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76A9" w:rsidRDefault="008976A9" w:rsidP="008976A9">
      <w:pPr>
        <w:jc w:val="right"/>
        <w:rPr>
          <w:rFonts w:ascii="Lato" w:hAnsi="Lato" w:cs="Times New Roman"/>
        </w:rPr>
      </w:pPr>
    </w:p>
    <w:p w:rsidR="00E80FF4" w:rsidRDefault="00E80FF4" w:rsidP="008976A9">
      <w:pPr>
        <w:jc w:val="right"/>
        <w:rPr>
          <w:rFonts w:ascii="Lato" w:hAnsi="Lato" w:cs="Times New Roman"/>
        </w:rPr>
      </w:pPr>
    </w:p>
    <w:p w:rsidR="00E80FF4" w:rsidRPr="00AC2C08" w:rsidRDefault="00E80FF4" w:rsidP="008976A9">
      <w:pPr>
        <w:jc w:val="right"/>
        <w:rPr>
          <w:rFonts w:ascii="Lato" w:hAnsi="Lato" w:cs="Times New Roman"/>
        </w:rPr>
      </w:pPr>
    </w:p>
    <w:p w:rsidR="008976A9" w:rsidRPr="00AC2C08" w:rsidRDefault="00181A14" w:rsidP="008976A9">
      <w:pPr>
        <w:jc w:val="right"/>
        <w:rPr>
          <w:rFonts w:ascii="Lato" w:hAnsi="Lato" w:cs="Times New Roman"/>
        </w:rPr>
      </w:pPr>
      <w:r w:rsidRPr="00AC2C08">
        <w:rPr>
          <w:rFonts w:ascii="Lato" w:hAnsi="Lato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36313FB" wp14:editId="4B026B5C">
                <wp:simplePos x="0" y="0"/>
                <wp:positionH relativeFrom="column">
                  <wp:posOffset>-635</wp:posOffset>
                </wp:positionH>
                <wp:positionV relativeFrom="paragraph">
                  <wp:posOffset>367665</wp:posOffset>
                </wp:positionV>
                <wp:extent cx="8846820" cy="1912620"/>
                <wp:effectExtent l="0" t="0" r="0" b="0"/>
                <wp:wrapSquare wrapText="bothSides"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46820" cy="1912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658A3" w:rsidRPr="00A47EBA" w:rsidRDefault="008658A3" w:rsidP="00A47EBA">
                            <w:pPr>
                              <w:pBdr>
                                <w:bottom w:val="single" w:sz="8" w:space="4" w:color="4F81BD"/>
                              </w:pBdr>
                              <w:spacing w:before="0" w:after="300" w:line="240" w:lineRule="auto"/>
                              <w:contextualSpacing/>
                              <w:jc w:val="center"/>
                              <w:rPr>
                                <w:rFonts w:ascii="Times New Roman" w:eastAsia="Times New Roman" w:hAnsi="Times New Roman" w:cs="Times New Roman"/>
                                <w:spacing w:val="5"/>
                                <w:kern w:val="28"/>
                                <w:sz w:val="52"/>
                                <w:szCs w:val="52"/>
                              </w:rPr>
                            </w:pPr>
                            <w:r w:rsidRPr="00A47EBA">
                              <w:rPr>
                                <w:rFonts w:ascii="Times New Roman" w:eastAsia="Times New Roman" w:hAnsi="Times New Roman" w:cs="Times New Roman"/>
                                <w:spacing w:val="5"/>
                                <w:kern w:val="28"/>
                                <w:sz w:val="52"/>
                                <w:szCs w:val="52"/>
                              </w:rPr>
                              <w:t>SPRAWOZDANIE ZA ROK 201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5"/>
                                <w:kern w:val="28"/>
                                <w:sz w:val="52"/>
                                <w:szCs w:val="52"/>
                              </w:rPr>
                              <w:t>9</w:t>
                            </w:r>
                            <w:r w:rsidRPr="00A47EBA">
                              <w:rPr>
                                <w:rFonts w:ascii="Times New Roman" w:eastAsia="Times New Roman" w:hAnsi="Times New Roman" w:cs="Times New Roman"/>
                                <w:spacing w:val="5"/>
                                <w:kern w:val="28"/>
                                <w:sz w:val="52"/>
                                <w:szCs w:val="52"/>
                              </w:rPr>
                              <w:t xml:space="preserve"> </w:t>
                            </w:r>
                          </w:p>
                          <w:p w:rsidR="008658A3" w:rsidRDefault="008658A3" w:rsidP="00A47EBA">
                            <w:pPr>
                              <w:pBdr>
                                <w:bottom w:val="single" w:sz="8" w:space="4" w:color="4F81BD"/>
                              </w:pBdr>
                              <w:spacing w:before="0" w:after="300" w:line="240" w:lineRule="auto"/>
                              <w:contextualSpacing/>
                              <w:jc w:val="center"/>
                              <w:rPr>
                                <w:rFonts w:ascii="Times New Roman" w:eastAsia="Times New Roman" w:hAnsi="Times New Roman" w:cs="Times New Roman"/>
                                <w:spacing w:val="5"/>
                                <w:kern w:val="28"/>
                                <w:sz w:val="52"/>
                                <w:szCs w:val="52"/>
                              </w:rPr>
                            </w:pPr>
                            <w:r w:rsidRPr="00A47EBA">
                              <w:rPr>
                                <w:rFonts w:ascii="Times New Roman" w:eastAsia="Times New Roman" w:hAnsi="Times New Roman" w:cs="Times New Roman"/>
                                <w:spacing w:val="5"/>
                                <w:kern w:val="28"/>
                                <w:sz w:val="52"/>
                                <w:szCs w:val="52"/>
                              </w:rPr>
                              <w:t>Z POWIATOWEGO PROGRAMU DZIAŁANIA NA RZECZ</w:t>
                            </w:r>
                          </w:p>
                          <w:p w:rsidR="008658A3" w:rsidRPr="00A47EBA" w:rsidRDefault="008658A3" w:rsidP="00A47EBA">
                            <w:pPr>
                              <w:pBdr>
                                <w:bottom w:val="single" w:sz="8" w:space="4" w:color="4F81BD"/>
                              </w:pBdr>
                              <w:spacing w:before="0" w:after="300" w:line="240" w:lineRule="auto"/>
                              <w:contextualSpacing/>
                              <w:jc w:val="center"/>
                              <w:rPr>
                                <w:rFonts w:ascii="Times New Roman" w:eastAsia="Times New Roman" w:hAnsi="Times New Roman" w:cs="Times New Roman"/>
                                <w:spacing w:val="5"/>
                                <w:kern w:val="28"/>
                                <w:sz w:val="52"/>
                                <w:szCs w:val="52"/>
                              </w:rPr>
                            </w:pPr>
                            <w:r w:rsidRPr="00A47EBA">
                              <w:rPr>
                                <w:rFonts w:ascii="Times New Roman" w:eastAsia="Times New Roman" w:hAnsi="Times New Roman" w:cs="Times New Roman"/>
                                <w:spacing w:val="5"/>
                                <w:kern w:val="28"/>
                                <w:sz w:val="52"/>
                                <w:szCs w:val="52"/>
                              </w:rPr>
                              <w:t xml:space="preserve">OSÓB NIEPEŁNOSPRAWNYCH </w:t>
                            </w:r>
                          </w:p>
                          <w:p w:rsidR="008658A3" w:rsidRPr="00BA0D4A" w:rsidRDefault="008658A3" w:rsidP="00A47EBA">
                            <w:pPr>
                              <w:jc w:val="center"/>
                              <w:rPr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6313FB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-.05pt;margin-top:28.95pt;width:696.6pt;height:150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" filled="f" stroked="f">
                <v:textbox>
                  <w:txbxContent>
                    <w:p w:rsidR="008658A3" w:rsidRPr="00A47EBA" w:rsidRDefault="008658A3" w:rsidP="00A47EBA">
                      <w:pPr>
                        <w:pBdr>
                          <w:bottom w:val="single" w:sz="8" w:space="4" w:color="4F81BD"/>
                        </w:pBdr>
                        <w:spacing w:before="0" w:after="300" w:line="240" w:lineRule="auto"/>
                        <w:contextualSpacing/>
                        <w:jc w:val="center"/>
                        <w:rPr>
                          <w:rFonts w:ascii="Times New Roman" w:eastAsia="Times New Roman" w:hAnsi="Times New Roman" w:cs="Times New Roman"/>
                          <w:spacing w:val="5"/>
                          <w:kern w:val="28"/>
                          <w:sz w:val="52"/>
                          <w:szCs w:val="52"/>
                        </w:rPr>
                      </w:pPr>
                      <w:r w:rsidRPr="00A47EBA">
                        <w:rPr>
                          <w:rFonts w:ascii="Times New Roman" w:eastAsia="Times New Roman" w:hAnsi="Times New Roman" w:cs="Times New Roman"/>
                          <w:spacing w:val="5"/>
                          <w:kern w:val="28"/>
                          <w:sz w:val="52"/>
                          <w:szCs w:val="52"/>
                        </w:rPr>
                        <w:t>SPRAWOZDANIE ZA ROK 201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5"/>
                          <w:kern w:val="28"/>
                          <w:sz w:val="52"/>
                          <w:szCs w:val="52"/>
                        </w:rPr>
                        <w:t>9</w:t>
                      </w:r>
                      <w:r w:rsidRPr="00A47EBA">
                        <w:rPr>
                          <w:rFonts w:ascii="Times New Roman" w:eastAsia="Times New Roman" w:hAnsi="Times New Roman" w:cs="Times New Roman"/>
                          <w:spacing w:val="5"/>
                          <w:kern w:val="28"/>
                          <w:sz w:val="52"/>
                          <w:szCs w:val="52"/>
                        </w:rPr>
                        <w:t xml:space="preserve"> </w:t>
                      </w:r>
                    </w:p>
                    <w:p w:rsidR="008658A3" w:rsidRDefault="008658A3" w:rsidP="00A47EBA">
                      <w:pPr>
                        <w:pBdr>
                          <w:bottom w:val="single" w:sz="8" w:space="4" w:color="4F81BD"/>
                        </w:pBdr>
                        <w:spacing w:before="0" w:after="300" w:line="240" w:lineRule="auto"/>
                        <w:contextualSpacing/>
                        <w:jc w:val="center"/>
                        <w:rPr>
                          <w:rFonts w:ascii="Times New Roman" w:eastAsia="Times New Roman" w:hAnsi="Times New Roman" w:cs="Times New Roman"/>
                          <w:spacing w:val="5"/>
                          <w:kern w:val="28"/>
                          <w:sz w:val="52"/>
                          <w:szCs w:val="52"/>
                        </w:rPr>
                      </w:pPr>
                      <w:r w:rsidRPr="00A47EBA">
                        <w:rPr>
                          <w:rFonts w:ascii="Times New Roman" w:eastAsia="Times New Roman" w:hAnsi="Times New Roman" w:cs="Times New Roman"/>
                          <w:spacing w:val="5"/>
                          <w:kern w:val="28"/>
                          <w:sz w:val="52"/>
                          <w:szCs w:val="52"/>
                        </w:rPr>
                        <w:t>Z POWIATOWEGO PROGRAMU DZIAŁANIA NA RZECZ</w:t>
                      </w:r>
                    </w:p>
                    <w:p w:rsidR="008658A3" w:rsidRPr="00A47EBA" w:rsidRDefault="008658A3" w:rsidP="00A47EBA">
                      <w:pPr>
                        <w:pBdr>
                          <w:bottom w:val="single" w:sz="8" w:space="4" w:color="4F81BD"/>
                        </w:pBdr>
                        <w:spacing w:before="0" w:after="300" w:line="240" w:lineRule="auto"/>
                        <w:contextualSpacing/>
                        <w:jc w:val="center"/>
                        <w:rPr>
                          <w:rFonts w:ascii="Times New Roman" w:eastAsia="Times New Roman" w:hAnsi="Times New Roman" w:cs="Times New Roman"/>
                          <w:spacing w:val="5"/>
                          <w:kern w:val="28"/>
                          <w:sz w:val="52"/>
                          <w:szCs w:val="52"/>
                        </w:rPr>
                      </w:pPr>
                      <w:r w:rsidRPr="00A47EBA">
                        <w:rPr>
                          <w:rFonts w:ascii="Times New Roman" w:eastAsia="Times New Roman" w:hAnsi="Times New Roman" w:cs="Times New Roman"/>
                          <w:spacing w:val="5"/>
                          <w:kern w:val="28"/>
                          <w:sz w:val="52"/>
                          <w:szCs w:val="52"/>
                        </w:rPr>
                        <w:t xml:space="preserve">OSÓB NIEPEŁNOSPRAWNYCH </w:t>
                      </w:r>
                    </w:p>
                    <w:p w:rsidR="008658A3" w:rsidRPr="00BA0D4A" w:rsidRDefault="008658A3" w:rsidP="00A47EBA">
                      <w:pPr>
                        <w:jc w:val="center"/>
                        <w:rPr>
                          <w:b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976A9" w:rsidRPr="00AC2C08" w:rsidRDefault="008976A9" w:rsidP="005E2790">
      <w:pPr>
        <w:rPr>
          <w:rFonts w:ascii="Lato" w:hAnsi="Lato" w:cs="Times New Roman"/>
        </w:rPr>
      </w:pPr>
    </w:p>
    <w:p w:rsidR="00BB670F" w:rsidRPr="00AC2C08" w:rsidRDefault="00BB670F" w:rsidP="005E2790">
      <w:pPr>
        <w:tabs>
          <w:tab w:val="left" w:pos="276"/>
        </w:tabs>
        <w:rPr>
          <w:rFonts w:ascii="Lato" w:hAnsi="Lato" w:cs="Times New Roman"/>
        </w:rPr>
      </w:pPr>
    </w:p>
    <w:p w:rsidR="00BB670F" w:rsidRPr="00AC2C08" w:rsidRDefault="00BB670F" w:rsidP="005E2790">
      <w:pPr>
        <w:rPr>
          <w:rFonts w:ascii="Lato" w:hAnsi="Lato" w:cs="Times New Roman"/>
        </w:rPr>
      </w:pPr>
    </w:p>
    <w:p w:rsidR="00BB670F" w:rsidRPr="00AC2C08" w:rsidRDefault="00BB670F" w:rsidP="005E2790">
      <w:pPr>
        <w:rPr>
          <w:rFonts w:ascii="Lato" w:hAnsi="Lato" w:cs="Times New Roman"/>
        </w:rPr>
      </w:pPr>
    </w:p>
    <w:p w:rsidR="00847E06" w:rsidRPr="00AC2C08" w:rsidRDefault="00847E06" w:rsidP="00847E06">
      <w:pPr>
        <w:rPr>
          <w:rFonts w:ascii="Lato" w:hAnsi="Lato" w:cs="Times New Roman"/>
          <w:b/>
        </w:rPr>
      </w:pPr>
    </w:p>
    <w:p w:rsidR="00A47EBA" w:rsidRDefault="00A47EBA" w:rsidP="00847E06">
      <w:pPr>
        <w:jc w:val="center"/>
        <w:rPr>
          <w:rFonts w:ascii="Lato" w:hAnsi="Lato" w:cs="Times New Roman"/>
          <w:b/>
          <w:sz w:val="18"/>
          <w:szCs w:val="18"/>
        </w:rPr>
      </w:pPr>
    </w:p>
    <w:p w:rsidR="00A47EBA" w:rsidRDefault="00A47EBA" w:rsidP="00847E06">
      <w:pPr>
        <w:jc w:val="center"/>
        <w:rPr>
          <w:rFonts w:ascii="Lato" w:hAnsi="Lato" w:cs="Times New Roman"/>
          <w:b/>
          <w:sz w:val="18"/>
          <w:szCs w:val="18"/>
        </w:rPr>
      </w:pPr>
    </w:p>
    <w:p w:rsidR="00A47EBA" w:rsidRDefault="00A47EBA" w:rsidP="00847E06">
      <w:pPr>
        <w:jc w:val="center"/>
        <w:rPr>
          <w:rFonts w:ascii="Lato" w:hAnsi="Lato" w:cs="Times New Roman"/>
          <w:b/>
          <w:sz w:val="18"/>
          <w:szCs w:val="18"/>
        </w:rPr>
      </w:pPr>
    </w:p>
    <w:p w:rsidR="00995A9E" w:rsidRDefault="00995A9E" w:rsidP="00847E06">
      <w:pPr>
        <w:jc w:val="center"/>
        <w:rPr>
          <w:rFonts w:ascii="Lato" w:hAnsi="Lato" w:cs="Times New Roman"/>
          <w:b/>
          <w:sz w:val="18"/>
          <w:szCs w:val="18"/>
        </w:rPr>
      </w:pPr>
    </w:p>
    <w:p w:rsidR="00995A9E" w:rsidRDefault="00995A9E" w:rsidP="00847E06">
      <w:pPr>
        <w:jc w:val="center"/>
        <w:rPr>
          <w:rFonts w:ascii="Lato" w:hAnsi="Lato" w:cs="Times New Roman"/>
          <w:b/>
          <w:sz w:val="18"/>
          <w:szCs w:val="18"/>
        </w:rPr>
      </w:pPr>
    </w:p>
    <w:p w:rsidR="00995A9E" w:rsidRDefault="00995A9E" w:rsidP="00847E06">
      <w:pPr>
        <w:jc w:val="center"/>
        <w:rPr>
          <w:rFonts w:ascii="Lato" w:hAnsi="Lato" w:cs="Times New Roman"/>
          <w:b/>
          <w:sz w:val="18"/>
          <w:szCs w:val="18"/>
        </w:rPr>
      </w:pPr>
    </w:p>
    <w:p w:rsidR="00995A9E" w:rsidRDefault="00995A9E" w:rsidP="00847E06">
      <w:pPr>
        <w:jc w:val="center"/>
        <w:rPr>
          <w:rFonts w:ascii="Lato" w:hAnsi="Lato" w:cs="Times New Roman"/>
          <w:b/>
          <w:sz w:val="18"/>
          <w:szCs w:val="18"/>
        </w:rPr>
      </w:pPr>
    </w:p>
    <w:p w:rsidR="00995A9E" w:rsidRDefault="00995A9E" w:rsidP="00847E06">
      <w:pPr>
        <w:jc w:val="center"/>
        <w:rPr>
          <w:rFonts w:ascii="Lato" w:hAnsi="Lato" w:cs="Times New Roman"/>
          <w:b/>
          <w:sz w:val="18"/>
          <w:szCs w:val="18"/>
        </w:rPr>
      </w:pPr>
    </w:p>
    <w:p w:rsidR="00995A9E" w:rsidRDefault="00995A9E" w:rsidP="00847E06">
      <w:pPr>
        <w:jc w:val="center"/>
        <w:rPr>
          <w:rFonts w:ascii="Lato" w:hAnsi="Lato" w:cs="Times New Roman"/>
          <w:b/>
          <w:sz w:val="18"/>
          <w:szCs w:val="18"/>
        </w:rPr>
      </w:pPr>
    </w:p>
    <w:p w:rsidR="00995A9E" w:rsidRDefault="00995A9E" w:rsidP="00847E06">
      <w:pPr>
        <w:jc w:val="center"/>
        <w:rPr>
          <w:rFonts w:ascii="Lato" w:hAnsi="Lato" w:cs="Times New Roman"/>
          <w:b/>
          <w:sz w:val="18"/>
          <w:szCs w:val="18"/>
        </w:rPr>
      </w:pPr>
    </w:p>
    <w:p w:rsidR="00995A9E" w:rsidRDefault="00995A9E" w:rsidP="00847E06">
      <w:pPr>
        <w:jc w:val="center"/>
        <w:rPr>
          <w:rFonts w:ascii="Lato" w:hAnsi="Lato" w:cs="Times New Roman"/>
          <w:b/>
          <w:sz w:val="18"/>
          <w:szCs w:val="18"/>
        </w:rPr>
      </w:pPr>
    </w:p>
    <w:p w:rsidR="00995A9E" w:rsidRDefault="00995A9E" w:rsidP="00847E06">
      <w:pPr>
        <w:jc w:val="center"/>
        <w:rPr>
          <w:rFonts w:ascii="Lato" w:hAnsi="Lato" w:cs="Times New Roman"/>
          <w:b/>
          <w:sz w:val="18"/>
          <w:szCs w:val="18"/>
        </w:rPr>
      </w:pPr>
    </w:p>
    <w:p w:rsidR="00995A9E" w:rsidRDefault="00995A9E" w:rsidP="00847E06">
      <w:pPr>
        <w:jc w:val="center"/>
        <w:rPr>
          <w:rFonts w:ascii="Lato" w:hAnsi="Lato" w:cs="Times New Roman"/>
          <w:b/>
          <w:sz w:val="18"/>
          <w:szCs w:val="18"/>
        </w:rPr>
      </w:pPr>
    </w:p>
    <w:p w:rsidR="00995A9E" w:rsidRDefault="00995A9E" w:rsidP="00847E06">
      <w:pPr>
        <w:jc w:val="center"/>
        <w:rPr>
          <w:rFonts w:ascii="Lato" w:hAnsi="Lato" w:cs="Times New Roman"/>
          <w:b/>
          <w:sz w:val="18"/>
          <w:szCs w:val="18"/>
        </w:rPr>
      </w:pPr>
    </w:p>
    <w:p w:rsidR="00995A9E" w:rsidRDefault="00995A9E" w:rsidP="00847E06">
      <w:pPr>
        <w:jc w:val="center"/>
        <w:rPr>
          <w:rFonts w:ascii="Lato" w:hAnsi="Lato" w:cs="Times New Roman"/>
          <w:b/>
          <w:sz w:val="18"/>
          <w:szCs w:val="18"/>
        </w:rPr>
      </w:pPr>
    </w:p>
    <w:p w:rsidR="00995A9E" w:rsidRDefault="00995A9E" w:rsidP="00847E06">
      <w:pPr>
        <w:jc w:val="center"/>
        <w:rPr>
          <w:rFonts w:ascii="Lato" w:hAnsi="Lato" w:cs="Times New Roman"/>
          <w:b/>
          <w:sz w:val="18"/>
          <w:szCs w:val="18"/>
        </w:rPr>
      </w:pPr>
    </w:p>
    <w:p w:rsidR="00995A9E" w:rsidRDefault="00995A9E" w:rsidP="00847E06">
      <w:pPr>
        <w:jc w:val="center"/>
        <w:rPr>
          <w:rFonts w:ascii="Lato" w:hAnsi="Lato" w:cs="Times New Roman"/>
          <w:b/>
          <w:sz w:val="18"/>
          <w:szCs w:val="18"/>
        </w:rPr>
      </w:pPr>
    </w:p>
    <w:p w:rsidR="00995A9E" w:rsidRDefault="00995A9E" w:rsidP="00847E06">
      <w:pPr>
        <w:jc w:val="center"/>
        <w:rPr>
          <w:rFonts w:ascii="Lato" w:hAnsi="Lato" w:cs="Times New Roman"/>
          <w:b/>
          <w:sz w:val="18"/>
          <w:szCs w:val="18"/>
        </w:rPr>
      </w:pPr>
    </w:p>
    <w:p w:rsidR="00995A9E" w:rsidRDefault="00995A9E" w:rsidP="00847E06">
      <w:pPr>
        <w:jc w:val="center"/>
        <w:rPr>
          <w:rFonts w:ascii="Lato" w:hAnsi="Lato" w:cs="Times New Roman"/>
          <w:b/>
          <w:sz w:val="18"/>
          <w:szCs w:val="18"/>
        </w:rPr>
      </w:pPr>
    </w:p>
    <w:p w:rsidR="00995A9E" w:rsidRDefault="00995A9E" w:rsidP="00847E06">
      <w:pPr>
        <w:jc w:val="center"/>
        <w:rPr>
          <w:rFonts w:ascii="Lato" w:hAnsi="Lato" w:cs="Times New Roman"/>
          <w:b/>
          <w:sz w:val="18"/>
          <w:szCs w:val="18"/>
        </w:rPr>
      </w:pPr>
    </w:p>
    <w:p w:rsidR="00995A9E" w:rsidRDefault="00995A9E" w:rsidP="00847E06">
      <w:pPr>
        <w:jc w:val="center"/>
        <w:rPr>
          <w:rFonts w:ascii="Lato" w:hAnsi="Lato" w:cs="Times New Roman"/>
          <w:b/>
          <w:sz w:val="18"/>
          <w:szCs w:val="18"/>
        </w:rPr>
      </w:pPr>
    </w:p>
    <w:p w:rsidR="00C75BB7" w:rsidRDefault="00C75BB7" w:rsidP="00847E06">
      <w:pPr>
        <w:jc w:val="center"/>
        <w:rPr>
          <w:rFonts w:ascii="Lato" w:hAnsi="Lato" w:cs="Times New Roman"/>
          <w:b/>
          <w:sz w:val="18"/>
          <w:szCs w:val="18"/>
        </w:rPr>
      </w:pPr>
    </w:p>
    <w:p w:rsidR="00C75BB7" w:rsidRDefault="00C75BB7" w:rsidP="00847E06">
      <w:pPr>
        <w:jc w:val="center"/>
        <w:rPr>
          <w:rFonts w:ascii="Lato" w:hAnsi="Lato" w:cs="Times New Roman"/>
          <w:b/>
          <w:sz w:val="18"/>
          <w:szCs w:val="18"/>
        </w:rPr>
      </w:pPr>
    </w:p>
    <w:p w:rsidR="00995A9E" w:rsidRDefault="00995A9E" w:rsidP="00847E06">
      <w:pPr>
        <w:jc w:val="center"/>
        <w:rPr>
          <w:rFonts w:ascii="Lato" w:hAnsi="Lato" w:cs="Times New Roman"/>
          <w:b/>
          <w:sz w:val="18"/>
          <w:szCs w:val="18"/>
        </w:rPr>
      </w:pPr>
    </w:p>
    <w:p w:rsidR="00995A9E" w:rsidRPr="00AC2C08" w:rsidRDefault="00C75BB7" w:rsidP="00C75BB7">
      <w:pPr>
        <w:jc w:val="center"/>
        <w:rPr>
          <w:rFonts w:ascii="Lato" w:hAnsi="Lato" w:cs="Times New Roman"/>
          <w:b/>
          <w:sz w:val="18"/>
          <w:szCs w:val="18"/>
        </w:rPr>
      </w:pPr>
      <w:r w:rsidRPr="00AC2C08">
        <w:rPr>
          <w:rFonts w:ascii="Lato" w:hAnsi="Lato" w:cs="Times New Roman"/>
          <w:b/>
          <w:sz w:val="18"/>
          <w:szCs w:val="18"/>
        </w:rPr>
        <w:t>PRIORYTET I: WSPARCIE W NIEZALEŻNYM ŻYCIU OSÓB Z NIEPEŁNOSPRAWNOŚCIAMI I ICH RODZIN</w:t>
      </w:r>
    </w:p>
    <w:tbl>
      <w:tblPr>
        <w:tblStyle w:val="Tabela-Siatka"/>
        <w:tblW w:w="14220" w:type="dxa"/>
        <w:tblLayout w:type="fixed"/>
        <w:tblLook w:val="04A0" w:firstRow="1" w:lastRow="0" w:firstColumn="1" w:lastColumn="0" w:noHBand="0" w:noVBand="1"/>
      </w:tblPr>
      <w:tblGrid>
        <w:gridCol w:w="2235"/>
        <w:gridCol w:w="2412"/>
        <w:gridCol w:w="2444"/>
        <w:gridCol w:w="2684"/>
        <w:gridCol w:w="2155"/>
        <w:gridCol w:w="2290"/>
      </w:tblGrid>
      <w:tr w:rsidR="0059338A" w:rsidRPr="0042218A" w:rsidTr="00AD61A8">
        <w:tc>
          <w:tcPr>
            <w:tcW w:w="2235" w:type="dxa"/>
            <w:vAlign w:val="center"/>
          </w:tcPr>
          <w:p w:rsidR="0060118A" w:rsidRPr="0042218A" w:rsidRDefault="0060118A" w:rsidP="00995A9E">
            <w:pPr>
              <w:spacing w:before="0"/>
              <w:jc w:val="center"/>
              <w:rPr>
                <w:rFonts w:ascii="Lato" w:hAnsi="Lato" w:cs="Times New Roman"/>
                <w:b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b/>
                <w:sz w:val="18"/>
                <w:szCs w:val="18"/>
              </w:rPr>
              <w:t>NAZWA ZADANIA</w:t>
            </w:r>
          </w:p>
        </w:tc>
        <w:tc>
          <w:tcPr>
            <w:tcW w:w="2412" w:type="dxa"/>
            <w:vAlign w:val="center"/>
          </w:tcPr>
          <w:p w:rsidR="0060118A" w:rsidRPr="0042218A" w:rsidRDefault="0060118A" w:rsidP="00995A9E">
            <w:pPr>
              <w:spacing w:before="0"/>
              <w:jc w:val="center"/>
              <w:rPr>
                <w:rFonts w:ascii="Lato" w:hAnsi="Lato" w:cs="Times New Roman"/>
                <w:b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b/>
                <w:sz w:val="18"/>
                <w:szCs w:val="18"/>
              </w:rPr>
              <w:t>DZIAŁANIA W RAMACH ZADANIA</w:t>
            </w:r>
          </w:p>
        </w:tc>
        <w:tc>
          <w:tcPr>
            <w:tcW w:w="2444" w:type="dxa"/>
            <w:vAlign w:val="center"/>
          </w:tcPr>
          <w:p w:rsidR="0060118A" w:rsidRPr="0042218A" w:rsidRDefault="0060118A" w:rsidP="00995A9E">
            <w:pPr>
              <w:spacing w:before="0"/>
              <w:jc w:val="center"/>
              <w:rPr>
                <w:rFonts w:ascii="Lato" w:hAnsi="Lato" w:cs="Times New Roman"/>
                <w:b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b/>
                <w:sz w:val="18"/>
                <w:szCs w:val="18"/>
              </w:rPr>
              <w:t>NAKŁADY FINANSOWE ŁĄCZNIE</w:t>
            </w:r>
          </w:p>
        </w:tc>
        <w:tc>
          <w:tcPr>
            <w:tcW w:w="2684" w:type="dxa"/>
            <w:vAlign w:val="center"/>
          </w:tcPr>
          <w:p w:rsidR="0060118A" w:rsidRPr="0042218A" w:rsidRDefault="0060118A" w:rsidP="00995A9E">
            <w:pPr>
              <w:spacing w:before="0"/>
              <w:jc w:val="center"/>
              <w:rPr>
                <w:rFonts w:ascii="Lato" w:hAnsi="Lato" w:cs="Times New Roman"/>
                <w:b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b/>
                <w:sz w:val="18"/>
                <w:szCs w:val="18"/>
              </w:rPr>
              <w:t xml:space="preserve">W TYM ŚRODKI </w:t>
            </w:r>
            <w:r w:rsidR="00020B73">
              <w:rPr>
                <w:rFonts w:ascii="Lato" w:hAnsi="Lato" w:cs="Times New Roman"/>
                <w:b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b/>
                <w:sz w:val="18"/>
                <w:szCs w:val="18"/>
              </w:rPr>
              <w:t>Z BUDŻETU MIASTA</w:t>
            </w:r>
          </w:p>
        </w:tc>
        <w:tc>
          <w:tcPr>
            <w:tcW w:w="2155" w:type="dxa"/>
            <w:vAlign w:val="center"/>
          </w:tcPr>
          <w:p w:rsidR="0060118A" w:rsidRPr="0042218A" w:rsidRDefault="0060118A" w:rsidP="00995A9E">
            <w:pPr>
              <w:spacing w:before="0"/>
              <w:jc w:val="center"/>
              <w:rPr>
                <w:rFonts w:ascii="Lato" w:hAnsi="Lato" w:cs="Times New Roman"/>
                <w:b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b/>
                <w:sz w:val="18"/>
                <w:szCs w:val="18"/>
              </w:rPr>
              <w:t>REALIZATOR</w:t>
            </w:r>
          </w:p>
        </w:tc>
        <w:tc>
          <w:tcPr>
            <w:tcW w:w="2290" w:type="dxa"/>
            <w:vAlign w:val="center"/>
          </w:tcPr>
          <w:p w:rsidR="0060118A" w:rsidRPr="0042218A" w:rsidRDefault="0060118A" w:rsidP="00995A9E">
            <w:pPr>
              <w:spacing w:before="0"/>
              <w:jc w:val="center"/>
              <w:rPr>
                <w:rFonts w:ascii="Lato" w:hAnsi="Lato" w:cs="Times New Roman"/>
                <w:b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b/>
                <w:sz w:val="18"/>
                <w:szCs w:val="18"/>
              </w:rPr>
              <w:t>MIERNIKI PRZYPISANE DO ZADANIA</w:t>
            </w:r>
          </w:p>
        </w:tc>
      </w:tr>
      <w:tr w:rsidR="00C511BE" w:rsidRPr="0042218A" w:rsidTr="00C511BE">
        <w:tc>
          <w:tcPr>
            <w:tcW w:w="2235" w:type="dxa"/>
            <w:vMerge w:val="restart"/>
          </w:tcPr>
          <w:p w:rsidR="00C511BE" w:rsidRPr="0042218A" w:rsidRDefault="00C511BE" w:rsidP="00645FE3">
            <w:pPr>
              <w:rPr>
                <w:rFonts w:ascii="Lato" w:hAnsi="Lato" w:cs="Times New Roman"/>
                <w:b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b/>
                <w:sz w:val="18"/>
                <w:szCs w:val="18"/>
              </w:rPr>
              <w:t>1.1 Zintegrowane usługi osobiste (opiekuńcze, specjalistyczne opiekuńcze, asystenckie)</w:t>
            </w:r>
          </w:p>
        </w:tc>
        <w:tc>
          <w:tcPr>
            <w:tcW w:w="2412" w:type="dxa"/>
          </w:tcPr>
          <w:p w:rsidR="00C511BE" w:rsidRPr="0042218A" w:rsidRDefault="00C511BE" w:rsidP="000076BA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1.1.1 Świadczenie usług opiekuńczych</w:t>
            </w:r>
          </w:p>
        </w:tc>
        <w:tc>
          <w:tcPr>
            <w:tcW w:w="2444" w:type="dxa"/>
          </w:tcPr>
          <w:p w:rsidR="00C511BE" w:rsidRPr="0042218A" w:rsidRDefault="00540D44" w:rsidP="00C511BE">
            <w:pPr>
              <w:rPr>
                <w:rFonts w:ascii="Lato" w:hAnsi="Lato"/>
                <w:sz w:val="18"/>
                <w:szCs w:val="18"/>
              </w:rPr>
            </w:pPr>
            <w:r w:rsidRPr="0042218A">
              <w:rPr>
                <w:rFonts w:ascii="Lato" w:hAnsi="Lato"/>
                <w:sz w:val="18"/>
                <w:szCs w:val="18"/>
              </w:rPr>
              <w:t>18 785 807,70</w:t>
            </w:r>
          </w:p>
          <w:p w:rsidR="00C511BE" w:rsidRPr="0042218A" w:rsidRDefault="00C511BE" w:rsidP="00C511BE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2684" w:type="dxa"/>
          </w:tcPr>
          <w:p w:rsidR="00C511BE" w:rsidRPr="0042218A" w:rsidRDefault="00540D44" w:rsidP="00C511BE">
            <w:pPr>
              <w:rPr>
                <w:rFonts w:ascii="Lato" w:hAnsi="Lato"/>
                <w:sz w:val="18"/>
                <w:szCs w:val="18"/>
              </w:rPr>
            </w:pPr>
            <w:r w:rsidRPr="0042218A">
              <w:rPr>
                <w:rFonts w:ascii="Lato" w:hAnsi="Lato"/>
                <w:sz w:val="18"/>
                <w:szCs w:val="18"/>
              </w:rPr>
              <w:t>18 505 454,70</w:t>
            </w:r>
          </w:p>
        </w:tc>
        <w:tc>
          <w:tcPr>
            <w:tcW w:w="2155" w:type="dxa"/>
            <w:vMerge w:val="restart"/>
          </w:tcPr>
          <w:p w:rsidR="00C511BE" w:rsidRPr="0042218A" w:rsidRDefault="00C511BE" w:rsidP="000076BA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Miejski Ośrodek Pomocy Społecznej</w:t>
            </w:r>
          </w:p>
          <w:p w:rsidR="00C511BE" w:rsidRPr="0042218A" w:rsidRDefault="00C511BE" w:rsidP="000076BA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/>
                <w:sz w:val="18"/>
                <w:szCs w:val="18"/>
              </w:rPr>
              <w:t xml:space="preserve">(*Dane zawarte </w:t>
            </w:r>
            <w:r w:rsidR="00B95250" w:rsidRPr="0042218A">
              <w:rPr>
                <w:rFonts w:ascii="Lato" w:hAnsi="Lato"/>
                <w:sz w:val="18"/>
                <w:szCs w:val="18"/>
              </w:rPr>
              <w:br/>
            </w:r>
            <w:r w:rsidRPr="0042218A">
              <w:rPr>
                <w:rFonts w:ascii="Lato" w:hAnsi="Lato"/>
                <w:sz w:val="18"/>
                <w:szCs w:val="18"/>
              </w:rPr>
              <w:t xml:space="preserve">w sprawozdaniu za rok 2019, dotyczące nakładów finansowych na realizację działań </w:t>
            </w:r>
            <w:r w:rsidR="00B95250" w:rsidRPr="0042218A">
              <w:rPr>
                <w:rFonts w:ascii="Lato" w:hAnsi="Lato"/>
                <w:sz w:val="18"/>
                <w:szCs w:val="18"/>
              </w:rPr>
              <w:br/>
            </w:r>
            <w:r w:rsidRPr="0042218A">
              <w:rPr>
                <w:rFonts w:ascii="Lato" w:hAnsi="Lato"/>
                <w:sz w:val="18"/>
                <w:szCs w:val="18"/>
              </w:rPr>
              <w:t xml:space="preserve">w ramach usług opiekuńczych </w:t>
            </w:r>
            <w:r w:rsidR="00B95250" w:rsidRPr="0042218A">
              <w:rPr>
                <w:rFonts w:ascii="Lato" w:hAnsi="Lato"/>
                <w:sz w:val="18"/>
                <w:szCs w:val="18"/>
              </w:rPr>
              <w:br/>
            </w:r>
            <w:r w:rsidRPr="0042218A">
              <w:rPr>
                <w:rFonts w:ascii="Lato" w:hAnsi="Lato"/>
                <w:sz w:val="18"/>
                <w:szCs w:val="18"/>
              </w:rPr>
              <w:t xml:space="preserve">i specjalistycznych usług opiekuńczych oraz Klubu Integracji Społecznej dla </w:t>
            </w:r>
            <w:r w:rsidR="00B554C6" w:rsidRPr="0042218A">
              <w:rPr>
                <w:rFonts w:ascii="Lato" w:hAnsi="Lato"/>
                <w:sz w:val="18"/>
                <w:szCs w:val="18"/>
              </w:rPr>
              <w:t xml:space="preserve">osób </w:t>
            </w:r>
            <w:r w:rsidR="00ED3862">
              <w:rPr>
                <w:rFonts w:ascii="Lato" w:hAnsi="Lato"/>
                <w:sz w:val="18"/>
                <w:szCs w:val="18"/>
              </w:rPr>
              <w:br/>
            </w:r>
            <w:r w:rsidR="00B554C6" w:rsidRPr="0042218A">
              <w:rPr>
                <w:rFonts w:ascii="Lato" w:hAnsi="Lato"/>
                <w:sz w:val="18"/>
                <w:szCs w:val="18"/>
              </w:rPr>
              <w:t>z niepełnosprawnością</w:t>
            </w:r>
            <w:r w:rsidRPr="0042218A">
              <w:rPr>
                <w:rFonts w:ascii="Lato" w:hAnsi="Lato"/>
                <w:sz w:val="18"/>
                <w:szCs w:val="18"/>
              </w:rPr>
              <w:t xml:space="preserve"> mogą ulec zmianie </w:t>
            </w:r>
            <w:r w:rsidR="00B95250" w:rsidRPr="0042218A">
              <w:rPr>
                <w:rFonts w:ascii="Lato" w:hAnsi="Lato"/>
                <w:sz w:val="18"/>
                <w:szCs w:val="18"/>
              </w:rPr>
              <w:br/>
            </w:r>
            <w:r w:rsidRPr="0042218A">
              <w:rPr>
                <w:rFonts w:ascii="Lato" w:hAnsi="Lato"/>
                <w:sz w:val="18"/>
                <w:szCs w:val="18"/>
              </w:rPr>
              <w:t>po przedłożeniu przez podmioty rocznych sprawozdań)</w:t>
            </w:r>
          </w:p>
        </w:tc>
        <w:tc>
          <w:tcPr>
            <w:tcW w:w="2290" w:type="dxa"/>
          </w:tcPr>
          <w:p w:rsidR="00C511BE" w:rsidRPr="0042218A" w:rsidRDefault="00C511BE" w:rsidP="00C511BE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Poziom wsparcia w formie usług opiekuńczych </w:t>
            </w:r>
            <w:r w:rsidR="00642E85">
              <w:rPr>
                <w:rFonts w:ascii="Lato" w:hAnsi="Lato" w:cs="Times New Roman"/>
                <w:sz w:val="18"/>
                <w:szCs w:val="18"/>
              </w:rPr>
              <w:t>-</w:t>
            </w: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 6,75</w:t>
            </w:r>
          </w:p>
          <w:p w:rsidR="00C511BE" w:rsidRPr="0042218A" w:rsidRDefault="00C511BE" w:rsidP="00C511BE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(średnia godzin w tygodniu przypadająca na jedna osobę )</w:t>
            </w:r>
          </w:p>
        </w:tc>
      </w:tr>
      <w:tr w:rsidR="00C511BE" w:rsidRPr="0042218A" w:rsidTr="00C511BE">
        <w:tc>
          <w:tcPr>
            <w:tcW w:w="2235" w:type="dxa"/>
            <w:vMerge/>
          </w:tcPr>
          <w:p w:rsidR="00C511BE" w:rsidRPr="0042218A" w:rsidRDefault="00C511BE" w:rsidP="00645FE3">
            <w:pPr>
              <w:rPr>
                <w:rFonts w:ascii="Lato" w:hAnsi="Lato" w:cs="Times New Roman"/>
                <w:b/>
                <w:sz w:val="18"/>
                <w:szCs w:val="18"/>
              </w:rPr>
            </w:pPr>
          </w:p>
        </w:tc>
        <w:tc>
          <w:tcPr>
            <w:tcW w:w="2412" w:type="dxa"/>
          </w:tcPr>
          <w:p w:rsidR="00C511BE" w:rsidRPr="0042218A" w:rsidRDefault="00C511BE" w:rsidP="000076BA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1.1.2 Świadczenie specjalistycznych usług opiekuńczych w miejscu zamieszkania, </w:t>
            </w:r>
            <w:r w:rsidR="00E41413" w:rsidRPr="0042218A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z wyłączeniem specjalistycznych usług opiekuńczych dla osób </w:t>
            </w:r>
            <w:r w:rsidR="00B95250" w:rsidRPr="0042218A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>z zaburzeniami psychicznymi</w:t>
            </w:r>
          </w:p>
        </w:tc>
        <w:tc>
          <w:tcPr>
            <w:tcW w:w="2444" w:type="dxa"/>
          </w:tcPr>
          <w:p w:rsidR="00C511BE" w:rsidRPr="0042218A" w:rsidRDefault="00540D44" w:rsidP="00C511BE">
            <w:pPr>
              <w:rPr>
                <w:rFonts w:ascii="Lato" w:hAnsi="Lato"/>
                <w:sz w:val="18"/>
                <w:szCs w:val="18"/>
              </w:rPr>
            </w:pPr>
            <w:r w:rsidRPr="0042218A">
              <w:rPr>
                <w:rFonts w:ascii="Lato" w:hAnsi="Lato"/>
                <w:sz w:val="18"/>
                <w:szCs w:val="18"/>
              </w:rPr>
              <w:t>456 586,25</w:t>
            </w:r>
            <w:r w:rsidR="00C511BE" w:rsidRPr="0042218A">
              <w:rPr>
                <w:rFonts w:ascii="Lato" w:hAnsi="Lato"/>
                <w:sz w:val="18"/>
                <w:szCs w:val="18"/>
              </w:rPr>
              <w:t>*</w:t>
            </w:r>
          </w:p>
        </w:tc>
        <w:tc>
          <w:tcPr>
            <w:tcW w:w="2684" w:type="dxa"/>
          </w:tcPr>
          <w:p w:rsidR="00C511BE" w:rsidRPr="0042218A" w:rsidRDefault="00540D44" w:rsidP="00C511BE">
            <w:pPr>
              <w:rPr>
                <w:rFonts w:ascii="Lato" w:hAnsi="Lato"/>
                <w:sz w:val="18"/>
                <w:szCs w:val="18"/>
              </w:rPr>
            </w:pPr>
            <w:r w:rsidRPr="0042218A">
              <w:rPr>
                <w:rFonts w:ascii="Lato" w:hAnsi="Lato"/>
                <w:sz w:val="18"/>
                <w:szCs w:val="18"/>
              </w:rPr>
              <w:t>456 586,25</w:t>
            </w:r>
          </w:p>
        </w:tc>
        <w:tc>
          <w:tcPr>
            <w:tcW w:w="2155" w:type="dxa"/>
            <w:vMerge/>
          </w:tcPr>
          <w:p w:rsidR="00C511BE" w:rsidRPr="0042218A" w:rsidRDefault="00C511BE" w:rsidP="000076BA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2290" w:type="dxa"/>
          </w:tcPr>
          <w:p w:rsidR="00C511BE" w:rsidRPr="0042218A" w:rsidRDefault="00C511BE" w:rsidP="000076BA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Liczba rodzin objętych wsparciem - 84</w:t>
            </w:r>
          </w:p>
        </w:tc>
      </w:tr>
      <w:tr w:rsidR="0059338A" w:rsidRPr="0042218A" w:rsidTr="00C511BE">
        <w:tc>
          <w:tcPr>
            <w:tcW w:w="2235" w:type="dxa"/>
            <w:vMerge/>
          </w:tcPr>
          <w:p w:rsidR="00F67B60" w:rsidRPr="0042218A" w:rsidRDefault="00F67B60" w:rsidP="00645FE3">
            <w:pPr>
              <w:rPr>
                <w:rFonts w:ascii="Lato" w:hAnsi="Lato" w:cs="Times New Roman"/>
                <w:b/>
                <w:sz w:val="18"/>
                <w:szCs w:val="18"/>
              </w:rPr>
            </w:pPr>
          </w:p>
        </w:tc>
        <w:tc>
          <w:tcPr>
            <w:tcW w:w="2412" w:type="dxa"/>
          </w:tcPr>
          <w:p w:rsidR="00F67B60" w:rsidRPr="0042218A" w:rsidRDefault="00C75F48" w:rsidP="000076BA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1.1.3 </w:t>
            </w:r>
            <w:r w:rsidR="00F67B60" w:rsidRPr="0042218A">
              <w:rPr>
                <w:rFonts w:ascii="Lato" w:hAnsi="Lato" w:cs="Times New Roman"/>
                <w:sz w:val="18"/>
                <w:szCs w:val="18"/>
              </w:rPr>
              <w:t xml:space="preserve">Świadczenie specjalistycznych usług opiekuńczych w miejscu zamieszkania dla osób </w:t>
            </w:r>
            <w:r w:rsidR="00B95250" w:rsidRPr="0042218A">
              <w:rPr>
                <w:rFonts w:ascii="Lato" w:hAnsi="Lato" w:cs="Times New Roman"/>
                <w:sz w:val="18"/>
                <w:szCs w:val="18"/>
              </w:rPr>
              <w:br/>
            </w:r>
            <w:r w:rsidR="00F67B60" w:rsidRPr="0042218A">
              <w:rPr>
                <w:rFonts w:ascii="Lato" w:hAnsi="Lato" w:cs="Times New Roman"/>
                <w:sz w:val="18"/>
                <w:szCs w:val="18"/>
              </w:rPr>
              <w:t>z zaburzeniami psychicznymi</w:t>
            </w:r>
          </w:p>
        </w:tc>
        <w:tc>
          <w:tcPr>
            <w:tcW w:w="2444" w:type="dxa"/>
          </w:tcPr>
          <w:p w:rsidR="00F67B60" w:rsidRPr="0042218A" w:rsidRDefault="00540D44" w:rsidP="000076BA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2 927 308,14</w:t>
            </w:r>
            <w:r w:rsidR="00C511BE" w:rsidRPr="0042218A">
              <w:rPr>
                <w:rFonts w:ascii="Lato" w:hAnsi="Lato" w:cs="Times New Roman"/>
                <w:sz w:val="18"/>
                <w:szCs w:val="18"/>
              </w:rPr>
              <w:t>*</w:t>
            </w:r>
          </w:p>
        </w:tc>
        <w:tc>
          <w:tcPr>
            <w:tcW w:w="2684" w:type="dxa"/>
          </w:tcPr>
          <w:p w:rsidR="00F67B60" w:rsidRPr="0042218A" w:rsidRDefault="007B7DBC" w:rsidP="000076BA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0</w:t>
            </w:r>
            <w:r w:rsidR="00EB2C02" w:rsidRPr="0042218A">
              <w:rPr>
                <w:rFonts w:ascii="Lato" w:hAnsi="Lato" w:cs="Times New Roman"/>
                <w:sz w:val="18"/>
                <w:szCs w:val="18"/>
              </w:rPr>
              <w:t>, 00</w:t>
            </w:r>
          </w:p>
        </w:tc>
        <w:tc>
          <w:tcPr>
            <w:tcW w:w="2155" w:type="dxa"/>
            <w:vMerge/>
          </w:tcPr>
          <w:p w:rsidR="00F67B60" w:rsidRPr="0042218A" w:rsidRDefault="00F67B60" w:rsidP="000076BA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2290" w:type="dxa"/>
          </w:tcPr>
          <w:p w:rsidR="00F67B60" w:rsidRPr="0042218A" w:rsidRDefault="006024DB" w:rsidP="000076BA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Liczba osób</w:t>
            </w:r>
            <w:r w:rsidR="004E7731" w:rsidRPr="0042218A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42218A">
              <w:rPr>
                <w:rFonts w:ascii="Lato" w:hAnsi="Lato" w:cs="Times New Roman"/>
                <w:sz w:val="18"/>
                <w:szCs w:val="18"/>
              </w:rPr>
              <w:t>objętych wsparciem</w:t>
            </w:r>
            <w:r w:rsidR="00C511BE" w:rsidRPr="0042218A">
              <w:rPr>
                <w:rFonts w:ascii="Lato" w:hAnsi="Lato" w:cs="Times New Roman"/>
                <w:sz w:val="18"/>
                <w:szCs w:val="18"/>
              </w:rPr>
              <w:t xml:space="preserve"> - 394</w:t>
            </w:r>
          </w:p>
        </w:tc>
      </w:tr>
      <w:tr w:rsidR="00C511BE" w:rsidRPr="0042218A" w:rsidTr="00C511BE">
        <w:tc>
          <w:tcPr>
            <w:tcW w:w="2235" w:type="dxa"/>
            <w:vMerge/>
          </w:tcPr>
          <w:p w:rsidR="00C511BE" w:rsidRPr="0042218A" w:rsidRDefault="00C511BE" w:rsidP="00645FE3">
            <w:pPr>
              <w:rPr>
                <w:rFonts w:ascii="Lato" w:hAnsi="Lato" w:cs="Times New Roman"/>
                <w:b/>
                <w:sz w:val="18"/>
                <w:szCs w:val="18"/>
              </w:rPr>
            </w:pPr>
          </w:p>
        </w:tc>
        <w:tc>
          <w:tcPr>
            <w:tcW w:w="2412" w:type="dxa"/>
          </w:tcPr>
          <w:p w:rsidR="00C511BE" w:rsidRPr="0042218A" w:rsidRDefault="00C511BE" w:rsidP="000076BA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1.1.4 Świadczenie usług asystenckich osobistych</w:t>
            </w:r>
          </w:p>
        </w:tc>
        <w:tc>
          <w:tcPr>
            <w:tcW w:w="2444" w:type="dxa"/>
          </w:tcPr>
          <w:p w:rsidR="00C511BE" w:rsidRPr="0042218A" w:rsidRDefault="00540D44" w:rsidP="00C511BE">
            <w:pPr>
              <w:rPr>
                <w:rFonts w:ascii="Lato" w:hAnsi="Lato"/>
                <w:sz w:val="18"/>
                <w:szCs w:val="18"/>
              </w:rPr>
            </w:pPr>
            <w:r w:rsidRPr="0042218A">
              <w:rPr>
                <w:rFonts w:ascii="Lato" w:hAnsi="Lato"/>
                <w:sz w:val="18"/>
                <w:szCs w:val="18"/>
              </w:rPr>
              <w:t>515 113,34</w:t>
            </w:r>
          </w:p>
        </w:tc>
        <w:tc>
          <w:tcPr>
            <w:tcW w:w="2684" w:type="dxa"/>
          </w:tcPr>
          <w:p w:rsidR="00C511BE" w:rsidRPr="0042218A" w:rsidRDefault="00540D44" w:rsidP="00C511BE">
            <w:pPr>
              <w:rPr>
                <w:rFonts w:ascii="Lato" w:hAnsi="Lato"/>
                <w:sz w:val="18"/>
                <w:szCs w:val="18"/>
              </w:rPr>
            </w:pPr>
            <w:r w:rsidRPr="0042218A">
              <w:rPr>
                <w:rFonts w:ascii="Lato" w:hAnsi="Lato"/>
                <w:sz w:val="18"/>
                <w:szCs w:val="18"/>
              </w:rPr>
              <w:t>485 045,69</w:t>
            </w:r>
          </w:p>
        </w:tc>
        <w:tc>
          <w:tcPr>
            <w:tcW w:w="2155" w:type="dxa"/>
            <w:vMerge/>
          </w:tcPr>
          <w:p w:rsidR="00C511BE" w:rsidRPr="0042218A" w:rsidRDefault="00C511BE" w:rsidP="000076BA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2290" w:type="dxa"/>
          </w:tcPr>
          <w:p w:rsidR="00C511BE" w:rsidRPr="0042218A" w:rsidRDefault="00C511BE" w:rsidP="00C511BE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Liczba osób objętych wsparciem asystentów osób niepełnosprawnych </w:t>
            </w:r>
          </w:p>
          <w:p w:rsidR="00C511BE" w:rsidRPr="0042218A" w:rsidRDefault="00C511BE" w:rsidP="00B95250">
            <w:pPr>
              <w:spacing w:before="0"/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- 123</w:t>
            </w:r>
          </w:p>
        </w:tc>
      </w:tr>
      <w:tr w:rsidR="0059338A" w:rsidRPr="0042218A" w:rsidTr="00C511BE">
        <w:tc>
          <w:tcPr>
            <w:tcW w:w="2235" w:type="dxa"/>
            <w:vMerge w:val="restart"/>
          </w:tcPr>
          <w:p w:rsidR="006B6E81" w:rsidRPr="0042218A" w:rsidRDefault="00C75F48" w:rsidP="00645FE3">
            <w:pPr>
              <w:rPr>
                <w:rFonts w:ascii="Lato" w:hAnsi="Lato" w:cs="Times New Roman"/>
                <w:b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b/>
                <w:sz w:val="18"/>
                <w:szCs w:val="18"/>
              </w:rPr>
              <w:t xml:space="preserve">1.2 </w:t>
            </w:r>
            <w:r w:rsidR="006B6E81" w:rsidRPr="0042218A">
              <w:rPr>
                <w:rFonts w:ascii="Lato" w:hAnsi="Lato" w:cs="Times New Roman"/>
                <w:b/>
                <w:sz w:val="18"/>
                <w:szCs w:val="18"/>
              </w:rPr>
              <w:t>Usługi wsparcia dziennego</w:t>
            </w:r>
          </w:p>
        </w:tc>
        <w:tc>
          <w:tcPr>
            <w:tcW w:w="2412" w:type="dxa"/>
          </w:tcPr>
          <w:p w:rsidR="006B6E81" w:rsidRPr="0042218A" w:rsidRDefault="00C75F48" w:rsidP="000076BA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1.2.1 </w:t>
            </w:r>
            <w:r w:rsidR="006B6E81" w:rsidRPr="0042218A">
              <w:rPr>
                <w:rFonts w:ascii="Lato" w:hAnsi="Lato" w:cs="Times New Roman"/>
                <w:sz w:val="18"/>
                <w:szCs w:val="18"/>
              </w:rPr>
              <w:t xml:space="preserve">Usługi wsparcia dziennego </w:t>
            </w:r>
            <w:r w:rsidR="00B95250" w:rsidRPr="0042218A">
              <w:rPr>
                <w:rFonts w:ascii="Lato" w:hAnsi="Lato" w:cs="Times New Roman"/>
                <w:sz w:val="18"/>
                <w:szCs w:val="18"/>
              </w:rPr>
              <w:br/>
            </w:r>
            <w:r w:rsidR="006B6E81" w:rsidRPr="0042218A">
              <w:rPr>
                <w:rFonts w:ascii="Lato" w:hAnsi="Lato" w:cs="Times New Roman"/>
                <w:sz w:val="18"/>
                <w:szCs w:val="18"/>
              </w:rPr>
              <w:t>w środowiskowych domach samopomocy</w:t>
            </w:r>
          </w:p>
        </w:tc>
        <w:tc>
          <w:tcPr>
            <w:tcW w:w="2444" w:type="dxa"/>
          </w:tcPr>
          <w:p w:rsidR="006B6E81" w:rsidRPr="0042218A" w:rsidRDefault="00540D44" w:rsidP="000076BA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10 294 974</w:t>
            </w:r>
          </w:p>
        </w:tc>
        <w:tc>
          <w:tcPr>
            <w:tcW w:w="2684" w:type="dxa"/>
          </w:tcPr>
          <w:p w:rsidR="006B6E81" w:rsidRPr="0042218A" w:rsidRDefault="00E47DB5" w:rsidP="000076BA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0</w:t>
            </w:r>
            <w:r w:rsidR="00EB2C02" w:rsidRPr="0042218A">
              <w:rPr>
                <w:rFonts w:ascii="Lato" w:hAnsi="Lato" w:cs="Times New Roman"/>
                <w:sz w:val="18"/>
                <w:szCs w:val="18"/>
              </w:rPr>
              <w:t>, 00</w:t>
            </w:r>
          </w:p>
        </w:tc>
        <w:tc>
          <w:tcPr>
            <w:tcW w:w="2155" w:type="dxa"/>
            <w:vMerge w:val="restart"/>
          </w:tcPr>
          <w:p w:rsidR="006B6E81" w:rsidRPr="0042218A" w:rsidRDefault="006B6E81" w:rsidP="000076BA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Miejski Ośrodek Pomocy Społecznej</w:t>
            </w:r>
          </w:p>
        </w:tc>
        <w:tc>
          <w:tcPr>
            <w:tcW w:w="2290" w:type="dxa"/>
          </w:tcPr>
          <w:p w:rsidR="006B6E81" w:rsidRPr="0042218A" w:rsidRDefault="006024DB" w:rsidP="000076BA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Liczba osób korzystających</w:t>
            </w:r>
            <w:r w:rsidR="00E80027" w:rsidRPr="0042218A">
              <w:rPr>
                <w:rFonts w:ascii="Lato" w:hAnsi="Lato" w:cs="Times New Roman"/>
                <w:sz w:val="18"/>
                <w:szCs w:val="18"/>
              </w:rPr>
              <w:t xml:space="preserve"> z usług wsparcia</w:t>
            </w:r>
            <w:r w:rsidR="00540D44" w:rsidRPr="0042218A">
              <w:rPr>
                <w:rFonts w:ascii="Lato" w:hAnsi="Lato" w:cs="Times New Roman"/>
                <w:sz w:val="18"/>
                <w:szCs w:val="18"/>
              </w:rPr>
              <w:t xml:space="preserve"> - 526</w:t>
            </w:r>
          </w:p>
        </w:tc>
      </w:tr>
      <w:tr w:rsidR="0059338A" w:rsidRPr="0042218A" w:rsidTr="00C511BE">
        <w:tc>
          <w:tcPr>
            <w:tcW w:w="2235" w:type="dxa"/>
            <w:vMerge/>
          </w:tcPr>
          <w:p w:rsidR="006B6E81" w:rsidRPr="0042218A" w:rsidRDefault="006B6E81" w:rsidP="00645FE3">
            <w:pPr>
              <w:rPr>
                <w:rFonts w:ascii="Lato" w:hAnsi="Lato" w:cs="Times New Roman"/>
                <w:b/>
                <w:sz w:val="18"/>
                <w:szCs w:val="18"/>
              </w:rPr>
            </w:pPr>
          </w:p>
        </w:tc>
        <w:tc>
          <w:tcPr>
            <w:tcW w:w="2412" w:type="dxa"/>
          </w:tcPr>
          <w:p w:rsidR="006B6E81" w:rsidRPr="0042218A" w:rsidRDefault="00C75F48" w:rsidP="000076BA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1.2.2 </w:t>
            </w:r>
            <w:r w:rsidR="006B6E81" w:rsidRPr="0042218A">
              <w:rPr>
                <w:rFonts w:ascii="Lato" w:hAnsi="Lato" w:cs="Times New Roman"/>
                <w:sz w:val="18"/>
                <w:szCs w:val="18"/>
              </w:rPr>
              <w:t>Usługi wsparcia dziennego w dziennych domach pomocy</w:t>
            </w:r>
          </w:p>
        </w:tc>
        <w:tc>
          <w:tcPr>
            <w:tcW w:w="2444" w:type="dxa"/>
          </w:tcPr>
          <w:p w:rsidR="006B6E81" w:rsidRPr="0042218A" w:rsidRDefault="00540D44" w:rsidP="000076BA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5 992 017</w:t>
            </w:r>
            <w:r w:rsidR="00E47DB5" w:rsidRPr="0042218A">
              <w:rPr>
                <w:rFonts w:ascii="Lato" w:hAnsi="Lato" w:cs="Times New Roman"/>
                <w:sz w:val="18"/>
                <w:szCs w:val="18"/>
              </w:rPr>
              <w:t>,00</w:t>
            </w:r>
          </w:p>
        </w:tc>
        <w:tc>
          <w:tcPr>
            <w:tcW w:w="2684" w:type="dxa"/>
          </w:tcPr>
          <w:p w:rsidR="006B6E81" w:rsidRPr="0042218A" w:rsidRDefault="00540D44" w:rsidP="000076BA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5 992 017,00</w:t>
            </w:r>
          </w:p>
        </w:tc>
        <w:tc>
          <w:tcPr>
            <w:tcW w:w="2155" w:type="dxa"/>
            <w:vMerge/>
          </w:tcPr>
          <w:p w:rsidR="006B6E81" w:rsidRPr="0042218A" w:rsidRDefault="006B6E81" w:rsidP="000076BA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2290" w:type="dxa"/>
          </w:tcPr>
          <w:p w:rsidR="006B6E81" w:rsidRPr="0042218A" w:rsidRDefault="006024DB" w:rsidP="000076BA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Liczba osób korzystających</w:t>
            </w:r>
            <w:r w:rsidR="00E80027" w:rsidRPr="0042218A">
              <w:rPr>
                <w:rFonts w:ascii="Lato" w:hAnsi="Lato" w:cs="Times New Roman"/>
                <w:sz w:val="18"/>
                <w:szCs w:val="18"/>
              </w:rPr>
              <w:t xml:space="preserve"> z usług wsparcia</w:t>
            </w:r>
            <w:r w:rsidR="00540D44" w:rsidRPr="0042218A">
              <w:rPr>
                <w:rFonts w:ascii="Lato" w:hAnsi="Lato" w:cs="Times New Roman"/>
                <w:sz w:val="18"/>
                <w:szCs w:val="18"/>
              </w:rPr>
              <w:t xml:space="preserve"> - 787</w:t>
            </w:r>
          </w:p>
        </w:tc>
      </w:tr>
      <w:tr w:rsidR="0059338A" w:rsidRPr="0042218A" w:rsidTr="00C511BE">
        <w:tc>
          <w:tcPr>
            <w:tcW w:w="2235" w:type="dxa"/>
            <w:vMerge/>
          </w:tcPr>
          <w:p w:rsidR="006B6E81" w:rsidRPr="0042218A" w:rsidRDefault="006B6E81" w:rsidP="00645FE3">
            <w:pPr>
              <w:rPr>
                <w:rFonts w:ascii="Lato" w:hAnsi="Lato" w:cs="Times New Roman"/>
                <w:b/>
                <w:sz w:val="18"/>
                <w:szCs w:val="18"/>
              </w:rPr>
            </w:pPr>
          </w:p>
        </w:tc>
        <w:tc>
          <w:tcPr>
            <w:tcW w:w="2412" w:type="dxa"/>
          </w:tcPr>
          <w:p w:rsidR="006B6E81" w:rsidRPr="0042218A" w:rsidRDefault="00C75F48" w:rsidP="000076BA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1.2.3 </w:t>
            </w:r>
            <w:r w:rsidR="006B6E81" w:rsidRPr="0042218A">
              <w:rPr>
                <w:rFonts w:ascii="Lato" w:hAnsi="Lato" w:cs="Times New Roman"/>
                <w:sz w:val="18"/>
                <w:szCs w:val="18"/>
              </w:rPr>
              <w:t xml:space="preserve">Usługi wsparcia dziennego w klubach samopomocy dla osób </w:t>
            </w:r>
            <w:r w:rsidR="00B95250" w:rsidRPr="0042218A">
              <w:rPr>
                <w:rFonts w:ascii="Lato" w:hAnsi="Lato" w:cs="Times New Roman"/>
                <w:sz w:val="18"/>
                <w:szCs w:val="18"/>
              </w:rPr>
              <w:br/>
            </w:r>
            <w:r w:rsidR="006B6E81" w:rsidRPr="0042218A">
              <w:rPr>
                <w:rFonts w:ascii="Lato" w:hAnsi="Lato" w:cs="Times New Roman"/>
                <w:sz w:val="18"/>
                <w:szCs w:val="18"/>
              </w:rPr>
              <w:t>z zaburzeniami psychicznymi</w:t>
            </w:r>
          </w:p>
        </w:tc>
        <w:tc>
          <w:tcPr>
            <w:tcW w:w="2444" w:type="dxa"/>
          </w:tcPr>
          <w:p w:rsidR="006B6E81" w:rsidRPr="0042218A" w:rsidRDefault="00E47DB5" w:rsidP="000076BA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134 592,</w:t>
            </w:r>
            <w:r w:rsidR="00E0012D" w:rsidRPr="0042218A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42218A">
              <w:rPr>
                <w:rFonts w:ascii="Lato" w:hAnsi="Lato" w:cs="Times New Roman"/>
                <w:sz w:val="18"/>
                <w:szCs w:val="18"/>
              </w:rPr>
              <w:t>00</w:t>
            </w:r>
          </w:p>
        </w:tc>
        <w:tc>
          <w:tcPr>
            <w:tcW w:w="2684" w:type="dxa"/>
          </w:tcPr>
          <w:p w:rsidR="006B6E81" w:rsidRPr="0042218A" w:rsidRDefault="00E47DB5" w:rsidP="000076BA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0</w:t>
            </w:r>
            <w:r w:rsidR="00E0012D" w:rsidRPr="0042218A">
              <w:rPr>
                <w:rFonts w:ascii="Lato" w:hAnsi="Lato" w:cs="Times New Roman"/>
                <w:sz w:val="18"/>
                <w:szCs w:val="18"/>
              </w:rPr>
              <w:t>, 00</w:t>
            </w:r>
          </w:p>
        </w:tc>
        <w:tc>
          <w:tcPr>
            <w:tcW w:w="2155" w:type="dxa"/>
            <w:vMerge/>
          </w:tcPr>
          <w:p w:rsidR="006B6E81" w:rsidRPr="0042218A" w:rsidRDefault="006B6E81" w:rsidP="000076BA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2290" w:type="dxa"/>
          </w:tcPr>
          <w:p w:rsidR="006B6E81" w:rsidRPr="0042218A" w:rsidRDefault="006024DB" w:rsidP="000076BA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Liczba osób korzystających</w:t>
            </w:r>
            <w:r w:rsidR="00E80027" w:rsidRPr="0042218A">
              <w:rPr>
                <w:rFonts w:ascii="Lato" w:hAnsi="Lato" w:cs="Times New Roman"/>
                <w:sz w:val="18"/>
                <w:szCs w:val="18"/>
              </w:rPr>
              <w:t xml:space="preserve"> z usług wsparcia</w:t>
            </w:r>
            <w:r w:rsidR="00540D44" w:rsidRPr="0042218A">
              <w:rPr>
                <w:rFonts w:ascii="Lato" w:hAnsi="Lato" w:cs="Times New Roman"/>
                <w:sz w:val="18"/>
                <w:szCs w:val="18"/>
              </w:rPr>
              <w:t xml:space="preserve"> - 24</w:t>
            </w:r>
          </w:p>
        </w:tc>
      </w:tr>
      <w:tr w:rsidR="0059338A" w:rsidRPr="0042218A" w:rsidTr="00C511BE">
        <w:tc>
          <w:tcPr>
            <w:tcW w:w="2235" w:type="dxa"/>
            <w:vMerge/>
          </w:tcPr>
          <w:p w:rsidR="006B6E81" w:rsidRPr="0042218A" w:rsidRDefault="006B6E81" w:rsidP="00645FE3">
            <w:pPr>
              <w:rPr>
                <w:rFonts w:ascii="Lato" w:hAnsi="Lato" w:cs="Times New Roman"/>
                <w:b/>
                <w:sz w:val="18"/>
                <w:szCs w:val="18"/>
              </w:rPr>
            </w:pPr>
          </w:p>
        </w:tc>
        <w:tc>
          <w:tcPr>
            <w:tcW w:w="2412" w:type="dxa"/>
          </w:tcPr>
          <w:p w:rsidR="006B6E81" w:rsidRPr="0042218A" w:rsidRDefault="00C75F48" w:rsidP="000076BA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1.2.4 </w:t>
            </w:r>
            <w:r w:rsidR="006B6E81" w:rsidRPr="0042218A">
              <w:rPr>
                <w:rFonts w:ascii="Lato" w:hAnsi="Lato" w:cs="Times New Roman"/>
                <w:sz w:val="18"/>
                <w:szCs w:val="18"/>
              </w:rPr>
              <w:t>Usługi wsparcia dziennego w klubach samopomocy</w:t>
            </w:r>
          </w:p>
        </w:tc>
        <w:tc>
          <w:tcPr>
            <w:tcW w:w="2444" w:type="dxa"/>
          </w:tcPr>
          <w:p w:rsidR="006B6E81" w:rsidRPr="0042218A" w:rsidRDefault="00540D44" w:rsidP="000076BA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822</w:t>
            </w:r>
            <w:r w:rsidR="00E47DB5" w:rsidRPr="0042218A">
              <w:rPr>
                <w:rFonts w:ascii="Lato" w:hAnsi="Lato" w:cs="Times New Roman"/>
                <w:sz w:val="18"/>
                <w:szCs w:val="18"/>
              </w:rPr>
              <w:t> 000,00</w:t>
            </w:r>
          </w:p>
        </w:tc>
        <w:tc>
          <w:tcPr>
            <w:tcW w:w="2684" w:type="dxa"/>
          </w:tcPr>
          <w:p w:rsidR="006B6E81" w:rsidRPr="0042218A" w:rsidRDefault="00540D44" w:rsidP="000076BA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822</w:t>
            </w:r>
            <w:r w:rsidR="00E47DB5" w:rsidRPr="0042218A">
              <w:rPr>
                <w:rFonts w:ascii="Lato" w:hAnsi="Lato" w:cs="Times New Roman"/>
                <w:sz w:val="18"/>
                <w:szCs w:val="18"/>
              </w:rPr>
              <w:t> 000,00</w:t>
            </w:r>
          </w:p>
        </w:tc>
        <w:tc>
          <w:tcPr>
            <w:tcW w:w="2155" w:type="dxa"/>
            <w:vMerge/>
          </w:tcPr>
          <w:p w:rsidR="006B6E81" w:rsidRPr="0042218A" w:rsidRDefault="006B6E81" w:rsidP="000076BA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2290" w:type="dxa"/>
          </w:tcPr>
          <w:p w:rsidR="006B6E81" w:rsidRPr="0042218A" w:rsidRDefault="006024DB" w:rsidP="000076BA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Liczba osób korzystających</w:t>
            </w:r>
            <w:r w:rsidR="00E80027" w:rsidRPr="0042218A">
              <w:rPr>
                <w:rFonts w:ascii="Lato" w:hAnsi="Lato" w:cs="Times New Roman"/>
                <w:sz w:val="18"/>
                <w:szCs w:val="18"/>
              </w:rPr>
              <w:t xml:space="preserve"> z usług wsparcia</w:t>
            </w:r>
            <w:r w:rsidR="00540D44" w:rsidRPr="0042218A">
              <w:rPr>
                <w:rFonts w:ascii="Lato" w:hAnsi="Lato" w:cs="Times New Roman"/>
                <w:sz w:val="18"/>
                <w:szCs w:val="18"/>
              </w:rPr>
              <w:t xml:space="preserve"> - 234</w:t>
            </w:r>
          </w:p>
        </w:tc>
      </w:tr>
      <w:tr w:rsidR="0059338A" w:rsidRPr="0042218A" w:rsidTr="00C511BE">
        <w:tc>
          <w:tcPr>
            <w:tcW w:w="2235" w:type="dxa"/>
            <w:vMerge/>
          </w:tcPr>
          <w:p w:rsidR="006B6E81" w:rsidRPr="0042218A" w:rsidRDefault="006B6E81" w:rsidP="00645FE3">
            <w:pPr>
              <w:rPr>
                <w:rFonts w:ascii="Lato" w:hAnsi="Lato" w:cs="Times New Roman"/>
                <w:b/>
                <w:sz w:val="18"/>
                <w:szCs w:val="18"/>
              </w:rPr>
            </w:pPr>
          </w:p>
        </w:tc>
        <w:tc>
          <w:tcPr>
            <w:tcW w:w="2412" w:type="dxa"/>
          </w:tcPr>
          <w:p w:rsidR="006B6E81" w:rsidRPr="0042218A" w:rsidRDefault="00C75F48" w:rsidP="000076BA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1.2.5 </w:t>
            </w:r>
            <w:r w:rsidR="006B6E81" w:rsidRPr="0042218A">
              <w:rPr>
                <w:rFonts w:ascii="Lato" w:hAnsi="Lato" w:cs="Times New Roman"/>
                <w:sz w:val="18"/>
                <w:szCs w:val="18"/>
              </w:rPr>
              <w:t>Działalność warsztatów terapii zajęciowej</w:t>
            </w:r>
            <w:r w:rsidR="00034005" w:rsidRPr="0042218A">
              <w:rPr>
                <w:rFonts w:ascii="Lato" w:hAnsi="Lato" w:cs="Times New Roman"/>
                <w:sz w:val="18"/>
                <w:szCs w:val="18"/>
              </w:rPr>
              <w:t xml:space="preserve"> (WTZ)</w:t>
            </w:r>
          </w:p>
        </w:tc>
        <w:tc>
          <w:tcPr>
            <w:tcW w:w="2444" w:type="dxa"/>
          </w:tcPr>
          <w:p w:rsidR="006B6E81" w:rsidRPr="0042218A" w:rsidRDefault="00E47DB5" w:rsidP="00540D44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11 </w:t>
            </w:r>
            <w:r w:rsidR="00540D44" w:rsidRPr="0042218A">
              <w:rPr>
                <w:rFonts w:ascii="Lato" w:hAnsi="Lato" w:cs="Times New Roman"/>
                <w:sz w:val="18"/>
                <w:szCs w:val="18"/>
              </w:rPr>
              <w:t>847</w:t>
            </w:r>
            <w:r w:rsidRPr="0042218A">
              <w:rPr>
                <w:rFonts w:ascii="Lato" w:hAnsi="Lato" w:cs="Times New Roman"/>
                <w:sz w:val="18"/>
                <w:szCs w:val="18"/>
              </w:rPr>
              <w:t> 5</w:t>
            </w:r>
            <w:r w:rsidR="00540D44" w:rsidRPr="0042218A">
              <w:rPr>
                <w:rFonts w:ascii="Lato" w:hAnsi="Lato" w:cs="Times New Roman"/>
                <w:sz w:val="18"/>
                <w:szCs w:val="18"/>
              </w:rPr>
              <w:t>88</w:t>
            </w:r>
            <w:r w:rsidRPr="0042218A">
              <w:rPr>
                <w:rFonts w:ascii="Lato" w:hAnsi="Lato" w:cs="Times New Roman"/>
                <w:sz w:val="18"/>
                <w:szCs w:val="18"/>
              </w:rPr>
              <w:t>,40</w:t>
            </w:r>
          </w:p>
        </w:tc>
        <w:tc>
          <w:tcPr>
            <w:tcW w:w="2684" w:type="dxa"/>
          </w:tcPr>
          <w:p w:rsidR="006B6E81" w:rsidRPr="0042218A" w:rsidRDefault="00E47DB5" w:rsidP="000076BA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1 709 304,40</w:t>
            </w:r>
          </w:p>
        </w:tc>
        <w:tc>
          <w:tcPr>
            <w:tcW w:w="2155" w:type="dxa"/>
            <w:vMerge/>
          </w:tcPr>
          <w:p w:rsidR="006B6E81" w:rsidRPr="0042218A" w:rsidRDefault="006B6E81" w:rsidP="000076BA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2290" w:type="dxa"/>
          </w:tcPr>
          <w:p w:rsidR="006B6E81" w:rsidRPr="0042218A" w:rsidRDefault="006024DB" w:rsidP="00267142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Liczba </w:t>
            </w:r>
            <w:r w:rsidR="00E80027" w:rsidRPr="0042218A">
              <w:rPr>
                <w:rFonts w:ascii="Lato" w:hAnsi="Lato" w:cs="Times New Roman"/>
                <w:sz w:val="18"/>
                <w:szCs w:val="18"/>
              </w:rPr>
              <w:t>uczestników</w:t>
            </w:r>
            <w:r w:rsidR="00540D44" w:rsidRPr="0042218A">
              <w:rPr>
                <w:rFonts w:ascii="Lato" w:hAnsi="Lato" w:cs="Times New Roman"/>
                <w:sz w:val="18"/>
                <w:szCs w:val="18"/>
              </w:rPr>
              <w:t xml:space="preserve"> - 563</w:t>
            </w:r>
          </w:p>
        </w:tc>
      </w:tr>
      <w:tr w:rsidR="0059338A" w:rsidRPr="0042218A" w:rsidTr="00C511BE">
        <w:tc>
          <w:tcPr>
            <w:tcW w:w="2235" w:type="dxa"/>
            <w:vMerge/>
          </w:tcPr>
          <w:p w:rsidR="00267142" w:rsidRPr="0042218A" w:rsidRDefault="00267142" w:rsidP="00645FE3">
            <w:pPr>
              <w:rPr>
                <w:rFonts w:ascii="Lato" w:hAnsi="Lato" w:cs="Times New Roman"/>
                <w:b/>
                <w:sz w:val="18"/>
                <w:szCs w:val="18"/>
              </w:rPr>
            </w:pPr>
          </w:p>
        </w:tc>
        <w:tc>
          <w:tcPr>
            <w:tcW w:w="2412" w:type="dxa"/>
          </w:tcPr>
          <w:p w:rsidR="00267142" w:rsidRPr="0042218A" w:rsidRDefault="00C75F48" w:rsidP="00267142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1.2.6 </w:t>
            </w:r>
            <w:r w:rsidR="00267142" w:rsidRPr="0042218A">
              <w:rPr>
                <w:rFonts w:ascii="Lato" w:hAnsi="Lato" w:cs="Times New Roman"/>
                <w:sz w:val="18"/>
                <w:szCs w:val="18"/>
              </w:rPr>
              <w:t xml:space="preserve">Zajęcia klubowe </w:t>
            </w:r>
            <w:r w:rsidR="00642E85">
              <w:rPr>
                <w:rFonts w:ascii="Lato" w:hAnsi="Lato" w:cs="Times New Roman"/>
                <w:sz w:val="18"/>
                <w:szCs w:val="18"/>
              </w:rPr>
              <w:br/>
            </w:r>
            <w:r w:rsidR="00267142" w:rsidRPr="0042218A">
              <w:rPr>
                <w:rFonts w:ascii="Lato" w:hAnsi="Lato" w:cs="Times New Roman"/>
                <w:sz w:val="18"/>
                <w:szCs w:val="18"/>
              </w:rPr>
              <w:t>w warsztatach terapii zajęciowej</w:t>
            </w:r>
          </w:p>
        </w:tc>
        <w:tc>
          <w:tcPr>
            <w:tcW w:w="2444" w:type="dxa"/>
          </w:tcPr>
          <w:p w:rsidR="00267142" w:rsidRPr="0042218A" w:rsidRDefault="00E47DB5" w:rsidP="00540D44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24 </w:t>
            </w:r>
            <w:r w:rsidR="00540D44" w:rsidRPr="0042218A">
              <w:rPr>
                <w:rFonts w:ascii="Lato" w:hAnsi="Lato" w:cs="Times New Roman"/>
                <w:sz w:val="18"/>
                <w:szCs w:val="18"/>
              </w:rPr>
              <w:t>0</w:t>
            </w:r>
            <w:r w:rsidRPr="0042218A">
              <w:rPr>
                <w:rFonts w:ascii="Lato" w:hAnsi="Lato" w:cs="Times New Roman"/>
                <w:sz w:val="18"/>
                <w:szCs w:val="18"/>
              </w:rPr>
              <w:t>00,</w:t>
            </w:r>
            <w:r w:rsidR="00E0012D" w:rsidRPr="0042218A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42218A">
              <w:rPr>
                <w:rFonts w:ascii="Lato" w:hAnsi="Lato" w:cs="Times New Roman"/>
                <w:sz w:val="18"/>
                <w:szCs w:val="18"/>
              </w:rPr>
              <w:t>00</w:t>
            </w:r>
          </w:p>
        </w:tc>
        <w:tc>
          <w:tcPr>
            <w:tcW w:w="2684" w:type="dxa"/>
          </w:tcPr>
          <w:p w:rsidR="00267142" w:rsidRPr="0042218A" w:rsidRDefault="00E47DB5" w:rsidP="00267142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0</w:t>
            </w:r>
            <w:r w:rsidR="00E0012D" w:rsidRPr="0042218A">
              <w:rPr>
                <w:rFonts w:ascii="Lato" w:hAnsi="Lato" w:cs="Times New Roman"/>
                <w:sz w:val="18"/>
                <w:szCs w:val="18"/>
              </w:rPr>
              <w:t>, 00</w:t>
            </w:r>
          </w:p>
        </w:tc>
        <w:tc>
          <w:tcPr>
            <w:tcW w:w="2155" w:type="dxa"/>
            <w:vMerge/>
          </w:tcPr>
          <w:p w:rsidR="00267142" w:rsidRPr="0042218A" w:rsidRDefault="00267142" w:rsidP="00267142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2290" w:type="dxa"/>
          </w:tcPr>
          <w:p w:rsidR="00267142" w:rsidRPr="0042218A" w:rsidRDefault="006024DB" w:rsidP="00267142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Liczba </w:t>
            </w:r>
            <w:r w:rsidR="00E80027" w:rsidRPr="0042218A">
              <w:rPr>
                <w:rFonts w:ascii="Lato" w:hAnsi="Lato" w:cs="Times New Roman"/>
                <w:sz w:val="18"/>
                <w:szCs w:val="18"/>
              </w:rPr>
              <w:t>uczestników</w:t>
            </w:r>
            <w:r w:rsidR="00540D44" w:rsidRPr="0042218A">
              <w:rPr>
                <w:rFonts w:ascii="Lato" w:hAnsi="Lato" w:cs="Times New Roman"/>
                <w:sz w:val="18"/>
                <w:szCs w:val="18"/>
              </w:rPr>
              <w:t xml:space="preserve"> - 10</w:t>
            </w:r>
          </w:p>
        </w:tc>
      </w:tr>
      <w:tr w:rsidR="0059338A" w:rsidRPr="0042218A" w:rsidTr="00C511BE">
        <w:tc>
          <w:tcPr>
            <w:tcW w:w="2235" w:type="dxa"/>
            <w:vMerge/>
          </w:tcPr>
          <w:p w:rsidR="00267142" w:rsidRPr="0042218A" w:rsidRDefault="00267142" w:rsidP="00645FE3">
            <w:pPr>
              <w:rPr>
                <w:rFonts w:ascii="Lato" w:hAnsi="Lato" w:cs="Times New Roman"/>
                <w:b/>
                <w:sz w:val="18"/>
                <w:szCs w:val="18"/>
              </w:rPr>
            </w:pPr>
          </w:p>
        </w:tc>
        <w:tc>
          <w:tcPr>
            <w:tcW w:w="2412" w:type="dxa"/>
          </w:tcPr>
          <w:p w:rsidR="00267142" w:rsidRPr="0042218A" w:rsidRDefault="00C75F48" w:rsidP="00267142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1.2.7 </w:t>
            </w:r>
            <w:r w:rsidR="00267142" w:rsidRPr="0042218A">
              <w:rPr>
                <w:rFonts w:ascii="Lato" w:hAnsi="Lato" w:cs="Times New Roman"/>
                <w:sz w:val="18"/>
                <w:szCs w:val="18"/>
              </w:rPr>
              <w:t xml:space="preserve">Transport dorosłych osób </w:t>
            </w:r>
            <w:r w:rsidR="00642E85">
              <w:rPr>
                <w:rFonts w:ascii="Lato" w:hAnsi="Lato" w:cs="Times New Roman"/>
                <w:sz w:val="18"/>
                <w:szCs w:val="18"/>
              </w:rPr>
              <w:br/>
            </w:r>
            <w:r w:rsidR="00267142" w:rsidRPr="0042218A">
              <w:rPr>
                <w:rFonts w:ascii="Lato" w:hAnsi="Lato" w:cs="Times New Roman"/>
                <w:sz w:val="18"/>
                <w:szCs w:val="18"/>
              </w:rPr>
              <w:t>z niepełnosprawnościami do środowiskowych domów samopomocy</w:t>
            </w:r>
          </w:p>
        </w:tc>
        <w:tc>
          <w:tcPr>
            <w:tcW w:w="2444" w:type="dxa"/>
          </w:tcPr>
          <w:p w:rsidR="00267142" w:rsidRPr="0042218A" w:rsidRDefault="00F202E3" w:rsidP="00267142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126 720,00</w:t>
            </w:r>
          </w:p>
        </w:tc>
        <w:tc>
          <w:tcPr>
            <w:tcW w:w="2684" w:type="dxa"/>
          </w:tcPr>
          <w:p w:rsidR="00267142" w:rsidRPr="0042218A" w:rsidRDefault="00F202E3" w:rsidP="00267142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126 720,00</w:t>
            </w:r>
          </w:p>
        </w:tc>
        <w:tc>
          <w:tcPr>
            <w:tcW w:w="2155" w:type="dxa"/>
          </w:tcPr>
          <w:p w:rsidR="00267142" w:rsidRPr="0042218A" w:rsidRDefault="00267142" w:rsidP="00267142">
            <w:pPr>
              <w:rPr>
                <w:rFonts w:ascii="Lato" w:hAnsi="Lato" w:cs="Times New Roman"/>
                <w:sz w:val="18"/>
                <w:szCs w:val="18"/>
                <w:highlight w:val="cyan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Wydział Polityki Społecznej i Zdrowia</w:t>
            </w:r>
          </w:p>
        </w:tc>
        <w:tc>
          <w:tcPr>
            <w:tcW w:w="2290" w:type="dxa"/>
          </w:tcPr>
          <w:p w:rsidR="00267142" w:rsidRPr="0042218A" w:rsidRDefault="009A50D0" w:rsidP="00267142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Liczba zrealizowanych przewozów (tam </w:t>
            </w:r>
            <w:r w:rsidR="0042218A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>i z powrotem)</w:t>
            </w:r>
            <w:r w:rsidR="00642E85">
              <w:rPr>
                <w:rFonts w:ascii="Lato" w:hAnsi="Lato" w:cs="Times New Roman"/>
                <w:sz w:val="18"/>
                <w:szCs w:val="18"/>
              </w:rPr>
              <w:t xml:space="preserve"> -</w:t>
            </w: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 3 806</w:t>
            </w:r>
          </w:p>
        </w:tc>
      </w:tr>
      <w:tr w:rsidR="0059338A" w:rsidRPr="0042218A" w:rsidTr="00C511BE">
        <w:tc>
          <w:tcPr>
            <w:tcW w:w="2235" w:type="dxa"/>
            <w:vMerge w:val="restart"/>
          </w:tcPr>
          <w:p w:rsidR="00267142" w:rsidRPr="0042218A" w:rsidRDefault="002A46C3" w:rsidP="00645FE3">
            <w:pPr>
              <w:rPr>
                <w:rFonts w:ascii="Lato" w:hAnsi="Lato" w:cs="Times New Roman"/>
                <w:b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b/>
                <w:sz w:val="18"/>
                <w:szCs w:val="18"/>
              </w:rPr>
              <w:t xml:space="preserve">1.3 </w:t>
            </w:r>
            <w:r w:rsidR="00267142" w:rsidRPr="0042218A">
              <w:rPr>
                <w:rFonts w:ascii="Lato" w:hAnsi="Lato" w:cs="Times New Roman"/>
                <w:b/>
                <w:sz w:val="18"/>
                <w:szCs w:val="18"/>
              </w:rPr>
              <w:t>Mieszkalnictwo wspomagane oraz usługi wsparcia całodobowego</w:t>
            </w:r>
            <w:r w:rsidR="00034005" w:rsidRPr="0042218A">
              <w:rPr>
                <w:rFonts w:ascii="Lato" w:hAnsi="Lato" w:cs="Times New Roman"/>
                <w:b/>
                <w:sz w:val="18"/>
                <w:szCs w:val="18"/>
              </w:rPr>
              <w:t xml:space="preserve"> (DPS-y, rodzinne domy pomocy, inne)</w:t>
            </w:r>
          </w:p>
        </w:tc>
        <w:tc>
          <w:tcPr>
            <w:tcW w:w="2412" w:type="dxa"/>
          </w:tcPr>
          <w:p w:rsidR="00267142" w:rsidRPr="0042218A" w:rsidRDefault="002A46C3" w:rsidP="00267142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1.3.1 </w:t>
            </w:r>
            <w:r w:rsidR="00267142" w:rsidRPr="0042218A">
              <w:rPr>
                <w:rFonts w:ascii="Lato" w:hAnsi="Lato" w:cs="Times New Roman"/>
                <w:sz w:val="18"/>
                <w:szCs w:val="18"/>
              </w:rPr>
              <w:t>Mieszkania wspomagane</w:t>
            </w:r>
          </w:p>
        </w:tc>
        <w:tc>
          <w:tcPr>
            <w:tcW w:w="2444" w:type="dxa"/>
          </w:tcPr>
          <w:p w:rsidR="00267142" w:rsidRPr="0042218A" w:rsidRDefault="009B2C29" w:rsidP="009B2C29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782</w:t>
            </w:r>
            <w:r w:rsidR="00642E85">
              <w:rPr>
                <w:rFonts w:ascii="Lato" w:hAnsi="Lato" w:cs="Times New Roman"/>
                <w:sz w:val="18"/>
                <w:szCs w:val="18"/>
              </w:rPr>
              <w:t> </w:t>
            </w:r>
            <w:r w:rsidRPr="0042218A">
              <w:rPr>
                <w:rFonts w:ascii="Lato" w:hAnsi="Lato" w:cs="Times New Roman"/>
                <w:sz w:val="18"/>
                <w:szCs w:val="18"/>
              </w:rPr>
              <w:t>427</w:t>
            </w:r>
            <w:r w:rsidR="00642E85">
              <w:rPr>
                <w:rFonts w:ascii="Lato" w:hAnsi="Lato" w:cs="Times New Roman"/>
                <w:sz w:val="18"/>
                <w:szCs w:val="18"/>
              </w:rPr>
              <w:t>,</w:t>
            </w:r>
            <w:r w:rsidR="00E47DB5" w:rsidRPr="0042218A">
              <w:rPr>
                <w:rFonts w:ascii="Lato" w:hAnsi="Lato" w:cs="Times New Roman"/>
                <w:sz w:val="18"/>
                <w:szCs w:val="18"/>
              </w:rPr>
              <w:t>00</w:t>
            </w:r>
          </w:p>
        </w:tc>
        <w:tc>
          <w:tcPr>
            <w:tcW w:w="2684" w:type="dxa"/>
          </w:tcPr>
          <w:p w:rsidR="00267142" w:rsidRPr="0042218A" w:rsidRDefault="009B2C29" w:rsidP="00267142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782 427,00</w:t>
            </w:r>
          </w:p>
        </w:tc>
        <w:tc>
          <w:tcPr>
            <w:tcW w:w="2155" w:type="dxa"/>
          </w:tcPr>
          <w:p w:rsidR="00267142" w:rsidRPr="0042218A" w:rsidRDefault="00267142" w:rsidP="00267142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Miejski Ośrodek Pomocy Społecznej</w:t>
            </w:r>
          </w:p>
        </w:tc>
        <w:tc>
          <w:tcPr>
            <w:tcW w:w="2290" w:type="dxa"/>
          </w:tcPr>
          <w:p w:rsidR="00267142" w:rsidRPr="0042218A" w:rsidRDefault="006024DB" w:rsidP="00267142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Liczba osób</w:t>
            </w:r>
            <w:r w:rsidR="0042218A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42218A">
              <w:rPr>
                <w:rFonts w:ascii="Lato" w:hAnsi="Lato" w:cs="Times New Roman"/>
                <w:sz w:val="18"/>
                <w:szCs w:val="18"/>
              </w:rPr>
              <w:t>korzystających</w:t>
            </w:r>
            <w:r w:rsidR="002001D7" w:rsidRPr="0042218A">
              <w:rPr>
                <w:rFonts w:ascii="Lato" w:hAnsi="Lato" w:cs="Times New Roman"/>
                <w:sz w:val="18"/>
                <w:szCs w:val="18"/>
              </w:rPr>
              <w:t xml:space="preserve"> z mieszkań chronionych</w:t>
            </w:r>
            <w:r w:rsidR="0068363C" w:rsidRPr="0042218A">
              <w:rPr>
                <w:rFonts w:ascii="Lato" w:hAnsi="Lato" w:cs="Times New Roman"/>
                <w:sz w:val="18"/>
                <w:szCs w:val="18"/>
              </w:rPr>
              <w:t xml:space="preserve"> wspieranych dla osób z zaburzeniami psychicznymi oraz dla osób w podeszłym wieku</w:t>
            </w:r>
            <w:r w:rsidR="009B2C29" w:rsidRPr="0042218A">
              <w:rPr>
                <w:rFonts w:ascii="Lato" w:hAnsi="Lato" w:cs="Times New Roman"/>
                <w:sz w:val="18"/>
                <w:szCs w:val="18"/>
              </w:rPr>
              <w:t xml:space="preserve"> - 98</w:t>
            </w:r>
          </w:p>
        </w:tc>
      </w:tr>
      <w:tr w:rsidR="0059338A" w:rsidRPr="0042218A" w:rsidTr="00C511BE">
        <w:tc>
          <w:tcPr>
            <w:tcW w:w="2235" w:type="dxa"/>
            <w:vMerge/>
          </w:tcPr>
          <w:p w:rsidR="00267142" w:rsidRPr="0042218A" w:rsidRDefault="00267142" w:rsidP="00645FE3">
            <w:pPr>
              <w:rPr>
                <w:rFonts w:ascii="Lato" w:hAnsi="Lato" w:cs="Times New Roman"/>
                <w:b/>
                <w:sz w:val="18"/>
                <w:szCs w:val="18"/>
              </w:rPr>
            </w:pPr>
          </w:p>
        </w:tc>
        <w:tc>
          <w:tcPr>
            <w:tcW w:w="2412" w:type="dxa"/>
          </w:tcPr>
          <w:p w:rsidR="00267142" w:rsidRPr="0042218A" w:rsidRDefault="002A46C3" w:rsidP="00267142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1.3.2 </w:t>
            </w:r>
            <w:r w:rsidR="00267142" w:rsidRPr="0042218A">
              <w:rPr>
                <w:rFonts w:ascii="Lato" w:hAnsi="Lato" w:cs="Times New Roman"/>
                <w:sz w:val="18"/>
                <w:szCs w:val="18"/>
              </w:rPr>
              <w:t xml:space="preserve">Zapewnienie mieszkań wspomaganych </w:t>
            </w:r>
            <w:r w:rsidR="0042218A">
              <w:rPr>
                <w:rFonts w:ascii="Lato" w:hAnsi="Lato" w:cs="Times New Roman"/>
                <w:sz w:val="18"/>
                <w:szCs w:val="18"/>
              </w:rPr>
              <w:br/>
            </w:r>
            <w:r w:rsidR="00267142" w:rsidRPr="0042218A">
              <w:rPr>
                <w:rFonts w:ascii="Lato" w:hAnsi="Lato" w:cs="Times New Roman"/>
                <w:sz w:val="18"/>
                <w:szCs w:val="18"/>
              </w:rPr>
              <w:t>w ramach rewitalizacji</w:t>
            </w:r>
          </w:p>
        </w:tc>
        <w:tc>
          <w:tcPr>
            <w:tcW w:w="2444" w:type="dxa"/>
          </w:tcPr>
          <w:p w:rsidR="00267142" w:rsidRPr="0042218A" w:rsidRDefault="000D48BE" w:rsidP="00267142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2684" w:type="dxa"/>
          </w:tcPr>
          <w:p w:rsidR="00267142" w:rsidRPr="0042218A" w:rsidRDefault="000D48BE" w:rsidP="00267142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2155" w:type="dxa"/>
          </w:tcPr>
          <w:p w:rsidR="00267142" w:rsidRPr="0042218A" w:rsidRDefault="007F18A8" w:rsidP="00267142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Miejski Ośrodek Pomocy Społecznej </w:t>
            </w:r>
            <w:r w:rsidR="0042218A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we współpracy </w:t>
            </w:r>
            <w:r w:rsidR="0042218A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>z Wydziałem Mieszkalnictwa</w:t>
            </w:r>
          </w:p>
        </w:tc>
        <w:tc>
          <w:tcPr>
            <w:tcW w:w="2290" w:type="dxa"/>
          </w:tcPr>
          <w:p w:rsidR="00267142" w:rsidRPr="0042218A" w:rsidRDefault="000D48BE" w:rsidP="00267142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847E06" w:rsidRPr="0042218A" w:rsidTr="00C511BE">
        <w:tc>
          <w:tcPr>
            <w:tcW w:w="2235" w:type="dxa"/>
            <w:vMerge/>
          </w:tcPr>
          <w:p w:rsidR="00847E06" w:rsidRPr="0042218A" w:rsidRDefault="00847E06" w:rsidP="00645FE3">
            <w:pPr>
              <w:rPr>
                <w:rFonts w:ascii="Lato" w:hAnsi="Lato" w:cs="Times New Roman"/>
                <w:b/>
                <w:sz w:val="18"/>
                <w:szCs w:val="18"/>
              </w:rPr>
            </w:pPr>
          </w:p>
        </w:tc>
        <w:tc>
          <w:tcPr>
            <w:tcW w:w="2412" w:type="dxa"/>
          </w:tcPr>
          <w:p w:rsidR="00847E06" w:rsidRPr="0042218A" w:rsidRDefault="00847E06" w:rsidP="00267142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1.3.3 Usługi wsparcia całodobowego </w:t>
            </w:r>
            <w:r w:rsidR="0042218A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>w rodzinnych domach pomocy</w:t>
            </w:r>
          </w:p>
        </w:tc>
        <w:tc>
          <w:tcPr>
            <w:tcW w:w="2444" w:type="dxa"/>
          </w:tcPr>
          <w:p w:rsidR="00847E06" w:rsidRPr="0042218A" w:rsidRDefault="00847E06" w:rsidP="00267142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268 800,00</w:t>
            </w:r>
          </w:p>
        </w:tc>
        <w:tc>
          <w:tcPr>
            <w:tcW w:w="2684" w:type="dxa"/>
          </w:tcPr>
          <w:p w:rsidR="00847E06" w:rsidRPr="0042218A" w:rsidRDefault="00847E06" w:rsidP="00267142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268 800,00</w:t>
            </w:r>
          </w:p>
        </w:tc>
        <w:tc>
          <w:tcPr>
            <w:tcW w:w="2155" w:type="dxa"/>
            <w:vMerge w:val="restart"/>
          </w:tcPr>
          <w:p w:rsidR="00847E06" w:rsidRPr="0042218A" w:rsidRDefault="00847E06" w:rsidP="00267142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Miejski Ośrodek Pomocy Społecznej</w:t>
            </w:r>
          </w:p>
        </w:tc>
        <w:tc>
          <w:tcPr>
            <w:tcW w:w="2290" w:type="dxa"/>
          </w:tcPr>
          <w:p w:rsidR="00847E06" w:rsidRPr="0042218A" w:rsidRDefault="00847E06" w:rsidP="00267142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Liczba osób korzystających z usług wsparcia</w:t>
            </w:r>
            <w:r w:rsidR="009B2C29" w:rsidRPr="0042218A">
              <w:rPr>
                <w:rFonts w:ascii="Lato" w:hAnsi="Lato" w:cs="Times New Roman"/>
                <w:sz w:val="18"/>
                <w:szCs w:val="18"/>
              </w:rPr>
              <w:t xml:space="preserve"> - 9</w:t>
            </w:r>
          </w:p>
        </w:tc>
      </w:tr>
      <w:tr w:rsidR="00847E06" w:rsidRPr="0042218A" w:rsidTr="00C511BE">
        <w:tc>
          <w:tcPr>
            <w:tcW w:w="2235" w:type="dxa"/>
            <w:vMerge/>
          </w:tcPr>
          <w:p w:rsidR="00847E06" w:rsidRPr="0042218A" w:rsidRDefault="00847E06" w:rsidP="00645FE3">
            <w:pPr>
              <w:rPr>
                <w:rFonts w:ascii="Lato" w:hAnsi="Lato" w:cs="Times New Roman"/>
                <w:b/>
                <w:sz w:val="18"/>
                <w:szCs w:val="18"/>
              </w:rPr>
            </w:pPr>
          </w:p>
        </w:tc>
        <w:tc>
          <w:tcPr>
            <w:tcW w:w="2412" w:type="dxa"/>
          </w:tcPr>
          <w:p w:rsidR="00847E06" w:rsidRPr="0042218A" w:rsidRDefault="00847E06" w:rsidP="00267142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1.3.4 Usługi wsparcia całodobowego w domach pomocy społecznej</w:t>
            </w:r>
          </w:p>
        </w:tc>
        <w:tc>
          <w:tcPr>
            <w:tcW w:w="2444" w:type="dxa"/>
          </w:tcPr>
          <w:p w:rsidR="00847E06" w:rsidRPr="0042218A" w:rsidRDefault="00847E06" w:rsidP="009B2C29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14</w:t>
            </w:r>
            <w:r w:rsidR="009B2C29" w:rsidRPr="0042218A">
              <w:rPr>
                <w:rFonts w:ascii="Lato" w:hAnsi="Lato" w:cs="Times New Roman"/>
                <w:sz w:val="18"/>
                <w:szCs w:val="18"/>
              </w:rPr>
              <w:t>5</w:t>
            </w:r>
            <w:r w:rsidRPr="0042218A">
              <w:rPr>
                <w:rFonts w:ascii="Lato" w:hAnsi="Lato" w:cs="Times New Roman"/>
                <w:sz w:val="18"/>
                <w:szCs w:val="18"/>
              </w:rPr>
              <w:t> </w:t>
            </w:r>
            <w:r w:rsidR="009B2C29" w:rsidRPr="0042218A">
              <w:rPr>
                <w:rFonts w:ascii="Lato" w:hAnsi="Lato" w:cs="Times New Roman"/>
                <w:sz w:val="18"/>
                <w:szCs w:val="18"/>
              </w:rPr>
              <w:t>443</w:t>
            </w:r>
            <w:r w:rsidRPr="0042218A">
              <w:rPr>
                <w:rFonts w:ascii="Lato" w:hAnsi="Lato" w:cs="Times New Roman"/>
                <w:sz w:val="18"/>
                <w:szCs w:val="18"/>
              </w:rPr>
              <w:t> 4</w:t>
            </w:r>
            <w:r w:rsidR="009B2C29" w:rsidRPr="0042218A">
              <w:rPr>
                <w:rFonts w:ascii="Lato" w:hAnsi="Lato" w:cs="Times New Roman"/>
                <w:sz w:val="18"/>
                <w:szCs w:val="18"/>
              </w:rPr>
              <w:t>21</w:t>
            </w:r>
            <w:r w:rsidRPr="0042218A">
              <w:rPr>
                <w:rFonts w:ascii="Lato" w:hAnsi="Lato" w:cs="Times New Roman"/>
                <w:sz w:val="18"/>
                <w:szCs w:val="18"/>
              </w:rPr>
              <w:t>,00</w:t>
            </w:r>
          </w:p>
        </w:tc>
        <w:tc>
          <w:tcPr>
            <w:tcW w:w="2684" w:type="dxa"/>
          </w:tcPr>
          <w:p w:rsidR="00847E06" w:rsidRPr="0042218A" w:rsidRDefault="00847E06" w:rsidP="009B2C29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12</w:t>
            </w:r>
            <w:r w:rsidR="009B2C29" w:rsidRPr="0042218A">
              <w:rPr>
                <w:rFonts w:ascii="Lato" w:hAnsi="Lato" w:cs="Times New Roman"/>
                <w:sz w:val="18"/>
                <w:szCs w:val="18"/>
              </w:rPr>
              <w:t xml:space="preserve">6 304 </w:t>
            </w:r>
            <w:r w:rsidRPr="0042218A">
              <w:rPr>
                <w:rFonts w:ascii="Lato" w:hAnsi="Lato" w:cs="Times New Roman"/>
                <w:sz w:val="18"/>
                <w:szCs w:val="18"/>
              </w:rPr>
              <w:t> 1</w:t>
            </w:r>
            <w:r w:rsidR="009B2C29" w:rsidRPr="0042218A">
              <w:rPr>
                <w:rFonts w:ascii="Lato" w:hAnsi="Lato" w:cs="Times New Roman"/>
                <w:sz w:val="18"/>
                <w:szCs w:val="18"/>
              </w:rPr>
              <w:t>27</w:t>
            </w:r>
            <w:r w:rsidRPr="0042218A">
              <w:rPr>
                <w:rFonts w:ascii="Lato" w:hAnsi="Lato" w:cs="Times New Roman"/>
                <w:sz w:val="18"/>
                <w:szCs w:val="18"/>
              </w:rPr>
              <w:t>,00</w:t>
            </w:r>
          </w:p>
        </w:tc>
        <w:tc>
          <w:tcPr>
            <w:tcW w:w="2155" w:type="dxa"/>
            <w:vMerge/>
          </w:tcPr>
          <w:p w:rsidR="00847E06" w:rsidRPr="0042218A" w:rsidRDefault="00847E06" w:rsidP="00267142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2290" w:type="dxa"/>
          </w:tcPr>
          <w:p w:rsidR="00847E06" w:rsidRPr="0042218A" w:rsidRDefault="00847E06" w:rsidP="00267142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Liczba osób korzystających z usług wsparcia</w:t>
            </w:r>
            <w:r w:rsidR="009B2C29" w:rsidRPr="0042218A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="0042218A">
              <w:rPr>
                <w:rFonts w:ascii="Lato" w:hAnsi="Lato" w:cs="Times New Roman"/>
                <w:sz w:val="18"/>
                <w:szCs w:val="18"/>
              </w:rPr>
              <w:t>-</w:t>
            </w:r>
            <w:r w:rsidR="009B2C29" w:rsidRPr="0042218A">
              <w:rPr>
                <w:rFonts w:ascii="Lato" w:hAnsi="Lato" w:cs="Times New Roman"/>
                <w:sz w:val="18"/>
                <w:szCs w:val="18"/>
              </w:rPr>
              <w:t xml:space="preserve"> 2 459</w:t>
            </w:r>
          </w:p>
        </w:tc>
      </w:tr>
      <w:tr w:rsidR="00847E06" w:rsidRPr="0042218A" w:rsidTr="00C511BE">
        <w:tc>
          <w:tcPr>
            <w:tcW w:w="2235" w:type="dxa"/>
            <w:vMerge/>
          </w:tcPr>
          <w:p w:rsidR="00847E06" w:rsidRPr="0042218A" w:rsidRDefault="00847E06" w:rsidP="00645FE3">
            <w:pPr>
              <w:rPr>
                <w:rFonts w:ascii="Lato" w:hAnsi="Lato" w:cs="Times New Roman"/>
                <w:b/>
                <w:sz w:val="18"/>
                <w:szCs w:val="18"/>
              </w:rPr>
            </w:pPr>
          </w:p>
        </w:tc>
        <w:tc>
          <w:tcPr>
            <w:tcW w:w="2412" w:type="dxa"/>
          </w:tcPr>
          <w:p w:rsidR="00847E06" w:rsidRPr="0042218A" w:rsidRDefault="00847E06" w:rsidP="00267142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1.3.5 Usługi okresowego wsparcia całodobowego </w:t>
            </w:r>
            <w:r w:rsidR="0042218A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dla kobiet i dziewcząt </w:t>
            </w:r>
            <w:r w:rsidR="0042218A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z niepełnosprawnościami </w:t>
            </w:r>
            <w:r w:rsidR="0042218A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w domach dla matek </w:t>
            </w:r>
            <w:r w:rsidR="0042218A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z małoletnimi dziećmi </w:t>
            </w:r>
            <w:r w:rsidR="0042218A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i kobiet w ciąży (dostępnych dla osób </w:t>
            </w:r>
            <w:r w:rsidR="0042218A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>z niepełnosprawnościami)</w:t>
            </w:r>
          </w:p>
        </w:tc>
        <w:tc>
          <w:tcPr>
            <w:tcW w:w="2444" w:type="dxa"/>
          </w:tcPr>
          <w:p w:rsidR="00847E06" w:rsidRPr="0042218A" w:rsidRDefault="00847E06" w:rsidP="00267142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2684" w:type="dxa"/>
          </w:tcPr>
          <w:p w:rsidR="00847E06" w:rsidRPr="0042218A" w:rsidRDefault="00847E06" w:rsidP="00267142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2155" w:type="dxa"/>
          </w:tcPr>
          <w:p w:rsidR="00847E06" w:rsidRPr="0042218A" w:rsidRDefault="00E546DE" w:rsidP="00267142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Miejski Ośrodek Pomocy Społecznej</w:t>
            </w:r>
          </w:p>
        </w:tc>
        <w:tc>
          <w:tcPr>
            <w:tcW w:w="2290" w:type="dxa"/>
          </w:tcPr>
          <w:p w:rsidR="00847E06" w:rsidRPr="0042218A" w:rsidRDefault="00847E06" w:rsidP="00267142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847E06" w:rsidRPr="0042218A" w:rsidTr="00C511BE">
        <w:tc>
          <w:tcPr>
            <w:tcW w:w="2235" w:type="dxa"/>
            <w:vMerge/>
          </w:tcPr>
          <w:p w:rsidR="00847E06" w:rsidRPr="0042218A" w:rsidRDefault="00847E06" w:rsidP="00645FE3">
            <w:pPr>
              <w:rPr>
                <w:rFonts w:ascii="Lato" w:hAnsi="Lato" w:cs="Times New Roman"/>
                <w:b/>
                <w:sz w:val="18"/>
                <w:szCs w:val="18"/>
              </w:rPr>
            </w:pPr>
          </w:p>
        </w:tc>
        <w:tc>
          <w:tcPr>
            <w:tcW w:w="2412" w:type="dxa"/>
          </w:tcPr>
          <w:p w:rsidR="00847E06" w:rsidRPr="0042218A" w:rsidRDefault="00847E06" w:rsidP="00267142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1.3.6 Usługi okresowego wsparcia całodobowego </w:t>
            </w:r>
            <w:r w:rsidR="00227AF0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dla bezdomnych </w:t>
            </w:r>
            <w:r w:rsidR="00227AF0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z niepełnosprawnościami </w:t>
            </w:r>
            <w:r w:rsidR="00227AF0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w schroniskach </w:t>
            </w:r>
            <w:r w:rsidR="00227AF0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i schroniskach z usługami opiekuńczymi dla bezdomnych (dostępnych dla osób </w:t>
            </w:r>
            <w:r w:rsidR="00227AF0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z niepełnosprawnościami) </w:t>
            </w:r>
          </w:p>
        </w:tc>
        <w:tc>
          <w:tcPr>
            <w:tcW w:w="2444" w:type="dxa"/>
          </w:tcPr>
          <w:p w:rsidR="0021396D" w:rsidRPr="0042218A" w:rsidRDefault="0021396D" w:rsidP="0021396D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1 925 655,00</w:t>
            </w:r>
          </w:p>
          <w:p w:rsidR="00847E06" w:rsidRPr="0042218A" w:rsidRDefault="0021396D" w:rsidP="0021396D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Podano nakłady na całość placówek, gdyż nie </w:t>
            </w:r>
            <w:r w:rsidR="00227AF0">
              <w:rPr>
                <w:rFonts w:ascii="Lato" w:hAnsi="Lato" w:cs="Times New Roman"/>
                <w:sz w:val="18"/>
                <w:szCs w:val="18"/>
              </w:rPr>
              <w:t>ma możliwości</w:t>
            </w: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 poda</w:t>
            </w:r>
            <w:r w:rsidR="00227AF0">
              <w:rPr>
                <w:rFonts w:ascii="Lato" w:hAnsi="Lato" w:cs="Times New Roman"/>
                <w:sz w:val="18"/>
                <w:szCs w:val="18"/>
              </w:rPr>
              <w:t>nia</w:t>
            </w: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 wyłącznie kosztów pobytu </w:t>
            </w:r>
            <w:r w:rsidR="00227AF0">
              <w:rPr>
                <w:rFonts w:ascii="Lato" w:hAnsi="Lato"/>
                <w:sz w:val="18"/>
              </w:rPr>
              <w:t>osób z niepełnosprawnością</w:t>
            </w:r>
          </w:p>
        </w:tc>
        <w:tc>
          <w:tcPr>
            <w:tcW w:w="2684" w:type="dxa"/>
          </w:tcPr>
          <w:p w:rsidR="00847E06" w:rsidRPr="0042218A" w:rsidRDefault="00847E06" w:rsidP="0021396D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1 8</w:t>
            </w:r>
            <w:r w:rsidR="0021396D" w:rsidRPr="0042218A">
              <w:rPr>
                <w:rFonts w:ascii="Lato" w:hAnsi="Lato" w:cs="Times New Roman"/>
                <w:sz w:val="18"/>
                <w:szCs w:val="18"/>
              </w:rPr>
              <w:t>80</w:t>
            </w:r>
            <w:r w:rsidRPr="0042218A">
              <w:rPr>
                <w:rFonts w:ascii="Lato" w:hAnsi="Lato" w:cs="Times New Roman"/>
                <w:sz w:val="18"/>
                <w:szCs w:val="18"/>
              </w:rPr>
              <w:t> </w:t>
            </w:r>
            <w:r w:rsidR="0021396D" w:rsidRPr="0042218A">
              <w:rPr>
                <w:rFonts w:ascii="Lato" w:hAnsi="Lato" w:cs="Times New Roman"/>
                <w:sz w:val="18"/>
                <w:szCs w:val="18"/>
              </w:rPr>
              <w:t>704</w:t>
            </w:r>
            <w:r w:rsidRPr="0042218A">
              <w:rPr>
                <w:rFonts w:ascii="Lato" w:hAnsi="Lato" w:cs="Times New Roman"/>
                <w:sz w:val="18"/>
                <w:szCs w:val="18"/>
              </w:rPr>
              <w:t>,00</w:t>
            </w:r>
          </w:p>
        </w:tc>
        <w:tc>
          <w:tcPr>
            <w:tcW w:w="2155" w:type="dxa"/>
          </w:tcPr>
          <w:p w:rsidR="00847E06" w:rsidRPr="0042218A" w:rsidRDefault="00847E06" w:rsidP="00267142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Miejski Ośrodek Pomocy Społecznej</w:t>
            </w:r>
          </w:p>
        </w:tc>
        <w:tc>
          <w:tcPr>
            <w:tcW w:w="2290" w:type="dxa"/>
          </w:tcPr>
          <w:p w:rsidR="00847E06" w:rsidRPr="0042218A" w:rsidRDefault="00847E06" w:rsidP="00267142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Liczba osób korzystających z usług wsparcia</w:t>
            </w:r>
            <w:r w:rsidR="0021396D" w:rsidRPr="0042218A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="00BF09FB">
              <w:rPr>
                <w:rFonts w:ascii="Lato" w:hAnsi="Lato" w:cs="Times New Roman"/>
                <w:sz w:val="18"/>
                <w:szCs w:val="18"/>
              </w:rPr>
              <w:t>-</w:t>
            </w:r>
            <w:r w:rsidR="0021396D" w:rsidRPr="0042218A">
              <w:rPr>
                <w:rFonts w:ascii="Lato" w:hAnsi="Lato" w:cs="Times New Roman"/>
                <w:sz w:val="18"/>
                <w:szCs w:val="18"/>
              </w:rPr>
              <w:t xml:space="preserve"> 337</w:t>
            </w:r>
          </w:p>
          <w:p w:rsidR="0021396D" w:rsidRPr="0042218A" w:rsidRDefault="0021396D" w:rsidP="0021396D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Podano wszystkie osoby korzystające ze schronisk, ponieważ nie </w:t>
            </w:r>
            <w:r w:rsidR="00227AF0">
              <w:rPr>
                <w:rFonts w:ascii="Lato" w:hAnsi="Lato" w:cs="Times New Roman"/>
                <w:sz w:val="18"/>
                <w:szCs w:val="18"/>
              </w:rPr>
              <w:t>ma możliwości</w:t>
            </w: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 poda</w:t>
            </w:r>
            <w:r w:rsidR="00227AF0">
              <w:rPr>
                <w:rFonts w:ascii="Lato" w:hAnsi="Lato" w:cs="Times New Roman"/>
                <w:sz w:val="18"/>
                <w:szCs w:val="18"/>
              </w:rPr>
              <w:t>nia</w:t>
            </w: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 tylko </w:t>
            </w:r>
            <w:r w:rsidR="00227AF0">
              <w:rPr>
                <w:rFonts w:ascii="Lato" w:hAnsi="Lato"/>
                <w:sz w:val="18"/>
              </w:rPr>
              <w:t xml:space="preserve">osób </w:t>
            </w:r>
            <w:r w:rsidR="00227AF0">
              <w:rPr>
                <w:rFonts w:ascii="Lato" w:hAnsi="Lato"/>
                <w:sz w:val="18"/>
              </w:rPr>
              <w:br/>
              <w:t>z niepełnosprawnością</w:t>
            </w:r>
          </w:p>
        </w:tc>
      </w:tr>
      <w:tr w:rsidR="0059338A" w:rsidRPr="0042218A" w:rsidTr="00C511BE">
        <w:tc>
          <w:tcPr>
            <w:tcW w:w="2235" w:type="dxa"/>
            <w:vMerge/>
          </w:tcPr>
          <w:p w:rsidR="00267142" w:rsidRPr="0042218A" w:rsidRDefault="00267142" w:rsidP="00645FE3">
            <w:pPr>
              <w:rPr>
                <w:rFonts w:ascii="Lato" w:hAnsi="Lato" w:cs="Times New Roman"/>
                <w:b/>
                <w:sz w:val="18"/>
                <w:szCs w:val="18"/>
              </w:rPr>
            </w:pPr>
          </w:p>
        </w:tc>
        <w:tc>
          <w:tcPr>
            <w:tcW w:w="2412" w:type="dxa"/>
          </w:tcPr>
          <w:p w:rsidR="00267142" w:rsidRPr="0042218A" w:rsidRDefault="002A46C3" w:rsidP="00267142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1.3.7 </w:t>
            </w:r>
            <w:r w:rsidR="00267142" w:rsidRPr="0042218A">
              <w:rPr>
                <w:rFonts w:ascii="Lato" w:hAnsi="Lato" w:cs="Times New Roman"/>
                <w:sz w:val="18"/>
                <w:szCs w:val="18"/>
              </w:rPr>
              <w:t>Usługi wsparcia całodobowego w hospicjach</w:t>
            </w:r>
          </w:p>
        </w:tc>
        <w:tc>
          <w:tcPr>
            <w:tcW w:w="2444" w:type="dxa"/>
          </w:tcPr>
          <w:p w:rsidR="00267142" w:rsidRPr="0042218A" w:rsidRDefault="00C94F98" w:rsidP="00267142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2684" w:type="dxa"/>
          </w:tcPr>
          <w:p w:rsidR="00267142" w:rsidRPr="0042218A" w:rsidRDefault="00C94F98" w:rsidP="00267142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2155" w:type="dxa"/>
          </w:tcPr>
          <w:p w:rsidR="00267142" w:rsidRPr="0042218A" w:rsidRDefault="00320F92" w:rsidP="00267142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2290" w:type="dxa"/>
          </w:tcPr>
          <w:p w:rsidR="00267142" w:rsidRPr="0042218A" w:rsidRDefault="00C94F98" w:rsidP="00267142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F944A2" w:rsidRPr="0042218A" w:rsidTr="00C511BE">
        <w:tc>
          <w:tcPr>
            <w:tcW w:w="2235" w:type="dxa"/>
            <w:vMerge w:val="restart"/>
          </w:tcPr>
          <w:p w:rsidR="00F944A2" w:rsidRPr="0042218A" w:rsidRDefault="00F944A2" w:rsidP="00645FE3">
            <w:pPr>
              <w:rPr>
                <w:rFonts w:ascii="Lato" w:hAnsi="Lato" w:cs="Times New Roman"/>
                <w:b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b/>
                <w:sz w:val="18"/>
                <w:szCs w:val="18"/>
              </w:rPr>
              <w:t>1.4 Mieszkalnictwo</w:t>
            </w:r>
          </w:p>
          <w:p w:rsidR="00F944A2" w:rsidRPr="0042218A" w:rsidRDefault="00F944A2" w:rsidP="00645FE3">
            <w:pPr>
              <w:rPr>
                <w:rFonts w:ascii="Lato" w:hAnsi="Lato" w:cs="Times New Roman"/>
                <w:b/>
                <w:sz w:val="18"/>
                <w:szCs w:val="18"/>
              </w:rPr>
            </w:pPr>
          </w:p>
        </w:tc>
        <w:tc>
          <w:tcPr>
            <w:tcW w:w="2412" w:type="dxa"/>
          </w:tcPr>
          <w:p w:rsidR="00F944A2" w:rsidRPr="0042218A" w:rsidRDefault="00F944A2" w:rsidP="00267142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1.4.1 Przyznawanie rodzinom z osobą </w:t>
            </w:r>
            <w:r w:rsidR="00227AF0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>z niepełnosprawnością mieszkań z mieszkaniowego zasobu Gminy Miejskiej Kraków</w:t>
            </w:r>
          </w:p>
        </w:tc>
        <w:tc>
          <w:tcPr>
            <w:tcW w:w="2444" w:type="dxa"/>
          </w:tcPr>
          <w:p w:rsidR="00F944A2" w:rsidRPr="0042218A" w:rsidRDefault="0076155E" w:rsidP="00227EAD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Brak danych</w:t>
            </w:r>
          </w:p>
        </w:tc>
        <w:tc>
          <w:tcPr>
            <w:tcW w:w="2684" w:type="dxa"/>
          </w:tcPr>
          <w:p w:rsidR="00F944A2" w:rsidRPr="0042218A" w:rsidRDefault="0076155E" w:rsidP="00267142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Brak danych</w:t>
            </w:r>
          </w:p>
        </w:tc>
        <w:tc>
          <w:tcPr>
            <w:tcW w:w="2155" w:type="dxa"/>
          </w:tcPr>
          <w:p w:rsidR="00F944A2" w:rsidRPr="0042218A" w:rsidRDefault="00F944A2" w:rsidP="00267142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Wydział Mieszkalnictwa</w:t>
            </w:r>
          </w:p>
        </w:tc>
        <w:tc>
          <w:tcPr>
            <w:tcW w:w="2290" w:type="dxa"/>
          </w:tcPr>
          <w:p w:rsidR="00F944A2" w:rsidRPr="0042218A" w:rsidRDefault="00F944A2" w:rsidP="00227EAD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Liczba wspartych osób </w:t>
            </w:r>
            <w:r w:rsidR="00227AF0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z niepełnosprawnością </w:t>
            </w:r>
            <w:r w:rsidR="00BF09FB">
              <w:rPr>
                <w:rFonts w:ascii="Lato" w:hAnsi="Lato" w:cs="Times New Roman"/>
                <w:sz w:val="18"/>
                <w:szCs w:val="18"/>
              </w:rPr>
              <w:t>-</w:t>
            </w: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 135</w:t>
            </w:r>
          </w:p>
          <w:p w:rsidR="00F944A2" w:rsidRPr="0042218A" w:rsidRDefault="00F944A2" w:rsidP="00227EAD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Liczba przyznanych mieszkań - 135</w:t>
            </w:r>
          </w:p>
          <w:p w:rsidR="00F944A2" w:rsidRPr="0042218A" w:rsidRDefault="00F944A2" w:rsidP="00222D55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Liczba pozyskanych (nowych lub zmodernizowanych) gminnych lokali mieszkalnych dostępnych dla osób </w:t>
            </w:r>
            <w:r w:rsidR="00BF09FB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>z niepełnosprawnością</w:t>
            </w:r>
            <w:r w:rsidR="00222D55" w:rsidRPr="0042218A">
              <w:rPr>
                <w:rFonts w:ascii="Lato" w:hAnsi="Lato" w:cs="Times New Roman"/>
                <w:sz w:val="18"/>
                <w:szCs w:val="18"/>
              </w:rPr>
              <w:t xml:space="preserve"> - </w:t>
            </w:r>
            <w:r w:rsidRPr="0042218A">
              <w:rPr>
                <w:rFonts w:ascii="Lato" w:hAnsi="Lato" w:cs="Times New Roman"/>
                <w:sz w:val="18"/>
                <w:szCs w:val="18"/>
              </w:rPr>
              <w:t>11</w:t>
            </w:r>
          </w:p>
        </w:tc>
      </w:tr>
      <w:tr w:rsidR="00F944A2" w:rsidRPr="0042218A" w:rsidTr="00C511BE">
        <w:tc>
          <w:tcPr>
            <w:tcW w:w="2235" w:type="dxa"/>
            <w:vMerge/>
          </w:tcPr>
          <w:p w:rsidR="00F944A2" w:rsidRPr="0042218A" w:rsidRDefault="00F944A2" w:rsidP="00645FE3">
            <w:pPr>
              <w:rPr>
                <w:rFonts w:ascii="Lato" w:hAnsi="Lato" w:cs="Times New Roman"/>
                <w:b/>
                <w:sz w:val="18"/>
                <w:szCs w:val="18"/>
              </w:rPr>
            </w:pPr>
          </w:p>
        </w:tc>
        <w:tc>
          <w:tcPr>
            <w:tcW w:w="2412" w:type="dxa"/>
          </w:tcPr>
          <w:p w:rsidR="00F944A2" w:rsidRPr="0042218A" w:rsidRDefault="00F944A2" w:rsidP="00267142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1.4.2 Zapewnienie lokali mieszkalnych dostępnych dla osób </w:t>
            </w:r>
            <w:r w:rsidR="00227AF0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z niepełnosprawnościami </w:t>
            </w:r>
            <w:r w:rsidR="00227AF0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>z mieszkaniowego zasobu Gminy Miejskiej Kraków</w:t>
            </w:r>
          </w:p>
        </w:tc>
        <w:tc>
          <w:tcPr>
            <w:tcW w:w="2444" w:type="dxa"/>
          </w:tcPr>
          <w:p w:rsidR="00F944A2" w:rsidRPr="0042218A" w:rsidRDefault="00F944A2" w:rsidP="00267142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W ramach etatów</w:t>
            </w:r>
          </w:p>
        </w:tc>
        <w:tc>
          <w:tcPr>
            <w:tcW w:w="2684" w:type="dxa"/>
          </w:tcPr>
          <w:p w:rsidR="00F944A2" w:rsidRPr="0042218A" w:rsidRDefault="00F944A2" w:rsidP="00267142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W ramach etatów</w:t>
            </w:r>
          </w:p>
        </w:tc>
        <w:tc>
          <w:tcPr>
            <w:tcW w:w="2155" w:type="dxa"/>
          </w:tcPr>
          <w:p w:rsidR="00F944A2" w:rsidRPr="0042218A" w:rsidRDefault="00F944A2" w:rsidP="00267142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Wydział Mieszkalnictwa</w:t>
            </w:r>
          </w:p>
        </w:tc>
        <w:tc>
          <w:tcPr>
            <w:tcW w:w="2290" w:type="dxa"/>
          </w:tcPr>
          <w:p w:rsidR="00F944A2" w:rsidRPr="0042218A" w:rsidRDefault="00F944A2" w:rsidP="00227EAD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Liczba 14 skierowań </w:t>
            </w:r>
            <w:r w:rsidR="00227AF0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do zawarcia umowy najmu (zamiany, PPL-lokale </w:t>
            </w:r>
            <w:r w:rsidR="00227AF0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>na czas nieokreślony) - 14</w:t>
            </w:r>
          </w:p>
        </w:tc>
      </w:tr>
      <w:tr w:rsidR="0076155E" w:rsidRPr="0042218A" w:rsidTr="00C511BE">
        <w:tc>
          <w:tcPr>
            <w:tcW w:w="2235" w:type="dxa"/>
            <w:vMerge/>
          </w:tcPr>
          <w:p w:rsidR="0076155E" w:rsidRPr="0042218A" w:rsidRDefault="0076155E" w:rsidP="00267142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2412" w:type="dxa"/>
            <w:vMerge w:val="restart"/>
          </w:tcPr>
          <w:p w:rsidR="0076155E" w:rsidRPr="0042218A" w:rsidRDefault="0076155E" w:rsidP="00267142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1.4.3 Zapewnienie lokali socjalnych dostępnych </w:t>
            </w:r>
            <w:r w:rsidR="00BF09FB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dla osób </w:t>
            </w:r>
            <w:r w:rsidR="00BF09FB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z niepełnosprawnościami </w:t>
            </w:r>
            <w:r w:rsidR="00227AF0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>z mieszkaniowego zasobu Gminy Miejskiej Kraków</w:t>
            </w:r>
          </w:p>
        </w:tc>
        <w:tc>
          <w:tcPr>
            <w:tcW w:w="2444" w:type="dxa"/>
            <w:vMerge w:val="restart"/>
          </w:tcPr>
          <w:p w:rsidR="0076155E" w:rsidRPr="0042218A" w:rsidRDefault="0076155E" w:rsidP="00267142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W ramach etatów</w:t>
            </w:r>
          </w:p>
        </w:tc>
        <w:tc>
          <w:tcPr>
            <w:tcW w:w="2684" w:type="dxa"/>
            <w:vMerge w:val="restart"/>
          </w:tcPr>
          <w:p w:rsidR="0076155E" w:rsidRPr="0042218A" w:rsidRDefault="0076155E" w:rsidP="00267142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W ramach etatów</w:t>
            </w:r>
          </w:p>
        </w:tc>
        <w:tc>
          <w:tcPr>
            <w:tcW w:w="2155" w:type="dxa"/>
            <w:vMerge w:val="restart"/>
          </w:tcPr>
          <w:p w:rsidR="0076155E" w:rsidRPr="0042218A" w:rsidRDefault="0076155E" w:rsidP="00267142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Wydział Mieszkalnictwa</w:t>
            </w:r>
          </w:p>
        </w:tc>
        <w:tc>
          <w:tcPr>
            <w:tcW w:w="2290" w:type="dxa"/>
          </w:tcPr>
          <w:p w:rsidR="0076155E" w:rsidRPr="0042218A" w:rsidRDefault="0076155E" w:rsidP="00267142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Liczba przekazanych lokali do użytkowania oraz miejsc postojowych</w:t>
            </w:r>
          </w:p>
        </w:tc>
      </w:tr>
      <w:tr w:rsidR="0076155E" w:rsidRPr="0042218A" w:rsidTr="00C511BE">
        <w:tc>
          <w:tcPr>
            <w:tcW w:w="2235" w:type="dxa"/>
            <w:vMerge/>
          </w:tcPr>
          <w:p w:rsidR="0076155E" w:rsidRPr="0042218A" w:rsidRDefault="0076155E" w:rsidP="00267142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2412" w:type="dxa"/>
            <w:vMerge/>
          </w:tcPr>
          <w:p w:rsidR="0076155E" w:rsidRPr="0042218A" w:rsidRDefault="0076155E" w:rsidP="00267142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2444" w:type="dxa"/>
            <w:vMerge/>
          </w:tcPr>
          <w:p w:rsidR="0076155E" w:rsidRPr="0042218A" w:rsidRDefault="0076155E" w:rsidP="00267142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2684" w:type="dxa"/>
            <w:vMerge/>
          </w:tcPr>
          <w:p w:rsidR="0076155E" w:rsidRPr="0042218A" w:rsidRDefault="0076155E" w:rsidP="00267142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2155" w:type="dxa"/>
            <w:vMerge/>
          </w:tcPr>
          <w:p w:rsidR="0076155E" w:rsidRPr="0042218A" w:rsidRDefault="0076155E" w:rsidP="00267142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2290" w:type="dxa"/>
          </w:tcPr>
          <w:p w:rsidR="0076155E" w:rsidRPr="0042218A" w:rsidRDefault="0076155E" w:rsidP="007F18A8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Liczba  skierowań </w:t>
            </w:r>
            <w:r w:rsidR="00227AF0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do zawarcia umowy najmu socjalnego (lokale </w:t>
            </w:r>
            <w:r w:rsidR="00227AF0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>na najem socjalny- na czas oznaczony) - 157</w:t>
            </w:r>
          </w:p>
          <w:p w:rsidR="0076155E" w:rsidRPr="0042218A" w:rsidRDefault="0076155E" w:rsidP="007F18A8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liczba skierowania uprawniające do zawarcia umowy najmu socjalnego lokalu osoby </w:t>
            </w:r>
            <w:r w:rsidR="00227AF0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>z problemami zdrowotnymi z tytułu realizacji wyroków eksmisyjnych - 64</w:t>
            </w:r>
          </w:p>
        </w:tc>
      </w:tr>
      <w:tr w:rsidR="00F944A2" w:rsidRPr="0042218A" w:rsidTr="00C511BE">
        <w:tc>
          <w:tcPr>
            <w:tcW w:w="2235" w:type="dxa"/>
            <w:vMerge/>
          </w:tcPr>
          <w:p w:rsidR="00F944A2" w:rsidRPr="0042218A" w:rsidRDefault="00F944A2" w:rsidP="00267142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2412" w:type="dxa"/>
          </w:tcPr>
          <w:p w:rsidR="00F944A2" w:rsidRPr="0042218A" w:rsidRDefault="00F944A2" w:rsidP="00267142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W ramach zadania pn. „Budowa zespołu budynków mieszkalnych wielorodzinnych </w:t>
            </w:r>
            <w:r w:rsidR="00BF09FB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przy ul. J. K. Przyzby </w:t>
            </w:r>
            <w:r w:rsidR="00BF09FB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>i ul. Zalesie”</w:t>
            </w:r>
            <w:r w:rsidR="008658A3">
              <w:rPr>
                <w:rFonts w:ascii="Lato" w:hAnsi="Lato" w:cs="Times New Roman"/>
                <w:sz w:val="18"/>
                <w:szCs w:val="18"/>
              </w:rPr>
              <w:t>.</w:t>
            </w:r>
          </w:p>
        </w:tc>
        <w:tc>
          <w:tcPr>
            <w:tcW w:w="2444" w:type="dxa"/>
          </w:tcPr>
          <w:p w:rsidR="00F944A2" w:rsidRPr="0042218A" w:rsidRDefault="00222D55" w:rsidP="00222D55">
            <w:pPr>
              <w:rPr>
                <w:rFonts w:ascii="Lato" w:hAnsi="Lato"/>
                <w:sz w:val="18"/>
                <w:szCs w:val="18"/>
              </w:rPr>
            </w:pPr>
            <w:r w:rsidRPr="0042218A">
              <w:rPr>
                <w:rFonts w:ascii="Lato" w:hAnsi="Lato"/>
                <w:sz w:val="18"/>
                <w:szCs w:val="18"/>
              </w:rPr>
              <w:t xml:space="preserve">W kosztach całości inwestycji </w:t>
            </w:r>
          </w:p>
        </w:tc>
        <w:tc>
          <w:tcPr>
            <w:tcW w:w="2684" w:type="dxa"/>
          </w:tcPr>
          <w:p w:rsidR="00F944A2" w:rsidRPr="0042218A" w:rsidRDefault="00222D55" w:rsidP="00222D55">
            <w:pPr>
              <w:rPr>
                <w:rFonts w:ascii="Lato" w:hAnsi="Lato"/>
                <w:sz w:val="18"/>
                <w:szCs w:val="18"/>
              </w:rPr>
            </w:pPr>
            <w:r w:rsidRPr="0042218A">
              <w:rPr>
                <w:rFonts w:ascii="Lato" w:hAnsi="Lato"/>
                <w:sz w:val="18"/>
                <w:szCs w:val="18"/>
              </w:rPr>
              <w:t>W kosztach całości inwestycji</w:t>
            </w:r>
          </w:p>
        </w:tc>
        <w:tc>
          <w:tcPr>
            <w:tcW w:w="2155" w:type="dxa"/>
          </w:tcPr>
          <w:p w:rsidR="00F944A2" w:rsidRPr="0042218A" w:rsidRDefault="00F944A2" w:rsidP="00267142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Zarząd Inwestycji Miejskich</w:t>
            </w:r>
          </w:p>
        </w:tc>
        <w:tc>
          <w:tcPr>
            <w:tcW w:w="2290" w:type="dxa"/>
          </w:tcPr>
          <w:p w:rsidR="00F944A2" w:rsidRPr="0042218A" w:rsidRDefault="00B25C9A" w:rsidP="007F18A8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Liczba</w:t>
            </w:r>
            <w:r w:rsidR="00222D55" w:rsidRPr="0042218A">
              <w:rPr>
                <w:rFonts w:ascii="Lato" w:hAnsi="Lato" w:cs="Times New Roman"/>
                <w:sz w:val="18"/>
                <w:szCs w:val="18"/>
              </w:rPr>
              <w:t xml:space="preserve"> dostosowanych mieszkań </w:t>
            </w:r>
            <w:r w:rsidR="00227AF0">
              <w:rPr>
                <w:rFonts w:ascii="Lato" w:hAnsi="Lato" w:cs="Times New Roman"/>
                <w:sz w:val="18"/>
                <w:szCs w:val="18"/>
              </w:rPr>
              <w:t>-</w:t>
            </w:r>
            <w:r w:rsidR="00222D55" w:rsidRPr="0042218A">
              <w:rPr>
                <w:rFonts w:ascii="Lato" w:hAnsi="Lato" w:cs="Times New Roman"/>
                <w:sz w:val="18"/>
                <w:szCs w:val="18"/>
              </w:rPr>
              <w:t xml:space="preserve"> 11</w:t>
            </w:r>
          </w:p>
          <w:p w:rsidR="00222D55" w:rsidRPr="0042218A" w:rsidRDefault="00B25C9A" w:rsidP="007F18A8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Liczba</w:t>
            </w:r>
            <w:r w:rsidR="00222D55" w:rsidRPr="0042218A">
              <w:rPr>
                <w:rFonts w:ascii="Lato" w:hAnsi="Lato" w:cs="Times New Roman"/>
                <w:sz w:val="18"/>
                <w:szCs w:val="18"/>
              </w:rPr>
              <w:t xml:space="preserve"> miejsc postojowych dla </w:t>
            </w:r>
            <w:r w:rsidR="003518F5" w:rsidRPr="0042218A">
              <w:rPr>
                <w:rFonts w:ascii="Lato" w:hAnsi="Lato"/>
                <w:sz w:val="18"/>
                <w:szCs w:val="18"/>
              </w:rPr>
              <w:t xml:space="preserve">osób </w:t>
            </w:r>
            <w:r w:rsidR="00BF09FB">
              <w:rPr>
                <w:rFonts w:ascii="Lato" w:hAnsi="Lato"/>
                <w:sz w:val="18"/>
                <w:szCs w:val="18"/>
              </w:rPr>
              <w:br/>
            </w:r>
            <w:r w:rsidR="003518F5" w:rsidRPr="0042218A">
              <w:rPr>
                <w:rFonts w:ascii="Lato" w:hAnsi="Lato"/>
                <w:sz w:val="18"/>
                <w:szCs w:val="18"/>
              </w:rPr>
              <w:t>z niepełnosprawnością</w:t>
            </w:r>
            <w:r w:rsidR="00222D55" w:rsidRPr="0042218A">
              <w:rPr>
                <w:rFonts w:ascii="Lato" w:hAnsi="Lato" w:cs="Times New Roman"/>
                <w:sz w:val="18"/>
                <w:szCs w:val="18"/>
              </w:rPr>
              <w:t xml:space="preserve"> - 21</w:t>
            </w:r>
          </w:p>
        </w:tc>
      </w:tr>
      <w:tr w:rsidR="00F944A2" w:rsidRPr="0042218A" w:rsidTr="00C511BE">
        <w:tc>
          <w:tcPr>
            <w:tcW w:w="2235" w:type="dxa"/>
            <w:vMerge/>
          </w:tcPr>
          <w:p w:rsidR="00F944A2" w:rsidRPr="0042218A" w:rsidRDefault="00F944A2" w:rsidP="00645FE3">
            <w:pPr>
              <w:rPr>
                <w:rFonts w:ascii="Lato" w:hAnsi="Lato" w:cs="Times New Roman"/>
                <w:b/>
                <w:sz w:val="18"/>
                <w:szCs w:val="18"/>
              </w:rPr>
            </w:pPr>
          </w:p>
        </w:tc>
        <w:tc>
          <w:tcPr>
            <w:tcW w:w="2412" w:type="dxa"/>
          </w:tcPr>
          <w:p w:rsidR="00F944A2" w:rsidRPr="0042218A" w:rsidRDefault="00F944A2" w:rsidP="00267142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1.4.4 Zapewnienie mieszkań dostępnych </w:t>
            </w:r>
            <w:r w:rsidR="00227AF0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dla osób </w:t>
            </w:r>
            <w:r w:rsidR="00227AF0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z niepełnosprawnościami </w:t>
            </w:r>
            <w:r w:rsidR="00227AF0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>w Towarzystwach Budownictwa Społecznego, na które wpływ ma Gmina Miejska Kraków</w:t>
            </w:r>
          </w:p>
        </w:tc>
        <w:tc>
          <w:tcPr>
            <w:tcW w:w="2444" w:type="dxa"/>
          </w:tcPr>
          <w:p w:rsidR="00F944A2" w:rsidRPr="0042218A" w:rsidRDefault="00F944A2" w:rsidP="00267142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W ramach etatów</w:t>
            </w:r>
          </w:p>
        </w:tc>
        <w:tc>
          <w:tcPr>
            <w:tcW w:w="2684" w:type="dxa"/>
          </w:tcPr>
          <w:p w:rsidR="00F944A2" w:rsidRPr="0042218A" w:rsidRDefault="00F944A2" w:rsidP="00267142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W ramach etatów</w:t>
            </w:r>
          </w:p>
        </w:tc>
        <w:tc>
          <w:tcPr>
            <w:tcW w:w="2155" w:type="dxa"/>
          </w:tcPr>
          <w:p w:rsidR="00F944A2" w:rsidRPr="0042218A" w:rsidRDefault="00F944A2" w:rsidP="00267142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Wydział Mieszkalnictwa</w:t>
            </w:r>
          </w:p>
        </w:tc>
        <w:tc>
          <w:tcPr>
            <w:tcW w:w="2290" w:type="dxa"/>
          </w:tcPr>
          <w:p w:rsidR="00F944A2" w:rsidRPr="0042218A" w:rsidRDefault="00F944A2" w:rsidP="007F18A8">
            <w:pPr>
              <w:rPr>
                <w:rFonts w:ascii="Lato" w:hAnsi="Lato"/>
                <w:sz w:val="18"/>
                <w:szCs w:val="18"/>
              </w:rPr>
            </w:pPr>
            <w:r w:rsidRPr="0042218A">
              <w:rPr>
                <w:rFonts w:ascii="Lato" w:hAnsi="Lato"/>
                <w:sz w:val="18"/>
                <w:szCs w:val="18"/>
              </w:rPr>
              <w:t xml:space="preserve">Liczba skierowań </w:t>
            </w:r>
            <w:r w:rsidR="00227AF0">
              <w:rPr>
                <w:rFonts w:ascii="Lato" w:hAnsi="Lato"/>
                <w:sz w:val="18"/>
                <w:szCs w:val="18"/>
              </w:rPr>
              <w:br/>
            </w:r>
            <w:r w:rsidRPr="0042218A">
              <w:rPr>
                <w:rFonts w:ascii="Lato" w:hAnsi="Lato"/>
                <w:sz w:val="18"/>
                <w:szCs w:val="18"/>
              </w:rPr>
              <w:t>do zawarcia umowy najmu lokalu, wybudowanego przy udziale finansowym Gminy Miejskiej Kraków w zasobach TBS - 4</w:t>
            </w:r>
          </w:p>
        </w:tc>
      </w:tr>
      <w:tr w:rsidR="00F944A2" w:rsidRPr="0042218A" w:rsidTr="00C511BE">
        <w:tc>
          <w:tcPr>
            <w:tcW w:w="2235" w:type="dxa"/>
            <w:vMerge/>
          </w:tcPr>
          <w:p w:rsidR="00F944A2" w:rsidRPr="0042218A" w:rsidRDefault="00F944A2" w:rsidP="00645FE3">
            <w:pPr>
              <w:rPr>
                <w:rFonts w:ascii="Lato" w:hAnsi="Lato" w:cs="Times New Roman"/>
                <w:b/>
                <w:sz w:val="18"/>
                <w:szCs w:val="18"/>
              </w:rPr>
            </w:pPr>
          </w:p>
        </w:tc>
        <w:tc>
          <w:tcPr>
            <w:tcW w:w="2412" w:type="dxa"/>
          </w:tcPr>
          <w:p w:rsidR="00F944A2" w:rsidRPr="0042218A" w:rsidRDefault="00F944A2" w:rsidP="00267142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1.4.5 Zapewnienie mieszkań dostępnych </w:t>
            </w:r>
            <w:r w:rsidR="00227AF0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dla osób </w:t>
            </w:r>
            <w:r w:rsidR="00227AF0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z niepełnosprawnościami </w:t>
            </w:r>
            <w:r w:rsidR="00227AF0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>w ramach programu Mieszkanie+</w:t>
            </w:r>
          </w:p>
        </w:tc>
        <w:tc>
          <w:tcPr>
            <w:tcW w:w="2444" w:type="dxa"/>
          </w:tcPr>
          <w:p w:rsidR="00F944A2" w:rsidRPr="0042218A" w:rsidRDefault="0076155E" w:rsidP="00267142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2684" w:type="dxa"/>
          </w:tcPr>
          <w:p w:rsidR="00F944A2" w:rsidRPr="0042218A" w:rsidRDefault="0076155E" w:rsidP="00267142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2155" w:type="dxa"/>
          </w:tcPr>
          <w:p w:rsidR="00F944A2" w:rsidRPr="0042218A" w:rsidRDefault="00F944A2" w:rsidP="00267142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Wydział Mieszkalnictwa</w:t>
            </w:r>
          </w:p>
        </w:tc>
        <w:tc>
          <w:tcPr>
            <w:tcW w:w="2290" w:type="dxa"/>
          </w:tcPr>
          <w:p w:rsidR="00F944A2" w:rsidRPr="0042218A" w:rsidRDefault="00F944A2" w:rsidP="007F18A8">
            <w:pPr>
              <w:rPr>
                <w:rFonts w:ascii="Lato" w:hAnsi="Lato"/>
                <w:sz w:val="18"/>
                <w:szCs w:val="18"/>
              </w:rPr>
            </w:pPr>
            <w:r w:rsidRPr="0042218A">
              <w:rPr>
                <w:rFonts w:ascii="Lato" w:hAnsi="Lato"/>
                <w:sz w:val="18"/>
                <w:szCs w:val="18"/>
              </w:rPr>
              <w:t>Program nie został uruchomiony</w:t>
            </w:r>
          </w:p>
        </w:tc>
      </w:tr>
      <w:tr w:rsidR="00F944A2" w:rsidRPr="0042218A" w:rsidTr="00F944A2">
        <w:trPr>
          <w:trHeight w:val="3556"/>
        </w:trPr>
        <w:tc>
          <w:tcPr>
            <w:tcW w:w="2235" w:type="dxa"/>
            <w:vMerge/>
          </w:tcPr>
          <w:p w:rsidR="00F944A2" w:rsidRPr="0042218A" w:rsidRDefault="00F944A2" w:rsidP="00645FE3">
            <w:pPr>
              <w:rPr>
                <w:rFonts w:ascii="Lato" w:hAnsi="Lato" w:cs="Times New Roman"/>
                <w:b/>
                <w:sz w:val="18"/>
                <w:szCs w:val="18"/>
              </w:rPr>
            </w:pPr>
          </w:p>
        </w:tc>
        <w:tc>
          <w:tcPr>
            <w:tcW w:w="2412" w:type="dxa"/>
          </w:tcPr>
          <w:p w:rsidR="00F944A2" w:rsidRPr="0042218A" w:rsidRDefault="00F944A2" w:rsidP="00F944A2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1.4.6 Zapewnienie mieszkań dostępnych </w:t>
            </w:r>
            <w:r w:rsidR="00227AF0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dla osób </w:t>
            </w:r>
            <w:r w:rsidR="00227AF0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z niepełnosprawnościami </w:t>
            </w:r>
            <w:r w:rsidR="00227AF0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>w ramach rewitalizacji</w:t>
            </w:r>
            <w:r w:rsidRPr="0042218A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br/>
              <w:t xml:space="preserve">Aktualizacja listy podstawowych projektów </w:t>
            </w:r>
            <w:r w:rsidR="00227AF0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i przedsięwzięć rewitalizacyjnych oraz ujęcie nowych projektów, które zawierają udogodnienia dla osób </w:t>
            </w:r>
            <w:r w:rsidR="00227AF0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z niepełnosprawnościami </w:t>
            </w:r>
            <w:r w:rsidR="00227AF0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>w ramach Miejskiego Programu Rewitalizacji Krakowa</w:t>
            </w:r>
            <w:r w:rsidR="008658A3">
              <w:rPr>
                <w:rFonts w:ascii="Lato" w:hAnsi="Lato" w:cs="Times New Roman"/>
                <w:sz w:val="18"/>
                <w:szCs w:val="18"/>
              </w:rPr>
              <w:t>.</w:t>
            </w:r>
          </w:p>
        </w:tc>
        <w:tc>
          <w:tcPr>
            <w:tcW w:w="2444" w:type="dxa"/>
          </w:tcPr>
          <w:p w:rsidR="00F944A2" w:rsidRPr="0042218A" w:rsidRDefault="00F944A2" w:rsidP="00363E17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2 290,00</w:t>
            </w:r>
          </w:p>
        </w:tc>
        <w:tc>
          <w:tcPr>
            <w:tcW w:w="2684" w:type="dxa"/>
          </w:tcPr>
          <w:p w:rsidR="00F944A2" w:rsidRPr="0042218A" w:rsidRDefault="00F944A2" w:rsidP="00267142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2155" w:type="dxa"/>
          </w:tcPr>
          <w:p w:rsidR="00F944A2" w:rsidRPr="0042218A" w:rsidRDefault="00F944A2" w:rsidP="00267142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Wydział </w:t>
            </w:r>
            <w:r w:rsidR="00ED3862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ds. Przedsiębiorczości </w:t>
            </w:r>
            <w:r w:rsidR="00ED3862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>i Innowacji</w:t>
            </w:r>
          </w:p>
        </w:tc>
        <w:tc>
          <w:tcPr>
            <w:tcW w:w="2290" w:type="dxa"/>
          </w:tcPr>
          <w:p w:rsidR="00F944A2" w:rsidRPr="0042218A" w:rsidRDefault="00F944A2" w:rsidP="00267142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Liczba pozytywnie zaopiniowanych projektów - 3</w:t>
            </w:r>
          </w:p>
        </w:tc>
      </w:tr>
      <w:tr w:rsidR="0059338A" w:rsidRPr="0042218A" w:rsidTr="00C511BE">
        <w:tc>
          <w:tcPr>
            <w:tcW w:w="2235" w:type="dxa"/>
          </w:tcPr>
          <w:p w:rsidR="00B256FE" w:rsidRPr="0042218A" w:rsidRDefault="000C706F" w:rsidP="00645FE3">
            <w:pPr>
              <w:rPr>
                <w:rFonts w:ascii="Lato" w:hAnsi="Lato" w:cs="Times New Roman"/>
                <w:b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b/>
                <w:sz w:val="18"/>
                <w:szCs w:val="18"/>
              </w:rPr>
              <w:t xml:space="preserve">1.5 </w:t>
            </w:r>
            <w:r w:rsidR="008E56AB" w:rsidRPr="0042218A">
              <w:rPr>
                <w:rFonts w:ascii="Lato" w:hAnsi="Lato" w:cs="Times New Roman"/>
                <w:b/>
                <w:sz w:val="18"/>
                <w:szCs w:val="18"/>
              </w:rPr>
              <w:t>Przerwa wytchnieniow</w:t>
            </w:r>
            <w:r w:rsidR="0059529D">
              <w:rPr>
                <w:rFonts w:ascii="Lato" w:hAnsi="Lato" w:cs="Times New Roman"/>
                <w:b/>
                <w:sz w:val="18"/>
                <w:szCs w:val="18"/>
              </w:rPr>
              <w:t>a</w:t>
            </w:r>
          </w:p>
        </w:tc>
        <w:tc>
          <w:tcPr>
            <w:tcW w:w="2412" w:type="dxa"/>
          </w:tcPr>
          <w:p w:rsidR="00B256FE" w:rsidRPr="0042218A" w:rsidRDefault="000C706F" w:rsidP="00B256FE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1.5.1 </w:t>
            </w:r>
            <w:r w:rsidR="00B256FE" w:rsidRPr="0042218A">
              <w:rPr>
                <w:rFonts w:ascii="Lato" w:hAnsi="Lato" w:cs="Times New Roman"/>
                <w:sz w:val="18"/>
                <w:szCs w:val="18"/>
              </w:rPr>
              <w:t xml:space="preserve">Usługa przerwy </w:t>
            </w:r>
            <w:proofErr w:type="spellStart"/>
            <w:r w:rsidR="00B256FE" w:rsidRPr="0042218A">
              <w:rPr>
                <w:rFonts w:ascii="Lato" w:hAnsi="Lato" w:cs="Times New Roman"/>
                <w:sz w:val="18"/>
                <w:szCs w:val="18"/>
              </w:rPr>
              <w:t>wytchnieniowej</w:t>
            </w:r>
            <w:proofErr w:type="spellEnd"/>
          </w:p>
          <w:p w:rsidR="0076155E" w:rsidRPr="0042218A" w:rsidRDefault="0076155E" w:rsidP="0076155E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(Krakowskie Centrum Informacji i Wsparcia </w:t>
            </w:r>
            <w:r w:rsidR="00227AF0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>dla Opiekunów Osób Niesamodzielnych)</w:t>
            </w:r>
          </w:p>
          <w:p w:rsidR="0076155E" w:rsidRPr="0042218A" w:rsidRDefault="0076155E" w:rsidP="00B256FE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2444" w:type="dxa"/>
          </w:tcPr>
          <w:p w:rsidR="00E5194A" w:rsidRPr="0042218A" w:rsidRDefault="00E5194A" w:rsidP="00B256FE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1 100 895,00</w:t>
            </w:r>
          </w:p>
          <w:p w:rsidR="004E663E" w:rsidRPr="0042218A" w:rsidRDefault="002C5382" w:rsidP="004E663E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Środki </w:t>
            </w:r>
            <w:proofErr w:type="spellStart"/>
            <w:r w:rsidRPr="0042218A">
              <w:rPr>
                <w:rFonts w:ascii="Lato" w:hAnsi="Lato" w:cs="Times New Roman"/>
                <w:sz w:val="18"/>
                <w:szCs w:val="18"/>
              </w:rPr>
              <w:t>Unijne</w:t>
            </w:r>
            <w:r w:rsidR="004E663E" w:rsidRPr="0042218A">
              <w:rPr>
                <w:rFonts w:ascii="Lato" w:hAnsi="Lato" w:cs="Times New Roman"/>
                <w:sz w:val="18"/>
                <w:szCs w:val="18"/>
              </w:rPr>
              <w:t>+Partnerzy</w:t>
            </w:r>
            <w:proofErr w:type="spellEnd"/>
            <w:r w:rsidR="004E663E" w:rsidRPr="0042218A">
              <w:rPr>
                <w:rFonts w:ascii="Lato" w:hAnsi="Lato" w:cs="Times New Roman"/>
                <w:sz w:val="18"/>
                <w:szCs w:val="18"/>
              </w:rPr>
              <w:t xml:space="preserve"> projektu</w:t>
            </w:r>
          </w:p>
          <w:p w:rsidR="004E663E" w:rsidRPr="0042218A" w:rsidRDefault="004E663E" w:rsidP="00B256FE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2684" w:type="dxa"/>
          </w:tcPr>
          <w:p w:rsidR="00B256FE" w:rsidRPr="0042218A" w:rsidRDefault="00483DFB" w:rsidP="00B256FE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33 531,82</w:t>
            </w:r>
          </w:p>
        </w:tc>
        <w:tc>
          <w:tcPr>
            <w:tcW w:w="2155" w:type="dxa"/>
          </w:tcPr>
          <w:p w:rsidR="00B256FE" w:rsidRPr="0042218A" w:rsidRDefault="00726FAB" w:rsidP="00B256FE">
            <w:pPr>
              <w:rPr>
                <w:rFonts w:ascii="Lato" w:hAnsi="Lato" w:cs="Times New Roman"/>
                <w:sz w:val="18"/>
                <w:szCs w:val="18"/>
                <w:highlight w:val="cyan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Wydział Polityk</w:t>
            </w:r>
            <w:r w:rsidR="001D3A71" w:rsidRPr="0042218A">
              <w:rPr>
                <w:rFonts w:ascii="Lato" w:hAnsi="Lato" w:cs="Times New Roman"/>
                <w:sz w:val="18"/>
                <w:szCs w:val="18"/>
              </w:rPr>
              <w:t>i Społecznej i Zdrowia</w:t>
            </w:r>
          </w:p>
        </w:tc>
        <w:tc>
          <w:tcPr>
            <w:tcW w:w="2290" w:type="dxa"/>
          </w:tcPr>
          <w:p w:rsidR="00B256FE" w:rsidRPr="0042218A" w:rsidRDefault="00B25C9A" w:rsidP="009030FF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Liczba</w:t>
            </w:r>
            <w:r w:rsidR="009030FF" w:rsidRPr="0042218A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="001D3A71" w:rsidRPr="0042218A">
              <w:rPr>
                <w:rFonts w:ascii="Lato" w:hAnsi="Lato" w:cs="Times New Roman"/>
                <w:sz w:val="18"/>
                <w:szCs w:val="18"/>
              </w:rPr>
              <w:t xml:space="preserve">osób objętych usługą </w:t>
            </w:r>
            <w:proofErr w:type="spellStart"/>
            <w:r w:rsidR="00E5194A" w:rsidRPr="0042218A">
              <w:rPr>
                <w:rFonts w:ascii="Lato" w:hAnsi="Lato" w:cs="Times New Roman"/>
                <w:sz w:val="18"/>
                <w:szCs w:val="18"/>
              </w:rPr>
              <w:t>wytchnieniową</w:t>
            </w:r>
            <w:proofErr w:type="spellEnd"/>
            <w:r w:rsidR="00483DFB" w:rsidRPr="0042218A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="00BF09FB">
              <w:rPr>
                <w:rFonts w:ascii="Lato" w:hAnsi="Lato" w:cs="Times New Roman"/>
                <w:sz w:val="18"/>
                <w:szCs w:val="18"/>
              </w:rPr>
              <w:br/>
              <w:t>-</w:t>
            </w:r>
            <w:r w:rsidR="00483DFB" w:rsidRPr="0042218A">
              <w:rPr>
                <w:rFonts w:ascii="Lato" w:hAnsi="Lato" w:cs="Times New Roman"/>
                <w:sz w:val="18"/>
                <w:szCs w:val="18"/>
              </w:rPr>
              <w:t xml:space="preserve"> 54</w:t>
            </w:r>
          </w:p>
        </w:tc>
      </w:tr>
      <w:tr w:rsidR="008E56AB" w:rsidRPr="0042218A" w:rsidTr="00C511BE">
        <w:tc>
          <w:tcPr>
            <w:tcW w:w="2235" w:type="dxa"/>
          </w:tcPr>
          <w:p w:rsidR="008E56AB" w:rsidRPr="0042218A" w:rsidRDefault="008E56AB" w:rsidP="00645FE3">
            <w:pPr>
              <w:rPr>
                <w:rFonts w:ascii="Lato" w:hAnsi="Lato" w:cs="Times New Roman"/>
                <w:b/>
                <w:sz w:val="18"/>
                <w:szCs w:val="18"/>
              </w:rPr>
            </w:pPr>
            <w:bookmarkStart w:id="0" w:name="_Hlk19172108"/>
            <w:r w:rsidRPr="0042218A">
              <w:rPr>
                <w:rFonts w:ascii="Lato" w:hAnsi="Lato" w:cs="Times New Roman"/>
                <w:b/>
                <w:sz w:val="18"/>
                <w:szCs w:val="18"/>
              </w:rPr>
              <w:t>1.6 Transport specjalistyczny</w:t>
            </w:r>
          </w:p>
        </w:tc>
        <w:tc>
          <w:tcPr>
            <w:tcW w:w="2412" w:type="dxa"/>
          </w:tcPr>
          <w:p w:rsidR="008E56AB" w:rsidRPr="0042218A" w:rsidRDefault="008E56AB" w:rsidP="00B256FE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1.6.1 Świadczenie usługi transportu specjalistycznego  typu „</w:t>
            </w:r>
            <w:proofErr w:type="spellStart"/>
            <w:r w:rsidRPr="0042218A">
              <w:rPr>
                <w:rFonts w:ascii="Lato" w:hAnsi="Lato" w:cs="Times New Roman"/>
                <w:sz w:val="18"/>
                <w:szCs w:val="18"/>
              </w:rPr>
              <w:t>door</w:t>
            </w:r>
            <w:proofErr w:type="spellEnd"/>
            <w:r w:rsidRPr="0042218A">
              <w:rPr>
                <w:rFonts w:ascii="Lato" w:hAnsi="Lato" w:cs="Times New Roman"/>
                <w:sz w:val="18"/>
                <w:szCs w:val="18"/>
              </w:rPr>
              <w:t>-to-</w:t>
            </w:r>
            <w:proofErr w:type="spellStart"/>
            <w:r w:rsidRPr="0042218A">
              <w:rPr>
                <w:rFonts w:ascii="Lato" w:hAnsi="Lato" w:cs="Times New Roman"/>
                <w:sz w:val="18"/>
                <w:szCs w:val="18"/>
              </w:rPr>
              <w:t>door</w:t>
            </w:r>
            <w:proofErr w:type="spellEnd"/>
            <w:r w:rsidRPr="0042218A">
              <w:rPr>
                <w:rFonts w:ascii="Lato" w:hAnsi="Lato" w:cs="Times New Roman"/>
                <w:sz w:val="18"/>
                <w:szCs w:val="18"/>
              </w:rPr>
              <w:t>” („od drzwi do drzwi”)</w:t>
            </w:r>
          </w:p>
        </w:tc>
        <w:tc>
          <w:tcPr>
            <w:tcW w:w="2444" w:type="dxa"/>
          </w:tcPr>
          <w:p w:rsidR="008E56AB" w:rsidRPr="0042218A" w:rsidRDefault="008E56AB" w:rsidP="008E56AB">
            <w:pPr>
              <w:rPr>
                <w:rFonts w:ascii="Lato" w:hAnsi="Lato"/>
                <w:sz w:val="18"/>
                <w:szCs w:val="18"/>
              </w:rPr>
            </w:pPr>
            <w:r w:rsidRPr="0042218A">
              <w:rPr>
                <w:rFonts w:ascii="Lato" w:hAnsi="Lato"/>
                <w:sz w:val="18"/>
                <w:szCs w:val="18"/>
              </w:rPr>
              <w:t>1</w:t>
            </w:r>
            <w:r w:rsidR="00227AF0">
              <w:rPr>
                <w:rFonts w:ascii="Lato" w:hAnsi="Lato"/>
                <w:sz w:val="18"/>
                <w:szCs w:val="18"/>
              </w:rPr>
              <w:t xml:space="preserve"> </w:t>
            </w:r>
            <w:r w:rsidRPr="0042218A">
              <w:rPr>
                <w:rFonts w:ascii="Lato" w:hAnsi="Lato"/>
                <w:sz w:val="18"/>
                <w:szCs w:val="18"/>
              </w:rPr>
              <w:t>157</w:t>
            </w:r>
            <w:r w:rsidR="00227AF0">
              <w:rPr>
                <w:rFonts w:ascii="Lato" w:hAnsi="Lato"/>
                <w:sz w:val="18"/>
                <w:szCs w:val="18"/>
              </w:rPr>
              <w:t xml:space="preserve"> </w:t>
            </w:r>
            <w:r w:rsidRPr="0042218A">
              <w:rPr>
                <w:rFonts w:ascii="Lato" w:hAnsi="Lato"/>
                <w:sz w:val="18"/>
                <w:szCs w:val="18"/>
              </w:rPr>
              <w:t>889,88</w:t>
            </w:r>
          </w:p>
        </w:tc>
        <w:tc>
          <w:tcPr>
            <w:tcW w:w="2684" w:type="dxa"/>
          </w:tcPr>
          <w:p w:rsidR="008E56AB" w:rsidRPr="0042218A" w:rsidRDefault="008E56AB" w:rsidP="008E56AB">
            <w:pPr>
              <w:rPr>
                <w:rFonts w:ascii="Lato" w:hAnsi="Lato"/>
                <w:sz w:val="18"/>
                <w:szCs w:val="18"/>
              </w:rPr>
            </w:pPr>
            <w:r w:rsidRPr="0042218A">
              <w:rPr>
                <w:rFonts w:ascii="Lato" w:hAnsi="Lato"/>
                <w:sz w:val="18"/>
                <w:szCs w:val="18"/>
              </w:rPr>
              <w:t>1</w:t>
            </w:r>
            <w:r w:rsidR="00227AF0">
              <w:rPr>
                <w:rFonts w:ascii="Lato" w:hAnsi="Lato"/>
                <w:sz w:val="18"/>
                <w:szCs w:val="18"/>
              </w:rPr>
              <w:t xml:space="preserve"> </w:t>
            </w:r>
            <w:r w:rsidRPr="0042218A">
              <w:rPr>
                <w:rFonts w:ascii="Lato" w:hAnsi="Lato"/>
                <w:sz w:val="18"/>
                <w:szCs w:val="18"/>
              </w:rPr>
              <w:t>157</w:t>
            </w:r>
            <w:r w:rsidR="00227AF0">
              <w:rPr>
                <w:rFonts w:ascii="Lato" w:hAnsi="Lato"/>
                <w:sz w:val="18"/>
                <w:szCs w:val="18"/>
              </w:rPr>
              <w:t xml:space="preserve"> </w:t>
            </w:r>
            <w:r w:rsidRPr="0042218A">
              <w:rPr>
                <w:rFonts w:ascii="Lato" w:hAnsi="Lato"/>
                <w:sz w:val="18"/>
                <w:szCs w:val="18"/>
              </w:rPr>
              <w:t>889,88</w:t>
            </w:r>
          </w:p>
        </w:tc>
        <w:tc>
          <w:tcPr>
            <w:tcW w:w="2155" w:type="dxa"/>
          </w:tcPr>
          <w:p w:rsidR="008E56AB" w:rsidRPr="0042218A" w:rsidRDefault="008E56AB" w:rsidP="00B256FE">
            <w:pPr>
              <w:rPr>
                <w:rFonts w:ascii="Lato" w:hAnsi="Lato" w:cs="Times New Roman"/>
                <w:sz w:val="18"/>
                <w:szCs w:val="18"/>
                <w:highlight w:val="cyan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Wydział Polityki Społecznej i Zdrowia</w:t>
            </w:r>
          </w:p>
        </w:tc>
        <w:tc>
          <w:tcPr>
            <w:tcW w:w="2290" w:type="dxa"/>
          </w:tcPr>
          <w:p w:rsidR="008E56AB" w:rsidRPr="0042218A" w:rsidRDefault="008E56AB" w:rsidP="009030FF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Liczba rozliczonych kilometrów - 171 214,18 </w:t>
            </w:r>
          </w:p>
        </w:tc>
      </w:tr>
      <w:bookmarkEnd w:id="0"/>
      <w:tr w:rsidR="00AE7878" w:rsidRPr="0042218A" w:rsidTr="00AE7878">
        <w:trPr>
          <w:trHeight w:val="425"/>
        </w:trPr>
        <w:tc>
          <w:tcPr>
            <w:tcW w:w="2235" w:type="dxa"/>
            <w:vMerge w:val="restart"/>
          </w:tcPr>
          <w:p w:rsidR="00AE7878" w:rsidRPr="0042218A" w:rsidRDefault="00AE7878" w:rsidP="00F944A2">
            <w:pPr>
              <w:rPr>
                <w:rFonts w:ascii="Lato" w:hAnsi="Lato" w:cs="Times New Roman"/>
                <w:b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b/>
                <w:sz w:val="18"/>
                <w:szCs w:val="18"/>
              </w:rPr>
              <w:t>1.7 Inne formy wsparcia w Niezależnym Życiu oraz rehabilitacji społecznej</w:t>
            </w:r>
          </w:p>
          <w:p w:rsidR="00AE7878" w:rsidRPr="0042218A" w:rsidRDefault="00AE7878" w:rsidP="00F944A2">
            <w:pPr>
              <w:rPr>
                <w:rFonts w:ascii="Lato" w:hAnsi="Lato" w:cs="Times New Roman"/>
                <w:b/>
                <w:sz w:val="18"/>
                <w:szCs w:val="18"/>
              </w:rPr>
            </w:pPr>
          </w:p>
        </w:tc>
        <w:tc>
          <w:tcPr>
            <w:tcW w:w="2412" w:type="dxa"/>
          </w:tcPr>
          <w:p w:rsidR="00AE7878" w:rsidRPr="0042218A" w:rsidRDefault="00AE7878" w:rsidP="00AE7878">
            <w:pPr>
              <w:rPr>
                <w:rFonts w:ascii="Lato" w:hAnsi="Lato"/>
                <w:sz w:val="18"/>
                <w:szCs w:val="18"/>
              </w:rPr>
            </w:pPr>
            <w:r w:rsidRPr="0042218A">
              <w:rPr>
                <w:rFonts w:ascii="Lato" w:hAnsi="Lato"/>
                <w:sz w:val="18"/>
                <w:szCs w:val="18"/>
              </w:rPr>
              <w:t xml:space="preserve">Dzielnicowy program wspierania osób niepełnosprawnych </w:t>
            </w:r>
            <w:r w:rsidR="00227AF0">
              <w:rPr>
                <w:rFonts w:ascii="Lato" w:hAnsi="Lato"/>
                <w:sz w:val="18"/>
                <w:szCs w:val="18"/>
              </w:rPr>
              <w:br/>
            </w:r>
            <w:r w:rsidRPr="0042218A">
              <w:rPr>
                <w:rFonts w:ascii="Lato" w:hAnsi="Lato"/>
                <w:sz w:val="18"/>
                <w:szCs w:val="18"/>
              </w:rPr>
              <w:t>i starszych (Dzielnica III</w:t>
            </w:r>
            <w:r w:rsidR="00A30E66">
              <w:rPr>
                <w:rFonts w:ascii="Lato" w:hAnsi="Lato"/>
                <w:sz w:val="18"/>
                <w:szCs w:val="18"/>
              </w:rPr>
              <w:t xml:space="preserve"> </w:t>
            </w:r>
            <w:r w:rsidR="00A30E66" w:rsidRPr="00A30E66">
              <w:rPr>
                <w:rFonts w:ascii="Lato" w:hAnsi="Lato"/>
                <w:color w:val="000000"/>
                <w:sz w:val="18"/>
                <w:szCs w:val="18"/>
              </w:rPr>
              <w:t>Prądnik Czerwony</w:t>
            </w:r>
            <w:r w:rsidRPr="00A30E66">
              <w:rPr>
                <w:rFonts w:ascii="Lato" w:hAnsi="Lato"/>
                <w:sz w:val="18"/>
                <w:szCs w:val="18"/>
              </w:rPr>
              <w:t>)</w:t>
            </w:r>
            <w:r w:rsidR="00443E80">
              <w:rPr>
                <w:rFonts w:ascii="Lato" w:hAnsi="Lato"/>
                <w:sz w:val="18"/>
                <w:szCs w:val="18"/>
              </w:rPr>
              <w:t>.</w:t>
            </w:r>
          </w:p>
        </w:tc>
        <w:tc>
          <w:tcPr>
            <w:tcW w:w="2444" w:type="dxa"/>
          </w:tcPr>
          <w:p w:rsidR="00AE7878" w:rsidRPr="0042218A" w:rsidRDefault="00AE7878" w:rsidP="00AE7878">
            <w:pPr>
              <w:rPr>
                <w:rFonts w:ascii="Lato" w:hAnsi="Lato"/>
                <w:sz w:val="18"/>
                <w:szCs w:val="18"/>
              </w:rPr>
            </w:pPr>
            <w:r w:rsidRPr="0042218A">
              <w:rPr>
                <w:rFonts w:ascii="Lato" w:hAnsi="Lato"/>
                <w:sz w:val="18"/>
                <w:szCs w:val="18"/>
              </w:rPr>
              <w:t>18 397,00</w:t>
            </w:r>
          </w:p>
        </w:tc>
        <w:tc>
          <w:tcPr>
            <w:tcW w:w="2684" w:type="dxa"/>
          </w:tcPr>
          <w:p w:rsidR="00AE7878" w:rsidRPr="0042218A" w:rsidRDefault="00AE7878" w:rsidP="00AE7878">
            <w:pPr>
              <w:rPr>
                <w:rFonts w:ascii="Lato" w:hAnsi="Lato"/>
                <w:sz w:val="18"/>
                <w:szCs w:val="18"/>
              </w:rPr>
            </w:pPr>
            <w:r w:rsidRPr="0042218A">
              <w:rPr>
                <w:rFonts w:ascii="Lato" w:hAnsi="Lato"/>
                <w:sz w:val="18"/>
                <w:szCs w:val="18"/>
              </w:rPr>
              <w:t>18 397,00</w:t>
            </w:r>
          </w:p>
        </w:tc>
        <w:tc>
          <w:tcPr>
            <w:tcW w:w="2155" w:type="dxa"/>
          </w:tcPr>
          <w:p w:rsidR="00AE7878" w:rsidRPr="0042218A" w:rsidRDefault="00AE7878" w:rsidP="00F944A2">
            <w:pPr>
              <w:rPr>
                <w:rFonts w:ascii="Lato" w:hAnsi="Lato"/>
                <w:sz w:val="18"/>
                <w:szCs w:val="18"/>
              </w:rPr>
            </w:pPr>
            <w:r w:rsidRPr="0042218A">
              <w:rPr>
                <w:rFonts w:ascii="Lato" w:hAnsi="Lato"/>
                <w:sz w:val="18"/>
                <w:szCs w:val="18"/>
              </w:rPr>
              <w:t xml:space="preserve">Miejski Ośrodek Pomocy Społecznej </w:t>
            </w:r>
          </w:p>
        </w:tc>
        <w:tc>
          <w:tcPr>
            <w:tcW w:w="2290" w:type="dxa"/>
          </w:tcPr>
          <w:p w:rsidR="00AE7878" w:rsidRPr="0042218A" w:rsidRDefault="00AE7878" w:rsidP="00AE7878">
            <w:pPr>
              <w:rPr>
                <w:rFonts w:ascii="Lato" w:hAnsi="Lato"/>
                <w:sz w:val="18"/>
                <w:szCs w:val="18"/>
              </w:rPr>
            </w:pPr>
            <w:r w:rsidRPr="0042218A">
              <w:rPr>
                <w:rFonts w:ascii="Lato" w:hAnsi="Lato"/>
                <w:sz w:val="18"/>
                <w:szCs w:val="18"/>
              </w:rPr>
              <w:t xml:space="preserve">Liczba uczestników projektu </w:t>
            </w:r>
            <w:r w:rsidR="00BF09FB">
              <w:rPr>
                <w:rFonts w:ascii="Lato" w:hAnsi="Lato"/>
                <w:sz w:val="18"/>
                <w:szCs w:val="18"/>
              </w:rPr>
              <w:br/>
            </w:r>
            <w:r w:rsidRPr="0042218A">
              <w:rPr>
                <w:rFonts w:ascii="Lato" w:hAnsi="Lato"/>
                <w:sz w:val="18"/>
                <w:szCs w:val="18"/>
              </w:rPr>
              <w:t xml:space="preserve">z niepełnosprawnościami - 96 </w:t>
            </w:r>
          </w:p>
        </w:tc>
      </w:tr>
      <w:tr w:rsidR="00AE7878" w:rsidRPr="0042218A" w:rsidTr="00C511BE">
        <w:trPr>
          <w:trHeight w:val="425"/>
        </w:trPr>
        <w:tc>
          <w:tcPr>
            <w:tcW w:w="2235" w:type="dxa"/>
            <w:vMerge/>
          </w:tcPr>
          <w:p w:rsidR="00AE7878" w:rsidRPr="0042218A" w:rsidRDefault="00AE7878" w:rsidP="00F944A2">
            <w:pPr>
              <w:rPr>
                <w:rFonts w:ascii="Lato" w:hAnsi="Lato" w:cs="Times New Roman"/>
                <w:b/>
                <w:sz w:val="18"/>
                <w:szCs w:val="18"/>
              </w:rPr>
            </w:pPr>
          </w:p>
        </w:tc>
        <w:tc>
          <w:tcPr>
            <w:tcW w:w="2412" w:type="dxa"/>
          </w:tcPr>
          <w:p w:rsidR="00AE7878" w:rsidRPr="0042218A" w:rsidRDefault="00AE7878" w:rsidP="00AE7878">
            <w:pPr>
              <w:rPr>
                <w:rFonts w:ascii="Lato" w:hAnsi="Lato"/>
                <w:sz w:val="18"/>
                <w:szCs w:val="18"/>
              </w:rPr>
            </w:pPr>
            <w:r w:rsidRPr="0042218A">
              <w:rPr>
                <w:rFonts w:ascii="Lato" w:hAnsi="Lato"/>
                <w:sz w:val="18"/>
                <w:szCs w:val="18"/>
              </w:rPr>
              <w:t xml:space="preserve">Projekt „Międzypokoleniowa integracja” – grupowe formy wsparcia dla osób </w:t>
            </w:r>
            <w:r w:rsidR="00227AF0">
              <w:rPr>
                <w:rFonts w:ascii="Lato" w:hAnsi="Lato"/>
                <w:sz w:val="18"/>
                <w:szCs w:val="18"/>
              </w:rPr>
              <w:br/>
            </w:r>
            <w:r w:rsidRPr="0042218A">
              <w:rPr>
                <w:rFonts w:ascii="Lato" w:hAnsi="Lato"/>
                <w:sz w:val="18"/>
                <w:szCs w:val="18"/>
              </w:rPr>
              <w:t xml:space="preserve">z niepełnosprawnościami </w:t>
            </w:r>
            <w:r w:rsidR="00227AF0">
              <w:rPr>
                <w:rFonts w:ascii="Lato" w:hAnsi="Lato"/>
                <w:sz w:val="18"/>
                <w:szCs w:val="18"/>
              </w:rPr>
              <w:br/>
            </w:r>
            <w:r w:rsidRPr="0042218A">
              <w:rPr>
                <w:rFonts w:ascii="Lato" w:hAnsi="Lato"/>
                <w:sz w:val="18"/>
                <w:szCs w:val="18"/>
              </w:rPr>
              <w:t>z różnych grup wiekowych (Dzielnica XVII</w:t>
            </w:r>
            <w:r w:rsidR="00A30E66">
              <w:rPr>
                <w:rFonts w:ascii="Lato" w:hAnsi="Lato"/>
                <w:sz w:val="18"/>
                <w:szCs w:val="18"/>
              </w:rPr>
              <w:t xml:space="preserve"> </w:t>
            </w:r>
            <w:r w:rsidR="008157A6" w:rsidRPr="00A30E66">
              <w:rPr>
                <w:rFonts w:ascii="Lato" w:hAnsi="Lato"/>
                <w:color w:val="000000"/>
                <w:sz w:val="18"/>
              </w:rPr>
              <w:t xml:space="preserve">Wzgórza </w:t>
            </w:r>
            <w:proofErr w:type="spellStart"/>
            <w:r w:rsidR="008157A6" w:rsidRPr="00A30E66">
              <w:rPr>
                <w:rFonts w:ascii="Lato" w:hAnsi="Lato"/>
                <w:color w:val="000000"/>
                <w:sz w:val="18"/>
              </w:rPr>
              <w:t>Krzesławickie</w:t>
            </w:r>
            <w:proofErr w:type="spellEnd"/>
            <w:r w:rsidRPr="0042218A">
              <w:rPr>
                <w:rFonts w:ascii="Lato" w:hAnsi="Lato"/>
                <w:sz w:val="18"/>
                <w:szCs w:val="18"/>
              </w:rPr>
              <w:t>)</w:t>
            </w:r>
            <w:r w:rsidR="00443E80">
              <w:rPr>
                <w:rFonts w:ascii="Lato" w:hAnsi="Lato"/>
                <w:sz w:val="18"/>
                <w:szCs w:val="18"/>
              </w:rPr>
              <w:t>.</w:t>
            </w:r>
          </w:p>
        </w:tc>
        <w:tc>
          <w:tcPr>
            <w:tcW w:w="2444" w:type="dxa"/>
          </w:tcPr>
          <w:p w:rsidR="00AE7878" w:rsidRPr="0042218A" w:rsidRDefault="00AE7878" w:rsidP="00AE7878">
            <w:pPr>
              <w:rPr>
                <w:rFonts w:ascii="Lato" w:hAnsi="Lato"/>
                <w:sz w:val="18"/>
                <w:szCs w:val="18"/>
              </w:rPr>
            </w:pPr>
            <w:r w:rsidRPr="0042218A">
              <w:rPr>
                <w:rFonts w:ascii="Lato" w:hAnsi="Lato"/>
                <w:sz w:val="18"/>
                <w:szCs w:val="18"/>
              </w:rPr>
              <w:t xml:space="preserve">16 835,21 </w:t>
            </w:r>
          </w:p>
        </w:tc>
        <w:tc>
          <w:tcPr>
            <w:tcW w:w="2684" w:type="dxa"/>
          </w:tcPr>
          <w:p w:rsidR="00AE7878" w:rsidRPr="0042218A" w:rsidRDefault="00AE7878" w:rsidP="00AE7878">
            <w:pPr>
              <w:rPr>
                <w:rFonts w:ascii="Lato" w:hAnsi="Lato"/>
                <w:sz w:val="18"/>
                <w:szCs w:val="18"/>
              </w:rPr>
            </w:pPr>
            <w:r w:rsidRPr="0042218A">
              <w:rPr>
                <w:rFonts w:ascii="Lato" w:hAnsi="Lato"/>
                <w:sz w:val="18"/>
                <w:szCs w:val="18"/>
              </w:rPr>
              <w:t>16 835,21</w:t>
            </w:r>
          </w:p>
        </w:tc>
        <w:tc>
          <w:tcPr>
            <w:tcW w:w="2155" w:type="dxa"/>
          </w:tcPr>
          <w:p w:rsidR="00AE7878" w:rsidRPr="0042218A" w:rsidRDefault="00AE7878" w:rsidP="00F944A2">
            <w:pPr>
              <w:rPr>
                <w:rFonts w:ascii="Lato" w:hAnsi="Lato"/>
                <w:sz w:val="18"/>
                <w:szCs w:val="18"/>
              </w:rPr>
            </w:pPr>
            <w:r w:rsidRPr="0042218A">
              <w:rPr>
                <w:rFonts w:ascii="Lato" w:hAnsi="Lato"/>
                <w:sz w:val="18"/>
                <w:szCs w:val="18"/>
              </w:rPr>
              <w:t xml:space="preserve">Miejski Ośrodek Pomocy Społecznej </w:t>
            </w:r>
          </w:p>
        </w:tc>
        <w:tc>
          <w:tcPr>
            <w:tcW w:w="2290" w:type="dxa"/>
          </w:tcPr>
          <w:p w:rsidR="00AE7878" w:rsidRPr="0042218A" w:rsidRDefault="00AE7878" w:rsidP="00F944A2">
            <w:pPr>
              <w:rPr>
                <w:rFonts w:ascii="Lato" w:hAnsi="Lato"/>
                <w:sz w:val="18"/>
                <w:szCs w:val="18"/>
              </w:rPr>
            </w:pPr>
            <w:r w:rsidRPr="0042218A">
              <w:rPr>
                <w:rFonts w:ascii="Lato" w:hAnsi="Lato"/>
                <w:sz w:val="18"/>
                <w:szCs w:val="18"/>
              </w:rPr>
              <w:t>Liczba osób niepełnosprawnych - 20 uczestników projektu</w:t>
            </w:r>
          </w:p>
        </w:tc>
      </w:tr>
      <w:tr w:rsidR="00AE7878" w:rsidRPr="0042218A" w:rsidTr="00C511BE">
        <w:trPr>
          <w:trHeight w:val="425"/>
        </w:trPr>
        <w:tc>
          <w:tcPr>
            <w:tcW w:w="2235" w:type="dxa"/>
            <w:vMerge/>
          </w:tcPr>
          <w:p w:rsidR="00AE7878" w:rsidRPr="0042218A" w:rsidRDefault="00AE7878" w:rsidP="00F944A2">
            <w:pPr>
              <w:rPr>
                <w:rFonts w:ascii="Lato" w:hAnsi="Lato" w:cs="Times New Roman"/>
                <w:b/>
                <w:sz w:val="18"/>
                <w:szCs w:val="18"/>
              </w:rPr>
            </w:pPr>
          </w:p>
        </w:tc>
        <w:tc>
          <w:tcPr>
            <w:tcW w:w="2412" w:type="dxa"/>
          </w:tcPr>
          <w:p w:rsidR="00AE7878" w:rsidRPr="0042218A" w:rsidRDefault="00AE7878" w:rsidP="00F944A2">
            <w:pPr>
              <w:rPr>
                <w:rFonts w:ascii="Lato" w:hAnsi="Lato"/>
                <w:sz w:val="18"/>
                <w:szCs w:val="18"/>
              </w:rPr>
            </w:pPr>
            <w:r w:rsidRPr="0042218A">
              <w:rPr>
                <w:rFonts w:ascii="Lato" w:hAnsi="Lato"/>
                <w:sz w:val="18"/>
                <w:szCs w:val="18"/>
              </w:rPr>
              <w:t>Program socjalny „Rozruch” – promocja zdrowego stylu życia, zajęcia dla osób niepełnosprawnych – Dz</w:t>
            </w:r>
            <w:r w:rsidR="00A30E66">
              <w:rPr>
                <w:rFonts w:ascii="Lato" w:hAnsi="Lato"/>
                <w:sz w:val="18"/>
                <w:szCs w:val="18"/>
              </w:rPr>
              <w:t xml:space="preserve">ielnica </w:t>
            </w:r>
            <w:r w:rsidRPr="0042218A">
              <w:rPr>
                <w:rFonts w:ascii="Lato" w:hAnsi="Lato"/>
                <w:sz w:val="18"/>
                <w:szCs w:val="18"/>
              </w:rPr>
              <w:t>XVII</w:t>
            </w:r>
            <w:r w:rsidR="00A30E66">
              <w:rPr>
                <w:rFonts w:ascii="Lato" w:hAnsi="Lato"/>
                <w:sz w:val="18"/>
                <w:szCs w:val="18"/>
              </w:rPr>
              <w:t xml:space="preserve"> </w:t>
            </w:r>
            <w:r w:rsidR="00A30E66" w:rsidRPr="00A30E66">
              <w:rPr>
                <w:rFonts w:ascii="Lato" w:hAnsi="Lato"/>
                <w:color w:val="000000"/>
                <w:sz w:val="18"/>
              </w:rPr>
              <w:t xml:space="preserve">Wzgórza </w:t>
            </w:r>
            <w:proofErr w:type="spellStart"/>
            <w:r w:rsidR="00A30E66" w:rsidRPr="00A30E66">
              <w:rPr>
                <w:rFonts w:ascii="Lato" w:hAnsi="Lato"/>
                <w:color w:val="000000"/>
                <w:sz w:val="18"/>
              </w:rPr>
              <w:t>Krzesławickie</w:t>
            </w:r>
            <w:proofErr w:type="spellEnd"/>
            <w:r w:rsidR="00443E80">
              <w:rPr>
                <w:rFonts w:ascii="Lato" w:hAnsi="Lato"/>
                <w:color w:val="000000"/>
                <w:sz w:val="18"/>
              </w:rPr>
              <w:t>.</w:t>
            </w:r>
          </w:p>
        </w:tc>
        <w:tc>
          <w:tcPr>
            <w:tcW w:w="2444" w:type="dxa"/>
          </w:tcPr>
          <w:p w:rsidR="00AE7878" w:rsidRPr="0042218A" w:rsidRDefault="00AE7878" w:rsidP="00AE7878">
            <w:pPr>
              <w:rPr>
                <w:rFonts w:ascii="Lato" w:hAnsi="Lato"/>
                <w:sz w:val="18"/>
                <w:szCs w:val="18"/>
              </w:rPr>
            </w:pPr>
            <w:r w:rsidRPr="0042218A">
              <w:rPr>
                <w:rFonts w:ascii="Lato" w:hAnsi="Lato"/>
                <w:sz w:val="18"/>
                <w:szCs w:val="18"/>
              </w:rPr>
              <w:t>10 000,00</w:t>
            </w:r>
          </w:p>
        </w:tc>
        <w:tc>
          <w:tcPr>
            <w:tcW w:w="2684" w:type="dxa"/>
          </w:tcPr>
          <w:p w:rsidR="00AE7878" w:rsidRPr="0042218A" w:rsidRDefault="00AE7878" w:rsidP="00AE7878">
            <w:pPr>
              <w:rPr>
                <w:rFonts w:ascii="Lato" w:hAnsi="Lato"/>
                <w:sz w:val="18"/>
                <w:szCs w:val="18"/>
              </w:rPr>
            </w:pPr>
            <w:r w:rsidRPr="0042218A">
              <w:rPr>
                <w:rFonts w:ascii="Lato" w:hAnsi="Lato"/>
                <w:sz w:val="18"/>
                <w:szCs w:val="18"/>
              </w:rPr>
              <w:t>10 000,00</w:t>
            </w:r>
          </w:p>
        </w:tc>
        <w:tc>
          <w:tcPr>
            <w:tcW w:w="2155" w:type="dxa"/>
          </w:tcPr>
          <w:p w:rsidR="00AE7878" w:rsidRPr="0042218A" w:rsidRDefault="00AE7878" w:rsidP="00F944A2">
            <w:pPr>
              <w:rPr>
                <w:rFonts w:ascii="Lato" w:hAnsi="Lato"/>
                <w:sz w:val="18"/>
                <w:szCs w:val="18"/>
              </w:rPr>
            </w:pPr>
            <w:r w:rsidRPr="0042218A">
              <w:rPr>
                <w:rFonts w:ascii="Lato" w:hAnsi="Lato"/>
                <w:sz w:val="18"/>
                <w:szCs w:val="18"/>
              </w:rPr>
              <w:t xml:space="preserve">Miejski Ośrodek Pomocy Społecznej </w:t>
            </w:r>
          </w:p>
        </w:tc>
        <w:tc>
          <w:tcPr>
            <w:tcW w:w="2290" w:type="dxa"/>
          </w:tcPr>
          <w:p w:rsidR="00AE7878" w:rsidRPr="0042218A" w:rsidRDefault="00AE7878" w:rsidP="00F944A2">
            <w:pPr>
              <w:rPr>
                <w:rFonts w:ascii="Lato" w:hAnsi="Lato"/>
                <w:sz w:val="18"/>
                <w:szCs w:val="18"/>
              </w:rPr>
            </w:pPr>
            <w:r w:rsidRPr="0042218A">
              <w:rPr>
                <w:rFonts w:ascii="Lato" w:hAnsi="Lato"/>
                <w:sz w:val="18"/>
                <w:szCs w:val="18"/>
              </w:rPr>
              <w:t>Liczba osób niepełnosprawnych - 25 uczestników programu</w:t>
            </w:r>
          </w:p>
        </w:tc>
      </w:tr>
      <w:tr w:rsidR="00AE7878" w:rsidRPr="0042218A" w:rsidTr="00C511BE">
        <w:tc>
          <w:tcPr>
            <w:tcW w:w="2235" w:type="dxa"/>
            <w:vMerge w:val="restart"/>
          </w:tcPr>
          <w:p w:rsidR="00AE7878" w:rsidRPr="0042218A" w:rsidRDefault="00AE7878" w:rsidP="00645FE3">
            <w:pPr>
              <w:rPr>
                <w:rFonts w:ascii="Lato" w:hAnsi="Lato" w:cs="Times New Roman"/>
                <w:b/>
                <w:sz w:val="18"/>
                <w:szCs w:val="18"/>
              </w:rPr>
            </w:pPr>
          </w:p>
        </w:tc>
        <w:tc>
          <w:tcPr>
            <w:tcW w:w="2412" w:type="dxa"/>
          </w:tcPr>
          <w:p w:rsidR="00AE7878" w:rsidRPr="0042218A" w:rsidRDefault="00AE7878" w:rsidP="00034005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1.7.</w:t>
            </w:r>
            <w:r w:rsidR="00DB6833" w:rsidRPr="0042218A">
              <w:rPr>
                <w:rFonts w:ascii="Lato" w:hAnsi="Lato" w:cs="Times New Roman"/>
                <w:sz w:val="18"/>
                <w:szCs w:val="18"/>
              </w:rPr>
              <w:t>1</w:t>
            </w: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 Poradnictwo, w tym wsparcie psychologiczne, </w:t>
            </w:r>
            <w:r w:rsidR="008157A6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>w tym: poradnictwo prawne,  technologiczne, ekonomiczne, psychologiczne</w:t>
            </w:r>
          </w:p>
        </w:tc>
        <w:tc>
          <w:tcPr>
            <w:tcW w:w="2444" w:type="dxa"/>
          </w:tcPr>
          <w:p w:rsidR="00AE7878" w:rsidRPr="0042218A" w:rsidRDefault="00AE7878" w:rsidP="00B256FE">
            <w:pPr>
              <w:rPr>
                <w:rFonts w:ascii="Lato" w:hAnsi="Lato" w:cs="Times New Roman"/>
                <w:sz w:val="18"/>
                <w:szCs w:val="18"/>
                <w:highlight w:val="yellow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 W ramach etatów</w:t>
            </w:r>
          </w:p>
        </w:tc>
        <w:tc>
          <w:tcPr>
            <w:tcW w:w="2684" w:type="dxa"/>
          </w:tcPr>
          <w:p w:rsidR="00AE7878" w:rsidRPr="0042218A" w:rsidRDefault="00AE7878" w:rsidP="00B256FE">
            <w:pPr>
              <w:rPr>
                <w:rFonts w:ascii="Lato" w:hAnsi="Lato" w:cs="Times New Roman"/>
                <w:sz w:val="18"/>
                <w:szCs w:val="18"/>
                <w:highlight w:val="yellow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W ramach etatów</w:t>
            </w:r>
          </w:p>
        </w:tc>
        <w:tc>
          <w:tcPr>
            <w:tcW w:w="2155" w:type="dxa"/>
          </w:tcPr>
          <w:p w:rsidR="004436DF" w:rsidRPr="0042218A" w:rsidRDefault="00AE7878" w:rsidP="0021396D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Miejski Ośrodek Pomocy Społecznej </w:t>
            </w:r>
          </w:p>
          <w:p w:rsidR="009453DC" w:rsidRPr="0042218A" w:rsidRDefault="00AE7878" w:rsidP="0021396D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Miejskie Centrum Profilaktyki Uzależnień</w:t>
            </w:r>
          </w:p>
          <w:p w:rsidR="00AE7878" w:rsidRPr="0042218A" w:rsidRDefault="00AE7878" w:rsidP="0021396D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   </w:t>
            </w:r>
          </w:p>
        </w:tc>
        <w:tc>
          <w:tcPr>
            <w:tcW w:w="2290" w:type="dxa"/>
          </w:tcPr>
          <w:p w:rsidR="00AE7878" w:rsidRPr="0042218A" w:rsidRDefault="00AE7878" w:rsidP="00D75173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Liczba osób, którym udzielono pomocy </w:t>
            </w:r>
            <w:r w:rsidR="00BF09FB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>w formie poradnictwa prawnego lub psychologicznego - 738</w:t>
            </w:r>
          </w:p>
        </w:tc>
      </w:tr>
      <w:tr w:rsidR="00AE7878" w:rsidRPr="0042218A" w:rsidTr="00C511BE">
        <w:tc>
          <w:tcPr>
            <w:tcW w:w="2235" w:type="dxa"/>
            <w:vMerge/>
          </w:tcPr>
          <w:p w:rsidR="00AE7878" w:rsidRPr="0042218A" w:rsidRDefault="00AE7878" w:rsidP="00645FE3">
            <w:pPr>
              <w:rPr>
                <w:rFonts w:ascii="Lato" w:hAnsi="Lato" w:cs="Times New Roman"/>
                <w:b/>
                <w:sz w:val="18"/>
                <w:szCs w:val="18"/>
              </w:rPr>
            </w:pPr>
          </w:p>
        </w:tc>
        <w:tc>
          <w:tcPr>
            <w:tcW w:w="2412" w:type="dxa"/>
          </w:tcPr>
          <w:p w:rsidR="00AE7878" w:rsidRPr="0042218A" w:rsidRDefault="00AE7878" w:rsidP="00B256FE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1.7.</w:t>
            </w:r>
            <w:r w:rsidR="00DB6833" w:rsidRPr="0042218A">
              <w:rPr>
                <w:rFonts w:ascii="Lato" w:hAnsi="Lato" w:cs="Times New Roman"/>
                <w:sz w:val="18"/>
                <w:szCs w:val="18"/>
              </w:rPr>
              <w:t>2</w:t>
            </w: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 Zastępstwo procesowe</w:t>
            </w:r>
          </w:p>
          <w:p w:rsidR="002C5382" w:rsidRPr="0042218A" w:rsidRDefault="002C5382" w:rsidP="00B256FE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Nieodpłatna pomoc prawna </w:t>
            </w:r>
          </w:p>
        </w:tc>
        <w:tc>
          <w:tcPr>
            <w:tcW w:w="2444" w:type="dxa"/>
          </w:tcPr>
          <w:p w:rsidR="00AE7878" w:rsidRPr="0042218A" w:rsidRDefault="002C5382" w:rsidP="00B256FE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W ramach całości środków</w:t>
            </w:r>
          </w:p>
        </w:tc>
        <w:tc>
          <w:tcPr>
            <w:tcW w:w="2684" w:type="dxa"/>
          </w:tcPr>
          <w:p w:rsidR="00AE7878" w:rsidRPr="0042218A" w:rsidRDefault="002C5382" w:rsidP="00B256FE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W ramach całości środków</w:t>
            </w:r>
          </w:p>
        </w:tc>
        <w:tc>
          <w:tcPr>
            <w:tcW w:w="2155" w:type="dxa"/>
          </w:tcPr>
          <w:p w:rsidR="00AE7878" w:rsidRPr="0042218A" w:rsidRDefault="0006720B" w:rsidP="00B256FE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Wydział Polityki Społecznej i Zdrowia</w:t>
            </w:r>
          </w:p>
        </w:tc>
        <w:tc>
          <w:tcPr>
            <w:tcW w:w="2290" w:type="dxa"/>
          </w:tcPr>
          <w:p w:rsidR="00AE7878" w:rsidRPr="0042218A" w:rsidRDefault="002C5382" w:rsidP="00B256FE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Brak statystyk w zakresie liczny osób </w:t>
            </w:r>
            <w:r w:rsidR="00BF09FB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z niepełnosprawnościami które skorzystały </w:t>
            </w:r>
            <w:r w:rsidR="00BF09FB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ze wsparcia prawnego </w:t>
            </w:r>
          </w:p>
        </w:tc>
      </w:tr>
      <w:tr w:rsidR="00AE7878" w:rsidRPr="0042218A" w:rsidTr="00C511BE">
        <w:tc>
          <w:tcPr>
            <w:tcW w:w="2235" w:type="dxa"/>
            <w:vMerge/>
          </w:tcPr>
          <w:p w:rsidR="00AE7878" w:rsidRPr="0042218A" w:rsidRDefault="00AE7878" w:rsidP="00645FE3">
            <w:pPr>
              <w:rPr>
                <w:rFonts w:ascii="Lato" w:hAnsi="Lato" w:cs="Times New Roman"/>
                <w:b/>
                <w:sz w:val="18"/>
                <w:szCs w:val="18"/>
              </w:rPr>
            </w:pPr>
          </w:p>
        </w:tc>
        <w:tc>
          <w:tcPr>
            <w:tcW w:w="2412" w:type="dxa"/>
          </w:tcPr>
          <w:p w:rsidR="00AE7878" w:rsidRPr="0042218A" w:rsidRDefault="00AE7878" w:rsidP="00B256FE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1.7.</w:t>
            </w:r>
            <w:r w:rsidR="00DB6833" w:rsidRPr="0042218A">
              <w:rPr>
                <w:rFonts w:ascii="Lato" w:hAnsi="Lato" w:cs="Times New Roman"/>
                <w:sz w:val="18"/>
                <w:szCs w:val="18"/>
              </w:rPr>
              <w:t>3</w:t>
            </w: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 Interwencja kryzysowa</w:t>
            </w:r>
          </w:p>
        </w:tc>
        <w:tc>
          <w:tcPr>
            <w:tcW w:w="2444" w:type="dxa"/>
          </w:tcPr>
          <w:p w:rsidR="00AE7878" w:rsidRPr="0042218A" w:rsidRDefault="00AE7878" w:rsidP="00817378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2 289 100,00</w:t>
            </w:r>
          </w:p>
        </w:tc>
        <w:tc>
          <w:tcPr>
            <w:tcW w:w="2684" w:type="dxa"/>
          </w:tcPr>
          <w:p w:rsidR="00AE7878" w:rsidRPr="0042218A" w:rsidRDefault="00AE7878" w:rsidP="00817378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2 134 100,00</w:t>
            </w:r>
          </w:p>
        </w:tc>
        <w:tc>
          <w:tcPr>
            <w:tcW w:w="2155" w:type="dxa"/>
          </w:tcPr>
          <w:p w:rsidR="00AE7878" w:rsidRPr="0042218A" w:rsidRDefault="00AE7878" w:rsidP="00B256FE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Miejski Ośrodek Pomocy Społecznej </w:t>
            </w:r>
          </w:p>
        </w:tc>
        <w:tc>
          <w:tcPr>
            <w:tcW w:w="2290" w:type="dxa"/>
          </w:tcPr>
          <w:p w:rsidR="00AE7878" w:rsidRPr="0042218A" w:rsidRDefault="00AE7878" w:rsidP="00817378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Liczba osób, dla których powodem zgłoszenia </w:t>
            </w:r>
            <w:r w:rsidR="00BF09FB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>po pomoc w ramach interwencji kryzysowej jest niepełnosprawność - 11</w:t>
            </w:r>
          </w:p>
        </w:tc>
      </w:tr>
      <w:tr w:rsidR="00AE7878" w:rsidRPr="0042218A" w:rsidTr="00C511BE">
        <w:tc>
          <w:tcPr>
            <w:tcW w:w="2235" w:type="dxa"/>
            <w:vMerge/>
          </w:tcPr>
          <w:p w:rsidR="00AE7878" w:rsidRPr="0042218A" w:rsidRDefault="00AE7878" w:rsidP="00645FE3">
            <w:pPr>
              <w:rPr>
                <w:rFonts w:ascii="Lato" w:hAnsi="Lato" w:cs="Times New Roman"/>
                <w:b/>
                <w:sz w:val="18"/>
                <w:szCs w:val="18"/>
              </w:rPr>
            </w:pPr>
          </w:p>
        </w:tc>
        <w:tc>
          <w:tcPr>
            <w:tcW w:w="2412" w:type="dxa"/>
          </w:tcPr>
          <w:p w:rsidR="00AE7878" w:rsidRPr="0042218A" w:rsidRDefault="00AE7878" w:rsidP="00B256FE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1.7.</w:t>
            </w:r>
            <w:r w:rsidR="00DB6833" w:rsidRPr="0042218A">
              <w:rPr>
                <w:rFonts w:ascii="Lato" w:hAnsi="Lato" w:cs="Times New Roman"/>
                <w:sz w:val="18"/>
                <w:szCs w:val="18"/>
              </w:rPr>
              <w:t>4</w:t>
            </w: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 Usługa „Pomoc </w:t>
            </w:r>
            <w:r w:rsidR="008157A6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>w Domu”</w:t>
            </w:r>
          </w:p>
        </w:tc>
        <w:tc>
          <w:tcPr>
            <w:tcW w:w="2444" w:type="dxa"/>
          </w:tcPr>
          <w:p w:rsidR="00AE7878" w:rsidRPr="0042218A" w:rsidRDefault="009453DC" w:rsidP="009453DC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W ramach</w:t>
            </w:r>
            <w:r w:rsidR="002C5382" w:rsidRPr="0042218A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Funduszu </w:t>
            </w:r>
            <w:r w:rsidR="00AE7878" w:rsidRPr="0042218A">
              <w:rPr>
                <w:rFonts w:ascii="Lato" w:hAnsi="Lato" w:cs="Times New Roman"/>
                <w:sz w:val="18"/>
                <w:szCs w:val="18"/>
              </w:rPr>
              <w:t>Pracy</w:t>
            </w:r>
          </w:p>
        </w:tc>
        <w:tc>
          <w:tcPr>
            <w:tcW w:w="2684" w:type="dxa"/>
          </w:tcPr>
          <w:p w:rsidR="00AE7878" w:rsidRPr="0042218A" w:rsidRDefault="00AE7878" w:rsidP="00B256FE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0,00</w:t>
            </w:r>
          </w:p>
        </w:tc>
        <w:tc>
          <w:tcPr>
            <w:tcW w:w="2155" w:type="dxa"/>
          </w:tcPr>
          <w:p w:rsidR="00AE7878" w:rsidRPr="0042218A" w:rsidRDefault="00AE7878" w:rsidP="00B256FE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Miejski Ośrodek Pomocy Społecznej</w:t>
            </w:r>
          </w:p>
        </w:tc>
        <w:tc>
          <w:tcPr>
            <w:tcW w:w="2290" w:type="dxa"/>
          </w:tcPr>
          <w:p w:rsidR="00AE7878" w:rsidRPr="0042218A" w:rsidRDefault="00AE7878" w:rsidP="00B256FE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Liczba rodzin z dziećmi </w:t>
            </w:r>
            <w:r w:rsidR="008157A6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>z niepełnosprawnością, które skorzystały z usługi - 4</w:t>
            </w:r>
          </w:p>
        </w:tc>
      </w:tr>
      <w:tr w:rsidR="00AE7878" w:rsidRPr="0042218A" w:rsidTr="00C511BE">
        <w:tc>
          <w:tcPr>
            <w:tcW w:w="2235" w:type="dxa"/>
            <w:vMerge/>
          </w:tcPr>
          <w:p w:rsidR="00AE7878" w:rsidRPr="0042218A" w:rsidRDefault="00AE7878" w:rsidP="00645FE3">
            <w:pPr>
              <w:rPr>
                <w:rFonts w:ascii="Lato" w:hAnsi="Lato" w:cs="Times New Roman"/>
                <w:b/>
                <w:sz w:val="18"/>
                <w:szCs w:val="18"/>
              </w:rPr>
            </w:pPr>
          </w:p>
        </w:tc>
        <w:tc>
          <w:tcPr>
            <w:tcW w:w="2412" w:type="dxa"/>
          </w:tcPr>
          <w:p w:rsidR="00AE7878" w:rsidRPr="0042218A" w:rsidRDefault="00AE7878" w:rsidP="00B256FE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1.7.</w:t>
            </w:r>
            <w:r w:rsidR="00DB6833" w:rsidRPr="0042218A">
              <w:rPr>
                <w:rFonts w:ascii="Lato" w:hAnsi="Lato" w:cs="Times New Roman"/>
                <w:sz w:val="18"/>
                <w:szCs w:val="18"/>
              </w:rPr>
              <w:t>5</w:t>
            </w: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 Usługa „W sile wieku”</w:t>
            </w:r>
          </w:p>
        </w:tc>
        <w:tc>
          <w:tcPr>
            <w:tcW w:w="2444" w:type="dxa"/>
          </w:tcPr>
          <w:p w:rsidR="00AE7878" w:rsidRPr="0042218A" w:rsidRDefault="00AE7878" w:rsidP="00E7313F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2 949 858,82</w:t>
            </w:r>
          </w:p>
        </w:tc>
        <w:tc>
          <w:tcPr>
            <w:tcW w:w="2684" w:type="dxa"/>
          </w:tcPr>
          <w:p w:rsidR="00AE7878" w:rsidRPr="0042218A" w:rsidRDefault="00AE7878" w:rsidP="00E7313F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224 110,41</w:t>
            </w:r>
          </w:p>
        </w:tc>
        <w:tc>
          <w:tcPr>
            <w:tcW w:w="2155" w:type="dxa"/>
          </w:tcPr>
          <w:p w:rsidR="00AE7878" w:rsidRPr="0042218A" w:rsidRDefault="00AE7878" w:rsidP="00B256FE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Miejski Ośrodek Pomocy Społecznej</w:t>
            </w:r>
          </w:p>
        </w:tc>
        <w:tc>
          <w:tcPr>
            <w:tcW w:w="2290" w:type="dxa"/>
          </w:tcPr>
          <w:p w:rsidR="00AE7878" w:rsidRPr="0042218A" w:rsidRDefault="00AE7878" w:rsidP="00B256FE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Liczba uczestników - 138</w:t>
            </w:r>
          </w:p>
        </w:tc>
      </w:tr>
      <w:tr w:rsidR="00AE7878" w:rsidRPr="0042218A" w:rsidTr="00C511BE">
        <w:tc>
          <w:tcPr>
            <w:tcW w:w="2235" w:type="dxa"/>
            <w:vMerge/>
          </w:tcPr>
          <w:p w:rsidR="00AE7878" w:rsidRPr="0042218A" w:rsidRDefault="00AE7878" w:rsidP="00645FE3">
            <w:pPr>
              <w:rPr>
                <w:rFonts w:ascii="Lato" w:hAnsi="Lato" w:cs="Times New Roman"/>
                <w:b/>
                <w:sz w:val="18"/>
                <w:szCs w:val="18"/>
              </w:rPr>
            </w:pPr>
          </w:p>
        </w:tc>
        <w:tc>
          <w:tcPr>
            <w:tcW w:w="2412" w:type="dxa"/>
          </w:tcPr>
          <w:p w:rsidR="00AE7878" w:rsidRPr="0042218A" w:rsidRDefault="00AE7878" w:rsidP="00B256FE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1.7.</w:t>
            </w:r>
            <w:r w:rsidR="00DB6833" w:rsidRPr="0042218A">
              <w:rPr>
                <w:rFonts w:ascii="Lato" w:hAnsi="Lato" w:cs="Times New Roman"/>
                <w:sz w:val="18"/>
                <w:szCs w:val="18"/>
              </w:rPr>
              <w:t>6</w:t>
            </w: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 Inne formy rehabilitacji społecznej niż wymienione w pozostałych punktach</w:t>
            </w:r>
          </w:p>
        </w:tc>
        <w:tc>
          <w:tcPr>
            <w:tcW w:w="2444" w:type="dxa"/>
          </w:tcPr>
          <w:p w:rsidR="00AE7878" w:rsidRPr="0042218A" w:rsidRDefault="00AE7878" w:rsidP="00E7313F">
            <w:pPr>
              <w:rPr>
                <w:rFonts w:ascii="Lato" w:hAnsi="Lato"/>
                <w:sz w:val="18"/>
                <w:szCs w:val="18"/>
              </w:rPr>
            </w:pPr>
            <w:r w:rsidRPr="0042218A">
              <w:rPr>
                <w:rFonts w:ascii="Lato" w:hAnsi="Lato"/>
                <w:sz w:val="18"/>
                <w:szCs w:val="18"/>
              </w:rPr>
              <w:t>353 597,71</w:t>
            </w:r>
          </w:p>
        </w:tc>
        <w:tc>
          <w:tcPr>
            <w:tcW w:w="2684" w:type="dxa"/>
          </w:tcPr>
          <w:p w:rsidR="00AE7878" w:rsidRPr="0042218A" w:rsidRDefault="00AE7878" w:rsidP="00F944A2">
            <w:pPr>
              <w:rPr>
                <w:rFonts w:ascii="Lato" w:hAnsi="Lato"/>
                <w:sz w:val="18"/>
                <w:szCs w:val="18"/>
              </w:rPr>
            </w:pPr>
            <w:r w:rsidRPr="0042218A">
              <w:rPr>
                <w:rFonts w:ascii="Lato" w:hAnsi="Lato"/>
                <w:sz w:val="18"/>
                <w:szCs w:val="18"/>
              </w:rPr>
              <w:t>247 065,00</w:t>
            </w:r>
          </w:p>
        </w:tc>
        <w:tc>
          <w:tcPr>
            <w:tcW w:w="2155" w:type="dxa"/>
          </w:tcPr>
          <w:p w:rsidR="00AE7878" w:rsidRPr="0042218A" w:rsidRDefault="00AE7878" w:rsidP="00B256FE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Miejski Ośrodek Pomocy Społecznej</w:t>
            </w:r>
          </w:p>
        </w:tc>
        <w:tc>
          <w:tcPr>
            <w:tcW w:w="2290" w:type="dxa"/>
          </w:tcPr>
          <w:p w:rsidR="00AE7878" w:rsidRPr="0042218A" w:rsidRDefault="00AE7878" w:rsidP="00B256FE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Liczba uczestników Klubu Integracji społecznej </w:t>
            </w:r>
            <w:r w:rsidR="00103F96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>dla osób niepełnosprawnych - 54</w:t>
            </w:r>
          </w:p>
        </w:tc>
      </w:tr>
      <w:tr w:rsidR="00AC2C08" w:rsidRPr="0042218A" w:rsidTr="00C511BE">
        <w:tc>
          <w:tcPr>
            <w:tcW w:w="2235" w:type="dxa"/>
            <w:vMerge w:val="restart"/>
          </w:tcPr>
          <w:p w:rsidR="002C5382" w:rsidRPr="0042218A" w:rsidRDefault="002C5382" w:rsidP="00645FE3">
            <w:pPr>
              <w:rPr>
                <w:rFonts w:ascii="Lato" w:hAnsi="Lato" w:cs="Times New Roman"/>
                <w:b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b/>
                <w:sz w:val="18"/>
                <w:szCs w:val="18"/>
              </w:rPr>
              <w:t>1.8 Przeciwdziałanie przemocy</w:t>
            </w:r>
          </w:p>
        </w:tc>
        <w:tc>
          <w:tcPr>
            <w:tcW w:w="2412" w:type="dxa"/>
            <w:vMerge w:val="restart"/>
          </w:tcPr>
          <w:p w:rsidR="002C5382" w:rsidRPr="0042218A" w:rsidRDefault="002C5382" w:rsidP="00B256FE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Udzielanie pomocy osobom doświadczającym przemocy w rodzinie. </w:t>
            </w:r>
          </w:p>
          <w:p w:rsidR="002C5382" w:rsidRPr="0042218A" w:rsidRDefault="002C5382" w:rsidP="00B256FE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Zadanie jest realizowane międzyinstytucjonalnie (MOPS, policja, oświata, ochrona zdrowia, komisja rozwiązywania problemów alkoholowych, organizacje pozarządowe, kuratorzy sądowi)</w:t>
            </w:r>
            <w:r w:rsidR="00443E80">
              <w:rPr>
                <w:rFonts w:ascii="Lato" w:hAnsi="Lato" w:cs="Times New Roman"/>
                <w:sz w:val="18"/>
                <w:szCs w:val="18"/>
              </w:rPr>
              <w:t>.</w:t>
            </w:r>
          </w:p>
        </w:tc>
        <w:tc>
          <w:tcPr>
            <w:tcW w:w="2444" w:type="dxa"/>
          </w:tcPr>
          <w:p w:rsidR="002C5382" w:rsidRPr="0042218A" w:rsidRDefault="002C5382" w:rsidP="00B256FE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W ramach całości środków</w:t>
            </w:r>
          </w:p>
        </w:tc>
        <w:tc>
          <w:tcPr>
            <w:tcW w:w="2684" w:type="dxa"/>
          </w:tcPr>
          <w:p w:rsidR="002C5382" w:rsidRPr="0042218A" w:rsidRDefault="002C5382" w:rsidP="00B256FE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W ramach całości środków</w:t>
            </w:r>
          </w:p>
        </w:tc>
        <w:tc>
          <w:tcPr>
            <w:tcW w:w="2155" w:type="dxa"/>
          </w:tcPr>
          <w:p w:rsidR="002C5382" w:rsidRPr="0042218A" w:rsidRDefault="002C5382" w:rsidP="00B256FE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Miejski Ośrodek Pomocy Społecznej </w:t>
            </w:r>
          </w:p>
        </w:tc>
        <w:tc>
          <w:tcPr>
            <w:tcW w:w="2290" w:type="dxa"/>
          </w:tcPr>
          <w:p w:rsidR="002C5382" w:rsidRPr="0042218A" w:rsidRDefault="002C5382" w:rsidP="00B256FE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Liczba osób posiadających orzeczenie o stopniu niepełnosprawności, </w:t>
            </w:r>
            <w:r w:rsidR="00103F96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>dla których w danym roku była realizowana procedura Niebieska Karta - 106</w:t>
            </w:r>
          </w:p>
        </w:tc>
      </w:tr>
      <w:tr w:rsidR="00AC2C08" w:rsidRPr="0042218A" w:rsidTr="00C511BE">
        <w:tc>
          <w:tcPr>
            <w:tcW w:w="2235" w:type="dxa"/>
            <w:vMerge/>
          </w:tcPr>
          <w:p w:rsidR="002C5382" w:rsidRPr="0042218A" w:rsidRDefault="002C5382" w:rsidP="00B256FE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2412" w:type="dxa"/>
            <w:vMerge/>
          </w:tcPr>
          <w:p w:rsidR="002C5382" w:rsidRPr="0042218A" w:rsidRDefault="002C5382" w:rsidP="00B256FE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2444" w:type="dxa"/>
          </w:tcPr>
          <w:p w:rsidR="002C5382" w:rsidRPr="0042218A" w:rsidRDefault="002C5382" w:rsidP="008722B3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W ramach etatów </w:t>
            </w:r>
          </w:p>
        </w:tc>
        <w:tc>
          <w:tcPr>
            <w:tcW w:w="2684" w:type="dxa"/>
          </w:tcPr>
          <w:p w:rsidR="002C5382" w:rsidRPr="0042218A" w:rsidRDefault="002C5382" w:rsidP="008722B3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W ramach etatów</w:t>
            </w:r>
          </w:p>
        </w:tc>
        <w:tc>
          <w:tcPr>
            <w:tcW w:w="2155" w:type="dxa"/>
          </w:tcPr>
          <w:p w:rsidR="002C5382" w:rsidRPr="0042218A" w:rsidRDefault="002C5382" w:rsidP="008722B3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Miejskie Centrum Profilaktyki Uzależnień</w:t>
            </w:r>
          </w:p>
        </w:tc>
        <w:tc>
          <w:tcPr>
            <w:tcW w:w="2290" w:type="dxa"/>
          </w:tcPr>
          <w:p w:rsidR="002C5382" w:rsidRPr="0042218A" w:rsidRDefault="002C5382" w:rsidP="008722B3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Liczba osób </w:t>
            </w:r>
            <w:r w:rsidR="00103F96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z niepełnosprawnościami, którym udzielono pomocy w formie poradnictwa prawnego </w:t>
            </w:r>
            <w:r w:rsidR="00103F96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lub psychologicznych </w:t>
            </w:r>
            <w:r w:rsidR="00103F96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w zakresie uzależnień </w:t>
            </w:r>
          </w:p>
        </w:tc>
      </w:tr>
    </w:tbl>
    <w:p w:rsidR="0074482B" w:rsidRPr="0042218A" w:rsidRDefault="0074482B" w:rsidP="00BB670F">
      <w:pPr>
        <w:jc w:val="center"/>
        <w:rPr>
          <w:rFonts w:ascii="Lato" w:hAnsi="Lato" w:cs="Times New Roman"/>
          <w:b/>
          <w:sz w:val="18"/>
          <w:szCs w:val="18"/>
        </w:rPr>
      </w:pPr>
    </w:p>
    <w:p w:rsidR="0074482B" w:rsidRPr="0042218A" w:rsidRDefault="0074482B" w:rsidP="005A1A01">
      <w:pPr>
        <w:jc w:val="center"/>
        <w:rPr>
          <w:rFonts w:ascii="Lato" w:hAnsi="Lato" w:cs="Times New Roman"/>
          <w:b/>
          <w:sz w:val="18"/>
          <w:szCs w:val="18"/>
        </w:rPr>
      </w:pPr>
      <w:r w:rsidRPr="0042218A">
        <w:rPr>
          <w:rFonts w:ascii="Lato" w:hAnsi="Lato" w:cs="Times New Roman"/>
          <w:b/>
          <w:sz w:val="18"/>
          <w:szCs w:val="18"/>
        </w:rPr>
        <w:t>PRIORYTET II: ZABEZPIECZENIE SPOŁECZNE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2409"/>
        <w:gridCol w:w="2552"/>
        <w:gridCol w:w="2580"/>
        <w:gridCol w:w="2098"/>
        <w:gridCol w:w="2268"/>
      </w:tblGrid>
      <w:tr w:rsidR="001A1712" w:rsidRPr="0042218A" w:rsidTr="00AD61A8">
        <w:tc>
          <w:tcPr>
            <w:tcW w:w="2235" w:type="dxa"/>
            <w:vAlign w:val="center"/>
          </w:tcPr>
          <w:p w:rsidR="00506293" w:rsidRPr="0042218A" w:rsidRDefault="00506293" w:rsidP="00AD61A8">
            <w:pPr>
              <w:spacing w:before="0"/>
              <w:jc w:val="center"/>
              <w:rPr>
                <w:rFonts w:ascii="Lato" w:hAnsi="Lato" w:cs="Times New Roman"/>
                <w:b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b/>
                <w:sz w:val="18"/>
                <w:szCs w:val="18"/>
              </w:rPr>
              <w:t>NAZWA ZADANIA</w:t>
            </w:r>
          </w:p>
        </w:tc>
        <w:tc>
          <w:tcPr>
            <w:tcW w:w="2409" w:type="dxa"/>
            <w:vAlign w:val="center"/>
          </w:tcPr>
          <w:p w:rsidR="00506293" w:rsidRPr="0042218A" w:rsidRDefault="00506293" w:rsidP="00AD61A8">
            <w:pPr>
              <w:spacing w:before="0"/>
              <w:jc w:val="center"/>
              <w:rPr>
                <w:rFonts w:ascii="Lato" w:hAnsi="Lato" w:cs="Times New Roman"/>
                <w:b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b/>
                <w:sz w:val="18"/>
                <w:szCs w:val="18"/>
              </w:rPr>
              <w:t>DZIAŁANIA W RAMACH ZADANIA</w:t>
            </w:r>
          </w:p>
        </w:tc>
        <w:tc>
          <w:tcPr>
            <w:tcW w:w="2552" w:type="dxa"/>
            <w:vAlign w:val="center"/>
          </w:tcPr>
          <w:p w:rsidR="00506293" w:rsidRPr="0042218A" w:rsidRDefault="00506293" w:rsidP="00AD61A8">
            <w:pPr>
              <w:spacing w:before="0"/>
              <w:jc w:val="center"/>
              <w:rPr>
                <w:rFonts w:ascii="Lato" w:hAnsi="Lato" w:cs="Times New Roman"/>
                <w:b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b/>
                <w:sz w:val="18"/>
                <w:szCs w:val="18"/>
              </w:rPr>
              <w:t>NAKŁADY FINANSOWE ŁĄCZNIE</w:t>
            </w:r>
          </w:p>
        </w:tc>
        <w:tc>
          <w:tcPr>
            <w:tcW w:w="2580" w:type="dxa"/>
            <w:vAlign w:val="center"/>
          </w:tcPr>
          <w:p w:rsidR="00506293" w:rsidRPr="0042218A" w:rsidRDefault="00506293" w:rsidP="00AD61A8">
            <w:pPr>
              <w:spacing w:before="0"/>
              <w:jc w:val="center"/>
              <w:rPr>
                <w:rFonts w:ascii="Lato" w:hAnsi="Lato" w:cs="Times New Roman"/>
                <w:b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b/>
                <w:sz w:val="18"/>
                <w:szCs w:val="18"/>
              </w:rPr>
              <w:t xml:space="preserve">W TYM ŚRODKI </w:t>
            </w:r>
            <w:r w:rsidR="002763D9">
              <w:rPr>
                <w:rFonts w:ascii="Lato" w:hAnsi="Lato" w:cs="Times New Roman"/>
                <w:b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b/>
                <w:sz w:val="18"/>
                <w:szCs w:val="18"/>
              </w:rPr>
              <w:t>Z BUDŻETU MIASTA</w:t>
            </w:r>
          </w:p>
        </w:tc>
        <w:tc>
          <w:tcPr>
            <w:tcW w:w="2098" w:type="dxa"/>
            <w:vAlign w:val="center"/>
          </w:tcPr>
          <w:p w:rsidR="00506293" w:rsidRPr="0042218A" w:rsidRDefault="00506293" w:rsidP="00AD61A8">
            <w:pPr>
              <w:spacing w:before="0"/>
              <w:jc w:val="center"/>
              <w:rPr>
                <w:rFonts w:ascii="Lato" w:hAnsi="Lato" w:cs="Times New Roman"/>
                <w:b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b/>
                <w:sz w:val="18"/>
                <w:szCs w:val="18"/>
              </w:rPr>
              <w:t>REALIZATOR</w:t>
            </w:r>
          </w:p>
        </w:tc>
        <w:tc>
          <w:tcPr>
            <w:tcW w:w="2268" w:type="dxa"/>
            <w:vAlign w:val="center"/>
          </w:tcPr>
          <w:p w:rsidR="00506293" w:rsidRPr="0042218A" w:rsidRDefault="00506293" w:rsidP="00AD61A8">
            <w:pPr>
              <w:spacing w:before="0"/>
              <w:jc w:val="center"/>
              <w:rPr>
                <w:rFonts w:ascii="Lato" w:hAnsi="Lato" w:cs="Times New Roman"/>
                <w:b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b/>
                <w:sz w:val="18"/>
                <w:szCs w:val="18"/>
              </w:rPr>
              <w:t>MIERNIKI PRZYPISANE DO ZADANIA</w:t>
            </w:r>
          </w:p>
        </w:tc>
      </w:tr>
      <w:tr w:rsidR="00F53CE8" w:rsidRPr="0042218A" w:rsidTr="00013C5E">
        <w:tc>
          <w:tcPr>
            <w:tcW w:w="2235" w:type="dxa"/>
          </w:tcPr>
          <w:p w:rsidR="00F53CE8" w:rsidRPr="0042218A" w:rsidRDefault="00F53CE8" w:rsidP="005C29D5">
            <w:pPr>
              <w:rPr>
                <w:rFonts w:ascii="Lato" w:hAnsi="Lato" w:cs="Times New Roman"/>
                <w:b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b/>
                <w:sz w:val="18"/>
                <w:szCs w:val="18"/>
              </w:rPr>
              <w:t xml:space="preserve">2.1 Orzekanie </w:t>
            </w:r>
            <w:r w:rsidR="008157A6">
              <w:rPr>
                <w:rFonts w:ascii="Lato" w:hAnsi="Lato" w:cs="Times New Roman"/>
                <w:b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b/>
                <w:sz w:val="18"/>
                <w:szCs w:val="18"/>
              </w:rPr>
              <w:t xml:space="preserve">o niepełnosprawności </w:t>
            </w:r>
          </w:p>
        </w:tc>
        <w:tc>
          <w:tcPr>
            <w:tcW w:w="2409" w:type="dxa"/>
          </w:tcPr>
          <w:p w:rsidR="00F53CE8" w:rsidRPr="0042218A" w:rsidRDefault="00F53CE8" w:rsidP="0082299E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Wydanie orzeczeń </w:t>
            </w:r>
            <w:r w:rsidR="008157A6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o niepełnosprawności, stopniu niepełnosprawności, wskazaniach do ulg </w:t>
            </w:r>
            <w:r w:rsidR="008157A6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>i uprawnień</w:t>
            </w:r>
            <w:r w:rsidR="00443E80">
              <w:rPr>
                <w:rFonts w:ascii="Lato" w:hAnsi="Lato" w:cs="Times New Roman"/>
                <w:sz w:val="18"/>
                <w:szCs w:val="18"/>
              </w:rPr>
              <w:t>.</w:t>
            </w:r>
          </w:p>
        </w:tc>
        <w:tc>
          <w:tcPr>
            <w:tcW w:w="2552" w:type="dxa"/>
          </w:tcPr>
          <w:p w:rsidR="00F53CE8" w:rsidRPr="0042218A" w:rsidRDefault="00F53CE8" w:rsidP="00F53CE8">
            <w:pPr>
              <w:jc w:val="center"/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3 231 507,00</w:t>
            </w:r>
          </w:p>
        </w:tc>
        <w:tc>
          <w:tcPr>
            <w:tcW w:w="2580" w:type="dxa"/>
          </w:tcPr>
          <w:p w:rsidR="00F53CE8" w:rsidRPr="0042218A" w:rsidRDefault="00F53CE8" w:rsidP="00F53CE8">
            <w:pPr>
              <w:jc w:val="center"/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232 707,00</w:t>
            </w:r>
          </w:p>
        </w:tc>
        <w:tc>
          <w:tcPr>
            <w:tcW w:w="2098" w:type="dxa"/>
          </w:tcPr>
          <w:p w:rsidR="00F53CE8" w:rsidRPr="0042218A" w:rsidRDefault="00F53CE8" w:rsidP="009214F1">
            <w:pPr>
              <w:jc w:val="center"/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Miejski Zespół </w:t>
            </w:r>
            <w:r w:rsidR="008157A6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ds. Orzekania </w:t>
            </w:r>
            <w:r w:rsidR="008157A6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>o Niepełnosprawności</w:t>
            </w:r>
          </w:p>
        </w:tc>
        <w:tc>
          <w:tcPr>
            <w:tcW w:w="2268" w:type="dxa"/>
          </w:tcPr>
          <w:p w:rsidR="00F53CE8" w:rsidRPr="0042218A" w:rsidRDefault="00F53CE8" w:rsidP="00F53CE8">
            <w:pPr>
              <w:jc w:val="center"/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Liczba wydanych orzeczeń - 9893 </w:t>
            </w:r>
          </w:p>
          <w:p w:rsidR="00F53CE8" w:rsidRPr="0042218A" w:rsidRDefault="00F53CE8" w:rsidP="00F53CE8">
            <w:pPr>
              <w:jc w:val="center"/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 W3_22 terminowość wydawanych decyzji W4_22 decyzje uchylone</w:t>
            </w:r>
          </w:p>
          <w:p w:rsidR="00F53CE8" w:rsidRPr="0042218A" w:rsidRDefault="00F53CE8" w:rsidP="00F53CE8">
            <w:pPr>
              <w:jc w:val="center"/>
              <w:rPr>
                <w:rFonts w:ascii="Lato" w:hAnsi="Lato" w:cs="Times New Roman"/>
                <w:sz w:val="18"/>
                <w:szCs w:val="18"/>
              </w:rPr>
            </w:pPr>
          </w:p>
        </w:tc>
      </w:tr>
      <w:tr w:rsidR="001A1712" w:rsidRPr="0042218A" w:rsidTr="00013C5E">
        <w:tc>
          <w:tcPr>
            <w:tcW w:w="2235" w:type="dxa"/>
          </w:tcPr>
          <w:p w:rsidR="00196F60" w:rsidRPr="0042218A" w:rsidRDefault="00645FE3" w:rsidP="00645FE3">
            <w:pPr>
              <w:rPr>
                <w:rFonts w:ascii="Lato" w:hAnsi="Lato" w:cs="Times New Roman"/>
                <w:b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b/>
                <w:sz w:val="18"/>
                <w:szCs w:val="18"/>
              </w:rPr>
              <w:t xml:space="preserve">2.2 </w:t>
            </w:r>
            <w:r w:rsidR="00196F60" w:rsidRPr="0042218A">
              <w:rPr>
                <w:rFonts w:ascii="Lato" w:hAnsi="Lato" w:cs="Times New Roman"/>
                <w:b/>
                <w:sz w:val="18"/>
                <w:szCs w:val="18"/>
              </w:rPr>
              <w:t>Wydawanie legitymacji osoby niepełnosprawnej</w:t>
            </w:r>
          </w:p>
        </w:tc>
        <w:tc>
          <w:tcPr>
            <w:tcW w:w="2409" w:type="dxa"/>
          </w:tcPr>
          <w:p w:rsidR="00196F60" w:rsidRPr="0042218A" w:rsidRDefault="0082299E" w:rsidP="0082299E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Wydawanie legitymacji dokumentujących niepełnosprawność/ stopień niepełnosprawności</w:t>
            </w:r>
            <w:r w:rsidR="00443E80">
              <w:rPr>
                <w:rFonts w:ascii="Lato" w:hAnsi="Lato" w:cs="Times New Roman"/>
                <w:sz w:val="18"/>
                <w:szCs w:val="18"/>
              </w:rPr>
              <w:t>.</w:t>
            </w:r>
          </w:p>
        </w:tc>
        <w:tc>
          <w:tcPr>
            <w:tcW w:w="2552" w:type="dxa"/>
          </w:tcPr>
          <w:p w:rsidR="00196F60" w:rsidRPr="0042218A" w:rsidRDefault="002047B8" w:rsidP="00F53CE8">
            <w:pPr>
              <w:jc w:val="center"/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55</w:t>
            </w:r>
            <w:r w:rsidR="00F53CE8" w:rsidRPr="0042218A">
              <w:rPr>
                <w:rFonts w:ascii="Lato" w:hAnsi="Lato" w:cs="Times New Roman"/>
                <w:sz w:val="18"/>
                <w:szCs w:val="18"/>
              </w:rPr>
              <w:t> 128,75</w:t>
            </w:r>
          </w:p>
        </w:tc>
        <w:tc>
          <w:tcPr>
            <w:tcW w:w="2580" w:type="dxa"/>
          </w:tcPr>
          <w:p w:rsidR="00196F60" w:rsidRPr="0042218A" w:rsidRDefault="00F53CE8" w:rsidP="009214F1">
            <w:pPr>
              <w:jc w:val="center"/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Nie dotyczy</w:t>
            </w:r>
          </w:p>
        </w:tc>
        <w:tc>
          <w:tcPr>
            <w:tcW w:w="2098" w:type="dxa"/>
          </w:tcPr>
          <w:p w:rsidR="00196F60" w:rsidRPr="0042218A" w:rsidRDefault="008157A6" w:rsidP="009214F1">
            <w:pPr>
              <w:jc w:val="center"/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Miejski Zespół </w:t>
            </w:r>
            <w:r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ds. Orzekania </w:t>
            </w:r>
            <w:r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>o Niepełnosprawności</w:t>
            </w:r>
          </w:p>
        </w:tc>
        <w:tc>
          <w:tcPr>
            <w:tcW w:w="2268" w:type="dxa"/>
          </w:tcPr>
          <w:p w:rsidR="00196F60" w:rsidRPr="0042218A" w:rsidRDefault="00504DF1" w:rsidP="009214F1">
            <w:pPr>
              <w:jc w:val="center"/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Liczba</w:t>
            </w:r>
            <w:r w:rsidR="002047B8" w:rsidRPr="0042218A">
              <w:rPr>
                <w:rFonts w:ascii="Lato" w:hAnsi="Lato" w:cs="Times New Roman"/>
                <w:sz w:val="18"/>
                <w:szCs w:val="18"/>
              </w:rPr>
              <w:t xml:space="preserve"> wydanych legitymacji</w:t>
            </w:r>
            <w:r w:rsidR="00F53CE8" w:rsidRPr="0042218A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="006B584D">
              <w:rPr>
                <w:rFonts w:ascii="Lato" w:hAnsi="Lato" w:cs="Times New Roman"/>
                <w:sz w:val="18"/>
                <w:szCs w:val="18"/>
              </w:rPr>
              <w:t>-</w:t>
            </w:r>
            <w:r w:rsidR="00F53CE8" w:rsidRPr="0042218A">
              <w:rPr>
                <w:rFonts w:ascii="Lato" w:hAnsi="Lato" w:cs="Times New Roman"/>
                <w:sz w:val="18"/>
                <w:szCs w:val="18"/>
              </w:rPr>
              <w:t xml:space="preserve"> 5 032</w:t>
            </w:r>
          </w:p>
        </w:tc>
      </w:tr>
      <w:tr w:rsidR="001A1712" w:rsidRPr="0042218A" w:rsidTr="00013C5E">
        <w:tc>
          <w:tcPr>
            <w:tcW w:w="2235" w:type="dxa"/>
          </w:tcPr>
          <w:p w:rsidR="00196F60" w:rsidRPr="0042218A" w:rsidRDefault="00645FE3" w:rsidP="00645FE3">
            <w:pPr>
              <w:rPr>
                <w:rFonts w:ascii="Lato" w:hAnsi="Lato" w:cs="Times New Roman"/>
                <w:b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b/>
                <w:sz w:val="18"/>
                <w:szCs w:val="18"/>
              </w:rPr>
              <w:t xml:space="preserve">2.3 </w:t>
            </w:r>
            <w:r w:rsidR="00972F63" w:rsidRPr="0042218A">
              <w:rPr>
                <w:rFonts w:ascii="Lato" w:hAnsi="Lato" w:cs="Times New Roman"/>
                <w:b/>
                <w:sz w:val="18"/>
                <w:szCs w:val="18"/>
              </w:rPr>
              <w:t>Wydawanie karty parkingowej</w:t>
            </w:r>
          </w:p>
        </w:tc>
        <w:tc>
          <w:tcPr>
            <w:tcW w:w="2409" w:type="dxa"/>
          </w:tcPr>
          <w:p w:rsidR="00196F60" w:rsidRPr="0042218A" w:rsidRDefault="0082299E" w:rsidP="0082299E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Wydawanie kart parkingowych dla osób niepełnosprawnych </w:t>
            </w:r>
            <w:r w:rsidR="008157A6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>i placówek</w:t>
            </w:r>
            <w:r w:rsidR="00443E80">
              <w:rPr>
                <w:rFonts w:ascii="Lato" w:hAnsi="Lato" w:cs="Times New Roman"/>
                <w:sz w:val="18"/>
                <w:szCs w:val="18"/>
              </w:rPr>
              <w:t>.</w:t>
            </w:r>
          </w:p>
        </w:tc>
        <w:tc>
          <w:tcPr>
            <w:tcW w:w="2552" w:type="dxa"/>
          </w:tcPr>
          <w:p w:rsidR="00196F60" w:rsidRPr="0042218A" w:rsidRDefault="00F53CE8" w:rsidP="009214F1">
            <w:pPr>
              <w:jc w:val="center"/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Nie dotyczy (finansowanie </w:t>
            </w:r>
            <w:r w:rsidR="008157A6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w ramach pkt. </w:t>
            </w:r>
            <w:r w:rsidR="00594166" w:rsidRPr="0042218A">
              <w:rPr>
                <w:rFonts w:ascii="Lato" w:hAnsi="Lato" w:cs="Times New Roman"/>
                <w:sz w:val="18"/>
                <w:szCs w:val="18"/>
              </w:rPr>
              <w:t>2.1)</w:t>
            </w:r>
          </w:p>
        </w:tc>
        <w:tc>
          <w:tcPr>
            <w:tcW w:w="2580" w:type="dxa"/>
          </w:tcPr>
          <w:p w:rsidR="00196F60" w:rsidRPr="0042218A" w:rsidRDefault="00594166" w:rsidP="009214F1">
            <w:pPr>
              <w:jc w:val="center"/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Nie dotyczy</w:t>
            </w:r>
          </w:p>
        </w:tc>
        <w:tc>
          <w:tcPr>
            <w:tcW w:w="2098" w:type="dxa"/>
          </w:tcPr>
          <w:p w:rsidR="00196F60" w:rsidRPr="0042218A" w:rsidRDefault="008157A6" w:rsidP="009214F1">
            <w:pPr>
              <w:jc w:val="center"/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Miejski Zespół </w:t>
            </w:r>
            <w:r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ds. Orzekania </w:t>
            </w:r>
            <w:r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>o Niepełnosprawności</w:t>
            </w:r>
          </w:p>
        </w:tc>
        <w:tc>
          <w:tcPr>
            <w:tcW w:w="2268" w:type="dxa"/>
          </w:tcPr>
          <w:p w:rsidR="00196F60" w:rsidRPr="0042218A" w:rsidRDefault="00504DF1" w:rsidP="009214F1">
            <w:pPr>
              <w:jc w:val="center"/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Liczba</w:t>
            </w:r>
            <w:r w:rsidR="00D603EA" w:rsidRPr="0042218A">
              <w:rPr>
                <w:rFonts w:ascii="Lato" w:hAnsi="Lato" w:cs="Times New Roman"/>
                <w:sz w:val="18"/>
                <w:szCs w:val="18"/>
              </w:rPr>
              <w:t xml:space="preserve"> wydanych kart parkingowych</w:t>
            </w:r>
            <w:r w:rsidR="00594166" w:rsidRPr="0042218A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="00755DDB">
              <w:rPr>
                <w:rFonts w:ascii="Lato" w:hAnsi="Lato" w:cs="Times New Roman"/>
                <w:sz w:val="18"/>
                <w:szCs w:val="18"/>
              </w:rPr>
              <w:t>-</w:t>
            </w:r>
            <w:r w:rsidR="00594166" w:rsidRPr="0042218A">
              <w:rPr>
                <w:rFonts w:ascii="Lato" w:hAnsi="Lato" w:cs="Times New Roman"/>
                <w:sz w:val="18"/>
                <w:szCs w:val="18"/>
              </w:rPr>
              <w:t xml:space="preserve"> 2 196</w:t>
            </w:r>
          </w:p>
        </w:tc>
      </w:tr>
      <w:tr w:rsidR="008E56AB" w:rsidRPr="0042218A" w:rsidTr="00013C5E">
        <w:tc>
          <w:tcPr>
            <w:tcW w:w="2235" w:type="dxa"/>
          </w:tcPr>
          <w:p w:rsidR="008E56AB" w:rsidRPr="0042218A" w:rsidRDefault="008E56AB" w:rsidP="00645FE3">
            <w:pPr>
              <w:rPr>
                <w:rFonts w:ascii="Lato" w:hAnsi="Lato" w:cs="Times New Roman"/>
                <w:b/>
                <w:sz w:val="18"/>
                <w:szCs w:val="18"/>
              </w:rPr>
            </w:pPr>
            <w:bookmarkStart w:id="1" w:name="_Hlk19172062"/>
            <w:r w:rsidRPr="0042218A">
              <w:rPr>
                <w:rFonts w:ascii="Lato" w:hAnsi="Lato" w:cs="Times New Roman"/>
                <w:b/>
                <w:sz w:val="18"/>
                <w:szCs w:val="18"/>
              </w:rPr>
              <w:t xml:space="preserve">2.4 Wydawanie </w:t>
            </w:r>
            <w:r w:rsidR="008157A6">
              <w:rPr>
                <w:rFonts w:ascii="Lato" w:hAnsi="Lato" w:cs="Times New Roman"/>
                <w:b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b/>
                <w:sz w:val="18"/>
                <w:szCs w:val="18"/>
              </w:rPr>
              <w:t>i promocja Karty „N”</w:t>
            </w:r>
          </w:p>
        </w:tc>
        <w:tc>
          <w:tcPr>
            <w:tcW w:w="2409" w:type="dxa"/>
          </w:tcPr>
          <w:p w:rsidR="008E56AB" w:rsidRPr="0042218A" w:rsidRDefault="008E56AB" w:rsidP="005D46DA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Wydawanie karty „N” </w:t>
            </w:r>
            <w:r w:rsidR="008157A6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dla rodziny z dzieckiem </w:t>
            </w:r>
            <w:r w:rsidR="008157A6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>z niepełnosprawnością</w:t>
            </w:r>
            <w:r w:rsidR="00443E80">
              <w:rPr>
                <w:rFonts w:ascii="Lato" w:hAnsi="Lato" w:cs="Times New Roman"/>
                <w:sz w:val="18"/>
                <w:szCs w:val="18"/>
              </w:rPr>
              <w:t>.</w:t>
            </w:r>
          </w:p>
        </w:tc>
        <w:tc>
          <w:tcPr>
            <w:tcW w:w="2552" w:type="dxa"/>
          </w:tcPr>
          <w:p w:rsidR="008E56AB" w:rsidRPr="0042218A" w:rsidRDefault="008E56AB" w:rsidP="00C725E8">
            <w:pPr>
              <w:jc w:val="center"/>
              <w:rPr>
                <w:rFonts w:ascii="Lato" w:eastAsiaTheme="minorHAnsi" w:hAnsi="Lato" w:cs="Calibri"/>
                <w:sz w:val="18"/>
                <w:szCs w:val="18"/>
              </w:rPr>
            </w:pPr>
            <w:r w:rsidRPr="0042218A">
              <w:rPr>
                <w:rFonts w:ascii="Lato" w:hAnsi="Lato"/>
                <w:sz w:val="18"/>
                <w:szCs w:val="18"/>
              </w:rPr>
              <w:t>51</w:t>
            </w:r>
            <w:r w:rsidR="00C725E8" w:rsidRPr="0042218A">
              <w:rPr>
                <w:rFonts w:ascii="Lato" w:hAnsi="Lato"/>
                <w:sz w:val="18"/>
                <w:szCs w:val="18"/>
              </w:rPr>
              <w:t xml:space="preserve"> </w:t>
            </w:r>
            <w:r w:rsidRPr="0042218A">
              <w:rPr>
                <w:rFonts w:ascii="Lato" w:hAnsi="Lato"/>
                <w:sz w:val="18"/>
                <w:szCs w:val="18"/>
              </w:rPr>
              <w:t>756,36</w:t>
            </w:r>
          </w:p>
        </w:tc>
        <w:tc>
          <w:tcPr>
            <w:tcW w:w="2580" w:type="dxa"/>
          </w:tcPr>
          <w:p w:rsidR="008E56AB" w:rsidRPr="0042218A" w:rsidRDefault="008E56AB" w:rsidP="00C725E8">
            <w:pPr>
              <w:jc w:val="center"/>
              <w:rPr>
                <w:rFonts w:ascii="Lato" w:eastAsiaTheme="minorHAnsi" w:hAnsi="Lato" w:cs="Calibri"/>
                <w:sz w:val="18"/>
                <w:szCs w:val="18"/>
              </w:rPr>
            </w:pPr>
            <w:r w:rsidRPr="0042218A">
              <w:rPr>
                <w:rFonts w:ascii="Lato" w:hAnsi="Lato"/>
                <w:sz w:val="18"/>
                <w:szCs w:val="18"/>
              </w:rPr>
              <w:t>51</w:t>
            </w:r>
            <w:r w:rsidR="00C725E8" w:rsidRPr="0042218A">
              <w:rPr>
                <w:rFonts w:ascii="Lato" w:hAnsi="Lato"/>
                <w:sz w:val="18"/>
                <w:szCs w:val="18"/>
              </w:rPr>
              <w:t xml:space="preserve"> </w:t>
            </w:r>
            <w:r w:rsidRPr="0042218A">
              <w:rPr>
                <w:rFonts w:ascii="Lato" w:hAnsi="Lato"/>
                <w:sz w:val="18"/>
                <w:szCs w:val="18"/>
              </w:rPr>
              <w:t>756,36</w:t>
            </w:r>
          </w:p>
        </w:tc>
        <w:tc>
          <w:tcPr>
            <w:tcW w:w="2098" w:type="dxa"/>
          </w:tcPr>
          <w:p w:rsidR="008E56AB" w:rsidRPr="0042218A" w:rsidRDefault="008E56AB" w:rsidP="009214F1">
            <w:pPr>
              <w:jc w:val="center"/>
              <w:rPr>
                <w:rFonts w:ascii="Lato" w:hAnsi="Lato" w:cs="Times New Roman"/>
                <w:sz w:val="18"/>
                <w:szCs w:val="18"/>
                <w:highlight w:val="cyan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Wydział Polityki Społecznej i Zdrowia</w:t>
            </w:r>
          </w:p>
        </w:tc>
        <w:tc>
          <w:tcPr>
            <w:tcW w:w="2268" w:type="dxa"/>
          </w:tcPr>
          <w:p w:rsidR="008E56AB" w:rsidRPr="0042218A" w:rsidRDefault="008E56AB" w:rsidP="008722B3">
            <w:pPr>
              <w:jc w:val="center"/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Liczba wydanych kart </w:t>
            </w:r>
            <w:r w:rsidR="00755DDB">
              <w:rPr>
                <w:rFonts w:ascii="Lato" w:hAnsi="Lato" w:cs="Times New Roman"/>
                <w:sz w:val="18"/>
                <w:szCs w:val="18"/>
              </w:rPr>
              <w:t>-</w:t>
            </w: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 3 544 </w:t>
            </w:r>
          </w:p>
        </w:tc>
      </w:tr>
      <w:tr w:rsidR="008E56AB" w:rsidRPr="0042218A" w:rsidTr="00013C5E">
        <w:tc>
          <w:tcPr>
            <w:tcW w:w="2235" w:type="dxa"/>
          </w:tcPr>
          <w:p w:rsidR="008E56AB" w:rsidRPr="0042218A" w:rsidRDefault="008E56AB" w:rsidP="00645FE3">
            <w:pPr>
              <w:rPr>
                <w:rFonts w:ascii="Lato" w:hAnsi="Lato" w:cs="Times New Roman"/>
                <w:b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b/>
                <w:sz w:val="18"/>
                <w:szCs w:val="18"/>
              </w:rPr>
              <w:t xml:space="preserve">2.5 Rozszerzenie Karty „N” na rodziny z dorosłą osobą </w:t>
            </w:r>
            <w:r w:rsidR="008157A6">
              <w:rPr>
                <w:rFonts w:ascii="Lato" w:hAnsi="Lato" w:cs="Times New Roman"/>
                <w:b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b/>
                <w:sz w:val="18"/>
                <w:szCs w:val="18"/>
              </w:rPr>
              <w:t>z niepełnosprawnością</w:t>
            </w:r>
          </w:p>
        </w:tc>
        <w:tc>
          <w:tcPr>
            <w:tcW w:w="2409" w:type="dxa"/>
          </w:tcPr>
          <w:p w:rsidR="008E56AB" w:rsidRPr="0042218A" w:rsidRDefault="008E56AB" w:rsidP="005D46DA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Wydawanie karty „N” </w:t>
            </w:r>
            <w:r w:rsidR="008157A6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>dla rodziny z dorosłą osobą z niepełnosprawnością</w:t>
            </w:r>
            <w:r w:rsidR="00443E80">
              <w:rPr>
                <w:rFonts w:ascii="Lato" w:hAnsi="Lato" w:cs="Times New Roman"/>
                <w:sz w:val="18"/>
                <w:szCs w:val="18"/>
              </w:rPr>
              <w:t>.</w:t>
            </w:r>
          </w:p>
        </w:tc>
        <w:tc>
          <w:tcPr>
            <w:tcW w:w="2552" w:type="dxa"/>
          </w:tcPr>
          <w:p w:rsidR="008E56AB" w:rsidRPr="0042218A" w:rsidRDefault="00DB6833" w:rsidP="00C725E8">
            <w:pPr>
              <w:jc w:val="center"/>
              <w:rPr>
                <w:rFonts w:ascii="Lato" w:eastAsiaTheme="minorHAnsi" w:hAnsi="Lato" w:cs="Calibri"/>
                <w:sz w:val="18"/>
                <w:szCs w:val="18"/>
              </w:rPr>
            </w:pPr>
            <w:r w:rsidRPr="0042218A">
              <w:rPr>
                <w:rFonts w:ascii="Lato" w:eastAsiaTheme="minorHAnsi" w:hAnsi="Lato" w:cs="Calibri"/>
                <w:sz w:val="18"/>
                <w:szCs w:val="18"/>
              </w:rPr>
              <w:t>W ramach kwoty pkt. 2.4</w:t>
            </w:r>
          </w:p>
        </w:tc>
        <w:tc>
          <w:tcPr>
            <w:tcW w:w="2580" w:type="dxa"/>
          </w:tcPr>
          <w:p w:rsidR="008E56AB" w:rsidRPr="0042218A" w:rsidRDefault="00DB6833" w:rsidP="00DB6833">
            <w:pPr>
              <w:rPr>
                <w:rFonts w:ascii="Lato" w:eastAsiaTheme="minorHAnsi" w:hAnsi="Lato" w:cs="Calibri"/>
                <w:sz w:val="18"/>
                <w:szCs w:val="18"/>
              </w:rPr>
            </w:pPr>
            <w:r w:rsidRPr="0042218A">
              <w:rPr>
                <w:rFonts w:ascii="Lato" w:eastAsiaTheme="minorHAnsi" w:hAnsi="Lato" w:cs="Calibri"/>
                <w:sz w:val="18"/>
                <w:szCs w:val="18"/>
              </w:rPr>
              <w:t>W ramach kwoty pkt. 2.4</w:t>
            </w:r>
          </w:p>
        </w:tc>
        <w:tc>
          <w:tcPr>
            <w:tcW w:w="2098" w:type="dxa"/>
          </w:tcPr>
          <w:p w:rsidR="008E56AB" w:rsidRPr="0042218A" w:rsidRDefault="008E56AB" w:rsidP="009214F1">
            <w:pPr>
              <w:jc w:val="center"/>
              <w:rPr>
                <w:rFonts w:ascii="Lato" w:hAnsi="Lato" w:cs="Times New Roman"/>
                <w:sz w:val="18"/>
                <w:szCs w:val="18"/>
                <w:highlight w:val="cyan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Wydział Polityki Społecznej i Zdrowia</w:t>
            </w:r>
          </w:p>
        </w:tc>
        <w:tc>
          <w:tcPr>
            <w:tcW w:w="2268" w:type="dxa"/>
          </w:tcPr>
          <w:p w:rsidR="008E56AB" w:rsidRPr="0042218A" w:rsidRDefault="008E56AB" w:rsidP="009214F1">
            <w:pPr>
              <w:jc w:val="center"/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Liczba wydanych kart - 229</w:t>
            </w:r>
          </w:p>
        </w:tc>
      </w:tr>
      <w:bookmarkEnd w:id="1"/>
      <w:tr w:rsidR="001A1712" w:rsidRPr="0042218A" w:rsidTr="00013C5E">
        <w:tc>
          <w:tcPr>
            <w:tcW w:w="2235" w:type="dxa"/>
            <w:vMerge w:val="restart"/>
          </w:tcPr>
          <w:p w:rsidR="00F24001" w:rsidRPr="0042218A" w:rsidRDefault="00F24001" w:rsidP="00EC50D1">
            <w:pPr>
              <w:spacing w:before="0"/>
              <w:rPr>
                <w:rFonts w:ascii="Lato" w:hAnsi="Lato" w:cs="Times New Roman"/>
                <w:b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b/>
                <w:sz w:val="18"/>
                <w:szCs w:val="18"/>
              </w:rPr>
              <w:t xml:space="preserve">2.6 Udzielanie pomocy </w:t>
            </w:r>
          </w:p>
          <w:p w:rsidR="00F24001" w:rsidRPr="0042218A" w:rsidRDefault="00F24001" w:rsidP="00EC50D1">
            <w:pPr>
              <w:spacing w:before="0"/>
              <w:rPr>
                <w:rFonts w:ascii="Lato" w:hAnsi="Lato" w:cs="Times New Roman"/>
                <w:b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b/>
                <w:sz w:val="18"/>
                <w:szCs w:val="18"/>
              </w:rPr>
              <w:t xml:space="preserve">pieniężnej z pomocy </w:t>
            </w:r>
          </w:p>
          <w:p w:rsidR="00F24001" w:rsidRPr="0042218A" w:rsidRDefault="00F24001" w:rsidP="00EC50D1">
            <w:pPr>
              <w:spacing w:before="0"/>
              <w:rPr>
                <w:rFonts w:ascii="Lato" w:hAnsi="Lato" w:cs="Times New Roman"/>
                <w:b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b/>
                <w:sz w:val="18"/>
                <w:szCs w:val="18"/>
              </w:rPr>
              <w:t xml:space="preserve">społecznej i świadczeń </w:t>
            </w:r>
          </w:p>
          <w:p w:rsidR="00F24001" w:rsidRPr="0042218A" w:rsidRDefault="00F24001" w:rsidP="00EC50D1">
            <w:pPr>
              <w:spacing w:before="0"/>
              <w:rPr>
                <w:rFonts w:ascii="Lato" w:hAnsi="Lato" w:cs="Times New Roman"/>
                <w:b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b/>
                <w:sz w:val="18"/>
                <w:szCs w:val="18"/>
              </w:rPr>
              <w:t>rodzinnych</w:t>
            </w:r>
          </w:p>
        </w:tc>
        <w:tc>
          <w:tcPr>
            <w:tcW w:w="2409" w:type="dxa"/>
            <w:vMerge w:val="restart"/>
          </w:tcPr>
          <w:p w:rsidR="00F24001" w:rsidRPr="0042218A" w:rsidRDefault="00590CBD" w:rsidP="00590CBD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Wsparcie osób </w:t>
            </w:r>
            <w:r w:rsidR="008157A6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>z niepełnosprawnością poprzez udzielanie świadczeń pieniężnych</w:t>
            </w:r>
            <w:r w:rsidR="00443E80">
              <w:rPr>
                <w:rFonts w:ascii="Lato" w:hAnsi="Lato" w:cs="Times New Roman"/>
                <w:sz w:val="18"/>
                <w:szCs w:val="18"/>
              </w:rPr>
              <w:t>.</w:t>
            </w:r>
          </w:p>
        </w:tc>
        <w:tc>
          <w:tcPr>
            <w:tcW w:w="2552" w:type="dxa"/>
          </w:tcPr>
          <w:p w:rsidR="00F24001" w:rsidRPr="0042218A" w:rsidRDefault="00F24001" w:rsidP="009214F1">
            <w:pPr>
              <w:jc w:val="center"/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2</w:t>
            </w:r>
            <w:r w:rsidR="00E7313F" w:rsidRPr="0042218A">
              <w:rPr>
                <w:rFonts w:ascii="Lato" w:hAnsi="Lato" w:cs="Times New Roman"/>
                <w:sz w:val="18"/>
                <w:szCs w:val="18"/>
              </w:rPr>
              <w:t>9</w:t>
            </w:r>
            <w:r w:rsidRPr="0042218A">
              <w:rPr>
                <w:rFonts w:ascii="Lato" w:hAnsi="Lato" w:cs="Times New Roman"/>
                <w:sz w:val="18"/>
                <w:szCs w:val="18"/>
              </w:rPr>
              <w:t> </w:t>
            </w:r>
            <w:r w:rsidR="00E7313F" w:rsidRPr="0042218A">
              <w:rPr>
                <w:rFonts w:ascii="Lato" w:hAnsi="Lato" w:cs="Times New Roman"/>
                <w:sz w:val="18"/>
                <w:szCs w:val="18"/>
              </w:rPr>
              <w:t>3</w:t>
            </w:r>
            <w:r w:rsidRPr="0042218A">
              <w:rPr>
                <w:rFonts w:ascii="Lato" w:hAnsi="Lato" w:cs="Times New Roman"/>
                <w:sz w:val="18"/>
                <w:szCs w:val="18"/>
              </w:rPr>
              <w:t>00</w:t>
            </w:r>
            <w:r w:rsidR="00E0012D" w:rsidRPr="0042218A">
              <w:rPr>
                <w:rFonts w:ascii="Lato" w:hAnsi="Lato" w:cs="Times New Roman"/>
                <w:sz w:val="18"/>
                <w:szCs w:val="18"/>
              </w:rPr>
              <w:t> </w:t>
            </w:r>
            <w:r w:rsidRPr="0042218A">
              <w:rPr>
                <w:rFonts w:ascii="Lato" w:hAnsi="Lato" w:cs="Times New Roman"/>
                <w:sz w:val="18"/>
                <w:szCs w:val="18"/>
              </w:rPr>
              <w:t>000</w:t>
            </w:r>
            <w:r w:rsidR="00E0012D" w:rsidRPr="0042218A">
              <w:rPr>
                <w:rFonts w:ascii="Lato" w:hAnsi="Lato" w:cs="Times New Roman"/>
                <w:sz w:val="18"/>
                <w:szCs w:val="18"/>
              </w:rPr>
              <w:t>,00</w:t>
            </w:r>
          </w:p>
          <w:p w:rsidR="00F24001" w:rsidRPr="0042218A" w:rsidRDefault="00F24001" w:rsidP="009214F1">
            <w:pPr>
              <w:jc w:val="center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2580" w:type="dxa"/>
          </w:tcPr>
          <w:p w:rsidR="00F24001" w:rsidRPr="0042218A" w:rsidRDefault="00F24001" w:rsidP="009214F1">
            <w:pPr>
              <w:jc w:val="center"/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8</w:t>
            </w:r>
            <w:r w:rsidR="00E7313F" w:rsidRPr="0042218A">
              <w:rPr>
                <w:rFonts w:ascii="Lato" w:hAnsi="Lato" w:cs="Times New Roman"/>
                <w:sz w:val="18"/>
                <w:szCs w:val="18"/>
              </w:rPr>
              <w:t> 8</w:t>
            </w:r>
            <w:r w:rsidRPr="0042218A">
              <w:rPr>
                <w:rFonts w:ascii="Lato" w:hAnsi="Lato" w:cs="Times New Roman"/>
                <w:sz w:val="18"/>
                <w:szCs w:val="18"/>
              </w:rPr>
              <w:t>00</w:t>
            </w:r>
            <w:r w:rsidR="00755DDB">
              <w:rPr>
                <w:rFonts w:ascii="Lato" w:hAnsi="Lato" w:cs="Times New Roman"/>
                <w:sz w:val="18"/>
                <w:szCs w:val="18"/>
              </w:rPr>
              <w:t> </w:t>
            </w:r>
            <w:r w:rsidR="00E7313F" w:rsidRPr="0042218A">
              <w:rPr>
                <w:rFonts w:ascii="Lato" w:hAnsi="Lato" w:cs="Times New Roman"/>
                <w:sz w:val="18"/>
                <w:szCs w:val="18"/>
              </w:rPr>
              <w:t>000</w:t>
            </w:r>
            <w:r w:rsidR="00755DDB">
              <w:rPr>
                <w:rFonts w:ascii="Lato" w:hAnsi="Lato" w:cs="Times New Roman"/>
                <w:sz w:val="18"/>
                <w:szCs w:val="18"/>
              </w:rPr>
              <w:t>,</w:t>
            </w:r>
            <w:r w:rsidR="00E0012D" w:rsidRPr="0042218A">
              <w:rPr>
                <w:rFonts w:ascii="Lato" w:hAnsi="Lato" w:cs="Times New Roman"/>
                <w:sz w:val="18"/>
                <w:szCs w:val="18"/>
              </w:rPr>
              <w:t>00</w:t>
            </w:r>
          </w:p>
          <w:p w:rsidR="00F24001" w:rsidRPr="0042218A" w:rsidRDefault="00F24001" w:rsidP="009214F1">
            <w:pPr>
              <w:jc w:val="center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2098" w:type="dxa"/>
          </w:tcPr>
          <w:p w:rsidR="00F24001" w:rsidRPr="0042218A" w:rsidRDefault="00F24001" w:rsidP="009214F1">
            <w:pPr>
              <w:jc w:val="center"/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Miejski Ośrodek Pomocy Społecznej </w:t>
            </w:r>
          </w:p>
        </w:tc>
        <w:tc>
          <w:tcPr>
            <w:tcW w:w="2268" w:type="dxa"/>
          </w:tcPr>
          <w:p w:rsidR="00F24001" w:rsidRPr="0042218A" w:rsidRDefault="00F24001" w:rsidP="009214F1">
            <w:pPr>
              <w:jc w:val="center"/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Liczba przyznanych świadczeń</w:t>
            </w:r>
            <w:r w:rsidR="00E7313F" w:rsidRPr="0042218A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="00755DDB">
              <w:rPr>
                <w:rFonts w:ascii="Lato" w:hAnsi="Lato" w:cs="Times New Roman"/>
                <w:sz w:val="18"/>
                <w:szCs w:val="18"/>
              </w:rPr>
              <w:t>-</w:t>
            </w:r>
            <w:r w:rsidR="00E7313F" w:rsidRPr="0042218A">
              <w:rPr>
                <w:rFonts w:ascii="Lato" w:hAnsi="Lato" w:cs="Times New Roman"/>
                <w:sz w:val="18"/>
                <w:szCs w:val="18"/>
              </w:rPr>
              <w:t xml:space="preserve"> 333 763</w:t>
            </w:r>
          </w:p>
        </w:tc>
      </w:tr>
      <w:tr w:rsidR="001A1712" w:rsidRPr="0042218A" w:rsidTr="00013C5E">
        <w:tc>
          <w:tcPr>
            <w:tcW w:w="2235" w:type="dxa"/>
            <w:vMerge/>
          </w:tcPr>
          <w:p w:rsidR="00F24001" w:rsidRPr="0042218A" w:rsidRDefault="00F24001" w:rsidP="009214F1">
            <w:pPr>
              <w:jc w:val="center"/>
              <w:rPr>
                <w:rFonts w:ascii="Lato" w:hAnsi="Lato" w:cs="Times New Roman"/>
                <w:b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24001" w:rsidRPr="0042218A" w:rsidRDefault="00F24001" w:rsidP="009214F1">
            <w:pPr>
              <w:jc w:val="center"/>
              <w:rPr>
                <w:rFonts w:ascii="Lato" w:hAnsi="Lato" w:cs="Times New Roman"/>
                <w:b/>
                <w:sz w:val="18"/>
                <w:szCs w:val="18"/>
              </w:rPr>
            </w:pPr>
          </w:p>
        </w:tc>
        <w:tc>
          <w:tcPr>
            <w:tcW w:w="2552" w:type="dxa"/>
          </w:tcPr>
          <w:p w:rsidR="00F24001" w:rsidRPr="0042218A" w:rsidRDefault="00F24001" w:rsidP="00594166">
            <w:pPr>
              <w:jc w:val="center"/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5</w:t>
            </w:r>
            <w:r w:rsidR="00594166" w:rsidRPr="0042218A">
              <w:rPr>
                <w:rFonts w:ascii="Lato" w:hAnsi="Lato" w:cs="Times New Roman"/>
                <w:sz w:val="18"/>
                <w:szCs w:val="18"/>
              </w:rPr>
              <w:t>7</w:t>
            </w:r>
            <w:r w:rsidRPr="0042218A">
              <w:rPr>
                <w:rFonts w:ascii="Lato" w:hAnsi="Lato" w:cs="Times New Roman"/>
                <w:sz w:val="18"/>
                <w:szCs w:val="18"/>
              </w:rPr>
              <w:t> </w:t>
            </w:r>
            <w:r w:rsidR="00594166" w:rsidRPr="0042218A">
              <w:rPr>
                <w:rFonts w:ascii="Lato" w:hAnsi="Lato" w:cs="Times New Roman"/>
                <w:sz w:val="18"/>
                <w:szCs w:val="18"/>
              </w:rPr>
              <w:t>149</w:t>
            </w:r>
            <w:r w:rsidR="00E0012D" w:rsidRPr="0042218A">
              <w:rPr>
                <w:rFonts w:ascii="Lato" w:hAnsi="Lato" w:cs="Times New Roman"/>
                <w:sz w:val="18"/>
                <w:szCs w:val="18"/>
              </w:rPr>
              <w:t> </w:t>
            </w:r>
            <w:r w:rsidR="00594166" w:rsidRPr="0042218A">
              <w:rPr>
                <w:rFonts w:ascii="Lato" w:hAnsi="Lato" w:cs="Times New Roman"/>
                <w:sz w:val="18"/>
                <w:szCs w:val="18"/>
              </w:rPr>
              <w:t>639</w:t>
            </w:r>
            <w:r w:rsidR="00E0012D" w:rsidRPr="0042218A">
              <w:rPr>
                <w:rFonts w:ascii="Lato" w:hAnsi="Lato" w:cs="Times New Roman"/>
                <w:sz w:val="18"/>
                <w:szCs w:val="18"/>
              </w:rPr>
              <w:t>,00</w:t>
            </w:r>
          </w:p>
        </w:tc>
        <w:tc>
          <w:tcPr>
            <w:tcW w:w="2580" w:type="dxa"/>
          </w:tcPr>
          <w:p w:rsidR="00F24001" w:rsidRPr="0042218A" w:rsidRDefault="00F24001" w:rsidP="00594166">
            <w:pPr>
              <w:jc w:val="center"/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2</w:t>
            </w:r>
            <w:r w:rsidR="00594166" w:rsidRPr="0042218A">
              <w:rPr>
                <w:rFonts w:ascii="Lato" w:hAnsi="Lato" w:cs="Times New Roman"/>
                <w:sz w:val="18"/>
                <w:szCs w:val="18"/>
              </w:rPr>
              <w:t> </w:t>
            </w:r>
            <w:r w:rsidRPr="0042218A">
              <w:rPr>
                <w:rFonts w:ascii="Lato" w:hAnsi="Lato" w:cs="Times New Roman"/>
                <w:sz w:val="18"/>
                <w:szCs w:val="18"/>
              </w:rPr>
              <w:t>0</w:t>
            </w:r>
            <w:r w:rsidR="00594166" w:rsidRPr="0042218A">
              <w:rPr>
                <w:rFonts w:ascii="Lato" w:hAnsi="Lato" w:cs="Times New Roman"/>
                <w:sz w:val="18"/>
                <w:szCs w:val="18"/>
              </w:rPr>
              <w:t>84 323</w:t>
            </w:r>
            <w:r w:rsidR="00E0012D" w:rsidRPr="0042218A">
              <w:rPr>
                <w:rFonts w:ascii="Lato" w:hAnsi="Lato" w:cs="Times New Roman"/>
                <w:sz w:val="18"/>
                <w:szCs w:val="18"/>
              </w:rPr>
              <w:t>,00</w:t>
            </w:r>
          </w:p>
        </w:tc>
        <w:tc>
          <w:tcPr>
            <w:tcW w:w="2098" w:type="dxa"/>
          </w:tcPr>
          <w:p w:rsidR="00F24001" w:rsidRPr="0042218A" w:rsidRDefault="00F24001" w:rsidP="009214F1">
            <w:pPr>
              <w:jc w:val="center"/>
              <w:rPr>
                <w:rFonts w:ascii="Lato" w:hAnsi="Lato" w:cs="Times New Roman"/>
                <w:sz w:val="18"/>
                <w:szCs w:val="18"/>
                <w:highlight w:val="yellow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Krakowskie Centrum Świadczeń</w:t>
            </w:r>
          </w:p>
        </w:tc>
        <w:tc>
          <w:tcPr>
            <w:tcW w:w="2268" w:type="dxa"/>
          </w:tcPr>
          <w:p w:rsidR="00F24001" w:rsidRPr="0042218A" w:rsidRDefault="00F24001" w:rsidP="009214F1">
            <w:pPr>
              <w:jc w:val="center"/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Liczba przyznanych świadczeń</w:t>
            </w:r>
            <w:r w:rsidR="00594166" w:rsidRPr="0042218A">
              <w:rPr>
                <w:rFonts w:ascii="Lato" w:hAnsi="Lato" w:cs="Times New Roman"/>
                <w:sz w:val="18"/>
                <w:szCs w:val="18"/>
              </w:rPr>
              <w:t xml:space="preserve"> – 171 144</w:t>
            </w:r>
          </w:p>
        </w:tc>
      </w:tr>
      <w:tr w:rsidR="001A1712" w:rsidRPr="0042218A" w:rsidTr="00013C5E">
        <w:tc>
          <w:tcPr>
            <w:tcW w:w="2235" w:type="dxa"/>
          </w:tcPr>
          <w:p w:rsidR="00196F60" w:rsidRPr="0042218A" w:rsidRDefault="00645FE3" w:rsidP="00645FE3">
            <w:pPr>
              <w:rPr>
                <w:rFonts w:ascii="Lato" w:hAnsi="Lato" w:cs="Times New Roman"/>
                <w:b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b/>
                <w:sz w:val="18"/>
                <w:szCs w:val="18"/>
              </w:rPr>
              <w:t xml:space="preserve">2.7 </w:t>
            </w:r>
            <w:r w:rsidR="0012004A" w:rsidRPr="0042218A">
              <w:rPr>
                <w:rFonts w:ascii="Lato" w:hAnsi="Lato" w:cs="Times New Roman"/>
                <w:b/>
                <w:sz w:val="18"/>
                <w:szCs w:val="18"/>
              </w:rPr>
              <w:t xml:space="preserve">Dofinansowanie uczestnictwa </w:t>
            </w:r>
            <w:r w:rsidR="008157A6">
              <w:rPr>
                <w:rFonts w:ascii="Lato" w:hAnsi="Lato" w:cs="Times New Roman"/>
                <w:b/>
                <w:sz w:val="18"/>
                <w:szCs w:val="18"/>
              </w:rPr>
              <w:br/>
            </w:r>
            <w:r w:rsidR="0012004A" w:rsidRPr="0042218A">
              <w:rPr>
                <w:rFonts w:ascii="Lato" w:hAnsi="Lato" w:cs="Times New Roman"/>
                <w:b/>
                <w:sz w:val="18"/>
                <w:szCs w:val="18"/>
              </w:rPr>
              <w:t>w turnusach rehabilitacyjnych</w:t>
            </w:r>
          </w:p>
        </w:tc>
        <w:tc>
          <w:tcPr>
            <w:tcW w:w="2409" w:type="dxa"/>
          </w:tcPr>
          <w:p w:rsidR="00196F60" w:rsidRPr="0042218A" w:rsidRDefault="00590CBD" w:rsidP="00504005">
            <w:pPr>
              <w:rPr>
                <w:rFonts w:ascii="Lato" w:hAnsi="Lato" w:cs="Times New Roman"/>
                <w:b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Wsparcie osób </w:t>
            </w:r>
            <w:r w:rsidR="008157A6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z niepełnosprawnością poprzez dofinansowanie </w:t>
            </w:r>
            <w:r w:rsidR="008157A6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>ich udziału w turnusach rehabilitacyjnych</w:t>
            </w:r>
            <w:r w:rsidR="00443E80">
              <w:rPr>
                <w:rFonts w:ascii="Lato" w:hAnsi="Lato" w:cs="Times New Roman"/>
                <w:sz w:val="18"/>
                <w:szCs w:val="18"/>
              </w:rPr>
              <w:t>.</w:t>
            </w:r>
          </w:p>
        </w:tc>
        <w:tc>
          <w:tcPr>
            <w:tcW w:w="2552" w:type="dxa"/>
          </w:tcPr>
          <w:p w:rsidR="00196F60" w:rsidRPr="0042218A" w:rsidRDefault="00334551" w:rsidP="00E7313F">
            <w:pPr>
              <w:jc w:val="center"/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1 8</w:t>
            </w:r>
            <w:r w:rsidR="00E7313F" w:rsidRPr="0042218A">
              <w:rPr>
                <w:rFonts w:ascii="Lato" w:hAnsi="Lato" w:cs="Times New Roman"/>
                <w:sz w:val="18"/>
                <w:szCs w:val="18"/>
              </w:rPr>
              <w:t>49</w:t>
            </w:r>
            <w:r w:rsidRPr="0042218A">
              <w:rPr>
                <w:rFonts w:ascii="Lato" w:hAnsi="Lato" w:cs="Times New Roman"/>
                <w:sz w:val="18"/>
                <w:szCs w:val="18"/>
              </w:rPr>
              <w:t> </w:t>
            </w:r>
            <w:r w:rsidR="00E7313F" w:rsidRPr="0042218A">
              <w:rPr>
                <w:rFonts w:ascii="Lato" w:hAnsi="Lato" w:cs="Times New Roman"/>
                <w:sz w:val="18"/>
                <w:szCs w:val="18"/>
              </w:rPr>
              <w:t>462</w:t>
            </w:r>
            <w:r w:rsidRPr="0042218A">
              <w:rPr>
                <w:rFonts w:ascii="Lato" w:hAnsi="Lato" w:cs="Times New Roman"/>
                <w:sz w:val="18"/>
                <w:szCs w:val="18"/>
              </w:rPr>
              <w:t>,</w:t>
            </w:r>
            <w:r w:rsidR="00E7313F" w:rsidRPr="0042218A">
              <w:rPr>
                <w:rFonts w:ascii="Lato" w:hAnsi="Lato" w:cs="Times New Roman"/>
                <w:sz w:val="18"/>
                <w:szCs w:val="18"/>
              </w:rPr>
              <w:t>45</w:t>
            </w:r>
          </w:p>
        </w:tc>
        <w:tc>
          <w:tcPr>
            <w:tcW w:w="2580" w:type="dxa"/>
          </w:tcPr>
          <w:p w:rsidR="00196F60" w:rsidRPr="0042218A" w:rsidRDefault="00334551" w:rsidP="009214F1">
            <w:pPr>
              <w:jc w:val="center"/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0</w:t>
            </w:r>
            <w:r w:rsidR="00E0012D" w:rsidRPr="0042218A">
              <w:rPr>
                <w:rFonts w:ascii="Lato" w:hAnsi="Lato" w:cs="Times New Roman"/>
                <w:sz w:val="18"/>
                <w:szCs w:val="18"/>
              </w:rPr>
              <w:t>,00</w:t>
            </w:r>
          </w:p>
        </w:tc>
        <w:tc>
          <w:tcPr>
            <w:tcW w:w="2098" w:type="dxa"/>
          </w:tcPr>
          <w:p w:rsidR="00196F60" w:rsidRPr="0042218A" w:rsidRDefault="003B06DF" w:rsidP="009214F1">
            <w:pPr>
              <w:jc w:val="center"/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Miejski Ośrodek Pomocy Społecznej</w:t>
            </w:r>
          </w:p>
        </w:tc>
        <w:tc>
          <w:tcPr>
            <w:tcW w:w="2268" w:type="dxa"/>
          </w:tcPr>
          <w:p w:rsidR="00196F60" w:rsidRPr="0042218A" w:rsidRDefault="00D8747A" w:rsidP="0053055A">
            <w:pPr>
              <w:jc w:val="center"/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Liczba osób, które otrzymały dofinansowanie </w:t>
            </w:r>
            <w:r w:rsidR="00E7313F" w:rsidRPr="0042218A">
              <w:rPr>
                <w:rFonts w:ascii="Lato" w:hAnsi="Lato" w:cs="Times New Roman"/>
                <w:sz w:val="18"/>
                <w:szCs w:val="18"/>
              </w:rPr>
              <w:t xml:space="preserve"> - 1 051+</w:t>
            </w:r>
            <w:r w:rsidR="00E50711" w:rsidRPr="0042218A">
              <w:rPr>
                <w:rFonts w:ascii="Lato" w:hAnsi="Lato" w:cs="Times New Roman"/>
                <w:sz w:val="18"/>
                <w:szCs w:val="18"/>
              </w:rPr>
              <w:t>474 opiekunów</w:t>
            </w:r>
          </w:p>
        </w:tc>
      </w:tr>
      <w:tr w:rsidR="001A1712" w:rsidRPr="0042218A" w:rsidTr="00013C5E">
        <w:tc>
          <w:tcPr>
            <w:tcW w:w="2235" w:type="dxa"/>
          </w:tcPr>
          <w:p w:rsidR="00196F60" w:rsidRPr="0042218A" w:rsidRDefault="00414746" w:rsidP="00645FE3">
            <w:pPr>
              <w:rPr>
                <w:rFonts w:ascii="Lato" w:hAnsi="Lato" w:cs="Times New Roman"/>
                <w:b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b/>
                <w:sz w:val="18"/>
                <w:szCs w:val="18"/>
              </w:rPr>
              <w:t xml:space="preserve">2.8 </w:t>
            </w:r>
            <w:r w:rsidR="0012004A" w:rsidRPr="0042218A">
              <w:rPr>
                <w:rFonts w:ascii="Lato" w:hAnsi="Lato" w:cs="Times New Roman"/>
                <w:b/>
                <w:sz w:val="18"/>
                <w:szCs w:val="18"/>
              </w:rPr>
              <w:t>Dofinansowanie zaopatrzenia w sprzęt rehabilitacyjny, przedmioty ortopedyczne i środki pomocowe</w:t>
            </w:r>
          </w:p>
        </w:tc>
        <w:tc>
          <w:tcPr>
            <w:tcW w:w="2409" w:type="dxa"/>
          </w:tcPr>
          <w:p w:rsidR="00196F60" w:rsidRPr="0042218A" w:rsidRDefault="00590CBD" w:rsidP="00590CBD">
            <w:pPr>
              <w:rPr>
                <w:rFonts w:ascii="Lato" w:hAnsi="Lato" w:cs="Times New Roman"/>
                <w:b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Wsparcie osób </w:t>
            </w:r>
            <w:r w:rsidR="008157A6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>z niepełnosprawnością poprzez dofinansowanie zakupu sprzętu rehabilitacyjnego</w:t>
            </w:r>
            <w:r w:rsidR="00443E80">
              <w:rPr>
                <w:rFonts w:ascii="Lato" w:hAnsi="Lato" w:cs="Times New Roman"/>
                <w:sz w:val="18"/>
                <w:szCs w:val="18"/>
              </w:rPr>
              <w:t>.</w:t>
            </w: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</w:tcPr>
          <w:p w:rsidR="00196F60" w:rsidRPr="0042218A" w:rsidRDefault="00E50711" w:rsidP="009214F1">
            <w:pPr>
              <w:jc w:val="center"/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3 534 910,68</w:t>
            </w:r>
          </w:p>
        </w:tc>
        <w:tc>
          <w:tcPr>
            <w:tcW w:w="2580" w:type="dxa"/>
          </w:tcPr>
          <w:p w:rsidR="00196F60" w:rsidRPr="0042218A" w:rsidRDefault="00334551" w:rsidP="009214F1">
            <w:pPr>
              <w:jc w:val="center"/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0</w:t>
            </w:r>
            <w:r w:rsidR="00481201" w:rsidRPr="0042218A">
              <w:rPr>
                <w:rFonts w:ascii="Lato" w:hAnsi="Lato" w:cs="Times New Roman"/>
                <w:sz w:val="18"/>
                <w:szCs w:val="18"/>
              </w:rPr>
              <w:t>,00</w:t>
            </w:r>
          </w:p>
        </w:tc>
        <w:tc>
          <w:tcPr>
            <w:tcW w:w="2098" w:type="dxa"/>
          </w:tcPr>
          <w:p w:rsidR="00196F60" w:rsidRPr="0042218A" w:rsidRDefault="003B06DF" w:rsidP="009214F1">
            <w:pPr>
              <w:jc w:val="center"/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Miejski Ośrodek Pomocy Społecznej</w:t>
            </w:r>
          </w:p>
        </w:tc>
        <w:tc>
          <w:tcPr>
            <w:tcW w:w="2268" w:type="dxa"/>
          </w:tcPr>
          <w:p w:rsidR="00196F60" w:rsidRPr="0042218A" w:rsidRDefault="00D8747A" w:rsidP="0053055A">
            <w:pPr>
              <w:jc w:val="center"/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Liczba osób</w:t>
            </w:r>
            <w:r w:rsidR="0053055A" w:rsidRPr="0042218A">
              <w:rPr>
                <w:rFonts w:ascii="Lato" w:hAnsi="Lato" w:cs="Times New Roman"/>
                <w:sz w:val="18"/>
                <w:szCs w:val="18"/>
              </w:rPr>
              <w:t xml:space="preserve">, </w:t>
            </w:r>
            <w:r w:rsidRPr="0042218A">
              <w:rPr>
                <w:rFonts w:ascii="Lato" w:hAnsi="Lato" w:cs="Times New Roman"/>
                <w:sz w:val="18"/>
                <w:szCs w:val="18"/>
              </w:rPr>
              <w:t>które otrzymały dofinansowanie</w:t>
            </w:r>
            <w:r w:rsidR="00E50711" w:rsidRPr="0042218A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="00755DDB">
              <w:rPr>
                <w:rFonts w:ascii="Lato" w:hAnsi="Lato" w:cs="Times New Roman"/>
                <w:sz w:val="18"/>
                <w:szCs w:val="18"/>
              </w:rPr>
              <w:t>-</w:t>
            </w:r>
            <w:r w:rsidR="00E50711" w:rsidRPr="0042218A">
              <w:rPr>
                <w:rFonts w:ascii="Lato" w:hAnsi="Lato" w:cs="Times New Roman"/>
                <w:sz w:val="18"/>
                <w:szCs w:val="18"/>
              </w:rPr>
              <w:t xml:space="preserve"> 2 097</w:t>
            </w:r>
          </w:p>
        </w:tc>
      </w:tr>
      <w:tr w:rsidR="001A1712" w:rsidRPr="0042218A" w:rsidTr="00013C5E">
        <w:tc>
          <w:tcPr>
            <w:tcW w:w="2235" w:type="dxa"/>
          </w:tcPr>
          <w:p w:rsidR="00196F60" w:rsidRPr="0042218A" w:rsidRDefault="00EE68CF" w:rsidP="00645FE3">
            <w:pPr>
              <w:rPr>
                <w:rFonts w:ascii="Lato" w:hAnsi="Lato" w:cs="Times New Roman"/>
                <w:b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b/>
                <w:sz w:val="18"/>
                <w:szCs w:val="18"/>
              </w:rPr>
              <w:t xml:space="preserve">2.9 </w:t>
            </w:r>
            <w:r w:rsidR="0012004A" w:rsidRPr="0042218A">
              <w:rPr>
                <w:rFonts w:ascii="Lato" w:hAnsi="Lato" w:cs="Times New Roman"/>
                <w:b/>
                <w:sz w:val="18"/>
                <w:szCs w:val="18"/>
              </w:rPr>
              <w:t>Dofinansowanie</w:t>
            </w:r>
            <w:r w:rsidRPr="0042218A">
              <w:rPr>
                <w:rFonts w:ascii="Lato" w:hAnsi="Lato" w:cs="Times New Roman"/>
                <w:b/>
                <w:sz w:val="18"/>
                <w:szCs w:val="18"/>
              </w:rPr>
              <w:t xml:space="preserve"> likwidacji</w:t>
            </w:r>
            <w:r w:rsidR="0012004A" w:rsidRPr="0042218A">
              <w:rPr>
                <w:rFonts w:ascii="Lato" w:hAnsi="Lato" w:cs="Times New Roman"/>
                <w:b/>
                <w:sz w:val="18"/>
                <w:szCs w:val="18"/>
              </w:rPr>
              <w:t xml:space="preserve"> barier architektonicznych </w:t>
            </w:r>
            <w:r w:rsidR="008157A6">
              <w:rPr>
                <w:rFonts w:ascii="Lato" w:hAnsi="Lato" w:cs="Times New Roman"/>
                <w:b/>
                <w:sz w:val="18"/>
                <w:szCs w:val="18"/>
              </w:rPr>
              <w:br/>
            </w:r>
            <w:r w:rsidR="0012004A" w:rsidRPr="0042218A">
              <w:rPr>
                <w:rFonts w:ascii="Lato" w:hAnsi="Lato" w:cs="Times New Roman"/>
                <w:b/>
                <w:sz w:val="18"/>
                <w:szCs w:val="18"/>
              </w:rPr>
              <w:t xml:space="preserve">w miejscu zamieszkania osoby </w:t>
            </w:r>
            <w:r w:rsidR="008157A6">
              <w:rPr>
                <w:rFonts w:ascii="Lato" w:hAnsi="Lato" w:cs="Times New Roman"/>
                <w:b/>
                <w:sz w:val="18"/>
                <w:szCs w:val="18"/>
              </w:rPr>
              <w:br/>
            </w:r>
            <w:r w:rsidR="0012004A" w:rsidRPr="0042218A">
              <w:rPr>
                <w:rFonts w:ascii="Lato" w:hAnsi="Lato" w:cs="Times New Roman"/>
                <w:b/>
                <w:sz w:val="18"/>
                <w:szCs w:val="18"/>
              </w:rPr>
              <w:t>z niepełnosprawnością</w:t>
            </w:r>
          </w:p>
        </w:tc>
        <w:tc>
          <w:tcPr>
            <w:tcW w:w="2409" w:type="dxa"/>
          </w:tcPr>
          <w:p w:rsidR="00196F60" w:rsidRPr="0042218A" w:rsidRDefault="00590CBD" w:rsidP="00590CBD">
            <w:pPr>
              <w:rPr>
                <w:rFonts w:ascii="Lato" w:hAnsi="Lato" w:cs="Times New Roman"/>
                <w:b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Wsparcie osób </w:t>
            </w:r>
            <w:r w:rsidR="008157A6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>z niepełnosprawnością poprzez dofinansowanie likwidacji barier architektonicznych</w:t>
            </w:r>
            <w:r w:rsidR="00443E80">
              <w:rPr>
                <w:rFonts w:ascii="Lato" w:hAnsi="Lato" w:cs="Times New Roman"/>
                <w:sz w:val="18"/>
                <w:szCs w:val="18"/>
              </w:rPr>
              <w:t>.</w:t>
            </w:r>
          </w:p>
        </w:tc>
        <w:tc>
          <w:tcPr>
            <w:tcW w:w="2552" w:type="dxa"/>
          </w:tcPr>
          <w:p w:rsidR="00196F60" w:rsidRPr="0042218A" w:rsidRDefault="00E50711" w:rsidP="009214F1">
            <w:pPr>
              <w:jc w:val="center"/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1 327 235,86</w:t>
            </w:r>
          </w:p>
        </w:tc>
        <w:tc>
          <w:tcPr>
            <w:tcW w:w="2580" w:type="dxa"/>
          </w:tcPr>
          <w:p w:rsidR="00196F60" w:rsidRPr="0042218A" w:rsidRDefault="00334551" w:rsidP="009214F1">
            <w:pPr>
              <w:jc w:val="center"/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0</w:t>
            </w:r>
            <w:r w:rsidR="00481201" w:rsidRPr="0042218A">
              <w:rPr>
                <w:rFonts w:ascii="Lato" w:hAnsi="Lato" w:cs="Times New Roman"/>
                <w:sz w:val="18"/>
                <w:szCs w:val="18"/>
              </w:rPr>
              <w:t>, 00</w:t>
            </w:r>
          </w:p>
        </w:tc>
        <w:tc>
          <w:tcPr>
            <w:tcW w:w="2098" w:type="dxa"/>
          </w:tcPr>
          <w:p w:rsidR="00196F60" w:rsidRPr="0042218A" w:rsidRDefault="003B06DF" w:rsidP="009214F1">
            <w:pPr>
              <w:jc w:val="center"/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Miejski Ośrodek Pomocy Społecznej</w:t>
            </w:r>
          </w:p>
        </w:tc>
        <w:tc>
          <w:tcPr>
            <w:tcW w:w="2268" w:type="dxa"/>
          </w:tcPr>
          <w:p w:rsidR="00196F60" w:rsidRPr="0042218A" w:rsidRDefault="00D8747A" w:rsidP="009214F1">
            <w:pPr>
              <w:jc w:val="center"/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Liczba osób</w:t>
            </w:r>
            <w:r w:rsidR="0095420B" w:rsidRPr="0042218A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="008157A6">
              <w:rPr>
                <w:rFonts w:ascii="Lato" w:hAnsi="Lato" w:cs="Times New Roman"/>
                <w:sz w:val="18"/>
                <w:szCs w:val="18"/>
              </w:rPr>
              <w:br/>
            </w:r>
            <w:r w:rsidR="0095420B" w:rsidRPr="0042218A">
              <w:rPr>
                <w:rFonts w:ascii="Lato" w:hAnsi="Lato" w:cs="Times New Roman"/>
                <w:sz w:val="18"/>
                <w:szCs w:val="18"/>
              </w:rPr>
              <w:t>z niepełnosprawnością</w:t>
            </w:r>
            <w:r w:rsidRPr="0042218A">
              <w:rPr>
                <w:rFonts w:ascii="Lato" w:hAnsi="Lato" w:cs="Times New Roman"/>
                <w:sz w:val="18"/>
                <w:szCs w:val="18"/>
              </w:rPr>
              <w:t>, które otrzymały dofinansowanie</w:t>
            </w:r>
            <w:r w:rsidR="00E50711" w:rsidRPr="0042218A">
              <w:rPr>
                <w:rFonts w:ascii="Lato" w:hAnsi="Lato" w:cs="Times New Roman"/>
                <w:sz w:val="18"/>
                <w:szCs w:val="18"/>
              </w:rPr>
              <w:t xml:space="preserve"> - 91</w:t>
            </w:r>
          </w:p>
        </w:tc>
      </w:tr>
      <w:tr w:rsidR="001A1712" w:rsidRPr="0042218A" w:rsidTr="00013C5E">
        <w:tc>
          <w:tcPr>
            <w:tcW w:w="2235" w:type="dxa"/>
          </w:tcPr>
          <w:p w:rsidR="00196F60" w:rsidRPr="0042218A" w:rsidRDefault="00EE68CF" w:rsidP="00645FE3">
            <w:pPr>
              <w:rPr>
                <w:rFonts w:ascii="Lato" w:hAnsi="Lato" w:cs="Times New Roman"/>
                <w:b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b/>
                <w:sz w:val="18"/>
                <w:szCs w:val="18"/>
              </w:rPr>
              <w:t xml:space="preserve">2.10 </w:t>
            </w:r>
            <w:r w:rsidR="0012004A" w:rsidRPr="0042218A">
              <w:rPr>
                <w:rFonts w:ascii="Lato" w:hAnsi="Lato" w:cs="Times New Roman"/>
                <w:b/>
                <w:sz w:val="18"/>
                <w:szCs w:val="18"/>
              </w:rPr>
              <w:t xml:space="preserve">Dofinansowanie likwidacji barier </w:t>
            </w:r>
            <w:r w:rsidR="008157A6">
              <w:rPr>
                <w:rFonts w:ascii="Lato" w:hAnsi="Lato" w:cs="Times New Roman"/>
                <w:b/>
                <w:sz w:val="18"/>
                <w:szCs w:val="18"/>
              </w:rPr>
              <w:br/>
            </w:r>
            <w:r w:rsidR="0012004A" w:rsidRPr="0042218A">
              <w:rPr>
                <w:rFonts w:ascii="Lato" w:hAnsi="Lato" w:cs="Times New Roman"/>
                <w:b/>
                <w:sz w:val="18"/>
                <w:szCs w:val="18"/>
              </w:rPr>
              <w:t>w komunikowaniu się</w:t>
            </w:r>
          </w:p>
        </w:tc>
        <w:tc>
          <w:tcPr>
            <w:tcW w:w="2409" w:type="dxa"/>
          </w:tcPr>
          <w:p w:rsidR="00196F60" w:rsidRPr="0042218A" w:rsidRDefault="00590CBD" w:rsidP="00590CBD">
            <w:pPr>
              <w:rPr>
                <w:rFonts w:ascii="Lato" w:hAnsi="Lato" w:cs="Times New Roman"/>
                <w:b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Wsparcie osób </w:t>
            </w:r>
            <w:r w:rsidR="008157A6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z niepełnosprawnością poprzez dofinansowanie likwidacji barier </w:t>
            </w:r>
            <w:r w:rsidR="008157A6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>w komunikowaniu się</w:t>
            </w:r>
            <w:r w:rsidR="00443E80">
              <w:rPr>
                <w:rFonts w:ascii="Lato" w:hAnsi="Lato" w:cs="Times New Roman"/>
                <w:sz w:val="18"/>
                <w:szCs w:val="18"/>
              </w:rPr>
              <w:t>.</w:t>
            </w:r>
          </w:p>
        </w:tc>
        <w:tc>
          <w:tcPr>
            <w:tcW w:w="2552" w:type="dxa"/>
          </w:tcPr>
          <w:p w:rsidR="00196F60" w:rsidRPr="0042218A" w:rsidRDefault="00E50711" w:rsidP="009214F1">
            <w:pPr>
              <w:jc w:val="center"/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78 378,75</w:t>
            </w:r>
          </w:p>
        </w:tc>
        <w:tc>
          <w:tcPr>
            <w:tcW w:w="2580" w:type="dxa"/>
          </w:tcPr>
          <w:p w:rsidR="00196F60" w:rsidRPr="0042218A" w:rsidRDefault="00BD063A" w:rsidP="009214F1">
            <w:pPr>
              <w:jc w:val="center"/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0</w:t>
            </w:r>
            <w:r w:rsidR="00481201" w:rsidRPr="0042218A">
              <w:rPr>
                <w:rFonts w:ascii="Lato" w:hAnsi="Lato" w:cs="Times New Roman"/>
                <w:sz w:val="18"/>
                <w:szCs w:val="18"/>
              </w:rPr>
              <w:t>,00</w:t>
            </w:r>
          </w:p>
        </w:tc>
        <w:tc>
          <w:tcPr>
            <w:tcW w:w="2098" w:type="dxa"/>
          </w:tcPr>
          <w:p w:rsidR="00196F60" w:rsidRPr="0042218A" w:rsidRDefault="003B06DF" w:rsidP="009214F1">
            <w:pPr>
              <w:jc w:val="center"/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Miejski Ośrodek Pomocy Społecznej</w:t>
            </w:r>
          </w:p>
        </w:tc>
        <w:tc>
          <w:tcPr>
            <w:tcW w:w="2268" w:type="dxa"/>
          </w:tcPr>
          <w:p w:rsidR="00196F60" w:rsidRPr="0042218A" w:rsidRDefault="00D8747A" w:rsidP="009214F1">
            <w:pPr>
              <w:jc w:val="center"/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Liczba osób</w:t>
            </w:r>
            <w:r w:rsidR="0095420B" w:rsidRPr="0042218A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="008157A6">
              <w:rPr>
                <w:rFonts w:ascii="Lato" w:hAnsi="Lato" w:cs="Times New Roman"/>
                <w:sz w:val="18"/>
                <w:szCs w:val="18"/>
              </w:rPr>
              <w:br/>
            </w:r>
            <w:r w:rsidR="0095420B" w:rsidRPr="0042218A">
              <w:rPr>
                <w:rFonts w:ascii="Lato" w:hAnsi="Lato" w:cs="Times New Roman"/>
                <w:sz w:val="18"/>
                <w:szCs w:val="18"/>
              </w:rPr>
              <w:t>z niepełnosprawnością</w:t>
            </w:r>
            <w:r w:rsidRPr="0042218A">
              <w:rPr>
                <w:rFonts w:ascii="Lato" w:hAnsi="Lato" w:cs="Times New Roman"/>
                <w:sz w:val="18"/>
                <w:szCs w:val="18"/>
              </w:rPr>
              <w:t>, które otrzymały dofinansowanie</w:t>
            </w:r>
            <w:r w:rsidR="00E50711" w:rsidRPr="0042218A">
              <w:rPr>
                <w:rFonts w:ascii="Lato" w:hAnsi="Lato" w:cs="Times New Roman"/>
                <w:sz w:val="18"/>
                <w:szCs w:val="18"/>
              </w:rPr>
              <w:t xml:space="preserve"> - 54</w:t>
            </w:r>
          </w:p>
        </w:tc>
      </w:tr>
      <w:tr w:rsidR="001A1712" w:rsidRPr="0042218A" w:rsidTr="00013C5E">
        <w:tc>
          <w:tcPr>
            <w:tcW w:w="2235" w:type="dxa"/>
          </w:tcPr>
          <w:p w:rsidR="00506293" w:rsidRPr="0042218A" w:rsidRDefault="00EE68CF" w:rsidP="00645FE3">
            <w:pPr>
              <w:rPr>
                <w:rFonts w:ascii="Lato" w:hAnsi="Lato" w:cs="Times New Roman"/>
                <w:b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b/>
                <w:sz w:val="18"/>
                <w:szCs w:val="18"/>
              </w:rPr>
              <w:t xml:space="preserve">2.11 </w:t>
            </w:r>
            <w:r w:rsidR="0012004A" w:rsidRPr="0042218A">
              <w:rPr>
                <w:rFonts w:ascii="Lato" w:hAnsi="Lato" w:cs="Times New Roman"/>
                <w:b/>
                <w:sz w:val="18"/>
                <w:szCs w:val="18"/>
              </w:rPr>
              <w:t>Dofinansowanie likwidacji barier technicznych</w:t>
            </w:r>
          </w:p>
        </w:tc>
        <w:tc>
          <w:tcPr>
            <w:tcW w:w="2409" w:type="dxa"/>
          </w:tcPr>
          <w:p w:rsidR="00506293" w:rsidRPr="0042218A" w:rsidRDefault="00590CBD" w:rsidP="00590CBD">
            <w:pPr>
              <w:rPr>
                <w:rFonts w:ascii="Lato" w:hAnsi="Lato" w:cs="Times New Roman"/>
                <w:b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Wsparcie osób </w:t>
            </w:r>
            <w:r w:rsidR="008157A6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>z niepełnosprawnością poprzez dofinansowanie specjalistycznego sprzętu</w:t>
            </w:r>
            <w:r w:rsidR="00443E80">
              <w:rPr>
                <w:rFonts w:ascii="Lato" w:hAnsi="Lato" w:cs="Times New Roman"/>
                <w:sz w:val="18"/>
                <w:szCs w:val="18"/>
              </w:rPr>
              <w:t>.</w:t>
            </w:r>
          </w:p>
        </w:tc>
        <w:tc>
          <w:tcPr>
            <w:tcW w:w="2552" w:type="dxa"/>
          </w:tcPr>
          <w:p w:rsidR="00506293" w:rsidRPr="0042218A" w:rsidRDefault="00E50711" w:rsidP="009214F1">
            <w:pPr>
              <w:jc w:val="center"/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594 385,39</w:t>
            </w:r>
          </w:p>
        </w:tc>
        <w:tc>
          <w:tcPr>
            <w:tcW w:w="2580" w:type="dxa"/>
          </w:tcPr>
          <w:p w:rsidR="00506293" w:rsidRPr="0042218A" w:rsidRDefault="00F27A72" w:rsidP="009214F1">
            <w:pPr>
              <w:jc w:val="center"/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0,00</w:t>
            </w:r>
          </w:p>
        </w:tc>
        <w:tc>
          <w:tcPr>
            <w:tcW w:w="2098" w:type="dxa"/>
          </w:tcPr>
          <w:p w:rsidR="00506293" w:rsidRPr="0042218A" w:rsidRDefault="003B06DF" w:rsidP="009214F1">
            <w:pPr>
              <w:jc w:val="center"/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Miejski Ośrodek Pomocy Społecznej</w:t>
            </w:r>
          </w:p>
        </w:tc>
        <w:tc>
          <w:tcPr>
            <w:tcW w:w="2268" w:type="dxa"/>
          </w:tcPr>
          <w:p w:rsidR="00506293" w:rsidRPr="0042218A" w:rsidRDefault="00D8747A" w:rsidP="009214F1">
            <w:pPr>
              <w:jc w:val="center"/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Liczba osób</w:t>
            </w:r>
            <w:r w:rsidR="0095420B" w:rsidRPr="0042218A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="008157A6">
              <w:rPr>
                <w:rFonts w:ascii="Lato" w:hAnsi="Lato" w:cs="Times New Roman"/>
                <w:sz w:val="18"/>
                <w:szCs w:val="18"/>
              </w:rPr>
              <w:br/>
            </w:r>
            <w:r w:rsidR="0095420B" w:rsidRPr="0042218A">
              <w:rPr>
                <w:rFonts w:ascii="Lato" w:hAnsi="Lato" w:cs="Times New Roman"/>
                <w:sz w:val="18"/>
                <w:szCs w:val="18"/>
              </w:rPr>
              <w:t>z niepełnosprawnością</w:t>
            </w:r>
            <w:r w:rsidRPr="0042218A">
              <w:rPr>
                <w:rFonts w:ascii="Lato" w:hAnsi="Lato" w:cs="Times New Roman"/>
                <w:sz w:val="18"/>
                <w:szCs w:val="18"/>
              </w:rPr>
              <w:t>, które otrzymały dofinansowanie</w:t>
            </w:r>
            <w:r w:rsidR="00E50711" w:rsidRPr="0042218A">
              <w:rPr>
                <w:rFonts w:ascii="Lato" w:hAnsi="Lato" w:cs="Times New Roman"/>
                <w:sz w:val="18"/>
                <w:szCs w:val="18"/>
              </w:rPr>
              <w:t xml:space="preserve"> - 155</w:t>
            </w:r>
          </w:p>
        </w:tc>
      </w:tr>
      <w:tr w:rsidR="001A1712" w:rsidRPr="0042218A" w:rsidTr="00013C5E">
        <w:tc>
          <w:tcPr>
            <w:tcW w:w="2235" w:type="dxa"/>
          </w:tcPr>
          <w:p w:rsidR="00506293" w:rsidRPr="0042218A" w:rsidRDefault="00EE68CF" w:rsidP="00645FE3">
            <w:pPr>
              <w:rPr>
                <w:rFonts w:ascii="Lato" w:hAnsi="Lato" w:cs="Times New Roman"/>
                <w:b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b/>
                <w:sz w:val="18"/>
                <w:szCs w:val="18"/>
              </w:rPr>
              <w:t xml:space="preserve">2.12 </w:t>
            </w:r>
            <w:r w:rsidR="0012004A" w:rsidRPr="0042218A">
              <w:rPr>
                <w:rFonts w:ascii="Lato" w:hAnsi="Lato" w:cs="Times New Roman"/>
                <w:b/>
                <w:sz w:val="18"/>
                <w:szCs w:val="18"/>
              </w:rPr>
              <w:t>Dofinansowanie usług tłumacza języka migowego lub tłumacza-przewodnika</w:t>
            </w:r>
          </w:p>
        </w:tc>
        <w:tc>
          <w:tcPr>
            <w:tcW w:w="2409" w:type="dxa"/>
          </w:tcPr>
          <w:p w:rsidR="00506293" w:rsidRPr="0042218A" w:rsidRDefault="00590CBD" w:rsidP="00590CBD">
            <w:pPr>
              <w:rPr>
                <w:rFonts w:ascii="Lato" w:hAnsi="Lato" w:cs="Times New Roman"/>
                <w:b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Wsparcie osób </w:t>
            </w:r>
            <w:r w:rsidR="00A8661E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>z niepełnosprawnością poprzez dofinansowanie usługi tłumacza języka migowego</w:t>
            </w:r>
            <w:r w:rsidR="00443E80">
              <w:rPr>
                <w:rFonts w:ascii="Lato" w:hAnsi="Lato" w:cs="Times New Roman"/>
                <w:sz w:val="18"/>
                <w:szCs w:val="18"/>
              </w:rPr>
              <w:t>.</w:t>
            </w:r>
          </w:p>
        </w:tc>
        <w:tc>
          <w:tcPr>
            <w:tcW w:w="2552" w:type="dxa"/>
          </w:tcPr>
          <w:p w:rsidR="00506293" w:rsidRPr="0042218A" w:rsidRDefault="00E50711" w:rsidP="009214F1">
            <w:pPr>
              <w:jc w:val="center"/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9 945,00</w:t>
            </w:r>
          </w:p>
        </w:tc>
        <w:tc>
          <w:tcPr>
            <w:tcW w:w="2580" w:type="dxa"/>
          </w:tcPr>
          <w:p w:rsidR="00506293" w:rsidRPr="0042218A" w:rsidRDefault="00F27A72" w:rsidP="009214F1">
            <w:pPr>
              <w:jc w:val="center"/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0,00</w:t>
            </w:r>
          </w:p>
        </w:tc>
        <w:tc>
          <w:tcPr>
            <w:tcW w:w="2098" w:type="dxa"/>
          </w:tcPr>
          <w:p w:rsidR="00506293" w:rsidRPr="0042218A" w:rsidRDefault="003B06DF" w:rsidP="009214F1">
            <w:pPr>
              <w:jc w:val="center"/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Miejski Ośrodek Pomocy Społecznej</w:t>
            </w:r>
          </w:p>
        </w:tc>
        <w:tc>
          <w:tcPr>
            <w:tcW w:w="2268" w:type="dxa"/>
          </w:tcPr>
          <w:p w:rsidR="00506293" w:rsidRPr="0042218A" w:rsidRDefault="00D8747A" w:rsidP="009214F1">
            <w:pPr>
              <w:jc w:val="center"/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Liczba osób</w:t>
            </w:r>
            <w:r w:rsidR="0095420B" w:rsidRPr="0042218A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="006657AE">
              <w:rPr>
                <w:rFonts w:ascii="Lato" w:hAnsi="Lato" w:cs="Times New Roman"/>
                <w:sz w:val="18"/>
                <w:szCs w:val="18"/>
              </w:rPr>
              <w:br/>
            </w:r>
            <w:r w:rsidR="0095420B" w:rsidRPr="0042218A">
              <w:rPr>
                <w:rFonts w:ascii="Lato" w:hAnsi="Lato" w:cs="Times New Roman"/>
                <w:sz w:val="18"/>
                <w:szCs w:val="18"/>
              </w:rPr>
              <w:t>z niepełnosprawnością</w:t>
            </w:r>
            <w:r w:rsidRPr="0042218A">
              <w:rPr>
                <w:rFonts w:ascii="Lato" w:hAnsi="Lato" w:cs="Times New Roman"/>
                <w:sz w:val="18"/>
                <w:szCs w:val="18"/>
              </w:rPr>
              <w:t>, które otrzymały dofinansowanie</w:t>
            </w:r>
            <w:r w:rsidR="00E50711" w:rsidRPr="0042218A">
              <w:rPr>
                <w:rFonts w:ascii="Lato" w:hAnsi="Lato" w:cs="Times New Roman"/>
                <w:sz w:val="18"/>
                <w:szCs w:val="18"/>
              </w:rPr>
              <w:t xml:space="preserve"> - 4</w:t>
            </w:r>
          </w:p>
        </w:tc>
      </w:tr>
      <w:tr w:rsidR="001A1712" w:rsidRPr="0042218A" w:rsidTr="00013C5E">
        <w:tc>
          <w:tcPr>
            <w:tcW w:w="2235" w:type="dxa"/>
          </w:tcPr>
          <w:p w:rsidR="00506293" w:rsidRPr="0042218A" w:rsidRDefault="00EE68CF" w:rsidP="00645FE3">
            <w:pPr>
              <w:rPr>
                <w:rFonts w:ascii="Lato" w:hAnsi="Lato" w:cs="Times New Roman"/>
                <w:b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b/>
                <w:sz w:val="18"/>
                <w:szCs w:val="18"/>
              </w:rPr>
              <w:t xml:space="preserve">2.13 </w:t>
            </w:r>
            <w:r w:rsidR="0012004A" w:rsidRPr="0042218A">
              <w:rPr>
                <w:rFonts w:ascii="Lato" w:hAnsi="Lato" w:cs="Times New Roman"/>
                <w:b/>
                <w:sz w:val="18"/>
                <w:szCs w:val="18"/>
              </w:rPr>
              <w:t>Dofinasowanie likwidacji bariery transportowej (Aktywny Samorząd)</w:t>
            </w:r>
          </w:p>
        </w:tc>
        <w:tc>
          <w:tcPr>
            <w:tcW w:w="2409" w:type="dxa"/>
          </w:tcPr>
          <w:p w:rsidR="00506293" w:rsidRPr="0042218A" w:rsidRDefault="00590CBD" w:rsidP="00590CBD">
            <w:pPr>
              <w:rPr>
                <w:rFonts w:ascii="Lato" w:hAnsi="Lato" w:cs="Times New Roman"/>
                <w:b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Wsparcie osób </w:t>
            </w:r>
            <w:r w:rsidR="006657AE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z niepełnosprawnością poprzez dofinansowanie oprzyrządowania </w:t>
            </w:r>
            <w:r w:rsidR="006657AE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>do posiadanego samochodu, kursu prawa jazdy</w:t>
            </w:r>
            <w:r w:rsidR="000767AB" w:rsidRPr="0042218A">
              <w:rPr>
                <w:rFonts w:ascii="Lato" w:hAnsi="Lato" w:cs="Times New Roman"/>
                <w:sz w:val="18"/>
                <w:szCs w:val="18"/>
              </w:rPr>
              <w:t xml:space="preserve"> kategorii B</w:t>
            </w:r>
            <w:r w:rsidR="00443E80">
              <w:rPr>
                <w:rFonts w:ascii="Lato" w:hAnsi="Lato" w:cs="Times New Roman"/>
                <w:sz w:val="18"/>
                <w:szCs w:val="18"/>
              </w:rPr>
              <w:t>.</w:t>
            </w:r>
          </w:p>
        </w:tc>
        <w:tc>
          <w:tcPr>
            <w:tcW w:w="2552" w:type="dxa"/>
          </w:tcPr>
          <w:p w:rsidR="00506293" w:rsidRPr="0042218A" w:rsidRDefault="00E50711" w:rsidP="009214F1">
            <w:pPr>
              <w:jc w:val="center"/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151 608,85</w:t>
            </w:r>
          </w:p>
          <w:p w:rsidR="00DB6833" w:rsidRPr="0042218A" w:rsidRDefault="00DB6833" w:rsidP="009214F1">
            <w:pPr>
              <w:jc w:val="center"/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(Wykonanie na dzień 31.12.2019 roku, ostateczne rozliczenie nastąpi po zakończeniu programu</w:t>
            </w:r>
            <w:r w:rsidR="006657AE">
              <w:rPr>
                <w:rFonts w:ascii="Lato" w:hAnsi="Lato" w:cs="Times New Roman"/>
                <w:sz w:val="18"/>
                <w:szCs w:val="18"/>
              </w:rPr>
              <w:t>,</w:t>
            </w: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="006657AE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>tj. 15.04.2020 r</w:t>
            </w:r>
            <w:r w:rsidR="006657AE">
              <w:rPr>
                <w:rFonts w:ascii="Lato" w:hAnsi="Lato" w:cs="Times New Roman"/>
                <w:sz w:val="18"/>
                <w:szCs w:val="18"/>
              </w:rPr>
              <w:t>.</w:t>
            </w:r>
            <w:r w:rsidRPr="0042218A">
              <w:rPr>
                <w:rFonts w:ascii="Lato" w:hAnsi="Lato" w:cs="Times New Roman"/>
                <w:sz w:val="18"/>
                <w:szCs w:val="18"/>
              </w:rPr>
              <w:t>)</w:t>
            </w:r>
          </w:p>
        </w:tc>
        <w:tc>
          <w:tcPr>
            <w:tcW w:w="2580" w:type="dxa"/>
          </w:tcPr>
          <w:p w:rsidR="00506293" w:rsidRPr="0042218A" w:rsidRDefault="00F27A72" w:rsidP="009214F1">
            <w:pPr>
              <w:jc w:val="center"/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0,00</w:t>
            </w:r>
          </w:p>
        </w:tc>
        <w:tc>
          <w:tcPr>
            <w:tcW w:w="2098" w:type="dxa"/>
          </w:tcPr>
          <w:p w:rsidR="00506293" w:rsidRPr="0042218A" w:rsidRDefault="003B06DF" w:rsidP="009214F1">
            <w:pPr>
              <w:jc w:val="center"/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Miejski Ośrodek Pomocy Społecznej</w:t>
            </w:r>
            <w:r w:rsidR="00E50711" w:rsidRPr="0042218A">
              <w:rPr>
                <w:rFonts w:ascii="Lato" w:hAnsi="Lato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:rsidR="00506293" w:rsidRPr="0042218A" w:rsidRDefault="00D8747A" w:rsidP="00E50711">
            <w:pPr>
              <w:jc w:val="center"/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Liczba osób </w:t>
            </w:r>
            <w:r w:rsidR="006657AE">
              <w:rPr>
                <w:rFonts w:ascii="Lato" w:hAnsi="Lato" w:cs="Times New Roman"/>
                <w:sz w:val="18"/>
                <w:szCs w:val="18"/>
              </w:rPr>
              <w:br/>
            </w:r>
            <w:r w:rsidR="0095420B" w:rsidRPr="0042218A">
              <w:rPr>
                <w:rFonts w:ascii="Lato" w:hAnsi="Lato" w:cs="Times New Roman"/>
                <w:sz w:val="18"/>
                <w:szCs w:val="18"/>
              </w:rPr>
              <w:t xml:space="preserve">z niepełnosprawnością </w:t>
            </w: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korzystających </w:t>
            </w:r>
            <w:r w:rsidR="006657AE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>z programu</w:t>
            </w:r>
            <w:r w:rsidR="00E50711" w:rsidRPr="0042218A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="00F27A72">
              <w:rPr>
                <w:rFonts w:ascii="Lato" w:hAnsi="Lato" w:cs="Times New Roman"/>
                <w:sz w:val="18"/>
                <w:szCs w:val="18"/>
              </w:rPr>
              <w:t>-</w:t>
            </w:r>
            <w:r w:rsidR="00E50711" w:rsidRPr="0042218A">
              <w:rPr>
                <w:rFonts w:ascii="Lato" w:hAnsi="Lato" w:cs="Times New Roman"/>
                <w:sz w:val="18"/>
                <w:szCs w:val="18"/>
              </w:rPr>
              <w:t xml:space="preserve"> 31 </w:t>
            </w:r>
          </w:p>
        </w:tc>
      </w:tr>
      <w:tr w:rsidR="001A1712" w:rsidRPr="0042218A" w:rsidTr="00013C5E">
        <w:tc>
          <w:tcPr>
            <w:tcW w:w="2235" w:type="dxa"/>
          </w:tcPr>
          <w:p w:rsidR="00506293" w:rsidRPr="0042218A" w:rsidRDefault="00EE68CF" w:rsidP="00645FE3">
            <w:pPr>
              <w:rPr>
                <w:rFonts w:ascii="Lato" w:hAnsi="Lato" w:cs="Times New Roman"/>
                <w:b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b/>
                <w:sz w:val="18"/>
                <w:szCs w:val="18"/>
              </w:rPr>
              <w:t xml:space="preserve">2.14 </w:t>
            </w:r>
            <w:r w:rsidR="0012004A" w:rsidRPr="0042218A">
              <w:rPr>
                <w:rFonts w:ascii="Lato" w:hAnsi="Lato" w:cs="Times New Roman"/>
                <w:b/>
                <w:sz w:val="18"/>
                <w:szCs w:val="18"/>
              </w:rPr>
              <w:t xml:space="preserve">Dofinansowanie likwidacji barier </w:t>
            </w:r>
            <w:r w:rsidR="00A8661E">
              <w:rPr>
                <w:rFonts w:ascii="Lato" w:hAnsi="Lato" w:cs="Times New Roman"/>
                <w:b/>
                <w:sz w:val="18"/>
                <w:szCs w:val="18"/>
              </w:rPr>
              <w:br/>
            </w:r>
            <w:r w:rsidR="0012004A" w:rsidRPr="0042218A">
              <w:rPr>
                <w:rFonts w:ascii="Lato" w:hAnsi="Lato" w:cs="Times New Roman"/>
                <w:b/>
                <w:sz w:val="18"/>
                <w:szCs w:val="18"/>
              </w:rPr>
              <w:t xml:space="preserve">w dostępie </w:t>
            </w:r>
            <w:r w:rsidR="00A8661E">
              <w:rPr>
                <w:rFonts w:ascii="Lato" w:hAnsi="Lato" w:cs="Times New Roman"/>
                <w:b/>
                <w:sz w:val="18"/>
                <w:szCs w:val="18"/>
              </w:rPr>
              <w:br/>
            </w:r>
            <w:r w:rsidR="00FB1292" w:rsidRPr="0042218A">
              <w:rPr>
                <w:rFonts w:ascii="Lato" w:hAnsi="Lato" w:cs="Times New Roman"/>
                <w:b/>
                <w:sz w:val="18"/>
                <w:szCs w:val="18"/>
              </w:rPr>
              <w:t xml:space="preserve">do uczestniczenia </w:t>
            </w:r>
            <w:r w:rsidR="00A8661E">
              <w:rPr>
                <w:rFonts w:ascii="Lato" w:hAnsi="Lato" w:cs="Times New Roman"/>
                <w:b/>
                <w:sz w:val="18"/>
                <w:szCs w:val="18"/>
              </w:rPr>
              <w:br/>
            </w:r>
            <w:r w:rsidR="00FB1292" w:rsidRPr="0042218A">
              <w:rPr>
                <w:rFonts w:ascii="Lato" w:hAnsi="Lato" w:cs="Times New Roman"/>
                <w:b/>
                <w:sz w:val="18"/>
                <w:szCs w:val="18"/>
              </w:rPr>
              <w:t>w społeczeństwie informacyjnym (Aktywny Samorząd)</w:t>
            </w:r>
          </w:p>
        </w:tc>
        <w:tc>
          <w:tcPr>
            <w:tcW w:w="2409" w:type="dxa"/>
          </w:tcPr>
          <w:p w:rsidR="00506293" w:rsidRPr="0042218A" w:rsidRDefault="000767AB" w:rsidP="000767AB">
            <w:pPr>
              <w:rPr>
                <w:rFonts w:ascii="Lato" w:hAnsi="Lato" w:cs="Times New Roman"/>
                <w:b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Wsparcie osób </w:t>
            </w:r>
            <w:r w:rsidR="006657AE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z niepełnosprawnością poprzez dofinansowanie sprzętu elektronicznego, oprogramowania, szkoleń </w:t>
            </w:r>
            <w:r w:rsidR="006657AE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>w zakresie obsługi nabytego sprzętu</w:t>
            </w:r>
            <w:r w:rsidR="00443E80">
              <w:rPr>
                <w:rFonts w:ascii="Lato" w:hAnsi="Lato" w:cs="Times New Roman"/>
                <w:sz w:val="18"/>
                <w:szCs w:val="18"/>
              </w:rPr>
              <w:t>.</w:t>
            </w:r>
          </w:p>
        </w:tc>
        <w:tc>
          <w:tcPr>
            <w:tcW w:w="2552" w:type="dxa"/>
          </w:tcPr>
          <w:p w:rsidR="00506293" w:rsidRPr="0042218A" w:rsidRDefault="00E50711" w:rsidP="009214F1">
            <w:pPr>
              <w:jc w:val="center"/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911 187,97</w:t>
            </w:r>
          </w:p>
          <w:p w:rsidR="00DB6833" w:rsidRPr="0042218A" w:rsidRDefault="00DB6833" w:rsidP="009214F1">
            <w:pPr>
              <w:jc w:val="center"/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(Wykonanie na dzień 31.12.2019 roku, ostateczne rozliczenie nastąpi po zakończeniu programu</w:t>
            </w:r>
            <w:r w:rsidR="006657AE">
              <w:rPr>
                <w:rFonts w:ascii="Lato" w:hAnsi="Lato" w:cs="Times New Roman"/>
                <w:sz w:val="18"/>
                <w:szCs w:val="18"/>
              </w:rPr>
              <w:t>,</w:t>
            </w: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="006657AE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>tj. 15.04.2020 r</w:t>
            </w:r>
            <w:r w:rsidR="006657AE">
              <w:rPr>
                <w:rFonts w:ascii="Lato" w:hAnsi="Lato" w:cs="Times New Roman"/>
                <w:sz w:val="18"/>
                <w:szCs w:val="18"/>
              </w:rPr>
              <w:t>.</w:t>
            </w:r>
            <w:r w:rsidRPr="0042218A">
              <w:rPr>
                <w:rFonts w:ascii="Lato" w:hAnsi="Lato" w:cs="Times New Roman"/>
                <w:sz w:val="18"/>
                <w:szCs w:val="18"/>
              </w:rPr>
              <w:t>)</w:t>
            </w:r>
          </w:p>
        </w:tc>
        <w:tc>
          <w:tcPr>
            <w:tcW w:w="2580" w:type="dxa"/>
          </w:tcPr>
          <w:p w:rsidR="00506293" w:rsidRPr="0042218A" w:rsidRDefault="00F27A72" w:rsidP="009214F1">
            <w:pPr>
              <w:jc w:val="center"/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0,00</w:t>
            </w:r>
          </w:p>
        </w:tc>
        <w:tc>
          <w:tcPr>
            <w:tcW w:w="2098" w:type="dxa"/>
          </w:tcPr>
          <w:p w:rsidR="00506293" w:rsidRPr="0042218A" w:rsidRDefault="003B06DF" w:rsidP="009214F1">
            <w:pPr>
              <w:jc w:val="center"/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Miejski Ośrodek Pomocy Społecznej</w:t>
            </w:r>
            <w:r w:rsidR="004D520F" w:rsidRPr="0042218A">
              <w:rPr>
                <w:rFonts w:ascii="Lato" w:hAnsi="Lato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:rsidR="00506293" w:rsidRPr="0042218A" w:rsidRDefault="00D8747A" w:rsidP="009214F1">
            <w:pPr>
              <w:jc w:val="center"/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Liczba osób</w:t>
            </w:r>
            <w:r w:rsidR="0095420B" w:rsidRPr="0042218A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="006657AE">
              <w:rPr>
                <w:rFonts w:ascii="Lato" w:hAnsi="Lato" w:cs="Times New Roman"/>
                <w:sz w:val="18"/>
                <w:szCs w:val="18"/>
              </w:rPr>
              <w:br/>
            </w:r>
            <w:r w:rsidR="0095420B" w:rsidRPr="0042218A">
              <w:rPr>
                <w:rFonts w:ascii="Lato" w:hAnsi="Lato" w:cs="Times New Roman"/>
                <w:sz w:val="18"/>
                <w:szCs w:val="18"/>
              </w:rPr>
              <w:t>z niepełnosprawnością</w:t>
            </w: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 korzystających </w:t>
            </w:r>
            <w:r w:rsidR="006657AE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>z programu</w:t>
            </w:r>
            <w:r w:rsidR="00E50711" w:rsidRPr="0042218A">
              <w:rPr>
                <w:rFonts w:ascii="Lato" w:hAnsi="Lato" w:cs="Times New Roman"/>
                <w:sz w:val="18"/>
                <w:szCs w:val="18"/>
              </w:rPr>
              <w:t xml:space="preserve"> - 237</w:t>
            </w:r>
          </w:p>
        </w:tc>
      </w:tr>
      <w:tr w:rsidR="001A1712" w:rsidRPr="0042218A" w:rsidTr="00013C5E">
        <w:tc>
          <w:tcPr>
            <w:tcW w:w="2235" w:type="dxa"/>
          </w:tcPr>
          <w:p w:rsidR="00506293" w:rsidRPr="0042218A" w:rsidRDefault="00EE68CF" w:rsidP="00645FE3">
            <w:pPr>
              <w:rPr>
                <w:rFonts w:ascii="Lato" w:hAnsi="Lato" w:cs="Times New Roman"/>
                <w:b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b/>
                <w:sz w:val="18"/>
                <w:szCs w:val="18"/>
              </w:rPr>
              <w:t xml:space="preserve">2.15 </w:t>
            </w:r>
            <w:r w:rsidR="00FB1292" w:rsidRPr="0042218A">
              <w:rPr>
                <w:rFonts w:ascii="Lato" w:hAnsi="Lato" w:cs="Times New Roman"/>
                <w:b/>
                <w:sz w:val="18"/>
                <w:szCs w:val="18"/>
              </w:rPr>
              <w:t xml:space="preserve">Dofinansowanie likwidacji barier </w:t>
            </w:r>
            <w:r w:rsidR="00A8661E">
              <w:rPr>
                <w:rFonts w:ascii="Lato" w:hAnsi="Lato" w:cs="Times New Roman"/>
                <w:b/>
                <w:sz w:val="18"/>
                <w:szCs w:val="18"/>
              </w:rPr>
              <w:br/>
            </w:r>
            <w:r w:rsidR="00FB1292" w:rsidRPr="0042218A">
              <w:rPr>
                <w:rFonts w:ascii="Lato" w:hAnsi="Lato" w:cs="Times New Roman"/>
                <w:b/>
                <w:sz w:val="18"/>
                <w:szCs w:val="18"/>
              </w:rPr>
              <w:t>w poruszaniu się (Aktywny Samorząd)</w:t>
            </w:r>
          </w:p>
        </w:tc>
        <w:tc>
          <w:tcPr>
            <w:tcW w:w="2409" w:type="dxa"/>
          </w:tcPr>
          <w:p w:rsidR="00506293" w:rsidRPr="0042218A" w:rsidRDefault="000767AB" w:rsidP="000767AB">
            <w:pPr>
              <w:rPr>
                <w:rFonts w:ascii="Lato" w:hAnsi="Lato" w:cs="Times New Roman"/>
                <w:b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Wsparcie osób </w:t>
            </w:r>
            <w:r w:rsidR="006657AE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>z niepełnosprawnością poprzez dofinansowanie utrzymania sprawności technicznej posiadanego wózka inwalidzkiego elektrycznego, dofinansowanie zakupu protezy kończyny</w:t>
            </w:r>
            <w:r w:rsidR="00443E80">
              <w:rPr>
                <w:rFonts w:ascii="Lato" w:hAnsi="Lato" w:cs="Times New Roman"/>
                <w:sz w:val="18"/>
                <w:szCs w:val="18"/>
              </w:rPr>
              <w:t>.</w:t>
            </w:r>
          </w:p>
        </w:tc>
        <w:tc>
          <w:tcPr>
            <w:tcW w:w="2552" w:type="dxa"/>
          </w:tcPr>
          <w:p w:rsidR="00506293" w:rsidRPr="0042218A" w:rsidRDefault="00E50711" w:rsidP="009214F1">
            <w:pPr>
              <w:jc w:val="center"/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292 758,55</w:t>
            </w:r>
          </w:p>
          <w:p w:rsidR="00DB6833" w:rsidRPr="0042218A" w:rsidRDefault="00DB6833" w:rsidP="009214F1">
            <w:pPr>
              <w:jc w:val="center"/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(Wykonanie na dzień 31.12.2019 r</w:t>
            </w:r>
            <w:r w:rsidR="006657AE">
              <w:rPr>
                <w:rFonts w:ascii="Lato" w:hAnsi="Lato" w:cs="Times New Roman"/>
                <w:sz w:val="18"/>
                <w:szCs w:val="18"/>
              </w:rPr>
              <w:t>.</w:t>
            </w:r>
            <w:r w:rsidRPr="0042218A">
              <w:rPr>
                <w:rFonts w:ascii="Lato" w:hAnsi="Lato" w:cs="Times New Roman"/>
                <w:sz w:val="18"/>
                <w:szCs w:val="18"/>
              </w:rPr>
              <w:t>, ostateczne rozliczenie nastąpi po zakończeniu programu</w:t>
            </w:r>
            <w:r w:rsidR="006657AE">
              <w:rPr>
                <w:rFonts w:ascii="Lato" w:hAnsi="Lato" w:cs="Times New Roman"/>
                <w:sz w:val="18"/>
                <w:szCs w:val="18"/>
              </w:rPr>
              <w:t>,</w:t>
            </w: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="006657AE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>tj. 15.04.2020 r</w:t>
            </w:r>
            <w:r w:rsidR="006657AE">
              <w:rPr>
                <w:rFonts w:ascii="Lato" w:hAnsi="Lato" w:cs="Times New Roman"/>
                <w:sz w:val="18"/>
                <w:szCs w:val="18"/>
              </w:rPr>
              <w:t>.</w:t>
            </w:r>
            <w:r w:rsidRPr="0042218A">
              <w:rPr>
                <w:rFonts w:ascii="Lato" w:hAnsi="Lato" w:cs="Times New Roman"/>
                <w:sz w:val="18"/>
                <w:szCs w:val="18"/>
              </w:rPr>
              <w:t>)</w:t>
            </w:r>
          </w:p>
        </w:tc>
        <w:tc>
          <w:tcPr>
            <w:tcW w:w="2580" w:type="dxa"/>
          </w:tcPr>
          <w:p w:rsidR="00506293" w:rsidRPr="0042218A" w:rsidRDefault="00F27A72" w:rsidP="009214F1">
            <w:pPr>
              <w:jc w:val="center"/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0,00</w:t>
            </w:r>
          </w:p>
        </w:tc>
        <w:tc>
          <w:tcPr>
            <w:tcW w:w="2098" w:type="dxa"/>
          </w:tcPr>
          <w:p w:rsidR="00506293" w:rsidRPr="0042218A" w:rsidRDefault="003B06DF" w:rsidP="009214F1">
            <w:pPr>
              <w:jc w:val="center"/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Miejski Ośrodek Pomocy Społecznej</w:t>
            </w:r>
            <w:r w:rsidR="004D520F" w:rsidRPr="0042218A">
              <w:rPr>
                <w:rFonts w:ascii="Lato" w:hAnsi="Lato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:rsidR="00506293" w:rsidRPr="0042218A" w:rsidRDefault="003D42DA" w:rsidP="009214F1">
            <w:pPr>
              <w:jc w:val="center"/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Liczba osób</w:t>
            </w:r>
            <w:r w:rsidR="0095420B" w:rsidRPr="0042218A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="006657AE">
              <w:rPr>
                <w:rFonts w:ascii="Lato" w:hAnsi="Lato" w:cs="Times New Roman"/>
                <w:sz w:val="18"/>
                <w:szCs w:val="18"/>
              </w:rPr>
              <w:br/>
            </w:r>
            <w:r w:rsidR="0095420B" w:rsidRPr="0042218A">
              <w:rPr>
                <w:rFonts w:ascii="Lato" w:hAnsi="Lato" w:cs="Times New Roman"/>
                <w:sz w:val="18"/>
                <w:szCs w:val="18"/>
              </w:rPr>
              <w:t>z niepełnosprawnością</w:t>
            </w: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 korzystających </w:t>
            </w:r>
            <w:r w:rsidR="006657AE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>z programu</w:t>
            </w:r>
            <w:r w:rsidR="00E50711" w:rsidRPr="0042218A">
              <w:rPr>
                <w:rFonts w:ascii="Lato" w:hAnsi="Lato" w:cs="Times New Roman"/>
                <w:sz w:val="18"/>
                <w:szCs w:val="18"/>
              </w:rPr>
              <w:t xml:space="preserve"> - 32</w:t>
            </w:r>
          </w:p>
        </w:tc>
      </w:tr>
      <w:tr w:rsidR="001A1712" w:rsidRPr="0042218A" w:rsidTr="00013C5E">
        <w:tc>
          <w:tcPr>
            <w:tcW w:w="2235" w:type="dxa"/>
          </w:tcPr>
          <w:p w:rsidR="00506293" w:rsidRPr="0042218A" w:rsidRDefault="00EE68CF" w:rsidP="00645FE3">
            <w:pPr>
              <w:rPr>
                <w:rFonts w:ascii="Lato" w:hAnsi="Lato" w:cs="Times New Roman"/>
                <w:b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b/>
                <w:sz w:val="18"/>
                <w:szCs w:val="18"/>
              </w:rPr>
              <w:t xml:space="preserve">2.16 </w:t>
            </w:r>
            <w:r w:rsidR="00FB1292" w:rsidRPr="0042218A">
              <w:rPr>
                <w:rFonts w:ascii="Lato" w:hAnsi="Lato" w:cs="Times New Roman"/>
                <w:b/>
                <w:sz w:val="18"/>
                <w:szCs w:val="18"/>
              </w:rPr>
              <w:t xml:space="preserve">Pomoc w uzyskaniu wykształcenia </w:t>
            </w:r>
            <w:r w:rsidR="00A8661E">
              <w:rPr>
                <w:rFonts w:ascii="Lato" w:hAnsi="Lato" w:cs="Times New Roman"/>
                <w:b/>
                <w:sz w:val="18"/>
                <w:szCs w:val="18"/>
              </w:rPr>
              <w:br/>
            </w:r>
            <w:r w:rsidR="00FB1292" w:rsidRPr="0042218A">
              <w:rPr>
                <w:rFonts w:ascii="Lato" w:hAnsi="Lato" w:cs="Times New Roman"/>
                <w:b/>
                <w:sz w:val="18"/>
                <w:szCs w:val="18"/>
              </w:rPr>
              <w:t>na poziomie wyższym poprzez dofinansowanie kosztów edukacji (Aktywny Samorząd)</w:t>
            </w:r>
          </w:p>
        </w:tc>
        <w:tc>
          <w:tcPr>
            <w:tcW w:w="2409" w:type="dxa"/>
          </w:tcPr>
          <w:p w:rsidR="00506293" w:rsidRPr="0042218A" w:rsidRDefault="000F01BB" w:rsidP="000F01BB">
            <w:pPr>
              <w:rPr>
                <w:rFonts w:ascii="Lato" w:hAnsi="Lato" w:cs="Times New Roman"/>
                <w:b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Wsparcie osób </w:t>
            </w:r>
            <w:r w:rsidR="006657AE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>z niepełnosprawnością poprzez dofinansowanie opłaty za naukę (czesne), dodatku na pokrycie kosztów kształcenia</w:t>
            </w:r>
            <w:r w:rsidR="00443E80">
              <w:rPr>
                <w:rFonts w:ascii="Lato" w:hAnsi="Lato" w:cs="Times New Roman"/>
                <w:sz w:val="18"/>
                <w:szCs w:val="18"/>
              </w:rPr>
              <w:t>.</w:t>
            </w: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</w:tcPr>
          <w:p w:rsidR="00506293" w:rsidRPr="0042218A" w:rsidRDefault="004D520F" w:rsidP="009214F1">
            <w:pPr>
              <w:jc w:val="center"/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586 564,50</w:t>
            </w:r>
          </w:p>
          <w:p w:rsidR="00DB6833" w:rsidRPr="0042218A" w:rsidRDefault="00DB6833" w:rsidP="009214F1">
            <w:pPr>
              <w:jc w:val="center"/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(Wykonanie na dzień 31.12.2019 r</w:t>
            </w:r>
            <w:r w:rsidR="006657AE">
              <w:rPr>
                <w:rFonts w:ascii="Lato" w:hAnsi="Lato" w:cs="Times New Roman"/>
                <w:sz w:val="18"/>
                <w:szCs w:val="18"/>
              </w:rPr>
              <w:t>.</w:t>
            </w: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, ostateczne rozliczenie nastąpi </w:t>
            </w:r>
            <w:r w:rsidR="006657AE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>po zakończeniu programu</w:t>
            </w:r>
            <w:r w:rsidR="006657AE">
              <w:rPr>
                <w:rFonts w:ascii="Lato" w:hAnsi="Lato" w:cs="Times New Roman"/>
                <w:sz w:val="18"/>
                <w:szCs w:val="18"/>
              </w:rPr>
              <w:t>,</w:t>
            </w:r>
            <w:r w:rsidR="006657AE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 tj. 15.04.2020 r</w:t>
            </w:r>
            <w:r w:rsidR="006657AE">
              <w:rPr>
                <w:rFonts w:ascii="Lato" w:hAnsi="Lato" w:cs="Times New Roman"/>
                <w:sz w:val="18"/>
                <w:szCs w:val="18"/>
              </w:rPr>
              <w:t>.</w:t>
            </w:r>
            <w:r w:rsidRPr="0042218A">
              <w:rPr>
                <w:rFonts w:ascii="Lato" w:hAnsi="Lato" w:cs="Times New Roman"/>
                <w:sz w:val="18"/>
                <w:szCs w:val="18"/>
              </w:rPr>
              <w:t>)</w:t>
            </w:r>
          </w:p>
        </w:tc>
        <w:tc>
          <w:tcPr>
            <w:tcW w:w="2580" w:type="dxa"/>
          </w:tcPr>
          <w:p w:rsidR="00506293" w:rsidRPr="0042218A" w:rsidRDefault="00C53920" w:rsidP="009214F1">
            <w:pPr>
              <w:jc w:val="center"/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0,00</w:t>
            </w:r>
          </w:p>
        </w:tc>
        <w:tc>
          <w:tcPr>
            <w:tcW w:w="2098" w:type="dxa"/>
          </w:tcPr>
          <w:p w:rsidR="00506293" w:rsidRPr="0042218A" w:rsidRDefault="003B06DF" w:rsidP="009214F1">
            <w:pPr>
              <w:jc w:val="center"/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Miejski Ośrodek Pomocy Społecznej</w:t>
            </w:r>
            <w:r w:rsidR="004D520F" w:rsidRPr="0042218A">
              <w:rPr>
                <w:rFonts w:ascii="Lato" w:hAnsi="Lato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:rsidR="00506293" w:rsidRPr="0042218A" w:rsidRDefault="003D42DA" w:rsidP="009214F1">
            <w:pPr>
              <w:jc w:val="center"/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Liczba osób korzystających </w:t>
            </w:r>
            <w:r w:rsidR="006657AE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>z programu</w:t>
            </w:r>
            <w:r w:rsidR="004D520F" w:rsidRPr="0042218A">
              <w:rPr>
                <w:rFonts w:ascii="Lato" w:hAnsi="Lato" w:cs="Times New Roman"/>
                <w:sz w:val="18"/>
                <w:szCs w:val="18"/>
              </w:rPr>
              <w:t xml:space="preserve"> - 250</w:t>
            </w:r>
          </w:p>
        </w:tc>
      </w:tr>
      <w:tr w:rsidR="00AC2C08" w:rsidRPr="0042218A" w:rsidTr="00DB6833">
        <w:trPr>
          <w:trHeight w:val="884"/>
        </w:trPr>
        <w:tc>
          <w:tcPr>
            <w:tcW w:w="2235" w:type="dxa"/>
          </w:tcPr>
          <w:p w:rsidR="00506293" w:rsidRPr="0042218A" w:rsidRDefault="00EE68CF" w:rsidP="00645FE3">
            <w:pPr>
              <w:rPr>
                <w:rFonts w:ascii="Lato" w:hAnsi="Lato" w:cs="Times New Roman"/>
                <w:b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b/>
                <w:sz w:val="18"/>
                <w:szCs w:val="18"/>
              </w:rPr>
              <w:t xml:space="preserve">2.17 </w:t>
            </w:r>
            <w:r w:rsidR="00FB1292" w:rsidRPr="0042218A">
              <w:rPr>
                <w:rFonts w:ascii="Lato" w:hAnsi="Lato" w:cs="Times New Roman"/>
                <w:b/>
                <w:sz w:val="18"/>
                <w:szCs w:val="18"/>
              </w:rPr>
              <w:t xml:space="preserve">Pomoc </w:t>
            </w:r>
            <w:r w:rsidR="00752CC8">
              <w:rPr>
                <w:rFonts w:ascii="Lato" w:hAnsi="Lato" w:cs="Times New Roman"/>
                <w:b/>
                <w:sz w:val="18"/>
                <w:szCs w:val="18"/>
              </w:rPr>
              <w:br/>
            </w:r>
            <w:r w:rsidR="00FB1292" w:rsidRPr="0042218A">
              <w:rPr>
                <w:rFonts w:ascii="Lato" w:hAnsi="Lato" w:cs="Times New Roman"/>
                <w:b/>
                <w:sz w:val="18"/>
                <w:szCs w:val="18"/>
              </w:rPr>
              <w:t>w utrzymaniu aktywności zawodowej poprzez zapewnienie opieki dla osoby zależnej (Aktywny Samorząd)</w:t>
            </w:r>
          </w:p>
        </w:tc>
        <w:tc>
          <w:tcPr>
            <w:tcW w:w="2409" w:type="dxa"/>
          </w:tcPr>
          <w:p w:rsidR="00506293" w:rsidRPr="0042218A" w:rsidRDefault="000767AB" w:rsidP="000767AB">
            <w:pPr>
              <w:rPr>
                <w:rFonts w:ascii="Lato" w:hAnsi="Lato" w:cs="Times New Roman"/>
                <w:b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Wsparcie osób </w:t>
            </w:r>
            <w:r w:rsidR="00752CC8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>z niepełnosprawnością poprzez dofinansowanie kosztów opieki nad osobą zależną</w:t>
            </w:r>
            <w:r w:rsidR="00443E80">
              <w:rPr>
                <w:rFonts w:ascii="Lato" w:hAnsi="Lato" w:cs="Times New Roman"/>
                <w:sz w:val="18"/>
                <w:szCs w:val="18"/>
              </w:rPr>
              <w:t>.</w:t>
            </w:r>
          </w:p>
        </w:tc>
        <w:tc>
          <w:tcPr>
            <w:tcW w:w="2552" w:type="dxa"/>
          </w:tcPr>
          <w:p w:rsidR="00506293" w:rsidRPr="0042218A" w:rsidRDefault="004D520F" w:rsidP="009214F1">
            <w:pPr>
              <w:jc w:val="center"/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102 719,72</w:t>
            </w:r>
          </w:p>
          <w:p w:rsidR="00DB6833" w:rsidRPr="0042218A" w:rsidRDefault="00DB6833" w:rsidP="009214F1">
            <w:pPr>
              <w:jc w:val="center"/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(Wykonanie na dzień 31.12.2019 r</w:t>
            </w:r>
            <w:r w:rsidR="00752CC8">
              <w:rPr>
                <w:rFonts w:ascii="Lato" w:hAnsi="Lato" w:cs="Times New Roman"/>
                <w:sz w:val="18"/>
                <w:szCs w:val="18"/>
              </w:rPr>
              <w:t>.</w:t>
            </w:r>
            <w:r w:rsidRPr="0042218A">
              <w:rPr>
                <w:rFonts w:ascii="Lato" w:hAnsi="Lato" w:cs="Times New Roman"/>
                <w:sz w:val="18"/>
                <w:szCs w:val="18"/>
              </w:rPr>
              <w:t>, ostateczne rozliczenie nastąpi po zakończeniu programu</w:t>
            </w:r>
            <w:r w:rsidR="00752CC8">
              <w:rPr>
                <w:rFonts w:ascii="Lato" w:hAnsi="Lato" w:cs="Times New Roman"/>
                <w:sz w:val="18"/>
                <w:szCs w:val="18"/>
              </w:rPr>
              <w:t>,</w:t>
            </w:r>
            <w:r w:rsidR="00752CC8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 tj. 15.04.2020 r</w:t>
            </w:r>
            <w:r w:rsidR="00752CC8">
              <w:rPr>
                <w:rFonts w:ascii="Lato" w:hAnsi="Lato" w:cs="Times New Roman"/>
                <w:sz w:val="18"/>
                <w:szCs w:val="18"/>
              </w:rPr>
              <w:t>.</w:t>
            </w:r>
            <w:r w:rsidRPr="0042218A">
              <w:rPr>
                <w:rFonts w:ascii="Lato" w:hAnsi="Lato" w:cs="Times New Roman"/>
                <w:sz w:val="18"/>
                <w:szCs w:val="18"/>
              </w:rPr>
              <w:t>)</w:t>
            </w:r>
          </w:p>
        </w:tc>
        <w:tc>
          <w:tcPr>
            <w:tcW w:w="2580" w:type="dxa"/>
          </w:tcPr>
          <w:p w:rsidR="00506293" w:rsidRPr="0042218A" w:rsidRDefault="00C53920" w:rsidP="009214F1">
            <w:pPr>
              <w:jc w:val="center"/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0,00</w:t>
            </w:r>
          </w:p>
        </w:tc>
        <w:tc>
          <w:tcPr>
            <w:tcW w:w="2098" w:type="dxa"/>
          </w:tcPr>
          <w:p w:rsidR="00506293" w:rsidRPr="0042218A" w:rsidRDefault="003B06DF" w:rsidP="009214F1">
            <w:pPr>
              <w:jc w:val="center"/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Miejski Ośrodek Pomocy Społecznej</w:t>
            </w:r>
            <w:r w:rsidR="004D520F" w:rsidRPr="0042218A">
              <w:rPr>
                <w:rFonts w:ascii="Lato" w:hAnsi="Lato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:rsidR="00506293" w:rsidRPr="0042218A" w:rsidRDefault="0053055A" w:rsidP="009214F1">
            <w:pPr>
              <w:jc w:val="center"/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Liczba </w:t>
            </w:r>
            <w:r w:rsidR="0095420B" w:rsidRPr="0042218A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="003D42DA" w:rsidRPr="0042218A">
              <w:rPr>
                <w:rFonts w:ascii="Lato" w:hAnsi="Lato" w:cs="Times New Roman"/>
                <w:sz w:val="18"/>
                <w:szCs w:val="18"/>
              </w:rPr>
              <w:t xml:space="preserve">korzystających </w:t>
            </w:r>
            <w:r w:rsidR="00752CC8">
              <w:rPr>
                <w:rFonts w:ascii="Lato" w:hAnsi="Lato" w:cs="Times New Roman"/>
                <w:sz w:val="18"/>
                <w:szCs w:val="18"/>
              </w:rPr>
              <w:br/>
            </w:r>
            <w:r w:rsidR="003D42DA" w:rsidRPr="0042218A">
              <w:rPr>
                <w:rFonts w:ascii="Lato" w:hAnsi="Lato" w:cs="Times New Roman"/>
                <w:sz w:val="18"/>
                <w:szCs w:val="18"/>
              </w:rPr>
              <w:t>z programu</w:t>
            </w:r>
            <w:r w:rsidR="004D520F" w:rsidRPr="0042218A">
              <w:rPr>
                <w:rFonts w:ascii="Lato" w:hAnsi="Lato" w:cs="Times New Roman"/>
                <w:sz w:val="18"/>
                <w:szCs w:val="18"/>
              </w:rPr>
              <w:t xml:space="preserve"> - 54</w:t>
            </w:r>
          </w:p>
        </w:tc>
      </w:tr>
    </w:tbl>
    <w:p w:rsidR="001B093F" w:rsidRPr="0042218A" w:rsidRDefault="001B093F" w:rsidP="006364EE">
      <w:pPr>
        <w:jc w:val="center"/>
        <w:rPr>
          <w:rFonts w:ascii="Lato" w:hAnsi="Lato" w:cs="Times New Roman"/>
          <w:b/>
          <w:sz w:val="18"/>
          <w:szCs w:val="18"/>
        </w:rPr>
      </w:pPr>
    </w:p>
    <w:p w:rsidR="001B093F" w:rsidRPr="0042218A" w:rsidRDefault="001B093F" w:rsidP="006364EE">
      <w:pPr>
        <w:jc w:val="center"/>
        <w:rPr>
          <w:rFonts w:ascii="Lato" w:hAnsi="Lato" w:cs="Times New Roman"/>
          <w:b/>
          <w:sz w:val="18"/>
          <w:szCs w:val="18"/>
        </w:rPr>
      </w:pPr>
    </w:p>
    <w:p w:rsidR="0074482B" w:rsidRPr="0042218A" w:rsidRDefault="0074482B" w:rsidP="005A1A01">
      <w:pPr>
        <w:jc w:val="center"/>
        <w:rPr>
          <w:rFonts w:ascii="Lato" w:hAnsi="Lato" w:cs="Times New Roman"/>
          <w:b/>
          <w:sz w:val="18"/>
          <w:szCs w:val="18"/>
        </w:rPr>
      </w:pPr>
      <w:r w:rsidRPr="0042218A">
        <w:rPr>
          <w:rFonts w:ascii="Lato" w:hAnsi="Lato" w:cs="Times New Roman"/>
          <w:b/>
          <w:sz w:val="18"/>
          <w:szCs w:val="18"/>
        </w:rPr>
        <w:t>PRIORYTET III: DOSTĘPNOŚĆ</w:t>
      </w:r>
    </w:p>
    <w:tbl>
      <w:tblPr>
        <w:tblStyle w:val="Tabela-Siatka"/>
        <w:tblW w:w="14142" w:type="dxa"/>
        <w:tblLayout w:type="fixed"/>
        <w:tblLook w:val="04A0" w:firstRow="1" w:lastRow="0" w:firstColumn="1" w:lastColumn="0" w:noHBand="0" w:noVBand="1"/>
      </w:tblPr>
      <w:tblGrid>
        <w:gridCol w:w="2235"/>
        <w:gridCol w:w="2409"/>
        <w:gridCol w:w="2552"/>
        <w:gridCol w:w="2551"/>
        <w:gridCol w:w="2127"/>
        <w:gridCol w:w="2268"/>
      </w:tblGrid>
      <w:tr w:rsidR="00506293" w:rsidRPr="0042218A" w:rsidTr="00727DDC">
        <w:tc>
          <w:tcPr>
            <w:tcW w:w="2235" w:type="dxa"/>
            <w:vAlign w:val="center"/>
          </w:tcPr>
          <w:p w:rsidR="00506293" w:rsidRPr="0042218A" w:rsidRDefault="00506293" w:rsidP="00727DDC">
            <w:pPr>
              <w:spacing w:before="0"/>
              <w:jc w:val="center"/>
              <w:rPr>
                <w:rFonts w:ascii="Lato" w:hAnsi="Lato" w:cs="Times New Roman"/>
                <w:b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b/>
                <w:sz w:val="18"/>
                <w:szCs w:val="18"/>
              </w:rPr>
              <w:t>NAZWA ZADANIA</w:t>
            </w:r>
          </w:p>
        </w:tc>
        <w:tc>
          <w:tcPr>
            <w:tcW w:w="2409" w:type="dxa"/>
            <w:vAlign w:val="center"/>
          </w:tcPr>
          <w:p w:rsidR="00506293" w:rsidRPr="0042218A" w:rsidRDefault="00506293" w:rsidP="00727DDC">
            <w:pPr>
              <w:spacing w:before="0"/>
              <w:jc w:val="center"/>
              <w:rPr>
                <w:rFonts w:ascii="Lato" w:hAnsi="Lato" w:cs="Times New Roman"/>
                <w:b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b/>
                <w:sz w:val="18"/>
                <w:szCs w:val="18"/>
              </w:rPr>
              <w:t>DZIAŁANIA W RAMACH ZADANIA</w:t>
            </w:r>
          </w:p>
        </w:tc>
        <w:tc>
          <w:tcPr>
            <w:tcW w:w="2552" w:type="dxa"/>
            <w:vAlign w:val="center"/>
          </w:tcPr>
          <w:p w:rsidR="00506293" w:rsidRPr="0042218A" w:rsidRDefault="00506293" w:rsidP="00727DDC">
            <w:pPr>
              <w:spacing w:before="0"/>
              <w:jc w:val="center"/>
              <w:rPr>
                <w:rFonts w:ascii="Lato" w:hAnsi="Lato" w:cs="Times New Roman"/>
                <w:b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b/>
                <w:sz w:val="18"/>
                <w:szCs w:val="18"/>
              </w:rPr>
              <w:t>NAKŁADY FINANSOWE ŁĄCZNIE</w:t>
            </w:r>
          </w:p>
        </w:tc>
        <w:tc>
          <w:tcPr>
            <w:tcW w:w="2551" w:type="dxa"/>
            <w:vAlign w:val="center"/>
          </w:tcPr>
          <w:p w:rsidR="00506293" w:rsidRPr="0042218A" w:rsidRDefault="00506293" w:rsidP="00727DDC">
            <w:pPr>
              <w:spacing w:before="0"/>
              <w:jc w:val="center"/>
              <w:rPr>
                <w:rFonts w:ascii="Lato" w:hAnsi="Lato" w:cs="Times New Roman"/>
                <w:b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b/>
                <w:sz w:val="18"/>
                <w:szCs w:val="18"/>
              </w:rPr>
              <w:t xml:space="preserve">W TYM ŚRODKI </w:t>
            </w:r>
            <w:r w:rsidR="00B241D7">
              <w:rPr>
                <w:rFonts w:ascii="Lato" w:hAnsi="Lato" w:cs="Times New Roman"/>
                <w:b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b/>
                <w:sz w:val="18"/>
                <w:szCs w:val="18"/>
              </w:rPr>
              <w:t>Z BUDŻETU MIASTA</w:t>
            </w:r>
          </w:p>
        </w:tc>
        <w:tc>
          <w:tcPr>
            <w:tcW w:w="2127" w:type="dxa"/>
            <w:vAlign w:val="center"/>
          </w:tcPr>
          <w:p w:rsidR="00506293" w:rsidRPr="0042218A" w:rsidRDefault="00506293" w:rsidP="00727DDC">
            <w:pPr>
              <w:spacing w:before="0"/>
              <w:jc w:val="center"/>
              <w:rPr>
                <w:rFonts w:ascii="Lato" w:hAnsi="Lato" w:cs="Times New Roman"/>
                <w:b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b/>
                <w:sz w:val="18"/>
                <w:szCs w:val="18"/>
              </w:rPr>
              <w:t>REALIZATOR</w:t>
            </w:r>
          </w:p>
        </w:tc>
        <w:tc>
          <w:tcPr>
            <w:tcW w:w="2268" w:type="dxa"/>
            <w:vAlign w:val="center"/>
          </w:tcPr>
          <w:p w:rsidR="00506293" w:rsidRPr="0042218A" w:rsidRDefault="00506293" w:rsidP="00727DDC">
            <w:pPr>
              <w:spacing w:before="0"/>
              <w:jc w:val="center"/>
              <w:rPr>
                <w:rFonts w:ascii="Lato" w:hAnsi="Lato" w:cs="Times New Roman"/>
                <w:b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b/>
                <w:sz w:val="18"/>
                <w:szCs w:val="18"/>
              </w:rPr>
              <w:t>MIERNIKI PRZYPISANE DO ZADANIA</w:t>
            </w:r>
          </w:p>
        </w:tc>
      </w:tr>
      <w:tr w:rsidR="007B598F" w:rsidRPr="0042218A" w:rsidTr="001F43AA">
        <w:tc>
          <w:tcPr>
            <w:tcW w:w="2235" w:type="dxa"/>
            <w:vMerge w:val="restart"/>
          </w:tcPr>
          <w:p w:rsidR="007B598F" w:rsidRPr="0042218A" w:rsidRDefault="007B598F" w:rsidP="00EE68CF">
            <w:pPr>
              <w:rPr>
                <w:rFonts w:ascii="Lato" w:hAnsi="Lato" w:cs="Times New Roman"/>
                <w:b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b/>
                <w:sz w:val="18"/>
                <w:szCs w:val="18"/>
              </w:rPr>
              <w:t>3.1 Dostępność architektoniczna</w:t>
            </w:r>
          </w:p>
          <w:p w:rsidR="007B598F" w:rsidRPr="0042218A" w:rsidRDefault="007B598F" w:rsidP="00EE68CF">
            <w:pPr>
              <w:rPr>
                <w:rFonts w:ascii="Lato" w:hAnsi="Lato" w:cs="Times New Roman"/>
                <w:b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409" w:type="dxa"/>
          </w:tcPr>
          <w:p w:rsidR="007B598F" w:rsidRPr="0042218A" w:rsidRDefault="007B598F" w:rsidP="000076BA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3.1.1 Opracowanie </w:t>
            </w:r>
            <w:r w:rsidR="008D4F5C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>i aktualizowanie standardów dostępności budynków i przestrzeni publicznej</w:t>
            </w:r>
          </w:p>
          <w:p w:rsidR="007B598F" w:rsidRPr="0042218A" w:rsidRDefault="007B598F" w:rsidP="000076BA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Stosowanie przepisów prawa ogólnego </w:t>
            </w:r>
            <w:r w:rsidR="008D4F5C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i miejscowego przy wydawaniu decyzji </w:t>
            </w:r>
            <w:r w:rsidR="008D4F5C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>o pozwoleniu na budowę, ZRID, ULICP w zakresie standardów dostępności budynków i przestrzeni publicznej.</w:t>
            </w:r>
          </w:p>
        </w:tc>
        <w:tc>
          <w:tcPr>
            <w:tcW w:w="2552" w:type="dxa"/>
          </w:tcPr>
          <w:p w:rsidR="007B598F" w:rsidRPr="0042218A" w:rsidRDefault="007B598F" w:rsidP="000076BA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W ramach etatów</w:t>
            </w:r>
          </w:p>
        </w:tc>
        <w:tc>
          <w:tcPr>
            <w:tcW w:w="2551" w:type="dxa"/>
          </w:tcPr>
          <w:p w:rsidR="007B598F" w:rsidRPr="0042218A" w:rsidRDefault="007B598F" w:rsidP="000076BA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W ramach etatów</w:t>
            </w:r>
          </w:p>
        </w:tc>
        <w:tc>
          <w:tcPr>
            <w:tcW w:w="2127" w:type="dxa"/>
          </w:tcPr>
          <w:p w:rsidR="007B598F" w:rsidRPr="0042218A" w:rsidRDefault="007B598F" w:rsidP="000076BA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Wydział Planowania Przestrzennego </w:t>
            </w:r>
          </w:p>
        </w:tc>
        <w:tc>
          <w:tcPr>
            <w:tcW w:w="2268" w:type="dxa"/>
          </w:tcPr>
          <w:p w:rsidR="007B598F" w:rsidRPr="0042218A" w:rsidRDefault="007B598F" w:rsidP="00D7277F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Brak mierników</w:t>
            </w:r>
          </w:p>
        </w:tc>
      </w:tr>
      <w:tr w:rsidR="007B598F" w:rsidRPr="0042218A" w:rsidTr="001F43AA">
        <w:tc>
          <w:tcPr>
            <w:tcW w:w="2235" w:type="dxa"/>
            <w:vMerge/>
          </w:tcPr>
          <w:p w:rsidR="007B598F" w:rsidRPr="0042218A" w:rsidRDefault="007B598F" w:rsidP="00EE68CF">
            <w:pPr>
              <w:rPr>
                <w:rFonts w:ascii="Lato" w:hAnsi="Lato" w:cs="Times New Roman"/>
                <w:b/>
                <w:sz w:val="18"/>
                <w:szCs w:val="18"/>
              </w:rPr>
            </w:pPr>
          </w:p>
        </w:tc>
        <w:tc>
          <w:tcPr>
            <w:tcW w:w="2409" w:type="dxa"/>
          </w:tcPr>
          <w:p w:rsidR="007B598F" w:rsidRPr="0042218A" w:rsidRDefault="007B598F" w:rsidP="000076BA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3.1.2 Zapewnienie dostępności nowobudowanej </w:t>
            </w:r>
            <w:r w:rsidR="008D4F5C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>i modernizowanej infrastruktury miejskiej</w:t>
            </w:r>
          </w:p>
          <w:p w:rsidR="007B598F" w:rsidRPr="0042218A" w:rsidRDefault="007B598F" w:rsidP="000076BA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Monitorowanie przepisów dotyczących likwidacji barier architektonicznych </w:t>
            </w:r>
            <w:r w:rsidR="008D4F5C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w warunkach technicznych w zakresie komunikacji poziomej i pionowej </w:t>
            </w:r>
            <w:r w:rsidR="008D4F5C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>w obiektach budowlanych przy wydawaniu pozwoleń na budowę.</w:t>
            </w:r>
          </w:p>
          <w:p w:rsidR="007B598F" w:rsidRPr="0042218A" w:rsidRDefault="007B598F" w:rsidP="000076BA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7B598F" w:rsidRPr="0042218A" w:rsidRDefault="007B598F" w:rsidP="00A24FA3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W ramach etatów</w:t>
            </w:r>
          </w:p>
          <w:p w:rsidR="007B598F" w:rsidRPr="0042218A" w:rsidRDefault="007B598F" w:rsidP="00A24FA3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7B598F" w:rsidRPr="0042218A" w:rsidRDefault="007B598F" w:rsidP="000076BA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W ramach etatów</w:t>
            </w:r>
          </w:p>
          <w:p w:rsidR="007B598F" w:rsidRPr="0042218A" w:rsidRDefault="007B598F" w:rsidP="000076BA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7B598F" w:rsidRPr="0042218A" w:rsidRDefault="007B598F" w:rsidP="000076BA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Wydział Architektury </w:t>
            </w:r>
            <w:r w:rsidR="008D4F5C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>i Urbanistyki</w:t>
            </w:r>
          </w:p>
        </w:tc>
        <w:tc>
          <w:tcPr>
            <w:tcW w:w="2268" w:type="dxa"/>
          </w:tcPr>
          <w:p w:rsidR="007B598F" w:rsidRPr="0042218A" w:rsidRDefault="007B598F" w:rsidP="000076BA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Umożliwienie osobom </w:t>
            </w:r>
            <w:r w:rsidR="008D4F5C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>z niepełnosprawnością łatwiejsze poruszanie się w infrastrukturze miejskiej</w:t>
            </w:r>
          </w:p>
        </w:tc>
      </w:tr>
      <w:tr w:rsidR="007B598F" w:rsidRPr="0042218A" w:rsidTr="001F43AA">
        <w:tc>
          <w:tcPr>
            <w:tcW w:w="2235" w:type="dxa"/>
            <w:vMerge/>
          </w:tcPr>
          <w:p w:rsidR="007B598F" w:rsidRPr="0042218A" w:rsidRDefault="007B598F" w:rsidP="00EE68CF">
            <w:pPr>
              <w:rPr>
                <w:rFonts w:ascii="Lato" w:hAnsi="Lato" w:cs="Times New Roman"/>
                <w:b/>
                <w:sz w:val="18"/>
                <w:szCs w:val="18"/>
              </w:rPr>
            </w:pPr>
          </w:p>
        </w:tc>
        <w:tc>
          <w:tcPr>
            <w:tcW w:w="2409" w:type="dxa"/>
          </w:tcPr>
          <w:p w:rsidR="007B598F" w:rsidRPr="0042218A" w:rsidRDefault="007B598F" w:rsidP="000076BA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3.1.3 Zapewnienie dostępności planów zagospodarowania przestrzennego, w tym </w:t>
            </w:r>
            <w:r w:rsidR="00DC785E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w zakresie dostępności przestrzeni publicznej </w:t>
            </w:r>
            <w:r w:rsidR="00DC785E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>i komunikacji</w:t>
            </w:r>
          </w:p>
        </w:tc>
        <w:tc>
          <w:tcPr>
            <w:tcW w:w="2552" w:type="dxa"/>
          </w:tcPr>
          <w:p w:rsidR="007B598F" w:rsidRPr="0042218A" w:rsidRDefault="007B598F" w:rsidP="000076BA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W ramach etatów</w:t>
            </w:r>
          </w:p>
        </w:tc>
        <w:tc>
          <w:tcPr>
            <w:tcW w:w="2551" w:type="dxa"/>
          </w:tcPr>
          <w:p w:rsidR="007B598F" w:rsidRPr="0042218A" w:rsidRDefault="007B598F" w:rsidP="000076BA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W ramach etatów</w:t>
            </w:r>
          </w:p>
        </w:tc>
        <w:tc>
          <w:tcPr>
            <w:tcW w:w="2127" w:type="dxa"/>
          </w:tcPr>
          <w:p w:rsidR="007B598F" w:rsidRPr="0042218A" w:rsidRDefault="007B598F" w:rsidP="000076BA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Wydział Planowania Przestrzennego  </w:t>
            </w:r>
          </w:p>
        </w:tc>
        <w:tc>
          <w:tcPr>
            <w:tcW w:w="2268" w:type="dxa"/>
          </w:tcPr>
          <w:p w:rsidR="007B598F" w:rsidRPr="0042218A" w:rsidRDefault="007B598F" w:rsidP="00CF4990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Brak zadań i mierników </w:t>
            </w:r>
            <w:r w:rsidR="009C2FF2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>w tym zakresie</w:t>
            </w:r>
          </w:p>
        </w:tc>
      </w:tr>
      <w:tr w:rsidR="007B598F" w:rsidRPr="0042218A" w:rsidTr="007B598F">
        <w:trPr>
          <w:trHeight w:val="263"/>
        </w:trPr>
        <w:tc>
          <w:tcPr>
            <w:tcW w:w="2235" w:type="dxa"/>
            <w:vMerge/>
          </w:tcPr>
          <w:p w:rsidR="007B598F" w:rsidRPr="0042218A" w:rsidRDefault="007B598F" w:rsidP="00EE68CF">
            <w:pPr>
              <w:rPr>
                <w:rFonts w:ascii="Lato" w:hAnsi="Lato" w:cs="Times New Roman"/>
                <w:b/>
                <w:sz w:val="18"/>
                <w:szCs w:val="18"/>
              </w:rPr>
            </w:pPr>
          </w:p>
        </w:tc>
        <w:tc>
          <w:tcPr>
            <w:tcW w:w="2409" w:type="dxa"/>
          </w:tcPr>
          <w:p w:rsidR="007B598F" w:rsidRPr="0042218A" w:rsidRDefault="007B598F" w:rsidP="007B598F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3.1.</w:t>
            </w:r>
            <w:r w:rsidR="00DB6833" w:rsidRPr="0042218A">
              <w:rPr>
                <w:rFonts w:ascii="Lato" w:hAnsi="Lato" w:cs="Times New Roman"/>
                <w:sz w:val="18"/>
                <w:szCs w:val="18"/>
              </w:rPr>
              <w:t>4</w:t>
            </w: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 Likwidacja barier architektonicznych </w:t>
            </w:r>
            <w:r w:rsidR="00D0188F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>w obiektach użyteczności publicznej, w tym audyty weryfikacyjne</w:t>
            </w:r>
          </w:p>
          <w:p w:rsidR="007B598F" w:rsidRPr="0042218A" w:rsidRDefault="007B598F" w:rsidP="00213D48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7B598F" w:rsidRPr="0042218A" w:rsidRDefault="007B598F" w:rsidP="00723554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7B598F" w:rsidRPr="0042218A" w:rsidRDefault="007B598F" w:rsidP="00723554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7B598F" w:rsidRPr="0042218A" w:rsidRDefault="007B598F" w:rsidP="008722B3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Zarząd Inwestycji Miejskich</w:t>
            </w:r>
          </w:p>
        </w:tc>
        <w:tc>
          <w:tcPr>
            <w:tcW w:w="2268" w:type="dxa"/>
          </w:tcPr>
          <w:p w:rsidR="007B598F" w:rsidRPr="0042218A" w:rsidRDefault="007B598F" w:rsidP="008722B3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Nie realizowano zadań </w:t>
            </w:r>
            <w:r w:rsidR="009C2FF2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>w tym zakresie</w:t>
            </w:r>
          </w:p>
        </w:tc>
      </w:tr>
      <w:tr w:rsidR="007B598F" w:rsidRPr="0042218A" w:rsidTr="00F44035">
        <w:trPr>
          <w:trHeight w:val="81"/>
        </w:trPr>
        <w:tc>
          <w:tcPr>
            <w:tcW w:w="2235" w:type="dxa"/>
            <w:vMerge/>
          </w:tcPr>
          <w:p w:rsidR="007B598F" w:rsidRPr="0042218A" w:rsidRDefault="007B598F" w:rsidP="00EE68CF">
            <w:pPr>
              <w:rPr>
                <w:rFonts w:ascii="Lato" w:hAnsi="Lato" w:cs="Times New Roman"/>
                <w:b/>
                <w:sz w:val="18"/>
                <w:szCs w:val="18"/>
              </w:rPr>
            </w:pPr>
          </w:p>
        </w:tc>
        <w:tc>
          <w:tcPr>
            <w:tcW w:w="2409" w:type="dxa"/>
          </w:tcPr>
          <w:p w:rsidR="007B598F" w:rsidRPr="0042218A" w:rsidRDefault="007B598F" w:rsidP="00213D48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Wykonanie podjazdu </w:t>
            </w:r>
            <w:r w:rsidR="00DC785E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>do budynku położonego przy ul. Czerwieńskiego 16</w:t>
            </w:r>
            <w:r w:rsidR="00443E80">
              <w:rPr>
                <w:rFonts w:ascii="Lato" w:hAnsi="Lato" w:cs="Times New Roman"/>
                <w:sz w:val="18"/>
                <w:szCs w:val="18"/>
              </w:rPr>
              <w:t>.</w:t>
            </w:r>
          </w:p>
        </w:tc>
        <w:tc>
          <w:tcPr>
            <w:tcW w:w="2552" w:type="dxa"/>
            <w:vMerge w:val="restart"/>
          </w:tcPr>
          <w:p w:rsidR="007B598F" w:rsidRPr="0042218A" w:rsidRDefault="007B598F" w:rsidP="00723554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929 228,676</w:t>
            </w:r>
          </w:p>
        </w:tc>
        <w:tc>
          <w:tcPr>
            <w:tcW w:w="2551" w:type="dxa"/>
            <w:vMerge w:val="restart"/>
          </w:tcPr>
          <w:p w:rsidR="007B598F" w:rsidRPr="0042218A" w:rsidRDefault="007B598F" w:rsidP="00723554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859 228,67</w:t>
            </w:r>
          </w:p>
        </w:tc>
        <w:tc>
          <w:tcPr>
            <w:tcW w:w="2127" w:type="dxa"/>
            <w:vMerge w:val="restart"/>
          </w:tcPr>
          <w:p w:rsidR="007B598F" w:rsidRPr="0042218A" w:rsidRDefault="007B598F" w:rsidP="000076BA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Zarząd Budynków Komunalnych</w:t>
            </w:r>
          </w:p>
        </w:tc>
        <w:tc>
          <w:tcPr>
            <w:tcW w:w="2268" w:type="dxa"/>
            <w:vMerge w:val="restart"/>
          </w:tcPr>
          <w:p w:rsidR="007B598F" w:rsidRPr="0042218A" w:rsidRDefault="00B25C9A" w:rsidP="007B6652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Liczba</w:t>
            </w:r>
            <w:r w:rsidR="007B598F" w:rsidRPr="0042218A">
              <w:rPr>
                <w:rFonts w:ascii="Lato" w:hAnsi="Lato" w:cs="Times New Roman"/>
                <w:sz w:val="18"/>
                <w:szCs w:val="18"/>
              </w:rPr>
              <w:t xml:space="preserve"> wybudowanych/</w:t>
            </w:r>
            <w:r w:rsidR="001D2115">
              <w:rPr>
                <w:rFonts w:ascii="Lato" w:hAnsi="Lato" w:cs="Times New Roman"/>
                <w:sz w:val="18"/>
                <w:szCs w:val="18"/>
              </w:rPr>
              <w:br/>
            </w:r>
            <w:r w:rsidR="007B598F" w:rsidRPr="0042218A">
              <w:rPr>
                <w:rFonts w:ascii="Lato" w:hAnsi="Lato" w:cs="Times New Roman"/>
                <w:sz w:val="18"/>
                <w:szCs w:val="18"/>
              </w:rPr>
              <w:t>zmodernizowanych szybów windowych - 1</w:t>
            </w:r>
          </w:p>
        </w:tc>
      </w:tr>
      <w:tr w:rsidR="007B598F" w:rsidRPr="0042218A" w:rsidTr="00E555E9">
        <w:trPr>
          <w:trHeight w:val="78"/>
        </w:trPr>
        <w:tc>
          <w:tcPr>
            <w:tcW w:w="2235" w:type="dxa"/>
            <w:vMerge/>
          </w:tcPr>
          <w:p w:rsidR="007B598F" w:rsidRPr="0042218A" w:rsidRDefault="007B598F" w:rsidP="00EE68CF">
            <w:pPr>
              <w:rPr>
                <w:rFonts w:ascii="Lato" w:hAnsi="Lato" w:cs="Times New Roman"/>
                <w:b/>
                <w:sz w:val="18"/>
                <w:szCs w:val="18"/>
              </w:rPr>
            </w:pPr>
          </w:p>
        </w:tc>
        <w:tc>
          <w:tcPr>
            <w:tcW w:w="2409" w:type="dxa"/>
          </w:tcPr>
          <w:p w:rsidR="007B598F" w:rsidRPr="0042218A" w:rsidRDefault="007B598F" w:rsidP="00E75041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Przebudowa części budynku w celu b</w:t>
            </w:r>
            <w:r w:rsidR="00E75041" w:rsidRPr="0042218A">
              <w:rPr>
                <w:rFonts w:ascii="Lato" w:hAnsi="Lato" w:cs="Times New Roman"/>
                <w:sz w:val="18"/>
                <w:szCs w:val="18"/>
              </w:rPr>
              <w:t>u</w:t>
            </w: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dowy szybu windowego oraz dobranie urządzenia dźwigowego w budynku położonym przy </w:t>
            </w:r>
            <w:r w:rsidR="00DC785E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>ul. Białoruskiej 15</w:t>
            </w:r>
            <w:r w:rsidR="007B7822">
              <w:rPr>
                <w:rFonts w:ascii="Lato" w:hAnsi="Lato" w:cs="Times New Roman"/>
                <w:sz w:val="18"/>
                <w:szCs w:val="18"/>
              </w:rPr>
              <w:t>.</w:t>
            </w:r>
          </w:p>
        </w:tc>
        <w:tc>
          <w:tcPr>
            <w:tcW w:w="2552" w:type="dxa"/>
            <w:vMerge/>
          </w:tcPr>
          <w:p w:rsidR="007B598F" w:rsidRPr="0042218A" w:rsidRDefault="007B598F" w:rsidP="00723554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7B598F" w:rsidRPr="0042218A" w:rsidRDefault="007B598F" w:rsidP="00723554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7B598F" w:rsidRPr="0042218A" w:rsidRDefault="007B598F" w:rsidP="000076BA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7B598F" w:rsidRPr="0042218A" w:rsidRDefault="007B598F" w:rsidP="007B6652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</w:tr>
      <w:tr w:rsidR="007B598F" w:rsidRPr="0042218A" w:rsidTr="00E555E9">
        <w:trPr>
          <w:trHeight w:val="78"/>
        </w:trPr>
        <w:tc>
          <w:tcPr>
            <w:tcW w:w="2235" w:type="dxa"/>
            <w:vMerge/>
          </w:tcPr>
          <w:p w:rsidR="007B598F" w:rsidRPr="0042218A" w:rsidRDefault="007B598F" w:rsidP="00EE68CF">
            <w:pPr>
              <w:rPr>
                <w:rFonts w:ascii="Lato" w:hAnsi="Lato" w:cs="Times New Roman"/>
                <w:b/>
                <w:sz w:val="18"/>
                <w:szCs w:val="18"/>
              </w:rPr>
            </w:pPr>
          </w:p>
        </w:tc>
        <w:tc>
          <w:tcPr>
            <w:tcW w:w="2409" w:type="dxa"/>
          </w:tcPr>
          <w:p w:rsidR="007B598F" w:rsidRPr="0042218A" w:rsidRDefault="007B598F" w:rsidP="00213D48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Wykonanie dokumentacji projektowej platformy pionowej wraz z szybem oraz przebudową schodów budynki położonego </w:t>
            </w:r>
            <w:r w:rsidR="00DC785E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>na os. Centrum B6</w:t>
            </w:r>
            <w:r w:rsidR="007B7822">
              <w:rPr>
                <w:rFonts w:ascii="Lato" w:hAnsi="Lato" w:cs="Times New Roman"/>
                <w:sz w:val="18"/>
                <w:szCs w:val="18"/>
              </w:rPr>
              <w:t>.</w:t>
            </w:r>
          </w:p>
        </w:tc>
        <w:tc>
          <w:tcPr>
            <w:tcW w:w="2552" w:type="dxa"/>
            <w:vMerge/>
          </w:tcPr>
          <w:p w:rsidR="007B598F" w:rsidRPr="0042218A" w:rsidRDefault="007B598F" w:rsidP="00723554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7B598F" w:rsidRPr="0042218A" w:rsidRDefault="007B598F" w:rsidP="00723554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7B598F" w:rsidRPr="0042218A" w:rsidRDefault="007B598F" w:rsidP="000076BA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7B598F" w:rsidRPr="0042218A" w:rsidRDefault="007B598F" w:rsidP="007B6652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</w:tr>
      <w:tr w:rsidR="007B598F" w:rsidRPr="0042218A" w:rsidTr="00E555E9">
        <w:trPr>
          <w:trHeight w:val="81"/>
        </w:trPr>
        <w:tc>
          <w:tcPr>
            <w:tcW w:w="2235" w:type="dxa"/>
            <w:vMerge/>
          </w:tcPr>
          <w:p w:rsidR="007B598F" w:rsidRPr="0042218A" w:rsidRDefault="007B598F" w:rsidP="00EE68CF">
            <w:pPr>
              <w:rPr>
                <w:rFonts w:ascii="Lato" w:hAnsi="Lato" w:cs="Times New Roman"/>
                <w:b/>
                <w:sz w:val="18"/>
                <w:szCs w:val="18"/>
              </w:rPr>
            </w:pPr>
          </w:p>
        </w:tc>
        <w:tc>
          <w:tcPr>
            <w:tcW w:w="2409" w:type="dxa"/>
          </w:tcPr>
          <w:p w:rsidR="007B598F" w:rsidRPr="0042218A" w:rsidRDefault="007B598F" w:rsidP="00213D48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Przebudowa ulic Królewskiej, Podchorążych i Bronowickiej </w:t>
            </w:r>
            <w:r w:rsidR="009C2FF2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z uwzględnieniem dostosowań do potrzeb </w:t>
            </w:r>
            <w:r w:rsidR="003518F5" w:rsidRPr="0042218A">
              <w:rPr>
                <w:rFonts w:ascii="Lato" w:hAnsi="Lato"/>
                <w:sz w:val="18"/>
                <w:szCs w:val="18"/>
              </w:rPr>
              <w:t xml:space="preserve">osób </w:t>
            </w:r>
            <w:r w:rsidR="009C2FF2">
              <w:rPr>
                <w:rFonts w:ascii="Lato" w:hAnsi="Lato"/>
                <w:sz w:val="18"/>
                <w:szCs w:val="18"/>
              </w:rPr>
              <w:br/>
            </w:r>
            <w:r w:rsidR="003518F5" w:rsidRPr="0042218A">
              <w:rPr>
                <w:rFonts w:ascii="Lato" w:hAnsi="Lato"/>
                <w:sz w:val="18"/>
                <w:szCs w:val="18"/>
              </w:rPr>
              <w:t>z niepełnosprawnością</w:t>
            </w:r>
            <w:r w:rsidRPr="0042218A">
              <w:rPr>
                <w:rFonts w:ascii="Lato" w:hAnsi="Lato" w:cs="Times New Roman"/>
                <w:sz w:val="18"/>
                <w:szCs w:val="18"/>
              </w:rPr>
              <w:t>:</w:t>
            </w:r>
          </w:p>
          <w:p w:rsidR="007B598F" w:rsidRPr="0042218A" w:rsidRDefault="007B598F" w:rsidP="00723554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- wykonanie pochylni </w:t>
            </w:r>
            <w:r w:rsidR="00431D88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>dla os</w:t>
            </w:r>
            <w:r w:rsidR="009C2FF2">
              <w:rPr>
                <w:rFonts w:ascii="Lato" w:hAnsi="Lato" w:cs="Times New Roman"/>
                <w:sz w:val="18"/>
                <w:szCs w:val="18"/>
              </w:rPr>
              <w:t>ób</w:t>
            </w: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="00431D88">
              <w:rPr>
                <w:rFonts w:ascii="Lato" w:hAnsi="Lato" w:cs="Times New Roman"/>
                <w:sz w:val="18"/>
                <w:szCs w:val="18"/>
              </w:rPr>
              <w:br/>
              <w:t xml:space="preserve">z </w:t>
            </w:r>
            <w:r w:rsidRPr="0042218A">
              <w:rPr>
                <w:rFonts w:ascii="Lato" w:hAnsi="Lato" w:cs="Times New Roman"/>
                <w:sz w:val="18"/>
                <w:szCs w:val="18"/>
              </w:rPr>
              <w:t>niepełnosprawn</w:t>
            </w:r>
            <w:r w:rsidR="00431D88">
              <w:rPr>
                <w:rFonts w:ascii="Lato" w:hAnsi="Lato" w:cs="Times New Roman"/>
                <w:sz w:val="18"/>
                <w:szCs w:val="18"/>
              </w:rPr>
              <w:t>ością</w:t>
            </w: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 przy al. Dygasińskiego</w:t>
            </w:r>
            <w:r w:rsidR="00443E80">
              <w:rPr>
                <w:rFonts w:ascii="Lato" w:hAnsi="Lato" w:cs="Times New Roman"/>
                <w:sz w:val="18"/>
                <w:szCs w:val="18"/>
              </w:rPr>
              <w:t>,</w:t>
            </w:r>
          </w:p>
          <w:p w:rsidR="007B598F" w:rsidRPr="0042218A" w:rsidRDefault="007B598F" w:rsidP="00723554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- wykonanie pasów </w:t>
            </w:r>
            <w:r w:rsidR="009C2FF2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z medialnych z kostki integracyjnej </w:t>
            </w:r>
            <w:r w:rsidR="009C2FF2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w ul. Królewskiej, Podchorążych </w:t>
            </w:r>
            <w:r w:rsidR="009C2FF2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>i Bronowickiej</w:t>
            </w:r>
            <w:r w:rsidR="007B7822">
              <w:rPr>
                <w:rFonts w:ascii="Lato" w:hAnsi="Lato" w:cs="Times New Roman"/>
                <w:sz w:val="18"/>
                <w:szCs w:val="18"/>
              </w:rPr>
              <w:t>.</w:t>
            </w:r>
          </w:p>
        </w:tc>
        <w:tc>
          <w:tcPr>
            <w:tcW w:w="2552" w:type="dxa"/>
          </w:tcPr>
          <w:p w:rsidR="007B598F" w:rsidRPr="0042218A" w:rsidRDefault="007B598F" w:rsidP="00723554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W ramach inwestycji miejskiej</w:t>
            </w:r>
          </w:p>
        </w:tc>
        <w:tc>
          <w:tcPr>
            <w:tcW w:w="2551" w:type="dxa"/>
          </w:tcPr>
          <w:p w:rsidR="007B598F" w:rsidRPr="0042218A" w:rsidRDefault="007B598F" w:rsidP="00723554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W ramach inwestycji miejskiej</w:t>
            </w:r>
          </w:p>
        </w:tc>
        <w:tc>
          <w:tcPr>
            <w:tcW w:w="2127" w:type="dxa"/>
            <w:vMerge w:val="restart"/>
          </w:tcPr>
          <w:p w:rsidR="007B598F" w:rsidRPr="0042218A" w:rsidRDefault="007B598F" w:rsidP="000076BA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Zarząd Dróg Miasta Krakowa</w:t>
            </w:r>
          </w:p>
          <w:p w:rsidR="007B598F" w:rsidRPr="0042218A" w:rsidRDefault="007B598F" w:rsidP="000076BA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7B598F" w:rsidRPr="0042218A" w:rsidRDefault="007B598F" w:rsidP="007B6652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Umożliwienie osobom niepełnosprawnym łatwiejsze poruszanie się po infrastrukturze</w:t>
            </w:r>
          </w:p>
        </w:tc>
      </w:tr>
      <w:tr w:rsidR="007B598F" w:rsidRPr="0042218A" w:rsidTr="00213D48">
        <w:trPr>
          <w:trHeight w:val="1640"/>
        </w:trPr>
        <w:tc>
          <w:tcPr>
            <w:tcW w:w="2235" w:type="dxa"/>
            <w:vMerge/>
          </w:tcPr>
          <w:p w:rsidR="007B598F" w:rsidRPr="0042218A" w:rsidRDefault="007B598F" w:rsidP="00EE68CF">
            <w:pPr>
              <w:rPr>
                <w:rFonts w:ascii="Lato" w:hAnsi="Lato" w:cs="Times New Roman"/>
                <w:b/>
                <w:sz w:val="18"/>
                <w:szCs w:val="18"/>
              </w:rPr>
            </w:pPr>
          </w:p>
        </w:tc>
        <w:tc>
          <w:tcPr>
            <w:tcW w:w="2409" w:type="dxa"/>
          </w:tcPr>
          <w:p w:rsidR="007B598F" w:rsidRPr="0042218A" w:rsidRDefault="007B598F" w:rsidP="00723554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Wykonanie i odnowienie oznakowania stanowisk postojowych dla pojazdów osób </w:t>
            </w:r>
            <w:r w:rsidR="00431D88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>z niepełnosprawności</w:t>
            </w:r>
            <w:r w:rsidR="00431D88">
              <w:rPr>
                <w:rFonts w:ascii="Lato" w:hAnsi="Lato" w:cs="Times New Roman"/>
                <w:sz w:val="18"/>
                <w:szCs w:val="18"/>
              </w:rPr>
              <w:t>ą</w:t>
            </w: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="00431D88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>na drogach wszystkich kategorii</w:t>
            </w:r>
            <w:r w:rsidR="00443E80">
              <w:rPr>
                <w:rFonts w:ascii="Lato" w:hAnsi="Lato" w:cs="Times New Roman"/>
                <w:sz w:val="18"/>
                <w:szCs w:val="18"/>
              </w:rPr>
              <w:t>.</w:t>
            </w:r>
          </w:p>
        </w:tc>
        <w:tc>
          <w:tcPr>
            <w:tcW w:w="2552" w:type="dxa"/>
          </w:tcPr>
          <w:p w:rsidR="007B598F" w:rsidRPr="0042218A" w:rsidRDefault="007B598F" w:rsidP="009C2FF2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37 530,00</w:t>
            </w:r>
          </w:p>
        </w:tc>
        <w:tc>
          <w:tcPr>
            <w:tcW w:w="2551" w:type="dxa"/>
          </w:tcPr>
          <w:p w:rsidR="007B598F" w:rsidRPr="0042218A" w:rsidRDefault="007B598F" w:rsidP="009C2FF2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37 530,00</w:t>
            </w:r>
          </w:p>
        </w:tc>
        <w:tc>
          <w:tcPr>
            <w:tcW w:w="2127" w:type="dxa"/>
            <w:vMerge/>
          </w:tcPr>
          <w:p w:rsidR="007B598F" w:rsidRPr="0042218A" w:rsidRDefault="007B598F" w:rsidP="000076BA">
            <w:pPr>
              <w:rPr>
                <w:rFonts w:ascii="Lato" w:hAnsi="Lato" w:cs="Times New Roman"/>
                <w:sz w:val="18"/>
                <w:szCs w:val="18"/>
                <w:u w:val="single"/>
              </w:rPr>
            </w:pPr>
          </w:p>
        </w:tc>
        <w:tc>
          <w:tcPr>
            <w:tcW w:w="2268" w:type="dxa"/>
          </w:tcPr>
          <w:p w:rsidR="007B598F" w:rsidRPr="0042218A" w:rsidRDefault="007B598F" w:rsidP="0076484A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Liczba odnowionych stanowisk - 278</w:t>
            </w:r>
          </w:p>
        </w:tc>
      </w:tr>
      <w:tr w:rsidR="007B598F" w:rsidRPr="0042218A" w:rsidTr="007B6652">
        <w:trPr>
          <w:trHeight w:val="953"/>
        </w:trPr>
        <w:tc>
          <w:tcPr>
            <w:tcW w:w="2235" w:type="dxa"/>
            <w:vMerge/>
          </w:tcPr>
          <w:p w:rsidR="007B598F" w:rsidRPr="0042218A" w:rsidRDefault="007B598F" w:rsidP="00EE68CF">
            <w:pPr>
              <w:rPr>
                <w:rFonts w:ascii="Lato" w:hAnsi="Lato" w:cs="Times New Roman"/>
                <w:b/>
                <w:sz w:val="18"/>
                <w:szCs w:val="18"/>
              </w:rPr>
            </w:pPr>
          </w:p>
        </w:tc>
        <w:tc>
          <w:tcPr>
            <w:tcW w:w="2409" w:type="dxa"/>
          </w:tcPr>
          <w:p w:rsidR="007B598F" w:rsidRPr="0042218A" w:rsidRDefault="007B598F" w:rsidP="00431D88">
            <w:pPr>
              <w:spacing w:before="0"/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„Dzielnicowy program </w:t>
            </w:r>
          </w:p>
          <w:p w:rsidR="007B598F" w:rsidRPr="0042218A" w:rsidRDefault="007B598F" w:rsidP="00431D88">
            <w:pPr>
              <w:spacing w:before="0"/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wspierania osób</w:t>
            </w:r>
          </w:p>
          <w:p w:rsidR="007B598F" w:rsidRPr="0042218A" w:rsidRDefault="007B598F" w:rsidP="00431D88">
            <w:pPr>
              <w:spacing w:before="0"/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niepełnosprawnych</w:t>
            </w:r>
            <w:r w:rsidR="00431D88">
              <w:rPr>
                <w:rFonts w:ascii="Lato" w:hAnsi="Lato" w:cs="Times New Roman"/>
                <w:sz w:val="18"/>
                <w:szCs w:val="18"/>
              </w:rPr>
              <w:t>”</w:t>
            </w:r>
            <w:r w:rsidR="007B7822">
              <w:rPr>
                <w:rFonts w:ascii="Lato" w:hAnsi="Lato" w:cs="Times New Roman"/>
                <w:sz w:val="18"/>
                <w:szCs w:val="18"/>
              </w:rPr>
              <w:t>.</w:t>
            </w:r>
          </w:p>
          <w:p w:rsidR="007B598F" w:rsidRPr="0042218A" w:rsidRDefault="007B598F" w:rsidP="000076BA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5103" w:type="dxa"/>
            <w:gridSpan w:val="2"/>
          </w:tcPr>
          <w:p w:rsidR="007B598F" w:rsidRPr="0042218A" w:rsidRDefault="007B598F" w:rsidP="000076BA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7B598F" w:rsidRPr="0042218A" w:rsidRDefault="007B598F" w:rsidP="000076BA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</w:tcPr>
          <w:p w:rsidR="007B598F" w:rsidRPr="0042218A" w:rsidRDefault="007B598F" w:rsidP="0076484A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Umożliwienie osobom niepełnosprawnym łatwiejsze poruszanie się po infrastrukturze</w:t>
            </w:r>
          </w:p>
          <w:p w:rsidR="007B598F" w:rsidRPr="0042218A" w:rsidRDefault="007B598F" w:rsidP="0076484A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</w:tr>
      <w:tr w:rsidR="007B598F" w:rsidRPr="0042218A" w:rsidTr="001F43AA">
        <w:trPr>
          <w:trHeight w:val="952"/>
        </w:trPr>
        <w:tc>
          <w:tcPr>
            <w:tcW w:w="2235" w:type="dxa"/>
            <w:vMerge/>
          </w:tcPr>
          <w:p w:rsidR="007B598F" w:rsidRPr="0042218A" w:rsidRDefault="007B598F" w:rsidP="00EE68CF">
            <w:pPr>
              <w:rPr>
                <w:rFonts w:ascii="Lato" w:hAnsi="Lato" w:cs="Times New Roman"/>
                <w:b/>
                <w:sz w:val="18"/>
                <w:szCs w:val="18"/>
              </w:rPr>
            </w:pPr>
          </w:p>
        </w:tc>
        <w:tc>
          <w:tcPr>
            <w:tcW w:w="2409" w:type="dxa"/>
          </w:tcPr>
          <w:p w:rsidR="007B598F" w:rsidRPr="0042218A" w:rsidRDefault="007B598F" w:rsidP="00F3573C">
            <w:pPr>
              <w:rPr>
                <w:rFonts w:ascii="Lato" w:hAnsi="Lato" w:cs="Times New Roman"/>
                <w:sz w:val="18"/>
                <w:szCs w:val="18"/>
                <w:u w:val="single"/>
              </w:rPr>
            </w:pPr>
            <w:r w:rsidRPr="0042218A">
              <w:rPr>
                <w:rFonts w:ascii="Lato" w:hAnsi="Lato" w:cs="Times New Roman"/>
                <w:sz w:val="18"/>
                <w:szCs w:val="18"/>
                <w:u w:val="single"/>
              </w:rPr>
              <w:t>Dzielnica II</w:t>
            </w:r>
            <w:r w:rsidR="00C53577">
              <w:rPr>
                <w:rFonts w:ascii="Lato" w:hAnsi="Lato" w:cs="Times New Roman"/>
                <w:sz w:val="18"/>
                <w:szCs w:val="18"/>
                <w:u w:val="single"/>
              </w:rPr>
              <w:t xml:space="preserve"> Grzegórzki</w:t>
            </w:r>
          </w:p>
          <w:p w:rsidR="007B598F" w:rsidRPr="0042218A" w:rsidRDefault="007B598F" w:rsidP="00DD6FA5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Remont chodników </w:t>
            </w:r>
            <w:r w:rsidR="00431D88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i dostosowanie ich </w:t>
            </w:r>
            <w:r w:rsidR="00431D88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do potrzeb </w:t>
            </w:r>
            <w:r w:rsidR="003518F5" w:rsidRPr="0042218A">
              <w:rPr>
                <w:rFonts w:ascii="Lato" w:hAnsi="Lato"/>
                <w:sz w:val="18"/>
                <w:szCs w:val="18"/>
              </w:rPr>
              <w:t xml:space="preserve">osób </w:t>
            </w:r>
            <w:r w:rsidR="00431D88">
              <w:rPr>
                <w:rFonts w:ascii="Lato" w:hAnsi="Lato"/>
                <w:sz w:val="18"/>
                <w:szCs w:val="18"/>
              </w:rPr>
              <w:br/>
            </w:r>
            <w:r w:rsidR="003518F5" w:rsidRPr="0042218A">
              <w:rPr>
                <w:rFonts w:ascii="Lato" w:hAnsi="Lato"/>
                <w:sz w:val="18"/>
                <w:szCs w:val="18"/>
              </w:rPr>
              <w:t>z niepełnosprawnością</w:t>
            </w: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="00431D88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(wg. </w:t>
            </w:r>
            <w:r w:rsidR="00AC6E9E">
              <w:rPr>
                <w:rFonts w:ascii="Lato" w:hAnsi="Lato" w:cs="Times New Roman"/>
                <w:sz w:val="18"/>
                <w:szCs w:val="18"/>
              </w:rPr>
              <w:t>w</w:t>
            </w:r>
            <w:r w:rsidRPr="0042218A">
              <w:rPr>
                <w:rFonts w:ascii="Lato" w:hAnsi="Lato" w:cs="Times New Roman"/>
                <w:sz w:val="18"/>
                <w:szCs w:val="18"/>
              </w:rPr>
              <w:t>skazań)</w:t>
            </w:r>
          </w:p>
          <w:p w:rsidR="007B598F" w:rsidRPr="0042218A" w:rsidRDefault="007B598F" w:rsidP="00DD6FA5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 - remont chodnika przy </w:t>
            </w:r>
            <w:r w:rsidR="00431D88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>ul. Grochowskiej (przy pętli tramwajowej)</w:t>
            </w:r>
            <w:r w:rsidR="007B7822">
              <w:rPr>
                <w:rFonts w:ascii="Lato" w:hAnsi="Lato" w:cs="Times New Roman"/>
                <w:sz w:val="18"/>
                <w:szCs w:val="18"/>
              </w:rPr>
              <w:t>,</w:t>
            </w:r>
            <w:r w:rsidR="00431D88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z wykonaniem zjazdów </w:t>
            </w:r>
            <w:r w:rsidR="00431D88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>dla wózków</w:t>
            </w:r>
            <w:r w:rsidR="007B7822">
              <w:rPr>
                <w:rFonts w:ascii="Lato" w:hAnsi="Lato" w:cs="Times New Roman"/>
                <w:sz w:val="18"/>
                <w:szCs w:val="18"/>
              </w:rPr>
              <w:t>,</w:t>
            </w: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 </w:t>
            </w:r>
          </w:p>
          <w:p w:rsidR="007B598F" w:rsidRPr="0042218A" w:rsidRDefault="007B598F" w:rsidP="00DD6FA5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- chodnik z płyt betonowych </w:t>
            </w:r>
            <w:proofErr w:type="spellStart"/>
            <w:r w:rsidRPr="0042218A">
              <w:rPr>
                <w:rFonts w:ascii="Lato" w:hAnsi="Lato" w:cs="Times New Roman"/>
                <w:sz w:val="18"/>
                <w:szCs w:val="18"/>
              </w:rPr>
              <w:t>wibroprasowanych</w:t>
            </w:r>
            <w:proofErr w:type="spellEnd"/>
            <w:r w:rsidR="007B7822">
              <w:rPr>
                <w:rFonts w:ascii="Lato" w:hAnsi="Lato" w:cs="Times New Roman"/>
                <w:sz w:val="18"/>
                <w:szCs w:val="18"/>
              </w:rPr>
              <w:t>,</w:t>
            </w:r>
          </w:p>
          <w:p w:rsidR="007B598F" w:rsidRPr="0042218A" w:rsidRDefault="007B598F" w:rsidP="00DD6FA5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- nawierzchnia z kostki integracyjnej</w:t>
            </w:r>
            <w:r w:rsidR="007B7822">
              <w:rPr>
                <w:rFonts w:ascii="Lato" w:hAnsi="Lato" w:cs="Times New Roman"/>
                <w:sz w:val="18"/>
                <w:szCs w:val="18"/>
              </w:rPr>
              <w:t>.</w:t>
            </w:r>
          </w:p>
          <w:p w:rsidR="007B598F" w:rsidRPr="0042218A" w:rsidRDefault="007B598F" w:rsidP="00F3573C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7B598F" w:rsidRPr="0042218A" w:rsidRDefault="007B598F" w:rsidP="000076BA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50 000,00</w:t>
            </w:r>
          </w:p>
        </w:tc>
        <w:tc>
          <w:tcPr>
            <w:tcW w:w="2551" w:type="dxa"/>
          </w:tcPr>
          <w:p w:rsidR="007B598F" w:rsidRPr="0042218A" w:rsidRDefault="007B598F" w:rsidP="000076BA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50 000,00</w:t>
            </w:r>
          </w:p>
        </w:tc>
        <w:tc>
          <w:tcPr>
            <w:tcW w:w="2127" w:type="dxa"/>
            <w:vMerge/>
          </w:tcPr>
          <w:p w:rsidR="007B598F" w:rsidRPr="0042218A" w:rsidRDefault="007B598F" w:rsidP="000076BA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7B598F" w:rsidRPr="0042218A" w:rsidRDefault="007B598F" w:rsidP="0076484A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</w:tr>
      <w:tr w:rsidR="007B598F" w:rsidRPr="0042218A" w:rsidTr="001F43AA">
        <w:trPr>
          <w:trHeight w:val="713"/>
        </w:trPr>
        <w:tc>
          <w:tcPr>
            <w:tcW w:w="2235" w:type="dxa"/>
            <w:vMerge/>
          </w:tcPr>
          <w:p w:rsidR="007B598F" w:rsidRPr="0042218A" w:rsidRDefault="007B598F" w:rsidP="00EE68CF">
            <w:pPr>
              <w:rPr>
                <w:rFonts w:ascii="Lato" w:hAnsi="Lato" w:cs="Times New Roman"/>
                <w:b/>
                <w:sz w:val="18"/>
                <w:szCs w:val="18"/>
              </w:rPr>
            </w:pPr>
          </w:p>
        </w:tc>
        <w:tc>
          <w:tcPr>
            <w:tcW w:w="2409" w:type="dxa"/>
          </w:tcPr>
          <w:p w:rsidR="007B598F" w:rsidRPr="0042218A" w:rsidRDefault="007B598F" w:rsidP="000076BA">
            <w:pPr>
              <w:rPr>
                <w:rFonts w:ascii="Lato" w:hAnsi="Lato" w:cs="Times New Roman"/>
                <w:sz w:val="18"/>
                <w:szCs w:val="18"/>
                <w:u w:val="single"/>
              </w:rPr>
            </w:pPr>
            <w:r w:rsidRPr="0042218A">
              <w:rPr>
                <w:rFonts w:ascii="Lato" w:hAnsi="Lato" w:cs="Times New Roman"/>
                <w:sz w:val="18"/>
                <w:szCs w:val="18"/>
                <w:u w:val="single"/>
              </w:rPr>
              <w:t>Dzielnica III</w:t>
            </w:r>
            <w:r w:rsidR="00DC0D77">
              <w:rPr>
                <w:rFonts w:ascii="Lato" w:hAnsi="Lato" w:cs="Times New Roman"/>
                <w:sz w:val="18"/>
                <w:szCs w:val="18"/>
                <w:u w:val="single"/>
              </w:rPr>
              <w:t xml:space="preserve"> </w:t>
            </w:r>
            <w:r w:rsidR="00DC0D77" w:rsidRPr="00DC0D77">
              <w:rPr>
                <w:rFonts w:ascii="Lato" w:hAnsi="Lato"/>
                <w:color w:val="000000"/>
                <w:sz w:val="18"/>
                <w:u w:val="single"/>
              </w:rPr>
              <w:t>Prądnik Czerwony</w:t>
            </w:r>
          </w:p>
          <w:p w:rsidR="007B598F" w:rsidRPr="0042218A" w:rsidRDefault="007B598F" w:rsidP="000076BA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Remont chodnika przy </w:t>
            </w:r>
            <w:r w:rsidR="00431D88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ul. Spadochroniarzy </w:t>
            </w:r>
            <w:r w:rsidR="00431D88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z dostosowaniem dla </w:t>
            </w:r>
            <w:r w:rsidR="003518F5" w:rsidRPr="0042218A">
              <w:rPr>
                <w:rFonts w:ascii="Lato" w:hAnsi="Lato"/>
                <w:sz w:val="18"/>
                <w:szCs w:val="18"/>
              </w:rPr>
              <w:t xml:space="preserve">osób </w:t>
            </w:r>
            <w:r w:rsidR="00431D88">
              <w:rPr>
                <w:rFonts w:ascii="Lato" w:hAnsi="Lato"/>
                <w:sz w:val="18"/>
                <w:szCs w:val="18"/>
              </w:rPr>
              <w:br/>
            </w:r>
            <w:r w:rsidR="003518F5" w:rsidRPr="0042218A">
              <w:rPr>
                <w:rFonts w:ascii="Lato" w:hAnsi="Lato"/>
                <w:sz w:val="18"/>
                <w:szCs w:val="18"/>
              </w:rPr>
              <w:t>z niepełnosprawnością</w:t>
            </w:r>
            <w:r w:rsidRPr="0042218A">
              <w:rPr>
                <w:rFonts w:ascii="Lato" w:hAnsi="Lato" w:cs="Times New Roman"/>
                <w:sz w:val="18"/>
                <w:szCs w:val="18"/>
              </w:rPr>
              <w:t>:</w:t>
            </w:r>
          </w:p>
          <w:p w:rsidR="007B598F" w:rsidRPr="0042218A" w:rsidRDefault="007B598F" w:rsidP="00DD6FA5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- rozbiórka chodnika z płyt betonowych</w:t>
            </w:r>
            <w:r w:rsidR="007B7822">
              <w:rPr>
                <w:rFonts w:ascii="Lato" w:hAnsi="Lato" w:cs="Times New Roman"/>
                <w:sz w:val="18"/>
                <w:szCs w:val="18"/>
              </w:rPr>
              <w:t>,</w:t>
            </w:r>
          </w:p>
          <w:p w:rsidR="007B598F" w:rsidRPr="0042218A" w:rsidRDefault="007B598F" w:rsidP="00DD6FA5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- nawierzchnia z kostki betonowej</w:t>
            </w:r>
            <w:r w:rsidR="007B7822">
              <w:rPr>
                <w:rFonts w:ascii="Lato" w:hAnsi="Lato" w:cs="Times New Roman"/>
                <w:sz w:val="18"/>
                <w:szCs w:val="18"/>
              </w:rPr>
              <w:t>,</w:t>
            </w:r>
          </w:p>
          <w:p w:rsidR="007B598F" w:rsidRPr="0042218A" w:rsidRDefault="007B598F" w:rsidP="00490E20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- demontaż i montaż barier wygradzających ruch pieszych</w:t>
            </w:r>
            <w:r w:rsidR="007B7822">
              <w:rPr>
                <w:rFonts w:ascii="Lato" w:hAnsi="Lato" w:cs="Times New Roman"/>
                <w:sz w:val="18"/>
                <w:szCs w:val="18"/>
              </w:rPr>
              <w:t>.</w:t>
            </w:r>
          </w:p>
        </w:tc>
        <w:tc>
          <w:tcPr>
            <w:tcW w:w="2552" w:type="dxa"/>
          </w:tcPr>
          <w:p w:rsidR="007B598F" w:rsidRPr="0042218A" w:rsidRDefault="007B598F" w:rsidP="00F3573C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69 297,00</w:t>
            </w:r>
          </w:p>
        </w:tc>
        <w:tc>
          <w:tcPr>
            <w:tcW w:w="2551" w:type="dxa"/>
          </w:tcPr>
          <w:p w:rsidR="007B598F" w:rsidRPr="0042218A" w:rsidRDefault="007B598F" w:rsidP="00F3573C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69 297,00</w:t>
            </w:r>
          </w:p>
        </w:tc>
        <w:tc>
          <w:tcPr>
            <w:tcW w:w="2127" w:type="dxa"/>
            <w:vMerge/>
          </w:tcPr>
          <w:p w:rsidR="007B598F" w:rsidRPr="0042218A" w:rsidRDefault="007B598F" w:rsidP="000076BA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7B598F" w:rsidRPr="0042218A" w:rsidRDefault="007B598F" w:rsidP="0076484A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</w:tr>
      <w:tr w:rsidR="007B598F" w:rsidRPr="0042218A" w:rsidTr="00DD6FA5">
        <w:trPr>
          <w:trHeight w:val="189"/>
        </w:trPr>
        <w:tc>
          <w:tcPr>
            <w:tcW w:w="2235" w:type="dxa"/>
            <w:vMerge/>
          </w:tcPr>
          <w:p w:rsidR="007B598F" w:rsidRPr="0042218A" w:rsidRDefault="007B598F" w:rsidP="00EE68CF">
            <w:pPr>
              <w:rPr>
                <w:rFonts w:ascii="Lato" w:hAnsi="Lato" w:cs="Times New Roman"/>
                <w:b/>
                <w:sz w:val="18"/>
                <w:szCs w:val="18"/>
              </w:rPr>
            </w:pPr>
          </w:p>
        </w:tc>
        <w:tc>
          <w:tcPr>
            <w:tcW w:w="2409" w:type="dxa"/>
          </w:tcPr>
          <w:p w:rsidR="007B598F" w:rsidRPr="0042218A" w:rsidRDefault="007B598F" w:rsidP="003D6660">
            <w:pPr>
              <w:rPr>
                <w:rFonts w:ascii="Lato" w:hAnsi="Lato" w:cs="Times New Roman"/>
                <w:sz w:val="18"/>
                <w:szCs w:val="18"/>
                <w:u w:val="single"/>
              </w:rPr>
            </w:pPr>
            <w:r w:rsidRPr="0042218A">
              <w:rPr>
                <w:rFonts w:ascii="Lato" w:hAnsi="Lato" w:cs="Times New Roman"/>
                <w:sz w:val="18"/>
                <w:szCs w:val="18"/>
                <w:u w:val="single"/>
              </w:rPr>
              <w:t xml:space="preserve">Dzielnica </w:t>
            </w:r>
            <w:r w:rsidRPr="00DC0D77">
              <w:rPr>
                <w:rFonts w:ascii="Lato" w:hAnsi="Lato" w:cs="Times New Roman"/>
                <w:sz w:val="18"/>
                <w:szCs w:val="18"/>
                <w:u w:val="single"/>
              </w:rPr>
              <w:t>IV</w:t>
            </w:r>
            <w:r w:rsidR="00DC0D77" w:rsidRPr="00DC0D77">
              <w:rPr>
                <w:rFonts w:ascii="Lato" w:hAnsi="Lato" w:cs="Times New Roman"/>
                <w:sz w:val="18"/>
                <w:szCs w:val="18"/>
                <w:u w:val="single"/>
              </w:rPr>
              <w:t xml:space="preserve"> </w:t>
            </w:r>
            <w:r w:rsidR="00DC0D77" w:rsidRPr="00DC0D77">
              <w:rPr>
                <w:rFonts w:ascii="Lato" w:hAnsi="Lato"/>
                <w:color w:val="000000"/>
                <w:sz w:val="18"/>
                <w:szCs w:val="18"/>
                <w:u w:val="single"/>
              </w:rPr>
              <w:t>Prądnik Biały</w:t>
            </w:r>
          </w:p>
          <w:p w:rsidR="007B598F" w:rsidRPr="0042218A" w:rsidRDefault="007B598F" w:rsidP="00DD6FA5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Obniżenie krawężników przy przejściach </w:t>
            </w:r>
            <w:r w:rsidR="00431D88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dla pieszych </w:t>
            </w:r>
            <w:r w:rsidR="00431D88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>na ul. Bobrzeckiej</w:t>
            </w:r>
            <w:r w:rsidR="007B7822">
              <w:rPr>
                <w:rFonts w:ascii="Lato" w:hAnsi="Lato" w:cs="Times New Roman"/>
                <w:sz w:val="18"/>
                <w:szCs w:val="18"/>
              </w:rPr>
              <w:t>.</w:t>
            </w: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2552" w:type="dxa"/>
            <w:vMerge w:val="restart"/>
          </w:tcPr>
          <w:p w:rsidR="007B598F" w:rsidRPr="0042218A" w:rsidRDefault="007B598F" w:rsidP="000076BA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157 082,00</w:t>
            </w:r>
          </w:p>
        </w:tc>
        <w:tc>
          <w:tcPr>
            <w:tcW w:w="2551" w:type="dxa"/>
          </w:tcPr>
          <w:p w:rsidR="007B598F" w:rsidRPr="0042218A" w:rsidRDefault="007B598F" w:rsidP="000076BA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9 906,03</w:t>
            </w:r>
          </w:p>
        </w:tc>
        <w:tc>
          <w:tcPr>
            <w:tcW w:w="2127" w:type="dxa"/>
            <w:vMerge/>
          </w:tcPr>
          <w:p w:rsidR="007B598F" w:rsidRPr="0042218A" w:rsidRDefault="007B598F" w:rsidP="000076BA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7B598F" w:rsidRPr="0042218A" w:rsidRDefault="007B598F" w:rsidP="0076484A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</w:tr>
      <w:tr w:rsidR="007B598F" w:rsidRPr="0042218A" w:rsidTr="007B598F">
        <w:trPr>
          <w:trHeight w:val="187"/>
        </w:trPr>
        <w:tc>
          <w:tcPr>
            <w:tcW w:w="2235" w:type="dxa"/>
            <w:vMerge/>
          </w:tcPr>
          <w:p w:rsidR="007B598F" w:rsidRPr="0042218A" w:rsidRDefault="007B598F" w:rsidP="00EE68CF">
            <w:pPr>
              <w:rPr>
                <w:rFonts w:ascii="Lato" w:hAnsi="Lato" w:cs="Times New Roman"/>
                <w:b/>
                <w:sz w:val="18"/>
                <w:szCs w:val="18"/>
              </w:rPr>
            </w:pPr>
          </w:p>
        </w:tc>
        <w:tc>
          <w:tcPr>
            <w:tcW w:w="2409" w:type="dxa"/>
          </w:tcPr>
          <w:p w:rsidR="007B598F" w:rsidRPr="0042218A" w:rsidRDefault="007B598F" w:rsidP="00DD6FA5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Remont chodnika przy </w:t>
            </w:r>
            <w:r w:rsidR="00431D88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ul. Krowoderskich Zuchów 15 i 17 (od przedszkola </w:t>
            </w:r>
            <w:r w:rsidR="001D2115">
              <w:rPr>
                <w:rFonts w:ascii="Lato" w:hAnsi="Lato" w:cs="Times New Roman"/>
                <w:sz w:val="18"/>
                <w:szCs w:val="18"/>
              </w:rPr>
              <w:br/>
              <w:t xml:space="preserve">Nr </w:t>
            </w:r>
            <w:r w:rsidRPr="0042218A">
              <w:rPr>
                <w:rFonts w:ascii="Lato" w:hAnsi="Lato" w:cs="Times New Roman"/>
                <w:sz w:val="18"/>
                <w:szCs w:val="18"/>
              </w:rPr>
              <w:t>138 do pętli)</w:t>
            </w:r>
            <w:r w:rsidR="007B7822">
              <w:rPr>
                <w:rFonts w:ascii="Lato" w:hAnsi="Lato" w:cs="Times New Roman"/>
                <w:sz w:val="18"/>
                <w:szCs w:val="18"/>
              </w:rPr>
              <w:t>.</w:t>
            </w:r>
          </w:p>
        </w:tc>
        <w:tc>
          <w:tcPr>
            <w:tcW w:w="2552" w:type="dxa"/>
            <w:vMerge/>
          </w:tcPr>
          <w:p w:rsidR="007B598F" w:rsidRPr="0042218A" w:rsidRDefault="007B598F" w:rsidP="000076BA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7B598F" w:rsidRPr="0042218A" w:rsidRDefault="007B598F" w:rsidP="000076BA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105 760,71</w:t>
            </w:r>
          </w:p>
        </w:tc>
        <w:tc>
          <w:tcPr>
            <w:tcW w:w="2127" w:type="dxa"/>
            <w:vMerge/>
          </w:tcPr>
          <w:p w:rsidR="007B598F" w:rsidRPr="0042218A" w:rsidRDefault="007B598F" w:rsidP="000076BA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7B598F" w:rsidRPr="0042218A" w:rsidRDefault="007B598F" w:rsidP="0076484A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</w:tr>
      <w:tr w:rsidR="007B598F" w:rsidRPr="0042218A" w:rsidTr="007B598F">
        <w:trPr>
          <w:trHeight w:val="187"/>
        </w:trPr>
        <w:tc>
          <w:tcPr>
            <w:tcW w:w="2235" w:type="dxa"/>
            <w:vMerge/>
          </w:tcPr>
          <w:p w:rsidR="007B598F" w:rsidRPr="0042218A" w:rsidRDefault="007B598F" w:rsidP="00EE68CF">
            <w:pPr>
              <w:rPr>
                <w:rFonts w:ascii="Lato" w:hAnsi="Lato" w:cs="Times New Roman"/>
                <w:b/>
                <w:sz w:val="18"/>
                <w:szCs w:val="18"/>
              </w:rPr>
            </w:pPr>
          </w:p>
        </w:tc>
        <w:tc>
          <w:tcPr>
            <w:tcW w:w="2409" w:type="dxa"/>
          </w:tcPr>
          <w:p w:rsidR="007B598F" w:rsidRPr="0042218A" w:rsidRDefault="007B598F" w:rsidP="000076BA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Remont ulicy i chodnika przy ul. Stachiewicza 13, 15, 17, 19 do wjazdu </w:t>
            </w:r>
            <w:r w:rsidR="00431D88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z ul. Wybickiego wraz </w:t>
            </w:r>
            <w:r w:rsidR="00431D88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>z dojściem do pawilonu</w:t>
            </w:r>
            <w:r w:rsidR="007B7822">
              <w:rPr>
                <w:rFonts w:ascii="Lato" w:hAnsi="Lato" w:cs="Times New Roman"/>
                <w:sz w:val="18"/>
                <w:szCs w:val="18"/>
              </w:rPr>
              <w:t>.</w:t>
            </w:r>
          </w:p>
        </w:tc>
        <w:tc>
          <w:tcPr>
            <w:tcW w:w="2552" w:type="dxa"/>
            <w:vMerge/>
          </w:tcPr>
          <w:p w:rsidR="007B598F" w:rsidRPr="0042218A" w:rsidRDefault="007B598F" w:rsidP="000076BA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7B598F" w:rsidRPr="0042218A" w:rsidRDefault="0093621C" w:rsidP="000076BA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902639</wp:posOffset>
                      </wp:positionH>
                      <wp:positionV relativeFrom="paragraph">
                        <wp:posOffset>742784</wp:posOffset>
                      </wp:positionV>
                      <wp:extent cx="1431235" cy="0"/>
                      <wp:effectExtent l="0" t="0" r="0" b="0"/>
                      <wp:wrapNone/>
                      <wp:docPr id="3" name="Łącznik prosty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31235" cy="0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CF3BDDB" id="Łącznik prosty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8.55pt,58.5pt" to="341.25pt,5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" strokecolor="black [3200]" strokeweight=".5pt"/>
                  </w:pict>
                </mc:Fallback>
              </mc:AlternateContent>
            </w:r>
            <w:r w:rsidR="007B598F" w:rsidRPr="0042218A">
              <w:rPr>
                <w:rFonts w:ascii="Lato" w:hAnsi="Lato" w:cs="Times New Roman"/>
                <w:sz w:val="18"/>
                <w:szCs w:val="18"/>
              </w:rPr>
              <w:t>41 415,26</w:t>
            </w:r>
          </w:p>
        </w:tc>
        <w:tc>
          <w:tcPr>
            <w:tcW w:w="2127" w:type="dxa"/>
            <w:vMerge/>
          </w:tcPr>
          <w:p w:rsidR="007B598F" w:rsidRPr="0042218A" w:rsidRDefault="007B598F" w:rsidP="000076BA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</w:tcPr>
          <w:p w:rsidR="007B598F" w:rsidRPr="0042218A" w:rsidRDefault="007B598F" w:rsidP="0076484A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</w:tr>
      <w:tr w:rsidR="007B598F" w:rsidRPr="0042218A" w:rsidTr="007B598F">
        <w:trPr>
          <w:trHeight w:val="855"/>
        </w:trPr>
        <w:tc>
          <w:tcPr>
            <w:tcW w:w="2235" w:type="dxa"/>
            <w:vMerge/>
          </w:tcPr>
          <w:p w:rsidR="007B598F" w:rsidRPr="0042218A" w:rsidRDefault="007B598F" w:rsidP="00EE68CF">
            <w:pPr>
              <w:rPr>
                <w:rFonts w:ascii="Lato" w:hAnsi="Lato" w:cs="Times New Roman"/>
                <w:b/>
                <w:sz w:val="18"/>
                <w:szCs w:val="18"/>
              </w:rPr>
            </w:pPr>
          </w:p>
        </w:tc>
        <w:tc>
          <w:tcPr>
            <w:tcW w:w="2409" w:type="dxa"/>
          </w:tcPr>
          <w:p w:rsidR="007B598F" w:rsidRPr="0042218A" w:rsidRDefault="007B598F" w:rsidP="000076BA">
            <w:pPr>
              <w:rPr>
                <w:rFonts w:ascii="Lato" w:hAnsi="Lato" w:cs="Times New Roman"/>
                <w:sz w:val="18"/>
                <w:szCs w:val="18"/>
                <w:u w:val="single"/>
              </w:rPr>
            </w:pPr>
            <w:r w:rsidRPr="0042218A">
              <w:rPr>
                <w:rFonts w:ascii="Lato" w:hAnsi="Lato" w:cs="Times New Roman"/>
                <w:sz w:val="18"/>
                <w:szCs w:val="18"/>
                <w:u w:val="single"/>
              </w:rPr>
              <w:t>Dzielnica VII</w:t>
            </w:r>
            <w:r w:rsidR="00203300">
              <w:rPr>
                <w:rFonts w:ascii="Lato" w:hAnsi="Lato" w:cs="Times New Roman"/>
                <w:sz w:val="18"/>
                <w:szCs w:val="18"/>
                <w:u w:val="single"/>
              </w:rPr>
              <w:t xml:space="preserve"> Zwierzyniec</w:t>
            </w:r>
          </w:p>
          <w:p w:rsidR="007B598F" w:rsidRPr="0042218A" w:rsidRDefault="007B598F" w:rsidP="000076BA">
            <w:pPr>
              <w:rPr>
                <w:rFonts w:ascii="Lato" w:hAnsi="Lato" w:cs="Times New Roman"/>
                <w:sz w:val="18"/>
                <w:szCs w:val="18"/>
                <w:u w:val="single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Remont nawierzchni chodnika i peronu przystankowego </w:t>
            </w:r>
            <w:r w:rsidR="00431D88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>ul. Olszanicka</w:t>
            </w:r>
            <w:r w:rsidR="007B7822">
              <w:rPr>
                <w:rFonts w:ascii="Lato" w:hAnsi="Lato" w:cs="Times New Roman"/>
                <w:sz w:val="18"/>
                <w:szCs w:val="18"/>
              </w:rPr>
              <w:t>.</w:t>
            </w:r>
          </w:p>
        </w:tc>
        <w:tc>
          <w:tcPr>
            <w:tcW w:w="2552" w:type="dxa"/>
            <w:vMerge w:val="restart"/>
          </w:tcPr>
          <w:p w:rsidR="007B598F" w:rsidRPr="0042218A" w:rsidRDefault="007B598F" w:rsidP="00F2055B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15 500,00</w:t>
            </w:r>
          </w:p>
        </w:tc>
        <w:tc>
          <w:tcPr>
            <w:tcW w:w="2551" w:type="dxa"/>
          </w:tcPr>
          <w:p w:rsidR="007B598F" w:rsidRPr="0042218A" w:rsidRDefault="007B598F" w:rsidP="000076BA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9 283,18</w:t>
            </w:r>
          </w:p>
        </w:tc>
        <w:tc>
          <w:tcPr>
            <w:tcW w:w="2127" w:type="dxa"/>
            <w:vMerge/>
          </w:tcPr>
          <w:p w:rsidR="007B598F" w:rsidRPr="0042218A" w:rsidRDefault="007B598F" w:rsidP="000076BA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top w:val="nil"/>
            </w:tcBorders>
          </w:tcPr>
          <w:p w:rsidR="007B598F" w:rsidRPr="0042218A" w:rsidRDefault="00E43206" w:rsidP="0076484A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75841</wp:posOffset>
                      </wp:positionH>
                      <wp:positionV relativeFrom="paragraph">
                        <wp:posOffset>-331</wp:posOffset>
                      </wp:positionV>
                      <wp:extent cx="1439186" cy="0"/>
                      <wp:effectExtent l="0" t="0" r="0" b="0"/>
                      <wp:wrapNone/>
                      <wp:docPr id="5" name="Łącznik prosty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39186" cy="0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1687988" id="Łącznik prosty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95pt,-.05pt" to="107.3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" strokecolor="black [3200]" strokeweight=".5pt"/>
                  </w:pict>
                </mc:Fallback>
              </mc:AlternateContent>
            </w:r>
          </w:p>
        </w:tc>
      </w:tr>
      <w:tr w:rsidR="007B598F" w:rsidRPr="0042218A" w:rsidTr="005F788B">
        <w:trPr>
          <w:trHeight w:val="855"/>
        </w:trPr>
        <w:tc>
          <w:tcPr>
            <w:tcW w:w="2235" w:type="dxa"/>
            <w:vMerge/>
          </w:tcPr>
          <w:p w:rsidR="007B598F" w:rsidRPr="0042218A" w:rsidRDefault="007B598F" w:rsidP="00EE68CF">
            <w:pPr>
              <w:rPr>
                <w:rFonts w:ascii="Lato" w:hAnsi="Lato" w:cs="Times New Roman"/>
                <w:b/>
                <w:sz w:val="18"/>
                <w:szCs w:val="18"/>
              </w:rPr>
            </w:pPr>
          </w:p>
        </w:tc>
        <w:tc>
          <w:tcPr>
            <w:tcW w:w="2409" w:type="dxa"/>
          </w:tcPr>
          <w:p w:rsidR="007B598F" w:rsidRPr="0042218A" w:rsidRDefault="007B598F" w:rsidP="00F2055B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Remont przejść </w:t>
            </w:r>
            <w:r w:rsidR="00431D88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dla pieszych </w:t>
            </w:r>
            <w:r w:rsidR="00431D88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(ul. Jodłowa/Żywiczna, </w:t>
            </w:r>
            <w:r w:rsidR="00431D88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>ul. Księcia Józefa/Astronautów</w:t>
            </w:r>
            <w:r w:rsidR="007B7822">
              <w:rPr>
                <w:rFonts w:ascii="Lato" w:hAnsi="Lato" w:cs="Times New Roman"/>
                <w:sz w:val="18"/>
                <w:szCs w:val="18"/>
              </w:rPr>
              <w:t>.</w:t>
            </w:r>
          </w:p>
        </w:tc>
        <w:tc>
          <w:tcPr>
            <w:tcW w:w="2552" w:type="dxa"/>
            <w:vMerge/>
          </w:tcPr>
          <w:p w:rsidR="007B598F" w:rsidRPr="0042218A" w:rsidRDefault="007B598F" w:rsidP="00F2055B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7B598F" w:rsidRPr="0042218A" w:rsidRDefault="007B598F" w:rsidP="004014C3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6 202,00</w:t>
            </w:r>
          </w:p>
        </w:tc>
        <w:tc>
          <w:tcPr>
            <w:tcW w:w="2127" w:type="dxa"/>
            <w:vMerge/>
          </w:tcPr>
          <w:p w:rsidR="007B598F" w:rsidRPr="0042218A" w:rsidRDefault="007B598F" w:rsidP="000076BA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7B598F" w:rsidRPr="0042218A" w:rsidRDefault="007B598F" w:rsidP="0076484A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</w:tr>
      <w:tr w:rsidR="007B598F" w:rsidRPr="0042218A" w:rsidTr="001F43AA">
        <w:trPr>
          <w:trHeight w:val="561"/>
        </w:trPr>
        <w:tc>
          <w:tcPr>
            <w:tcW w:w="2235" w:type="dxa"/>
            <w:vMerge/>
          </w:tcPr>
          <w:p w:rsidR="007B598F" w:rsidRPr="0042218A" w:rsidRDefault="007B598F" w:rsidP="00EE68CF">
            <w:pPr>
              <w:rPr>
                <w:rFonts w:ascii="Lato" w:hAnsi="Lato" w:cs="Times New Roman"/>
                <w:b/>
                <w:sz w:val="18"/>
                <w:szCs w:val="18"/>
              </w:rPr>
            </w:pPr>
          </w:p>
        </w:tc>
        <w:tc>
          <w:tcPr>
            <w:tcW w:w="2409" w:type="dxa"/>
          </w:tcPr>
          <w:p w:rsidR="007B598F" w:rsidRPr="0042218A" w:rsidRDefault="007B598F" w:rsidP="004014C3">
            <w:pPr>
              <w:rPr>
                <w:rFonts w:ascii="Lato" w:hAnsi="Lato" w:cs="Times New Roman"/>
                <w:sz w:val="18"/>
                <w:szCs w:val="18"/>
                <w:u w:val="single"/>
              </w:rPr>
            </w:pPr>
            <w:r w:rsidRPr="0042218A">
              <w:rPr>
                <w:rFonts w:ascii="Lato" w:hAnsi="Lato" w:cs="Times New Roman"/>
                <w:sz w:val="18"/>
                <w:szCs w:val="18"/>
                <w:u w:val="single"/>
              </w:rPr>
              <w:t xml:space="preserve">Dzielnica </w:t>
            </w:r>
            <w:r w:rsidRPr="00C91EF2">
              <w:rPr>
                <w:rFonts w:ascii="Lato" w:hAnsi="Lato" w:cs="Times New Roman"/>
                <w:sz w:val="18"/>
                <w:szCs w:val="18"/>
                <w:u w:val="single"/>
              </w:rPr>
              <w:t>IX</w:t>
            </w:r>
            <w:r w:rsidR="00C91EF2" w:rsidRPr="00C91EF2">
              <w:rPr>
                <w:rFonts w:ascii="Lato" w:hAnsi="Lato" w:cs="Times New Roman"/>
                <w:sz w:val="18"/>
                <w:szCs w:val="18"/>
                <w:u w:val="single"/>
              </w:rPr>
              <w:t xml:space="preserve"> </w:t>
            </w:r>
            <w:r w:rsidR="00C91EF2" w:rsidRPr="00C91EF2">
              <w:rPr>
                <w:rFonts w:ascii="Lato" w:hAnsi="Lato"/>
                <w:color w:val="000000"/>
                <w:sz w:val="18"/>
                <w:szCs w:val="18"/>
                <w:u w:val="single"/>
              </w:rPr>
              <w:t xml:space="preserve">Łagiewniki-Borek </w:t>
            </w:r>
            <w:proofErr w:type="spellStart"/>
            <w:r w:rsidR="00C91EF2" w:rsidRPr="00C91EF2">
              <w:rPr>
                <w:rFonts w:ascii="Lato" w:hAnsi="Lato"/>
                <w:color w:val="000000"/>
                <w:sz w:val="18"/>
                <w:szCs w:val="18"/>
                <w:u w:val="single"/>
              </w:rPr>
              <w:t>Fałęcki</w:t>
            </w:r>
            <w:proofErr w:type="spellEnd"/>
          </w:p>
          <w:p w:rsidR="007B598F" w:rsidRPr="0042218A" w:rsidRDefault="007B598F" w:rsidP="00F2055B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Likwidacja barier architektonicznych </w:t>
            </w:r>
            <w:r w:rsidR="00431D88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>na terenie Dzielnicy</w:t>
            </w:r>
            <w:r w:rsidR="007B7822">
              <w:rPr>
                <w:rFonts w:ascii="Lato" w:hAnsi="Lato" w:cs="Times New Roman"/>
                <w:sz w:val="18"/>
                <w:szCs w:val="18"/>
              </w:rPr>
              <w:t>.</w:t>
            </w:r>
          </w:p>
          <w:p w:rsidR="007B598F" w:rsidRPr="0042218A" w:rsidRDefault="007B598F" w:rsidP="000076BA">
            <w:pPr>
              <w:rPr>
                <w:rFonts w:ascii="Lato" w:hAnsi="Lato" w:cs="Times New Roman"/>
                <w:sz w:val="18"/>
                <w:szCs w:val="18"/>
                <w:u w:val="single"/>
              </w:rPr>
            </w:pPr>
          </w:p>
        </w:tc>
        <w:tc>
          <w:tcPr>
            <w:tcW w:w="2552" w:type="dxa"/>
            <w:vMerge w:val="restart"/>
          </w:tcPr>
          <w:p w:rsidR="007B598F" w:rsidRPr="0042218A" w:rsidRDefault="007B598F" w:rsidP="000076BA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15 100,00</w:t>
            </w:r>
          </w:p>
        </w:tc>
        <w:tc>
          <w:tcPr>
            <w:tcW w:w="2551" w:type="dxa"/>
          </w:tcPr>
          <w:p w:rsidR="007B598F" w:rsidRPr="0042218A" w:rsidRDefault="007B598F" w:rsidP="000076BA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4778,92</w:t>
            </w:r>
          </w:p>
        </w:tc>
        <w:tc>
          <w:tcPr>
            <w:tcW w:w="2127" w:type="dxa"/>
            <w:vMerge/>
          </w:tcPr>
          <w:p w:rsidR="007B598F" w:rsidRPr="0042218A" w:rsidRDefault="007B598F" w:rsidP="000076BA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7B598F" w:rsidRPr="0042218A" w:rsidRDefault="007B598F" w:rsidP="0076484A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</w:tr>
      <w:tr w:rsidR="007B598F" w:rsidRPr="0042218A" w:rsidTr="004014C3">
        <w:trPr>
          <w:trHeight w:val="690"/>
        </w:trPr>
        <w:tc>
          <w:tcPr>
            <w:tcW w:w="2235" w:type="dxa"/>
            <w:vMerge/>
          </w:tcPr>
          <w:p w:rsidR="007B598F" w:rsidRPr="0042218A" w:rsidRDefault="007B598F" w:rsidP="00EE68CF">
            <w:pPr>
              <w:rPr>
                <w:rFonts w:ascii="Lato" w:hAnsi="Lato" w:cs="Times New Roman"/>
                <w:b/>
                <w:sz w:val="18"/>
                <w:szCs w:val="18"/>
              </w:rPr>
            </w:pPr>
          </w:p>
        </w:tc>
        <w:tc>
          <w:tcPr>
            <w:tcW w:w="2409" w:type="dxa"/>
          </w:tcPr>
          <w:p w:rsidR="007B598F" w:rsidRPr="0042218A" w:rsidRDefault="007B598F" w:rsidP="00F2055B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Pochylnia przy schodach przy ul. Fredry</w:t>
            </w:r>
            <w:r w:rsidR="007B7822">
              <w:rPr>
                <w:rFonts w:ascii="Lato" w:hAnsi="Lato" w:cs="Times New Roman"/>
                <w:sz w:val="18"/>
                <w:szCs w:val="18"/>
              </w:rPr>
              <w:t>.</w:t>
            </w:r>
          </w:p>
        </w:tc>
        <w:tc>
          <w:tcPr>
            <w:tcW w:w="2552" w:type="dxa"/>
            <w:vMerge/>
          </w:tcPr>
          <w:p w:rsidR="007B598F" w:rsidRPr="0042218A" w:rsidRDefault="007B598F" w:rsidP="000076BA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7B598F" w:rsidRPr="0042218A" w:rsidRDefault="007B598F" w:rsidP="000076BA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10 075,43</w:t>
            </w:r>
          </w:p>
        </w:tc>
        <w:tc>
          <w:tcPr>
            <w:tcW w:w="2127" w:type="dxa"/>
            <w:vMerge/>
          </w:tcPr>
          <w:p w:rsidR="007B598F" w:rsidRPr="0042218A" w:rsidRDefault="007B598F" w:rsidP="000076BA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7B598F" w:rsidRPr="0042218A" w:rsidRDefault="007B598F" w:rsidP="0076484A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</w:tr>
      <w:tr w:rsidR="007B598F" w:rsidRPr="0042218A" w:rsidTr="001F43AA">
        <w:trPr>
          <w:trHeight w:val="264"/>
        </w:trPr>
        <w:tc>
          <w:tcPr>
            <w:tcW w:w="2235" w:type="dxa"/>
            <w:vMerge/>
          </w:tcPr>
          <w:p w:rsidR="007B598F" w:rsidRPr="0042218A" w:rsidRDefault="007B598F" w:rsidP="00EE68CF">
            <w:pPr>
              <w:rPr>
                <w:rFonts w:ascii="Lato" w:hAnsi="Lato" w:cs="Times New Roman"/>
                <w:b/>
                <w:sz w:val="18"/>
                <w:szCs w:val="18"/>
              </w:rPr>
            </w:pPr>
          </w:p>
        </w:tc>
        <w:tc>
          <w:tcPr>
            <w:tcW w:w="2409" w:type="dxa"/>
          </w:tcPr>
          <w:p w:rsidR="007B598F" w:rsidRPr="0042218A" w:rsidRDefault="007B598F" w:rsidP="000076BA">
            <w:pPr>
              <w:rPr>
                <w:rFonts w:ascii="Lato" w:hAnsi="Lato" w:cs="Times New Roman"/>
                <w:sz w:val="18"/>
                <w:szCs w:val="18"/>
                <w:u w:val="single"/>
              </w:rPr>
            </w:pPr>
            <w:r w:rsidRPr="0042218A">
              <w:rPr>
                <w:rFonts w:ascii="Lato" w:hAnsi="Lato" w:cs="Times New Roman"/>
                <w:sz w:val="18"/>
                <w:szCs w:val="18"/>
                <w:u w:val="single"/>
              </w:rPr>
              <w:t>Dzielnica XIV</w:t>
            </w:r>
            <w:r w:rsidR="00122A51">
              <w:rPr>
                <w:rFonts w:ascii="Lato" w:hAnsi="Lato" w:cs="Times New Roman"/>
                <w:sz w:val="18"/>
                <w:szCs w:val="18"/>
                <w:u w:val="single"/>
              </w:rPr>
              <w:t xml:space="preserve"> Czyżyny</w:t>
            </w:r>
          </w:p>
          <w:p w:rsidR="007B598F" w:rsidRPr="0042218A" w:rsidRDefault="007B598F" w:rsidP="004014C3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Likwidacja barier architektonicznych </w:t>
            </w:r>
            <w:r w:rsidR="00431D88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>na ul. Hynka</w:t>
            </w:r>
            <w:r w:rsidR="007B7822">
              <w:rPr>
                <w:rFonts w:ascii="Lato" w:hAnsi="Lato" w:cs="Times New Roman"/>
                <w:sz w:val="18"/>
                <w:szCs w:val="18"/>
              </w:rPr>
              <w:t>.</w:t>
            </w:r>
          </w:p>
        </w:tc>
        <w:tc>
          <w:tcPr>
            <w:tcW w:w="2552" w:type="dxa"/>
          </w:tcPr>
          <w:p w:rsidR="007B598F" w:rsidRPr="0042218A" w:rsidRDefault="007B598F" w:rsidP="000076BA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7 472,00</w:t>
            </w:r>
          </w:p>
        </w:tc>
        <w:tc>
          <w:tcPr>
            <w:tcW w:w="2551" w:type="dxa"/>
          </w:tcPr>
          <w:p w:rsidR="007B598F" w:rsidRPr="0042218A" w:rsidRDefault="007B598F" w:rsidP="000076BA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7 472,00</w:t>
            </w:r>
          </w:p>
        </w:tc>
        <w:tc>
          <w:tcPr>
            <w:tcW w:w="2127" w:type="dxa"/>
            <w:vMerge/>
          </w:tcPr>
          <w:p w:rsidR="007B598F" w:rsidRPr="0042218A" w:rsidRDefault="007B598F" w:rsidP="000076BA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7B598F" w:rsidRPr="0042218A" w:rsidRDefault="007B598F" w:rsidP="0076484A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</w:tr>
      <w:tr w:rsidR="00482954" w:rsidRPr="0042218A" w:rsidTr="001F43AA">
        <w:tc>
          <w:tcPr>
            <w:tcW w:w="2235" w:type="dxa"/>
            <w:vMerge/>
          </w:tcPr>
          <w:p w:rsidR="00482954" w:rsidRPr="0042218A" w:rsidRDefault="00482954" w:rsidP="00EE68CF">
            <w:pPr>
              <w:rPr>
                <w:rFonts w:ascii="Lato" w:hAnsi="Lato" w:cs="Times New Roman"/>
                <w:b/>
                <w:sz w:val="18"/>
                <w:szCs w:val="18"/>
              </w:rPr>
            </w:pPr>
          </w:p>
        </w:tc>
        <w:tc>
          <w:tcPr>
            <w:tcW w:w="2409" w:type="dxa"/>
          </w:tcPr>
          <w:p w:rsidR="00482954" w:rsidRPr="0042218A" w:rsidRDefault="00482954" w:rsidP="000076BA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Cykl szkoleń </w:t>
            </w:r>
            <w:r w:rsidR="00431D88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>dla pracowników Urzędu Miasta Krakowa i Miejskich Jednostek organizacyjnych</w:t>
            </w:r>
            <w:r w:rsidRPr="0042218A">
              <w:rPr>
                <w:rFonts w:ascii="Lato" w:hAnsi="Lato"/>
                <w:sz w:val="18"/>
                <w:szCs w:val="18"/>
              </w:rPr>
              <w:t xml:space="preserve"> w zakresie obowiązków wynikających z wejścia </w:t>
            </w:r>
            <w:r w:rsidR="00431D88">
              <w:rPr>
                <w:rFonts w:ascii="Lato" w:hAnsi="Lato"/>
                <w:sz w:val="18"/>
                <w:szCs w:val="18"/>
              </w:rPr>
              <w:br/>
            </w:r>
            <w:r w:rsidRPr="0042218A">
              <w:rPr>
                <w:rFonts w:ascii="Lato" w:hAnsi="Lato"/>
                <w:sz w:val="18"/>
                <w:szCs w:val="18"/>
              </w:rPr>
              <w:t>w życie Ustawy z dnia 19 lipca 2019 r. o zapewnianiu dostępności osobom ze szczególnymi potrzebami ze szczególnym uwzględnieniem określonych w ustawie wymagań w zakresie dostępności architektonicznej, dostępności cyfrowej, dostępności informacyjno</w:t>
            </w:r>
            <w:r w:rsidRPr="0042218A">
              <w:rPr>
                <w:rFonts w:ascii="Lato" w:hAnsi="Lato"/>
                <w:sz w:val="18"/>
                <w:szCs w:val="18"/>
              </w:rPr>
              <w:noBreakHyphen/>
            </w:r>
            <w:r w:rsidR="00BD4542">
              <w:rPr>
                <w:rFonts w:ascii="Lato" w:hAnsi="Lato"/>
                <w:sz w:val="18"/>
                <w:szCs w:val="18"/>
              </w:rPr>
              <w:t xml:space="preserve"> </w:t>
            </w:r>
            <w:r w:rsidR="00BD4542">
              <w:rPr>
                <w:rFonts w:ascii="Lato" w:hAnsi="Lato"/>
                <w:sz w:val="18"/>
                <w:szCs w:val="18"/>
              </w:rPr>
              <w:br/>
            </w:r>
            <w:r w:rsidRPr="0042218A">
              <w:rPr>
                <w:rFonts w:ascii="Lato" w:hAnsi="Lato"/>
                <w:sz w:val="18"/>
                <w:szCs w:val="18"/>
              </w:rPr>
              <w:t>komunikacyjnej oraz alternatywnych form zapewniania dostępności</w:t>
            </w:r>
            <w:r w:rsidR="007B7822">
              <w:rPr>
                <w:rFonts w:ascii="Lato" w:hAnsi="Lato"/>
                <w:sz w:val="18"/>
                <w:szCs w:val="18"/>
              </w:rPr>
              <w:t>.</w:t>
            </w:r>
          </w:p>
        </w:tc>
        <w:tc>
          <w:tcPr>
            <w:tcW w:w="2552" w:type="dxa"/>
          </w:tcPr>
          <w:p w:rsidR="00482954" w:rsidRPr="0042218A" w:rsidRDefault="00482954" w:rsidP="008E56AB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18 000,00</w:t>
            </w:r>
          </w:p>
        </w:tc>
        <w:tc>
          <w:tcPr>
            <w:tcW w:w="2551" w:type="dxa"/>
          </w:tcPr>
          <w:p w:rsidR="00482954" w:rsidRPr="0042218A" w:rsidRDefault="00482954" w:rsidP="008E56AB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18 000,00</w:t>
            </w:r>
          </w:p>
        </w:tc>
        <w:tc>
          <w:tcPr>
            <w:tcW w:w="2127" w:type="dxa"/>
          </w:tcPr>
          <w:p w:rsidR="00482954" w:rsidRPr="0042218A" w:rsidRDefault="00482954" w:rsidP="00482954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Wydział Polityki Społecznej i Zdrowia</w:t>
            </w:r>
          </w:p>
          <w:p w:rsidR="00482954" w:rsidRPr="0042218A" w:rsidRDefault="00482954" w:rsidP="008722B3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482954" w:rsidRPr="0042218A" w:rsidRDefault="00482954" w:rsidP="0076484A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Liczba przeszkolonych pracowników </w:t>
            </w:r>
            <w:r w:rsidR="00BD4542">
              <w:rPr>
                <w:rFonts w:ascii="Lato" w:hAnsi="Lato" w:cs="Times New Roman"/>
                <w:sz w:val="18"/>
                <w:szCs w:val="18"/>
              </w:rPr>
              <w:t>-</w:t>
            </w: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 81</w:t>
            </w:r>
          </w:p>
        </w:tc>
      </w:tr>
      <w:tr w:rsidR="00482954" w:rsidRPr="0042218A" w:rsidTr="001F43AA">
        <w:tc>
          <w:tcPr>
            <w:tcW w:w="2235" w:type="dxa"/>
            <w:vMerge/>
          </w:tcPr>
          <w:p w:rsidR="00482954" w:rsidRPr="0042218A" w:rsidRDefault="00482954" w:rsidP="00EE68CF">
            <w:pPr>
              <w:rPr>
                <w:rFonts w:ascii="Lato" w:hAnsi="Lato" w:cs="Times New Roman"/>
                <w:b/>
                <w:sz w:val="18"/>
                <w:szCs w:val="18"/>
              </w:rPr>
            </w:pPr>
          </w:p>
        </w:tc>
        <w:tc>
          <w:tcPr>
            <w:tcW w:w="2409" w:type="dxa"/>
          </w:tcPr>
          <w:p w:rsidR="00482954" w:rsidRPr="0042218A" w:rsidRDefault="00482954" w:rsidP="000076BA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3.1.8 Szkolenia dotyczące dostępności dla pracowników administracji architektoniczno-budowlanej, kadr planowania przestrzennego oraz służb konserwatorskich</w:t>
            </w:r>
          </w:p>
          <w:p w:rsidR="00482954" w:rsidRPr="0042218A" w:rsidRDefault="00482954" w:rsidP="00B113CB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Zgodnie z działaniem 3.1.7</w:t>
            </w:r>
          </w:p>
        </w:tc>
        <w:tc>
          <w:tcPr>
            <w:tcW w:w="2552" w:type="dxa"/>
          </w:tcPr>
          <w:p w:rsidR="00482954" w:rsidRPr="0042218A" w:rsidRDefault="00482954" w:rsidP="000076BA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Zgodnie z działaniem 3.1.7</w:t>
            </w:r>
          </w:p>
        </w:tc>
        <w:tc>
          <w:tcPr>
            <w:tcW w:w="2551" w:type="dxa"/>
          </w:tcPr>
          <w:p w:rsidR="00482954" w:rsidRPr="0042218A" w:rsidRDefault="00482954" w:rsidP="000076BA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Zgodnie z działaniem 3.1.7</w:t>
            </w:r>
          </w:p>
        </w:tc>
        <w:tc>
          <w:tcPr>
            <w:tcW w:w="2127" w:type="dxa"/>
          </w:tcPr>
          <w:p w:rsidR="00482954" w:rsidRPr="0042218A" w:rsidRDefault="00482954" w:rsidP="00482954">
            <w:pPr>
              <w:rPr>
                <w:rFonts w:ascii="Lato" w:hAnsi="Lato" w:cs="Times New Roman"/>
                <w:sz w:val="18"/>
                <w:szCs w:val="18"/>
                <w:highlight w:val="cyan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Wydział Polityki Społecznej i Zdrowia</w:t>
            </w:r>
          </w:p>
        </w:tc>
        <w:tc>
          <w:tcPr>
            <w:tcW w:w="2268" w:type="dxa"/>
          </w:tcPr>
          <w:p w:rsidR="00482954" w:rsidRPr="0042218A" w:rsidRDefault="00482954" w:rsidP="0076484A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Zgodnie z działaniem 3.1.7</w:t>
            </w:r>
          </w:p>
        </w:tc>
      </w:tr>
      <w:tr w:rsidR="00482954" w:rsidRPr="0042218A" w:rsidTr="0007064A">
        <w:trPr>
          <w:trHeight w:val="105"/>
        </w:trPr>
        <w:tc>
          <w:tcPr>
            <w:tcW w:w="2235" w:type="dxa"/>
            <w:vMerge w:val="restart"/>
          </w:tcPr>
          <w:p w:rsidR="00482954" w:rsidRPr="0042218A" w:rsidRDefault="00482954" w:rsidP="00EE68CF">
            <w:pPr>
              <w:rPr>
                <w:rFonts w:ascii="Lato" w:hAnsi="Lato" w:cs="Times New Roman"/>
                <w:b/>
                <w:sz w:val="18"/>
                <w:szCs w:val="18"/>
              </w:rPr>
            </w:pPr>
          </w:p>
        </w:tc>
        <w:tc>
          <w:tcPr>
            <w:tcW w:w="2409" w:type="dxa"/>
          </w:tcPr>
          <w:p w:rsidR="00482954" w:rsidRPr="0042218A" w:rsidRDefault="00482954" w:rsidP="00F944A2">
            <w:pPr>
              <w:rPr>
                <w:rFonts w:ascii="Lato" w:hAnsi="Lato"/>
                <w:sz w:val="18"/>
                <w:szCs w:val="18"/>
              </w:rPr>
            </w:pPr>
            <w:r w:rsidRPr="0042218A">
              <w:rPr>
                <w:rFonts w:ascii="Lato" w:hAnsi="Lato"/>
                <w:sz w:val="18"/>
                <w:szCs w:val="18"/>
              </w:rPr>
              <w:t xml:space="preserve">Podjazd dla </w:t>
            </w:r>
            <w:r w:rsidR="00972443" w:rsidRPr="0042218A">
              <w:rPr>
                <w:rFonts w:ascii="Lato" w:hAnsi="Lato"/>
                <w:sz w:val="18"/>
                <w:szCs w:val="18"/>
              </w:rPr>
              <w:t xml:space="preserve">osób </w:t>
            </w:r>
            <w:r w:rsidR="00BD4542">
              <w:rPr>
                <w:rFonts w:ascii="Lato" w:hAnsi="Lato"/>
                <w:sz w:val="18"/>
                <w:szCs w:val="18"/>
              </w:rPr>
              <w:br/>
            </w:r>
            <w:r w:rsidR="00972443" w:rsidRPr="0042218A">
              <w:rPr>
                <w:rFonts w:ascii="Lato" w:hAnsi="Lato"/>
                <w:sz w:val="18"/>
                <w:szCs w:val="18"/>
              </w:rPr>
              <w:t>z niepełnosprawnością</w:t>
            </w:r>
            <w:r w:rsidRPr="0042218A">
              <w:rPr>
                <w:rFonts w:ascii="Lato" w:hAnsi="Lato"/>
                <w:sz w:val="18"/>
                <w:szCs w:val="18"/>
              </w:rPr>
              <w:t xml:space="preserve"> </w:t>
            </w:r>
            <w:r w:rsidR="00BD4542">
              <w:rPr>
                <w:rFonts w:ascii="Lato" w:hAnsi="Lato"/>
                <w:sz w:val="18"/>
                <w:szCs w:val="18"/>
              </w:rPr>
              <w:br/>
            </w:r>
            <w:r w:rsidRPr="0042218A">
              <w:rPr>
                <w:rFonts w:ascii="Lato" w:hAnsi="Lato"/>
                <w:sz w:val="18"/>
                <w:szCs w:val="18"/>
              </w:rPr>
              <w:t xml:space="preserve">do budynku przy </w:t>
            </w:r>
            <w:r w:rsidR="00BD4542">
              <w:rPr>
                <w:rFonts w:ascii="Lato" w:hAnsi="Lato"/>
                <w:sz w:val="18"/>
                <w:szCs w:val="18"/>
              </w:rPr>
              <w:br/>
            </w:r>
            <w:r w:rsidRPr="0042218A">
              <w:rPr>
                <w:rFonts w:ascii="Lato" w:hAnsi="Lato"/>
                <w:sz w:val="18"/>
                <w:szCs w:val="18"/>
              </w:rPr>
              <w:t>ul. Czerwieńskiego 16 (kwota 52 564,03 zł brutto)</w:t>
            </w:r>
            <w:r w:rsidR="007B7822">
              <w:rPr>
                <w:rFonts w:ascii="Lato" w:hAnsi="Lato"/>
                <w:sz w:val="18"/>
                <w:szCs w:val="18"/>
              </w:rPr>
              <w:t>.</w:t>
            </w:r>
          </w:p>
        </w:tc>
        <w:tc>
          <w:tcPr>
            <w:tcW w:w="2552" w:type="dxa"/>
          </w:tcPr>
          <w:p w:rsidR="00482954" w:rsidRPr="0042218A" w:rsidRDefault="00482954" w:rsidP="0007064A">
            <w:pPr>
              <w:rPr>
                <w:rFonts w:ascii="Lato" w:hAnsi="Lato"/>
                <w:sz w:val="18"/>
                <w:szCs w:val="18"/>
              </w:rPr>
            </w:pPr>
            <w:r w:rsidRPr="0042218A">
              <w:rPr>
                <w:rFonts w:ascii="Lato" w:hAnsi="Lato"/>
                <w:sz w:val="18"/>
                <w:szCs w:val="18"/>
              </w:rPr>
              <w:t>929 228, 67</w:t>
            </w:r>
          </w:p>
        </w:tc>
        <w:tc>
          <w:tcPr>
            <w:tcW w:w="2551" w:type="dxa"/>
          </w:tcPr>
          <w:p w:rsidR="00482954" w:rsidRPr="0042218A" w:rsidRDefault="00482954" w:rsidP="0007064A">
            <w:pPr>
              <w:rPr>
                <w:rFonts w:ascii="Lato" w:hAnsi="Lato"/>
                <w:sz w:val="18"/>
                <w:szCs w:val="18"/>
              </w:rPr>
            </w:pPr>
            <w:r w:rsidRPr="0042218A">
              <w:rPr>
                <w:rFonts w:ascii="Lato" w:hAnsi="Lato"/>
                <w:sz w:val="18"/>
                <w:szCs w:val="18"/>
              </w:rPr>
              <w:t>859 228, 67</w:t>
            </w:r>
          </w:p>
        </w:tc>
        <w:tc>
          <w:tcPr>
            <w:tcW w:w="2127" w:type="dxa"/>
            <w:vMerge w:val="restart"/>
          </w:tcPr>
          <w:p w:rsidR="00482954" w:rsidRPr="0042218A" w:rsidRDefault="00482954" w:rsidP="000076BA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Zarząd Budynków Komunalnych</w:t>
            </w:r>
          </w:p>
        </w:tc>
        <w:tc>
          <w:tcPr>
            <w:tcW w:w="2268" w:type="dxa"/>
            <w:vMerge w:val="restart"/>
          </w:tcPr>
          <w:p w:rsidR="00482954" w:rsidRPr="0042218A" w:rsidRDefault="00482954" w:rsidP="00910240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Liczba inwestycji (liczba wybudowanych/</w:t>
            </w:r>
            <w:r w:rsidR="001D2115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>zmodernizowanych szybów windowych) – 1</w:t>
            </w:r>
          </w:p>
        </w:tc>
      </w:tr>
      <w:tr w:rsidR="00482954" w:rsidRPr="0042218A" w:rsidTr="001F43AA">
        <w:trPr>
          <w:trHeight w:val="105"/>
        </w:trPr>
        <w:tc>
          <w:tcPr>
            <w:tcW w:w="2235" w:type="dxa"/>
            <w:vMerge/>
          </w:tcPr>
          <w:p w:rsidR="00482954" w:rsidRPr="0042218A" w:rsidRDefault="00482954" w:rsidP="00EE68CF">
            <w:pPr>
              <w:rPr>
                <w:rFonts w:ascii="Lato" w:hAnsi="Lato" w:cs="Times New Roman"/>
                <w:b/>
                <w:sz w:val="18"/>
                <w:szCs w:val="18"/>
              </w:rPr>
            </w:pPr>
          </w:p>
        </w:tc>
        <w:tc>
          <w:tcPr>
            <w:tcW w:w="2409" w:type="dxa"/>
          </w:tcPr>
          <w:p w:rsidR="00482954" w:rsidRPr="0042218A" w:rsidRDefault="00482954" w:rsidP="00F944A2">
            <w:pPr>
              <w:rPr>
                <w:rFonts w:ascii="Lato" w:hAnsi="Lato"/>
                <w:sz w:val="18"/>
                <w:szCs w:val="18"/>
              </w:rPr>
            </w:pPr>
            <w:r w:rsidRPr="0042218A">
              <w:rPr>
                <w:rFonts w:ascii="Lato" w:hAnsi="Lato"/>
                <w:sz w:val="18"/>
                <w:szCs w:val="18"/>
              </w:rPr>
              <w:t>Przebudowa części budynku w celu budowy szybu windowego oraz dobranie urządzenia dźwigowego w budynku przy ul. Białoruskiej 15 (kwota 455 398,92 zł brutto – w tym 70 000,00 zł finansowane ze środków Rady Dzielnic)</w:t>
            </w:r>
            <w:r w:rsidR="007B7822">
              <w:rPr>
                <w:rFonts w:ascii="Lato" w:hAnsi="Lato"/>
                <w:sz w:val="18"/>
                <w:szCs w:val="18"/>
              </w:rPr>
              <w:t>.</w:t>
            </w:r>
          </w:p>
        </w:tc>
        <w:tc>
          <w:tcPr>
            <w:tcW w:w="2552" w:type="dxa"/>
          </w:tcPr>
          <w:p w:rsidR="00482954" w:rsidRPr="0042218A" w:rsidRDefault="00482954" w:rsidP="00F944A2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2551" w:type="dxa"/>
          </w:tcPr>
          <w:p w:rsidR="00482954" w:rsidRPr="0042218A" w:rsidRDefault="00482954" w:rsidP="000076BA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482954" w:rsidRPr="0042218A" w:rsidRDefault="00482954" w:rsidP="000076BA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482954" w:rsidRPr="0042218A" w:rsidRDefault="00482954" w:rsidP="0076484A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</w:tr>
      <w:tr w:rsidR="00482954" w:rsidRPr="0042218A" w:rsidTr="001F43AA">
        <w:trPr>
          <w:trHeight w:val="105"/>
        </w:trPr>
        <w:tc>
          <w:tcPr>
            <w:tcW w:w="2235" w:type="dxa"/>
            <w:vMerge/>
          </w:tcPr>
          <w:p w:rsidR="00482954" w:rsidRPr="0042218A" w:rsidRDefault="00482954" w:rsidP="00EE68CF">
            <w:pPr>
              <w:rPr>
                <w:rFonts w:ascii="Lato" w:hAnsi="Lato" w:cs="Times New Roman"/>
                <w:b/>
                <w:sz w:val="18"/>
                <w:szCs w:val="18"/>
              </w:rPr>
            </w:pPr>
          </w:p>
        </w:tc>
        <w:tc>
          <w:tcPr>
            <w:tcW w:w="2409" w:type="dxa"/>
          </w:tcPr>
          <w:p w:rsidR="00482954" w:rsidRPr="0042218A" w:rsidRDefault="00482954" w:rsidP="00F944A2">
            <w:pPr>
              <w:rPr>
                <w:rFonts w:ascii="Lato" w:hAnsi="Lato"/>
                <w:sz w:val="18"/>
                <w:szCs w:val="18"/>
              </w:rPr>
            </w:pPr>
            <w:r w:rsidRPr="0042218A">
              <w:rPr>
                <w:rFonts w:ascii="Lato" w:hAnsi="Lato"/>
                <w:sz w:val="18"/>
                <w:szCs w:val="18"/>
              </w:rPr>
              <w:t xml:space="preserve">Wykonanie dokumentacji projektowej platformy pionowej wraz z szybem oraz przebudowa schodów budynku położonego na os. Centrum B6 (kwota </w:t>
            </w:r>
            <w:r w:rsidR="00BD4542">
              <w:rPr>
                <w:rFonts w:ascii="Lato" w:hAnsi="Lato"/>
                <w:sz w:val="18"/>
                <w:szCs w:val="18"/>
              </w:rPr>
              <w:br/>
            </w:r>
            <w:r w:rsidRPr="0042218A">
              <w:rPr>
                <w:rFonts w:ascii="Lato" w:hAnsi="Lato"/>
                <w:sz w:val="18"/>
                <w:szCs w:val="18"/>
              </w:rPr>
              <w:t>19 926,00 zł brutto)</w:t>
            </w:r>
            <w:r w:rsidR="007B7822">
              <w:rPr>
                <w:rFonts w:ascii="Lato" w:hAnsi="Lato"/>
                <w:sz w:val="18"/>
                <w:szCs w:val="18"/>
              </w:rPr>
              <w:t>.</w:t>
            </w:r>
          </w:p>
        </w:tc>
        <w:tc>
          <w:tcPr>
            <w:tcW w:w="2552" w:type="dxa"/>
          </w:tcPr>
          <w:p w:rsidR="00482954" w:rsidRPr="0042218A" w:rsidRDefault="00482954" w:rsidP="00F944A2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2551" w:type="dxa"/>
          </w:tcPr>
          <w:p w:rsidR="00482954" w:rsidRPr="0042218A" w:rsidRDefault="00482954" w:rsidP="000076BA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482954" w:rsidRPr="0042218A" w:rsidRDefault="00482954" w:rsidP="000076BA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482954" w:rsidRPr="0042218A" w:rsidRDefault="00482954" w:rsidP="0076484A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</w:tr>
      <w:tr w:rsidR="00482954" w:rsidRPr="0042218A" w:rsidTr="00910240">
        <w:trPr>
          <w:trHeight w:val="115"/>
        </w:trPr>
        <w:tc>
          <w:tcPr>
            <w:tcW w:w="2235" w:type="dxa"/>
            <w:vMerge w:val="restart"/>
          </w:tcPr>
          <w:p w:rsidR="00482954" w:rsidRPr="0042218A" w:rsidRDefault="00482954" w:rsidP="00EE68CF">
            <w:pPr>
              <w:rPr>
                <w:rFonts w:ascii="Lato" w:hAnsi="Lato" w:cs="Times New Roman"/>
                <w:b/>
                <w:sz w:val="18"/>
                <w:szCs w:val="18"/>
              </w:rPr>
            </w:pPr>
          </w:p>
        </w:tc>
        <w:tc>
          <w:tcPr>
            <w:tcW w:w="2409" w:type="dxa"/>
          </w:tcPr>
          <w:p w:rsidR="00482954" w:rsidRPr="0042218A" w:rsidRDefault="00482954" w:rsidP="00F944A2">
            <w:pPr>
              <w:rPr>
                <w:rFonts w:ascii="Lato" w:hAnsi="Lato"/>
                <w:sz w:val="18"/>
                <w:szCs w:val="18"/>
              </w:rPr>
            </w:pPr>
            <w:r w:rsidRPr="0042218A">
              <w:rPr>
                <w:rFonts w:ascii="Lato" w:hAnsi="Lato"/>
                <w:sz w:val="18"/>
                <w:szCs w:val="18"/>
              </w:rPr>
              <w:t xml:space="preserve">Wymiana platformy </w:t>
            </w:r>
            <w:r w:rsidR="0007066C">
              <w:rPr>
                <w:rFonts w:ascii="Lato" w:hAnsi="Lato"/>
                <w:sz w:val="18"/>
                <w:szCs w:val="18"/>
              </w:rPr>
              <w:br/>
            </w:r>
            <w:r w:rsidRPr="0042218A">
              <w:rPr>
                <w:rFonts w:ascii="Lato" w:hAnsi="Lato"/>
                <w:sz w:val="18"/>
                <w:szCs w:val="18"/>
              </w:rPr>
              <w:t xml:space="preserve">dla potrzeb </w:t>
            </w:r>
            <w:r w:rsidR="00972443" w:rsidRPr="0042218A">
              <w:rPr>
                <w:rFonts w:ascii="Lato" w:hAnsi="Lato"/>
                <w:sz w:val="18"/>
                <w:szCs w:val="18"/>
              </w:rPr>
              <w:t xml:space="preserve">osób </w:t>
            </w:r>
            <w:r w:rsidR="0007066C">
              <w:rPr>
                <w:rFonts w:ascii="Lato" w:hAnsi="Lato"/>
                <w:sz w:val="18"/>
                <w:szCs w:val="18"/>
              </w:rPr>
              <w:br/>
            </w:r>
            <w:r w:rsidR="00972443" w:rsidRPr="0042218A">
              <w:rPr>
                <w:rFonts w:ascii="Lato" w:hAnsi="Lato"/>
                <w:sz w:val="18"/>
                <w:szCs w:val="18"/>
              </w:rPr>
              <w:t>z niepełnosprawnością</w:t>
            </w:r>
            <w:r w:rsidRPr="0042218A">
              <w:rPr>
                <w:rFonts w:ascii="Lato" w:hAnsi="Lato"/>
                <w:sz w:val="18"/>
                <w:szCs w:val="18"/>
              </w:rPr>
              <w:t xml:space="preserve"> </w:t>
            </w:r>
            <w:r w:rsidR="0007066C">
              <w:rPr>
                <w:rFonts w:ascii="Lato" w:hAnsi="Lato"/>
                <w:sz w:val="18"/>
                <w:szCs w:val="18"/>
              </w:rPr>
              <w:br/>
            </w:r>
            <w:r w:rsidRPr="0042218A">
              <w:rPr>
                <w:rFonts w:ascii="Lato" w:hAnsi="Lato"/>
                <w:sz w:val="18"/>
                <w:szCs w:val="18"/>
              </w:rPr>
              <w:t xml:space="preserve">w budynku przy </w:t>
            </w:r>
            <w:r w:rsidR="001D2115">
              <w:rPr>
                <w:rFonts w:ascii="Lato" w:hAnsi="Lato"/>
                <w:sz w:val="18"/>
                <w:szCs w:val="18"/>
              </w:rPr>
              <w:br/>
            </w:r>
            <w:r w:rsidRPr="0042218A">
              <w:rPr>
                <w:rFonts w:ascii="Lato" w:hAnsi="Lato"/>
                <w:sz w:val="18"/>
                <w:szCs w:val="18"/>
              </w:rPr>
              <w:t>al. Powstania Warszawskiego 10 (Centrum Administracyjne)</w:t>
            </w:r>
            <w:r w:rsidR="007B7822">
              <w:rPr>
                <w:rFonts w:ascii="Lato" w:hAnsi="Lato"/>
                <w:sz w:val="18"/>
                <w:szCs w:val="18"/>
              </w:rPr>
              <w:t>.</w:t>
            </w:r>
          </w:p>
        </w:tc>
        <w:tc>
          <w:tcPr>
            <w:tcW w:w="2552" w:type="dxa"/>
            <w:vMerge w:val="restart"/>
          </w:tcPr>
          <w:p w:rsidR="00482954" w:rsidRPr="0042218A" w:rsidRDefault="00482954" w:rsidP="007B6652">
            <w:pPr>
              <w:rPr>
                <w:rFonts w:ascii="Lato" w:hAnsi="Lato"/>
                <w:sz w:val="18"/>
                <w:szCs w:val="18"/>
              </w:rPr>
            </w:pPr>
            <w:r w:rsidRPr="0042218A">
              <w:rPr>
                <w:rFonts w:ascii="Lato" w:hAnsi="Lato"/>
                <w:sz w:val="18"/>
                <w:szCs w:val="18"/>
              </w:rPr>
              <w:t>136 776,00</w:t>
            </w:r>
          </w:p>
        </w:tc>
        <w:tc>
          <w:tcPr>
            <w:tcW w:w="2551" w:type="dxa"/>
            <w:vMerge w:val="restart"/>
          </w:tcPr>
          <w:p w:rsidR="00482954" w:rsidRPr="0042218A" w:rsidRDefault="00482954" w:rsidP="007B6652">
            <w:pPr>
              <w:rPr>
                <w:rFonts w:ascii="Lato" w:hAnsi="Lato"/>
                <w:sz w:val="18"/>
                <w:szCs w:val="18"/>
              </w:rPr>
            </w:pPr>
            <w:r w:rsidRPr="0042218A">
              <w:rPr>
                <w:rFonts w:ascii="Lato" w:hAnsi="Lato"/>
                <w:sz w:val="18"/>
                <w:szCs w:val="18"/>
              </w:rPr>
              <w:t>136 776,00</w:t>
            </w:r>
          </w:p>
        </w:tc>
        <w:tc>
          <w:tcPr>
            <w:tcW w:w="2127" w:type="dxa"/>
            <w:vMerge w:val="restart"/>
          </w:tcPr>
          <w:p w:rsidR="00482954" w:rsidRPr="0042218A" w:rsidRDefault="00482954" w:rsidP="007B6652">
            <w:pPr>
              <w:rPr>
                <w:rFonts w:ascii="Lato" w:hAnsi="Lato"/>
                <w:sz w:val="18"/>
                <w:szCs w:val="18"/>
              </w:rPr>
            </w:pPr>
            <w:r w:rsidRPr="0042218A">
              <w:rPr>
                <w:rFonts w:ascii="Lato" w:hAnsi="Lato"/>
                <w:sz w:val="18"/>
                <w:szCs w:val="18"/>
              </w:rPr>
              <w:t>Wydział Obsługi Urzędu</w:t>
            </w:r>
          </w:p>
        </w:tc>
        <w:tc>
          <w:tcPr>
            <w:tcW w:w="2268" w:type="dxa"/>
            <w:vMerge w:val="restart"/>
          </w:tcPr>
          <w:p w:rsidR="00482954" w:rsidRPr="0042218A" w:rsidRDefault="00482954" w:rsidP="0076484A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Liczba inwestycji - 2</w:t>
            </w:r>
          </w:p>
        </w:tc>
      </w:tr>
      <w:tr w:rsidR="00482954" w:rsidRPr="0042218A" w:rsidTr="001F43AA">
        <w:trPr>
          <w:trHeight w:val="115"/>
        </w:trPr>
        <w:tc>
          <w:tcPr>
            <w:tcW w:w="2235" w:type="dxa"/>
            <w:vMerge/>
          </w:tcPr>
          <w:p w:rsidR="00482954" w:rsidRPr="0042218A" w:rsidRDefault="00482954" w:rsidP="00EE68CF">
            <w:pPr>
              <w:rPr>
                <w:rFonts w:ascii="Lato" w:hAnsi="Lato" w:cs="Times New Roman"/>
                <w:b/>
                <w:sz w:val="18"/>
                <w:szCs w:val="18"/>
              </w:rPr>
            </w:pPr>
          </w:p>
        </w:tc>
        <w:tc>
          <w:tcPr>
            <w:tcW w:w="2409" w:type="dxa"/>
          </w:tcPr>
          <w:p w:rsidR="00482954" w:rsidRPr="0042218A" w:rsidRDefault="00482954" w:rsidP="00623E07">
            <w:pPr>
              <w:rPr>
                <w:rFonts w:ascii="Lato" w:hAnsi="Lato"/>
                <w:sz w:val="18"/>
                <w:szCs w:val="18"/>
              </w:rPr>
            </w:pPr>
            <w:r w:rsidRPr="0042218A">
              <w:rPr>
                <w:rFonts w:ascii="Lato" w:hAnsi="Lato"/>
                <w:sz w:val="18"/>
                <w:szCs w:val="18"/>
              </w:rPr>
              <w:t xml:space="preserve">Wykonanie podjazdu </w:t>
            </w:r>
            <w:r w:rsidR="0007066C">
              <w:rPr>
                <w:rFonts w:ascii="Lato" w:hAnsi="Lato"/>
                <w:sz w:val="18"/>
                <w:szCs w:val="18"/>
              </w:rPr>
              <w:br/>
            </w:r>
            <w:r w:rsidRPr="0042218A">
              <w:rPr>
                <w:rFonts w:ascii="Lato" w:hAnsi="Lato"/>
                <w:sz w:val="18"/>
                <w:szCs w:val="18"/>
              </w:rPr>
              <w:t xml:space="preserve">dla </w:t>
            </w:r>
            <w:r w:rsidR="00972443" w:rsidRPr="0042218A">
              <w:rPr>
                <w:rFonts w:ascii="Lato" w:hAnsi="Lato"/>
                <w:sz w:val="18"/>
                <w:szCs w:val="18"/>
              </w:rPr>
              <w:t xml:space="preserve">osób </w:t>
            </w:r>
            <w:r w:rsidR="0007066C">
              <w:rPr>
                <w:rFonts w:ascii="Lato" w:hAnsi="Lato"/>
                <w:sz w:val="18"/>
                <w:szCs w:val="18"/>
              </w:rPr>
              <w:br/>
            </w:r>
            <w:r w:rsidR="00972443" w:rsidRPr="0042218A">
              <w:rPr>
                <w:rFonts w:ascii="Lato" w:hAnsi="Lato"/>
                <w:sz w:val="18"/>
                <w:szCs w:val="18"/>
              </w:rPr>
              <w:t>z niepełnosprawnością</w:t>
            </w:r>
            <w:r w:rsidRPr="0042218A">
              <w:rPr>
                <w:rFonts w:ascii="Lato" w:hAnsi="Lato"/>
                <w:sz w:val="18"/>
                <w:szCs w:val="18"/>
              </w:rPr>
              <w:t xml:space="preserve"> </w:t>
            </w:r>
            <w:r w:rsidR="0007066C">
              <w:rPr>
                <w:rFonts w:ascii="Lato" w:hAnsi="Lato"/>
                <w:sz w:val="18"/>
                <w:szCs w:val="18"/>
              </w:rPr>
              <w:br/>
            </w:r>
            <w:r w:rsidRPr="0042218A">
              <w:rPr>
                <w:rFonts w:ascii="Lato" w:hAnsi="Lato"/>
                <w:sz w:val="18"/>
                <w:szCs w:val="18"/>
              </w:rPr>
              <w:t>w budynkach p</w:t>
            </w:r>
            <w:r w:rsidR="0007066C">
              <w:rPr>
                <w:rFonts w:ascii="Lato" w:hAnsi="Lato"/>
                <w:sz w:val="18"/>
                <w:szCs w:val="18"/>
              </w:rPr>
              <w:t>r</w:t>
            </w:r>
            <w:r w:rsidRPr="0042218A">
              <w:rPr>
                <w:rFonts w:ascii="Lato" w:hAnsi="Lato"/>
                <w:sz w:val="18"/>
                <w:szCs w:val="18"/>
              </w:rPr>
              <w:t xml:space="preserve">zy </w:t>
            </w:r>
            <w:r w:rsidR="0007066C">
              <w:rPr>
                <w:rFonts w:ascii="Lato" w:hAnsi="Lato"/>
                <w:sz w:val="18"/>
                <w:szCs w:val="18"/>
              </w:rPr>
              <w:br/>
            </w:r>
            <w:r w:rsidRPr="0042218A">
              <w:rPr>
                <w:rFonts w:ascii="Lato" w:hAnsi="Lato"/>
                <w:sz w:val="18"/>
                <w:szCs w:val="18"/>
              </w:rPr>
              <w:t xml:space="preserve">ul. Stachowicza 18 </w:t>
            </w:r>
            <w:r w:rsidR="0007066C">
              <w:rPr>
                <w:rFonts w:ascii="Lato" w:hAnsi="Lato"/>
                <w:sz w:val="18"/>
                <w:szCs w:val="18"/>
              </w:rPr>
              <w:br/>
            </w:r>
            <w:r w:rsidRPr="0042218A">
              <w:rPr>
                <w:rFonts w:ascii="Lato" w:hAnsi="Lato"/>
                <w:sz w:val="18"/>
                <w:szCs w:val="18"/>
              </w:rPr>
              <w:t>i na os. Zgody 2</w:t>
            </w:r>
            <w:r w:rsidR="007B7822">
              <w:rPr>
                <w:rFonts w:ascii="Lato" w:hAnsi="Lato"/>
                <w:sz w:val="18"/>
                <w:szCs w:val="18"/>
              </w:rPr>
              <w:t>.</w:t>
            </w:r>
          </w:p>
        </w:tc>
        <w:tc>
          <w:tcPr>
            <w:tcW w:w="2552" w:type="dxa"/>
            <w:vMerge/>
          </w:tcPr>
          <w:p w:rsidR="00482954" w:rsidRPr="0042218A" w:rsidRDefault="00482954" w:rsidP="00F944A2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482954" w:rsidRPr="0042218A" w:rsidRDefault="00482954" w:rsidP="000076BA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482954" w:rsidRPr="0042218A" w:rsidRDefault="00482954" w:rsidP="000076BA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482954" w:rsidRPr="0042218A" w:rsidRDefault="00482954" w:rsidP="0076484A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</w:tr>
      <w:tr w:rsidR="00482954" w:rsidRPr="0042218A" w:rsidTr="001F43AA">
        <w:trPr>
          <w:trHeight w:val="115"/>
        </w:trPr>
        <w:tc>
          <w:tcPr>
            <w:tcW w:w="2235" w:type="dxa"/>
            <w:vMerge/>
          </w:tcPr>
          <w:p w:rsidR="00482954" w:rsidRPr="0042218A" w:rsidRDefault="00482954" w:rsidP="00EE68CF">
            <w:pPr>
              <w:rPr>
                <w:rFonts w:ascii="Lato" w:hAnsi="Lato" w:cs="Times New Roman"/>
                <w:b/>
                <w:sz w:val="18"/>
                <w:szCs w:val="18"/>
              </w:rPr>
            </w:pPr>
          </w:p>
        </w:tc>
        <w:tc>
          <w:tcPr>
            <w:tcW w:w="2409" w:type="dxa"/>
          </w:tcPr>
          <w:p w:rsidR="00482954" w:rsidRPr="0042218A" w:rsidRDefault="00482954" w:rsidP="00F944A2">
            <w:pPr>
              <w:rPr>
                <w:rFonts w:ascii="Lato" w:hAnsi="Lato"/>
                <w:sz w:val="18"/>
                <w:szCs w:val="18"/>
              </w:rPr>
            </w:pPr>
            <w:r w:rsidRPr="0042218A">
              <w:rPr>
                <w:rFonts w:ascii="Lato" w:hAnsi="Lato"/>
                <w:sz w:val="18"/>
                <w:szCs w:val="18"/>
              </w:rPr>
              <w:t xml:space="preserve">Powołanie Zespołu </w:t>
            </w:r>
            <w:r w:rsidR="0007066C">
              <w:rPr>
                <w:rFonts w:ascii="Lato" w:hAnsi="Lato"/>
                <w:sz w:val="18"/>
                <w:szCs w:val="18"/>
              </w:rPr>
              <w:br/>
            </w:r>
            <w:r w:rsidRPr="0042218A">
              <w:rPr>
                <w:rFonts w:ascii="Lato" w:hAnsi="Lato"/>
                <w:sz w:val="18"/>
                <w:szCs w:val="18"/>
              </w:rPr>
              <w:t xml:space="preserve">ds. oceny dostosowania siedzib Rad Dzielnic I-XVIII dla potrzeb osób </w:t>
            </w:r>
            <w:r w:rsidR="001D2115">
              <w:rPr>
                <w:rFonts w:ascii="Lato" w:hAnsi="Lato"/>
                <w:sz w:val="18"/>
                <w:szCs w:val="18"/>
              </w:rPr>
              <w:br/>
            </w:r>
            <w:r w:rsidRPr="0042218A">
              <w:rPr>
                <w:rFonts w:ascii="Lato" w:hAnsi="Lato"/>
                <w:sz w:val="18"/>
                <w:szCs w:val="18"/>
              </w:rPr>
              <w:t>z dysfunkcją narządu ruchu (OU, BD). Wynikiem prac Zespołu było wykonanie inwentaryzacji oraz oszacowanie kosztów dostosowania siedzib Rad Dzielnic I-XVIII do potrzeb osób z dysfunkcją narządu ruchu</w:t>
            </w:r>
            <w:r w:rsidR="007B7822">
              <w:rPr>
                <w:rFonts w:ascii="Lato" w:hAnsi="Lato"/>
                <w:sz w:val="18"/>
                <w:szCs w:val="18"/>
              </w:rPr>
              <w:t>.</w:t>
            </w:r>
          </w:p>
        </w:tc>
        <w:tc>
          <w:tcPr>
            <w:tcW w:w="2552" w:type="dxa"/>
            <w:vMerge/>
          </w:tcPr>
          <w:p w:rsidR="00482954" w:rsidRPr="0042218A" w:rsidRDefault="00482954" w:rsidP="00F944A2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482954" w:rsidRPr="0042218A" w:rsidRDefault="00482954" w:rsidP="000076BA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482954" w:rsidRPr="0042218A" w:rsidRDefault="00482954" w:rsidP="000076BA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482954" w:rsidRPr="0042218A" w:rsidRDefault="00482954" w:rsidP="0076484A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</w:tr>
      <w:tr w:rsidR="00482954" w:rsidRPr="0042218A" w:rsidTr="001F43AA">
        <w:tc>
          <w:tcPr>
            <w:tcW w:w="2235" w:type="dxa"/>
            <w:vMerge w:val="restart"/>
          </w:tcPr>
          <w:p w:rsidR="00482954" w:rsidRPr="0042218A" w:rsidRDefault="00482954" w:rsidP="00EE68CF">
            <w:pPr>
              <w:rPr>
                <w:rFonts w:ascii="Lato" w:hAnsi="Lato" w:cs="Times New Roman"/>
                <w:b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b/>
                <w:sz w:val="18"/>
                <w:szCs w:val="18"/>
              </w:rPr>
              <w:t>3.2 Dostępność informacji</w:t>
            </w:r>
          </w:p>
        </w:tc>
        <w:tc>
          <w:tcPr>
            <w:tcW w:w="2409" w:type="dxa"/>
          </w:tcPr>
          <w:p w:rsidR="00482954" w:rsidRPr="0042218A" w:rsidRDefault="00482954" w:rsidP="000076BA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3.2.1 Tworzenie </w:t>
            </w:r>
            <w:r w:rsidR="001D2115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i modernizacja serwisów internetowych i aplikacji mobilnych zgodnie </w:t>
            </w:r>
            <w:r w:rsidR="001D2115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>ze standardem dostępności</w:t>
            </w:r>
          </w:p>
        </w:tc>
        <w:tc>
          <w:tcPr>
            <w:tcW w:w="2552" w:type="dxa"/>
          </w:tcPr>
          <w:p w:rsidR="00482954" w:rsidRPr="0042218A" w:rsidRDefault="00482954" w:rsidP="000076BA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W ramach etatów</w:t>
            </w:r>
          </w:p>
        </w:tc>
        <w:tc>
          <w:tcPr>
            <w:tcW w:w="2551" w:type="dxa"/>
          </w:tcPr>
          <w:p w:rsidR="00482954" w:rsidRPr="0042218A" w:rsidRDefault="00482954" w:rsidP="000076BA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W ramach etatów</w:t>
            </w:r>
          </w:p>
        </w:tc>
        <w:tc>
          <w:tcPr>
            <w:tcW w:w="2127" w:type="dxa"/>
          </w:tcPr>
          <w:p w:rsidR="00482954" w:rsidRPr="0042218A" w:rsidRDefault="00482954" w:rsidP="000076BA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Wydział Komunikacji Społecznej</w:t>
            </w:r>
          </w:p>
        </w:tc>
        <w:tc>
          <w:tcPr>
            <w:tcW w:w="2268" w:type="dxa"/>
          </w:tcPr>
          <w:p w:rsidR="00482954" w:rsidRPr="0042218A" w:rsidRDefault="00482954" w:rsidP="000076BA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Serwisy internetowe </w:t>
            </w:r>
            <w:r w:rsidR="0007066C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>i aplikacje mobilne zgodne ze standardem dostępności: serwis krakow.pl</w:t>
            </w:r>
          </w:p>
          <w:p w:rsidR="00482954" w:rsidRPr="0042218A" w:rsidRDefault="00482954" w:rsidP="00EF018F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- serwis jest zgodna </w:t>
            </w:r>
            <w:r w:rsidR="0007066C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>ze standardami W3C: HTML 5, WCAG 1.0 (zawiera również szereg zaleceń wymaganych przez drugi [WAI-AA] oraz trzeci [WAI-AAA] stopnień wymogu specyfikacji dostępności dla osób niepełnosprawnych WCAG 1.0)</w:t>
            </w:r>
          </w:p>
          <w:p w:rsidR="00482954" w:rsidRPr="0042218A" w:rsidRDefault="00482954" w:rsidP="00EF018F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- serwis nie zawiera skrótów klawiaturowych, które mogłyby wchodzić w konflikt z technologiami asystującymi </w:t>
            </w:r>
            <w:r w:rsidR="0007066C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>(np. programy czytające), systemem lub aplikacjami użytkowników</w:t>
            </w:r>
          </w:p>
          <w:p w:rsidR="00482954" w:rsidRPr="0042218A" w:rsidRDefault="00482954" w:rsidP="00EF018F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- działa mechanizm pozwalający zwiększyć lub zmniejszyć czcionkę </w:t>
            </w:r>
            <w:r w:rsidR="0007066C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>w treści artykułów</w:t>
            </w:r>
          </w:p>
          <w:p w:rsidR="00482954" w:rsidRPr="0042218A" w:rsidRDefault="00482954" w:rsidP="00EF018F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- działa mechanizm czytający treść artykułów</w:t>
            </w:r>
          </w:p>
          <w:p w:rsidR="00482954" w:rsidRPr="0042218A" w:rsidRDefault="00482954" w:rsidP="00EF018F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- serwis jest wyposażony w mechanizmy ułatwiające przeglądanie treści przez osoby niedowidzące: zmiana wielkości czcionki, zmiana kontrastu</w:t>
            </w:r>
          </w:p>
          <w:p w:rsidR="00482954" w:rsidRPr="0042218A" w:rsidRDefault="00482954" w:rsidP="00EF018F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- całość serwisu oparta jest na stylach CSS</w:t>
            </w:r>
          </w:p>
        </w:tc>
      </w:tr>
      <w:tr w:rsidR="00482954" w:rsidRPr="0042218A" w:rsidTr="001F43AA">
        <w:tc>
          <w:tcPr>
            <w:tcW w:w="2235" w:type="dxa"/>
            <w:vMerge/>
          </w:tcPr>
          <w:p w:rsidR="00482954" w:rsidRPr="0042218A" w:rsidRDefault="00482954" w:rsidP="00E21F9F">
            <w:pPr>
              <w:rPr>
                <w:rFonts w:ascii="Lato" w:hAnsi="Lato" w:cs="Times New Roman"/>
                <w:b/>
                <w:sz w:val="18"/>
                <w:szCs w:val="18"/>
              </w:rPr>
            </w:pPr>
          </w:p>
        </w:tc>
        <w:tc>
          <w:tcPr>
            <w:tcW w:w="2409" w:type="dxa"/>
          </w:tcPr>
          <w:p w:rsidR="00482954" w:rsidRPr="0042218A" w:rsidRDefault="00482954" w:rsidP="00623E07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W zakresie zadań „Systemy i Usługi Informacyjne” oraz „Wdrożenie Systemu Elektronicznych Usług Publicznych”. </w:t>
            </w:r>
          </w:p>
        </w:tc>
        <w:tc>
          <w:tcPr>
            <w:tcW w:w="2552" w:type="dxa"/>
          </w:tcPr>
          <w:p w:rsidR="00482954" w:rsidRPr="0042218A" w:rsidRDefault="00482954" w:rsidP="00E21F9F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W ramach etatów </w:t>
            </w:r>
          </w:p>
          <w:p w:rsidR="00482954" w:rsidRPr="0042218A" w:rsidRDefault="00482954" w:rsidP="00514F2A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(brak możliwości wyodrębnienia środków dla realizacji zadań w zakresie osób z niepełnosprawnością)</w:t>
            </w:r>
          </w:p>
        </w:tc>
        <w:tc>
          <w:tcPr>
            <w:tcW w:w="2551" w:type="dxa"/>
          </w:tcPr>
          <w:p w:rsidR="00482954" w:rsidRPr="0042218A" w:rsidRDefault="00482954" w:rsidP="00E21F9F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100%</w:t>
            </w:r>
          </w:p>
        </w:tc>
        <w:tc>
          <w:tcPr>
            <w:tcW w:w="2127" w:type="dxa"/>
          </w:tcPr>
          <w:p w:rsidR="00482954" w:rsidRPr="0042218A" w:rsidRDefault="00482954" w:rsidP="00E21F9F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Wydział Organizacji </w:t>
            </w:r>
            <w:r w:rsidR="0007066C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>i Nadzoru</w:t>
            </w:r>
          </w:p>
        </w:tc>
        <w:tc>
          <w:tcPr>
            <w:tcW w:w="2268" w:type="dxa"/>
          </w:tcPr>
          <w:p w:rsidR="00482954" w:rsidRPr="0042218A" w:rsidRDefault="00482954" w:rsidP="00E21F9F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Brak narzędzi umożliwiających wyodrębnienie wartości mierników</w:t>
            </w:r>
          </w:p>
        </w:tc>
      </w:tr>
      <w:tr w:rsidR="00482954" w:rsidRPr="0042218A" w:rsidTr="008722B3">
        <w:tc>
          <w:tcPr>
            <w:tcW w:w="2235" w:type="dxa"/>
            <w:vMerge/>
          </w:tcPr>
          <w:p w:rsidR="00482954" w:rsidRPr="0042218A" w:rsidRDefault="00482954" w:rsidP="00E21F9F">
            <w:pPr>
              <w:rPr>
                <w:rFonts w:ascii="Lato" w:hAnsi="Lato" w:cs="Times New Roman"/>
                <w:b/>
                <w:sz w:val="18"/>
                <w:szCs w:val="18"/>
              </w:rPr>
            </w:pPr>
          </w:p>
        </w:tc>
        <w:tc>
          <w:tcPr>
            <w:tcW w:w="2409" w:type="dxa"/>
          </w:tcPr>
          <w:p w:rsidR="00482954" w:rsidRPr="0042218A" w:rsidRDefault="00482954" w:rsidP="00E21F9F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3.2.2 Zapewnienie informacji w tekście łatwym do czytania oraz tłumaczenia na język migowy</w:t>
            </w:r>
          </w:p>
        </w:tc>
        <w:tc>
          <w:tcPr>
            <w:tcW w:w="9498" w:type="dxa"/>
            <w:gridSpan w:val="4"/>
          </w:tcPr>
          <w:p w:rsidR="00482954" w:rsidRPr="0042218A" w:rsidRDefault="00482954" w:rsidP="004630F7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</w:tr>
      <w:tr w:rsidR="00482954" w:rsidRPr="0042218A" w:rsidTr="001F43AA">
        <w:tc>
          <w:tcPr>
            <w:tcW w:w="2235" w:type="dxa"/>
            <w:vMerge/>
          </w:tcPr>
          <w:p w:rsidR="00482954" w:rsidRPr="0042218A" w:rsidRDefault="00482954" w:rsidP="00E21F9F">
            <w:pPr>
              <w:rPr>
                <w:rFonts w:ascii="Lato" w:hAnsi="Lato" w:cs="Times New Roman"/>
                <w:b/>
                <w:sz w:val="18"/>
                <w:szCs w:val="18"/>
              </w:rPr>
            </w:pPr>
          </w:p>
        </w:tc>
        <w:tc>
          <w:tcPr>
            <w:tcW w:w="2409" w:type="dxa"/>
          </w:tcPr>
          <w:p w:rsidR="00482954" w:rsidRPr="0042218A" w:rsidRDefault="00482954" w:rsidP="004630F7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Tłumaczenia na PJM procedur dotyczących załatwiania spraw urzędowych w poszczególnych komórkach Urzędu</w:t>
            </w:r>
            <w:r w:rsidR="007B7822">
              <w:rPr>
                <w:rFonts w:ascii="Lato" w:hAnsi="Lato" w:cs="Times New Roman"/>
                <w:sz w:val="18"/>
                <w:szCs w:val="18"/>
              </w:rPr>
              <w:t>.</w:t>
            </w:r>
          </w:p>
        </w:tc>
        <w:tc>
          <w:tcPr>
            <w:tcW w:w="2552" w:type="dxa"/>
          </w:tcPr>
          <w:p w:rsidR="00482954" w:rsidRPr="0042218A" w:rsidRDefault="00482954" w:rsidP="008722B3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24 500,00</w:t>
            </w:r>
          </w:p>
        </w:tc>
        <w:tc>
          <w:tcPr>
            <w:tcW w:w="2551" w:type="dxa"/>
          </w:tcPr>
          <w:p w:rsidR="00482954" w:rsidRPr="0042218A" w:rsidRDefault="00482954" w:rsidP="008722B3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24 500,00</w:t>
            </w:r>
          </w:p>
        </w:tc>
        <w:tc>
          <w:tcPr>
            <w:tcW w:w="2127" w:type="dxa"/>
          </w:tcPr>
          <w:p w:rsidR="00482954" w:rsidRPr="0042218A" w:rsidRDefault="00482954" w:rsidP="008722B3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Wydział Polityki Społecznej i Zdrowia</w:t>
            </w:r>
          </w:p>
        </w:tc>
        <w:tc>
          <w:tcPr>
            <w:tcW w:w="2268" w:type="dxa"/>
          </w:tcPr>
          <w:p w:rsidR="00482954" w:rsidRPr="0042218A" w:rsidRDefault="00482954" w:rsidP="008722B3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Liczba przetłumaczonych procedur - 101</w:t>
            </w:r>
          </w:p>
        </w:tc>
      </w:tr>
      <w:tr w:rsidR="00482954" w:rsidRPr="0042218A" w:rsidTr="001F43AA">
        <w:tc>
          <w:tcPr>
            <w:tcW w:w="2235" w:type="dxa"/>
            <w:vMerge/>
          </w:tcPr>
          <w:p w:rsidR="00482954" w:rsidRPr="0042218A" w:rsidRDefault="00482954" w:rsidP="00E21F9F">
            <w:pPr>
              <w:rPr>
                <w:rFonts w:ascii="Lato" w:hAnsi="Lato" w:cs="Times New Roman"/>
                <w:b/>
                <w:sz w:val="18"/>
                <w:szCs w:val="18"/>
              </w:rPr>
            </w:pPr>
          </w:p>
        </w:tc>
        <w:tc>
          <w:tcPr>
            <w:tcW w:w="2409" w:type="dxa"/>
          </w:tcPr>
          <w:p w:rsidR="00482954" w:rsidRPr="0042218A" w:rsidRDefault="00482954" w:rsidP="004630F7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Tłumaczenia na PJM podczas organizowanych Festiwali, konferencji </w:t>
            </w:r>
            <w:r w:rsidR="002943EB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>i innych wydarzeń</w:t>
            </w:r>
            <w:r w:rsidR="007B7822">
              <w:rPr>
                <w:rFonts w:ascii="Lato" w:hAnsi="Lato" w:cs="Times New Roman"/>
                <w:sz w:val="18"/>
                <w:szCs w:val="18"/>
              </w:rPr>
              <w:t>.</w:t>
            </w:r>
          </w:p>
        </w:tc>
        <w:tc>
          <w:tcPr>
            <w:tcW w:w="2552" w:type="dxa"/>
          </w:tcPr>
          <w:p w:rsidR="00482954" w:rsidRPr="0042218A" w:rsidRDefault="00482954" w:rsidP="008722B3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3</w:t>
            </w:r>
            <w:r w:rsidR="002943EB">
              <w:rPr>
                <w:rFonts w:ascii="Lato" w:hAnsi="Lato" w:cs="Times New Roman"/>
                <w:sz w:val="18"/>
                <w:szCs w:val="18"/>
              </w:rPr>
              <w:t> </w:t>
            </w:r>
            <w:r w:rsidRPr="0042218A">
              <w:rPr>
                <w:rFonts w:ascii="Lato" w:hAnsi="Lato" w:cs="Times New Roman"/>
                <w:sz w:val="18"/>
                <w:szCs w:val="18"/>
              </w:rPr>
              <w:t>600</w:t>
            </w:r>
            <w:r w:rsidR="002943EB">
              <w:rPr>
                <w:rFonts w:ascii="Lato" w:hAnsi="Lato" w:cs="Times New Roman"/>
                <w:sz w:val="18"/>
                <w:szCs w:val="18"/>
              </w:rPr>
              <w:t>,</w:t>
            </w:r>
            <w:r w:rsidRPr="0042218A">
              <w:rPr>
                <w:rFonts w:ascii="Lato" w:hAnsi="Lato" w:cs="Times New Roman"/>
                <w:sz w:val="18"/>
                <w:szCs w:val="18"/>
              </w:rPr>
              <w:t>00</w:t>
            </w:r>
          </w:p>
        </w:tc>
        <w:tc>
          <w:tcPr>
            <w:tcW w:w="2551" w:type="dxa"/>
          </w:tcPr>
          <w:p w:rsidR="00482954" w:rsidRPr="0042218A" w:rsidRDefault="00482954" w:rsidP="008722B3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0,00</w:t>
            </w:r>
          </w:p>
        </w:tc>
        <w:tc>
          <w:tcPr>
            <w:tcW w:w="2127" w:type="dxa"/>
          </w:tcPr>
          <w:p w:rsidR="00482954" w:rsidRPr="0042218A" w:rsidRDefault="00482954" w:rsidP="008722B3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Krakowskie Biuro Festiwalowe</w:t>
            </w:r>
          </w:p>
        </w:tc>
        <w:tc>
          <w:tcPr>
            <w:tcW w:w="2268" w:type="dxa"/>
          </w:tcPr>
          <w:p w:rsidR="00482954" w:rsidRPr="0042218A" w:rsidRDefault="00482954" w:rsidP="008722B3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Liczba tłumaczeń </w:t>
            </w:r>
            <w:r w:rsidR="0007066C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>w ramach organizowanych wydarzeń - 7</w:t>
            </w:r>
          </w:p>
        </w:tc>
      </w:tr>
      <w:tr w:rsidR="00AC2C08" w:rsidRPr="0042218A" w:rsidTr="001F43AA">
        <w:tc>
          <w:tcPr>
            <w:tcW w:w="2235" w:type="dxa"/>
            <w:vMerge/>
          </w:tcPr>
          <w:p w:rsidR="00DB6833" w:rsidRPr="0042218A" w:rsidRDefault="00DB6833" w:rsidP="00E21F9F">
            <w:pPr>
              <w:rPr>
                <w:rFonts w:ascii="Lato" w:hAnsi="Lato" w:cs="Times New Roman"/>
                <w:b/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</w:tcPr>
          <w:p w:rsidR="00DB6833" w:rsidRPr="0042218A" w:rsidRDefault="00DB6833" w:rsidP="00623E07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W zakresie zadań „Systemy i Usługi Informacyjne” oraz „Wdrożenie Systemu Elektronicznych Usług Publicznych”. </w:t>
            </w:r>
          </w:p>
        </w:tc>
        <w:tc>
          <w:tcPr>
            <w:tcW w:w="2552" w:type="dxa"/>
            <w:vMerge w:val="restart"/>
          </w:tcPr>
          <w:p w:rsidR="00DB6833" w:rsidRPr="0042218A" w:rsidRDefault="00DB6833" w:rsidP="00E21F9F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W ramach etatów </w:t>
            </w:r>
          </w:p>
          <w:p w:rsidR="00DB6833" w:rsidRPr="0042218A" w:rsidRDefault="00DB6833" w:rsidP="00514F2A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(brak możliwości wyodrębnienia środków </w:t>
            </w:r>
            <w:r w:rsidR="0007066C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>dla realizacji zadań w zakresie osób z niepełnosprawnością)</w:t>
            </w:r>
          </w:p>
        </w:tc>
        <w:tc>
          <w:tcPr>
            <w:tcW w:w="2551" w:type="dxa"/>
          </w:tcPr>
          <w:p w:rsidR="00DB6833" w:rsidRPr="0042218A" w:rsidRDefault="00DB6833" w:rsidP="00E21F9F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W ramach etatów</w:t>
            </w:r>
          </w:p>
        </w:tc>
        <w:tc>
          <w:tcPr>
            <w:tcW w:w="2127" w:type="dxa"/>
          </w:tcPr>
          <w:p w:rsidR="00DB6833" w:rsidRPr="0042218A" w:rsidRDefault="00DB6833" w:rsidP="00E21F9F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Wydział Komunikacji Społecznej</w:t>
            </w:r>
          </w:p>
        </w:tc>
        <w:tc>
          <w:tcPr>
            <w:tcW w:w="2268" w:type="dxa"/>
          </w:tcPr>
          <w:p w:rsidR="00DB6833" w:rsidRPr="0042218A" w:rsidRDefault="00DB6833" w:rsidP="00E21F9F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Serwisy internetowe </w:t>
            </w:r>
            <w:r w:rsidR="0007066C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>i aplikacje mobilne zgodne ze standardem dostępności</w:t>
            </w:r>
          </w:p>
        </w:tc>
      </w:tr>
      <w:tr w:rsidR="00AC2C08" w:rsidRPr="0042218A" w:rsidTr="001F43AA">
        <w:tc>
          <w:tcPr>
            <w:tcW w:w="2235" w:type="dxa"/>
            <w:vMerge/>
          </w:tcPr>
          <w:p w:rsidR="00DB6833" w:rsidRPr="0042218A" w:rsidRDefault="00DB6833" w:rsidP="00E21F9F">
            <w:pPr>
              <w:rPr>
                <w:rFonts w:ascii="Lato" w:hAnsi="Lato" w:cs="Times New Roman"/>
                <w:b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DB6833" w:rsidRPr="0042218A" w:rsidRDefault="00DB6833" w:rsidP="00E21F9F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DB6833" w:rsidRPr="0042218A" w:rsidRDefault="00DB6833" w:rsidP="00E21F9F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DB6833" w:rsidRPr="0042218A" w:rsidRDefault="00DB6833" w:rsidP="008722B3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100%</w:t>
            </w:r>
          </w:p>
        </w:tc>
        <w:tc>
          <w:tcPr>
            <w:tcW w:w="2127" w:type="dxa"/>
          </w:tcPr>
          <w:p w:rsidR="00DB6833" w:rsidRPr="0042218A" w:rsidRDefault="00DB6833" w:rsidP="008722B3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Wydział Organizacji </w:t>
            </w:r>
            <w:r w:rsidR="0007066C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>i Nadzoru</w:t>
            </w:r>
          </w:p>
        </w:tc>
        <w:tc>
          <w:tcPr>
            <w:tcW w:w="2268" w:type="dxa"/>
          </w:tcPr>
          <w:p w:rsidR="00DB6833" w:rsidRPr="0042218A" w:rsidRDefault="00DB6833" w:rsidP="008722B3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Brak narzędzi umożliwiających wyodrębnienie wartości mierników</w:t>
            </w:r>
          </w:p>
        </w:tc>
      </w:tr>
      <w:tr w:rsidR="00482954" w:rsidRPr="0042218A" w:rsidTr="001F43AA">
        <w:tc>
          <w:tcPr>
            <w:tcW w:w="2235" w:type="dxa"/>
            <w:vMerge/>
          </w:tcPr>
          <w:p w:rsidR="00482954" w:rsidRPr="0042218A" w:rsidRDefault="00482954" w:rsidP="00E21F9F">
            <w:pPr>
              <w:rPr>
                <w:rFonts w:ascii="Lato" w:hAnsi="Lato" w:cs="Times New Roman"/>
                <w:b/>
                <w:sz w:val="18"/>
                <w:szCs w:val="18"/>
              </w:rPr>
            </w:pPr>
          </w:p>
        </w:tc>
        <w:tc>
          <w:tcPr>
            <w:tcW w:w="2409" w:type="dxa"/>
          </w:tcPr>
          <w:p w:rsidR="00482954" w:rsidRPr="0042218A" w:rsidRDefault="00482954" w:rsidP="00ED4661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Zgodnie z działaniem 3.2.2</w:t>
            </w:r>
          </w:p>
        </w:tc>
        <w:tc>
          <w:tcPr>
            <w:tcW w:w="2552" w:type="dxa"/>
          </w:tcPr>
          <w:p w:rsidR="00482954" w:rsidRPr="0042218A" w:rsidRDefault="00482954" w:rsidP="00E21F9F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Zgodnie z działaniem 3.2.2</w:t>
            </w:r>
          </w:p>
        </w:tc>
        <w:tc>
          <w:tcPr>
            <w:tcW w:w="2551" w:type="dxa"/>
          </w:tcPr>
          <w:p w:rsidR="00482954" w:rsidRPr="0042218A" w:rsidRDefault="00482954" w:rsidP="00E21F9F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Zgodnie z działaniem 3.2.2</w:t>
            </w:r>
          </w:p>
        </w:tc>
        <w:tc>
          <w:tcPr>
            <w:tcW w:w="2127" w:type="dxa"/>
          </w:tcPr>
          <w:p w:rsidR="00482954" w:rsidRPr="0042218A" w:rsidRDefault="00482954" w:rsidP="00E21F9F">
            <w:pPr>
              <w:rPr>
                <w:rFonts w:ascii="Lato" w:hAnsi="Lato" w:cs="Times New Roman"/>
                <w:sz w:val="18"/>
                <w:szCs w:val="18"/>
                <w:highlight w:val="yellow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Wydział Polityki Społecznej i Zdrowia</w:t>
            </w:r>
          </w:p>
        </w:tc>
        <w:tc>
          <w:tcPr>
            <w:tcW w:w="2268" w:type="dxa"/>
          </w:tcPr>
          <w:p w:rsidR="00482954" w:rsidRPr="0042218A" w:rsidRDefault="00482954" w:rsidP="00E21F9F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Zgodnie z działaniem 3.2.2</w:t>
            </w:r>
          </w:p>
        </w:tc>
      </w:tr>
      <w:tr w:rsidR="00482954" w:rsidRPr="0042218A" w:rsidTr="001F43AA">
        <w:tc>
          <w:tcPr>
            <w:tcW w:w="2235" w:type="dxa"/>
            <w:vMerge/>
          </w:tcPr>
          <w:p w:rsidR="00482954" w:rsidRPr="0042218A" w:rsidRDefault="00482954" w:rsidP="00E21F9F">
            <w:pPr>
              <w:rPr>
                <w:rFonts w:ascii="Lato" w:hAnsi="Lato" w:cs="Times New Roman"/>
                <w:b/>
                <w:sz w:val="18"/>
                <w:szCs w:val="18"/>
              </w:rPr>
            </w:pPr>
          </w:p>
        </w:tc>
        <w:tc>
          <w:tcPr>
            <w:tcW w:w="2409" w:type="dxa"/>
          </w:tcPr>
          <w:p w:rsidR="00482954" w:rsidRPr="0042218A" w:rsidRDefault="00482954" w:rsidP="00623E07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482954" w:rsidRPr="0042218A" w:rsidRDefault="00482954" w:rsidP="008E56AB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W ramach etatów </w:t>
            </w:r>
          </w:p>
        </w:tc>
        <w:tc>
          <w:tcPr>
            <w:tcW w:w="2551" w:type="dxa"/>
          </w:tcPr>
          <w:p w:rsidR="00482954" w:rsidRPr="0042218A" w:rsidRDefault="00482954" w:rsidP="008E56AB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W ramach etatów</w:t>
            </w:r>
          </w:p>
        </w:tc>
        <w:tc>
          <w:tcPr>
            <w:tcW w:w="2127" w:type="dxa"/>
          </w:tcPr>
          <w:p w:rsidR="00482954" w:rsidRPr="0042218A" w:rsidRDefault="00482954" w:rsidP="008E56AB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Wydział Informatyki</w:t>
            </w:r>
          </w:p>
        </w:tc>
        <w:tc>
          <w:tcPr>
            <w:tcW w:w="2268" w:type="dxa"/>
          </w:tcPr>
          <w:p w:rsidR="00482954" w:rsidRPr="0042218A" w:rsidRDefault="00482954" w:rsidP="008E56AB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W 2019 </w:t>
            </w:r>
            <w:r w:rsidR="0007066C">
              <w:rPr>
                <w:rFonts w:ascii="Lato" w:hAnsi="Lato" w:cs="Times New Roman"/>
                <w:sz w:val="18"/>
                <w:szCs w:val="18"/>
              </w:rPr>
              <w:t xml:space="preserve">r. </w:t>
            </w:r>
            <w:r w:rsidRPr="0042218A">
              <w:rPr>
                <w:rFonts w:ascii="Lato" w:hAnsi="Lato" w:cs="Times New Roman"/>
                <w:sz w:val="18"/>
                <w:szCs w:val="18"/>
              </w:rPr>
              <w:t>nie wpłynęły wnioski o zlecenie audytów ani o informację o identyfikowanych przez wydziały merytoryczne barierach w dostępności informacji w zakresie zadań IT.</w:t>
            </w:r>
          </w:p>
        </w:tc>
      </w:tr>
      <w:tr w:rsidR="00482954" w:rsidRPr="0042218A" w:rsidTr="001F43AA">
        <w:tc>
          <w:tcPr>
            <w:tcW w:w="2235" w:type="dxa"/>
            <w:vMerge/>
          </w:tcPr>
          <w:p w:rsidR="00482954" w:rsidRPr="0042218A" w:rsidRDefault="00482954" w:rsidP="00E21F9F">
            <w:pPr>
              <w:rPr>
                <w:rFonts w:ascii="Lato" w:hAnsi="Lato" w:cs="Times New Roman"/>
                <w:b/>
                <w:sz w:val="18"/>
                <w:szCs w:val="18"/>
              </w:rPr>
            </w:pPr>
          </w:p>
        </w:tc>
        <w:tc>
          <w:tcPr>
            <w:tcW w:w="2409" w:type="dxa"/>
          </w:tcPr>
          <w:p w:rsidR="00482954" w:rsidRPr="0042218A" w:rsidRDefault="00482954" w:rsidP="00623E07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W zakresie zadań Systemy </w:t>
            </w:r>
            <w:r w:rsidR="002943EB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i Usługi Informacyjne oraz Wdrożenie Systemu Elektronicznych Usług Publicznych. </w:t>
            </w:r>
          </w:p>
        </w:tc>
        <w:tc>
          <w:tcPr>
            <w:tcW w:w="2552" w:type="dxa"/>
          </w:tcPr>
          <w:p w:rsidR="00482954" w:rsidRPr="0042218A" w:rsidRDefault="00482954" w:rsidP="00E21F9F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W ramach etatów</w:t>
            </w:r>
          </w:p>
          <w:p w:rsidR="00482954" w:rsidRPr="0042218A" w:rsidRDefault="00482954" w:rsidP="00514F2A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(brak możliwości wyodrębnienia środków dla realizacji zadań w zakresie osób z niepełnosprawnością)</w:t>
            </w:r>
          </w:p>
        </w:tc>
        <w:tc>
          <w:tcPr>
            <w:tcW w:w="2551" w:type="dxa"/>
          </w:tcPr>
          <w:p w:rsidR="00482954" w:rsidRPr="0042218A" w:rsidRDefault="00482954" w:rsidP="00E21F9F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100%</w:t>
            </w:r>
          </w:p>
        </w:tc>
        <w:tc>
          <w:tcPr>
            <w:tcW w:w="2127" w:type="dxa"/>
          </w:tcPr>
          <w:p w:rsidR="00482954" w:rsidRPr="0042218A" w:rsidRDefault="00482954" w:rsidP="00E21F9F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Wydział Organizacji </w:t>
            </w:r>
            <w:r w:rsidR="002943EB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>i Nadzoru</w:t>
            </w:r>
          </w:p>
        </w:tc>
        <w:tc>
          <w:tcPr>
            <w:tcW w:w="2268" w:type="dxa"/>
          </w:tcPr>
          <w:p w:rsidR="00482954" w:rsidRPr="0042218A" w:rsidRDefault="00482954" w:rsidP="00E21F9F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Brak narzędzi umożliwiających wyodrębnienie wartości mierników</w:t>
            </w:r>
          </w:p>
        </w:tc>
      </w:tr>
      <w:tr w:rsidR="00482954" w:rsidRPr="0042218A" w:rsidTr="008E56AB">
        <w:trPr>
          <w:trHeight w:val="535"/>
        </w:trPr>
        <w:tc>
          <w:tcPr>
            <w:tcW w:w="2235" w:type="dxa"/>
            <w:vMerge/>
          </w:tcPr>
          <w:p w:rsidR="00482954" w:rsidRPr="0042218A" w:rsidRDefault="00482954" w:rsidP="00E21F9F">
            <w:pPr>
              <w:rPr>
                <w:rFonts w:ascii="Lato" w:hAnsi="Lato" w:cs="Times New Roman"/>
                <w:b/>
                <w:sz w:val="18"/>
                <w:szCs w:val="18"/>
              </w:rPr>
            </w:pPr>
          </w:p>
        </w:tc>
        <w:tc>
          <w:tcPr>
            <w:tcW w:w="2409" w:type="dxa"/>
          </w:tcPr>
          <w:p w:rsidR="00482954" w:rsidRPr="0042218A" w:rsidRDefault="00482954" w:rsidP="00E21F9F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3.2.6 Szkolenia dotyczące dostępności </w:t>
            </w:r>
            <w:r w:rsidR="002943EB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dla pracowników odpowiedzialnych </w:t>
            </w:r>
            <w:r w:rsidR="002943EB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>za serwisy internetowe, aplikacje i działania informacyjne</w:t>
            </w:r>
            <w:r w:rsidR="007B7822">
              <w:rPr>
                <w:rFonts w:ascii="Lato" w:hAnsi="Lato" w:cs="Times New Roman"/>
                <w:sz w:val="18"/>
                <w:szCs w:val="18"/>
              </w:rPr>
              <w:t>.</w:t>
            </w:r>
          </w:p>
        </w:tc>
        <w:tc>
          <w:tcPr>
            <w:tcW w:w="9498" w:type="dxa"/>
            <w:gridSpan w:val="4"/>
          </w:tcPr>
          <w:p w:rsidR="00482954" w:rsidRPr="0042218A" w:rsidRDefault="00482954" w:rsidP="00514F2A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</w:tr>
      <w:tr w:rsidR="00482954" w:rsidRPr="0042218A" w:rsidTr="001F43AA">
        <w:trPr>
          <w:trHeight w:val="535"/>
        </w:trPr>
        <w:tc>
          <w:tcPr>
            <w:tcW w:w="2235" w:type="dxa"/>
            <w:vMerge/>
          </w:tcPr>
          <w:p w:rsidR="00482954" w:rsidRPr="0042218A" w:rsidRDefault="00482954" w:rsidP="00E21F9F">
            <w:pPr>
              <w:rPr>
                <w:rFonts w:ascii="Lato" w:hAnsi="Lato" w:cs="Times New Roman"/>
                <w:b/>
                <w:sz w:val="18"/>
                <w:szCs w:val="18"/>
              </w:rPr>
            </w:pPr>
          </w:p>
        </w:tc>
        <w:tc>
          <w:tcPr>
            <w:tcW w:w="2409" w:type="dxa"/>
          </w:tcPr>
          <w:p w:rsidR="00482954" w:rsidRPr="0042218A" w:rsidRDefault="00482954" w:rsidP="00E21F9F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482954" w:rsidRPr="0042218A" w:rsidRDefault="00482954" w:rsidP="00514F2A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450, 00</w:t>
            </w:r>
          </w:p>
        </w:tc>
        <w:tc>
          <w:tcPr>
            <w:tcW w:w="2551" w:type="dxa"/>
          </w:tcPr>
          <w:p w:rsidR="00482954" w:rsidRPr="0042218A" w:rsidRDefault="00482954" w:rsidP="008E56AB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0, 00</w:t>
            </w:r>
          </w:p>
        </w:tc>
        <w:tc>
          <w:tcPr>
            <w:tcW w:w="2127" w:type="dxa"/>
          </w:tcPr>
          <w:p w:rsidR="00482954" w:rsidRPr="0042218A" w:rsidRDefault="00482954" w:rsidP="008E56AB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Krakowskie Biuro Festiwalowe</w:t>
            </w:r>
          </w:p>
        </w:tc>
        <w:tc>
          <w:tcPr>
            <w:tcW w:w="2268" w:type="dxa"/>
          </w:tcPr>
          <w:p w:rsidR="00482954" w:rsidRPr="0042218A" w:rsidRDefault="00482954" w:rsidP="008E56AB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Liczba przeszkolonych pracowników - 1</w:t>
            </w:r>
          </w:p>
        </w:tc>
      </w:tr>
      <w:tr w:rsidR="00482954" w:rsidRPr="0042218A" w:rsidTr="001F43AA">
        <w:trPr>
          <w:trHeight w:val="535"/>
        </w:trPr>
        <w:tc>
          <w:tcPr>
            <w:tcW w:w="2235" w:type="dxa"/>
            <w:vMerge/>
          </w:tcPr>
          <w:p w:rsidR="00482954" w:rsidRPr="0042218A" w:rsidRDefault="00482954" w:rsidP="00E21F9F">
            <w:pPr>
              <w:rPr>
                <w:rFonts w:ascii="Lato" w:hAnsi="Lato" w:cs="Times New Roman"/>
                <w:b/>
                <w:sz w:val="18"/>
                <w:szCs w:val="18"/>
              </w:rPr>
            </w:pPr>
          </w:p>
        </w:tc>
        <w:tc>
          <w:tcPr>
            <w:tcW w:w="2409" w:type="dxa"/>
          </w:tcPr>
          <w:p w:rsidR="00482954" w:rsidRPr="0042218A" w:rsidRDefault="00482954" w:rsidP="00E21F9F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Zgodnie z działaniem 3.1.7</w:t>
            </w:r>
          </w:p>
        </w:tc>
        <w:tc>
          <w:tcPr>
            <w:tcW w:w="2552" w:type="dxa"/>
          </w:tcPr>
          <w:p w:rsidR="00482954" w:rsidRPr="0042218A" w:rsidRDefault="00482954" w:rsidP="00514F2A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Zgodnie z działaniem 3.1.7</w:t>
            </w:r>
          </w:p>
        </w:tc>
        <w:tc>
          <w:tcPr>
            <w:tcW w:w="2551" w:type="dxa"/>
          </w:tcPr>
          <w:p w:rsidR="00482954" w:rsidRPr="0042218A" w:rsidRDefault="00482954" w:rsidP="00E21F9F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Zgodnie z działaniem 3.1.7</w:t>
            </w:r>
          </w:p>
        </w:tc>
        <w:tc>
          <w:tcPr>
            <w:tcW w:w="2127" w:type="dxa"/>
          </w:tcPr>
          <w:p w:rsidR="00482954" w:rsidRPr="0042218A" w:rsidRDefault="00482954" w:rsidP="00E21F9F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Wydział Polityki Społecznej i Zdrowia</w:t>
            </w:r>
          </w:p>
        </w:tc>
        <w:tc>
          <w:tcPr>
            <w:tcW w:w="2268" w:type="dxa"/>
          </w:tcPr>
          <w:p w:rsidR="00482954" w:rsidRPr="0042218A" w:rsidRDefault="00482954" w:rsidP="00514F2A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Zgodnie z działaniem 3.1.7</w:t>
            </w:r>
          </w:p>
        </w:tc>
      </w:tr>
      <w:tr w:rsidR="00482954" w:rsidRPr="0042218A" w:rsidTr="001F43AA">
        <w:trPr>
          <w:trHeight w:val="1576"/>
        </w:trPr>
        <w:tc>
          <w:tcPr>
            <w:tcW w:w="2235" w:type="dxa"/>
            <w:vMerge w:val="restart"/>
          </w:tcPr>
          <w:p w:rsidR="00482954" w:rsidRPr="0042218A" w:rsidRDefault="00482954" w:rsidP="00E21F9F">
            <w:pPr>
              <w:rPr>
                <w:rFonts w:ascii="Lato" w:hAnsi="Lato" w:cs="Times New Roman"/>
                <w:b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b/>
                <w:sz w:val="18"/>
                <w:szCs w:val="18"/>
              </w:rPr>
              <w:t>3.3 Dostępność komunikacji</w:t>
            </w:r>
          </w:p>
        </w:tc>
        <w:tc>
          <w:tcPr>
            <w:tcW w:w="2409" w:type="dxa"/>
          </w:tcPr>
          <w:p w:rsidR="00482954" w:rsidRPr="0042218A" w:rsidRDefault="00482954" w:rsidP="00E21F9F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3.3.1 Opracowanie </w:t>
            </w:r>
            <w:r w:rsidR="002943EB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i aktualizowanie standardów komunikacji </w:t>
            </w:r>
            <w:r w:rsidR="002943EB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z mieszkańcami </w:t>
            </w:r>
            <w:r w:rsidR="002943EB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>z niepełnosprawnościami</w:t>
            </w:r>
          </w:p>
          <w:p w:rsidR="00482954" w:rsidRPr="0042218A" w:rsidRDefault="00482954" w:rsidP="009E7D6E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Projekt pt. „Standardy obsługi klienta w UMK” zawierający m.in. wskazania dotyczące pomocy osobom wymagającym szczególnego wsparcia, </w:t>
            </w:r>
            <w:r w:rsidR="002943EB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w tym osobom niepełnosprawnym. </w:t>
            </w:r>
          </w:p>
        </w:tc>
        <w:tc>
          <w:tcPr>
            <w:tcW w:w="2552" w:type="dxa"/>
          </w:tcPr>
          <w:p w:rsidR="00482954" w:rsidRPr="0042218A" w:rsidRDefault="0041572C" w:rsidP="00E21F9F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W ramach etatów</w:t>
            </w:r>
          </w:p>
        </w:tc>
        <w:tc>
          <w:tcPr>
            <w:tcW w:w="2551" w:type="dxa"/>
          </w:tcPr>
          <w:p w:rsidR="00482954" w:rsidRPr="0042218A" w:rsidRDefault="0041572C" w:rsidP="00E21F9F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W ramach etatów</w:t>
            </w:r>
          </w:p>
        </w:tc>
        <w:tc>
          <w:tcPr>
            <w:tcW w:w="2127" w:type="dxa"/>
          </w:tcPr>
          <w:p w:rsidR="00482954" w:rsidRPr="0042218A" w:rsidRDefault="00482954" w:rsidP="00E21F9F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Wydział Spraw Administracyjnych </w:t>
            </w:r>
          </w:p>
          <w:p w:rsidR="00482954" w:rsidRPr="0042218A" w:rsidRDefault="00482954" w:rsidP="009E7D6E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(opracowany przez Wydział w ramach pracy Zespołu Zadaniowego ds. jakości obsługi mieszkańców </w:t>
            </w:r>
            <w:r w:rsidR="002943EB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w UMK i miejskich  jednostkach organizacyjnych, powołanego zarządzeniem </w:t>
            </w:r>
            <w:r w:rsidR="002943EB">
              <w:rPr>
                <w:rFonts w:ascii="Lato" w:hAnsi="Lato" w:cs="Times New Roman"/>
                <w:sz w:val="18"/>
                <w:szCs w:val="18"/>
              </w:rPr>
              <w:br/>
              <w:t>n</w:t>
            </w: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r 354/2019 Prezydenta Miasta Krakowa z dnia 19.02.2019 r. ) </w:t>
            </w:r>
          </w:p>
        </w:tc>
        <w:tc>
          <w:tcPr>
            <w:tcW w:w="2268" w:type="dxa"/>
          </w:tcPr>
          <w:p w:rsidR="00482954" w:rsidRPr="0042218A" w:rsidRDefault="00482954" w:rsidP="00E21F9F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Projekt jest w trakcie pilotażu.</w:t>
            </w:r>
          </w:p>
          <w:p w:rsidR="00482954" w:rsidRPr="0042218A" w:rsidRDefault="00482954" w:rsidP="00E77A32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</w:tr>
      <w:tr w:rsidR="00482954" w:rsidRPr="0042218A" w:rsidTr="001F43AA">
        <w:tc>
          <w:tcPr>
            <w:tcW w:w="2235" w:type="dxa"/>
            <w:vMerge/>
          </w:tcPr>
          <w:p w:rsidR="00482954" w:rsidRPr="0042218A" w:rsidRDefault="00482954" w:rsidP="00E21F9F">
            <w:pPr>
              <w:rPr>
                <w:rFonts w:ascii="Lato" w:hAnsi="Lato" w:cs="Times New Roman"/>
                <w:b/>
                <w:sz w:val="18"/>
                <w:szCs w:val="18"/>
              </w:rPr>
            </w:pPr>
          </w:p>
        </w:tc>
        <w:tc>
          <w:tcPr>
            <w:tcW w:w="2409" w:type="dxa"/>
          </w:tcPr>
          <w:p w:rsidR="00482954" w:rsidRPr="0042218A" w:rsidRDefault="00482954" w:rsidP="00E21F9F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3.3.2 Zapewnienie usługi tłumaczenia na język migowy w kontaktach </w:t>
            </w:r>
            <w:r w:rsidR="002943EB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>z U</w:t>
            </w:r>
            <w:r w:rsidR="002943EB">
              <w:rPr>
                <w:rFonts w:ascii="Lato" w:hAnsi="Lato" w:cs="Times New Roman"/>
                <w:sz w:val="18"/>
                <w:szCs w:val="18"/>
              </w:rPr>
              <w:t>MK</w:t>
            </w: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 i jednostkami podległymi</w:t>
            </w:r>
          </w:p>
        </w:tc>
        <w:tc>
          <w:tcPr>
            <w:tcW w:w="2552" w:type="dxa"/>
          </w:tcPr>
          <w:p w:rsidR="00482954" w:rsidRPr="0042218A" w:rsidRDefault="00482954" w:rsidP="00E21F9F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W ramach etatów</w:t>
            </w:r>
          </w:p>
        </w:tc>
        <w:tc>
          <w:tcPr>
            <w:tcW w:w="2551" w:type="dxa"/>
          </w:tcPr>
          <w:p w:rsidR="00482954" w:rsidRPr="0042218A" w:rsidRDefault="00482954" w:rsidP="00E21F9F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W ramach etatów</w:t>
            </w:r>
          </w:p>
        </w:tc>
        <w:tc>
          <w:tcPr>
            <w:tcW w:w="2127" w:type="dxa"/>
          </w:tcPr>
          <w:p w:rsidR="00482954" w:rsidRPr="0042218A" w:rsidRDefault="00482954" w:rsidP="00E21F9F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Wydział Polityki Społecznej i Zdrowia</w:t>
            </w:r>
          </w:p>
        </w:tc>
        <w:tc>
          <w:tcPr>
            <w:tcW w:w="2268" w:type="dxa"/>
          </w:tcPr>
          <w:p w:rsidR="00482954" w:rsidRPr="0042218A" w:rsidRDefault="00482954" w:rsidP="00E5075C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Liczba osób, które skorzystały z usługi</w:t>
            </w:r>
            <w:r w:rsidR="00E5075C" w:rsidRPr="0042218A">
              <w:rPr>
                <w:rFonts w:ascii="Lato" w:hAnsi="Lato" w:cs="Times New Roman"/>
                <w:sz w:val="18"/>
                <w:szCs w:val="18"/>
              </w:rPr>
              <w:t xml:space="preserve"> - 0</w:t>
            </w:r>
          </w:p>
        </w:tc>
      </w:tr>
      <w:tr w:rsidR="00AC2C08" w:rsidRPr="0042218A" w:rsidTr="00E77A32">
        <w:trPr>
          <w:trHeight w:val="698"/>
        </w:trPr>
        <w:tc>
          <w:tcPr>
            <w:tcW w:w="2235" w:type="dxa"/>
            <w:vMerge/>
          </w:tcPr>
          <w:p w:rsidR="009F64EF" w:rsidRPr="0042218A" w:rsidRDefault="009F64EF" w:rsidP="001D2115">
            <w:pPr>
              <w:rPr>
                <w:rFonts w:ascii="Lato" w:hAnsi="Lato" w:cs="Times New Roman"/>
                <w:b/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</w:tcPr>
          <w:p w:rsidR="009F64EF" w:rsidRPr="0042218A" w:rsidRDefault="009F64EF" w:rsidP="001D2115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3.3.3 Stała dostępność usługi tłumaczenia na język migowy w punktach bezpośredniej obsługi mieszkańców i punktach informacyjnych</w:t>
            </w:r>
          </w:p>
        </w:tc>
        <w:tc>
          <w:tcPr>
            <w:tcW w:w="2552" w:type="dxa"/>
            <w:vMerge w:val="restart"/>
          </w:tcPr>
          <w:p w:rsidR="009F64EF" w:rsidRPr="0042218A" w:rsidRDefault="009F64EF" w:rsidP="001D2115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W ramach etatów</w:t>
            </w:r>
          </w:p>
        </w:tc>
        <w:tc>
          <w:tcPr>
            <w:tcW w:w="2551" w:type="dxa"/>
            <w:vMerge w:val="restart"/>
          </w:tcPr>
          <w:p w:rsidR="009F64EF" w:rsidRPr="0042218A" w:rsidRDefault="009F64EF" w:rsidP="001D2115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W ramach etatów</w:t>
            </w:r>
          </w:p>
          <w:p w:rsidR="009F64EF" w:rsidRPr="0042218A" w:rsidRDefault="009F64EF" w:rsidP="001D2115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9F64EF" w:rsidRPr="0042218A" w:rsidRDefault="009F64EF" w:rsidP="001D2115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Wydział Spraw Administracyjnych</w:t>
            </w:r>
          </w:p>
          <w:p w:rsidR="009F64EF" w:rsidRPr="0042218A" w:rsidRDefault="009F64EF" w:rsidP="001D2115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9F64EF" w:rsidRPr="0042218A" w:rsidRDefault="009F64EF" w:rsidP="001D2115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Lista rozpatrzonych próśb - 0</w:t>
            </w:r>
          </w:p>
        </w:tc>
      </w:tr>
      <w:tr w:rsidR="00AC2C08" w:rsidRPr="0042218A" w:rsidTr="001F43AA">
        <w:trPr>
          <w:trHeight w:val="697"/>
        </w:trPr>
        <w:tc>
          <w:tcPr>
            <w:tcW w:w="2235" w:type="dxa"/>
            <w:vMerge/>
          </w:tcPr>
          <w:p w:rsidR="009F64EF" w:rsidRPr="0042218A" w:rsidRDefault="009F64EF" w:rsidP="00E21F9F">
            <w:pPr>
              <w:rPr>
                <w:rFonts w:ascii="Lato" w:hAnsi="Lato" w:cs="Times New Roman"/>
                <w:b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9F64EF" w:rsidRPr="0042218A" w:rsidRDefault="009F64EF" w:rsidP="00E21F9F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9F64EF" w:rsidRPr="0042218A" w:rsidRDefault="009F64EF" w:rsidP="00E21F9F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9F64EF" w:rsidRPr="0042218A" w:rsidRDefault="009F64EF" w:rsidP="00E21F9F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9F64EF" w:rsidRPr="0042218A" w:rsidRDefault="009F64EF" w:rsidP="00E21F9F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Wydział Polityki Społecznej i Zdrowia</w:t>
            </w:r>
          </w:p>
        </w:tc>
        <w:tc>
          <w:tcPr>
            <w:tcW w:w="2268" w:type="dxa"/>
          </w:tcPr>
          <w:p w:rsidR="009F64EF" w:rsidRPr="0042218A" w:rsidRDefault="009F64EF" w:rsidP="00D053F0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Liczba miejsc dostępnych z usługą</w:t>
            </w:r>
          </w:p>
        </w:tc>
      </w:tr>
      <w:tr w:rsidR="00482954" w:rsidRPr="0042218A" w:rsidTr="001F43AA">
        <w:tc>
          <w:tcPr>
            <w:tcW w:w="2235" w:type="dxa"/>
            <w:vMerge/>
          </w:tcPr>
          <w:p w:rsidR="00482954" w:rsidRPr="0042218A" w:rsidRDefault="00482954" w:rsidP="00E21F9F">
            <w:pPr>
              <w:rPr>
                <w:rFonts w:ascii="Lato" w:hAnsi="Lato" w:cs="Times New Roman"/>
                <w:b/>
                <w:sz w:val="18"/>
                <w:szCs w:val="18"/>
              </w:rPr>
            </w:pPr>
          </w:p>
        </w:tc>
        <w:tc>
          <w:tcPr>
            <w:tcW w:w="2409" w:type="dxa"/>
          </w:tcPr>
          <w:p w:rsidR="00482954" w:rsidRPr="0042218A" w:rsidRDefault="00482954" w:rsidP="00E21F9F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3.3.4 Zapewnienie rozwiązań dla osób słabosłyszących (jak pętle indukcyjne) w punktach bezpośredniej obsługi mieszkańców i punktach informacyjnych</w:t>
            </w:r>
          </w:p>
          <w:p w:rsidR="00482954" w:rsidRPr="0042218A" w:rsidRDefault="00482954" w:rsidP="00B25C9A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Szkolenie z obsługi pętli indukcyjnych zakupionych w 2018 r. w ramach projektu „Likwidacja barier w UMK w zakresie komunikowania się osób słabosłyszących poprzez zakup 40 sztuk wielofunkcyjnych, przenośnych zestawów stanowiskowych wspomagających słyszenie, wykorzystujących wzmacniacz pętli indukcyjnej”.</w:t>
            </w:r>
          </w:p>
        </w:tc>
        <w:tc>
          <w:tcPr>
            <w:tcW w:w="2552" w:type="dxa"/>
          </w:tcPr>
          <w:p w:rsidR="00482954" w:rsidRPr="0042218A" w:rsidRDefault="00482954" w:rsidP="00E21F9F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W ramach projektu</w:t>
            </w:r>
          </w:p>
        </w:tc>
        <w:tc>
          <w:tcPr>
            <w:tcW w:w="2551" w:type="dxa"/>
          </w:tcPr>
          <w:p w:rsidR="00482954" w:rsidRPr="0042218A" w:rsidRDefault="00482954" w:rsidP="00E21F9F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W ramach projektu</w:t>
            </w:r>
          </w:p>
        </w:tc>
        <w:tc>
          <w:tcPr>
            <w:tcW w:w="2127" w:type="dxa"/>
          </w:tcPr>
          <w:p w:rsidR="00482954" w:rsidRPr="0042218A" w:rsidRDefault="0041572C" w:rsidP="00E21F9F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Wydział Polityki Społecznej i Zdrowia </w:t>
            </w:r>
          </w:p>
        </w:tc>
        <w:tc>
          <w:tcPr>
            <w:tcW w:w="2268" w:type="dxa"/>
          </w:tcPr>
          <w:p w:rsidR="00482954" w:rsidRPr="0042218A" w:rsidRDefault="00482954" w:rsidP="00E21F9F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Liczba przeszkolonych pracowników - 16</w:t>
            </w:r>
          </w:p>
        </w:tc>
      </w:tr>
      <w:tr w:rsidR="00482954" w:rsidRPr="0042218A" w:rsidTr="001F43AA">
        <w:tc>
          <w:tcPr>
            <w:tcW w:w="2235" w:type="dxa"/>
            <w:vMerge/>
          </w:tcPr>
          <w:p w:rsidR="00482954" w:rsidRPr="0042218A" w:rsidRDefault="00482954" w:rsidP="00E21F9F">
            <w:pPr>
              <w:rPr>
                <w:rFonts w:ascii="Lato" w:hAnsi="Lato" w:cs="Times New Roman"/>
                <w:b/>
                <w:sz w:val="18"/>
                <w:szCs w:val="18"/>
              </w:rPr>
            </w:pPr>
          </w:p>
        </w:tc>
        <w:tc>
          <w:tcPr>
            <w:tcW w:w="2409" w:type="dxa"/>
          </w:tcPr>
          <w:p w:rsidR="00482954" w:rsidRPr="0042218A" w:rsidRDefault="00482954" w:rsidP="00E21F9F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3.3.5 Zapewnienie </w:t>
            </w:r>
            <w:r w:rsidR="002943EB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na życzenie dokumentów </w:t>
            </w:r>
            <w:r w:rsidR="002943EB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w indywidualnej sprawie </w:t>
            </w:r>
            <w:r w:rsidR="002943EB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>w: wersji elektronicznej, druku powiększonym, alfabecie brajla</w:t>
            </w:r>
          </w:p>
        </w:tc>
        <w:tc>
          <w:tcPr>
            <w:tcW w:w="2552" w:type="dxa"/>
          </w:tcPr>
          <w:p w:rsidR="00482954" w:rsidRPr="0042218A" w:rsidRDefault="00482954" w:rsidP="00E21F9F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W ramach etatów</w:t>
            </w:r>
          </w:p>
          <w:p w:rsidR="00482954" w:rsidRPr="0042218A" w:rsidRDefault="00482954" w:rsidP="00E21F9F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(Wydział</w:t>
            </w:r>
            <w:r w:rsidR="00053EB0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nie posiada </w:t>
            </w:r>
            <w:r w:rsidR="002943EB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>w swoim budżecie środków finansowych na przetłumaczenie dokumentów w alfabecie brajla)</w:t>
            </w:r>
          </w:p>
        </w:tc>
        <w:tc>
          <w:tcPr>
            <w:tcW w:w="2551" w:type="dxa"/>
          </w:tcPr>
          <w:p w:rsidR="00482954" w:rsidRPr="0042218A" w:rsidRDefault="00482954" w:rsidP="00E21F9F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W ramach etatów</w:t>
            </w:r>
          </w:p>
        </w:tc>
        <w:tc>
          <w:tcPr>
            <w:tcW w:w="2127" w:type="dxa"/>
          </w:tcPr>
          <w:p w:rsidR="00482954" w:rsidRPr="0042218A" w:rsidRDefault="00482954" w:rsidP="00E21F9F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Wydział Spraw Administracyjnych</w:t>
            </w:r>
          </w:p>
          <w:p w:rsidR="00482954" w:rsidRPr="0042218A" w:rsidRDefault="00482954" w:rsidP="00E21F9F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Zespół Audytu Wewnętrznego</w:t>
            </w:r>
          </w:p>
        </w:tc>
        <w:tc>
          <w:tcPr>
            <w:tcW w:w="2268" w:type="dxa"/>
          </w:tcPr>
          <w:p w:rsidR="00482954" w:rsidRPr="0042218A" w:rsidRDefault="00482954" w:rsidP="00E21F9F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Liczba rozpatrzonych próśb - 0 </w:t>
            </w:r>
          </w:p>
        </w:tc>
      </w:tr>
      <w:tr w:rsidR="00482954" w:rsidRPr="0042218A" w:rsidTr="001F43AA">
        <w:tc>
          <w:tcPr>
            <w:tcW w:w="2235" w:type="dxa"/>
            <w:vMerge/>
          </w:tcPr>
          <w:p w:rsidR="00482954" w:rsidRPr="0042218A" w:rsidRDefault="00482954" w:rsidP="00E21F9F">
            <w:pPr>
              <w:rPr>
                <w:rFonts w:ascii="Lato" w:hAnsi="Lato" w:cs="Times New Roman"/>
                <w:b/>
                <w:sz w:val="18"/>
                <w:szCs w:val="18"/>
              </w:rPr>
            </w:pPr>
          </w:p>
        </w:tc>
        <w:tc>
          <w:tcPr>
            <w:tcW w:w="2409" w:type="dxa"/>
          </w:tcPr>
          <w:p w:rsidR="00482954" w:rsidRPr="0042218A" w:rsidRDefault="00482954" w:rsidP="00E21F9F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3.3.</w:t>
            </w:r>
            <w:r w:rsidR="009F64EF" w:rsidRPr="0042218A">
              <w:rPr>
                <w:rFonts w:ascii="Lato" w:hAnsi="Lato" w:cs="Times New Roman"/>
                <w:sz w:val="18"/>
                <w:szCs w:val="18"/>
              </w:rPr>
              <w:t>6</w:t>
            </w: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 Likwidacja barier </w:t>
            </w:r>
            <w:r w:rsidR="002943EB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>w dostępności komunikacji, w tym audyty weryfikacyjne</w:t>
            </w:r>
          </w:p>
        </w:tc>
        <w:tc>
          <w:tcPr>
            <w:tcW w:w="2552" w:type="dxa"/>
          </w:tcPr>
          <w:p w:rsidR="00482954" w:rsidRPr="0042218A" w:rsidRDefault="00482954" w:rsidP="008E56AB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Zgodnie z działaniem 3.2.2</w:t>
            </w:r>
          </w:p>
        </w:tc>
        <w:tc>
          <w:tcPr>
            <w:tcW w:w="2551" w:type="dxa"/>
          </w:tcPr>
          <w:p w:rsidR="00482954" w:rsidRPr="0042218A" w:rsidRDefault="00482954" w:rsidP="008E56AB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Zgodnie z działaniem 3.2.2</w:t>
            </w:r>
          </w:p>
        </w:tc>
        <w:tc>
          <w:tcPr>
            <w:tcW w:w="2127" w:type="dxa"/>
          </w:tcPr>
          <w:p w:rsidR="00482954" w:rsidRPr="0042218A" w:rsidRDefault="0041572C" w:rsidP="004436DF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Wydział Polityki Społecznej i Zdrowia</w:t>
            </w:r>
          </w:p>
        </w:tc>
        <w:tc>
          <w:tcPr>
            <w:tcW w:w="2268" w:type="dxa"/>
          </w:tcPr>
          <w:p w:rsidR="00482954" w:rsidRPr="0042218A" w:rsidRDefault="00482954" w:rsidP="00732135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Zgodnie z działaniem 3.2.2</w:t>
            </w:r>
          </w:p>
          <w:p w:rsidR="00482954" w:rsidRPr="0042218A" w:rsidRDefault="00482954" w:rsidP="00732135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</w:tr>
      <w:tr w:rsidR="00482954" w:rsidRPr="0042218A" w:rsidTr="00297082">
        <w:trPr>
          <w:trHeight w:val="395"/>
        </w:trPr>
        <w:tc>
          <w:tcPr>
            <w:tcW w:w="2235" w:type="dxa"/>
            <w:vMerge/>
          </w:tcPr>
          <w:p w:rsidR="00482954" w:rsidRPr="0042218A" w:rsidRDefault="00482954" w:rsidP="00E21F9F">
            <w:pPr>
              <w:rPr>
                <w:rFonts w:ascii="Lato" w:hAnsi="Lato" w:cs="Times New Roman"/>
                <w:b/>
                <w:sz w:val="18"/>
                <w:szCs w:val="18"/>
              </w:rPr>
            </w:pPr>
          </w:p>
        </w:tc>
        <w:tc>
          <w:tcPr>
            <w:tcW w:w="2409" w:type="dxa"/>
          </w:tcPr>
          <w:p w:rsidR="00482954" w:rsidRPr="0042218A" w:rsidRDefault="00482954" w:rsidP="00E21F9F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3.3.</w:t>
            </w:r>
            <w:r w:rsidR="00F17D60" w:rsidRPr="0042218A">
              <w:rPr>
                <w:rFonts w:ascii="Lato" w:hAnsi="Lato" w:cs="Times New Roman"/>
                <w:sz w:val="18"/>
                <w:szCs w:val="18"/>
              </w:rPr>
              <w:t>7</w:t>
            </w: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 Szkolenia </w:t>
            </w:r>
            <w:r w:rsidR="00B10B34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dla pracowników </w:t>
            </w:r>
            <w:r w:rsidR="00B10B34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i pracowników podległych jednostek w zakresie dostępności komunikacji  </w:t>
            </w:r>
          </w:p>
        </w:tc>
        <w:tc>
          <w:tcPr>
            <w:tcW w:w="2552" w:type="dxa"/>
          </w:tcPr>
          <w:p w:rsidR="00482954" w:rsidRPr="0042218A" w:rsidRDefault="00482954" w:rsidP="00C87C74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482954" w:rsidRPr="0042218A" w:rsidRDefault="00482954" w:rsidP="00E21F9F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482954" w:rsidRPr="0042218A" w:rsidRDefault="00482954" w:rsidP="00E21F9F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482954" w:rsidRPr="0042218A" w:rsidRDefault="00482954" w:rsidP="00E21F9F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</w:tr>
      <w:tr w:rsidR="00482954" w:rsidRPr="0042218A" w:rsidTr="001F43AA">
        <w:trPr>
          <w:trHeight w:val="395"/>
        </w:trPr>
        <w:tc>
          <w:tcPr>
            <w:tcW w:w="2235" w:type="dxa"/>
            <w:vMerge/>
          </w:tcPr>
          <w:p w:rsidR="00482954" w:rsidRPr="0042218A" w:rsidRDefault="00482954" w:rsidP="00E21F9F">
            <w:pPr>
              <w:rPr>
                <w:rFonts w:ascii="Lato" w:hAnsi="Lato" w:cs="Times New Roman"/>
                <w:b/>
                <w:sz w:val="18"/>
                <w:szCs w:val="18"/>
              </w:rPr>
            </w:pPr>
          </w:p>
        </w:tc>
        <w:tc>
          <w:tcPr>
            <w:tcW w:w="2409" w:type="dxa"/>
          </w:tcPr>
          <w:p w:rsidR="00482954" w:rsidRPr="0042218A" w:rsidRDefault="00482954" w:rsidP="00E21F9F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482954" w:rsidRPr="0042218A" w:rsidRDefault="00482954" w:rsidP="008E56AB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14 000,00</w:t>
            </w:r>
          </w:p>
        </w:tc>
        <w:tc>
          <w:tcPr>
            <w:tcW w:w="2551" w:type="dxa"/>
          </w:tcPr>
          <w:p w:rsidR="00482954" w:rsidRPr="0042218A" w:rsidRDefault="00482954" w:rsidP="008E56AB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14 000, 00</w:t>
            </w:r>
          </w:p>
        </w:tc>
        <w:tc>
          <w:tcPr>
            <w:tcW w:w="2127" w:type="dxa"/>
          </w:tcPr>
          <w:p w:rsidR="00482954" w:rsidRPr="0042218A" w:rsidRDefault="00482954" w:rsidP="008E56AB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Wydział Organizacji </w:t>
            </w:r>
            <w:r w:rsidR="002943EB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>i Nadzoru</w:t>
            </w:r>
          </w:p>
        </w:tc>
        <w:tc>
          <w:tcPr>
            <w:tcW w:w="2268" w:type="dxa"/>
          </w:tcPr>
          <w:p w:rsidR="00482954" w:rsidRPr="0042218A" w:rsidRDefault="00482954" w:rsidP="008E56AB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Liczba przeszkolonych pracowników</w:t>
            </w:r>
          </w:p>
        </w:tc>
      </w:tr>
      <w:tr w:rsidR="00482954" w:rsidRPr="0042218A" w:rsidTr="001F43AA">
        <w:trPr>
          <w:trHeight w:val="395"/>
        </w:trPr>
        <w:tc>
          <w:tcPr>
            <w:tcW w:w="2235" w:type="dxa"/>
            <w:vMerge/>
          </w:tcPr>
          <w:p w:rsidR="00482954" w:rsidRPr="0042218A" w:rsidRDefault="00482954" w:rsidP="00E21F9F">
            <w:pPr>
              <w:rPr>
                <w:rFonts w:ascii="Lato" w:hAnsi="Lato" w:cs="Times New Roman"/>
                <w:b/>
                <w:sz w:val="18"/>
                <w:szCs w:val="18"/>
              </w:rPr>
            </w:pPr>
          </w:p>
        </w:tc>
        <w:tc>
          <w:tcPr>
            <w:tcW w:w="2409" w:type="dxa"/>
          </w:tcPr>
          <w:p w:rsidR="00482954" w:rsidRPr="0042218A" w:rsidRDefault="00482954" w:rsidP="00E21F9F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Zgodnie z działaniem 3.1.7</w:t>
            </w:r>
          </w:p>
        </w:tc>
        <w:tc>
          <w:tcPr>
            <w:tcW w:w="2552" w:type="dxa"/>
          </w:tcPr>
          <w:p w:rsidR="00482954" w:rsidRPr="0042218A" w:rsidRDefault="00482954" w:rsidP="00C87C74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Zgodnie z działaniem 3.1.7</w:t>
            </w:r>
          </w:p>
        </w:tc>
        <w:tc>
          <w:tcPr>
            <w:tcW w:w="2551" w:type="dxa"/>
          </w:tcPr>
          <w:p w:rsidR="00482954" w:rsidRPr="0042218A" w:rsidRDefault="00482954" w:rsidP="00E21F9F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Zgodnie z działaniem 3.1.7</w:t>
            </w:r>
          </w:p>
        </w:tc>
        <w:tc>
          <w:tcPr>
            <w:tcW w:w="2127" w:type="dxa"/>
          </w:tcPr>
          <w:p w:rsidR="00482954" w:rsidRPr="0042218A" w:rsidRDefault="0041572C" w:rsidP="00E21F9F">
            <w:pPr>
              <w:rPr>
                <w:rFonts w:ascii="Lato" w:hAnsi="Lato" w:cs="Times New Roman"/>
                <w:sz w:val="18"/>
                <w:szCs w:val="18"/>
                <w:highlight w:val="yellow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Wydział Polityki Społecznej i Zdrowia</w:t>
            </w:r>
          </w:p>
        </w:tc>
        <w:tc>
          <w:tcPr>
            <w:tcW w:w="2268" w:type="dxa"/>
          </w:tcPr>
          <w:p w:rsidR="00482954" w:rsidRPr="0042218A" w:rsidRDefault="00482954" w:rsidP="00E21F9F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Zgodnie z działaniem 3.1.7</w:t>
            </w:r>
          </w:p>
        </w:tc>
      </w:tr>
      <w:tr w:rsidR="00482954" w:rsidRPr="0042218A" w:rsidTr="001F43AA">
        <w:tc>
          <w:tcPr>
            <w:tcW w:w="2235" w:type="dxa"/>
            <w:vMerge/>
          </w:tcPr>
          <w:p w:rsidR="00482954" w:rsidRPr="0042218A" w:rsidRDefault="00482954" w:rsidP="00E21F9F">
            <w:pPr>
              <w:rPr>
                <w:rFonts w:ascii="Lato" w:hAnsi="Lato" w:cs="Times New Roman"/>
                <w:b/>
                <w:sz w:val="18"/>
                <w:szCs w:val="18"/>
              </w:rPr>
            </w:pPr>
          </w:p>
        </w:tc>
        <w:tc>
          <w:tcPr>
            <w:tcW w:w="2409" w:type="dxa"/>
          </w:tcPr>
          <w:p w:rsidR="00482954" w:rsidRPr="0042218A" w:rsidRDefault="00482954" w:rsidP="00C87C74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„Bliżej dostępności” - Bezpłatny kurs języka migowego dla pracowników UMK</w:t>
            </w:r>
            <w:r w:rsidR="007B7822">
              <w:rPr>
                <w:rFonts w:ascii="Lato" w:hAnsi="Lato" w:cs="Times New Roman"/>
                <w:sz w:val="18"/>
                <w:szCs w:val="18"/>
              </w:rPr>
              <w:t>.</w:t>
            </w:r>
          </w:p>
        </w:tc>
        <w:tc>
          <w:tcPr>
            <w:tcW w:w="2552" w:type="dxa"/>
          </w:tcPr>
          <w:p w:rsidR="00482954" w:rsidRPr="0042218A" w:rsidRDefault="00482954" w:rsidP="00E21F9F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482954" w:rsidRPr="0042218A" w:rsidRDefault="00482954" w:rsidP="00E21F9F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482954" w:rsidRPr="0042218A" w:rsidRDefault="00482954" w:rsidP="00E21F9F">
            <w:pPr>
              <w:rPr>
                <w:rFonts w:ascii="Lato" w:hAnsi="Lato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</w:tcPr>
          <w:p w:rsidR="00482954" w:rsidRPr="0042218A" w:rsidRDefault="00F17D60" w:rsidP="00E21F9F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15 pracowników UMK</w:t>
            </w:r>
          </w:p>
        </w:tc>
      </w:tr>
      <w:tr w:rsidR="00482954" w:rsidRPr="0042218A" w:rsidTr="001F43AA">
        <w:tc>
          <w:tcPr>
            <w:tcW w:w="2235" w:type="dxa"/>
            <w:vMerge w:val="restart"/>
          </w:tcPr>
          <w:p w:rsidR="00482954" w:rsidRPr="0042218A" w:rsidRDefault="00482954" w:rsidP="00E21F9F">
            <w:pPr>
              <w:rPr>
                <w:rFonts w:ascii="Lato" w:hAnsi="Lato" w:cs="Times New Roman"/>
                <w:b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b/>
                <w:sz w:val="18"/>
                <w:szCs w:val="18"/>
              </w:rPr>
              <w:t>3.4 Dostępność transportu</w:t>
            </w:r>
          </w:p>
        </w:tc>
        <w:tc>
          <w:tcPr>
            <w:tcW w:w="2409" w:type="dxa"/>
            <w:vMerge w:val="restart"/>
          </w:tcPr>
          <w:p w:rsidR="00482954" w:rsidRPr="0042218A" w:rsidRDefault="00482954" w:rsidP="00E21F9F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3.4.1 Opracowanie </w:t>
            </w:r>
            <w:r w:rsidR="00A37E38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i aktualizowanie standardu dostępności taboru: autobusowego </w:t>
            </w:r>
            <w:r w:rsidR="00A37E38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i tramwajowego oraz infrastruktury przystankowej </w:t>
            </w:r>
            <w:r w:rsidR="00A37E38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>i jej otoczenia (w tym dojścia do przystanku)</w:t>
            </w:r>
          </w:p>
        </w:tc>
        <w:tc>
          <w:tcPr>
            <w:tcW w:w="2552" w:type="dxa"/>
          </w:tcPr>
          <w:p w:rsidR="00482954" w:rsidRPr="0042218A" w:rsidRDefault="00482954" w:rsidP="00E21F9F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482954" w:rsidRPr="0042218A" w:rsidRDefault="00482954" w:rsidP="00E21F9F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482954" w:rsidRPr="0042218A" w:rsidRDefault="00482954" w:rsidP="00E21F9F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Zarząd Inwestycji Miejskich</w:t>
            </w:r>
          </w:p>
        </w:tc>
        <w:tc>
          <w:tcPr>
            <w:tcW w:w="2268" w:type="dxa"/>
          </w:tcPr>
          <w:p w:rsidR="00482954" w:rsidRPr="0042218A" w:rsidRDefault="00482954" w:rsidP="00E21F9F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Nie realizowano zadań </w:t>
            </w:r>
            <w:r w:rsidR="00A37E38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>w tym zakresie</w:t>
            </w:r>
          </w:p>
        </w:tc>
      </w:tr>
      <w:tr w:rsidR="00482954" w:rsidRPr="0042218A" w:rsidTr="002B732A">
        <w:trPr>
          <w:trHeight w:val="1935"/>
        </w:trPr>
        <w:tc>
          <w:tcPr>
            <w:tcW w:w="2235" w:type="dxa"/>
            <w:vMerge/>
          </w:tcPr>
          <w:p w:rsidR="00482954" w:rsidRPr="0042218A" w:rsidRDefault="00482954" w:rsidP="00E21F9F">
            <w:pPr>
              <w:rPr>
                <w:rFonts w:ascii="Lato" w:hAnsi="Lato" w:cs="Times New Roman"/>
                <w:b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482954" w:rsidRPr="0042218A" w:rsidRDefault="00482954" w:rsidP="00E21F9F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482954" w:rsidRPr="0042218A" w:rsidRDefault="00482954" w:rsidP="00875370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Nakłady finansowe są nakładami pośrednimi – obejmują wynagrodzenia pracowników oraz  są ponoszone przez poszczególnych operatorów w ramach wynagrodzenia za świadczoną usługę, obejmują. </w:t>
            </w:r>
          </w:p>
        </w:tc>
        <w:tc>
          <w:tcPr>
            <w:tcW w:w="2551" w:type="dxa"/>
          </w:tcPr>
          <w:p w:rsidR="00482954" w:rsidRPr="0042218A" w:rsidRDefault="00482954" w:rsidP="00E21F9F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482954" w:rsidRPr="0042218A" w:rsidRDefault="00482954" w:rsidP="00E21F9F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Zarząd Transportu Publicznego</w:t>
            </w:r>
            <w:r w:rsidR="00E10505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="00A37E38">
              <w:rPr>
                <w:rFonts w:ascii="Lato" w:hAnsi="Lato" w:cs="Times New Roman"/>
                <w:sz w:val="18"/>
                <w:szCs w:val="18"/>
              </w:rPr>
              <w:br/>
            </w:r>
          </w:p>
        </w:tc>
        <w:tc>
          <w:tcPr>
            <w:tcW w:w="2268" w:type="dxa"/>
          </w:tcPr>
          <w:p w:rsidR="00482954" w:rsidRPr="0042218A" w:rsidRDefault="00482954" w:rsidP="00E21F9F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ZTP wymaga </w:t>
            </w:r>
            <w:r w:rsidR="00B10B34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>od operatorów KMK taboru dostosowanego do potrzeb osób o obniżonej mobilności (zgodnie z pkt. 3.4.2</w:t>
            </w:r>
          </w:p>
          <w:p w:rsidR="00482954" w:rsidRPr="0042218A" w:rsidRDefault="00482954" w:rsidP="00E21F9F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ZTP przygotowuje standardy wewnętrzne opiniowania infrastruktury transportu zbiorowego, w których </w:t>
            </w:r>
            <w:r w:rsidR="00A37E38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w szczególności zawarte będą informacje na temat dostosowania tej infrastruktury do potrzeb osób </w:t>
            </w:r>
            <w:r w:rsidR="00B10B34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z niepełnosprawnościami. </w:t>
            </w:r>
          </w:p>
        </w:tc>
      </w:tr>
      <w:tr w:rsidR="00482954" w:rsidRPr="0042218A" w:rsidTr="001F43AA">
        <w:trPr>
          <w:trHeight w:val="1935"/>
        </w:trPr>
        <w:tc>
          <w:tcPr>
            <w:tcW w:w="2235" w:type="dxa"/>
            <w:vMerge/>
          </w:tcPr>
          <w:p w:rsidR="00482954" w:rsidRPr="0042218A" w:rsidRDefault="00482954" w:rsidP="00E21F9F">
            <w:pPr>
              <w:rPr>
                <w:rFonts w:ascii="Lato" w:hAnsi="Lato" w:cs="Times New Roman"/>
                <w:b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482954" w:rsidRPr="0042218A" w:rsidRDefault="00482954" w:rsidP="00E21F9F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482954" w:rsidRPr="0042218A" w:rsidRDefault="00482954" w:rsidP="00875370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482954" w:rsidRPr="0042218A" w:rsidRDefault="00482954" w:rsidP="00E21F9F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482954" w:rsidRPr="0042218A" w:rsidRDefault="00482954" w:rsidP="00DD5F05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Zarząd Inwestycji Miejskich</w:t>
            </w:r>
          </w:p>
        </w:tc>
        <w:tc>
          <w:tcPr>
            <w:tcW w:w="2268" w:type="dxa"/>
          </w:tcPr>
          <w:p w:rsidR="00482954" w:rsidRPr="0042218A" w:rsidRDefault="00482954" w:rsidP="00E21F9F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Nie realizowano zadań </w:t>
            </w:r>
            <w:r w:rsidR="00A37E38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w tym zakresie </w:t>
            </w:r>
          </w:p>
        </w:tc>
      </w:tr>
      <w:tr w:rsidR="00482954" w:rsidRPr="0042218A" w:rsidTr="001F43AA">
        <w:tc>
          <w:tcPr>
            <w:tcW w:w="2235" w:type="dxa"/>
            <w:vMerge/>
          </w:tcPr>
          <w:p w:rsidR="00482954" w:rsidRPr="0042218A" w:rsidRDefault="00482954" w:rsidP="00E21F9F">
            <w:pPr>
              <w:rPr>
                <w:rFonts w:ascii="Lato" w:hAnsi="Lato" w:cs="Times New Roman"/>
                <w:b/>
                <w:sz w:val="18"/>
                <w:szCs w:val="18"/>
              </w:rPr>
            </w:pPr>
          </w:p>
        </w:tc>
        <w:tc>
          <w:tcPr>
            <w:tcW w:w="2409" w:type="dxa"/>
          </w:tcPr>
          <w:p w:rsidR="00482954" w:rsidRPr="0042218A" w:rsidRDefault="00482954" w:rsidP="00E21F9F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3.4.2 Zapewnienie dostępności taboru</w:t>
            </w:r>
          </w:p>
        </w:tc>
        <w:tc>
          <w:tcPr>
            <w:tcW w:w="2552" w:type="dxa"/>
          </w:tcPr>
          <w:p w:rsidR="00482954" w:rsidRPr="0042218A" w:rsidRDefault="00482954" w:rsidP="00E21F9F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W ramach zakupu pojazdów</w:t>
            </w:r>
          </w:p>
        </w:tc>
        <w:tc>
          <w:tcPr>
            <w:tcW w:w="2551" w:type="dxa"/>
          </w:tcPr>
          <w:p w:rsidR="00482954" w:rsidRPr="0042218A" w:rsidRDefault="00482954" w:rsidP="00E21F9F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W ramach zakupu pojazdów</w:t>
            </w:r>
          </w:p>
        </w:tc>
        <w:tc>
          <w:tcPr>
            <w:tcW w:w="2127" w:type="dxa"/>
          </w:tcPr>
          <w:p w:rsidR="00482954" w:rsidRPr="0042218A" w:rsidRDefault="00482954" w:rsidP="00E21F9F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Zarząd Transportu Publicznego</w:t>
            </w:r>
            <w:r w:rsidR="00A37E38">
              <w:rPr>
                <w:rFonts w:ascii="Lato" w:hAnsi="Lato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:rsidR="00482954" w:rsidRPr="0042218A" w:rsidRDefault="00482954" w:rsidP="00875370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Wymóg zakupy taboru niskopodłogowego oraz posiadania wyznaczonych miejsc dla osób korzystających z wózków inwalidzkich lub dziecięcych (specjalne oznaczenia)</w:t>
            </w:r>
          </w:p>
        </w:tc>
      </w:tr>
      <w:tr w:rsidR="00482954" w:rsidRPr="0042218A" w:rsidTr="001F43AA">
        <w:tc>
          <w:tcPr>
            <w:tcW w:w="2235" w:type="dxa"/>
            <w:vMerge/>
          </w:tcPr>
          <w:p w:rsidR="00482954" w:rsidRPr="0042218A" w:rsidRDefault="00482954" w:rsidP="002752E6">
            <w:pPr>
              <w:spacing w:before="0"/>
              <w:rPr>
                <w:rFonts w:ascii="Lato" w:hAnsi="Lato" w:cs="Times New Roman"/>
                <w:b/>
                <w:sz w:val="18"/>
                <w:szCs w:val="18"/>
              </w:rPr>
            </w:pPr>
          </w:p>
        </w:tc>
        <w:tc>
          <w:tcPr>
            <w:tcW w:w="2409" w:type="dxa"/>
          </w:tcPr>
          <w:p w:rsidR="00482954" w:rsidRDefault="00482954" w:rsidP="002752E6">
            <w:pPr>
              <w:spacing w:before="0"/>
              <w:rPr>
                <w:rFonts w:ascii="Lato" w:hAnsi="Lato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3.4.3 Zapewnienie dostępności infrastruktury przystankowej i jej otoczenia (w tym dojścia do przystanku)</w:t>
            </w:r>
            <w:r w:rsidRPr="0042218A">
              <w:rPr>
                <w:rFonts w:ascii="Lato" w:hAnsi="Lato"/>
                <w:sz w:val="18"/>
                <w:szCs w:val="18"/>
              </w:rPr>
              <w:t xml:space="preserve"> </w:t>
            </w:r>
          </w:p>
          <w:p w:rsidR="00053EB0" w:rsidRPr="0042218A" w:rsidRDefault="00053EB0" w:rsidP="002752E6">
            <w:pPr>
              <w:spacing w:before="0"/>
              <w:rPr>
                <w:rFonts w:ascii="Lato" w:hAnsi="Lato"/>
                <w:sz w:val="18"/>
                <w:szCs w:val="18"/>
              </w:rPr>
            </w:pPr>
          </w:p>
          <w:p w:rsidR="00482954" w:rsidRPr="0042218A" w:rsidRDefault="00A37E38" w:rsidP="002752E6">
            <w:pPr>
              <w:spacing w:before="0"/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 xml:space="preserve">W dniu </w:t>
            </w:r>
            <w:r w:rsidR="00482954" w:rsidRPr="0042218A">
              <w:rPr>
                <w:rFonts w:ascii="Lato" w:hAnsi="Lato"/>
                <w:sz w:val="18"/>
                <w:szCs w:val="18"/>
              </w:rPr>
              <w:t>13.11.</w:t>
            </w:r>
            <w:r>
              <w:rPr>
                <w:rFonts w:ascii="Lato" w:hAnsi="Lato"/>
                <w:sz w:val="18"/>
                <w:szCs w:val="18"/>
              </w:rPr>
              <w:t>20</w:t>
            </w:r>
            <w:r w:rsidR="00482954" w:rsidRPr="0042218A">
              <w:rPr>
                <w:rFonts w:ascii="Lato" w:hAnsi="Lato"/>
                <w:sz w:val="18"/>
                <w:szCs w:val="18"/>
              </w:rPr>
              <w:t>19 r.</w:t>
            </w:r>
            <w:r>
              <w:rPr>
                <w:rFonts w:ascii="Lato" w:hAnsi="Lato"/>
                <w:sz w:val="18"/>
                <w:szCs w:val="18"/>
              </w:rPr>
              <w:t xml:space="preserve"> </w:t>
            </w:r>
            <w:r w:rsidR="00482954" w:rsidRPr="0042218A">
              <w:rPr>
                <w:rFonts w:ascii="Lato" w:hAnsi="Lato"/>
                <w:sz w:val="18"/>
                <w:szCs w:val="18"/>
              </w:rPr>
              <w:t xml:space="preserve">-zawarcie umowy na opracowanie dokumentacji projektowej </w:t>
            </w:r>
            <w:r>
              <w:rPr>
                <w:rFonts w:ascii="Lato" w:hAnsi="Lato"/>
                <w:sz w:val="18"/>
                <w:szCs w:val="18"/>
              </w:rPr>
              <w:br/>
            </w:r>
            <w:r w:rsidR="00482954" w:rsidRPr="0042218A">
              <w:rPr>
                <w:rFonts w:ascii="Lato" w:hAnsi="Lato"/>
                <w:sz w:val="18"/>
                <w:szCs w:val="18"/>
              </w:rPr>
              <w:t>dla przebudowy torowiska tramwajowego w al.</w:t>
            </w:r>
            <w:r>
              <w:rPr>
                <w:rFonts w:ascii="Lato" w:hAnsi="Lato"/>
                <w:sz w:val="18"/>
                <w:szCs w:val="18"/>
              </w:rPr>
              <w:t xml:space="preserve"> </w:t>
            </w:r>
            <w:r w:rsidR="00482954" w:rsidRPr="0042218A">
              <w:rPr>
                <w:rFonts w:ascii="Lato" w:hAnsi="Lato"/>
                <w:sz w:val="18"/>
                <w:szCs w:val="18"/>
              </w:rPr>
              <w:t xml:space="preserve">Jana Pawła II na odcinku </w:t>
            </w:r>
            <w:r>
              <w:rPr>
                <w:rFonts w:ascii="Lato" w:hAnsi="Lato"/>
                <w:sz w:val="18"/>
                <w:szCs w:val="18"/>
              </w:rPr>
              <w:br/>
            </w:r>
            <w:r w:rsidR="00482954" w:rsidRPr="0042218A">
              <w:rPr>
                <w:rFonts w:ascii="Lato" w:hAnsi="Lato"/>
                <w:sz w:val="18"/>
                <w:szCs w:val="18"/>
              </w:rPr>
              <w:t xml:space="preserve">od Placu Centralnego </w:t>
            </w:r>
            <w:r>
              <w:rPr>
                <w:rFonts w:ascii="Lato" w:hAnsi="Lato"/>
                <w:sz w:val="18"/>
                <w:szCs w:val="18"/>
              </w:rPr>
              <w:br/>
            </w:r>
            <w:r w:rsidR="00482954" w:rsidRPr="0042218A">
              <w:rPr>
                <w:rFonts w:ascii="Lato" w:hAnsi="Lato"/>
                <w:sz w:val="18"/>
                <w:szCs w:val="18"/>
              </w:rPr>
              <w:t xml:space="preserve">do ul. Bulwarowej </w:t>
            </w:r>
            <w:r>
              <w:rPr>
                <w:rFonts w:ascii="Lato" w:hAnsi="Lato"/>
                <w:sz w:val="18"/>
                <w:szCs w:val="18"/>
              </w:rPr>
              <w:br/>
            </w:r>
            <w:r w:rsidR="00482954" w:rsidRPr="0042218A">
              <w:rPr>
                <w:rFonts w:ascii="Lato" w:hAnsi="Lato"/>
                <w:sz w:val="18"/>
                <w:szCs w:val="18"/>
              </w:rPr>
              <w:t xml:space="preserve">i w ul. </w:t>
            </w:r>
            <w:proofErr w:type="spellStart"/>
            <w:r w:rsidR="00482954" w:rsidRPr="0042218A">
              <w:rPr>
                <w:rFonts w:ascii="Lato" w:hAnsi="Lato"/>
                <w:sz w:val="18"/>
                <w:szCs w:val="18"/>
              </w:rPr>
              <w:t>Ptaszyckiego</w:t>
            </w:r>
            <w:proofErr w:type="spellEnd"/>
            <w:r w:rsidR="00482954" w:rsidRPr="0042218A">
              <w:rPr>
                <w:rFonts w:ascii="Lato" w:hAnsi="Lato"/>
                <w:sz w:val="18"/>
                <w:szCs w:val="18"/>
              </w:rPr>
              <w:t xml:space="preserve"> </w:t>
            </w:r>
            <w:r>
              <w:rPr>
                <w:rFonts w:ascii="Lato" w:hAnsi="Lato"/>
                <w:sz w:val="18"/>
                <w:szCs w:val="18"/>
              </w:rPr>
              <w:br/>
            </w:r>
            <w:r w:rsidR="00482954" w:rsidRPr="0042218A">
              <w:rPr>
                <w:rFonts w:ascii="Lato" w:hAnsi="Lato"/>
                <w:sz w:val="18"/>
                <w:szCs w:val="18"/>
              </w:rPr>
              <w:t>na odcinku od ul. Bulwarowej do pętli tramwajowej Kopiec Wandy wraz z pętlą.</w:t>
            </w:r>
          </w:p>
        </w:tc>
        <w:tc>
          <w:tcPr>
            <w:tcW w:w="2552" w:type="dxa"/>
          </w:tcPr>
          <w:p w:rsidR="00482954" w:rsidRPr="0042218A" w:rsidRDefault="00482954" w:rsidP="002752E6">
            <w:pPr>
              <w:spacing w:before="0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2551" w:type="dxa"/>
          </w:tcPr>
          <w:p w:rsidR="00482954" w:rsidRPr="0042218A" w:rsidRDefault="00482954" w:rsidP="002752E6">
            <w:pPr>
              <w:spacing w:before="0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2127" w:type="dxa"/>
          </w:tcPr>
          <w:p w:rsidR="00482954" w:rsidRPr="0042218A" w:rsidRDefault="00482954" w:rsidP="002752E6">
            <w:pPr>
              <w:spacing w:before="0"/>
              <w:rPr>
                <w:rFonts w:ascii="Lato" w:hAnsi="Lato"/>
                <w:sz w:val="18"/>
                <w:szCs w:val="18"/>
              </w:rPr>
            </w:pPr>
            <w:r w:rsidRPr="0042218A">
              <w:rPr>
                <w:rFonts w:ascii="Lato" w:hAnsi="Lato"/>
                <w:sz w:val="18"/>
                <w:szCs w:val="18"/>
              </w:rPr>
              <w:t xml:space="preserve">Zarząd Dróg Miasta Krakowa  </w:t>
            </w:r>
          </w:p>
          <w:p w:rsidR="00482954" w:rsidRPr="0042218A" w:rsidRDefault="00482954" w:rsidP="002752E6">
            <w:pPr>
              <w:spacing w:before="0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2268" w:type="dxa"/>
          </w:tcPr>
          <w:p w:rsidR="00482954" w:rsidRPr="0042218A" w:rsidRDefault="00482954" w:rsidP="002752E6">
            <w:pPr>
              <w:spacing w:before="0"/>
              <w:rPr>
                <w:rFonts w:ascii="Lato" w:hAnsi="Lato"/>
                <w:sz w:val="18"/>
                <w:szCs w:val="18"/>
              </w:rPr>
            </w:pPr>
            <w:r w:rsidRPr="0042218A">
              <w:rPr>
                <w:rFonts w:ascii="Lato" w:hAnsi="Lato"/>
                <w:sz w:val="18"/>
                <w:szCs w:val="18"/>
              </w:rPr>
              <w:t>Liczba peronów przystankowych zaplanowanych jako dostosowane do potrzeb osób</w:t>
            </w:r>
            <w:r w:rsidR="00CF3C3A">
              <w:rPr>
                <w:rFonts w:ascii="Lato" w:hAnsi="Lato"/>
                <w:sz w:val="18"/>
                <w:szCs w:val="18"/>
              </w:rPr>
              <w:br/>
            </w:r>
            <w:r w:rsidRPr="0042218A">
              <w:rPr>
                <w:rFonts w:ascii="Lato" w:hAnsi="Lato"/>
                <w:sz w:val="18"/>
                <w:szCs w:val="18"/>
              </w:rPr>
              <w:t xml:space="preserve"> z niepełnosprawnościami </w:t>
            </w:r>
          </w:p>
          <w:p w:rsidR="00482954" w:rsidRPr="0042218A" w:rsidRDefault="00482954" w:rsidP="002752E6">
            <w:pPr>
              <w:spacing w:before="0"/>
              <w:rPr>
                <w:rFonts w:ascii="Lato" w:hAnsi="Lato"/>
                <w:sz w:val="18"/>
                <w:szCs w:val="18"/>
              </w:rPr>
            </w:pPr>
            <w:r w:rsidRPr="0042218A">
              <w:rPr>
                <w:rFonts w:ascii="Lato" w:hAnsi="Lato"/>
                <w:sz w:val="18"/>
                <w:szCs w:val="18"/>
              </w:rPr>
              <w:t>(okres realizacji umownej – 10 mies.)</w:t>
            </w:r>
          </w:p>
        </w:tc>
      </w:tr>
      <w:tr w:rsidR="00482954" w:rsidRPr="0042218A" w:rsidTr="00A76CFF">
        <w:trPr>
          <w:trHeight w:val="81"/>
        </w:trPr>
        <w:tc>
          <w:tcPr>
            <w:tcW w:w="2235" w:type="dxa"/>
            <w:vMerge/>
          </w:tcPr>
          <w:p w:rsidR="00482954" w:rsidRPr="0042218A" w:rsidRDefault="00482954" w:rsidP="00CB6967">
            <w:pPr>
              <w:spacing w:before="0"/>
              <w:rPr>
                <w:rFonts w:ascii="Lato" w:hAnsi="Lato" w:cs="Times New Roman"/>
                <w:b/>
                <w:sz w:val="18"/>
                <w:szCs w:val="18"/>
              </w:rPr>
            </w:pPr>
          </w:p>
        </w:tc>
        <w:tc>
          <w:tcPr>
            <w:tcW w:w="2409" w:type="dxa"/>
          </w:tcPr>
          <w:p w:rsidR="00482954" w:rsidRPr="0042218A" w:rsidRDefault="00482954" w:rsidP="00CB6967">
            <w:pPr>
              <w:spacing w:before="0"/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Zadanie „ Budowa linii tramwajowej KST etap III (os. </w:t>
            </w:r>
            <w:proofErr w:type="spellStart"/>
            <w:r w:rsidRPr="0042218A">
              <w:rPr>
                <w:rFonts w:ascii="Lato" w:hAnsi="Lato" w:cs="Times New Roman"/>
                <w:sz w:val="18"/>
                <w:szCs w:val="18"/>
              </w:rPr>
              <w:t>Krowodrza</w:t>
            </w:r>
            <w:proofErr w:type="spellEnd"/>
            <w:r w:rsidRPr="0042218A">
              <w:rPr>
                <w:rFonts w:ascii="Lato" w:hAnsi="Lato" w:cs="Times New Roman"/>
                <w:sz w:val="18"/>
                <w:szCs w:val="18"/>
              </w:rPr>
              <w:t xml:space="preserve"> Górka – Górka Narodowa”) wraz </w:t>
            </w:r>
            <w:r w:rsidR="00CF3C3A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z budową dwupoziomowego skrzyżowania w ciągu </w:t>
            </w:r>
            <w:r w:rsidR="00CF3C3A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>ul. Opolskiej”</w:t>
            </w:r>
            <w:r w:rsidR="007B7822">
              <w:rPr>
                <w:rFonts w:ascii="Lato" w:hAnsi="Lato" w:cs="Times New Roman"/>
                <w:sz w:val="18"/>
                <w:szCs w:val="18"/>
              </w:rPr>
              <w:t>.</w:t>
            </w:r>
          </w:p>
        </w:tc>
        <w:tc>
          <w:tcPr>
            <w:tcW w:w="2552" w:type="dxa"/>
            <w:vMerge w:val="restart"/>
          </w:tcPr>
          <w:p w:rsidR="00482954" w:rsidRPr="0042218A" w:rsidRDefault="00482954" w:rsidP="00CB6967">
            <w:pPr>
              <w:spacing w:before="0"/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Inwestycja w fazie projektu, nie jest możliwe wydzielenie z całości zadań środków finansowych</w:t>
            </w:r>
          </w:p>
        </w:tc>
        <w:tc>
          <w:tcPr>
            <w:tcW w:w="2551" w:type="dxa"/>
            <w:vMerge w:val="restart"/>
          </w:tcPr>
          <w:p w:rsidR="00482954" w:rsidRPr="0042218A" w:rsidRDefault="00482954" w:rsidP="00CB6967">
            <w:pPr>
              <w:spacing w:before="0"/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Inwestycja w fazie projektu, nie jest możliwe wydzielenie z  całości zadań środków finansowych </w:t>
            </w:r>
          </w:p>
        </w:tc>
        <w:tc>
          <w:tcPr>
            <w:tcW w:w="2127" w:type="dxa"/>
            <w:vMerge w:val="restart"/>
          </w:tcPr>
          <w:p w:rsidR="00482954" w:rsidRPr="0042218A" w:rsidRDefault="00482954" w:rsidP="00CB6967">
            <w:pPr>
              <w:spacing w:before="0"/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Zarząd Inwestycji Miejskich</w:t>
            </w:r>
          </w:p>
        </w:tc>
        <w:tc>
          <w:tcPr>
            <w:tcW w:w="2268" w:type="dxa"/>
            <w:vMerge w:val="restart"/>
          </w:tcPr>
          <w:p w:rsidR="00482954" w:rsidRPr="0042218A" w:rsidRDefault="00482954" w:rsidP="00CB6967">
            <w:pPr>
              <w:spacing w:before="0"/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Umożliwienie osobom niepełnosprawnym łatwiejsze korzystanie </w:t>
            </w:r>
            <w:r w:rsidR="00772050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>z infrastruktury przystankowej</w:t>
            </w:r>
          </w:p>
        </w:tc>
      </w:tr>
      <w:tr w:rsidR="00482954" w:rsidRPr="0042218A" w:rsidTr="001F43AA">
        <w:trPr>
          <w:trHeight w:val="78"/>
        </w:trPr>
        <w:tc>
          <w:tcPr>
            <w:tcW w:w="2235" w:type="dxa"/>
            <w:vMerge/>
          </w:tcPr>
          <w:p w:rsidR="00482954" w:rsidRPr="0042218A" w:rsidRDefault="00482954" w:rsidP="00E21F9F">
            <w:pPr>
              <w:rPr>
                <w:rFonts w:ascii="Lato" w:hAnsi="Lato" w:cs="Times New Roman"/>
                <w:b/>
                <w:sz w:val="18"/>
                <w:szCs w:val="18"/>
              </w:rPr>
            </w:pPr>
          </w:p>
        </w:tc>
        <w:tc>
          <w:tcPr>
            <w:tcW w:w="2409" w:type="dxa"/>
          </w:tcPr>
          <w:p w:rsidR="00482954" w:rsidRPr="0042218A" w:rsidRDefault="00482954" w:rsidP="00E21F9F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Zadanie „Rozbudowa </w:t>
            </w:r>
            <w:r w:rsidR="00CF3C3A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>al. 29</w:t>
            </w:r>
            <w:r w:rsidR="00CF3C3A">
              <w:rPr>
                <w:rFonts w:ascii="Lato" w:hAnsi="Lato" w:cs="Times New Roman"/>
                <w:sz w:val="18"/>
                <w:szCs w:val="18"/>
              </w:rPr>
              <w:t xml:space="preserve"> L</w:t>
            </w: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istopada (odcinek </w:t>
            </w:r>
            <w:r w:rsidR="00CF3C3A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ul. Opolska </w:t>
            </w:r>
            <w:r w:rsidR="00654ED5">
              <w:rPr>
                <w:rFonts w:ascii="Lato" w:hAnsi="Lato" w:cs="Times New Roman"/>
                <w:sz w:val="18"/>
                <w:szCs w:val="18"/>
              </w:rPr>
              <w:t>-</w:t>
            </w: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 granica </w:t>
            </w:r>
            <w:r w:rsidR="00772050">
              <w:rPr>
                <w:rFonts w:ascii="Lato" w:hAnsi="Lato" w:cs="Times New Roman"/>
                <w:sz w:val="18"/>
                <w:szCs w:val="18"/>
              </w:rPr>
              <w:t>M</w:t>
            </w:r>
            <w:r w:rsidRPr="0042218A">
              <w:rPr>
                <w:rFonts w:ascii="Lato" w:hAnsi="Lato" w:cs="Times New Roman"/>
                <w:sz w:val="18"/>
                <w:szCs w:val="18"/>
              </w:rPr>
              <w:t>iasta)”</w:t>
            </w:r>
            <w:r w:rsidR="007B7822">
              <w:rPr>
                <w:rFonts w:ascii="Lato" w:hAnsi="Lato" w:cs="Times New Roman"/>
                <w:sz w:val="18"/>
                <w:szCs w:val="18"/>
              </w:rPr>
              <w:t>.</w:t>
            </w:r>
          </w:p>
        </w:tc>
        <w:tc>
          <w:tcPr>
            <w:tcW w:w="2552" w:type="dxa"/>
            <w:vMerge/>
          </w:tcPr>
          <w:p w:rsidR="00482954" w:rsidRPr="0042218A" w:rsidRDefault="00482954" w:rsidP="00E21F9F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482954" w:rsidRPr="0042218A" w:rsidRDefault="00482954" w:rsidP="00E21F9F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482954" w:rsidRPr="0042218A" w:rsidRDefault="00482954" w:rsidP="00E21F9F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482954" w:rsidRPr="0042218A" w:rsidRDefault="00482954" w:rsidP="00E21F9F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</w:tr>
      <w:tr w:rsidR="00482954" w:rsidRPr="0042218A" w:rsidTr="001F43AA">
        <w:trPr>
          <w:trHeight w:val="78"/>
        </w:trPr>
        <w:tc>
          <w:tcPr>
            <w:tcW w:w="2235" w:type="dxa"/>
            <w:vMerge/>
          </w:tcPr>
          <w:p w:rsidR="00482954" w:rsidRPr="0042218A" w:rsidRDefault="00482954" w:rsidP="00E21F9F">
            <w:pPr>
              <w:rPr>
                <w:rFonts w:ascii="Lato" w:hAnsi="Lato" w:cs="Times New Roman"/>
                <w:b/>
                <w:sz w:val="18"/>
                <w:szCs w:val="18"/>
              </w:rPr>
            </w:pPr>
          </w:p>
        </w:tc>
        <w:tc>
          <w:tcPr>
            <w:tcW w:w="2409" w:type="dxa"/>
          </w:tcPr>
          <w:p w:rsidR="00482954" w:rsidRPr="0042218A" w:rsidRDefault="00482954" w:rsidP="00E21F9F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Zadanie „Rozbudowa </w:t>
            </w:r>
            <w:r w:rsidR="00CF3C3A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>ul. Klasztornej na odcinku od ul. Żaglowej do ronda przy moście Wandy”</w:t>
            </w:r>
            <w:r w:rsidR="007B7822">
              <w:rPr>
                <w:rFonts w:ascii="Lato" w:hAnsi="Lato" w:cs="Times New Roman"/>
                <w:sz w:val="18"/>
                <w:szCs w:val="18"/>
              </w:rPr>
              <w:t>.</w:t>
            </w:r>
          </w:p>
        </w:tc>
        <w:tc>
          <w:tcPr>
            <w:tcW w:w="2552" w:type="dxa"/>
            <w:vMerge/>
          </w:tcPr>
          <w:p w:rsidR="00482954" w:rsidRPr="0042218A" w:rsidRDefault="00482954" w:rsidP="00E21F9F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482954" w:rsidRPr="0042218A" w:rsidRDefault="00482954" w:rsidP="00E21F9F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482954" w:rsidRPr="0042218A" w:rsidRDefault="00482954" w:rsidP="00E21F9F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482954" w:rsidRPr="0042218A" w:rsidRDefault="00482954" w:rsidP="00E21F9F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</w:tr>
      <w:tr w:rsidR="00482954" w:rsidRPr="0042218A" w:rsidTr="001F43AA">
        <w:trPr>
          <w:trHeight w:val="78"/>
        </w:trPr>
        <w:tc>
          <w:tcPr>
            <w:tcW w:w="2235" w:type="dxa"/>
            <w:vMerge/>
          </w:tcPr>
          <w:p w:rsidR="00482954" w:rsidRPr="0042218A" w:rsidRDefault="00482954" w:rsidP="00E21F9F">
            <w:pPr>
              <w:rPr>
                <w:rFonts w:ascii="Lato" w:hAnsi="Lato" w:cs="Times New Roman"/>
                <w:b/>
                <w:sz w:val="18"/>
                <w:szCs w:val="18"/>
              </w:rPr>
            </w:pPr>
          </w:p>
        </w:tc>
        <w:tc>
          <w:tcPr>
            <w:tcW w:w="2409" w:type="dxa"/>
          </w:tcPr>
          <w:p w:rsidR="00482954" w:rsidRPr="0042218A" w:rsidRDefault="00482954" w:rsidP="009A228E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Zadanie „Budowa układu komunikacyjnego dla obsługi Szpitala Uniwersyteckiego w Krakowie-Prokocimiu”</w:t>
            </w:r>
            <w:r w:rsidR="007B7822">
              <w:rPr>
                <w:rFonts w:ascii="Lato" w:hAnsi="Lato" w:cs="Times New Roman"/>
                <w:sz w:val="18"/>
                <w:szCs w:val="18"/>
              </w:rPr>
              <w:t>.</w:t>
            </w:r>
          </w:p>
        </w:tc>
        <w:tc>
          <w:tcPr>
            <w:tcW w:w="2552" w:type="dxa"/>
            <w:vMerge/>
          </w:tcPr>
          <w:p w:rsidR="00482954" w:rsidRPr="0042218A" w:rsidRDefault="00482954" w:rsidP="00E21F9F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482954" w:rsidRPr="0042218A" w:rsidRDefault="00482954" w:rsidP="00E21F9F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482954" w:rsidRPr="0042218A" w:rsidRDefault="00482954" w:rsidP="00E21F9F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482954" w:rsidRPr="0042218A" w:rsidRDefault="00482954" w:rsidP="00E21F9F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</w:tr>
      <w:tr w:rsidR="00482954" w:rsidRPr="0042218A" w:rsidTr="001F43AA">
        <w:tc>
          <w:tcPr>
            <w:tcW w:w="2235" w:type="dxa"/>
            <w:vMerge/>
          </w:tcPr>
          <w:p w:rsidR="00482954" w:rsidRPr="0042218A" w:rsidRDefault="00482954" w:rsidP="00E21F9F">
            <w:pPr>
              <w:rPr>
                <w:rFonts w:ascii="Lato" w:hAnsi="Lato" w:cs="Times New Roman"/>
                <w:b/>
                <w:sz w:val="18"/>
                <w:szCs w:val="18"/>
              </w:rPr>
            </w:pPr>
          </w:p>
        </w:tc>
        <w:tc>
          <w:tcPr>
            <w:tcW w:w="2409" w:type="dxa"/>
          </w:tcPr>
          <w:p w:rsidR="00482954" w:rsidRPr="0042218A" w:rsidRDefault="00482954" w:rsidP="00E21F9F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3.4.4 Zapewnienie dostępności informacji </w:t>
            </w:r>
            <w:r w:rsidR="00CB6967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>o transporcie publicznym</w:t>
            </w:r>
          </w:p>
        </w:tc>
        <w:tc>
          <w:tcPr>
            <w:tcW w:w="2552" w:type="dxa"/>
          </w:tcPr>
          <w:p w:rsidR="00482954" w:rsidRPr="0042218A" w:rsidRDefault="00482954" w:rsidP="00E21F9F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W ramach etatów </w:t>
            </w:r>
          </w:p>
        </w:tc>
        <w:tc>
          <w:tcPr>
            <w:tcW w:w="2551" w:type="dxa"/>
          </w:tcPr>
          <w:p w:rsidR="00482954" w:rsidRPr="0042218A" w:rsidRDefault="00482954" w:rsidP="00E009A1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W ramach etatów</w:t>
            </w:r>
          </w:p>
        </w:tc>
        <w:tc>
          <w:tcPr>
            <w:tcW w:w="2127" w:type="dxa"/>
          </w:tcPr>
          <w:p w:rsidR="00482954" w:rsidRPr="0042218A" w:rsidRDefault="00482954" w:rsidP="00E21F9F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Zarząd Transportu Publicznego</w:t>
            </w:r>
          </w:p>
        </w:tc>
        <w:tc>
          <w:tcPr>
            <w:tcW w:w="2268" w:type="dxa"/>
          </w:tcPr>
          <w:p w:rsidR="00482954" w:rsidRPr="0042218A" w:rsidRDefault="00482954" w:rsidP="00F079BC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Informacje o transporcie publicznym znajdują się </w:t>
            </w:r>
            <w:r w:rsidR="00070970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w szczególności </w:t>
            </w:r>
            <w:r w:rsidR="00070970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w rozkładach jazdy </w:t>
            </w:r>
            <w:r w:rsidR="00070970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na przystankach oraz </w:t>
            </w:r>
            <w:r w:rsidR="00070970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na stronie internetowej </w:t>
            </w:r>
            <w:hyperlink r:id="rId8" w:history="1">
              <w:r w:rsidRPr="0042218A">
                <w:rPr>
                  <w:rStyle w:val="Hipercze"/>
                  <w:rFonts w:ascii="Lato" w:hAnsi="Lato" w:cs="Times New Roman"/>
                  <w:color w:val="auto"/>
                  <w:sz w:val="18"/>
                  <w:szCs w:val="18"/>
                </w:rPr>
                <w:t>www.ztp.krakow.pl</w:t>
              </w:r>
            </w:hyperlink>
            <w:r w:rsidRPr="0042218A">
              <w:rPr>
                <w:rFonts w:ascii="Lato" w:hAnsi="Lato" w:cs="Times New Roman"/>
                <w:sz w:val="18"/>
                <w:szCs w:val="18"/>
              </w:rPr>
              <w:t xml:space="preserve"> </w:t>
            </w:r>
          </w:p>
          <w:p w:rsidR="00482954" w:rsidRPr="0042218A" w:rsidRDefault="00482954" w:rsidP="00C621D5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Liczba  wyświetlaczy informacji pasażerskiej wyposażonych w moduł syntezy głosowej </w:t>
            </w:r>
            <w:r w:rsidR="00070970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(na żądanie przyciskiem) na przystankach tramwajowych </w:t>
            </w:r>
            <w:r w:rsidR="00654ED5">
              <w:rPr>
                <w:rFonts w:ascii="Lato" w:hAnsi="Lato" w:cs="Times New Roman"/>
                <w:sz w:val="18"/>
                <w:szCs w:val="18"/>
              </w:rPr>
              <w:t>-</w:t>
            </w: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 290 </w:t>
            </w:r>
          </w:p>
          <w:p w:rsidR="00482954" w:rsidRPr="0042218A" w:rsidRDefault="00482954" w:rsidP="00E21F9F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Wizualna Informacja pasażerska dostosowana do potrzeb osób </w:t>
            </w:r>
            <w:r w:rsidR="00070970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>z niepełnosprawnością wzroku:</w:t>
            </w:r>
          </w:p>
          <w:p w:rsidR="00482954" w:rsidRPr="0042218A" w:rsidRDefault="00482954" w:rsidP="00E21F9F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- tablice LED w kolorze pomarańczowym</w:t>
            </w:r>
          </w:p>
          <w:p w:rsidR="00482954" w:rsidRPr="0042218A" w:rsidRDefault="00482954" w:rsidP="00E21F9F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- czcionki </w:t>
            </w:r>
            <w:proofErr w:type="spellStart"/>
            <w:r w:rsidRPr="0042218A">
              <w:rPr>
                <w:rFonts w:ascii="Lato" w:hAnsi="Lato" w:cs="Times New Roman"/>
                <w:sz w:val="18"/>
                <w:szCs w:val="18"/>
              </w:rPr>
              <w:t>bezszeryfowe</w:t>
            </w:r>
            <w:proofErr w:type="spellEnd"/>
          </w:p>
          <w:p w:rsidR="00482954" w:rsidRPr="0042218A" w:rsidRDefault="00482954" w:rsidP="00E21F9F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- duże rozmiary wyświetlaczy i czcionek </w:t>
            </w:r>
          </w:p>
          <w:p w:rsidR="00482954" w:rsidRPr="0042218A" w:rsidRDefault="00482954" w:rsidP="00E21F9F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Głosowa informacja pasażerska  dostosowana do potrzeb osób </w:t>
            </w:r>
            <w:r w:rsidR="00070970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>z niepełnosprawnością słuchu:</w:t>
            </w:r>
          </w:p>
          <w:p w:rsidR="00482954" w:rsidRPr="0042218A" w:rsidRDefault="00482954" w:rsidP="00E21F9F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- wymóg posiadania wewnętrznej informacji głosowej informującej </w:t>
            </w:r>
            <w:r w:rsidR="00070970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>o przystankach</w:t>
            </w:r>
          </w:p>
          <w:p w:rsidR="00482954" w:rsidRPr="0042218A" w:rsidRDefault="00482954" w:rsidP="00E21F9F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- wymóg posiadania zewnętrznej informacji głosowej informującej </w:t>
            </w:r>
            <w:r w:rsidR="00070970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>o pojeździe, który przyjechał na przystanek (numer linii i kierunek)</w:t>
            </w:r>
          </w:p>
        </w:tc>
      </w:tr>
      <w:tr w:rsidR="00482954" w:rsidRPr="0042218A" w:rsidTr="001F43AA">
        <w:tc>
          <w:tcPr>
            <w:tcW w:w="2235" w:type="dxa"/>
            <w:vMerge/>
          </w:tcPr>
          <w:p w:rsidR="00482954" w:rsidRPr="0042218A" w:rsidRDefault="00482954" w:rsidP="00E21F9F">
            <w:pPr>
              <w:rPr>
                <w:rFonts w:ascii="Lato" w:hAnsi="Lato" w:cs="Times New Roman"/>
                <w:b/>
                <w:sz w:val="18"/>
                <w:szCs w:val="18"/>
              </w:rPr>
            </w:pPr>
          </w:p>
        </w:tc>
        <w:tc>
          <w:tcPr>
            <w:tcW w:w="2409" w:type="dxa"/>
          </w:tcPr>
          <w:p w:rsidR="00482954" w:rsidRPr="0042218A" w:rsidRDefault="00482954" w:rsidP="00E21F9F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3.4.5 Opiniowanie inwestycji transportowych pod kątem ich dostępności </w:t>
            </w:r>
          </w:p>
        </w:tc>
        <w:tc>
          <w:tcPr>
            <w:tcW w:w="2552" w:type="dxa"/>
          </w:tcPr>
          <w:p w:rsidR="00482954" w:rsidRPr="0042218A" w:rsidRDefault="00482954" w:rsidP="00E21F9F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W ramach etatów</w:t>
            </w:r>
          </w:p>
        </w:tc>
        <w:tc>
          <w:tcPr>
            <w:tcW w:w="2551" w:type="dxa"/>
          </w:tcPr>
          <w:p w:rsidR="00482954" w:rsidRPr="0042218A" w:rsidRDefault="00482954" w:rsidP="00E21F9F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W ramach etatów</w:t>
            </w:r>
          </w:p>
        </w:tc>
        <w:tc>
          <w:tcPr>
            <w:tcW w:w="2127" w:type="dxa"/>
          </w:tcPr>
          <w:p w:rsidR="00482954" w:rsidRPr="0042218A" w:rsidRDefault="00482954" w:rsidP="00E21F9F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Zarząd Transportu Publicznego</w:t>
            </w:r>
          </w:p>
        </w:tc>
        <w:tc>
          <w:tcPr>
            <w:tcW w:w="2268" w:type="dxa"/>
          </w:tcPr>
          <w:p w:rsidR="00482954" w:rsidRPr="0042218A" w:rsidRDefault="00482954" w:rsidP="00F079BC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Pracownicy merytoryczni ZTP przy opiniowaniu inwestycji zwracają uwagę na potrzeby </w:t>
            </w:r>
            <w:r w:rsidR="00972443" w:rsidRPr="0042218A">
              <w:rPr>
                <w:rFonts w:ascii="Lato" w:hAnsi="Lato"/>
                <w:sz w:val="18"/>
                <w:szCs w:val="18"/>
              </w:rPr>
              <w:t xml:space="preserve">osób </w:t>
            </w:r>
            <w:r w:rsidR="007C2C23">
              <w:rPr>
                <w:rFonts w:ascii="Lato" w:hAnsi="Lato"/>
                <w:sz w:val="18"/>
                <w:szCs w:val="18"/>
              </w:rPr>
              <w:br/>
            </w:r>
            <w:r w:rsidR="00972443" w:rsidRPr="0042218A">
              <w:rPr>
                <w:rFonts w:ascii="Lato" w:hAnsi="Lato"/>
                <w:sz w:val="18"/>
                <w:szCs w:val="18"/>
              </w:rPr>
              <w:t>z niepełnosprawnością</w:t>
            </w: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. Szczegółowe opinie odnośnie dostępności infrastruktury wydaje Zespół Konsultacyjny </w:t>
            </w:r>
            <w:r w:rsidR="007C2C23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do spraw Dostępności Infrastruktury miejskiej do Potrzeb Osób Niepełnosprawnych  działający przy Powiatowej Społecznej Radzie ds. Osób Niepełnosprawnych </w:t>
            </w:r>
            <w:r w:rsidR="007C2C23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>przy Prezydencie Miasta Krakowa.</w:t>
            </w:r>
          </w:p>
          <w:p w:rsidR="00482954" w:rsidRPr="0042218A" w:rsidRDefault="00482954" w:rsidP="00AA2D33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W dniu 20.09.</w:t>
            </w:r>
            <w:r w:rsidR="007C2C23">
              <w:rPr>
                <w:rFonts w:ascii="Lato" w:hAnsi="Lato" w:cs="Times New Roman"/>
                <w:sz w:val="18"/>
                <w:szCs w:val="18"/>
              </w:rPr>
              <w:t>20</w:t>
            </w:r>
            <w:r w:rsidRPr="0042218A">
              <w:rPr>
                <w:rFonts w:ascii="Lato" w:hAnsi="Lato" w:cs="Times New Roman"/>
                <w:sz w:val="18"/>
                <w:szCs w:val="18"/>
              </w:rPr>
              <w:t>19 r</w:t>
            </w:r>
            <w:r w:rsidR="007C2C23">
              <w:rPr>
                <w:rFonts w:ascii="Lato" w:hAnsi="Lato" w:cs="Times New Roman"/>
                <w:sz w:val="18"/>
                <w:szCs w:val="18"/>
              </w:rPr>
              <w:t>.</w:t>
            </w: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="007C2C23">
              <w:rPr>
                <w:rFonts w:ascii="Lato" w:hAnsi="Lato" w:cs="Times New Roman"/>
                <w:sz w:val="18"/>
                <w:szCs w:val="18"/>
              </w:rPr>
              <w:t>z</w:t>
            </w: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arządzeniem </w:t>
            </w:r>
            <w:r w:rsidR="007C2C23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nr 2376/2019 Prezydenta Miasta Krakowa został powołany Zespół Zadaniowy </w:t>
            </w:r>
            <w:r w:rsidR="007C2C23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ds. niechronionych uczestników ruchu </w:t>
            </w:r>
            <w:r w:rsidR="007C2C23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w mieście Krakowie. Zespół kontynuuje prace wcześniejszego Zespołu Zadaniowego  </w:t>
            </w:r>
            <w:r w:rsidR="007C2C23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ds. audytów rowerowych (na którym każdorazowo podnoszono kwestię </w:t>
            </w:r>
            <w:r w:rsidR="00972443" w:rsidRPr="0042218A">
              <w:rPr>
                <w:rFonts w:ascii="Lato" w:hAnsi="Lato"/>
                <w:sz w:val="18"/>
                <w:szCs w:val="18"/>
              </w:rPr>
              <w:t>osób z niepełnosprawnością</w:t>
            </w: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), </w:t>
            </w:r>
            <w:r w:rsidR="007C2C23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a także opiniuje dokumentację </w:t>
            </w:r>
            <w:r w:rsidR="007C2C23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pod względem bezpieczeństwa </w:t>
            </w:r>
            <w:r w:rsidR="007C2C23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i komfortu niechronionych uczestników ruchu, pieszych i rowerzystów </w:t>
            </w:r>
            <w:r w:rsidR="007C2C23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z uwzględnieniem potrzeb </w:t>
            </w:r>
            <w:r w:rsidR="00972443" w:rsidRPr="0042218A">
              <w:rPr>
                <w:rFonts w:ascii="Lato" w:hAnsi="Lato"/>
                <w:sz w:val="18"/>
                <w:szCs w:val="18"/>
              </w:rPr>
              <w:t xml:space="preserve">osób </w:t>
            </w:r>
            <w:r w:rsidR="007C2C23">
              <w:rPr>
                <w:rFonts w:ascii="Lato" w:hAnsi="Lato"/>
                <w:sz w:val="18"/>
                <w:szCs w:val="18"/>
              </w:rPr>
              <w:br/>
            </w:r>
            <w:r w:rsidR="00972443" w:rsidRPr="0042218A">
              <w:rPr>
                <w:rFonts w:ascii="Lato" w:hAnsi="Lato"/>
                <w:sz w:val="18"/>
                <w:szCs w:val="18"/>
              </w:rPr>
              <w:t>z niepełnosprawnością</w:t>
            </w: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. </w:t>
            </w:r>
          </w:p>
          <w:p w:rsidR="00482954" w:rsidRPr="0042218A" w:rsidRDefault="00482954" w:rsidP="00AA2D33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Liczba posiedzeń Zespołu z udziałem projektantów, na których dyskutowane były rozwiązania minimalizujące trudności w poruszaniu się osób </w:t>
            </w:r>
            <w:r w:rsidR="007C2C23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z dysfunkcją wzroku </w:t>
            </w:r>
            <w:r w:rsidR="007C2C23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>i narządu ruchu  - 5</w:t>
            </w:r>
          </w:p>
        </w:tc>
      </w:tr>
      <w:tr w:rsidR="00482954" w:rsidRPr="0042218A" w:rsidTr="001F43AA">
        <w:tc>
          <w:tcPr>
            <w:tcW w:w="2235" w:type="dxa"/>
            <w:vMerge/>
          </w:tcPr>
          <w:p w:rsidR="00482954" w:rsidRPr="0042218A" w:rsidRDefault="00482954" w:rsidP="00E21F9F">
            <w:pPr>
              <w:rPr>
                <w:rFonts w:ascii="Lato" w:hAnsi="Lato" w:cs="Times New Roman"/>
                <w:b/>
                <w:sz w:val="18"/>
                <w:szCs w:val="18"/>
              </w:rPr>
            </w:pPr>
          </w:p>
        </w:tc>
        <w:tc>
          <w:tcPr>
            <w:tcW w:w="2409" w:type="dxa"/>
          </w:tcPr>
          <w:p w:rsidR="00482954" w:rsidRPr="0042218A" w:rsidRDefault="00482954" w:rsidP="00E21F9F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3.4.6 Audyty dostępności infrastruktury transportowej</w:t>
            </w:r>
          </w:p>
        </w:tc>
        <w:tc>
          <w:tcPr>
            <w:tcW w:w="2552" w:type="dxa"/>
          </w:tcPr>
          <w:p w:rsidR="00482954" w:rsidRPr="0042218A" w:rsidRDefault="00482954" w:rsidP="00E21F9F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W ramach etatów</w:t>
            </w:r>
          </w:p>
        </w:tc>
        <w:tc>
          <w:tcPr>
            <w:tcW w:w="2551" w:type="dxa"/>
          </w:tcPr>
          <w:p w:rsidR="00482954" w:rsidRPr="0042218A" w:rsidRDefault="00482954" w:rsidP="000F3A4A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W ramach etatów</w:t>
            </w:r>
          </w:p>
        </w:tc>
        <w:tc>
          <w:tcPr>
            <w:tcW w:w="2127" w:type="dxa"/>
          </w:tcPr>
          <w:p w:rsidR="00482954" w:rsidRPr="0042218A" w:rsidRDefault="00482954" w:rsidP="000F3A4A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Zarząd Transportu Publicznego</w:t>
            </w:r>
          </w:p>
        </w:tc>
        <w:tc>
          <w:tcPr>
            <w:tcW w:w="2268" w:type="dxa"/>
          </w:tcPr>
          <w:p w:rsidR="00482954" w:rsidRPr="0042218A" w:rsidRDefault="00482954" w:rsidP="00E754E9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Pracownicy merytoryczni ZTP przy okazji zebrań Zespołu (zgodnie z pkt 3.4.5) zwracają uwagę </w:t>
            </w:r>
            <w:r w:rsidR="007C2C23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na niechronionych uczestników ruchu </w:t>
            </w:r>
            <w:r w:rsidR="007C2C23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z niepełnosprawnościami </w:t>
            </w:r>
          </w:p>
        </w:tc>
      </w:tr>
      <w:tr w:rsidR="00482954" w:rsidRPr="0042218A" w:rsidTr="001F43AA">
        <w:tc>
          <w:tcPr>
            <w:tcW w:w="2235" w:type="dxa"/>
            <w:vMerge/>
          </w:tcPr>
          <w:p w:rsidR="00482954" w:rsidRPr="0042218A" w:rsidRDefault="00482954" w:rsidP="00E21F9F">
            <w:pPr>
              <w:rPr>
                <w:rFonts w:ascii="Lato" w:hAnsi="Lato" w:cs="Times New Roman"/>
                <w:b/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</w:tcPr>
          <w:p w:rsidR="00482954" w:rsidRPr="0042218A" w:rsidRDefault="00482954" w:rsidP="00E21F9F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3.4.7 Likwidacja barier </w:t>
            </w:r>
            <w:r w:rsidR="007C2C23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>w dostępności do transportu, w tym audyty weryfikacyjne</w:t>
            </w:r>
          </w:p>
        </w:tc>
        <w:tc>
          <w:tcPr>
            <w:tcW w:w="2552" w:type="dxa"/>
          </w:tcPr>
          <w:p w:rsidR="00482954" w:rsidRPr="0042218A" w:rsidRDefault="00482954" w:rsidP="003C1B2A">
            <w:pPr>
              <w:rPr>
                <w:rFonts w:ascii="Lato" w:hAnsi="Lato"/>
                <w:sz w:val="18"/>
                <w:szCs w:val="18"/>
              </w:rPr>
            </w:pPr>
            <w:r w:rsidRPr="0042218A">
              <w:rPr>
                <w:rFonts w:ascii="Lato" w:hAnsi="Lato"/>
                <w:sz w:val="18"/>
                <w:szCs w:val="18"/>
              </w:rPr>
              <w:t>W ramach etatów</w:t>
            </w:r>
          </w:p>
        </w:tc>
        <w:tc>
          <w:tcPr>
            <w:tcW w:w="2551" w:type="dxa"/>
          </w:tcPr>
          <w:p w:rsidR="00482954" w:rsidRPr="0042218A" w:rsidRDefault="00482954" w:rsidP="003C1B2A">
            <w:pPr>
              <w:rPr>
                <w:rFonts w:ascii="Lato" w:hAnsi="Lato"/>
                <w:sz w:val="18"/>
                <w:szCs w:val="18"/>
              </w:rPr>
            </w:pPr>
            <w:r w:rsidRPr="0042218A">
              <w:rPr>
                <w:rFonts w:ascii="Lato" w:hAnsi="Lato"/>
                <w:sz w:val="18"/>
                <w:szCs w:val="18"/>
              </w:rPr>
              <w:t>W ramach etatów</w:t>
            </w:r>
          </w:p>
        </w:tc>
        <w:tc>
          <w:tcPr>
            <w:tcW w:w="2127" w:type="dxa"/>
          </w:tcPr>
          <w:p w:rsidR="00482954" w:rsidRPr="0042218A" w:rsidRDefault="00482954" w:rsidP="003C1B2A">
            <w:pPr>
              <w:rPr>
                <w:rFonts w:ascii="Lato" w:hAnsi="Lato"/>
                <w:sz w:val="18"/>
                <w:szCs w:val="18"/>
              </w:rPr>
            </w:pPr>
            <w:r w:rsidRPr="0042218A">
              <w:rPr>
                <w:rFonts w:ascii="Lato" w:hAnsi="Lato"/>
                <w:sz w:val="18"/>
                <w:szCs w:val="18"/>
              </w:rPr>
              <w:t>Zarząd Transportu Publicznego</w:t>
            </w:r>
          </w:p>
        </w:tc>
        <w:tc>
          <w:tcPr>
            <w:tcW w:w="2268" w:type="dxa"/>
          </w:tcPr>
          <w:p w:rsidR="00482954" w:rsidRPr="0042218A" w:rsidRDefault="00482954" w:rsidP="00E21F9F">
            <w:pPr>
              <w:rPr>
                <w:rFonts w:ascii="Lato" w:hAnsi="Lato" w:cs="Times New Roman"/>
                <w:sz w:val="18"/>
                <w:szCs w:val="18"/>
              </w:rPr>
            </w:pPr>
            <w:proofErr w:type="spellStart"/>
            <w:r w:rsidRPr="0042218A">
              <w:rPr>
                <w:rFonts w:ascii="Lato" w:hAnsi="Lato" w:cs="Times New Roman"/>
                <w:sz w:val="18"/>
                <w:szCs w:val="18"/>
              </w:rPr>
              <w:t>j.w</w:t>
            </w:r>
            <w:proofErr w:type="spellEnd"/>
            <w:r w:rsidRPr="0042218A">
              <w:rPr>
                <w:rFonts w:ascii="Lato" w:hAnsi="Lato" w:cs="Times New Roman"/>
                <w:sz w:val="18"/>
                <w:szCs w:val="18"/>
              </w:rPr>
              <w:t>.</w:t>
            </w:r>
          </w:p>
        </w:tc>
      </w:tr>
      <w:tr w:rsidR="00482954" w:rsidRPr="0042218A" w:rsidTr="001F43AA">
        <w:tc>
          <w:tcPr>
            <w:tcW w:w="2235" w:type="dxa"/>
            <w:vMerge/>
          </w:tcPr>
          <w:p w:rsidR="00482954" w:rsidRPr="0042218A" w:rsidRDefault="00482954" w:rsidP="00E21F9F">
            <w:pPr>
              <w:rPr>
                <w:rFonts w:ascii="Lato" w:hAnsi="Lato" w:cs="Times New Roman"/>
                <w:b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482954" w:rsidRPr="0042218A" w:rsidRDefault="00482954" w:rsidP="00E21F9F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482954" w:rsidRPr="0042218A" w:rsidRDefault="00482954" w:rsidP="00E21F9F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482954" w:rsidRPr="0042218A" w:rsidRDefault="00482954" w:rsidP="00E21F9F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482954" w:rsidRPr="0042218A" w:rsidRDefault="00482954" w:rsidP="00E21F9F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Zarząd Inwestycji Miejskich</w:t>
            </w:r>
          </w:p>
        </w:tc>
        <w:tc>
          <w:tcPr>
            <w:tcW w:w="2268" w:type="dxa"/>
          </w:tcPr>
          <w:p w:rsidR="00482954" w:rsidRPr="0042218A" w:rsidRDefault="00482954" w:rsidP="00E21F9F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Nie realizowano zadań </w:t>
            </w:r>
            <w:r w:rsidR="007C2C23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>w tym zakresie</w:t>
            </w:r>
          </w:p>
        </w:tc>
      </w:tr>
      <w:tr w:rsidR="00482954" w:rsidRPr="0042218A" w:rsidTr="001F43AA">
        <w:tc>
          <w:tcPr>
            <w:tcW w:w="2235" w:type="dxa"/>
            <w:vMerge/>
          </w:tcPr>
          <w:p w:rsidR="00482954" w:rsidRPr="0042218A" w:rsidRDefault="00482954" w:rsidP="00E21F9F">
            <w:pPr>
              <w:rPr>
                <w:rFonts w:ascii="Lato" w:hAnsi="Lato" w:cs="Times New Roman"/>
                <w:b/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</w:tcPr>
          <w:p w:rsidR="00482954" w:rsidRPr="0042218A" w:rsidRDefault="00482954" w:rsidP="00E21F9F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3.4.8 Szkolenia dotyczące pasażerów wymagających wsparcia w zakresie mobilności dla kierowców autobusów, motorniczych </w:t>
            </w:r>
            <w:r w:rsidR="007C2C23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i kontrolerów </w:t>
            </w:r>
          </w:p>
        </w:tc>
        <w:tc>
          <w:tcPr>
            <w:tcW w:w="2552" w:type="dxa"/>
          </w:tcPr>
          <w:p w:rsidR="00482954" w:rsidRPr="0042218A" w:rsidRDefault="00482954" w:rsidP="00E21F9F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2 000,00</w:t>
            </w:r>
          </w:p>
        </w:tc>
        <w:tc>
          <w:tcPr>
            <w:tcW w:w="2551" w:type="dxa"/>
          </w:tcPr>
          <w:p w:rsidR="00482954" w:rsidRPr="0042218A" w:rsidRDefault="00482954" w:rsidP="00E21F9F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2127" w:type="dxa"/>
          </w:tcPr>
          <w:p w:rsidR="00482954" w:rsidRPr="0042218A" w:rsidRDefault="00482954" w:rsidP="00E21F9F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MPK S.A.</w:t>
            </w:r>
          </w:p>
        </w:tc>
        <w:tc>
          <w:tcPr>
            <w:tcW w:w="2268" w:type="dxa"/>
          </w:tcPr>
          <w:p w:rsidR="00482954" w:rsidRPr="0042218A" w:rsidRDefault="00482954" w:rsidP="00E21F9F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Liczba zorganizowanych szkoleń</w:t>
            </w:r>
          </w:p>
        </w:tc>
      </w:tr>
      <w:tr w:rsidR="00482954" w:rsidRPr="0042218A" w:rsidTr="001F43AA">
        <w:tc>
          <w:tcPr>
            <w:tcW w:w="2235" w:type="dxa"/>
            <w:vMerge/>
          </w:tcPr>
          <w:p w:rsidR="00482954" w:rsidRPr="0042218A" w:rsidRDefault="00482954" w:rsidP="00E21F9F">
            <w:pPr>
              <w:rPr>
                <w:rFonts w:ascii="Lato" w:hAnsi="Lato" w:cs="Times New Roman"/>
                <w:b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482954" w:rsidRPr="0042218A" w:rsidRDefault="00482954" w:rsidP="00E21F9F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482954" w:rsidRPr="0042218A" w:rsidRDefault="00482954" w:rsidP="00E21F9F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W ramach etatów</w:t>
            </w:r>
          </w:p>
        </w:tc>
        <w:tc>
          <w:tcPr>
            <w:tcW w:w="2551" w:type="dxa"/>
          </w:tcPr>
          <w:p w:rsidR="00482954" w:rsidRPr="0042218A" w:rsidRDefault="00482954" w:rsidP="00E21F9F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W ramach etatów</w:t>
            </w:r>
          </w:p>
        </w:tc>
        <w:tc>
          <w:tcPr>
            <w:tcW w:w="2127" w:type="dxa"/>
          </w:tcPr>
          <w:p w:rsidR="00482954" w:rsidRPr="0042218A" w:rsidRDefault="00482954" w:rsidP="00E21F9F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Zarząd Transportu Publicznego</w:t>
            </w:r>
          </w:p>
        </w:tc>
        <w:tc>
          <w:tcPr>
            <w:tcW w:w="2268" w:type="dxa"/>
          </w:tcPr>
          <w:p w:rsidR="00482954" w:rsidRPr="0042218A" w:rsidRDefault="00482954" w:rsidP="00E754E9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Zgodnie </w:t>
            </w:r>
            <w:r w:rsidR="007C2C23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z Rozporządzeniem Ministra Infrastruktury Drogowej z dnia </w:t>
            </w:r>
            <w:r w:rsidR="00654ED5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1 kwietnia 2010 r. </w:t>
            </w:r>
            <w:r w:rsidR="007C2C23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w sprawie szkolenia kierowców wykonujących przewóz drogowy zakres obowiązkowych szkoleń dla kierowców obejmuje szczególne okoliczności związane z przewozem pewnych grup pasażerów, w tym </w:t>
            </w:r>
            <w:r w:rsidR="00972443" w:rsidRPr="0042218A">
              <w:rPr>
                <w:rFonts w:ascii="Lato" w:hAnsi="Lato"/>
                <w:sz w:val="18"/>
                <w:szCs w:val="18"/>
              </w:rPr>
              <w:t xml:space="preserve">osób </w:t>
            </w:r>
            <w:r w:rsidR="00654ED5">
              <w:rPr>
                <w:rFonts w:ascii="Lato" w:hAnsi="Lato"/>
                <w:sz w:val="18"/>
                <w:szCs w:val="18"/>
              </w:rPr>
              <w:br/>
            </w:r>
            <w:r w:rsidR="00972443" w:rsidRPr="0042218A">
              <w:rPr>
                <w:rFonts w:ascii="Lato" w:hAnsi="Lato"/>
                <w:sz w:val="18"/>
                <w:szCs w:val="18"/>
              </w:rPr>
              <w:t>z niepełnosprawnością</w:t>
            </w:r>
            <w:r w:rsidRPr="0042218A">
              <w:rPr>
                <w:rFonts w:ascii="Lato" w:hAnsi="Lato" w:cs="Times New Roman"/>
                <w:sz w:val="18"/>
                <w:szCs w:val="18"/>
              </w:rPr>
              <w:t>.</w:t>
            </w:r>
          </w:p>
          <w:p w:rsidR="00482954" w:rsidRPr="0042218A" w:rsidRDefault="00482954" w:rsidP="002C5B7F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ZTP wymaga </w:t>
            </w:r>
            <w:r w:rsidR="007C2C23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od pracowników operatorów Komunikacji Miejskiej odpowiedniego podejścia do pasażerów </w:t>
            </w:r>
            <w:r w:rsidR="007C2C23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i  wsparcia w zakresie mobilności miejskiej, </w:t>
            </w:r>
            <w:r w:rsidR="007C2C23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tj. pomocy w obsłudze przejazdu </w:t>
            </w:r>
            <w:r w:rsidR="00972443" w:rsidRPr="0042218A">
              <w:rPr>
                <w:rFonts w:ascii="Lato" w:hAnsi="Lato"/>
                <w:sz w:val="18"/>
                <w:szCs w:val="18"/>
              </w:rPr>
              <w:t xml:space="preserve">osób </w:t>
            </w:r>
            <w:r w:rsidR="00654ED5">
              <w:rPr>
                <w:rFonts w:ascii="Lato" w:hAnsi="Lato"/>
                <w:sz w:val="18"/>
                <w:szCs w:val="18"/>
              </w:rPr>
              <w:br/>
            </w:r>
            <w:r w:rsidR="00972443" w:rsidRPr="0042218A">
              <w:rPr>
                <w:rFonts w:ascii="Lato" w:hAnsi="Lato"/>
                <w:sz w:val="18"/>
                <w:szCs w:val="18"/>
              </w:rPr>
              <w:t>z niepełnosprawnością</w:t>
            </w: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, udzielania informacji </w:t>
            </w:r>
            <w:r w:rsidR="007C2C23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w zakresie przepisów </w:t>
            </w:r>
            <w:r w:rsidR="007C2C23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i samej podróży. </w:t>
            </w:r>
          </w:p>
        </w:tc>
      </w:tr>
      <w:tr w:rsidR="00482954" w:rsidRPr="0042218A" w:rsidTr="002C5B7F">
        <w:trPr>
          <w:trHeight w:val="698"/>
        </w:trPr>
        <w:tc>
          <w:tcPr>
            <w:tcW w:w="2235" w:type="dxa"/>
            <w:vMerge/>
          </w:tcPr>
          <w:p w:rsidR="00482954" w:rsidRPr="0042218A" w:rsidRDefault="00482954" w:rsidP="00E21F9F">
            <w:pPr>
              <w:rPr>
                <w:rFonts w:ascii="Lato" w:hAnsi="Lato" w:cs="Times New Roman"/>
                <w:b/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</w:tcPr>
          <w:p w:rsidR="00482954" w:rsidRPr="0042218A" w:rsidRDefault="00482954" w:rsidP="00E21F9F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3.4.9 Szkolenia dotyczące dostępności dla służb miejskich i jednostek podległych odpowiedzialnych </w:t>
            </w:r>
            <w:r w:rsidR="007C2C23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>za transport</w:t>
            </w:r>
          </w:p>
        </w:tc>
        <w:tc>
          <w:tcPr>
            <w:tcW w:w="2552" w:type="dxa"/>
            <w:vMerge w:val="restart"/>
          </w:tcPr>
          <w:p w:rsidR="00482954" w:rsidRPr="0042218A" w:rsidRDefault="00482954" w:rsidP="00E21F9F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2551" w:type="dxa"/>
            <w:vMerge w:val="restart"/>
          </w:tcPr>
          <w:p w:rsidR="00482954" w:rsidRPr="0042218A" w:rsidRDefault="00482954" w:rsidP="00E21F9F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2127" w:type="dxa"/>
          </w:tcPr>
          <w:p w:rsidR="00482954" w:rsidRPr="0042218A" w:rsidRDefault="00482954" w:rsidP="002C5B7F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Operatorzy Komunikacji Miejskiej, </w:t>
            </w:r>
          </w:p>
        </w:tc>
        <w:tc>
          <w:tcPr>
            <w:tcW w:w="2268" w:type="dxa"/>
          </w:tcPr>
          <w:p w:rsidR="00482954" w:rsidRPr="0042218A" w:rsidRDefault="00482954" w:rsidP="00E21F9F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</w:tr>
      <w:tr w:rsidR="00482954" w:rsidRPr="0042218A" w:rsidTr="001F43AA">
        <w:trPr>
          <w:trHeight w:val="697"/>
        </w:trPr>
        <w:tc>
          <w:tcPr>
            <w:tcW w:w="2235" w:type="dxa"/>
            <w:vMerge/>
          </w:tcPr>
          <w:p w:rsidR="00482954" w:rsidRPr="0042218A" w:rsidRDefault="00482954" w:rsidP="00E21F9F">
            <w:pPr>
              <w:rPr>
                <w:rFonts w:ascii="Lato" w:hAnsi="Lato" w:cs="Times New Roman"/>
                <w:b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482954" w:rsidRPr="0042218A" w:rsidRDefault="00482954" w:rsidP="00E21F9F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482954" w:rsidRPr="0042218A" w:rsidRDefault="00482954" w:rsidP="00E21F9F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482954" w:rsidRPr="0042218A" w:rsidRDefault="00482954" w:rsidP="00E21F9F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482954" w:rsidRPr="0042218A" w:rsidRDefault="00482954" w:rsidP="002C5B7F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Zarząd Transportu Publicznego</w:t>
            </w:r>
          </w:p>
        </w:tc>
        <w:tc>
          <w:tcPr>
            <w:tcW w:w="2268" w:type="dxa"/>
          </w:tcPr>
          <w:p w:rsidR="00482954" w:rsidRPr="0042218A" w:rsidRDefault="00482954" w:rsidP="00E21F9F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Nie dotyczy</w:t>
            </w:r>
          </w:p>
        </w:tc>
      </w:tr>
    </w:tbl>
    <w:p w:rsidR="0074482B" w:rsidRDefault="0074482B" w:rsidP="002C5B7F">
      <w:pPr>
        <w:rPr>
          <w:rFonts w:ascii="Lato" w:hAnsi="Lato" w:cs="Times New Roman"/>
          <w:b/>
          <w:sz w:val="18"/>
          <w:szCs w:val="18"/>
        </w:rPr>
      </w:pPr>
    </w:p>
    <w:p w:rsidR="007C2C23" w:rsidRDefault="007C2C23" w:rsidP="002C5B7F">
      <w:pPr>
        <w:rPr>
          <w:rFonts w:ascii="Lato" w:hAnsi="Lato" w:cs="Times New Roman"/>
          <w:b/>
          <w:sz w:val="18"/>
          <w:szCs w:val="18"/>
        </w:rPr>
      </w:pPr>
    </w:p>
    <w:p w:rsidR="007C2C23" w:rsidRDefault="007C2C23" w:rsidP="002C5B7F">
      <w:pPr>
        <w:rPr>
          <w:rFonts w:ascii="Lato" w:hAnsi="Lato" w:cs="Times New Roman"/>
          <w:b/>
          <w:sz w:val="18"/>
          <w:szCs w:val="18"/>
        </w:rPr>
      </w:pPr>
    </w:p>
    <w:p w:rsidR="007C2C23" w:rsidRDefault="007C2C23" w:rsidP="002C5B7F">
      <w:pPr>
        <w:rPr>
          <w:rFonts w:ascii="Lato" w:hAnsi="Lato" w:cs="Times New Roman"/>
          <w:b/>
          <w:sz w:val="18"/>
          <w:szCs w:val="18"/>
        </w:rPr>
      </w:pPr>
    </w:p>
    <w:p w:rsidR="007C2C23" w:rsidRPr="0042218A" w:rsidRDefault="007C2C23" w:rsidP="002C5B7F">
      <w:pPr>
        <w:rPr>
          <w:rFonts w:ascii="Lato" w:hAnsi="Lato" w:cs="Times New Roman"/>
          <w:b/>
          <w:sz w:val="18"/>
          <w:szCs w:val="18"/>
        </w:rPr>
      </w:pPr>
    </w:p>
    <w:p w:rsidR="0074482B" w:rsidRPr="0042218A" w:rsidRDefault="0074482B" w:rsidP="005A1A01">
      <w:pPr>
        <w:jc w:val="center"/>
        <w:rPr>
          <w:rFonts w:ascii="Lato" w:hAnsi="Lato" w:cs="Times New Roman"/>
          <w:b/>
          <w:sz w:val="18"/>
          <w:szCs w:val="18"/>
        </w:rPr>
      </w:pPr>
      <w:r w:rsidRPr="0042218A">
        <w:rPr>
          <w:rFonts w:ascii="Lato" w:hAnsi="Lato" w:cs="Times New Roman"/>
          <w:b/>
          <w:sz w:val="18"/>
          <w:szCs w:val="18"/>
        </w:rPr>
        <w:t>PRIORYTET I</w:t>
      </w:r>
      <w:r w:rsidR="00E32F3E" w:rsidRPr="0042218A">
        <w:rPr>
          <w:rFonts w:ascii="Lato" w:hAnsi="Lato" w:cs="Times New Roman"/>
          <w:b/>
          <w:sz w:val="18"/>
          <w:szCs w:val="18"/>
        </w:rPr>
        <w:t>V</w:t>
      </w:r>
      <w:r w:rsidRPr="0042218A">
        <w:rPr>
          <w:rFonts w:ascii="Lato" w:hAnsi="Lato" w:cs="Times New Roman"/>
          <w:b/>
          <w:sz w:val="18"/>
          <w:szCs w:val="18"/>
        </w:rPr>
        <w:t xml:space="preserve">: </w:t>
      </w:r>
      <w:r w:rsidR="00E32F3E" w:rsidRPr="0042218A">
        <w:rPr>
          <w:rFonts w:ascii="Lato" w:hAnsi="Lato" w:cs="Times New Roman"/>
          <w:b/>
          <w:sz w:val="18"/>
          <w:szCs w:val="18"/>
        </w:rPr>
        <w:t>EDUKACJA, W TYM EDUKACJA WŁĄCZAJĄCA</w:t>
      </w:r>
    </w:p>
    <w:tbl>
      <w:tblPr>
        <w:tblStyle w:val="Tabela-Siatka"/>
        <w:tblW w:w="14142" w:type="dxa"/>
        <w:tblLayout w:type="fixed"/>
        <w:tblLook w:val="04A0" w:firstRow="1" w:lastRow="0" w:firstColumn="1" w:lastColumn="0" w:noHBand="0" w:noVBand="1"/>
      </w:tblPr>
      <w:tblGrid>
        <w:gridCol w:w="2235"/>
        <w:gridCol w:w="2409"/>
        <w:gridCol w:w="2552"/>
        <w:gridCol w:w="2551"/>
        <w:gridCol w:w="2127"/>
        <w:gridCol w:w="2268"/>
      </w:tblGrid>
      <w:tr w:rsidR="00506293" w:rsidRPr="0042218A" w:rsidTr="00033274">
        <w:tc>
          <w:tcPr>
            <w:tcW w:w="2235" w:type="dxa"/>
            <w:vAlign w:val="center"/>
          </w:tcPr>
          <w:p w:rsidR="00506293" w:rsidRPr="0042218A" w:rsidRDefault="00506293" w:rsidP="00033274">
            <w:pPr>
              <w:spacing w:before="0"/>
              <w:jc w:val="center"/>
              <w:rPr>
                <w:rFonts w:ascii="Lato" w:hAnsi="Lato" w:cs="Times New Roman"/>
                <w:b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b/>
                <w:sz w:val="18"/>
                <w:szCs w:val="18"/>
              </w:rPr>
              <w:t>NAZWA ZADANIA</w:t>
            </w:r>
          </w:p>
        </w:tc>
        <w:tc>
          <w:tcPr>
            <w:tcW w:w="2409" w:type="dxa"/>
            <w:vAlign w:val="center"/>
          </w:tcPr>
          <w:p w:rsidR="00506293" w:rsidRPr="0042218A" w:rsidRDefault="00506293" w:rsidP="00033274">
            <w:pPr>
              <w:spacing w:before="0"/>
              <w:jc w:val="center"/>
              <w:rPr>
                <w:rFonts w:ascii="Lato" w:hAnsi="Lato" w:cs="Times New Roman"/>
                <w:b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b/>
                <w:sz w:val="18"/>
                <w:szCs w:val="18"/>
              </w:rPr>
              <w:t>DZIAŁANIA W RAMACH ZADANIA</w:t>
            </w:r>
          </w:p>
        </w:tc>
        <w:tc>
          <w:tcPr>
            <w:tcW w:w="2552" w:type="dxa"/>
            <w:vAlign w:val="center"/>
          </w:tcPr>
          <w:p w:rsidR="00506293" w:rsidRPr="0042218A" w:rsidRDefault="00506293" w:rsidP="00033274">
            <w:pPr>
              <w:spacing w:before="0"/>
              <w:jc w:val="center"/>
              <w:rPr>
                <w:rFonts w:ascii="Lato" w:hAnsi="Lato" w:cs="Times New Roman"/>
                <w:b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b/>
                <w:sz w:val="18"/>
                <w:szCs w:val="18"/>
              </w:rPr>
              <w:t>NAKŁADY FINANSOWE ŁĄCZNIE</w:t>
            </w:r>
          </w:p>
        </w:tc>
        <w:tc>
          <w:tcPr>
            <w:tcW w:w="2551" w:type="dxa"/>
            <w:vAlign w:val="center"/>
          </w:tcPr>
          <w:p w:rsidR="00506293" w:rsidRPr="0042218A" w:rsidRDefault="00506293" w:rsidP="00033274">
            <w:pPr>
              <w:spacing w:before="0"/>
              <w:jc w:val="center"/>
              <w:rPr>
                <w:rFonts w:ascii="Lato" w:hAnsi="Lato" w:cs="Times New Roman"/>
                <w:b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b/>
                <w:sz w:val="18"/>
                <w:szCs w:val="18"/>
              </w:rPr>
              <w:t xml:space="preserve">W TYM ŚRODKI </w:t>
            </w:r>
            <w:r w:rsidR="00B241D7">
              <w:rPr>
                <w:rFonts w:ascii="Lato" w:hAnsi="Lato" w:cs="Times New Roman"/>
                <w:b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b/>
                <w:sz w:val="18"/>
                <w:szCs w:val="18"/>
              </w:rPr>
              <w:t>Z BUDŻETU MIASTA</w:t>
            </w:r>
          </w:p>
        </w:tc>
        <w:tc>
          <w:tcPr>
            <w:tcW w:w="2127" w:type="dxa"/>
            <w:vAlign w:val="center"/>
          </w:tcPr>
          <w:p w:rsidR="00506293" w:rsidRPr="0042218A" w:rsidRDefault="00506293" w:rsidP="00033274">
            <w:pPr>
              <w:spacing w:before="0"/>
              <w:jc w:val="center"/>
              <w:rPr>
                <w:rFonts w:ascii="Lato" w:hAnsi="Lato" w:cs="Times New Roman"/>
                <w:b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b/>
                <w:sz w:val="18"/>
                <w:szCs w:val="18"/>
              </w:rPr>
              <w:t>REALIZATOR</w:t>
            </w:r>
          </w:p>
        </w:tc>
        <w:tc>
          <w:tcPr>
            <w:tcW w:w="2268" w:type="dxa"/>
            <w:vAlign w:val="center"/>
          </w:tcPr>
          <w:p w:rsidR="00506293" w:rsidRPr="0042218A" w:rsidRDefault="00506293" w:rsidP="00033274">
            <w:pPr>
              <w:spacing w:before="0"/>
              <w:jc w:val="center"/>
              <w:rPr>
                <w:rFonts w:ascii="Lato" w:hAnsi="Lato" w:cs="Times New Roman"/>
                <w:b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b/>
                <w:sz w:val="18"/>
                <w:szCs w:val="18"/>
              </w:rPr>
              <w:t>MIERNIKI PRZYPISANE DO ZADANIA</w:t>
            </w:r>
          </w:p>
        </w:tc>
      </w:tr>
      <w:tr w:rsidR="00BA6D3E" w:rsidRPr="0042218A" w:rsidTr="00237F11">
        <w:tc>
          <w:tcPr>
            <w:tcW w:w="2235" w:type="dxa"/>
            <w:vMerge w:val="restart"/>
          </w:tcPr>
          <w:p w:rsidR="00BA6D3E" w:rsidRPr="0042218A" w:rsidRDefault="00BA6D3E" w:rsidP="00761604">
            <w:pPr>
              <w:rPr>
                <w:rFonts w:ascii="Lato" w:hAnsi="Lato" w:cs="Times New Roman"/>
                <w:b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b/>
                <w:sz w:val="18"/>
                <w:szCs w:val="18"/>
              </w:rPr>
              <w:t xml:space="preserve">4.1 Wczesne wspomaganie </w:t>
            </w:r>
            <w:r w:rsidR="00300D9D">
              <w:rPr>
                <w:rFonts w:ascii="Lato" w:hAnsi="Lato" w:cs="Times New Roman"/>
                <w:b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b/>
                <w:sz w:val="18"/>
                <w:szCs w:val="18"/>
              </w:rPr>
              <w:t>i diagnozowanie specjalnych potrzeb edukacyjnych</w:t>
            </w:r>
          </w:p>
        </w:tc>
        <w:tc>
          <w:tcPr>
            <w:tcW w:w="2409" w:type="dxa"/>
          </w:tcPr>
          <w:p w:rsidR="00BA6D3E" w:rsidRPr="0042218A" w:rsidRDefault="00BA6D3E" w:rsidP="000076BA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4.1.1 Prowadzenie badań </w:t>
            </w:r>
            <w:proofErr w:type="spellStart"/>
            <w:r w:rsidRPr="0042218A">
              <w:rPr>
                <w:rFonts w:ascii="Lato" w:hAnsi="Lato" w:cs="Times New Roman"/>
                <w:sz w:val="18"/>
                <w:szCs w:val="18"/>
              </w:rPr>
              <w:t>screeningowych</w:t>
            </w:r>
            <w:proofErr w:type="spellEnd"/>
            <w:r w:rsidRPr="0042218A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="00654ED5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w żłobkach w celu wykrycia zagrożenia niepełnosprawnością </w:t>
            </w:r>
            <w:r w:rsidR="003272BA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i zaburzeniami rozwojowymi </w:t>
            </w:r>
            <w:r w:rsidR="003272BA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u wychowanków </w:t>
            </w:r>
            <w:r w:rsidR="00300D9D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>ww. placówek</w:t>
            </w:r>
          </w:p>
        </w:tc>
        <w:tc>
          <w:tcPr>
            <w:tcW w:w="2552" w:type="dxa"/>
          </w:tcPr>
          <w:p w:rsidR="00BA6D3E" w:rsidRPr="0042218A" w:rsidRDefault="00BA6D3E" w:rsidP="000076BA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2551" w:type="dxa"/>
          </w:tcPr>
          <w:p w:rsidR="00BA6D3E" w:rsidRPr="0042218A" w:rsidRDefault="00BA6D3E" w:rsidP="000076BA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2127" w:type="dxa"/>
          </w:tcPr>
          <w:p w:rsidR="00BA6D3E" w:rsidRPr="0042218A" w:rsidRDefault="00C57744" w:rsidP="000076BA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Wydział Polityki Społecznej i Zdrowia</w:t>
            </w:r>
          </w:p>
        </w:tc>
        <w:tc>
          <w:tcPr>
            <w:tcW w:w="2268" w:type="dxa"/>
          </w:tcPr>
          <w:p w:rsidR="00BA6D3E" w:rsidRPr="0042218A" w:rsidRDefault="00C57744" w:rsidP="000076BA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Zadanie będzie realizowane w kolejnych latach</w:t>
            </w:r>
          </w:p>
        </w:tc>
      </w:tr>
      <w:tr w:rsidR="00BA6D3E" w:rsidRPr="0042218A" w:rsidTr="00237F11">
        <w:tc>
          <w:tcPr>
            <w:tcW w:w="2235" w:type="dxa"/>
            <w:vMerge/>
          </w:tcPr>
          <w:p w:rsidR="00BA6D3E" w:rsidRPr="0042218A" w:rsidRDefault="00BA6D3E" w:rsidP="00761604">
            <w:pPr>
              <w:rPr>
                <w:rFonts w:ascii="Lato" w:hAnsi="Lato" w:cs="Times New Roman"/>
                <w:b/>
                <w:sz w:val="18"/>
                <w:szCs w:val="18"/>
              </w:rPr>
            </w:pPr>
          </w:p>
        </w:tc>
        <w:tc>
          <w:tcPr>
            <w:tcW w:w="2409" w:type="dxa"/>
          </w:tcPr>
          <w:p w:rsidR="00BA6D3E" w:rsidRPr="0042218A" w:rsidRDefault="00BA6D3E" w:rsidP="000076BA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4.1.2 Diagnozowanie potrzeb, monitorowanie potencjału i możliwości rozwojowych w celu tworzenia indywidualnej ścieżki rozwoju i edukacji osoby </w:t>
            </w:r>
            <w:r w:rsidR="00300D9D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>z niepełnosprawnością</w:t>
            </w:r>
          </w:p>
        </w:tc>
        <w:tc>
          <w:tcPr>
            <w:tcW w:w="2552" w:type="dxa"/>
            <w:vMerge w:val="restart"/>
          </w:tcPr>
          <w:p w:rsidR="00BA6D3E" w:rsidRPr="0042218A" w:rsidRDefault="00BA6D3E" w:rsidP="000076BA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20 673 613,18</w:t>
            </w:r>
          </w:p>
        </w:tc>
        <w:tc>
          <w:tcPr>
            <w:tcW w:w="2551" w:type="dxa"/>
            <w:vMerge w:val="restart"/>
          </w:tcPr>
          <w:p w:rsidR="00BA6D3E" w:rsidRPr="0042218A" w:rsidRDefault="00BA6D3E" w:rsidP="000076BA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20 673 613,18</w:t>
            </w:r>
          </w:p>
        </w:tc>
        <w:tc>
          <w:tcPr>
            <w:tcW w:w="2127" w:type="dxa"/>
            <w:vMerge w:val="restart"/>
          </w:tcPr>
          <w:p w:rsidR="00BA6D3E" w:rsidRPr="0042218A" w:rsidRDefault="00BA6D3E" w:rsidP="000076BA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Wydział Edukacji (Poradnie psychologiczno-pedagogiczne)</w:t>
            </w:r>
          </w:p>
        </w:tc>
        <w:tc>
          <w:tcPr>
            <w:tcW w:w="2268" w:type="dxa"/>
            <w:vMerge w:val="restart"/>
          </w:tcPr>
          <w:p w:rsidR="00BA6D3E" w:rsidRPr="0042218A" w:rsidRDefault="00BA6D3E" w:rsidP="000076BA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Liczba osób objętych wsparciem</w:t>
            </w:r>
          </w:p>
        </w:tc>
      </w:tr>
      <w:tr w:rsidR="00BA6D3E" w:rsidRPr="0042218A" w:rsidTr="00237F11">
        <w:tc>
          <w:tcPr>
            <w:tcW w:w="2235" w:type="dxa"/>
            <w:vMerge/>
          </w:tcPr>
          <w:p w:rsidR="00BA6D3E" w:rsidRPr="0042218A" w:rsidRDefault="00BA6D3E" w:rsidP="00761604">
            <w:pPr>
              <w:rPr>
                <w:rFonts w:ascii="Lato" w:hAnsi="Lato" w:cs="Times New Roman"/>
                <w:b/>
                <w:sz w:val="18"/>
                <w:szCs w:val="18"/>
              </w:rPr>
            </w:pPr>
          </w:p>
        </w:tc>
        <w:tc>
          <w:tcPr>
            <w:tcW w:w="2409" w:type="dxa"/>
          </w:tcPr>
          <w:p w:rsidR="00BA6D3E" w:rsidRPr="0042218A" w:rsidRDefault="00BA6D3E" w:rsidP="000076BA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4.1.3 Prowadzenie wielospecjalistycznego wsparcia rodzin  dzieci </w:t>
            </w:r>
            <w:r w:rsidR="00300D9D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z niepełnosprawnościami </w:t>
            </w:r>
            <w:r w:rsidR="00300D9D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w zakresie diagnozy potrzeb edukacyjnych </w:t>
            </w:r>
            <w:r w:rsidR="00300D9D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>i tworzenia indywidualnej ścieżki rozwoju</w:t>
            </w:r>
          </w:p>
        </w:tc>
        <w:tc>
          <w:tcPr>
            <w:tcW w:w="2552" w:type="dxa"/>
            <w:vMerge/>
          </w:tcPr>
          <w:p w:rsidR="00BA6D3E" w:rsidRPr="0042218A" w:rsidRDefault="00BA6D3E" w:rsidP="000076BA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BA6D3E" w:rsidRPr="0042218A" w:rsidRDefault="00BA6D3E" w:rsidP="000076BA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BA6D3E" w:rsidRPr="0042218A" w:rsidRDefault="00BA6D3E" w:rsidP="000076BA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BA6D3E" w:rsidRPr="0042218A" w:rsidRDefault="00BA6D3E" w:rsidP="000076BA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</w:tr>
      <w:tr w:rsidR="00BA6D3E" w:rsidRPr="0042218A" w:rsidTr="00BA6D3E">
        <w:trPr>
          <w:trHeight w:val="1605"/>
        </w:trPr>
        <w:tc>
          <w:tcPr>
            <w:tcW w:w="2235" w:type="dxa"/>
            <w:vMerge/>
          </w:tcPr>
          <w:p w:rsidR="00BA6D3E" w:rsidRPr="0042218A" w:rsidRDefault="00BA6D3E" w:rsidP="00761604">
            <w:pPr>
              <w:rPr>
                <w:rFonts w:ascii="Lato" w:hAnsi="Lato" w:cs="Times New Roman"/>
                <w:b/>
                <w:sz w:val="18"/>
                <w:szCs w:val="18"/>
              </w:rPr>
            </w:pPr>
          </w:p>
        </w:tc>
        <w:tc>
          <w:tcPr>
            <w:tcW w:w="2409" w:type="dxa"/>
          </w:tcPr>
          <w:p w:rsidR="00BA6D3E" w:rsidRPr="0042218A" w:rsidRDefault="00BA6D3E" w:rsidP="000076BA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4.1.4 Tworzenie zespołów wczesnego wspomagania rozwoju dziecka w celu pobudzania psychoruchowego </w:t>
            </w:r>
            <w:r w:rsidR="00300D9D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i społecznego rozwoju dziecka od chwili wykrycia niepełnosprawności </w:t>
            </w:r>
            <w:r w:rsidR="00300D9D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do podjęcia nauki w szkole prowadzonego bezpośrednio z dzieckiem </w:t>
            </w:r>
            <w:r w:rsidR="00300D9D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>i jego rodziną</w:t>
            </w:r>
          </w:p>
        </w:tc>
        <w:tc>
          <w:tcPr>
            <w:tcW w:w="2552" w:type="dxa"/>
          </w:tcPr>
          <w:p w:rsidR="00BA6D3E" w:rsidRPr="0042218A" w:rsidRDefault="00BA6D3E" w:rsidP="00BA6D3E">
            <w:pPr>
              <w:rPr>
                <w:rFonts w:ascii="Lato" w:hAnsi="Lato"/>
                <w:sz w:val="18"/>
                <w:szCs w:val="18"/>
              </w:rPr>
            </w:pPr>
            <w:r w:rsidRPr="0042218A">
              <w:rPr>
                <w:rFonts w:ascii="Lato" w:hAnsi="Lato"/>
                <w:sz w:val="18"/>
                <w:szCs w:val="18"/>
              </w:rPr>
              <w:t xml:space="preserve">4 214 753,08 </w:t>
            </w:r>
          </w:p>
        </w:tc>
        <w:tc>
          <w:tcPr>
            <w:tcW w:w="2551" w:type="dxa"/>
            <w:vMerge w:val="restart"/>
          </w:tcPr>
          <w:p w:rsidR="00BA6D3E" w:rsidRPr="0042218A" w:rsidRDefault="00BA6D3E" w:rsidP="00F34E7D">
            <w:pPr>
              <w:rPr>
                <w:rFonts w:ascii="Lato" w:hAnsi="Lato"/>
                <w:sz w:val="18"/>
                <w:szCs w:val="18"/>
              </w:rPr>
            </w:pPr>
            <w:r w:rsidRPr="0042218A">
              <w:rPr>
                <w:rFonts w:ascii="Lato" w:hAnsi="Lato"/>
                <w:sz w:val="18"/>
                <w:szCs w:val="18"/>
              </w:rPr>
              <w:t>2 857 562,95</w:t>
            </w:r>
          </w:p>
          <w:p w:rsidR="00BA6D3E" w:rsidRPr="0042218A" w:rsidRDefault="00BA6D3E" w:rsidP="00F34E7D">
            <w:pPr>
              <w:rPr>
                <w:rFonts w:ascii="Lato" w:hAnsi="Lato"/>
                <w:sz w:val="18"/>
                <w:szCs w:val="18"/>
              </w:rPr>
            </w:pPr>
          </w:p>
          <w:p w:rsidR="00BA6D3E" w:rsidRPr="0042218A" w:rsidRDefault="00BA6D3E" w:rsidP="00F34E7D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</w:tcPr>
          <w:p w:rsidR="00BA6D3E" w:rsidRPr="0042218A" w:rsidRDefault="00BA6D3E" w:rsidP="000076BA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Wydział Edukacji (Poradnie psychologiczno-pedagogiczne)</w:t>
            </w:r>
          </w:p>
        </w:tc>
        <w:tc>
          <w:tcPr>
            <w:tcW w:w="2268" w:type="dxa"/>
            <w:vMerge w:val="restart"/>
          </w:tcPr>
          <w:p w:rsidR="00BA6D3E" w:rsidRPr="0042218A" w:rsidRDefault="00BA6D3E" w:rsidP="000076BA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Liczba dzieci korzystających </w:t>
            </w:r>
            <w:r w:rsidR="00300D9D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>z wczesnego wspomagania</w:t>
            </w:r>
          </w:p>
        </w:tc>
      </w:tr>
      <w:tr w:rsidR="00BA6D3E" w:rsidRPr="0042218A" w:rsidTr="00BD0D77">
        <w:trPr>
          <w:trHeight w:val="972"/>
        </w:trPr>
        <w:tc>
          <w:tcPr>
            <w:tcW w:w="2235" w:type="dxa"/>
            <w:vMerge/>
          </w:tcPr>
          <w:p w:rsidR="00BA6D3E" w:rsidRPr="0042218A" w:rsidRDefault="00BA6D3E" w:rsidP="00761604">
            <w:pPr>
              <w:rPr>
                <w:rFonts w:ascii="Lato" w:hAnsi="Lato" w:cs="Times New Roman"/>
                <w:b/>
                <w:sz w:val="18"/>
                <w:szCs w:val="18"/>
              </w:rPr>
            </w:pPr>
          </w:p>
        </w:tc>
        <w:tc>
          <w:tcPr>
            <w:tcW w:w="2409" w:type="dxa"/>
          </w:tcPr>
          <w:p w:rsidR="00BA6D3E" w:rsidRPr="0042218A" w:rsidRDefault="00300D9D" w:rsidP="001D2367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W</w:t>
            </w:r>
            <w:r w:rsidR="00BA6D3E" w:rsidRPr="0042218A">
              <w:rPr>
                <w:rFonts w:ascii="Lato" w:hAnsi="Lato"/>
                <w:sz w:val="18"/>
                <w:szCs w:val="18"/>
              </w:rPr>
              <w:t>czesne wspomaganie</w:t>
            </w:r>
            <w:r w:rsidR="001D2367" w:rsidRPr="0042218A">
              <w:rPr>
                <w:rFonts w:ascii="Lato" w:hAnsi="Lato"/>
                <w:sz w:val="18"/>
                <w:szCs w:val="18"/>
              </w:rPr>
              <w:t xml:space="preserve"> </w:t>
            </w:r>
            <w:r w:rsidR="00BA6D3E" w:rsidRPr="0042218A">
              <w:rPr>
                <w:rFonts w:ascii="Lato" w:hAnsi="Lato"/>
                <w:sz w:val="18"/>
                <w:szCs w:val="18"/>
              </w:rPr>
              <w:t xml:space="preserve">rozwoju dziecka </w:t>
            </w:r>
            <w:r>
              <w:rPr>
                <w:rFonts w:ascii="Lato" w:hAnsi="Lato"/>
                <w:sz w:val="18"/>
                <w:szCs w:val="18"/>
              </w:rPr>
              <w:br/>
            </w:r>
            <w:r w:rsidR="00BA6D3E" w:rsidRPr="0042218A">
              <w:rPr>
                <w:rFonts w:ascii="Lato" w:hAnsi="Lato"/>
                <w:sz w:val="18"/>
                <w:szCs w:val="18"/>
              </w:rPr>
              <w:t>w Poradniach</w:t>
            </w:r>
            <w:r>
              <w:rPr>
                <w:rFonts w:ascii="Lato" w:hAnsi="Lato"/>
                <w:sz w:val="18"/>
                <w:szCs w:val="18"/>
              </w:rPr>
              <w:t>.</w:t>
            </w:r>
          </w:p>
        </w:tc>
        <w:tc>
          <w:tcPr>
            <w:tcW w:w="2552" w:type="dxa"/>
          </w:tcPr>
          <w:p w:rsidR="00BA6D3E" w:rsidRPr="0042218A" w:rsidRDefault="00BA6D3E" w:rsidP="00BA6D3E">
            <w:pPr>
              <w:rPr>
                <w:rFonts w:ascii="Lato" w:hAnsi="Lato"/>
                <w:sz w:val="18"/>
                <w:szCs w:val="18"/>
              </w:rPr>
            </w:pPr>
            <w:r w:rsidRPr="0042218A">
              <w:rPr>
                <w:rFonts w:ascii="Lato" w:hAnsi="Lato"/>
                <w:sz w:val="18"/>
                <w:szCs w:val="18"/>
              </w:rPr>
              <w:t>1 002 066,44</w:t>
            </w:r>
          </w:p>
          <w:p w:rsidR="00BA6D3E" w:rsidRPr="0042218A" w:rsidRDefault="00BA6D3E" w:rsidP="00F34E7D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BA6D3E" w:rsidRPr="0042218A" w:rsidRDefault="00BA6D3E" w:rsidP="00F34E7D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BA6D3E" w:rsidRPr="0042218A" w:rsidRDefault="00BA6D3E" w:rsidP="000076BA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BA6D3E" w:rsidRPr="0042218A" w:rsidRDefault="00BA6D3E" w:rsidP="000076BA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</w:tr>
      <w:tr w:rsidR="00BA6D3E" w:rsidRPr="0042218A" w:rsidTr="00BD0D77">
        <w:trPr>
          <w:trHeight w:val="1410"/>
        </w:trPr>
        <w:tc>
          <w:tcPr>
            <w:tcW w:w="2235" w:type="dxa"/>
            <w:vMerge/>
          </w:tcPr>
          <w:p w:rsidR="00BA6D3E" w:rsidRPr="0042218A" w:rsidRDefault="00BA6D3E" w:rsidP="00761604">
            <w:pPr>
              <w:rPr>
                <w:rFonts w:ascii="Lato" w:hAnsi="Lato" w:cs="Times New Roman"/>
                <w:b/>
                <w:sz w:val="18"/>
                <w:szCs w:val="18"/>
              </w:rPr>
            </w:pPr>
          </w:p>
        </w:tc>
        <w:tc>
          <w:tcPr>
            <w:tcW w:w="2409" w:type="dxa"/>
          </w:tcPr>
          <w:p w:rsidR="00BA6D3E" w:rsidRPr="0042218A" w:rsidRDefault="00300D9D" w:rsidP="001D2367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W</w:t>
            </w:r>
            <w:r w:rsidR="00BA6D3E" w:rsidRPr="0042218A">
              <w:rPr>
                <w:rFonts w:ascii="Lato" w:hAnsi="Lato"/>
                <w:sz w:val="18"/>
                <w:szCs w:val="18"/>
              </w:rPr>
              <w:t xml:space="preserve">spomaganie rozwoju dziecka dot. realizacji zadań wynikających z realizacji programu dla rodzin </w:t>
            </w:r>
            <w:r>
              <w:rPr>
                <w:rFonts w:ascii="Lato" w:hAnsi="Lato"/>
                <w:sz w:val="18"/>
                <w:szCs w:val="18"/>
              </w:rPr>
              <w:br/>
            </w:r>
            <w:r w:rsidR="00BA6D3E" w:rsidRPr="0042218A">
              <w:rPr>
                <w:rFonts w:ascii="Lato" w:hAnsi="Lato"/>
                <w:sz w:val="18"/>
                <w:szCs w:val="18"/>
              </w:rPr>
              <w:t>„Za życiem”</w:t>
            </w:r>
            <w:r>
              <w:rPr>
                <w:rFonts w:ascii="Lato" w:hAnsi="Lato"/>
                <w:sz w:val="18"/>
                <w:szCs w:val="18"/>
              </w:rPr>
              <w:t>.</w:t>
            </w:r>
          </w:p>
        </w:tc>
        <w:tc>
          <w:tcPr>
            <w:tcW w:w="2552" w:type="dxa"/>
          </w:tcPr>
          <w:p w:rsidR="00BA6D3E" w:rsidRPr="0042218A" w:rsidRDefault="00BA6D3E" w:rsidP="00BA6D3E">
            <w:pPr>
              <w:rPr>
                <w:rFonts w:ascii="Lato" w:hAnsi="Lato"/>
                <w:sz w:val="18"/>
                <w:szCs w:val="18"/>
              </w:rPr>
            </w:pPr>
            <w:r w:rsidRPr="0042218A">
              <w:rPr>
                <w:rFonts w:ascii="Lato" w:hAnsi="Lato"/>
                <w:sz w:val="18"/>
                <w:szCs w:val="18"/>
              </w:rPr>
              <w:t>1 357 190,13</w:t>
            </w:r>
          </w:p>
          <w:p w:rsidR="00BA6D3E" w:rsidRPr="0042218A" w:rsidRDefault="00BA6D3E" w:rsidP="00F34E7D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BA6D3E" w:rsidRPr="0042218A" w:rsidRDefault="00BA6D3E" w:rsidP="00F34E7D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BA6D3E" w:rsidRPr="0042218A" w:rsidRDefault="00BA6D3E" w:rsidP="000076BA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BA6D3E" w:rsidRPr="0042218A" w:rsidRDefault="00BA6D3E" w:rsidP="000076BA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</w:tr>
      <w:tr w:rsidR="00BA6D3E" w:rsidRPr="0042218A" w:rsidTr="00BD0D77">
        <w:trPr>
          <w:trHeight w:val="1261"/>
        </w:trPr>
        <w:tc>
          <w:tcPr>
            <w:tcW w:w="2235" w:type="dxa"/>
            <w:vMerge/>
          </w:tcPr>
          <w:p w:rsidR="00BA6D3E" w:rsidRPr="0042218A" w:rsidRDefault="00BA6D3E" w:rsidP="00761604">
            <w:pPr>
              <w:rPr>
                <w:rFonts w:ascii="Lato" w:hAnsi="Lato" w:cs="Times New Roman"/>
                <w:b/>
                <w:sz w:val="18"/>
                <w:szCs w:val="18"/>
              </w:rPr>
            </w:pPr>
          </w:p>
        </w:tc>
        <w:tc>
          <w:tcPr>
            <w:tcW w:w="2409" w:type="dxa"/>
          </w:tcPr>
          <w:p w:rsidR="00BA6D3E" w:rsidRPr="0042218A" w:rsidRDefault="00300D9D" w:rsidP="000076BA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W</w:t>
            </w:r>
            <w:r w:rsidR="00BA6D3E" w:rsidRPr="0042218A">
              <w:rPr>
                <w:rFonts w:ascii="Lato" w:hAnsi="Lato"/>
                <w:sz w:val="18"/>
                <w:szCs w:val="18"/>
              </w:rPr>
              <w:t xml:space="preserve">ydatki wykonane </w:t>
            </w:r>
            <w:r w:rsidR="00AA52B5">
              <w:rPr>
                <w:rFonts w:ascii="Lato" w:hAnsi="Lato"/>
                <w:sz w:val="18"/>
                <w:szCs w:val="18"/>
              </w:rPr>
              <w:br/>
            </w:r>
            <w:r w:rsidR="00BA6D3E" w:rsidRPr="0042218A">
              <w:rPr>
                <w:rFonts w:ascii="Lato" w:hAnsi="Lato"/>
                <w:sz w:val="18"/>
                <w:szCs w:val="18"/>
              </w:rPr>
              <w:t xml:space="preserve">w </w:t>
            </w:r>
            <w:r w:rsidR="00AA52B5">
              <w:rPr>
                <w:rFonts w:ascii="Lato" w:hAnsi="Lato"/>
                <w:sz w:val="18"/>
                <w:szCs w:val="18"/>
              </w:rPr>
              <w:t>rozdziale klasyfikacji budżetowej nr</w:t>
            </w:r>
            <w:r w:rsidR="00BA6D3E" w:rsidRPr="00AA52B5">
              <w:rPr>
                <w:rFonts w:ascii="Lato" w:hAnsi="Lato"/>
                <w:sz w:val="16"/>
                <w:szCs w:val="18"/>
              </w:rPr>
              <w:t xml:space="preserve"> </w:t>
            </w:r>
            <w:r w:rsidR="00BA6D3E" w:rsidRPr="0042218A">
              <w:rPr>
                <w:rFonts w:ascii="Lato" w:hAnsi="Lato"/>
                <w:sz w:val="18"/>
                <w:szCs w:val="18"/>
              </w:rPr>
              <w:t xml:space="preserve">85404 </w:t>
            </w:r>
            <w:r w:rsidR="00AA52B5">
              <w:rPr>
                <w:rFonts w:ascii="Lato" w:hAnsi="Lato"/>
                <w:sz w:val="18"/>
                <w:szCs w:val="18"/>
              </w:rPr>
              <w:br/>
            </w:r>
            <w:r w:rsidR="00BA6D3E" w:rsidRPr="0042218A">
              <w:rPr>
                <w:rFonts w:ascii="Lato" w:hAnsi="Lato"/>
                <w:sz w:val="18"/>
                <w:szCs w:val="18"/>
              </w:rPr>
              <w:t xml:space="preserve">w pozostałych placówkach realizujących </w:t>
            </w:r>
            <w:proofErr w:type="spellStart"/>
            <w:r w:rsidR="00BA6D3E" w:rsidRPr="0042218A">
              <w:rPr>
                <w:rFonts w:ascii="Lato" w:hAnsi="Lato"/>
                <w:sz w:val="18"/>
                <w:szCs w:val="18"/>
              </w:rPr>
              <w:t>WWRDz</w:t>
            </w:r>
            <w:proofErr w:type="spellEnd"/>
            <w:r w:rsidR="00BA6D3E" w:rsidRPr="0042218A">
              <w:rPr>
                <w:rFonts w:ascii="Lato" w:hAnsi="Lato"/>
                <w:sz w:val="18"/>
                <w:szCs w:val="18"/>
              </w:rPr>
              <w:t>)</w:t>
            </w:r>
            <w:r>
              <w:rPr>
                <w:rFonts w:ascii="Lato" w:hAnsi="Lato"/>
                <w:sz w:val="18"/>
                <w:szCs w:val="18"/>
              </w:rPr>
              <w:t>.</w:t>
            </w:r>
          </w:p>
        </w:tc>
        <w:tc>
          <w:tcPr>
            <w:tcW w:w="2552" w:type="dxa"/>
          </w:tcPr>
          <w:p w:rsidR="00BA6D3E" w:rsidRPr="0042218A" w:rsidRDefault="00BA6D3E" w:rsidP="00BA6D3E">
            <w:pPr>
              <w:rPr>
                <w:rFonts w:ascii="Lato" w:hAnsi="Lato"/>
                <w:sz w:val="18"/>
                <w:szCs w:val="18"/>
              </w:rPr>
            </w:pPr>
            <w:r w:rsidRPr="0042218A">
              <w:rPr>
                <w:rFonts w:ascii="Lato" w:hAnsi="Lato"/>
                <w:sz w:val="18"/>
                <w:szCs w:val="18"/>
              </w:rPr>
              <w:t>1 855 496,51</w:t>
            </w:r>
          </w:p>
          <w:p w:rsidR="00BA6D3E" w:rsidRPr="0042218A" w:rsidRDefault="00BA6D3E" w:rsidP="00F34E7D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BA6D3E" w:rsidRPr="0042218A" w:rsidRDefault="00BA6D3E" w:rsidP="00F34E7D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BA6D3E" w:rsidRPr="0042218A" w:rsidRDefault="00BA6D3E" w:rsidP="000076BA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BA6D3E" w:rsidRPr="0042218A" w:rsidRDefault="00BA6D3E" w:rsidP="000076BA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</w:tr>
      <w:tr w:rsidR="00A32B93" w:rsidRPr="0042218A" w:rsidTr="00237F11">
        <w:tc>
          <w:tcPr>
            <w:tcW w:w="2235" w:type="dxa"/>
            <w:vMerge w:val="restart"/>
          </w:tcPr>
          <w:p w:rsidR="00A32B93" w:rsidRPr="0042218A" w:rsidRDefault="00A32B93" w:rsidP="00761604">
            <w:pPr>
              <w:rPr>
                <w:rFonts w:ascii="Lato" w:hAnsi="Lato" w:cs="Times New Roman"/>
                <w:b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b/>
                <w:sz w:val="18"/>
                <w:szCs w:val="18"/>
              </w:rPr>
              <w:t>4.2 Upowszechnianie edukacji włączającej</w:t>
            </w:r>
          </w:p>
        </w:tc>
        <w:tc>
          <w:tcPr>
            <w:tcW w:w="2409" w:type="dxa"/>
          </w:tcPr>
          <w:p w:rsidR="00A32B93" w:rsidRPr="0042218A" w:rsidRDefault="00A32B93" w:rsidP="000076BA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4.2.1 Finansowanie samorządowych szkół </w:t>
            </w:r>
            <w:r w:rsidR="00300D9D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i placówek kształcenia specjalnego oraz klas integracyjnych w szkołach ogólnodostępnych </w:t>
            </w:r>
          </w:p>
        </w:tc>
        <w:tc>
          <w:tcPr>
            <w:tcW w:w="2552" w:type="dxa"/>
          </w:tcPr>
          <w:p w:rsidR="00F34E7D" w:rsidRPr="0042218A" w:rsidRDefault="00F34E7D" w:rsidP="000076BA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163 576 232,56</w:t>
            </w:r>
          </w:p>
          <w:p w:rsidR="00A32B93" w:rsidRPr="0042218A" w:rsidRDefault="00834E41" w:rsidP="000076BA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(</w:t>
            </w:r>
            <w:r w:rsidR="00BC4F47" w:rsidRPr="0042218A">
              <w:rPr>
                <w:rFonts w:ascii="Lato" w:hAnsi="Lato" w:cs="Times New Roman"/>
                <w:sz w:val="18"/>
                <w:szCs w:val="18"/>
              </w:rPr>
              <w:t xml:space="preserve">środki finansowe </w:t>
            </w: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łącznie </w:t>
            </w:r>
            <w:r w:rsidR="00300D9D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>z zadaniem zapewnienie odpowiedniej formy kształcenia specjalnego)</w:t>
            </w:r>
          </w:p>
        </w:tc>
        <w:tc>
          <w:tcPr>
            <w:tcW w:w="2551" w:type="dxa"/>
          </w:tcPr>
          <w:p w:rsidR="00F34E7D" w:rsidRPr="0042218A" w:rsidRDefault="00F34E7D" w:rsidP="000076BA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163 576 232,56 </w:t>
            </w:r>
          </w:p>
          <w:p w:rsidR="00A32B93" w:rsidRPr="0042218A" w:rsidRDefault="00834E41" w:rsidP="000076BA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(</w:t>
            </w:r>
            <w:r w:rsidR="00BC4F47" w:rsidRPr="0042218A">
              <w:rPr>
                <w:rFonts w:ascii="Lato" w:hAnsi="Lato" w:cs="Times New Roman"/>
                <w:sz w:val="18"/>
                <w:szCs w:val="18"/>
              </w:rPr>
              <w:t xml:space="preserve">środki finansowe </w:t>
            </w: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łącznie </w:t>
            </w:r>
            <w:r w:rsidR="00300D9D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>z zadaniem zapewnienie odpowiedniej formy kształcenia specjalnego)</w:t>
            </w:r>
          </w:p>
        </w:tc>
        <w:tc>
          <w:tcPr>
            <w:tcW w:w="2127" w:type="dxa"/>
          </w:tcPr>
          <w:p w:rsidR="00A32B93" w:rsidRPr="0042218A" w:rsidRDefault="00A32B93" w:rsidP="000076BA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Wydział Edukacji</w:t>
            </w:r>
          </w:p>
        </w:tc>
        <w:tc>
          <w:tcPr>
            <w:tcW w:w="2268" w:type="dxa"/>
          </w:tcPr>
          <w:p w:rsidR="00A32B93" w:rsidRPr="0042218A" w:rsidRDefault="00F34E7D" w:rsidP="00F34E7D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Liczba dzieci i uczniów </w:t>
            </w:r>
            <w:r w:rsidR="00300D9D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z orzeczeniem o potrzebie kształcenia specjalnego </w:t>
            </w:r>
            <w:r w:rsidR="00300D9D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>w podmiotach samorządowych wg SIO – stan na 30.</w:t>
            </w:r>
            <w:r w:rsidR="00300D9D">
              <w:rPr>
                <w:rFonts w:ascii="Lato" w:hAnsi="Lato" w:cs="Times New Roman"/>
                <w:sz w:val="18"/>
                <w:szCs w:val="18"/>
              </w:rPr>
              <w:t>09</w:t>
            </w: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.2019 r. - </w:t>
            </w:r>
            <w:r w:rsidR="00300D9D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>3 392</w:t>
            </w:r>
          </w:p>
        </w:tc>
      </w:tr>
      <w:tr w:rsidR="00F34E7D" w:rsidRPr="0042218A" w:rsidTr="00237F11">
        <w:tc>
          <w:tcPr>
            <w:tcW w:w="2235" w:type="dxa"/>
            <w:vMerge/>
          </w:tcPr>
          <w:p w:rsidR="00F34E7D" w:rsidRPr="0042218A" w:rsidRDefault="00F34E7D" w:rsidP="00761604">
            <w:pPr>
              <w:rPr>
                <w:rFonts w:ascii="Lato" w:hAnsi="Lato" w:cs="Times New Roman"/>
                <w:b/>
                <w:sz w:val="18"/>
                <w:szCs w:val="18"/>
              </w:rPr>
            </w:pPr>
          </w:p>
        </w:tc>
        <w:tc>
          <w:tcPr>
            <w:tcW w:w="2409" w:type="dxa"/>
          </w:tcPr>
          <w:p w:rsidR="00F34E7D" w:rsidRPr="0042218A" w:rsidRDefault="00F34E7D" w:rsidP="000076BA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4.2.2 Przekazywanie dotacji niepublicznym szkołom </w:t>
            </w:r>
            <w:r w:rsidR="00300D9D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w wysokości niezbędnej </w:t>
            </w:r>
            <w:r w:rsidR="00300D9D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>do pełnej realizacji specjalnych potrzeb edukacyjnych dziecka</w:t>
            </w:r>
          </w:p>
        </w:tc>
        <w:tc>
          <w:tcPr>
            <w:tcW w:w="2552" w:type="dxa"/>
          </w:tcPr>
          <w:p w:rsidR="00F34E7D" w:rsidRPr="0042218A" w:rsidRDefault="00F34E7D" w:rsidP="007B6652">
            <w:pPr>
              <w:rPr>
                <w:rFonts w:ascii="Lato" w:hAnsi="Lato"/>
                <w:sz w:val="18"/>
                <w:szCs w:val="18"/>
              </w:rPr>
            </w:pPr>
            <w:r w:rsidRPr="0042218A">
              <w:rPr>
                <w:rFonts w:ascii="Lato" w:hAnsi="Lato"/>
                <w:sz w:val="18"/>
                <w:szCs w:val="18"/>
              </w:rPr>
              <w:t>34 475 239,56</w:t>
            </w:r>
          </w:p>
        </w:tc>
        <w:tc>
          <w:tcPr>
            <w:tcW w:w="2551" w:type="dxa"/>
          </w:tcPr>
          <w:p w:rsidR="00F34E7D" w:rsidRPr="0042218A" w:rsidRDefault="00F34E7D" w:rsidP="007B6652">
            <w:pPr>
              <w:rPr>
                <w:rFonts w:ascii="Lato" w:hAnsi="Lato"/>
                <w:sz w:val="18"/>
                <w:szCs w:val="18"/>
              </w:rPr>
            </w:pPr>
            <w:r w:rsidRPr="0042218A">
              <w:rPr>
                <w:rFonts w:ascii="Lato" w:hAnsi="Lato"/>
                <w:sz w:val="18"/>
                <w:szCs w:val="18"/>
              </w:rPr>
              <w:t>34 475 239,56</w:t>
            </w:r>
          </w:p>
        </w:tc>
        <w:tc>
          <w:tcPr>
            <w:tcW w:w="2127" w:type="dxa"/>
          </w:tcPr>
          <w:p w:rsidR="00F34E7D" w:rsidRPr="0042218A" w:rsidRDefault="00F34E7D" w:rsidP="000076BA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Wydział Edukacji</w:t>
            </w:r>
          </w:p>
        </w:tc>
        <w:tc>
          <w:tcPr>
            <w:tcW w:w="2268" w:type="dxa"/>
          </w:tcPr>
          <w:p w:rsidR="00F34E7D" w:rsidRPr="0042218A" w:rsidRDefault="00F34E7D" w:rsidP="00F34E7D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Liczba dotowanych placówek - 156</w:t>
            </w:r>
          </w:p>
        </w:tc>
      </w:tr>
      <w:tr w:rsidR="00F34E7D" w:rsidRPr="0042218A" w:rsidTr="00237F11">
        <w:tc>
          <w:tcPr>
            <w:tcW w:w="2235" w:type="dxa"/>
            <w:vMerge/>
          </w:tcPr>
          <w:p w:rsidR="00F34E7D" w:rsidRPr="0042218A" w:rsidRDefault="00F34E7D" w:rsidP="00761604">
            <w:pPr>
              <w:rPr>
                <w:rFonts w:ascii="Lato" w:hAnsi="Lato" w:cs="Times New Roman"/>
                <w:b/>
                <w:sz w:val="18"/>
                <w:szCs w:val="18"/>
              </w:rPr>
            </w:pPr>
          </w:p>
        </w:tc>
        <w:tc>
          <w:tcPr>
            <w:tcW w:w="2409" w:type="dxa"/>
          </w:tcPr>
          <w:p w:rsidR="00F34E7D" w:rsidRPr="0042218A" w:rsidRDefault="00F34E7D" w:rsidP="00CD3AA1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4.2.3 Przekazywanie dotacji publicznym szkołom nie samorządowym </w:t>
            </w:r>
            <w:r w:rsidR="00300D9D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w wysokości niezbędnej </w:t>
            </w:r>
            <w:r w:rsidR="00300D9D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>do pełnej realizacji specjalnych potrzeb edukacyjnych dziecka</w:t>
            </w:r>
          </w:p>
        </w:tc>
        <w:tc>
          <w:tcPr>
            <w:tcW w:w="2552" w:type="dxa"/>
          </w:tcPr>
          <w:p w:rsidR="00F34E7D" w:rsidRPr="0042218A" w:rsidRDefault="00F34E7D" w:rsidP="007B6652">
            <w:pPr>
              <w:rPr>
                <w:rFonts w:ascii="Lato" w:hAnsi="Lato"/>
                <w:sz w:val="18"/>
                <w:szCs w:val="18"/>
              </w:rPr>
            </w:pPr>
            <w:r w:rsidRPr="0042218A">
              <w:rPr>
                <w:rFonts w:ascii="Lato" w:hAnsi="Lato"/>
                <w:sz w:val="18"/>
                <w:szCs w:val="18"/>
              </w:rPr>
              <w:t>11 245 720,99</w:t>
            </w:r>
          </w:p>
        </w:tc>
        <w:tc>
          <w:tcPr>
            <w:tcW w:w="2551" w:type="dxa"/>
          </w:tcPr>
          <w:p w:rsidR="00F34E7D" w:rsidRPr="0042218A" w:rsidRDefault="00F34E7D" w:rsidP="007B6652">
            <w:pPr>
              <w:rPr>
                <w:rFonts w:ascii="Lato" w:hAnsi="Lato"/>
                <w:sz w:val="18"/>
                <w:szCs w:val="18"/>
              </w:rPr>
            </w:pPr>
            <w:r w:rsidRPr="0042218A">
              <w:rPr>
                <w:rFonts w:ascii="Lato" w:hAnsi="Lato"/>
                <w:sz w:val="18"/>
                <w:szCs w:val="18"/>
              </w:rPr>
              <w:t>11 245 720,99</w:t>
            </w:r>
          </w:p>
        </w:tc>
        <w:tc>
          <w:tcPr>
            <w:tcW w:w="2127" w:type="dxa"/>
          </w:tcPr>
          <w:p w:rsidR="00F34E7D" w:rsidRPr="0042218A" w:rsidRDefault="00F34E7D" w:rsidP="000076BA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Wydział Edukacji</w:t>
            </w:r>
          </w:p>
        </w:tc>
        <w:tc>
          <w:tcPr>
            <w:tcW w:w="2268" w:type="dxa"/>
          </w:tcPr>
          <w:p w:rsidR="00F34E7D" w:rsidRPr="0042218A" w:rsidRDefault="00F34E7D" w:rsidP="000076BA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Liczba dotowanych szkół - 73</w:t>
            </w:r>
          </w:p>
        </w:tc>
      </w:tr>
      <w:tr w:rsidR="00A32B93" w:rsidRPr="0042218A" w:rsidTr="00237F11">
        <w:tc>
          <w:tcPr>
            <w:tcW w:w="2235" w:type="dxa"/>
            <w:vMerge/>
          </w:tcPr>
          <w:p w:rsidR="00A32B93" w:rsidRPr="0042218A" w:rsidRDefault="00A32B93" w:rsidP="00761604">
            <w:pPr>
              <w:rPr>
                <w:rFonts w:ascii="Lato" w:hAnsi="Lato" w:cs="Times New Roman"/>
                <w:b/>
                <w:sz w:val="18"/>
                <w:szCs w:val="18"/>
              </w:rPr>
            </w:pPr>
          </w:p>
        </w:tc>
        <w:tc>
          <w:tcPr>
            <w:tcW w:w="2409" w:type="dxa"/>
          </w:tcPr>
          <w:p w:rsidR="00A32B93" w:rsidRPr="0042218A" w:rsidRDefault="00A32B93" w:rsidP="000076BA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4.2.4 Zapewnienie wsparcia metodycznego </w:t>
            </w:r>
            <w:r w:rsidR="00300D9D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dla placówek oświatowo-wychowawczych, w których przebywają uczniowie </w:t>
            </w:r>
            <w:r w:rsidR="00300D9D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>ze specjalnymi potrzebami edukacyjnymi</w:t>
            </w:r>
          </w:p>
        </w:tc>
        <w:tc>
          <w:tcPr>
            <w:tcW w:w="2552" w:type="dxa"/>
          </w:tcPr>
          <w:p w:rsidR="008C3C3A" w:rsidRPr="0042218A" w:rsidRDefault="008C3C3A" w:rsidP="008C3C3A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Brak możliwości wskazania nakładów finansowych </w:t>
            </w:r>
            <w:r w:rsidR="00300D9D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>na działanie.</w:t>
            </w:r>
          </w:p>
          <w:p w:rsidR="008C3C3A" w:rsidRPr="0042218A" w:rsidRDefault="008C3C3A" w:rsidP="008C3C3A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Wszelkie nakłady finansowe związane z szeroko pojętą tematyką osób niepełnosprawnych zaplanowane są  </w:t>
            </w:r>
            <w:r w:rsidR="00300D9D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>w rozdziałach</w:t>
            </w:r>
            <w:r w:rsidR="00C11F60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="00C11F60">
              <w:rPr>
                <w:rFonts w:ascii="Lato" w:hAnsi="Lato"/>
                <w:sz w:val="18"/>
                <w:szCs w:val="18"/>
              </w:rPr>
              <w:t xml:space="preserve">klasyfikacji budżetowej </w:t>
            </w:r>
            <w:r w:rsidRPr="0042218A">
              <w:rPr>
                <w:rFonts w:ascii="Lato" w:hAnsi="Lato" w:cs="Times New Roman"/>
                <w:sz w:val="18"/>
                <w:szCs w:val="18"/>
              </w:rPr>
              <w:t>dotyczących przedszkoli, szkół specjalnych i specjalnych ośrodków szkolno</w:t>
            </w:r>
            <w:r w:rsidR="008B258C">
              <w:rPr>
                <w:rFonts w:ascii="Lato" w:hAnsi="Lato" w:cs="Times New Roman"/>
                <w:sz w:val="18"/>
                <w:szCs w:val="18"/>
              </w:rPr>
              <w:t>-</w:t>
            </w:r>
            <w:r w:rsidRPr="0042218A">
              <w:rPr>
                <w:rFonts w:ascii="Lato" w:hAnsi="Lato" w:cs="Times New Roman"/>
                <w:sz w:val="18"/>
                <w:szCs w:val="18"/>
              </w:rPr>
              <w:t>wychowawczych</w:t>
            </w:r>
            <w:r w:rsidR="008B258C">
              <w:rPr>
                <w:rFonts w:ascii="Lato" w:hAnsi="Lato" w:cs="Times New Roman"/>
                <w:sz w:val="18"/>
                <w:szCs w:val="18"/>
              </w:rPr>
              <w:t>,</w:t>
            </w: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="00300D9D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>tj. 80102,</w:t>
            </w:r>
            <w:r w:rsidR="00300D9D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80105, 80111, 80121, 80134, 85403 oraz rozdziałów dotyczących realizacji zadań wymagających stosowania specjalnej organizacji nauki </w:t>
            </w:r>
            <w:r w:rsidR="007A6191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i metod pracy dla dzieci </w:t>
            </w:r>
            <w:r w:rsidR="007A6191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>i młodzieży w przedszkolach</w:t>
            </w:r>
            <w:r w:rsidR="007A6191">
              <w:rPr>
                <w:rFonts w:ascii="Lato" w:hAnsi="Lato" w:cs="Times New Roman"/>
                <w:sz w:val="18"/>
                <w:szCs w:val="18"/>
              </w:rPr>
              <w:t>,</w:t>
            </w: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 tj. 80149, 80150, 80152.</w:t>
            </w:r>
          </w:p>
          <w:p w:rsidR="008C3C3A" w:rsidRPr="0042218A" w:rsidRDefault="008C3C3A" w:rsidP="008C3C3A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Wszelkie działania związane z zapewnieniem wsparcia metodycznego (…) wydatkowane są </w:t>
            </w:r>
            <w:r w:rsidR="007A6191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z ww. rozdziałów </w:t>
            </w:r>
            <w:r w:rsidR="007A6191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>w zależności od rodzaju placówki.</w:t>
            </w:r>
          </w:p>
          <w:p w:rsidR="00A32B93" w:rsidRPr="0042218A" w:rsidRDefault="008C3C3A" w:rsidP="008C3C3A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Rozporządzenie w sprawie szczegółowej klasyfikacji dochodów, wydatków, przychodów i rozchodów oraz środków pochodzących ze źródeł zagranicznych </w:t>
            </w:r>
            <w:r w:rsidR="007A6191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nie przewiduje klasyfikowania wydatków </w:t>
            </w:r>
            <w:r w:rsidR="007A6191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na działania związane </w:t>
            </w:r>
            <w:r w:rsidR="007A6191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>z zapewnieniem wsparcia metodycznego.</w:t>
            </w:r>
          </w:p>
        </w:tc>
        <w:tc>
          <w:tcPr>
            <w:tcW w:w="2551" w:type="dxa"/>
          </w:tcPr>
          <w:p w:rsidR="00A32B93" w:rsidRPr="0042218A" w:rsidRDefault="00A32B93" w:rsidP="000076BA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2127" w:type="dxa"/>
          </w:tcPr>
          <w:p w:rsidR="00A32B93" w:rsidRPr="0042218A" w:rsidRDefault="005C4C39" w:rsidP="000076BA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A32B93" w:rsidRPr="0042218A" w:rsidRDefault="00A32B93" w:rsidP="00F34E7D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</w:tr>
      <w:tr w:rsidR="008C3C3A" w:rsidRPr="0042218A" w:rsidTr="00237F11">
        <w:tc>
          <w:tcPr>
            <w:tcW w:w="2235" w:type="dxa"/>
            <w:vMerge w:val="restart"/>
          </w:tcPr>
          <w:p w:rsidR="008C3C3A" w:rsidRPr="0042218A" w:rsidRDefault="008C3C3A" w:rsidP="00761604">
            <w:pPr>
              <w:rPr>
                <w:rFonts w:ascii="Lato" w:hAnsi="Lato" w:cs="Times New Roman"/>
                <w:b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b/>
                <w:sz w:val="18"/>
                <w:szCs w:val="18"/>
              </w:rPr>
              <w:t xml:space="preserve">4.3 Kształcenie specjalne w ramach placówek ogólnodostępnych, integracyjnych/ ogólnodostępnych </w:t>
            </w:r>
            <w:r w:rsidR="007A6191">
              <w:rPr>
                <w:rFonts w:ascii="Lato" w:hAnsi="Lato" w:cs="Times New Roman"/>
                <w:b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b/>
                <w:sz w:val="18"/>
                <w:szCs w:val="18"/>
              </w:rPr>
              <w:t xml:space="preserve">z oddziałami integracyjnymi </w:t>
            </w:r>
            <w:r w:rsidR="007A6191">
              <w:rPr>
                <w:rFonts w:ascii="Lato" w:hAnsi="Lato" w:cs="Times New Roman"/>
                <w:b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b/>
                <w:sz w:val="18"/>
                <w:szCs w:val="18"/>
              </w:rPr>
              <w:t xml:space="preserve">i specjalnych/ ogólnodostępnych </w:t>
            </w:r>
            <w:r w:rsidR="007A6191">
              <w:rPr>
                <w:rFonts w:ascii="Lato" w:hAnsi="Lato" w:cs="Times New Roman"/>
                <w:b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b/>
                <w:sz w:val="18"/>
                <w:szCs w:val="18"/>
              </w:rPr>
              <w:t>z oddziałami specjalnymi</w:t>
            </w:r>
          </w:p>
        </w:tc>
        <w:tc>
          <w:tcPr>
            <w:tcW w:w="2409" w:type="dxa"/>
          </w:tcPr>
          <w:p w:rsidR="008C3C3A" w:rsidRPr="0042218A" w:rsidRDefault="008C3C3A" w:rsidP="000076BA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4.3.1 Zapewnienie odpowiedniej formy kształcenia specjalnego </w:t>
            </w:r>
            <w:r w:rsidR="007A6191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>z uwzględnieniem rodzaju niepełnosprawności, dzieciom i młodzieży niepełnosprawnym, wymagającym stosowania specjalnej organizacji nauki i metod pracy</w:t>
            </w:r>
          </w:p>
          <w:p w:rsidR="008C3C3A" w:rsidRPr="0042218A" w:rsidRDefault="008C3C3A" w:rsidP="000076BA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(Kształcenie to może być prowadzone w formie nauki odpowiednio </w:t>
            </w:r>
            <w:r w:rsidR="007A6191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w przedszkolach i szkołach ogólnodostępnych, przedszkolach, oddziałach przedszkolnych w szkołach podstawowych i szkołach lub oddziałach integracyjnych, przedszkolach i szkołach lub oddziałach specjalnych, innych formach wychowania przedszkolnego </w:t>
            </w:r>
            <w:r w:rsidR="007A6191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i ośrodkach, zgodnie </w:t>
            </w:r>
            <w:r w:rsidR="007A6191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>z formą kształcenia wybrana przez rodzica/opiekuna  prawnego dziecka)</w:t>
            </w:r>
            <w:bookmarkStart w:id="2" w:name="_GoBack"/>
            <w:bookmarkEnd w:id="2"/>
          </w:p>
        </w:tc>
        <w:tc>
          <w:tcPr>
            <w:tcW w:w="2552" w:type="dxa"/>
          </w:tcPr>
          <w:p w:rsidR="008C3C3A" w:rsidRPr="0042218A" w:rsidRDefault="008C3C3A" w:rsidP="000076BA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209 297 193,11 </w:t>
            </w:r>
          </w:p>
          <w:p w:rsidR="008C3C3A" w:rsidRPr="0042218A" w:rsidRDefault="008C3C3A" w:rsidP="000076BA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(środki finansowe łącznie </w:t>
            </w:r>
            <w:r w:rsidR="007A1770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z zadaniem finansowanie samorządowych szkół </w:t>
            </w:r>
            <w:r w:rsidR="007A6191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>i placówek kształcenia specjalnego oraz klas integracyjnych w szkołach ogólnodostępnych)</w:t>
            </w:r>
          </w:p>
        </w:tc>
        <w:tc>
          <w:tcPr>
            <w:tcW w:w="2551" w:type="dxa"/>
          </w:tcPr>
          <w:p w:rsidR="008C3C3A" w:rsidRPr="0042218A" w:rsidRDefault="008C3C3A" w:rsidP="000076BA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209 297 193,11</w:t>
            </w:r>
          </w:p>
          <w:p w:rsidR="008C3C3A" w:rsidRPr="0042218A" w:rsidRDefault="008C3C3A" w:rsidP="000076BA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 (środki finansowe łącznie </w:t>
            </w:r>
            <w:r w:rsidR="007A6191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z zadaniem finansowanie samorządowych szkół </w:t>
            </w:r>
            <w:r w:rsidR="007A1770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>i placówek kształcenia specjalnego oraz klas integracyjnych w szkołach) ogólnodostępnych)</w:t>
            </w:r>
          </w:p>
        </w:tc>
        <w:tc>
          <w:tcPr>
            <w:tcW w:w="2127" w:type="dxa"/>
          </w:tcPr>
          <w:p w:rsidR="008C3C3A" w:rsidRPr="0042218A" w:rsidRDefault="008C3C3A" w:rsidP="000076BA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Wydział Edukacji</w:t>
            </w:r>
          </w:p>
        </w:tc>
        <w:tc>
          <w:tcPr>
            <w:tcW w:w="2268" w:type="dxa"/>
          </w:tcPr>
          <w:p w:rsidR="008C3C3A" w:rsidRPr="0042218A" w:rsidRDefault="008C3C3A" w:rsidP="008C3C3A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Liczba dzieci i uczniów </w:t>
            </w:r>
            <w:r w:rsidR="007A6191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z orzeczeniem o potrzebie kształcenia specjalnego </w:t>
            </w:r>
            <w:r w:rsidR="007A6191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w podmiotach samorządowych </w:t>
            </w:r>
            <w:r w:rsidR="007A6191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>i nie samorządowych wg SIO stan na 30.</w:t>
            </w:r>
            <w:r w:rsidR="007A6191">
              <w:rPr>
                <w:rFonts w:ascii="Lato" w:hAnsi="Lato" w:cs="Times New Roman"/>
                <w:sz w:val="18"/>
                <w:szCs w:val="18"/>
              </w:rPr>
              <w:t>09</w:t>
            </w:r>
            <w:r w:rsidRPr="0042218A">
              <w:rPr>
                <w:rFonts w:ascii="Lato" w:hAnsi="Lato" w:cs="Times New Roman"/>
                <w:sz w:val="18"/>
                <w:szCs w:val="18"/>
              </w:rPr>
              <w:t>.</w:t>
            </w:r>
            <w:r w:rsidR="007A6191">
              <w:rPr>
                <w:rFonts w:ascii="Lato" w:hAnsi="Lato" w:cs="Times New Roman"/>
                <w:sz w:val="18"/>
                <w:szCs w:val="18"/>
              </w:rPr>
              <w:t>20</w:t>
            </w:r>
            <w:r w:rsidRPr="0042218A">
              <w:rPr>
                <w:rFonts w:ascii="Lato" w:hAnsi="Lato" w:cs="Times New Roman"/>
                <w:sz w:val="18"/>
                <w:szCs w:val="18"/>
              </w:rPr>
              <w:t>19 r.  - 4383</w:t>
            </w:r>
          </w:p>
        </w:tc>
      </w:tr>
      <w:tr w:rsidR="008C3C3A" w:rsidRPr="0042218A" w:rsidTr="008C3C3A">
        <w:trPr>
          <w:trHeight w:val="803"/>
        </w:trPr>
        <w:tc>
          <w:tcPr>
            <w:tcW w:w="2235" w:type="dxa"/>
            <w:vMerge/>
          </w:tcPr>
          <w:p w:rsidR="008C3C3A" w:rsidRPr="0042218A" w:rsidRDefault="008C3C3A" w:rsidP="00761604">
            <w:pPr>
              <w:rPr>
                <w:rFonts w:ascii="Lato" w:hAnsi="Lato" w:cs="Times New Roman"/>
                <w:b/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</w:tcPr>
          <w:p w:rsidR="008C3C3A" w:rsidRPr="0042218A" w:rsidRDefault="008C3C3A" w:rsidP="000076BA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4.3.2 Promowanie edukacji włączającej jako pierwszego wyboru formy edukacji w placówce znajdującej się w najmniejszej odległości </w:t>
            </w:r>
            <w:r w:rsidR="00654ED5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>od domu dziecka</w:t>
            </w:r>
          </w:p>
        </w:tc>
        <w:tc>
          <w:tcPr>
            <w:tcW w:w="2552" w:type="dxa"/>
          </w:tcPr>
          <w:p w:rsidR="008C3C3A" w:rsidRPr="0042218A" w:rsidRDefault="008C3C3A" w:rsidP="000076BA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W ramach etatów</w:t>
            </w:r>
          </w:p>
        </w:tc>
        <w:tc>
          <w:tcPr>
            <w:tcW w:w="2551" w:type="dxa"/>
          </w:tcPr>
          <w:p w:rsidR="008C3C3A" w:rsidRPr="0042218A" w:rsidRDefault="008C3C3A" w:rsidP="000076BA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W ramach etatów</w:t>
            </w:r>
          </w:p>
        </w:tc>
        <w:tc>
          <w:tcPr>
            <w:tcW w:w="2127" w:type="dxa"/>
          </w:tcPr>
          <w:p w:rsidR="008C3C3A" w:rsidRPr="0042218A" w:rsidRDefault="008C3C3A" w:rsidP="000076BA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Wydział Komunikacji Społecznej </w:t>
            </w:r>
          </w:p>
        </w:tc>
        <w:tc>
          <w:tcPr>
            <w:tcW w:w="2268" w:type="dxa"/>
          </w:tcPr>
          <w:p w:rsidR="00EF018F" w:rsidRPr="0042218A" w:rsidRDefault="00EF018F" w:rsidP="00EF018F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Informacje zamieszczane w serwisie krakow.pl:</w:t>
            </w:r>
          </w:p>
          <w:p w:rsidR="00723554" w:rsidRPr="0042218A" w:rsidRDefault="00723554" w:rsidP="00723554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- </w:t>
            </w:r>
            <w:r w:rsidR="00EF018F" w:rsidRPr="0042218A">
              <w:rPr>
                <w:rFonts w:ascii="Lato" w:hAnsi="Lato" w:cs="Times New Roman"/>
                <w:sz w:val="18"/>
                <w:szCs w:val="18"/>
              </w:rPr>
              <w:t>informacje o akcjach promocyjnych dotyczących szeroko rozumianej tematyki niepełnosprawności</w:t>
            </w:r>
          </w:p>
          <w:p w:rsidR="00EF018F" w:rsidRPr="0042218A" w:rsidRDefault="00723554" w:rsidP="00723554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- </w:t>
            </w:r>
            <w:r w:rsidR="00EF018F" w:rsidRPr="0042218A">
              <w:rPr>
                <w:rFonts w:ascii="Lato" w:hAnsi="Lato" w:cs="Times New Roman"/>
                <w:sz w:val="18"/>
                <w:szCs w:val="18"/>
              </w:rPr>
              <w:t xml:space="preserve">baza danych obiektów dostępnych dla osób </w:t>
            </w:r>
            <w:r w:rsidR="007A1770">
              <w:rPr>
                <w:rFonts w:ascii="Lato" w:hAnsi="Lato" w:cs="Times New Roman"/>
                <w:sz w:val="18"/>
                <w:szCs w:val="18"/>
              </w:rPr>
              <w:br/>
            </w:r>
            <w:r w:rsidR="00EF018F" w:rsidRPr="0042218A">
              <w:rPr>
                <w:rFonts w:ascii="Lato" w:hAnsi="Lato" w:cs="Times New Roman"/>
                <w:sz w:val="18"/>
                <w:szCs w:val="18"/>
              </w:rPr>
              <w:t>z niepełnosprawnościami.</w:t>
            </w:r>
          </w:p>
        </w:tc>
      </w:tr>
      <w:tr w:rsidR="008C3C3A" w:rsidRPr="0042218A" w:rsidTr="00237F11">
        <w:trPr>
          <w:trHeight w:val="802"/>
        </w:trPr>
        <w:tc>
          <w:tcPr>
            <w:tcW w:w="2235" w:type="dxa"/>
            <w:vMerge/>
          </w:tcPr>
          <w:p w:rsidR="008C3C3A" w:rsidRPr="0042218A" w:rsidRDefault="008C3C3A" w:rsidP="00761604">
            <w:pPr>
              <w:rPr>
                <w:rFonts w:ascii="Lato" w:hAnsi="Lato" w:cs="Times New Roman"/>
                <w:b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8C3C3A" w:rsidRPr="0042218A" w:rsidRDefault="008C3C3A" w:rsidP="000076BA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8C3C3A" w:rsidRPr="0042218A" w:rsidRDefault="008C3C3A" w:rsidP="008C3C3A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Brak możliwości wskazania nakładów finansowych </w:t>
            </w:r>
            <w:r w:rsidR="007A1770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>na działanie.</w:t>
            </w:r>
          </w:p>
          <w:p w:rsidR="008C3C3A" w:rsidRPr="0042218A" w:rsidRDefault="008C3C3A" w:rsidP="008C3C3A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Wszelkie nakłady finansowe związane z szeroko pojętą tematyką osób niepełnosprawnych zaplanowane są </w:t>
            </w:r>
            <w:r w:rsidR="007A1770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>w rozdziałach</w:t>
            </w:r>
            <w:r w:rsidR="008B258C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="008B258C">
              <w:rPr>
                <w:rFonts w:ascii="Lato" w:hAnsi="Lato"/>
                <w:sz w:val="18"/>
                <w:szCs w:val="18"/>
              </w:rPr>
              <w:t>klasyfikacji budżetowej</w:t>
            </w: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 dotyczących przedszkoli, szkół specjalnych i specjalnych ośrodków </w:t>
            </w:r>
            <w:proofErr w:type="spellStart"/>
            <w:r w:rsidRPr="0042218A">
              <w:rPr>
                <w:rFonts w:ascii="Lato" w:hAnsi="Lato" w:cs="Times New Roman"/>
                <w:sz w:val="18"/>
                <w:szCs w:val="18"/>
              </w:rPr>
              <w:t>szkolno</w:t>
            </w:r>
            <w:proofErr w:type="spellEnd"/>
            <w:r w:rsidRPr="0042218A">
              <w:rPr>
                <w:rFonts w:ascii="Lato" w:hAnsi="Lato" w:cs="Times New Roman"/>
                <w:sz w:val="18"/>
                <w:szCs w:val="18"/>
              </w:rPr>
              <w:t xml:space="preserve"> -  wychowawczych</w:t>
            </w:r>
            <w:r w:rsidR="00672CBF">
              <w:rPr>
                <w:rFonts w:ascii="Lato" w:hAnsi="Lato" w:cs="Times New Roman"/>
                <w:sz w:val="18"/>
                <w:szCs w:val="18"/>
              </w:rPr>
              <w:t>,</w:t>
            </w:r>
            <w:r w:rsidR="00672CBF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 tj. 80102,</w:t>
            </w:r>
            <w:r w:rsidR="007A1770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42218A">
              <w:rPr>
                <w:rFonts w:ascii="Lato" w:hAnsi="Lato" w:cs="Times New Roman"/>
                <w:sz w:val="18"/>
                <w:szCs w:val="18"/>
              </w:rPr>
              <w:t>80105, 80111, 80121, 80134, 85403 oraz rozdziałów</w:t>
            </w:r>
            <w:r w:rsidR="00672CBF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="00672CBF">
              <w:rPr>
                <w:rFonts w:ascii="Lato" w:hAnsi="Lato"/>
                <w:sz w:val="18"/>
                <w:szCs w:val="18"/>
              </w:rPr>
              <w:t>klasyfikacji budżetowej</w:t>
            </w: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 dotyczących realizacji zadań wymagających stosowania specjalnej organizacji nauki </w:t>
            </w:r>
            <w:r w:rsidR="007A1770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i metod pracy dla dzieci </w:t>
            </w:r>
            <w:r w:rsidR="007A1770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>i młodzieży w przedszkolach</w:t>
            </w:r>
            <w:r w:rsidR="00672CBF">
              <w:rPr>
                <w:rFonts w:ascii="Lato" w:hAnsi="Lato" w:cs="Times New Roman"/>
                <w:sz w:val="18"/>
                <w:szCs w:val="18"/>
              </w:rPr>
              <w:t>,</w:t>
            </w: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 tj. 80149, 80150, 80152.</w:t>
            </w:r>
          </w:p>
          <w:p w:rsidR="008C3C3A" w:rsidRPr="0042218A" w:rsidRDefault="008C3C3A" w:rsidP="008C3C3A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Wszelkie działania związane z promowaniem edukacji włączającej jako pierwszego wyboru formy edukacji (…) wydatkowane są z ww. rozdziałów w zależności </w:t>
            </w:r>
            <w:r w:rsidR="007A1770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>od rodzaju placówki.</w:t>
            </w:r>
          </w:p>
          <w:p w:rsidR="008C3C3A" w:rsidRPr="0042218A" w:rsidRDefault="008C3C3A" w:rsidP="008C3C3A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Rozporządzenie w sprawie szczegółowej klasyfikacji dochodów, wydatków, przychodów i rozchodów oraz środków pochodzących ze źródeł zagranicznych nie przewiduje klasyfikowania wydatków na promowanie edukacji włączającej jako pier</w:t>
            </w:r>
            <w:r w:rsidR="0067608B" w:rsidRPr="0042218A">
              <w:rPr>
                <w:rFonts w:ascii="Lato" w:hAnsi="Lato" w:cs="Times New Roman"/>
                <w:sz w:val="18"/>
                <w:szCs w:val="18"/>
              </w:rPr>
              <w:t>wszego wyboru formy edukacji)</w:t>
            </w:r>
            <w:r w:rsidR="007A1770">
              <w:rPr>
                <w:rFonts w:ascii="Lato" w:hAnsi="Lato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8C3C3A" w:rsidRPr="0042218A" w:rsidRDefault="008C3C3A" w:rsidP="000076BA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8C3C3A" w:rsidRPr="0042218A" w:rsidRDefault="008C3C3A" w:rsidP="000076BA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Wydział Edukacji</w:t>
            </w:r>
          </w:p>
        </w:tc>
        <w:tc>
          <w:tcPr>
            <w:tcW w:w="2268" w:type="dxa"/>
          </w:tcPr>
          <w:p w:rsidR="008C3C3A" w:rsidRPr="0042218A" w:rsidRDefault="008C3C3A" w:rsidP="000076BA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</w:tr>
      <w:tr w:rsidR="008C3C3A" w:rsidRPr="0042218A" w:rsidTr="00237F11">
        <w:tc>
          <w:tcPr>
            <w:tcW w:w="2235" w:type="dxa"/>
            <w:vMerge/>
          </w:tcPr>
          <w:p w:rsidR="008C3C3A" w:rsidRPr="0042218A" w:rsidRDefault="008C3C3A" w:rsidP="00761604">
            <w:pPr>
              <w:rPr>
                <w:rFonts w:ascii="Lato" w:hAnsi="Lato" w:cs="Times New Roman"/>
                <w:b/>
                <w:sz w:val="18"/>
                <w:szCs w:val="18"/>
              </w:rPr>
            </w:pPr>
          </w:p>
        </w:tc>
        <w:tc>
          <w:tcPr>
            <w:tcW w:w="2409" w:type="dxa"/>
          </w:tcPr>
          <w:p w:rsidR="0067608B" w:rsidRPr="0042218A" w:rsidRDefault="008C3C3A" w:rsidP="0067608B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4.3.3 Zapewnienie indywidualnego, specjalistycznego wsparcia osoby dorosłej</w:t>
            </w:r>
          </w:p>
          <w:p w:rsidR="008C3C3A" w:rsidRPr="0042218A" w:rsidRDefault="008C3C3A" w:rsidP="0067608B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(na przykład w formie wsparcia nauczyciela wspomagającego) dla dzieci ze specjalnymi potrzebami edukacyjnymi, zgodnie </w:t>
            </w:r>
            <w:r w:rsidR="007A1770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z tymi potrzebami, </w:t>
            </w:r>
            <w:r w:rsidR="007A1770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>w pełnym wymiarze czasu, w którym dziecko przebywa w placówce edukacyjnej</w:t>
            </w:r>
            <w:r w:rsidR="007B7822">
              <w:rPr>
                <w:rFonts w:ascii="Lato" w:hAnsi="Lato" w:cs="Times New Roman"/>
                <w:sz w:val="18"/>
                <w:szCs w:val="18"/>
              </w:rPr>
              <w:t>.</w:t>
            </w: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</w:tcPr>
          <w:p w:rsidR="0067608B" w:rsidRPr="0042218A" w:rsidRDefault="0067608B" w:rsidP="0067608B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Brak jest możliwości wskazania nakładów finansowych na działanie.</w:t>
            </w:r>
          </w:p>
          <w:p w:rsidR="0067608B" w:rsidRPr="0042218A" w:rsidRDefault="0067608B" w:rsidP="0067608B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Wszelkie nakłady finansowe związane z szeroko pojętą tematyką osób niepełnosprawnych zaplanowane są </w:t>
            </w:r>
            <w:r w:rsidR="007A1770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w rozdziałach </w:t>
            </w:r>
            <w:r w:rsidR="00672CBF">
              <w:rPr>
                <w:rFonts w:ascii="Lato" w:hAnsi="Lato"/>
                <w:sz w:val="18"/>
                <w:szCs w:val="18"/>
              </w:rPr>
              <w:t>klasyfikacji budżetowej</w:t>
            </w:r>
            <w:r w:rsidR="00672CBF" w:rsidRPr="0042218A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42218A">
              <w:rPr>
                <w:rFonts w:ascii="Lato" w:hAnsi="Lato" w:cs="Times New Roman"/>
                <w:sz w:val="18"/>
                <w:szCs w:val="18"/>
              </w:rPr>
              <w:t>dotyczących przedszkoli, szkół specjalnych i specjalnych ośrodków szkolno-wychowawczych</w:t>
            </w:r>
            <w:r w:rsidR="00672CBF">
              <w:rPr>
                <w:rFonts w:ascii="Lato" w:hAnsi="Lato" w:cs="Times New Roman"/>
                <w:sz w:val="18"/>
                <w:szCs w:val="18"/>
              </w:rPr>
              <w:t>,</w:t>
            </w: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="00672CBF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>tj. 80102,</w:t>
            </w:r>
            <w:r w:rsidR="007A1770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42218A">
              <w:rPr>
                <w:rFonts w:ascii="Lato" w:hAnsi="Lato" w:cs="Times New Roman"/>
                <w:sz w:val="18"/>
                <w:szCs w:val="18"/>
              </w:rPr>
              <w:t>80105, 80111, 80121, 80134, 85403 oraz rozdziałów</w:t>
            </w:r>
            <w:r w:rsidR="00672CBF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="00672CBF">
              <w:rPr>
                <w:rFonts w:ascii="Lato" w:hAnsi="Lato"/>
                <w:sz w:val="18"/>
                <w:szCs w:val="18"/>
              </w:rPr>
              <w:t>klasyfikacji budżetowej</w:t>
            </w: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 dotyczących realizacji zadań wymagających stosowania specjalnej organizacji nauki </w:t>
            </w:r>
            <w:r w:rsidR="007A1770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i metod pracy dla dzieci </w:t>
            </w:r>
            <w:r w:rsidR="007A1770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i młodzieży w przedszkolach </w:t>
            </w:r>
            <w:r w:rsidR="007A1770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>i szkołach</w:t>
            </w:r>
            <w:r w:rsidR="00654ED5">
              <w:rPr>
                <w:rFonts w:ascii="Lato" w:hAnsi="Lato" w:cs="Times New Roman"/>
                <w:sz w:val="18"/>
                <w:szCs w:val="18"/>
              </w:rPr>
              <w:t>,</w:t>
            </w: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 tj. 80149, 80150, 80152.</w:t>
            </w:r>
          </w:p>
          <w:p w:rsidR="008C3C3A" w:rsidRPr="0042218A" w:rsidRDefault="0067608B" w:rsidP="0067608B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Wszelkie działania związane z zapewnieniem indywidualnego, specjalistycznego wsparcia osoby dorosłej (…) wydatkowane są z ww. rozdziałów w zależności </w:t>
            </w:r>
            <w:r w:rsidR="007A1770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>od rodzaju placówki. Rozporządzenie w sprawie szczegółowej klasyfikacji dochodów, wydatków, przychodów i rozchodów oraz środków pochodzących ze źródeł zagranicznych nie przewiduje klasyfikowania wydatków nad zapewnieniem indywidualnego, specjalistycznego wsparcia osoby dorosłej (…)</w:t>
            </w:r>
          </w:p>
        </w:tc>
        <w:tc>
          <w:tcPr>
            <w:tcW w:w="2551" w:type="dxa"/>
          </w:tcPr>
          <w:p w:rsidR="008C3C3A" w:rsidRPr="0042218A" w:rsidRDefault="008C3C3A" w:rsidP="000076BA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8C3C3A" w:rsidRPr="0042218A" w:rsidRDefault="008C3C3A" w:rsidP="000076BA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8C3C3A" w:rsidRPr="0042218A" w:rsidRDefault="008C3C3A" w:rsidP="000076BA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</w:tr>
      <w:tr w:rsidR="008C3C3A" w:rsidRPr="0042218A" w:rsidTr="00237F11">
        <w:tc>
          <w:tcPr>
            <w:tcW w:w="2235" w:type="dxa"/>
            <w:vMerge/>
          </w:tcPr>
          <w:p w:rsidR="008C3C3A" w:rsidRPr="0042218A" w:rsidRDefault="008C3C3A" w:rsidP="00761604">
            <w:pPr>
              <w:rPr>
                <w:rFonts w:ascii="Lato" w:hAnsi="Lato" w:cs="Times New Roman"/>
                <w:b/>
                <w:sz w:val="18"/>
                <w:szCs w:val="18"/>
              </w:rPr>
            </w:pPr>
          </w:p>
        </w:tc>
        <w:tc>
          <w:tcPr>
            <w:tcW w:w="2409" w:type="dxa"/>
          </w:tcPr>
          <w:p w:rsidR="008C3C3A" w:rsidRPr="0042218A" w:rsidRDefault="008C3C3A" w:rsidP="0078604B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4.3.4 Zapewnienie wykonywania czynności higienicznych </w:t>
            </w:r>
            <w:r w:rsidR="007A1770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i samoobsługowych (jedzenie, toaleta, przemieszczanie się) </w:t>
            </w:r>
            <w:r w:rsidR="007A1770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dla uczniów realizujących kształcenie specjalne </w:t>
            </w:r>
            <w:r w:rsidR="007A1770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w placówkach ogólnodostępnych </w:t>
            </w:r>
            <w:r w:rsidR="007A1770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i integracyjnych (jeżeli konieczne), w pełnym wymiarze czasu, w którym dziecko przebywa </w:t>
            </w:r>
            <w:r w:rsidR="007A1770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w placówce edukacyjnej </w:t>
            </w:r>
          </w:p>
        </w:tc>
        <w:tc>
          <w:tcPr>
            <w:tcW w:w="2552" w:type="dxa"/>
          </w:tcPr>
          <w:p w:rsidR="0067608B" w:rsidRPr="0042218A" w:rsidRDefault="0067608B" w:rsidP="0067608B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Brak jest możliwości wskazania nakładów finansowych na działanie.</w:t>
            </w:r>
          </w:p>
          <w:p w:rsidR="0067608B" w:rsidRPr="0042218A" w:rsidRDefault="0067608B" w:rsidP="0067608B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Wszelkie nakłady finansowe związane z szeroko pojętą tematyką osób niepełnosprawnych zaplanowane są  </w:t>
            </w:r>
            <w:r w:rsidR="007A1770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>w rozdziałach</w:t>
            </w:r>
            <w:r w:rsidR="00672CBF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="00672CBF">
              <w:rPr>
                <w:rFonts w:ascii="Lato" w:hAnsi="Lato"/>
                <w:sz w:val="18"/>
                <w:szCs w:val="18"/>
              </w:rPr>
              <w:t>klasyfikacji budżetowej</w:t>
            </w: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 dotyczących przedszkoli, szkół specjalnych i specjalnych ośrodków szkolno-wychowawczych</w:t>
            </w:r>
            <w:r w:rsidR="00672CBF">
              <w:rPr>
                <w:rFonts w:ascii="Lato" w:hAnsi="Lato" w:cs="Times New Roman"/>
                <w:sz w:val="18"/>
                <w:szCs w:val="18"/>
              </w:rPr>
              <w:t>,</w:t>
            </w:r>
            <w:r w:rsidR="00672CBF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>tj. 80102,</w:t>
            </w:r>
            <w:r w:rsidR="007A1770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80105, 80111, 80121, 80134, 85403 oraz rozdziałów </w:t>
            </w:r>
            <w:r w:rsidR="00672CBF">
              <w:rPr>
                <w:rFonts w:ascii="Lato" w:hAnsi="Lato"/>
                <w:sz w:val="18"/>
                <w:szCs w:val="18"/>
              </w:rPr>
              <w:t>klasyfikacji budżetowej</w:t>
            </w:r>
            <w:r w:rsidR="00672CBF" w:rsidRPr="0042218A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dotyczących realizacji zadań wymagających stosowania specjalnej organizacji nauki </w:t>
            </w:r>
            <w:r w:rsidR="007A1770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i metod pracy dla dzieci </w:t>
            </w:r>
            <w:r w:rsidR="007A1770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i młodzieży w przedszkolach </w:t>
            </w:r>
            <w:r w:rsidR="007A1770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>i szkołach</w:t>
            </w:r>
            <w:r w:rsidR="007A1770">
              <w:rPr>
                <w:rFonts w:ascii="Lato" w:hAnsi="Lato" w:cs="Times New Roman"/>
                <w:sz w:val="18"/>
                <w:szCs w:val="18"/>
              </w:rPr>
              <w:t>,</w:t>
            </w: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 tj. 80149, 80150, 80152.</w:t>
            </w:r>
          </w:p>
          <w:p w:rsidR="0067608B" w:rsidRPr="0042218A" w:rsidRDefault="0067608B" w:rsidP="0067608B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Wszelkie działania związane z zapewnieniem</w:t>
            </w:r>
          </w:p>
          <w:p w:rsidR="0067608B" w:rsidRPr="0042218A" w:rsidRDefault="0067608B" w:rsidP="0067608B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wykonywania czynności higienicznych </w:t>
            </w:r>
            <w:r w:rsidR="007A1770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i samoobsługowych (…) wydatkowane są z ww. rozdziałów w zależności </w:t>
            </w:r>
            <w:r w:rsidR="007A1770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>od rodzaju placówki.</w:t>
            </w:r>
          </w:p>
          <w:p w:rsidR="008C3C3A" w:rsidRPr="0042218A" w:rsidRDefault="0067608B" w:rsidP="0067608B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Rozporządzenie w sprawie szczegółowej klasyfikacji dochodów, wydatków, przychodów i rozchodów oraz środków pochodzących ze źródeł zagranicznych nie przewiduje klasyfikowania wydatków na zapewnienie wykonywania czynności higienicznych </w:t>
            </w:r>
            <w:r w:rsidR="007A1770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>i samoobsługowych.</w:t>
            </w:r>
          </w:p>
        </w:tc>
        <w:tc>
          <w:tcPr>
            <w:tcW w:w="2551" w:type="dxa"/>
          </w:tcPr>
          <w:p w:rsidR="008C3C3A" w:rsidRPr="0042218A" w:rsidRDefault="008C3C3A" w:rsidP="000076BA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8C3C3A" w:rsidRPr="0042218A" w:rsidRDefault="008C3C3A" w:rsidP="000076BA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8C3C3A" w:rsidRPr="0042218A" w:rsidRDefault="008C3C3A" w:rsidP="000076BA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</w:tr>
      <w:tr w:rsidR="008C3C3A" w:rsidRPr="0042218A" w:rsidTr="00237F11">
        <w:tc>
          <w:tcPr>
            <w:tcW w:w="2235" w:type="dxa"/>
            <w:vMerge/>
          </w:tcPr>
          <w:p w:rsidR="008C3C3A" w:rsidRPr="0042218A" w:rsidRDefault="008C3C3A" w:rsidP="00761604">
            <w:pPr>
              <w:rPr>
                <w:rFonts w:ascii="Lato" w:hAnsi="Lato" w:cs="Times New Roman"/>
                <w:b/>
                <w:sz w:val="18"/>
                <w:szCs w:val="18"/>
              </w:rPr>
            </w:pPr>
          </w:p>
        </w:tc>
        <w:tc>
          <w:tcPr>
            <w:tcW w:w="2409" w:type="dxa"/>
          </w:tcPr>
          <w:p w:rsidR="008C3C3A" w:rsidRPr="0042218A" w:rsidRDefault="008C3C3A" w:rsidP="000076BA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4.3.5 Monitorowanie jakości kształcenia uczniów ze specjalnymi potrzebami edukacyjnymi</w:t>
            </w:r>
          </w:p>
        </w:tc>
        <w:tc>
          <w:tcPr>
            <w:tcW w:w="2552" w:type="dxa"/>
          </w:tcPr>
          <w:p w:rsidR="0067608B" w:rsidRPr="0042218A" w:rsidRDefault="0067608B" w:rsidP="0067608B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Brak jest możliwości wskazania nakładów finansowych na działanie.</w:t>
            </w:r>
          </w:p>
          <w:p w:rsidR="0067608B" w:rsidRPr="0042218A" w:rsidRDefault="0067608B" w:rsidP="0067608B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Wszelkie nakłady finansowe związane z szeroko pojętą tematyką osób niepełnosprawnych zaplanowane są </w:t>
            </w:r>
            <w:r w:rsidR="007A1770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>w rozdziałach</w:t>
            </w:r>
            <w:r w:rsidR="00DF2708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="00DF2708">
              <w:rPr>
                <w:rFonts w:ascii="Lato" w:hAnsi="Lato"/>
                <w:sz w:val="18"/>
                <w:szCs w:val="18"/>
              </w:rPr>
              <w:t>klasyfikacji budżetowej</w:t>
            </w: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 dotyczących przedszkoli, szkół specjalnych i specjalnych ośrodków szkolno-wychowawczych</w:t>
            </w:r>
            <w:r w:rsidR="00DF2708">
              <w:rPr>
                <w:rFonts w:ascii="Lato" w:hAnsi="Lato" w:cs="Times New Roman"/>
                <w:sz w:val="18"/>
                <w:szCs w:val="18"/>
              </w:rPr>
              <w:t>,</w:t>
            </w:r>
            <w:r w:rsidR="00DF2708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>tj. 80102,</w:t>
            </w:r>
            <w:r w:rsidR="007A1770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42218A">
              <w:rPr>
                <w:rFonts w:ascii="Lato" w:hAnsi="Lato" w:cs="Times New Roman"/>
                <w:sz w:val="18"/>
                <w:szCs w:val="18"/>
              </w:rPr>
              <w:t>80105, 80111, 80121, 80134, 85403 oraz rozdziałów</w:t>
            </w:r>
            <w:r w:rsidR="00DF2708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="00DF2708">
              <w:rPr>
                <w:rFonts w:ascii="Lato" w:hAnsi="Lato"/>
                <w:sz w:val="18"/>
                <w:szCs w:val="18"/>
              </w:rPr>
              <w:t>klasyfikacji budżetowej</w:t>
            </w: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 dotyczących realizacji zadań wymagających stosowania specjalnej organizacji nauki </w:t>
            </w:r>
            <w:r w:rsidR="007A1770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i metod pracy dla dzieci </w:t>
            </w:r>
            <w:r w:rsidR="007A1770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i młodzieży w przedszkolach </w:t>
            </w:r>
            <w:r w:rsidR="007A1770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>i szkołach</w:t>
            </w:r>
            <w:r w:rsidR="00DF2708">
              <w:rPr>
                <w:rFonts w:ascii="Lato" w:hAnsi="Lato" w:cs="Times New Roman"/>
                <w:sz w:val="18"/>
                <w:szCs w:val="18"/>
              </w:rPr>
              <w:t>,</w:t>
            </w: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 tj. 80149, 80150, 80152.</w:t>
            </w:r>
          </w:p>
          <w:p w:rsidR="0067608B" w:rsidRPr="0042218A" w:rsidRDefault="0067608B" w:rsidP="0067608B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Wszelkie działania związane z monitorowaniem jakości kształcenia uczniów </w:t>
            </w:r>
            <w:r w:rsidR="007A1770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ze specjalnymi potrzebami edukacyjnymi  wydatkowane są z ww. rozdziałów </w:t>
            </w:r>
            <w:r w:rsidR="007A1770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>w zależności od rodzaju placówki.</w:t>
            </w:r>
          </w:p>
          <w:p w:rsidR="008C3C3A" w:rsidRPr="0042218A" w:rsidRDefault="0067608B" w:rsidP="0067608B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Rozporządzenie w sprawie szczegółowej klasyfikacji dochodów, wydatków, przychodów i rozchodów oraz środków pochodzących ze źródeł zagranicznych nie przewiduje klasyfikowania wydatków na monitorowanie jakości kształcenia uczniów ze specjalnymi potrzebami edukacyjnymi.</w:t>
            </w:r>
          </w:p>
        </w:tc>
        <w:tc>
          <w:tcPr>
            <w:tcW w:w="2551" w:type="dxa"/>
          </w:tcPr>
          <w:p w:rsidR="008C3C3A" w:rsidRPr="0042218A" w:rsidRDefault="008C3C3A" w:rsidP="000076BA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8C3C3A" w:rsidRPr="0042218A" w:rsidRDefault="008C3C3A" w:rsidP="000076BA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8C3C3A" w:rsidRPr="0042218A" w:rsidRDefault="008C3C3A" w:rsidP="000076BA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</w:tr>
      <w:tr w:rsidR="0067608B" w:rsidRPr="0042218A" w:rsidTr="00237F11">
        <w:tc>
          <w:tcPr>
            <w:tcW w:w="2235" w:type="dxa"/>
          </w:tcPr>
          <w:p w:rsidR="0067608B" w:rsidRPr="0042218A" w:rsidRDefault="0067608B" w:rsidP="00761604">
            <w:pPr>
              <w:rPr>
                <w:rFonts w:ascii="Lato" w:hAnsi="Lato" w:cs="Times New Roman"/>
                <w:b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b/>
                <w:sz w:val="18"/>
                <w:szCs w:val="18"/>
              </w:rPr>
              <w:t>4.4 Dowóz uczniów z</w:t>
            </w:r>
            <w:r w:rsidR="00E60D8D">
              <w:rPr>
                <w:rFonts w:ascii="Lato" w:hAnsi="Lato" w:cs="Times New Roman"/>
                <w:b/>
                <w:sz w:val="18"/>
                <w:szCs w:val="18"/>
              </w:rPr>
              <w:t xml:space="preserve"> </w:t>
            </w:r>
            <w:r w:rsidRPr="0042218A">
              <w:rPr>
                <w:rFonts w:ascii="Lato" w:hAnsi="Lato" w:cs="Times New Roman"/>
                <w:b/>
                <w:sz w:val="18"/>
                <w:szCs w:val="18"/>
              </w:rPr>
              <w:t>niepełnosprawnościami</w:t>
            </w:r>
          </w:p>
        </w:tc>
        <w:tc>
          <w:tcPr>
            <w:tcW w:w="2409" w:type="dxa"/>
          </w:tcPr>
          <w:p w:rsidR="0067608B" w:rsidRPr="0042218A" w:rsidRDefault="0067608B" w:rsidP="000076BA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4.4.1 Dowóz i opieka </w:t>
            </w:r>
            <w:r w:rsidR="00E60D8D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w czasie przewozu dzieci </w:t>
            </w:r>
            <w:r w:rsidR="00D83FEB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i uczniów </w:t>
            </w:r>
            <w:r w:rsidR="00D83FEB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z niepełnosprawnościami do przedszkoli, szkół </w:t>
            </w:r>
            <w:r w:rsidR="00D83FEB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i placówek albo zwrot kosztów dowozu </w:t>
            </w:r>
            <w:r w:rsidR="00D83FEB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na podstawie umowy zawartej miedzy wójtem, burmistrzem, prezydentem) a rodzicami, jeżeli dowożenie i opiekę </w:t>
            </w:r>
            <w:r w:rsidR="00D83FEB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w trakcie przewozu zapewniają rodzice </w:t>
            </w:r>
          </w:p>
        </w:tc>
        <w:tc>
          <w:tcPr>
            <w:tcW w:w="2552" w:type="dxa"/>
          </w:tcPr>
          <w:p w:rsidR="0067608B" w:rsidRPr="0042218A" w:rsidRDefault="0067608B" w:rsidP="007B6652">
            <w:pPr>
              <w:rPr>
                <w:rFonts w:ascii="Lato" w:hAnsi="Lato"/>
                <w:sz w:val="18"/>
                <w:szCs w:val="18"/>
              </w:rPr>
            </w:pPr>
            <w:r w:rsidRPr="0042218A">
              <w:rPr>
                <w:rFonts w:ascii="Lato" w:hAnsi="Lato"/>
                <w:sz w:val="18"/>
                <w:szCs w:val="18"/>
              </w:rPr>
              <w:t>6 285 919,72</w:t>
            </w:r>
          </w:p>
        </w:tc>
        <w:tc>
          <w:tcPr>
            <w:tcW w:w="2551" w:type="dxa"/>
          </w:tcPr>
          <w:p w:rsidR="0067608B" w:rsidRPr="0042218A" w:rsidRDefault="0067608B" w:rsidP="007B6652">
            <w:pPr>
              <w:rPr>
                <w:rFonts w:ascii="Lato" w:hAnsi="Lato"/>
                <w:sz w:val="18"/>
                <w:szCs w:val="18"/>
              </w:rPr>
            </w:pPr>
            <w:r w:rsidRPr="0042218A">
              <w:rPr>
                <w:rFonts w:ascii="Lato" w:hAnsi="Lato"/>
                <w:sz w:val="18"/>
                <w:szCs w:val="18"/>
              </w:rPr>
              <w:t>6 285 919,72</w:t>
            </w:r>
          </w:p>
        </w:tc>
        <w:tc>
          <w:tcPr>
            <w:tcW w:w="2127" w:type="dxa"/>
          </w:tcPr>
          <w:p w:rsidR="0067608B" w:rsidRPr="0042218A" w:rsidRDefault="0067608B" w:rsidP="000076BA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Wydział Edukacji</w:t>
            </w:r>
          </w:p>
        </w:tc>
        <w:tc>
          <w:tcPr>
            <w:tcW w:w="2268" w:type="dxa"/>
          </w:tcPr>
          <w:p w:rsidR="0067608B" w:rsidRPr="0042218A" w:rsidRDefault="0067608B" w:rsidP="000076BA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Liczb wniosków rozpatrzonych pozytywnie </w:t>
            </w:r>
          </w:p>
        </w:tc>
      </w:tr>
      <w:tr w:rsidR="00C85A21" w:rsidRPr="0042218A" w:rsidTr="00237F11">
        <w:tc>
          <w:tcPr>
            <w:tcW w:w="2235" w:type="dxa"/>
          </w:tcPr>
          <w:p w:rsidR="00C85A21" w:rsidRPr="0042218A" w:rsidRDefault="00C85A21" w:rsidP="00761604">
            <w:pPr>
              <w:rPr>
                <w:rFonts w:ascii="Lato" w:hAnsi="Lato" w:cs="Times New Roman"/>
                <w:b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b/>
                <w:sz w:val="18"/>
                <w:szCs w:val="18"/>
              </w:rPr>
              <w:t>4.5 Podnoszenie kwalifikacji kadry placówek oświatowych</w:t>
            </w:r>
          </w:p>
        </w:tc>
        <w:tc>
          <w:tcPr>
            <w:tcW w:w="2409" w:type="dxa"/>
          </w:tcPr>
          <w:p w:rsidR="00C85A21" w:rsidRPr="0042218A" w:rsidRDefault="00C85A21" w:rsidP="000076BA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4.5.1 Podnoszenie kompetencji i doskonalenie nauczycieli w zakresie pracy z uczniem </w:t>
            </w:r>
            <w:r w:rsidR="002C73F4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o specjalnych potrzebach edukacyjnych poprzez możliwość skorzystania </w:t>
            </w:r>
            <w:r w:rsidR="002C73F4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z dofinansowania do form doskonalenia zawodowego nauczycieli zatrudnionych w szkołach i placówkach prowadzonych przez Gminę Miejską Kraków </w:t>
            </w:r>
          </w:p>
        </w:tc>
        <w:tc>
          <w:tcPr>
            <w:tcW w:w="2552" w:type="dxa"/>
          </w:tcPr>
          <w:p w:rsidR="00C85A21" w:rsidRPr="0042218A" w:rsidRDefault="00C85A21" w:rsidP="007B6652">
            <w:pPr>
              <w:rPr>
                <w:rFonts w:ascii="Lato" w:hAnsi="Lato"/>
                <w:sz w:val="18"/>
                <w:szCs w:val="18"/>
              </w:rPr>
            </w:pPr>
            <w:r w:rsidRPr="0042218A">
              <w:rPr>
                <w:rFonts w:ascii="Lato" w:hAnsi="Lato"/>
                <w:sz w:val="18"/>
                <w:szCs w:val="18"/>
              </w:rPr>
              <w:t>49</w:t>
            </w:r>
            <w:r w:rsidR="00E10505">
              <w:rPr>
                <w:rFonts w:ascii="Lato" w:hAnsi="Lato"/>
                <w:sz w:val="18"/>
                <w:szCs w:val="18"/>
              </w:rPr>
              <w:t> </w:t>
            </w:r>
            <w:r w:rsidRPr="0042218A">
              <w:rPr>
                <w:rFonts w:ascii="Lato" w:hAnsi="Lato"/>
                <w:sz w:val="18"/>
                <w:szCs w:val="18"/>
              </w:rPr>
              <w:t>224</w:t>
            </w:r>
            <w:r w:rsidR="00E10505">
              <w:rPr>
                <w:rFonts w:ascii="Lato" w:hAnsi="Lato"/>
                <w:sz w:val="18"/>
                <w:szCs w:val="18"/>
              </w:rPr>
              <w:t>,00</w:t>
            </w:r>
          </w:p>
        </w:tc>
        <w:tc>
          <w:tcPr>
            <w:tcW w:w="2551" w:type="dxa"/>
          </w:tcPr>
          <w:p w:rsidR="00C85A21" w:rsidRPr="0042218A" w:rsidRDefault="00C85A21" w:rsidP="007B6652">
            <w:pPr>
              <w:rPr>
                <w:rFonts w:ascii="Lato" w:hAnsi="Lato"/>
                <w:sz w:val="18"/>
                <w:szCs w:val="18"/>
              </w:rPr>
            </w:pPr>
            <w:r w:rsidRPr="0042218A">
              <w:rPr>
                <w:rFonts w:ascii="Lato" w:hAnsi="Lato"/>
                <w:sz w:val="18"/>
                <w:szCs w:val="18"/>
              </w:rPr>
              <w:t>49</w:t>
            </w:r>
            <w:r w:rsidR="00E10505">
              <w:rPr>
                <w:rFonts w:ascii="Lato" w:hAnsi="Lato"/>
                <w:sz w:val="18"/>
                <w:szCs w:val="18"/>
              </w:rPr>
              <w:t> </w:t>
            </w:r>
            <w:r w:rsidRPr="0042218A">
              <w:rPr>
                <w:rFonts w:ascii="Lato" w:hAnsi="Lato"/>
                <w:sz w:val="18"/>
                <w:szCs w:val="18"/>
              </w:rPr>
              <w:t>224</w:t>
            </w:r>
            <w:r w:rsidR="00E10505">
              <w:rPr>
                <w:rFonts w:ascii="Lato" w:hAnsi="Lato"/>
                <w:sz w:val="18"/>
                <w:szCs w:val="18"/>
              </w:rPr>
              <w:t>,00</w:t>
            </w:r>
          </w:p>
        </w:tc>
        <w:tc>
          <w:tcPr>
            <w:tcW w:w="2127" w:type="dxa"/>
          </w:tcPr>
          <w:p w:rsidR="00C85A21" w:rsidRPr="0042218A" w:rsidRDefault="00C85A21" w:rsidP="000076BA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Wydział Edukacji</w:t>
            </w:r>
          </w:p>
        </w:tc>
        <w:tc>
          <w:tcPr>
            <w:tcW w:w="2268" w:type="dxa"/>
          </w:tcPr>
          <w:p w:rsidR="00C85A21" w:rsidRPr="0042218A" w:rsidRDefault="00C85A21" w:rsidP="000076BA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Liczba nauczycieli korzystających </w:t>
            </w:r>
            <w:r w:rsidR="002C73F4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>z dofinansowania do form doskonalenia zawodowego - 28</w:t>
            </w:r>
          </w:p>
        </w:tc>
      </w:tr>
      <w:tr w:rsidR="00A32B93" w:rsidRPr="0042218A" w:rsidTr="00237F11">
        <w:tc>
          <w:tcPr>
            <w:tcW w:w="2235" w:type="dxa"/>
            <w:vMerge w:val="restart"/>
          </w:tcPr>
          <w:p w:rsidR="00A32B93" w:rsidRPr="0042218A" w:rsidRDefault="00A32B93" w:rsidP="00761604">
            <w:pPr>
              <w:rPr>
                <w:rFonts w:ascii="Lato" w:hAnsi="Lato" w:cs="Times New Roman"/>
                <w:b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b/>
                <w:sz w:val="18"/>
                <w:szCs w:val="18"/>
              </w:rPr>
              <w:t>4.6 Zapewnienie dostępności placówek oświatowych i innych instytucji edukacyjnych</w:t>
            </w:r>
          </w:p>
        </w:tc>
        <w:tc>
          <w:tcPr>
            <w:tcW w:w="2409" w:type="dxa"/>
          </w:tcPr>
          <w:p w:rsidR="00A32B93" w:rsidRPr="0042218A" w:rsidRDefault="00A32B93" w:rsidP="000076BA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4.6.1 Audyty dostępności placówek oświatowych </w:t>
            </w:r>
            <w:r w:rsidR="00CC743B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>i innych instytucji edukacyjnych</w:t>
            </w:r>
          </w:p>
        </w:tc>
        <w:tc>
          <w:tcPr>
            <w:tcW w:w="2552" w:type="dxa"/>
          </w:tcPr>
          <w:p w:rsidR="00A32B93" w:rsidRPr="0042218A" w:rsidRDefault="007A1C60" w:rsidP="000076BA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2551" w:type="dxa"/>
          </w:tcPr>
          <w:p w:rsidR="00A32B93" w:rsidRPr="0042218A" w:rsidRDefault="007A1C60" w:rsidP="000076BA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2127" w:type="dxa"/>
          </w:tcPr>
          <w:p w:rsidR="000200BC" w:rsidRPr="0042218A" w:rsidRDefault="000200BC" w:rsidP="000200BC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Wydział Edukacji</w:t>
            </w:r>
          </w:p>
          <w:p w:rsidR="00A32B93" w:rsidRPr="0042218A" w:rsidRDefault="000200BC" w:rsidP="000200BC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Miejskie Centrum Obsługi Oświaty</w:t>
            </w:r>
          </w:p>
        </w:tc>
        <w:tc>
          <w:tcPr>
            <w:tcW w:w="2268" w:type="dxa"/>
          </w:tcPr>
          <w:p w:rsidR="00A32B93" w:rsidRPr="0042218A" w:rsidRDefault="00C57744" w:rsidP="000076BA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Zadanie nie realizowane w roku 2019</w:t>
            </w:r>
          </w:p>
        </w:tc>
      </w:tr>
      <w:tr w:rsidR="00A32B93" w:rsidRPr="0042218A" w:rsidTr="00237F11">
        <w:tc>
          <w:tcPr>
            <w:tcW w:w="2235" w:type="dxa"/>
            <w:vMerge/>
          </w:tcPr>
          <w:p w:rsidR="00A32B93" w:rsidRPr="0042218A" w:rsidRDefault="00A32B93" w:rsidP="00761604">
            <w:pPr>
              <w:rPr>
                <w:rFonts w:ascii="Lato" w:hAnsi="Lato" w:cs="Times New Roman"/>
                <w:b/>
                <w:sz w:val="18"/>
                <w:szCs w:val="18"/>
              </w:rPr>
            </w:pPr>
          </w:p>
        </w:tc>
        <w:tc>
          <w:tcPr>
            <w:tcW w:w="2409" w:type="dxa"/>
          </w:tcPr>
          <w:p w:rsidR="00A32B93" w:rsidRPr="0042218A" w:rsidRDefault="00A32B93" w:rsidP="000076BA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4.6.2 Likwidacja barier </w:t>
            </w:r>
            <w:r w:rsidR="00CC743B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>w placówkach oświatowych i innych instytucjach edukacyjnych, w tym audyty weryfikacyjne</w:t>
            </w:r>
          </w:p>
          <w:p w:rsidR="003C1B2A" w:rsidRPr="0042218A" w:rsidRDefault="003C1B2A" w:rsidP="000076BA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- Szkoła Podstawowa  </w:t>
            </w:r>
            <w:r w:rsidR="00CC743B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>z Oddziałami Integracyjnymi nr 12</w:t>
            </w:r>
            <w:r w:rsidR="007B7822">
              <w:rPr>
                <w:rFonts w:ascii="Lato" w:hAnsi="Lato" w:cs="Times New Roman"/>
                <w:sz w:val="18"/>
                <w:szCs w:val="18"/>
              </w:rPr>
              <w:t>,</w:t>
            </w:r>
          </w:p>
          <w:p w:rsidR="003C1B2A" w:rsidRPr="0042218A" w:rsidRDefault="003C1B2A" w:rsidP="003C1B2A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- Szkoła Podstawowa </w:t>
            </w:r>
            <w:r w:rsidR="00CC743B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>z Oddziałami Integracyjnymi nr 144</w:t>
            </w:r>
            <w:r w:rsidR="007B7822">
              <w:rPr>
                <w:rFonts w:ascii="Lato" w:hAnsi="Lato" w:cs="Times New Roman"/>
                <w:sz w:val="18"/>
                <w:szCs w:val="18"/>
              </w:rPr>
              <w:t>,</w:t>
            </w:r>
          </w:p>
          <w:p w:rsidR="003C1B2A" w:rsidRPr="0042218A" w:rsidRDefault="003C1B2A" w:rsidP="003C1B2A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- Zespół Szkół Ogólnokształcących nr 35</w:t>
            </w:r>
            <w:r w:rsidR="007B7822">
              <w:rPr>
                <w:rFonts w:ascii="Lato" w:hAnsi="Lato" w:cs="Times New Roman"/>
                <w:sz w:val="18"/>
                <w:szCs w:val="18"/>
              </w:rPr>
              <w:t>,</w:t>
            </w:r>
          </w:p>
          <w:p w:rsidR="003C1B2A" w:rsidRPr="0042218A" w:rsidRDefault="003C1B2A" w:rsidP="003C1B2A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- Centrum Młodzieży</w:t>
            </w:r>
            <w:r w:rsidR="007B7822">
              <w:rPr>
                <w:rFonts w:ascii="Lato" w:hAnsi="Lato" w:cs="Times New Roman"/>
                <w:sz w:val="18"/>
                <w:szCs w:val="18"/>
              </w:rPr>
              <w:t>,</w:t>
            </w:r>
          </w:p>
          <w:p w:rsidR="003C1B2A" w:rsidRPr="0042218A" w:rsidRDefault="003C1B2A" w:rsidP="003C1B2A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- Specjalny Ośrodek Szkolno-Wychowawczy </w:t>
            </w:r>
            <w:r w:rsidR="00CC743B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>nr 1</w:t>
            </w:r>
            <w:r w:rsidR="007B7822">
              <w:rPr>
                <w:rFonts w:ascii="Lato" w:hAnsi="Lato" w:cs="Times New Roman"/>
                <w:sz w:val="18"/>
                <w:szCs w:val="18"/>
              </w:rPr>
              <w:t>,</w:t>
            </w:r>
          </w:p>
          <w:p w:rsidR="003C1B2A" w:rsidRPr="0042218A" w:rsidRDefault="003C1B2A" w:rsidP="003C1B2A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- Specjalny Ośrodek Szkolno-Wychowawczy </w:t>
            </w:r>
            <w:r w:rsidR="00CC743B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>nr 4</w:t>
            </w:r>
            <w:r w:rsidR="007B7822">
              <w:rPr>
                <w:rFonts w:ascii="Lato" w:hAnsi="Lato" w:cs="Times New Roman"/>
                <w:sz w:val="18"/>
                <w:szCs w:val="18"/>
              </w:rPr>
              <w:t>,</w:t>
            </w:r>
          </w:p>
          <w:p w:rsidR="003C1B2A" w:rsidRPr="0042218A" w:rsidRDefault="003C1B2A" w:rsidP="003C1B2A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- Specjalny Ośrodek Szkolno-Wychowawczy </w:t>
            </w:r>
            <w:r w:rsidR="00CC743B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>dla Niesłyszących</w:t>
            </w:r>
            <w:r w:rsidR="007B7822">
              <w:rPr>
                <w:rFonts w:ascii="Lato" w:hAnsi="Lato" w:cs="Times New Roman"/>
                <w:sz w:val="18"/>
                <w:szCs w:val="18"/>
              </w:rPr>
              <w:t>,</w:t>
            </w:r>
          </w:p>
          <w:p w:rsidR="003C1B2A" w:rsidRPr="0042218A" w:rsidRDefault="003C1B2A" w:rsidP="003C1B2A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- Zespół Szkół Specjalnych nr 14</w:t>
            </w:r>
            <w:r w:rsidR="007B7822">
              <w:rPr>
                <w:rFonts w:ascii="Lato" w:hAnsi="Lato" w:cs="Times New Roman"/>
                <w:sz w:val="18"/>
                <w:szCs w:val="18"/>
              </w:rPr>
              <w:t>.</w:t>
            </w:r>
          </w:p>
        </w:tc>
        <w:tc>
          <w:tcPr>
            <w:tcW w:w="2552" w:type="dxa"/>
          </w:tcPr>
          <w:p w:rsidR="00A32B93" w:rsidRPr="0042218A" w:rsidRDefault="0011586F" w:rsidP="003C1B2A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69</w:t>
            </w:r>
            <w:r w:rsidR="003C1B2A" w:rsidRPr="0042218A">
              <w:rPr>
                <w:rFonts w:ascii="Lato" w:hAnsi="Lato" w:cs="Times New Roman"/>
                <w:sz w:val="18"/>
                <w:szCs w:val="18"/>
              </w:rPr>
              <w:t>5 846,57</w:t>
            </w:r>
          </w:p>
        </w:tc>
        <w:tc>
          <w:tcPr>
            <w:tcW w:w="2551" w:type="dxa"/>
          </w:tcPr>
          <w:p w:rsidR="00A32B93" w:rsidRPr="0042218A" w:rsidRDefault="003C1B2A" w:rsidP="000076BA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695 846,57</w:t>
            </w:r>
          </w:p>
        </w:tc>
        <w:tc>
          <w:tcPr>
            <w:tcW w:w="2127" w:type="dxa"/>
          </w:tcPr>
          <w:p w:rsidR="00A32B93" w:rsidRPr="0042218A" w:rsidRDefault="003C1B2A" w:rsidP="000076BA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Miejskie Centrum Obsługi Oświaty </w:t>
            </w:r>
            <w:r w:rsidR="0011586F" w:rsidRPr="0042218A">
              <w:rPr>
                <w:rFonts w:ascii="Lato" w:hAnsi="Lato" w:cs="Times New Roman"/>
                <w:sz w:val="18"/>
                <w:szCs w:val="18"/>
              </w:rPr>
              <w:t xml:space="preserve"> </w:t>
            </w:r>
          </w:p>
          <w:p w:rsidR="005E4C6B" w:rsidRPr="0042218A" w:rsidRDefault="005E4C6B" w:rsidP="000076BA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32B93" w:rsidRPr="0042218A" w:rsidRDefault="0011586F" w:rsidP="000076BA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Liczba inwestycji</w:t>
            </w:r>
          </w:p>
        </w:tc>
      </w:tr>
      <w:tr w:rsidR="0012373A" w:rsidRPr="0042218A" w:rsidTr="00237F11">
        <w:tc>
          <w:tcPr>
            <w:tcW w:w="2235" w:type="dxa"/>
            <w:vMerge/>
          </w:tcPr>
          <w:p w:rsidR="0012373A" w:rsidRPr="0042218A" w:rsidRDefault="0012373A" w:rsidP="00761604">
            <w:pPr>
              <w:rPr>
                <w:rFonts w:ascii="Lato" w:hAnsi="Lato" w:cs="Times New Roman"/>
                <w:b/>
                <w:sz w:val="18"/>
                <w:szCs w:val="18"/>
              </w:rPr>
            </w:pPr>
          </w:p>
        </w:tc>
        <w:tc>
          <w:tcPr>
            <w:tcW w:w="2409" w:type="dxa"/>
          </w:tcPr>
          <w:p w:rsidR="0012373A" w:rsidRPr="0042218A" w:rsidRDefault="0012373A" w:rsidP="000076BA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Prowadzenie zajęć edukacyjnych w Centrum Edukacji Ekologicznej „Symbioza” w Krakowie przystosowanym dla osób </w:t>
            </w:r>
            <w:r w:rsidR="00CC743B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>z niepełnosprawnościami</w:t>
            </w:r>
            <w:r w:rsidR="007B7822">
              <w:rPr>
                <w:rFonts w:ascii="Lato" w:hAnsi="Lato" w:cs="Times New Roman"/>
                <w:sz w:val="18"/>
                <w:szCs w:val="18"/>
              </w:rPr>
              <w:t>.</w:t>
            </w:r>
          </w:p>
        </w:tc>
        <w:tc>
          <w:tcPr>
            <w:tcW w:w="2552" w:type="dxa"/>
          </w:tcPr>
          <w:p w:rsidR="0012373A" w:rsidRPr="0042218A" w:rsidRDefault="0012373A" w:rsidP="000076BA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12373A" w:rsidRPr="0042218A" w:rsidRDefault="0012373A" w:rsidP="000076BA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12373A" w:rsidRPr="0042218A" w:rsidRDefault="0012373A" w:rsidP="000076BA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Zarząd Zieleni Miejskiej</w:t>
            </w:r>
          </w:p>
          <w:p w:rsidR="0012373A" w:rsidRPr="0042218A" w:rsidRDefault="0012373A" w:rsidP="000076BA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12373A" w:rsidRPr="0042218A" w:rsidRDefault="0012373A" w:rsidP="000076BA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</w:tr>
      <w:tr w:rsidR="00A32B93" w:rsidRPr="0042218A" w:rsidTr="00237F11">
        <w:tc>
          <w:tcPr>
            <w:tcW w:w="2235" w:type="dxa"/>
            <w:vMerge/>
          </w:tcPr>
          <w:p w:rsidR="00A32B93" w:rsidRPr="0042218A" w:rsidRDefault="00A32B93" w:rsidP="00761604">
            <w:pPr>
              <w:rPr>
                <w:rFonts w:ascii="Lato" w:hAnsi="Lato" w:cs="Times New Roman"/>
                <w:b/>
                <w:sz w:val="18"/>
                <w:szCs w:val="18"/>
              </w:rPr>
            </w:pPr>
          </w:p>
        </w:tc>
        <w:tc>
          <w:tcPr>
            <w:tcW w:w="2409" w:type="dxa"/>
          </w:tcPr>
          <w:p w:rsidR="00A32B93" w:rsidRPr="0042218A" w:rsidRDefault="00A32B93" w:rsidP="000076BA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4.6.3 Prowadzenie </w:t>
            </w:r>
            <w:r w:rsidR="00CC743B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i upublicznianie bazy (w tym mapy) dostępnych placówek oświatowych </w:t>
            </w:r>
            <w:r w:rsidR="00CC743B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>i innych instytucji edukacyjnych</w:t>
            </w:r>
          </w:p>
        </w:tc>
        <w:tc>
          <w:tcPr>
            <w:tcW w:w="2552" w:type="dxa"/>
          </w:tcPr>
          <w:p w:rsidR="00A32B93" w:rsidRPr="0042218A" w:rsidRDefault="0011586F" w:rsidP="000076BA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W ramach etatów </w:t>
            </w:r>
          </w:p>
        </w:tc>
        <w:tc>
          <w:tcPr>
            <w:tcW w:w="2551" w:type="dxa"/>
          </w:tcPr>
          <w:p w:rsidR="00A32B93" w:rsidRPr="0042218A" w:rsidRDefault="00A32B93" w:rsidP="000076BA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W ramach etatów </w:t>
            </w:r>
          </w:p>
        </w:tc>
        <w:tc>
          <w:tcPr>
            <w:tcW w:w="2127" w:type="dxa"/>
          </w:tcPr>
          <w:p w:rsidR="00A32B93" w:rsidRPr="0042218A" w:rsidRDefault="00A32B93" w:rsidP="000076BA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Wydział Edukacji</w:t>
            </w:r>
          </w:p>
        </w:tc>
        <w:tc>
          <w:tcPr>
            <w:tcW w:w="2268" w:type="dxa"/>
          </w:tcPr>
          <w:p w:rsidR="00A32B93" w:rsidRPr="0042218A" w:rsidRDefault="00C85A21" w:rsidP="000076BA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Upublicznianie bazy na stronach internetowych: Biuletyn Informacji Publicznej, Portal Edukacyjny</w:t>
            </w:r>
          </w:p>
        </w:tc>
      </w:tr>
      <w:tr w:rsidR="00C85A21" w:rsidRPr="0042218A" w:rsidTr="00C85A21">
        <w:trPr>
          <w:trHeight w:val="915"/>
        </w:trPr>
        <w:tc>
          <w:tcPr>
            <w:tcW w:w="2235" w:type="dxa"/>
            <w:vMerge w:val="restart"/>
          </w:tcPr>
          <w:p w:rsidR="00C85A21" w:rsidRPr="0042218A" w:rsidRDefault="00C85A21" w:rsidP="00761604">
            <w:pPr>
              <w:rPr>
                <w:rFonts w:ascii="Lato" w:hAnsi="Lato" w:cs="Times New Roman"/>
                <w:b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b/>
                <w:sz w:val="18"/>
                <w:szCs w:val="18"/>
              </w:rPr>
              <w:t xml:space="preserve">4.7 Tematyka niepełnosprawności jako element edukacji społecznej </w:t>
            </w:r>
          </w:p>
        </w:tc>
        <w:tc>
          <w:tcPr>
            <w:tcW w:w="2409" w:type="dxa"/>
            <w:vMerge w:val="restart"/>
          </w:tcPr>
          <w:p w:rsidR="00C85A21" w:rsidRPr="0042218A" w:rsidRDefault="00C85A21" w:rsidP="000076BA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4.7.1 Prowadzenie działań na rzecz propagowania wiedzy </w:t>
            </w:r>
            <w:r w:rsidR="00CC743B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o niepełnosprawności, </w:t>
            </w:r>
            <w:r w:rsidR="00CC743B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>w tym warsztatów świadomościowych skierowanych do kadry placówek edukacyjnych</w:t>
            </w:r>
          </w:p>
        </w:tc>
        <w:tc>
          <w:tcPr>
            <w:tcW w:w="2552" w:type="dxa"/>
          </w:tcPr>
          <w:p w:rsidR="00C85A21" w:rsidRPr="0042218A" w:rsidRDefault="00C85A21" w:rsidP="000076BA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W ramach etatów</w:t>
            </w:r>
          </w:p>
        </w:tc>
        <w:tc>
          <w:tcPr>
            <w:tcW w:w="2551" w:type="dxa"/>
          </w:tcPr>
          <w:p w:rsidR="00C85A21" w:rsidRPr="0042218A" w:rsidRDefault="00C85A21" w:rsidP="000076BA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W ramach etatów</w:t>
            </w:r>
          </w:p>
        </w:tc>
        <w:tc>
          <w:tcPr>
            <w:tcW w:w="2127" w:type="dxa"/>
          </w:tcPr>
          <w:p w:rsidR="00C85A21" w:rsidRPr="0042218A" w:rsidRDefault="00C85A21" w:rsidP="000076BA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Wydział Komunikacji Społecznej</w:t>
            </w:r>
          </w:p>
        </w:tc>
        <w:tc>
          <w:tcPr>
            <w:tcW w:w="2268" w:type="dxa"/>
          </w:tcPr>
          <w:p w:rsidR="00C85A21" w:rsidRPr="0042218A" w:rsidRDefault="00C85A21" w:rsidP="000076BA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Liczba odsłon </w:t>
            </w:r>
          </w:p>
        </w:tc>
      </w:tr>
      <w:tr w:rsidR="00C85A21" w:rsidRPr="0042218A" w:rsidTr="00237F11">
        <w:trPr>
          <w:trHeight w:val="915"/>
        </w:trPr>
        <w:tc>
          <w:tcPr>
            <w:tcW w:w="2235" w:type="dxa"/>
            <w:vMerge/>
          </w:tcPr>
          <w:p w:rsidR="00C85A21" w:rsidRPr="0042218A" w:rsidRDefault="00C85A21" w:rsidP="00761604">
            <w:pPr>
              <w:rPr>
                <w:rFonts w:ascii="Lato" w:hAnsi="Lato" w:cs="Times New Roman"/>
                <w:b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C85A21" w:rsidRPr="0042218A" w:rsidRDefault="00C85A21" w:rsidP="000076BA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C85A21" w:rsidRPr="0042218A" w:rsidRDefault="00C85A21" w:rsidP="005E4C6B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Całość wydatków zaplanowanych w rozdziałach </w:t>
            </w:r>
            <w:r w:rsidR="002F7A9B">
              <w:rPr>
                <w:rFonts w:ascii="Lato" w:hAnsi="Lato"/>
                <w:sz w:val="18"/>
                <w:szCs w:val="18"/>
              </w:rPr>
              <w:t>klasyfikacji budżetowej</w:t>
            </w:r>
            <w:r w:rsidR="002F7A9B" w:rsidRPr="0042218A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42218A">
              <w:rPr>
                <w:rFonts w:ascii="Lato" w:hAnsi="Lato" w:cs="Times New Roman"/>
                <w:sz w:val="18"/>
                <w:szCs w:val="18"/>
              </w:rPr>
              <w:t>dotyczących</w:t>
            </w:r>
            <w:r w:rsidR="005E4C6B" w:rsidRPr="0042218A">
              <w:rPr>
                <w:rFonts w:ascii="Lato" w:hAnsi="Lato" w:cs="Times New Roman"/>
                <w:sz w:val="18"/>
                <w:szCs w:val="18"/>
              </w:rPr>
              <w:t>:</w:t>
            </w: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 przedszkoli, szkół specjalnych </w:t>
            </w:r>
            <w:r w:rsidR="00CC743B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i specjalnych ośrodków szkolno-wychowawczych – 80102, 80105, 80111, 80121, 80134, 85403 oraz rozdziałów </w:t>
            </w:r>
            <w:r w:rsidR="002F7A9B">
              <w:rPr>
                <w:rFonts w:ascii="Lato" w:hAnsi="Lato"/>
                <w:sz w:val="18"/>
                <w:szCs w:val="18"/>
              </w:rPr>
              <w:t>klasyfikacji budżetowej</w:t>
            </w:r>
            <w:r w:rsidR="002F7A9B" w:rsidRPr="0042218A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42218A">
              <w:rPr>
                <w:rFonts w:ascii="Lato" w:hAnsi="Lato" w:cs="Times New Roman"/>
                <w:sz w:val="18"/>
                <w:szCs w:val="18"/>
              </w:rPr>
              <w:t>dot</w:t>
            </w:r>
            <w:r w:rsidR="002F7A9B">
              <w:rPr>
                <w:rFonts w:ascii="Lato" w:hAnsi="Lato" w:cs="Times New Roman"/>
                <w:sz w:val="18"/>
                <w:szCs w:val="18"/>
              </w:rPr>
              <w:t>yczących</w:t>
            </w: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 realizacji zadań wymagających stosowania specjalnej organizacji nauki </w:t>
            </w:r>
            <w:r w:rsidR="00CC743B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i  metod pracy dla dzieci </w:t>
            </w:r>
            <w:r w:rsidR="00CC743B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i młodzieży w przedszkolach </w:t>
            </w:r>
            <w:r w:rsidR="00CC743B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i szkołach </w:t>
            </w:r>
            <w:r w:rsidR="00654ED5">
              <w:rPr>
                <w:rFonts w:ascii="Lato" w:hAnsi="Lato" w:cs="Times New Roman"/>
                <w:sz w:val="18"/>
                <w:szCs w:val="18"/>
              </w:rPr>
              <w:t>-</w:t>
            </w: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 80149, 80150, 80152.</w:t>
            </w:r>
          </w:p>
        </w:tc>
        <w:tc>
          <w:tcPr>
            <w:tcW w:w="2551" w:type="dxa"/>
          </w:tcPr>
          <w:p w:rsidR="00C85A21" w:rsidRPr="0042218A" w:rsidRDefault="00C85A21" w:rsidP="000076BA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C85A21" w:rsidRPr="0042218A" w:rsidRDefault="00C85A21" w:rsidP="000076BA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Wydział Edukacji</w:t>
            </w:r>
          </w:p>
        </w:tc>
        <w:tc>
          <w:tcPr>
            <w:tcW w:w="2268" w:type="dxa"/>
          </w:tcPr>
          <w:p w:rsidR="00C85A21" w:rsidRPr="0042218A" w:rsidRDefault="00C85A21" w:rsidP="000076BA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</w:tr>
      <w:tr w:rsidR="00C85A21" w:rsidRPr="0042218A" w:rsidTr="00237F11">
        <w:tc>
          <w:tcPr>
            <w:tcW w:w="2235" w:type="dxa"/>
            <w:vMerge/>
          </w:tcPr>
          <w:p w:rsidR="00C85A21" w:rsidRPr="0042218A" w:rsidRDefault="00C85A21" w:rsidP="00761604">
            <w:pPr>
              <w:rPr>
                <w:rFonts w:ascii="Lato" w:hAnsi="Lato" w:cs="Times New Roman"/>
                <w:b/>
                <w:sz w:val="18"/>
                <w:szCs w:val="18"/>
              </w:rPr>
            </w:pPr>
          </w:p>
        </w:tc>
        <w:tc>
          <w:tcPr>
            <w:tcW w:w="2409" w:type="dxa"/>
          </w:tcPr>
          <w:p w:rsidR="00C85A21" w:rsidRPr="0042218A" w:rsidRDefault="00C85A21" w:rsidP="000076BA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4.7.2 Prowadzenie działań na rzecz propagowania wiedzy o niepełnosprawności, </w:t>
            </w:r>
            <w:r w:rsidR="00654ED5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>w tym warsztatów świadomościowych skierowanych do kadry placówek edukacyjnych</w:t>
            </w:r>
          </w:p>
        </w:tc>
        <w:tc>
          <w:tcPr>
            <w:tcW w:w="2552" w:type="dxa"/>
          </w:tcPr>
          <w:p w:rsidR="00C85A21" w:rsidRPr="0042218A" w:rsidRDefault="00C85A21" w:rsidP="000076BA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Całość wydatków zaplanowanych w rozdziałach</w:t>
            </w:r>
            <w:r w:rsidR="002F7A9B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="002F7A9B">
              <w:rPr>
                <w:rFonts w:ascii="Lato" w:hAnsi="Lato"/>
                <w:sz w:val="18"/>
                <w:szCs w:val="18"/>
              </w:rPr>
              <w:t>klasyfikacji budżetowej</w:t>
            </w: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 dotyczących przedszkoli, szkół specjalnych </w:t>
            </w:r>
            <w:r w:rsidR="00CC743B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i specjalnych ośrodków szkolno-wychowawczych – 80102, 80105, 80111, 80121, 80134, 85403 oraz rozdziałów </w:t>
            </w:r>
            <w:r w:rsidR="002F7A9B">
              <w:rPr>
                <w:rFonts w:ascii="Lato" w:hAnsi="Lato"/>
                <w:sz w:val="18"/>
                <w:szCs w:val="18"/>
              </w:rPr>
              <w:t>klasyfikacji budżetowej</w:t>
            </w:r>
            <w:r w:rsidR="002F7A9B" w:rsidRPr="0042218A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42218A">
              <w:rPr>
                <w:rFonts w:ascii="Lato" w:hAnsi="Lato" w:cs="Times New Roman"/>
                <w:sz w:val="18"/>
                <w:szCs w:val="18"/>
              </w:rPr>
              <w:t>dot</w:t>
            </w:r>
            <w:r w:rsidR="002F7A9B">
              <w:rPr>
                <w:rFonts w:ascii="Lato" w:hAnsi="Lato" w:cs="Times New Roman"/>
                <w:sz w:val="18"/>
                <w:szCs w:val="18"/>
              </w:rPr>
              <w:t>yczących</w:t>
            </w: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 realizacji zadań wymagających stosowania specjalnej organizacji nauki </w:t>
            </w:r>
            <w:r w:rsidR="00CC743B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i  metod pracy dla dzieci  </w:t>
            </w:r>
            <w:r w:rsidR="00CC743B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i młodzieży w przedszkolach </w:t>
            </w:r>
            <w:r w:rsidR="00CC743B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>i szkołach – 80149, 80150, 80152.</w:t>
            </w:r>
          </w:p>
        </w:tc>
        <w:tc>
          <w:tcPr>
            <w:tcW w:w="2551" w:type="dxa"/>
          </w:tcPr>
          <w:p w:rsidR="00C85A21" w:rsidRPr="0042218A" w:rsidRDefault="00C85A21" w:rsidP="000076BA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2127" w:type="dxa"/>
          </w:tcPr>
          <w:p w:rsidR="00C85A21" w:rsidRPr="0042218A" w:rsidRDefault="00C85A21" w:rsidP="000076BA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C85A21" w:rsidRPr="0042218A" w:rsidRDefault="00C85A21" w:rsidP="000076BA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</w:tbl>
    <w:p w:rsidR="00B72FBA" w:rsidRPr="0042218A" w:rsidRDefault="00B72FBA" w:rsidP="00B72FBA">
      <w:pPr>
        <w:rPr>
          <w:rFonts w:ascii="Lato" w:hAnsi="Lato" w:cs="Times New Roman"/>
          <w:b/>
          <w:sz w:val="18"/>
          <w:szCs w:val="18"/>
        </w:rPr>
      </w:pPr>
    </w:p>
    <w:p w:rsidR="0074482B" w:rsidRPr="0042218A" w:rsidRDefault="0074482B" w:rsidP="00B72FBA">
      <w:pPr>
        <w:jc w:val="center"/>
        <w:rPr>
          <w:rFonts w:ascii="Lato" w:hAnsi="Lato" w:cs="Times New Roman"/>
          <w:b/>
          <w:sz w:val="18"/>
          <w:szCs w:val="18"/>
        </w:rPr>
      </w:pPr>
      <w:r w:rsidRPr="0042218A">
        <w:rPr>
          <w:rFonts w:ascii="Lato" w:hAnsi="Lato" w:cs="Times New Roman"/>
          <w:b/>
          <w:sz w:val="18"/>
          <w:szCs w:val="18"/>
        </w:rPr>
        <w:t xml:space="preserve">PRIORYTET </w:t>
      </w:r>
      <w:r w:rsidR="00E32F3E" w:rsidRPr="0042218A">
        <w:rPr>
          <w:rFonts w:ascii="Lato" w:hAnsi="Lato" w:cs="Times New Roman"/>
          <w:b/>
          <w:sz w:val="18"/>
          <w:szCs w:val="18"/>
        </w:rPr>
        <w:t>V</w:t>
      </w:r>
      <w:r w:rsidRPr="0042218A">
        <w:rPr>
          <w:rFonts w:ascii="Lato" w:hAnsi="Lato" w:cs="Times New Roman"/>
          <w:b/>
          <w:sz w:val="18"/>
          <w:szCs w:val="18"/>
        </w:rPr>
        <w:t xml:space="preserve">: </w:t>
      </w:r>
      <w:r w:rsidR="00E32F3E" w:rsidRPr="0042218A">
        <w:rPr>
          <w:rFonts w:ascii="Lato" w:hAnsi="Lato" w:cs="Times New Roman"/>
          <w:b/>
          <w:sz w:val="18"/>
          <w:szCs w:val="18"/>
        </w:rPr>
        <w:t>PRACA I ZATRUDNIENIE</w:t>
      </w:r>
    </w:p>
    <w:tbl>
      <w:tblPr>
        <w:tblStyle w:val="Tabela-Siatka"/>
        <w:tblW w:w="13994" w:type="dxa"/>
        <w:tblLayout w:type="fixed"/>
        <w:tblLook w:val="04A0" w:firstRow="1" w:lastRow="0" w:firstColumn="1" w:lastColumn="0" w:noHBand="0" w:noVBand="1"/>
      </w:tblPr>
      <w:tblGrid>
        <w:gridCol w:w="2263"/>
        <w:gridCol w:w="2268"/>
        <w:gridCol w:w="2410"/>
        <w:gridCol w:w="1701"/>
        <w:gridCol w:w="3119"/>
        <w:gridCol w:w="2233"/>
      </w:tblGrid>
      <w:tr w:rsidR="00506293" w:rsidRPr="0042218A" w:rsidTr="00033274">
        <w:tc>
          <w:tcPr>
            <w:tcW w:w="2263" w:type="dxa"/>
            <w:vAlign w:val="center"/>
          </w:tcPr>
          <w:p w:rsidR="00506293" w:rsidRPr="0042218A" w:rsidRDefault="00506293" w:rsidP="001924AE">
            <w:pPr>
              <w:jc w:val="center"/>
              <w:rPr>
                <w:rFonts w:ascii="Lato" w:hAnsi="Lato" w:cs="Times New Roman"/>
                <w:b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b/>
                <w:sz w:val="18"/>
                <w:szCs w:val="18"/>
              </w:rPr>
              <w:t>NAZWA ZADANIA</w:t>
            </w:r>
          </w:p>
        </w:tc>
        <w:tc>
          <w:tcPr>
            <w:tcW w:w="2268" w:type="dxa"/>
            <w:vAlign w:val="center"/>
          </w:tcPr>
          <w:p w:rsidR="00506293" w:rsidRPr="0042218A" w:rsidRDefault="00506293" w:rsidP="009214F1">
            <w:pPr>
              <w:jc w:val="center"/>
              <w:rPr>
                <w:rFonts w:ascii="Lato" w:hAnsi="Lato" w:cs="Times New Roman"/>
                <w:b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b/>
                <w:sz w:val="18"/>
                <w:szCs w:val="18"/>
              </w:rPr>
              <w:t>DZIAŁANIA W RAMACH ZADANIA</w:t>
            </w:r>
          </w:p>
        </w:tc>
        <w:tc>
          <w:tcPr>
            <w:tcW w:w="2410" w:type="dxa"/>
            <w:vAlign w:val="center"/>
          </w:tcPr>
          <w:p w:rsidR="00506293" w:rsidRPr="0042218A" w:rsidRDefault="00506293" w:rsidP="009214F1">
            <w:pPr>
              <w:jc w:val="center"/>
              <w:rPr>
                <w:rFonts w:ascii="Lato" w:hAnsi="Lato" w:cs="Times New Roman"/>
                <w:b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b/>
                <w:sz w:val="18"/>
                <w:szCs w:val="18"/>
              </w:rPr>
              <w:t>NAKŁADY FINANSOWE ŁĄCZNIE</w:t>
            </w:r>
          </w:p>
        </w:tc>
        <w:tc>
          <w:tcPr>
            <w:tcW w:w="1701" w:type="dxa"/>
            <w:vAlign w:val="center"/>
          </w:tcPr>
          <w:p w:rsidR="00506293" w:rsidRPr="0042218A" w:rsidRDefault="00506293" w:rsidP="00CC743B">
            <w:pPr>
              <w:spacing w:before="0"/>
              <w:jc w:val="center"/>
              <w:rPr>
                <w:rFonts w:ascii="Lato" w:hAnsi="Lato" w:cs="Times New Roman"/>
                <w:b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b/>
                <w:sz w:val="18"/>
                <w:szCs w:val="18"/>
              </w:rPr>
              <w:t xml:space="preserve">W TYM ŚRODKI </w:t>
            </w:r>
            <w:r w:rsidR="00CC743B">
              <w:rPr>
                <w:rFonts w:ascii="Lato" w:hAnsi="Lato" w:cs="Times New Roman"/>
                <w:b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b/>
                <w:sz w:val="18"/>
                <w:szCs w:val="18"/>
              </w:rPr>
              <w:t>Z BUDŻETU MIASTA</w:t>
            </w:r>
          </w:p>
        </w:tc>
        <w:tc>
          <w:tcPr>
            <w:tcW w:w="3119" w:type="dxa"/>
            <w:vAlign w:val="center"/>
          </w:tcPr>
          <w:p w:rsidR="00506293" w:rsidRPr="0042218A" w:rsidRDefault="00506293" w:rsidP="009214F1">
            <w:pPr>
              <w:jc w:val="center"/>
              <w:rPr>
                <w:rFonts w:ascii="Lato" w:hAnsi="Lato" w:cs="Times New Roman"/>
                <w:b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b/>
                <w:sz w:val="18"/>
                <w:szCs w:val="18"/>
              </w:rPr>
              <w:t>REALIZATOR</w:t>
            </w:r>
          </w:p>
        </w:tc>
        <w:tc>
          <w:tcPr>
            <w:tcW w:w="2233" w:type="dxa"/>
            <w:vAlign w:val="center"/>
          </w:tcPr>
          <w:p w:rsidR="00506293" w:rsidRPr="0042218A" w:rsidRDefault="00506293" w:rsidP="00CC743B">
            <w:pPr>
              <w:spacing w:before="0"/>
              <w:jc w:val="center"/>
              <w:rPr>
                <w:rFonts w:ascii="Lato" w:hAnsi="Lato" w:cs="Times New Roman"/>
                <w:b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b/>
                <w:sz w:val="18"/>
                <w:szCs w:val="18"/>
              </w:rPr>
              <w:t>MIERNIKI PRZYPISANE DO ZADANIA</w:t>
            </w:r>
          </w:p>
        </w:tc>
      </w:tr>
      <w:tr w:rsidR="00A32B93" w:rsidRPr="0042218A" w:rsidTr="00B02DF5">
        <w:tc>
          <w:tcPr>
            <w:tcW w:w="2263" w:type="dxa"/>
            <w:vMerge w:val="restart"/>
          </w:tcPr>
          <w:p w:rsidR="00A32B93" w:rsidRPr="0042218A" w:rsidRDefault="00A32B93" w:rsidP="001924AE">
            <w:pPr>
              <w:rPr>
                <w:rFonts w:ascii="Lato" w:hAnsi="Lato" w:cs="Times New Roman"/>
                <w:b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b/>
                <w:sz w:val="18"/>
                <w:szCs w:val="18"/>
              </w:rPr>
              <w:t xml:space="preserve">5.1 Wsparcie </w:t>
            </w:r>
            <w:r w:rsidR="00B02DF5">
              <w:rPr>
                <w:rFonts w:ascii="Lato" w:hAnsi="Lato" w:cs="Times New Roman"/>
                <w:b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b/>
                <w:sz w:val="18"/>
                <w:szCs w:val="18"/>
              </w:rPr>
              <w:t xml:space="preserve">w aktywizacji zawodowej osób </w:t>
            </w:r>
            <w:r w:rsidR="00B02DF5">
              <w:rPr>
                <w:rFonts w:ascii="Lato" w:hAnsi="Lato" w:cs="Times New Roman"/>
                <w:b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b/>
                <w:sz w:val="18"/>
                <w:szCs w:val="18"/>
              </w:rPr>
              <w:t>z niepełnosprawnościami</w:t>
            </w:r>
          </w:p>
        </w:tc>
        <w:tc>
          <w:tcPr>
            <w:tcW w:w="2268" w:type="dxa"/>
          </w:tcPr>
          <w:p w:rsidR="00A32B93" w:rsidRPr="0042218A" w:rsidRDefault="00A32B93" w:rsidP="00AC6782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5.1.1 Pośrednictwo pracy </w:t>
            </w:r>
            <w:r w:rsidR="00CC743B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i doradztwo zawodowe osób </w:t>
            </w:r>
            <w:r w:rsidR="00CC743B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>z niepełnosprawnościami</w:t>
            </w:r>
          </w:p>
        </w:tc>
        <w:tc>
          <w:tcPr>
            <w:tcW w:w="2410" w:type="dxa"/>
          </w:tcPr>
          <w:p w:rsidR="00A32B93" w:rsidRPr="0042218A" w:rsidRDefault="00131605" w:rsidP="009214F1">
            <w:pPr>
              <w:jc w:val="center"/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W ramach etatów </w:t>
            </w:r>
          </w:p>
        </w:tc>
        <w:tc>
          <w:tcPr>
            <w:tcW w:w="1701" w:type="dxa"/>
          </w:tcPr>
          <w:p w:rsidR="00A32B93" w:rsidRPr="0042218A" w:rsidRDefault="00A32B93" w:rsidP="009214F1">
            <w:pPr>
              <w:jc w:val="center"/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W ramach etatów</w:t>
            </w:r>
          </w:p>
        </w:tc>
        <w:tc>
          <w:tcPr>
            <w:tcW w:w="3119" w:type="dxa"/>
          </w:tcPr>
          <w:p w:rsidR="00A32B93" w:rsidRPr="0042218A" w:rsidRDefault="00A32B93" w:rsidP="009214F1">
            <w:pPr>
              <w:jc w:val="center"/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Grodzki Urząd Pracy</w:t>
            </w:r>
          </w:p>
        </w:tc>
        <w:tc>
          <w:tcPr>
            <w:tcW w:w="2233" w:type="dxa"/>
          </w:tcPr>
          <w:p w:rsidR="00A32B93" w:rsidRPr="0042218A" w:rsidRDefault="00A32B93" w:rsidP="00294ED5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Liczba pozyskanych ofert na wolnym rynku </w:t>
            </w:r>
            <w:r w:rsidR="0091585D" w:rsidRPr="0042218A">
              <w:rPr>
                <w:rFonts w:ascii="Lato" w:hAnsi="Lato" w:cs="Times New Roman"/>
                <w:sz w:val="18"/>
                <w:szCs w:val="18"/>
              </w:rPr>
              <w:t xml:space="preserve">pracy </w:t>
            </w:r>
            <w:r w:rsidRPr="0042218A">
              <w:rPr>
                <w:rFonts w:ascii="Lato" w:hAnsi="Lato" w:cs="Times New Roman"/>
                <w:sz w:val="18"/>
                <w:szCs w:val="18"/>
              </w:rPr>
              <w:t>oraz w zakładach pracy chronionej</w:t>
            </w:r>
            <w:r w:rsidR="0091585D" w:rsidRPr="0042218A">
              <w:rPr>
                <w:rFonts w:ascii="Lato" w:hAnsi="Lato" w:cs="Times New Roman"/>
                <w:sz w:val="18"/>
                <w:szCs w:val="18"/>
              </w:rPr>
              <w:t xml:space="preserve"> - 362</w:t>
            </w:r>
          </w:p>
        </w:tc>
      </w:tr>
      <w:tr w:rsidR="00A32B93" w:rsidRPr="0042218A" w:rsidTr="00B02DF5">
        <w:trPr>
          <w:trHeight w:val="1260"/>
        </w:trPr>
        <w:tc>
          <w:tcPr>
            <w:tcW w:w="2263" w:type="dxa"/>
            <w:vMerge/>
          </w:tcPr>
          <w:p w:rsidR="00A32B93" w:rsidRPr="0042218A" w:rsidRDefault="00A32B93" w:rsidP="001924AE">
            <w:pPr>
              <w:rPr>
                <w:rFonts w:ascii="Lato" w:hAnsi="Lato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A32B93" w:rsidRPr="0042218A" w:rsidRDefault="00A32B93" w:rsidP="00AC6782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5.1.2 Zlecanie szkoleń zawodowych, przekwalifikowania zawodowe dla osób </w:t>
            </w:r>
            <w:r w:rsidR="00B02DF5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z niepełnosprawnościami </w:t>
            </w:r>
          </w:p>
        </w:tc>
        <w:tc>
          <w:tcPr>
            <w:tcW w:w="2410" w:type="dxa"/>
          </w:tcPr>
          <w:p w:rsidR="0091585D" w:rsidRPr="0042218A" w:rsidRDefault="0091585D" w:rsidP="009214F1">
            <w:pPr>
              <w:jc w:val="center"/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14 072,41</w:t>
            </w:r>
          </w:p>
          <w:p w:rsidR="00A32B93" w:rsidRPr="0042218A" w:rsidRDefault="0091585D" w:rsidP="009214F1">
            <w:pPr>
              <w:jc w:val="center"/>
              <w:rPr>
                <w:rFonts w:ascii="Lato" w:hAnsi="Lato" w:cs="Times New Roman"/>
                <w:sz w:val="18"/>
                <w:szCs w:val="18"/>
              </w:rPr>
            </w:pPr>
            <w:proofErr w:type="spellStart"/>
            <w:r w:rsidRPr="0042218A">
              <w:rPr>
                <w:rFonts w:ascii="Lato" w:hAnsi="Lato" w:cs="Times New Roman"/>
                <w:sz w:val="18"/>
                <w:szCs w:val="18"/>
              </w:rPr>
              <w:t>PFRON+</w:t>
            </w:r>
            <w:r w:rsidR="00A32B93" w:rsidRPr="0042218A">
              <w:rPr>
                <w:rFonts w:ascii="Lato" w:hAnsi="Lato" w:cs="Times New Roman"/>
                <w:sz w:val="18"/>
                <w:szCs w:val="18"/>
              </w:rPr>
              <w:t>Fundusz</w:t>
            </w:r>
            <w:proofErr w:type="spellEnd"/>
            <w:r w:rsidR="00A32B93" w:rsidRPr="0042218A">
              <w:rPr>
                <w:rFonts w:ascii="Lato" w:hAnsi="Lato" w:cs="Times New Roman"/>
                <w:sz w:val="18"/>
                <w:szCs w:val="18"/>
              </w:rPr>
              <w:t xml:space="preserve"> Pracy +EFS</w:t>
            </w:r>
          </w:p>
        </w:tc>
        <w:tc>
          <w:tcPr>
            <w:tcW w:w="1701" w:type="dxa"/>
          </w:tcPr>
          <w:p w:rsidR="00A32B93" w:rsidRPr="0042218A" w:rsidRDefault="00CA7FD7" w:rsidP="009214F1">
            <w:pPr>
              <w:jc w:val="center"/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W ramach etatów</w:t>
            </w:r>
          </w:p>
        </w:tc>
        <w:tc>
          <w:tcPr>
            <w:tcW w:w="3119" w:type="dxa"/>
          </w:tcPr>
          <w:p w:rsidR="00A32B93" w:rsidRPr="0042218A" w:rsidRDefault="00A32B93" w:rsidP="009214F1">
            <w:pPr>
              <w:jc w:val="center"/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Grodzki Urząd Pracy</w:t>
            </w:r>
          </w:p>
        </w:tc>
        <w:tc>
          <w:tcPr>
            <w:tcW w:w="2233" w:type="dxa"/>
          </w:tcPr>
          <w:p w:rsidR="00A32B93" w:rsidRPr="0042218A" w:rsidRDefault="00A32B93" w:rsidP="00294ED5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Liczba zorganizowanych szkoleń </w:t>
            </w:r>
            <w:r w:rsidR="0091585D" w:rsidRPr="0042218A">
              <w:rPr>
                <w:rFonts w:ascii="Lato" w:hAnsi="Lato" w:cs="Times New Roman"/>
                <w:sz w:val="18"/>
                <w:szCs w:val="18"/>
              </w:rPr>
              <w:t xml:space="preserve">dla osób z </w:t>
            </w:r>
            <w:proofErr w:type="spellStart"/>
            <w:r w:rsidR="0091585D" w:rsidRPr="0042218A">
              <w:rPr>
                <w:rFonts w:ascii="Lato" w:hAnsi="Lato" w:cs="Times New Roman"/>
                <w:sz w:val="18"/>
                <w:szCs w:val="18"/>
              </w:rPr>
              <w:t>niepełnosprawonościami</w:t>
            </w:r>
            <w:proofErr w:type="spellEnd"/>
            <w:r w:rsidR="0091585D" w:rsidRPr="0042218A">
              <w:rPr>
                <w:rFonts w:ascii="Lato" w:hAnsi="Lato" w:cs="Times New Roman"/>
                <w:sz w:val="18"/>
                <w:szCs w:val="18"/>
              </w:rPr>
              <w:t xml:space="preserve"> w celu nauki zawodu, przekwalifikowania </w:t>
            </w:r>
            <w:r w:rsidR="00CC743B">
              <w:rPr>
                <w:rFonts w:ascii="Lato" w:hAnsi="Lato" w:cs="Times New Roman"/>
                <w:sz w:val="18"/>
                <w:szCs w:val="18"/>
              </w:rPr>
              <w:br/>
            </w:r>
            <w:r w:rsidR="0091585D" w:rsidRPr="0042218A">
              <w:rPr>
                <w:rFonts w:ascii="Lato" w:hAnsi="Lato" w:cs="Times New Roman"/>
                <w:sz w:val="18"/>
                <w:szCs w:val="18"/>
              </w:rPr>
              <w:t xml:space="preserve">lub podwyższenia kwalifikacji </w:t>
            </w:r>
            <w:r w:rsidR="00654ED5">
              <w:rPr>
                <w:rFonts w:ascii="Lato" w:hAnsi="Lato" w:cs="Times New Roman"/>
                <w:sz w:val="18"/>
                <w:szCs w:val="18"/>
              </w:rPr>
              <w:t>-</w:t>
            </w:r>
            <w:r w:rsidR="0091585D" w:rsidRPr="0042218A">
              <w:rPr>
                <w:rFonts w:ascii="Lato" w:hAnsi="Lato" w:cs="Times New Roman"/>
                <w:sz w:val="18"/>
                <w:szCs w:val="18"/>
              </w:rPr>
              <w:t xml:space="preserve"> 20 </w:t>
            </w:r>
          </w:p>
        </w:tc>
      </w:tr>
      <w:tr w:rsidR="00A32B93" w:rsidRPr="0042218A" w:rsidTr="00B02DF5">
        <w:tc>
          <w:tcPr>
            <w:tcW w:w="2263" w:type="dxa"/>
            <w:vMerge/>
          </w:tcPr>
          <w:p w:rsidR="00A32B93" w:rsidRPr="0042218A" w:rsidRDefault="00A32B93" w:rsidP="001924AE">
            <w:pPr>
              <w:rPr>
                <w:rFonts w:ascii="Lato" w:hAnsi="Lato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A32B93" w:rsidRPr="0042218A" w:rsidRDefault="00A32B93" w:rsidP="00AC6782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5.1.3 Aktywna polityka pozyskiwania pracodawców służąca tworzeniu i utrzymywaniu miejsc pracy dla osób </w:t>
            </w:r>
            <w:r w:rsidR="00B02DF5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>z niepełnosprawnościami</w:t>
            </w:r>
          </w:p>
        </w:tc>
        <w:tc>
          <w:tcPr>
            <w:tcW w:w="2410" w:type="dxa"/>
          </w:tcPr>
          <w:p w:rsidR="00A32B93" w:rsidRPr="0042218A" w:rsidRDefault="00131605" w:rsidP="009214F1">
            <w:pPr>
              <w:jc w:val="center"/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W ramach etatów</w:t>
            </w:r>
          </w:p>
        </w:tc>
        <w:tc>
          <w:tcPr>
            <w:tcW w:w="1701" w:type="dxa"/>
          </w:tcPr>
          <w:p w:rsidR="00A32B93" w:rsidRPr="0042218A" w:rsidRDefault="00A32B93" w:rsidP="009214F1">
            <w:pPr>
              <w:jc w:val="center"/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W ramach etatów</w:t>
            </w:r>
          </w:p>
        </w:tc>
        <w:tc>
          <w:tcPr>
            <w:tcW w:w="3119" w:type="dxa"/>
          </w:tcPr>
          <w:p w:rsidR="00A32B93" w:rsidRPr="0042218A" w:rsidRDefault="00A32B93" w:rsidP="009214F1">
            <w:pPr>
              <w:jc w:val="center"/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Grodzki Urząd Pracy</w:t>
            </w:r>
          </w:p>
        </w:tc>
        <w:tc>
          <w:tcPr>
            <w:tcW w:w="2233" w:type="dxa"/>
          </w:tcPr>
          <w:p w:rsidR="00A32B93" w:rsidRPr="0042218A" w:rsidRDefault="00A32B93" w:rsidP="00294ED5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Liczba zorganizowanych spotkań </w:t>
            </w:r>
            <w:r w:rsidR="0091585D" w:rsidRPr="0042218A">
              <w:rPr>
                <w:rFonts w:ascii="Lato" w:hAnsi="Lato" w:cs="Times New Roman"/>
                <w:sz w:val="18"/>
                <w:szCs w:val="18"/>
              </w:rPr>
              <w:t xml:space="preserve">z pracodawcami </w:t>
            </w:r>
            <w:r w:rsidR="00B02DF5">
              <w:rPr>
                <w:rFonts w:ascii="Lato" w:hAnsi="Lato" w:cs="Times New Roman"/>
                <w:sz w:val="18"/>
                <w:szCs w:val="18"/>
              </w:rPr>
              <w:br/>
            </w:r>
            <w:r w:rsidR="0091585D" w:rsidRPr="0042218A">
              <w:rPr>
                <w:rFonts w:ascii="Lato" w:hAnsi="Lato" w:cs="Times New Roman"/>
                <w:sz w:val="18"/>
                <w:szCs w:val="18"/>
              </w:rPr>
              <w:t xml:space="preserve">i osobami </w:t>
            </w:r>
            <w:r w:rsidR="00B02DF5">
              <w:rPr>
                <w:rFonts w:ascii="Lato" w:hAnsi="Lato" w:cs="Times New Roman"/>
                <w:sz w:val="18"/>
                <w:szCs w:val="18"/>
              </w:rPr>
              <w:br/>
            </w:r>
            <w:r w:rsidR="0091585D" w:rsidRPr="0042218A">
              <w:rPr>
                <w:rFonts w:ascii="Lato" w:hAnsi="Lato" w:cs="Times New Roman"/>
                <w:sz w:val="18"/>
                <w:szCs w:val="18"/>
              </w:rPr>
              <w:t xml:space="preserve">z niepełnosprawnościami </w:t>
            </w:r>
            <w:r w:rsidR="00654ED5">
              <w:rPr>
                <w:rFonts w:ascii="Lato" w:hAnsi="Lato" w:cs="Times New Roman"/>
                <w:sz w:val="18"/>
                <w:szCs w:val="18"/>
              </w:rPr>
              <w:t>-</w:t>
            </w:r>
            <w:r w:rsidR="0091585D" w:rsidRPr="0042218A">
              <w:rPr>
                <w:rFonts w:ascii="Lato" w:hAnsi="Lato" w:cs="Times New Roman"/>
                <w:sz w:val="18"/>
                <w:szCs w:val="18"/>
              </w:rPr>
              <w:t xml:space="preserve"> 3 Giełdy Pracy, 1 Targi Pracy</w:t>
            </w:r>
          </w:p>
          <w:p w:rsidR="0091585D" w:rsidRPr="0042218A" w:rsidRDefault="0091585D" w:rsidP="00294ED5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Liczba informacji udzielonych pracodawcom - 12</w:t>
            </w:r>
          </w:p>
        </w:tc>
      </w:tr>
      <w:tr w:rsidR="00A32B93" w:rsidRPr="0042218A" w:rsidTr="00B02DF5">
        <w:tc>
          <w:tcPr>
            <w:tcW w:w="2263" w:type="dxa"/>
            <w:vMerge/>
          </w:tcPr>
          <w:p w:rsidR="00A32B93" w:rsidRPr="0042218A" w:rsidRDefault="00A32B93" w:rsidP="001924AE">
            <w:pPr>
              <w:rPr>
                <w:rFonts w:ascii="Lato" w:hAnsi="Lato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A32B93" w:rsidRPr="0042218A" w:rsidRDefault="00A32B93" w:rsidP="00AC6782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5.1.4 Edukacja osób </w:t>
            </w:r>
            <w:r w:rsidR="00411800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>z niepełnosprawnościami w zakresie poruszania się po rynku pracy</w:t>
            </w:r>
          </w:p>
        </w:tc>
        <w:tc>
          <w:tcPr>
            <w:tcW w:w="2410" w:type="dxa"/>
          </w:tcPr>
          <w:p w:rsidR="00A32B93" w:rsidRPr="0042218A" w:rsidRDefault="00131605" w:rsidP="001B5024">
            <w:pPr>
              <w:jc w:val="center"/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W ramach etatów</w:t>
            </w:r>
          </w:p>
        </w:tc>
        <w:tc>
          <w:tcPr>
            <w:tcW w:w="1701" w:type="dxa"/>
          </w:tcPr>
          <w:p w:rsidR="00A32B93" w:rsidRPr="0042218A" w:rsidRDefault="00A32B93" w:rsidP="001B5024">
            <w:pPr>
              <w:jc w:val="center"/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W ramach etatów</w:t>
            </w:r>
          </w:p>
        </w:tc>
        <w:tc>
          <w:tcPr>
            <w:tcW w:w="3119" w:type="dxa"/>
          </w:tcPr>
          <w:p w:rsidR="00A32B93" w:rsidRPr="0042218A" w:rsidRDefault="00A32B93" w:rsidP="001B5024">
            <w:pPr>
              <w:jc w:val="center"/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Grodzki Urząd Pracy</w:t>
            </w:r>
          </w:p>
        </w:tc>
        <w:tc>
          <w:tcPr>
            <w:tcW w:w="2233" w:type="dxa"/>
          </w:tcPr>
          <w:p w:rsidR="00A32B93" w:rsidRPr="0042218A" w:rsidRDefault="00A32B93" w:rsidP="00294ED5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Liczba  osób korzystających </w:t>
            </w:r>
            <w:r w:rsidR="00536AC5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z poradnictwa zawodowego </w:t>
            </w:r>
            <w:r w:rsidR="00294ED5" w:rsidRPr="0042218A">
              <w:rPr>
                <w:rFonts w:ascii="Lato" w:hAnsi="Lato" w:cs="Times New Roman"/>
                <w:sz w:val="18"/>
                <w:szCs w:val="18"/>
              </w:rPr>
              <w:t>- 926</w:t>
            </w:r>
          </w:p>
        </w:tc>
      </w:tr>
      <w:tr w:rsidR="00A32B93" w:rsidRPr="0042218A" w:rsidTr="00B02DF5">
        <w:tc>
          <w:tcPr>
            <w:tcW w:w="2263" w:type="dxa"/>
            <w:vMerge/>
          </w:tcPr>
          <w:p w:rsidR="00A32B93" w:rsidRPr="0042218A" w:rsidRDefault="00A32B93" w:rsidP="00B02DF5">
            <w:pPr>
              <w:spacing w:before="0"/>
              <w:rPr>
                <w:rFonts w:ascii="Lato" w:hAnsi="Lato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A32B93" w:rsidRPr="0042218A" w:rsidRDefault="00A32B93" w:rsidP="00B02DF5">
            <w:pPr>
              <w:spacing w:before="0"/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5.1.5 Wsparcie osób </w:t>
            </w:r>
            <w:r w:rsidR="00411800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z niepełnosprawnościami bezrobotnych </w:t>
            </w:r>
            <w:r w:rsidR="00411800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i poszukujących pracy </w:t>
            </w:r>
            <w:r w:rsidR="00411800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>w ramach subsydiowanych form (staże, prace interwencyjne)</w:t>
            </w:r>
          </w:p>
        </w:tc>
        <w:tc>
          <w:tcPr>
            <w:tcW w:w="2410" w:type="dxa"/>
          </w:tcPr>
          <w:p w:rsidR="00294ED5" w:rsidRPr="0042218A" w:rsidRDefault="00294ED5" w:rsidP="00B02DF5">
            <w:pPr>
              <w:spacing w:before="0"/>
              <w:jc w:val="center"/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19 782,61</w:t>
            </w:r>
          </w:p>
          <w:p w:rsidR="00A32B93" w:rsidRPr="0042218A" w:rsidRDefault="00A32B93" w:rsidP="00B02DF5">
            <w:pPr>
              <w:spacing w:before="0"/>
              <w:jc w:val="center"/>
              <w:rPr>
                <w:rFonts w:ascii="Lato" w:hAnsi="Lato" w:cs="Times New Roman"/>
                <w:sz w:val="18"/>
                <w:szCs w:val="18"/>
              </w:rPr>
            </w:pPr>
            <w:proofErr w:type="spellStart"/>
            <w:r w:rsidRPr="0042218A">
              <w:rPr>
                <w:rFonts w:ascii="Lato" w:hAnsi="Lato" w:cs="Times New Roman"/>
                <w:sz w:val="18"/>
                <w:szCs w:val="18"/>
              </w:rPr>
              <w:t>PFRON+Fundusz</w:t>
            </w:r>
            <w:proofErr w:type="spellEnd"/>
            <w:r w:rsidRPr="0042218A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proofErr w:type="spellStart"/>
            <w:r w:rsidRPr="0042218A">
              <w:rPr>
                <w:rFonts w:ascii="Lato" w:hAnsi="Lato" w:cs="Times New Roman"/>
                <w:sz w:val="18"/>
                <w:szCs w:val="18"/>
              </w:rPr>
              <w:t>Pracy+EFS</w:t>
            </w:r>
            <w:proofErr w:type="spellEnd"/>
          </w:p>
        </w:tc>
        <w:tc>
          <w:tcPr>
            <w:tcW w:w="1701" w:type="dxa"/>
          </w:tcPr>
          <w:p w:rsidR="00A32B93" w:rsidRPr="0042218A" w:rsidRDefault="00CA7FD7" w:rsidP="00B02DF5">
            <w:pPr>
              <w:spacing w:before="0"/>
              <w:jc w:val="center"/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W ramach etatów</w:t>
            </w:r>
          </w:p>
        </w:tc>
        <w:tc>
          <w:tcPr>
            <w:tcW w:w="3119" w:type="dxa"/>
          </w:tcPr>
          <w:p w:rsidR="00A32B93" w:rsidRPr="0042218A" w:rsidRDefault="00A32B93" w:rsidP="00B02DF5">
            <w:pPr>
              <w:spacing w:before="0"/>
              <w:jc w:val="center"/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Grodzki Urząd Pracy</w:t>
            </w:r>
          </w:p>
        </w:tc>
        <w:tc>
          <w:tcPr>
            <w:tcW w:w="2233" w:type="dxa"/>
          </w:tcPr>
          <w:p w:rsidR="00A32B93" w:rsidRPr="0042218A" w:rsidRDefault="00A32B93" w:rsidP="00B02DF5">
            <w:pPr>
              <w:spacing w:before="0"/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Liczba osób korzystających </w:t>
            </w:r>
            <w:r w:rsidR="00B02DF5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>z subsydiowanych form</w:t>
            </w:r>
            <w:r w:rsidR="00294ED5" w:rsidRPr="0042218A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="00411800">
              <w:rPr>
                <w:rFonts w:ascii="Lato" w:hAnsi="Lato" w:cs="Times New Roman"/>
                <w:sz w:val="18"/>
                <w:szCs w:val="18"/>
              </w:rPr>
              <w:t>-</w:t>
            </w:r>
            <w:r w:rsidR="00294ED5" w:rsidRPr="0042218A">
              <w:rPr>
                <w:rFonts w:ascii="Lato" w:hAnsi="Lato" w:cs="Times New Roman"/>
                <w:sz w:val="18"/>
                <w:szCs w:val="18"/>
              </w:rPr>
              <w:t xml:space="preserve"> 81, w tym:</w:t>
            </w:r>
          </w:p>
          <w:p w:rsidR="00294ED5" w:rsidRPr="0042218A" w:rsidRDefault="00294ED5" w:rsidP="00B02DF5">
            <w:pPr>
              <w:spacing w:before="0"/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- prace interwencyjne </w:t>
            </w:r>
            <w:r w:rsidR="00411800">
              <w:rPr>
                <w:rFonts w:ascii="Lato" w:hAnsi="Lato" w:cs="Times New Roman"/>
                <w:sz w:val="18"/>
                <w:szCs w:val="18"/>
              </w:rPr>
              <w:t>-</w:t>
            </w: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 2</w:t>
            </w:r>
          </w:p>
          <w:p w:rsidR="00294ED5" w:rsidRPr="0042218A" w:rsidRDefault="00294ED5" w:rsidP="00B02DF5">
            <w:pPr>
              <w:spacing w:before="0"/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- staż </w:t>
            </w:r>
            <w:r w:rsidR="00411800">
              <w:rPr>
                <w:rFonts w:ascii="Lato" w:hAnsi="Lato" w:cs="Times New Roman"/>
                <w:sz w:val="18"/>
                <w:szCs w:val="18"/>
              </w:rPr>
              <w:t>-</w:t>
            </w: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 37</w:t>
            </w:r>
          </w:p>
          <w:p w:rsidR="00294ED5" w:rsidRPr="0042218A" w:rsidRDefault="00294ED5" w:rsidP="00B02DF5">
            <w:pPr>
              <w:spacing w:before="0"/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- prace społecznie użyteczne - 42</w:t>
            </w:r>
          </w:p>
        </w:tc>
      </w:tr>
      <w:tr w:rsidR="00A32B93" w:rsidRPr="0042218A" w:rsidTr="00B02DF5">
        <w:tc>
          <w:tcPr>
            <w:tcW w:w="2263" w:type="dxa"/>
            <w:vMerge/>
          </w:tcPr>
          <w:p w:rsidR="00A32B93" w:rsidRPr="0042218A" w:rsidRDefault="00A32B93" w:rsidP="001924AE">
            <w:pPr>
              <w:rPr>
                <w:rFonts w:ascii="Lato" w:hAnsi="Lato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A32B93" w:rsidRPr="0042218A" w:rsidRDefault="00A32B93" w:rsidP="00AC6782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5.1.6 Kompleksowe projekty aktywizacji zawodowej osób </w:t>
            </w:r>
            <w:r w:rsidR="00411800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>z niepełnosprawnościami w tym z uwzględnieniem zatrudnienia wspomaganego</w:t>
            </w:r>
          </w:p>
        </w:tc>
        <w:tc>
          <w:tcPr>
            <w:tcW w:w="2410" w:type="dxa"/>
          </w:tcPr>
          <w:p w:rsidR="00A32B93" w:rsidRPr="0042218A" w:rsidRDefault="002F09E5" w:rsidP="001B5024">
            <w:pPr>
              <w:jc w:val="center"/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A32B93" w:rsidRPr="0042218A" w:rsidRDefault="002F09E5" w:rsidP="001B5024">
            <w:pPr>
              <w:jc w:val="center"/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3119" w:type="dxa"/>
          </w:tcPr>
          <w:p w:rsidR="00A32B93" w:rsidRPr="0042218A" w:rsidRDefault="00CA7FD7" w:rsidP="001B5024">
            <w:pPr>
              <w:jc w:val="center"/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Grodzki Urząd Pracy</w:t>
            </w:r>
          </w:p>
        </w:tc>
        <w:tc>
          <w:tcPr>
            <w:tcW w:w="2233" w:type="dxa"/>
          </w:tcPr>
          <w:p w:rsidR="00A32B93" w:rsidRPr="0042218A" w:rsidRDefault="002F09E5" w:rsidP="00294ED5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A32B93" w:rsidRPr="0042218A" w:rsidTr="00B02DF5">
        <w:tc>
          <w:tcPr>
            <w:tcW w:w="2263" w:type="dxa"/>
            <w:vMerge w:val="restart"/>
          </w:tcPr>
          <w:p w:rsidR="00A32B93" w:rsidRPr="0042218A" w:rsidRDefault="00A32B93" w:rsidP="001924AE">
            <w:pPr>
              <w:rPr>
                <w:rFonts w:ascii="Lato" w:hAnsi="Lato" w:cs="Times New Roman"/>
                <w:b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b/>
                <w:sz w:val="18"/>
                <w:szCs w:val="18"/>
              </w:rPr>
              <w:t xml:space="preserve">5.2 Promocja zatrudnienia osób </w:t>
            </w:r>
            <w:r w:rsidR="00411800">
              <w:rPr>
                <w:rFonts w:ascii="Lato" w:hAnsi="Lato" w:cs="Times New Roman"/>
                <w:b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b/>
                <w:sz w:val="18"/>
                <w:szCs w:val="18"/>
              </w:rPr>
              <w:t>z niepełnosprawnościami</w:t>
            </w:r>
          </w:p>
        </w:tc>
        <w:tc>
          <w:tcPr>
            <w:tcW w:w="2268" w:type="dxa"/>
          </w:tcPr>
          <w:p w:rsidR="00A32B93" w:rsidRPr="0042218A" w:rsidRDefault="00A32B93" w:rsidP="00AC6782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5.2.1 Informowanie pracodawców i osób </w:t>
            </w:r>
            <w:r w:rsidR="00411800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z niepełnosprawnościami o specyfice lokalnego rynku pracy, regulujących go aktach prawnych </w:t>
            </w:r>
            <w:r w:rsidR="00411800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>i przewidywanych zmianach w tym zakresie</w:t>
            </w:r>
          </w:p>
        </w:tc>
        <w:tc>
          <w:tcPr>
            <w:tcW w:w="2410" w:type="dxa"/>
          </w:tcPr>
          <w:p w:rsidR="00A32B93" w:rsidRPr="0042218A" w:rsidRDefault="00131605" w:rsidP="001B5024">
            <w:pPr>
              <w:jc w:val="center"/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W ramach etatów</w:t>
            </w:r>
          </w:p>
        </w:tc>
        <w:tc>
          <w:tcPr>
            <w:tcW w:w="1701" w:type="dxa"/>
          </w:tcPr>
          <w:p w:rsidR="00A32B93" w:rsidRPr="0042218A" w:rsidRDefault="00A32B93" w:rsidP="001B5024">
            <w:pPr>
              <w:jc w:val="center"/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W ramach etatów</w:t>
            </w:r>
          </w:p>
        </w:tc>
        <w:tc>
          <w:tcPr>
            <w:tcW w:w="3119" w:type="dxa"/>
          </w:tcPr>
          <w:p w:rsidR="00A32B93" w:rsidRPr="0042218A" w:rsidRDefault="00A32B93" w:rsidP="001B5024">
            <w:pPr>
              <w:jc w:val="center"/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Grodzki Urząd Pracy</w:t>
            </w:r>
          </w:p>
        </w:tc>
        <w:tc>
          <w:tcPr>
            <w:tcW w:w="2233" w:type="dxa"/>
          </w:tcPr>
          <w:p w:rsidR="00A32B93" w:rsidRPr="0042218A" w:rsidRDefault="00A32B93" w:rsidP="00411800">
            <w:pPr>
              <w:spacing w:before="0"/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Liczba informacji</w:t>
            </w:r>
            <w:r w:rsidR="00294ED5" w:rsidRPr="0042218A">
              <w:rPr>
                <w:rFonts w:ascii="Lato" w:hAnsi="Lato" w:cs="Times New Roman"/>
                <w:sz w:val="18"/>
                <w:szCs w:val="18"/>
              </w:rPr>
              <w:t xml:space="preserve"> udzielonych;</w:t>
            </w:r>
          </w:p>
          <w:p w:rsidR="00294ED5" w:rsidRPr="0042218A" w:rsidRDefault="00294ED5" w:rsidP="00411800">
            <w:pPr>
              <w:spacing w:before="0"/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- pracodawcom </w:t>
            </w:r>
            <w:r w:rsidR="00411800">
              <w:rPr>
                <w:rFonts w:ascii="Lato" w:hAnsi="Lato" w:cs="Times New Roman"/>
                <w:sz w:val="18"/>
                <w:szCs w:val="18"/>
              </w:rPr>
              <w:t>-</w:t>
            </w: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 46</w:t>
            </w:r>
          </w:p>
          <w:p w:rsidR="00294ED5" w:rsidRPr="0042218A" w:rsidRDefault="00294ED5" w:rsidP="00411800">
            <w:pPr>
              <w:spacing w:before="0"/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- osobom </w:t>
            </w:r>
            <w:r w:rsidR="00411800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>z niepełnosprawnościami - 99</w:t>
            </w:r>
          </w:p>
        </w:tc>
      </w:tr>
      <w:tr w:rsidR="00A32B93" w:rsidRPr="0042218A" w:rsidTr="00B02DF5">
        <w:tc>
          <w:tcPr>
            <w:tcW w:w="2263" w:type="dxa"/>
            <w:vMerge/>
          </w:tcPr>
          <w:p w:rsidR="00A32B93" w:rsidRPr="0042218A" w:rsidRDefault="00A32B93" w:rsidP="001924AE">
            <w:pPr>
              <w:rPr>
                <w:rFonts w:ascii="Lato" w:hAnsi="Lato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A32B93" w:rsidRPr="0042218A" w:rsidRDefault="00A32B93" w:rsidP="00AC6782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5.2.2 Pomoc finansowa dla osób </w:t>
            </w:r>
            <w:r w:rsidR="00411800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z niepełnosprawnościami na podjęcie działalności gospodarczej, rolniczej lub wniesienie wkładu </w:t>
            </w:r>
            <w:r w:rsidR="00536AC5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>do spółdzielni socjalnej</w:t>
            </w:r>
          </w:p>
        </w:tc>
        <w:tc>
          <w:tcPr>
            <w:tcW w:w="2410" w:type="dxa"/>
          </w:tcPr>
          <w:p w:rsidR="00294ED5" w:rsidRPr="0042218A" w:rsidRDefault="00294ED5" w:rsidP="001B5024">
            <w:pPr>
              <w:jc w:val="center"/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394 999,13</w:t>
            </w:r>
          </w:p>
          <w:p w:rsidR="00A32B93" w:rsidRPr="0042218A" w:rsidRDefault="00A32B93" w:rsidP="001B5024">
            <w:pPr>
              <w:jc w:val="center"/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proofErr w:type="spellStart"/>
            <w:r w:rsidRPr="0042218A">
              <w:rPr>
                <w:rFonts w:ascii="Lato" w:hAnsi="Lato" w:cs="Times New Roman"/>
                <w:sz w:val="18"/>
                <w:szCs w:val="18"/>
              </w:rPr>
              <w:t>PFRON+Fundusz</w:t>
            </w:r>
            <w:proofErr w:type="spellEnd"/>
            <w:r w:rsidRPr="0042218A">
              <w:rPr>
                <w:rFonts w:ascii="Lato" w:hAnsi="Lato" w:cs="Times New Roman"/>
                <w:sz w:val="18"/>
                <w:szCs w:val="18"/>
              </w:rPr>
              <w:t xml:space="preserve"> Pracy +EFS</w:t>
            </w:r>
          </w:p>
        </w:tc>
        <w:tc>
          <w:tcPr>
            <w:tcW w:w="1701" w:type="dxa"/>
          </w:tcPr>
          <w:p w:rsidR="00A32B93" w:rsidRPr="0042218A" w:rsidRDefault="00CA7FD7" w:rsidP="001B5024">
            <w:pPr>
              <w:jc w:val="center"/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W ramach etatów</w:t>
            </w:r>
          </w:p>
        </w:tc>
        <w:tc>
          <w:tcPr>
            <w:tcW w:w="3119" w:type="dxa"/>
          </w:tcPr>
          <w:p w:rsidR="00A32B93" w:rsidRPr="0042218A" w:rsidRDefault="00A32B93" w:rsidP="001B5024">
            <w:pPr>
              <w:jc w:val="center"/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Grodzki Urząd Pracy</w:t>
            </w:r>
          </w:p>
        </w:tc>
        <w:tc>
          <w:tcPr>
            <w:tcW w:w="2233" w:type="dxa"/>
          </w:tcPr>
          <w:p w:rsidR="00A32B93" w:rsidRPr="0042218A" w:rsidRDefault="00A32B93" w:rsidP="00294ED5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Liczba osób</w:t>
            </w:r>
            <w:r w:rsidR="00294ED5" w:rsidRPr="0042218A">
              <w:rPr>
                <w:rFonts w:ascii="Lato" w:hAnsi="Lato" w:cs="Times New Roman"/>
                <w:sz w:val="18"/>
                <w:szCs w:val="18"/>
              </w:rPr>
              <w:t>,</w:t>
            </w: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 którym </w:t>
            </w:r>
            <w:r w:rsidR="00294ED5" w:rsidRPr="0042218A">
              <w:rPr>
                <w:rFonts w:ascii="Lato" w:hAnsi="Lato" w:cs="Times New Roman"/>
                <w:sz w:val="18"/>
                <w:szCs w:val="18"/>
              </w:rPr>
              <w:t xml:space="preserve">przyznano jednorazowe środki </w:t>
            </w:r>
            <w:r w:rsidRPr="0042218A">
              <w:rPr>
                <w:rFonts w:ascii="Lato" w:hAnsi="Lato" w:cs="Times New Roman"/>
                <w:sz w:val="18"/>
                <w:szCs w:val="18"/>
              </w:rPr>
              <w:t>na podjęcie działalności gospodarczej</w:t>
            </w:r>
            <w:r w:rsidR="00294ED5" w:rsidRPr="0042218A">
              <w:rPr>
                <w:rFonts w:ascii="Lato" w:hAnsi="Lato" w:cs="Times New Roman"/>
                <w:sz w:val="18"/>
                <w:szCs w:val="18"/>
              </w:rPr>
              <w:t xml:space="preserve"> - 21</w:t>
            </w:r>
          </w:p>
        </w:tc>
      </w:tr>
      <w:tr w:rsidR="00A32B93" w:rsidRPr="0042218A" w:rsidTr="00B02DF5">
        <w:tc>
          <w:tcPr>
            <w:tcW w:w="2263" w:type="dxa"/>
            <w:vMerge/>
          </w:tcPr>
          <w:p w:rsidR="00A32B93" w:rsidRPr="0042218A" w:rsidRDefault="00A32B93" w:rsidP="001924AE">
            <w:pPr>
              <w:rPr>
                <w:rFonts w:ascii="Lato" w:hAnsi="Lato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A32B93" w:rsidRPr="0042218A" w:rsidRDefault="00A32B93" w:rsidP="00AC6782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5.2.3 Refundacja kosztów wyposażenia stanowiska pracy dla pracodawców tworzących nowe stanowiska pracy </w:t>
            </w:r>
            <w:r w:rsidR="00536AC5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i zatrudniających osoby </w:t>
            </w:r>
            <w:r w:rsidR="00536AC5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>z niepełnosprawnościami</w:t>
            </w:r>
          </w:p>
        </w:tc>
        <w:tc>
          <w:tcPr>
            <w:tcW w:w="2410" w:type="dxa"/>
          </w:tcPr>
          <w:p w:rsidR="00294ED5" w:rsidRPr="0042218A" w:rsidRDefault="00294ED5" w:rsidP="00FF31C4">
            <w:pPr>
              <w:jc w:val="center"/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137 605,59</w:t>
            </w:r>
          </w:p>
          <w:p w:rsidR="00A32B93" w:rsidRPr="0042218A" w:rsidRDefault="00A32B93" w:rsidP="00294ED5">
            <w:pPr>
              <w:jc w:val="center"/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proofErr w:type="spellStart"/>
            <w:r w:rsidRPr="0042218A">
              <w:rPr>
                <w:rFonts w:ascii="Lato" w:hAnsi="Lato" w:cs="Times New Roman"/>
                <w:sz w:val="18"/>
                <w:szCs w:val="18"/>
              </w:rPr>
              <w:t>PFRON+Fundusz</w:t>
            </w:r>
            <w:proofErr w:type="spellEnd"/>
            <w:r w:rsidRPr="0042218A">
              <w:rPr>
                <w:rFonts w:ascii="Lato" w:hAnsi="Lato" w:cs="Times New Roman"/>
                <w:sz w:val="18"/>
                <w:szCs w:val="18"/>
              </w:rPr>
              <w:t xml:space="preserve"> Pracy+ EFS    </w:t>
            </w:r>
          </w:p>
        </w:tc>
        <w:tc>
          <w:tcPr>
            <w:tcW w:w="1701" w:type="dxa"/>
          </w:tcPr>
          <w:p w:rsidR="00A32B93" w:rsidRPr="0042218A" w:rsidRDefault="00CA7FD7" w:rsidP="009214F1">
            <w:pPr>
              <w:jc w:val="center"/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W ramach etatów</w:t>
            </w:r>
          </w:p>
        </w:tc>
        <w:tc>
          <w:tcPr>
            <w:tcW w:w="3119" w:type="dxa"/>
          </w:tcPr>
          <w:p w:rsidR="00A32B93" w:rsidRPr="0042218A" w:rsidRDefault="00A32B93" w:rsidP="009214F1">
            <w:pPr>
              <w:jc w:val="center"/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Grodzki Urząd Pracy</w:t>
            </w:r>
          </w:p>
        </w:tc>
        <w:tc>
          <w:tcPr>
            <w:tcW w:w="2233" w:type="dxa"/>
          </w:tcPr>
          <w:p w:rsidR="00A32B93" w:rsidRPr="0042218A" w:rsidRDefault="00294ED5" w:rsidP="005E52AF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Liczba zwrotów kosztów wyposażenia stanowisk pracy - 5</w:t>
            </w:r>
          </w:p>
        </w:tc>
      </w:tr>
      <w:tr w:rsidR="005E52AF" w:rsidRPr="0042218A" w:rsidTr="00B02DF5">
        <w:tc>
          <w:tcPr>
            <w:tcW w:w="2263" w:type="dxa"/>
            <w:vMerge/>
          </w:tcPr>
          <w:p w:rsidR="00A32B93" w:rsidRPr="0042218A" w:rsidRDefault="00A32B93" w:rsidP="001924AE">
            <w:pPr>
              <w:rPr>
                <w:rFonts w:ascii="Lato" w:hAnsi="Lato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A32B93" w:rsidRPr="0042218A" w:rsidRDefault="00A32B93" w:rsidP="00AC6782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5.2.4 Zwrot miesięcznych kosztów zatrudnienia pracownika pomagającego pracownikowi </w:t>
            </w:r>
            <w:r w:rsidR="00536AC5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z niepełnosprawnością </w:t>
            </w:r>
          </w:p>
        </w:tc>
        <w:tc>
          <w:tcPr>
            <w:tcW w:w="2410" w:type="dxa"/>
          </w:tcPr>
          <w:p w:rsidR="00294ED5" w:rsidRPr="0042218A" w:rsidRDefault="00294ED5" w:rsidP="00294ED5">
            <w:pPr>
              <w:jc w:val="center"/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38 460,00</w:t>
            </w:r>
          </w:p>
          <w:p w:rsidR="00A32B93" w:rsidRPr="0042218A" w:rsidRDefault="00A32B93" w:rsidP="00294ED5">
            <w:pPr>
              <w:jc w:val="center"/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proofErr w:type="spellStart"/>
            <w:r w:rsidRPr="0042218A">
              <w:rPr>
                <w:rFonts w:ascii="Lato" w:hAnsi="Lato" w:cs="Times New Roman"/>
                <w:sz w:val="18"/>
                <w:szCs w:val="18"/>
              </w:rPr>
              <w:t>PFRON+Fundusz</w:t>
            </w:r>
            <w:proofErr w:type="spellEnd"/>
            <w:r w:rsidRPr="0042218A">
              <w:rPr>
                <w:rFonts w:ascii="Lato" w:hAnsi="Lato" w:cs="Times New Roman"/>
                <w:sz w:val="18"/>
                <w:szCs w:val="18"/>
              </w:rPr>
              <w:t xml:space="preserve"> Pracy+ EFS</w:t>
            </w:r>
          </w:p>
        </w:tc>
        <w:tc>
          <w:tcPr>
            <w:tcW w:w="1701" w:type="dxa"/>
          </w:tcPr>
          <w:p w:rsidR="00A32B93" w:rsidRPr="0042218A" w:rsidRDefault="00CA7FD7" w:rsidP="009214F1">
            <w:pPr>
              <w:jc w:val="center"/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W ramach etatów</w:t>
            </w:r>
          </w:p>
        </w:tc>
        <w:tc>
          <w:tcPr>
            <w:tcW w:w="3119" w:type="dxa"/>
          </w:tcPr>
          <w:p w:rsidR="00A32B93" w:rsidRPr="0042218A" w:rsidRDefault="00A32B93" w:rsidP="009214F1">
            <w:pPr>
              <w:jc w:val="center"/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Grodzki Urząd Pracy</w:t>
            </w:r>
          </w:p>
        </w:tc>
        <w:tc>
          <w:tcPr>
            <w:tcW w:w="2233" w:type="dxa"/>
          </w:tcPr>
          <w:p w:rsidR="00A32B93" w:rsidRPr="0042218A" w:rsidRDefault="00B25C9A" w:rsidP="005E52AF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Liczba</w:t>
            </w:r>
            <w:r w:rsidR="00A32B93" w:rsidRPr="0042218A">
              <w:rPr>
                <w:rFonts w:ascii="Lato" w:hAnsi="Lato" w:cs="Times New Roman"/>
                <w:sz w:val="18"/>
                <w:szCs w:val="18"/>
              </w:rPr>
              <w:t xml:space="preserve"> zawartych umów w sprawie zwrotu kosztów</w:t>
            </w:r>
            <w:r w:rsidR="00294ED5" w:rsidRPr="0042218A">
              <w:rPr>
                <w:rFonts w:ascii="Lato" w:hAnsi="Lato" w:cs="Times New Roman"/>
                <w:sz w:val="18"/>
                <w:szCs w:val="18"/>
              </w:rPr>
              <w:t xml:space="preserve"> zatrudnienia pracownika wspomagającego </w:t>
            </w:r>
            <w:r w:rsidR="00654ED5">
              <w:rPr>
                <w:rFonts w:ascii="Lato" w:hAnsi="Lato" w:cs="Times New Roman"/>
                <w:sz w:val="18"/>
                <w:szCs w:val="18"/>
              </w:rPr>
              <w:t>-</w:t>
            </w:r>
            <w:r w:rsidR="00294ED5" w:rsidRPr="0042218A">
              <w:rPr>
                <w:rFonts w:ascii="Lato" w:hAnsi="Lato" w:cs="Times New Roman"/>
                <w:sz w:val="18"/>
                <w:szCs w:val="18"/>
              </w:rPr>
              <w:t xml:space="preserve"> 12 </w:t>
            </w:r>
            <w:r w:rsidR="00A32B93" w:rsidRPr="0042218A">
              <w:rPr>
                <w:rFonts w:ascii="Lato" w:hAnsi="Lato" w:cs="Times New Roman"/>
                <w:sz w:val="18"/>
                <w:szCs w:val="18"/>
              </w:rPr>
              <w:t xml:space="preserve"> </w:t>
            </w:r>
          </w:p>
        </w:tc>
      </w:tr>
      <w:tr w:rsidR="00A32B93" w:rsidRPr="0042218A" w:rsidTr="00B02DF5">
        <w:tc>
          <w:tcPr>
            <w:tcW w:w="2263" w:type="dxa"/>
            <w:vMerge/>
          </w:tcPr>
          <w:p w:rsidR="00A32B93" w:rsidRPr="0042218A" w:rsidRDefault="00A32B93" w:rsidP="001924AE">
            <w:pPr>
              <w:rPr>
                <w:rFonts w:ascii="Lato" w:hAnsi="Lato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A32B93" w:rsidRPr="0042218A" w:rsidRDefault="00A32B93" w:rsidP="00AC6782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5.2.5 Prowadzenie kampanii informacyjnych </w:t>
            </w:r>
            <w:r w:rsidR="00536AC5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i promocyjnych dotyczących zatrudnienia osób </w:t>
            </w:r>
            <w:r w:rsidR="00536AC5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>z niepełnosprawnością</w:t>
            </w:r>
          </w:p>
        </w:tc>
        <w:tc>
          <w:tcPr>
            <w:tcW w:w="2410" w:type="dxa"/>
          </w:tcPr>
          <w:p w:rsidR="00A32B93" w:rsidRPr="0042218A" w:rsidRDefault="007B3DAF" w:rsidP="009214F1">
            <w:pPr>
              <w:jc w:val="center"/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W ramach etatów</w:t>
            </w:r>
          </w:p>
        </w:tc>
        <w:tc>
          <w:tcPr>
            <w:tcW w:w="1701" w:type="dxa"/>
          </w:tcPr>
          <w:p w:rsidR="00A32B93" w:rsidRPr="0042218A" w:rsidRDefault="00A32B93" w:rsidP="009214F1">
            <w:pPr>
              <w:jc w:val="center"/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W ramach etatów</w:t>
            </w:r>
          </w:p>
        </w:tc>
        <w:tc>
          <w:tcPr>
            <w:tcW w:w="3119" w:type="dxa"/>
          </w:tcPr>
          <w:p w:rsidR="00A32B93" w:rsidRPr="0042218A" w:rsidRDefault="00A32B93" w:rsidP="009214F1">
            <w:pPr>
              <w:jc w:val="center"/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Wydział Komunikacji Społecznej</w:t>
            </w:r>
          </w:p>
        </w:tc>
        <w:tc>
          <w:tcPr>
            <w:tcW w:w="2233" w:type="dxa"/>
          </w:tcPr>
          <w:p w:rsidR="00A32B93" w:rsidRPr="0042218A" w:rsidRDefault="008A278C" w:rsidP="005E52AF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Liczb przekazanych komunikatów</w:t>
            </w:r>
          </w:p>
        </w:tc>
      </w:tr>
      <w:tr w:rsidR="00A32B93" w:rsidRPr="0042218A" w:rsidTr="00B02DF5">
        <w:tc>
          <w:tcPr>
            <w:tcW w:w="2263" w:type="dxa"/>
            <w:vMerge w:val="restart"/>
          </w:tcPr>
          <w:p w:rsidR="00A32B93" w:rsidRPr="0042218A" w:rsidRDefault="00A32B93" w:rsidP="001924AE">
            <w:pPr>
              <w:rPr>
                <w:rFonts w:ascii="Lato" w:hAnsi="Lato" w:cs="Times New Roman"/>
                <w:b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b/>
                <w:sz w:val="18"/>
                <w:szCs w:val="18"/>
              </w:rPr>
              <w:t xml:space="preserve">5.3 Poradnictwo zawodowe dla uczniów </w:t>
            </w:r>
            <w:r w:rsidR="00536AC5">
              <w:rPr>
                <w:rFonts w:ascii="Lato" w:hAnsi="Lato" w:cs="Times New Roman"/>
                <w:b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b/>
                <w:sz w:val="18"/>
                <w:szCs w:val="18"/>
              </w:rPr>
              <w:t>i klientów ośrodków wsparcia</w:t>
            </w:r>
          </w:p>
        </w:tc>
        <w:tc>
          <w:tcPr>
            <w:tcW w:w="2268" w:type="dxa"/>
          </w:tcPr>
          <w:p w:rsidR="00A15990" w:rsidRPr="0042218A" w:rsidRDefault="00A32B93" w:rsidP="00A15990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5.3.1 Spotkania </w:t>
            </w:r>
            <w:r w:rsidR="00536AC5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>z młodzieżą ze szkół specjalnych, ośrodków szkolno-wychowawczych oraz klientami ośrodków wsparcia (warsztatów terapii zajęciowej, środowiskowymi domami samopomocy)</w:t>
            </w:r>
          </w:p>
        </w:tc>
        <w:tc>
          <w:tcPr>
            <w:tcW w:w="2410" w:type="dxa"/>
          </w:tcPr>
          <w:p w:rsidR="00A32B93" w:rsidRPr="0042218A" w:rsidRDefault="007B3DAF" w:rsidP="009214F1">
            <w:pPr>
              <w:jc w:val="center"/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W ramach etatów</w:t>
            </w:r>
          </w:p>
        </w:tc>
        <w:tc>
          <w:tcPr>
            <w:tcW w:w="1701" w:type="dxa"/>
          </w:tcPr>
          <w:p w:rsidR="00A32B93" w:rsidRPr="0042218A" w:rsidRDefault="00A32B93" w:rsidP="009214F1">
            <w:pPr>
              <w:jc w:val="center"/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W ramach etatów</w:t>
            </w:r>
          </w:p>
        </w:tc>
        <w:tc>
          <w:tcPr>
            <w:tcW w:w="3119" w:type="dxa"/>
          </w:tcPr>
          <w:p w:rsidR="00A32B93" w:rsidRPr="0042218A" w:rsidRDefault="00A32B93" w:rsidP="009214F1">
            <w:pPr>
              <w:jc w:val="center"/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Grodzki Urząd Pracy</w:t>
            </w:r>
          </w:p>
        </w:tc>
        <w:tc>
          <w:tcPr>
            <w:tcW w:w="2233" w:type="dxa"/>
          </w:tcPr>
          <w:p w:rsidR="00A32B93" w:rsidRPr="0042218A" w:rsidRDefault="00B25C9A" w:rsidP="005E52AF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Liczba</w:t>
            </w:r>
            <w:r w:rsidR="00A32B93" w:rsidRPr="0042218A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="005E52AF" w:rsidRPr="0042218A">
              <w:rPr>
                <w:rFonts w:ascii="Lato" w:hAnsi="Lato" w:cs="Times New Roman"/>
                <w:sz w:val="18"/>
                <w:szCs w:val="18"/>
              </w:rPr>
              <w:t xml:space="preserve">osób uczestniczących </w:t>
            </w:r>
            <w:r w:rsidR="00536AC5">
              <w:rPr>
                <w:rFonts w:ascii="Lato" w:hAnsi="Lato" w:cs="Times New Roman"/>
                <w:sz w:val="18"/>
                <w:szCs w:val="18"/>
              </w:rPr>
              <w:br/>
            </w:r>
            <w:r w:rsidR="005E52AF" w:rsidRPr="0042218A">
              <w:rPr>
                <w:rFonts w:ascii="Lato" w:hAnsi="Lato" w:cs="Times New Roman"/>
                <w:sz w:val="18"/>
                <w:szCs w:val="18"/>
              </w:rPr>
              <w:t xml:space="preserve">w spotkaniach dla  młodzieży ze szkół </w:t>
            </w:r>
            <w:r w:rsidR="00654ED5">
              <w:rPr>
                <w:rFonts w:ascii="Lato" w:hAnsi="Lato" w:cs="Times New Roman"/>
                <w:sz w:val="18"/>
                <w:szCs w:val="18"/>
              </w:rPr>
              <w:t>-</w:t>
            </w:r>
            <w:r w:rsidR="005E52AF" w:rsidRPr="0042218A">
              <w:rPr>
                <w:rFonts w:ascii="Lato" w:hAnsi="Lato" w:cs="Times New Roman"/>
                <w:sz w:val="18"/>
                <w:szCs w:val="18"/>
              </w:rPr>
              <w:t xml:space="preserve"> 8</w:t>
            </w:r>
          </w:p>
          <w:p w:rsidR="005E52AF" w:rsidRPr="0042218A" w:rsidRDefault="00B25C9A" w:rsidP="005E52AF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Liczba</w:t>
            </w:r>
            <w:r w:rsidR="005E52AF" w:rsidRPr="0042218A">
              <w:rPr>
                <w:rFonts w:ascii="Lato" w:hAnsi="Lato" w:cs="Times New Roman"/>
                <w:sz w:val="18"/>
                <w:szCs w:val="18"/>
              </w:rPr>
              <w:t xml:space="preserve"> osób uczestniczących </w:t>
            </w:r>
            <w:r w:rsidR="00536AC5">
              <w:rPr>
                <w:rFonts w:ascii="Lato" w:hAnsi="Lato" w:cs="Times New Roman"/>
                <w:sz w:val="18"/>
                <w:szCs w:val="18"/>
              </w:rPr>
              <w:br/>
            </w:r>
            <w:r w:rsidR="005E52AF" w:rsidRPr="0042218A">
              <w:rPr>
                <w:rFonts w:ascii="Lato" w:hAnsi="Lato" w:cs="Times New Roman"/>
                <w:sz w:val="18"/>
                <w:szCs w:val="18"/>
              </w:rPr>
              <w:t>w spotkaniach dla uczestników WTZ - 20</w:t>
            </w:r>
          </w:p>
        </w:tc>
      </w:tr>
      <w:tr w:rsidR="00A32B93" w:rsidRPr="0042218A" w:rsidTr="00B02DF5">
        <w:tc>
          <w:tcPr>
            <w:tcW w:w="2263" w:type="dxa"/>
            <w:vMerge/>
          </w:tcPr>
          <w:p w:rsidR="00A32B93" w:rsidRPr="0042218A" w:rsidRDefault="00A32B93" w:rsidP="001924AE">
            <w:pPr>
              <w:rPr>
                <w:rFonts w:ascii="Lato" w:hAnsi="Lato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A32B93" w:rsidRPr="0042218A" w:rsidRDefault="00A32B93" w:rsidP="00AC6782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5.3.2 Współpraca </w:t>
            </w:r>
            <w:r w:rsidR="00536AC5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ze szkołami specjalnymi, ośrodkami szkolno-wychowawczymi oraz ośrodkami wsparcia, </w:t>
            </w:r>
            <w:r w:rsidR="00536AC5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w tym kierowanie </w:t>
            </w:r>
            <w:r w:rsidR="00536AC5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>na praktyki zawodowe</w:t>
            </w:r>
          </w:p>
        </w:tc>
        <w:tc>
          <w:tcPr>
            <w:tcW w:w="2410" w:type="dxa"/>
          </w:tcPr>
          <w:p w:rsidR="00A32B93" w:rsidRPr="0042218A" w:rsidRDefault="00120DDB" w:rsidP="009214F1">
            <w:pPr>
              <w:jc w:val="center"/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W ramach etatów</w:t>
            </w:r>
          </w:p>
        </w:tc>
        <w:tc>
          <w:tcPr>
            <w:tcW w:w="1701" w:type="dxa"/>
          </w:tcPr>
          <w:p w:rsidR="00A32B93" w:rsidRPr="0042218A" w:rsidRDefault="00A32B93" w:rsidP="009214F1">
            <w:pPr>
              <w:jc w:val="center"/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W ramach etatów </w:t>
            </w:r>
          </w:p>
        </w:tc>
        <w:tc>
          <w:tcPr>
            <w:tcW w:w="3119" w:type="dxa"/>
          </w:tcPr>
          <w:p w:rsidR="00A32B93" w:rsidRPr="0042218A" w:rsidRDefault="00A32B93" w:rsidP="009214F1">
            <w:pPr>
              <w:jc w:val="center"/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Grodzki Urząd Pracy</w:t>
            </w:r>
          </w:p>
        </w:tc>
        <w:tc>
          <w:tcPr>
            <w:tcW w:w="2233" w:type="dxa"/>
          </w:tcPr>
          <w:p w:rsidR="00A32B93" w:rsidRPr="0042218A" w:rsidRDefault="00B25C9A" w:rsidP="005E52AF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Liczba</w:t>
            </w:r>
            <w:r w:rsidR="00A32B93" w:rsidRPr="0042218A">
              <w:rPr>
                <w:rFonts w:ascii="Lato" w:hAnsi="Lato" w:cs="Times New Roman"/>
                <w:sz w:val="18"/>
                <w:szCs w:val="18"/>
              </w:rPr>
              <w:t xml:space="preserve"> zorganizowanych praktyk zawodowych</w:t>
            </w:r>
            <w:r w:rsidR="005E52AF" w:rsidRPr="0042218A">
              <w:rPr>
                <w:rFonts w:ascii="Lato" w:hAnsi="Lato" w:cs="Times New Roman"/>
                <w:sz w:val="18"/>
                <w:szCs w:val="18"/>
              </w:rPr>
              <w:t xml:space="preserve"> dla uczniów ze szkół specjalnych i ośrodków  szkolno-wychowawczych </w:t>
            </w:r>
            <w:r w:rsidR="00654ED5">
              <w:rPr>
                <w:rFonts w:ascii="Lato" w:hAnsi="Lato" w:cs="Times New Roman"/>
                <w:sz w:val="18"/>
                <w:szCs w:val="18"/>
              </w:rPr>
              <w:t>-</w:t>
            </w:r>
            <w:r w:rsidR="005E52AF" w:rsidRPr="0042218A">
              <w:rPr>
                <w:rFonts w:ascii="Lato" w:hAnsi="Lato" w:cs="Times New Roman"/>
                <w:sz w:val="18"/>
                <w:szCs w:val="18"/>
              </w:rPr>
              <w:t xml:space="preserve"> brak wniosków</w:t>
            </w:r>
          </w:p>
        </w:tc>
      </w:tr>
      <w:tr w:rsidR="00506293" w:rsidRPr="0042218A" w:rsidTr="00B02DF5">
        <w:tc>
          <w:tcPr>
            <w:tcW w:w="2263" w:type="dxa"/>
          </w:tcPr>
          <w:p w:rsidR="00506293" w:rsidRPr="0042218A" w:rsidRDefault="005D325F" w:rsidP="001924AE">
            <w:pPr>
              <w:rPr>
                <w:rFonts w:ascii="Lato" w:hAnsi="Lato" w:cs="Times New Roman"/>
                <w:b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b/>
                <w:sz w:val="18"/>
                <w:szCs w:val="18"/>
              </w:rPr>
              <w:t xml:space="preserve">5.4 </w:t>
            </w:r>
            <w:r w:rsidR="00403C53" w:rsidRPr="0042218A">
              <w:rPr>
                <w:rFonts w:ascii="Lato" w:hAnsi="Lato" w:cs="Times New Roman"/>
                <w:b/>
                <w:sz w:val="18"/>
                <w:szCs w:val="18"/>
              </w:rPr>
              <w:t xml:space="preserve">Zatrudnienie osób </w:t>
            </w:r>
            <w:r w:rsidR="00023625">
              <w:rPr>
                <w:rFonts w:ascii="Lato" w:hAnsi="Lato" w:cs="Times New Roman"/>
                <w:b/>
                <w:sz w:val="18"/>
                <w:szCs w:val="18"/>
              </w:rPr>
              <w:br/>
            </w:r>
            <w:r w:rsidR="00403C53" w:rsidRPr="0042218A">
              <w:rPr>
                <w:rFonts w:ascii="Lato" w:hAnsi="Lato" w:cs="Times New Roman"/>
                <w:b/>
                <w:sz w:val="18"/>
                <w:szCs w:val="18"/>
              </w:rPr>
              <w:t xml:space="preserve">z niepełnosprawnościami w jednostkach miejskich </w:t>
            </w:r>
            <w:r w:rsidR="00023625">
              <w:rPr>
                <w:rFonts w:ascii="Lato" w:hAnsi="Lato" w:cs="Times New Roman"/>
                <w:b/>
                <w:sz w:val="18"/>
                <w:szCs w:val="18"/>
              </w:rPr>
              <w:br/>
            </w:r>
            <w:r w:rsidR="00403C53" w:rsidRPr="0042218A">
              <w:rPr>
                <w:rFonts w:ascii="Lato" w:hAnsi="Lato" w:cs="Times New Roman"/>
                <w:b/>
                <w:sz w:val="18"/>
                <w:szCs w:val="18"/>
              </w:rPr>
              <w:t>i podległych</w:t>
            </w:r>
          </w:p>
        </w:tc>
        <w:tc>
          <w:tcPr>
            <w:tcW w:w="2268" w:type="dxa"/>
          </w:tcPr>
          <w:p w:rsidR="00E5075C" w:rsidRPr="0042218A" w:rsidRDefault="005D325F" w:rsidP="00AC6782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5.4.1 </w:t>
            </w:r>
            <w:r w:rsidR="00403C53" w:rsidRPr="0042218A">
              <w:rPr>
                <w:rFonts w:ascii="Lato" w:hAnsi="Lato" w:cs="Times New Roman"/>
                <w:sz w:val="18"/>
                <w:szCs w:val="18"/>
              </w:rPr>
              <w:t xml:space="preserve">Współpraca </w:t>
            </w:r>
            <w:r w:rsidR="00023625">
              <w:rPr>
                <w:rFonts w:ascii="Lato" w:hAnsi="Lato" w:cs="Times New Roman"/>
                <w:sz w:val="18"/>
                <w:szCs w:val="18"/>
              </w:rPr>
              <w:br/>
            </w:r>
            <w:r w:rsidR="00403C53" w:rsidRPr="0042218A">
              <w:rPr>
                <w:rFonts w:ascii="Lato" w:hAnsi="Lato" w:cs="Times New Roman"/>
                <w:sz w:val="18"/>
                <w:szCs w:val="18"/>
              </w:rPr>
              <w:t xml:space="preserve">z organizacjami pozarządowymi </w:t>
            </w:r>
            <w:r w:rsidR="00023625">
              <w:rPr>
                <w:rFonts w:ascii="Lato" w:hAnsi="Lato" w:cs="Times New Roman"/>
                <w:sz w:val="18"/>
                <w:szCs w:val="18"/>
              </w:rPr>
              <w:br/>
            </w:r>
            <w:r w:rsidR="00403C53" w:rsidRPr="0042218A">
              <w:rPr>
                <w:rFonts w:ascii="Lato" w:hAnsi="Lato" w:cs="Times New Roman"/>
                <w:sz w:val="18"/>
                <w:szCs w:val="18"/>
              </w:rPr>
              <w:t>w zakresie zwiększania zatrudnien</w:t>
            </w:r>
            <w:r w:rsidR="00E5075C" w:rsidRPr="0042218A">
              <w:rPr>
                <w:rFonts w:ascii="Lato" w:hAnsi="Lato" w:cs="Times New Roman"/>
                <w:sz w:val="18"/>
                <w:szCs w:val="18"/>
              </w:rPr>
              <w:t xml:space="preserve">ia osób </w:t>
            </w:r>
            <w:r w:rsidR="00023625">
              <w:rPr>
                <w:rFonts w:ascii="Lato" w:hAnsi="Lato" w:cs="Times New Roman"/>
                <w:sz w:val="18"/>
                <w:szCs w:val="18"/>
              </w:rPr>
              <w:br/>
            </w:r>
            <w:r w:rsidR="00E5075C" w:rsidRPr="0042218A">
              <w:rPr>
                <w:rFonts w:ascii="Lato" w:hAnsi="Lato" w:cs="Times New Roman"/>
                <w:sz w:val="18"/>
                <w:szCs w:val="18"/>
              </w:rPr>
              <w:t>z niepełnosprawnościami</w:t>
            </w:r>
          </w:p>
          <w:p w:rsidR="00506293" w:rsidRPr="0042218A" w:rsidRDefault="00403C53" w:rsidP="00AC6782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(pozyskiwanie kandydatów i kandydatek z niepełnosprawnościami, upowszechnianie ofert pracy wśród osób </w:t>
            </w:r>
            <w:r w:rsidR="00023625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>z niepełnosprawnościami</w:t>
            </w:r>
            <w:r w:rsidR="004116A0" w:rsidRPr="0042218A">
              <w:rPr>
                <w:rFonts w:ascii="Lato" w:hAnsi="Lato" w:cs="Times New Roman"/>
                <w:sz w:val="18"/>
                <w:szCs w:val="18"/>
              </w:rPr>
              <w:t>)</w:t>
            </w:r>
          </w:p>
        </w:tc>
        <w:tc>
          <w:tcPr>
            <w:tcW w:w="2410" w:type="dxa"/>
          </w:tcPr>
          <w:p w:rsidR="00506293" w:rsidRPr="0042218A" w:rsidRDefault="00AA51E0" w:rsidP="00023625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W ramach etatów</w:t>
            </w:r>
          </w:p>
          <w:p w:rsidR="00C57744" w:rsidRPr="0042218A" w:rsidRDefault="00C57744" w:rsidP="00C57744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Współpraca z PFRON</w:t>
            </w:r>
          </w:p>
          <w:p w:rsidR="00C57744" w:rsidRPr="0042218A" w:rsidRDefault="00C57744" w:rsidP="00C57744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Wsparcie finansowe organizacji pozarządowych działających na rzecz aktywizacji zawodowej osób </w:t>
            </w:r>
            <w:r w:rsidR="00023625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>z niepełnosprawnościami</w:t>
            </w:r>
          </w:p>
          <w:p w:rsidR="00C57744" w:rsidRPr="0042218A" w:rsidRDefault="00C57744" w:rsidP="009214F1">
            <w:pPr>
              <w:jc w:val="center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506293" w:rsidRPr="0042218A" w:rsidRDefault="00AA51E0" w:rsidP="009214F1">
            <w:pPr>
              <w:jc w:val="center"/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W ramach etatów</w:t>
            </w:r>
          </w:p>
        </w:tc>
        <w:tc>
          <w:tcPr>
            <w:tcW w:w="3119" w:type="dxa"/>
          </w:tcPr>
          <w:p w:rsidR="00506293" w:rsidRPr="0042218A" w:rsidRDefault="004436DF" w:rsidP="009214F1">
            <w:pPr>
              <w:jc w:val="center"/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Wydział Polityki Społecznej </w:t>
            </w:r>
            <w:r w:rsidR="00023625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>i Zdrowia</w:t>
            </w:r>
          </w:p>
          <w:p w:rsidR="00C57744" w:rsidRPr="0042218A" w:rsidRDefault="00C57744" w:rsidP="009214F1">
            <w:pPr>
              <w:jc w:val="center"/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Wydział Organizacji i Nadzoru</w:t>
            </w:r>
          </w:p>
        </w:tc>
        <w:tc>
          <w:tcPr>
            <w:tcW w:w="2233" w:type="dxa"/>
          </w:tcPr>
          <w:p w:rsidR="00E20196" w:rsidRPr="0042218A" w:rsidRDefault="00AA51E0" w:rsidP="005E52AF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Liczba zgłoszonych miejsc pracy</w:t>
            </w:r>
          </w:p>
          <w:p w:rsidR="00C57744" w:rsidRPr="0042218A" w:rsidRDefault="00C57744" w:rsidP="00C57744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</w:tr>
      <w:tr w:rsidR="00506293" w:rsidRPr="0042218A" w:rsidTr="00B02DF5">
        <w:tc>
          <w:tcPr>
            <w:tcW w:w="2263" w:type="dxa"/>
          </w:tcPr>
          <w:p w:rsidR="00506293" w:rsidRPr="0042218A" w:rsidRDefault="005D325F" w:rsidP="001924AE">
            <w:pPr>
              <w:rPr>
                <w:rFonts w:ascii="Lato" w:hAnsi="Lato" w:cs="Times New Roman"/>
                <w:b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b/>
                <w:sz w:val="18"/>
                <w:szCs w:val="18"/>
              </w:rPr>
              <w:t xml:space="preserve">5.5 </w:t>
            </w:r>
            <w:r w:rsidR="00AC6782" w:rsidRPr="0042218A">
              <w:rPr>
                <w:rFonts w:ascii="Lato" w:hAnsi="Lato" w:cs="Times New Roman"/>
                <w:b/>
                <w:sz w:val="18"/>
                <w:szCs w:val="18"/>
              </w:rPr>
              <w:t>Szkolenia dotyczące pracy i zatrudniania osób z niepełnosprawnościami</w:t>
            </w:r>
          </w:p>
        </w:tc>
        <w:tc>
          <w:tcPr>
            <w:tcW w:w="2268" w:type="dxa"/>
          </w:tcPr>
          <w:p w:rsidR="00506293" w:rsidRPr="0042218A" w:rsidRDefault="005D325F" w:rsidP="00AC6782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5.5.1 </w:t>
            </w:r>
            <w:r w:rsidR="00AC6782" w:rsidRPr="0042218A">
              <w:rPr>
                <w:rFonts w:ascii="Lato" w:hAnsi="Lato" w:cs="Times New Roman"/>
                <w:sz w:val="18"/>
                <w:szCs w:val="18"/>
              </w:rPr>
              <w:t>Szkolenia dotyczące pracy i zatrudniania osób z niepełnosprawnościami dla personelu instytucji rynku pracy</w:t>
            </w:r>
          </w:p>
        </w:tc>
        <w:tc>
          <w:tcPr>
            <w:tcW w:w="2410" w:type="dxa"/>
          </w:tcPr>
          <w:p w:rsidR="00506293" w:rsidRPr="0042218A" w:rsidRDefault="003A5853" w:rsidP="009214F1">
            <w:pPr>
              <w:jc w:val="center"/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506293" w:rsidRPr="0042218A" w:rsidRDefault="003A5853" w:rsidP="009214F1">
            <w:pPr>
              <w:jc w:val="center"/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3119" w:type="dxa"/>
          </w:tcPr>
          <w:p w:rsidR="00506293" w:rsidRPr="0042218A" w:rsidRDefault="00CA7FD7" w:rsidP="009214F1">
            <w:pPr>
              <w:jc w:val="center"/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Grodzki Urząd Pracy</w:t>
            </w:r>
          </w:p>
        </w:tc>
        <w:tc>
          <w:tcPr>
            <w:tcW w:w="2233" w:type="dxa"/>
          </w:tcPr>
          <w:p w:rsidR="00506293" w:rsidRPr="0042218A" w:rsidRDefault="003A5853" w:rsidP="00023625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</w:tbl>
    <w:p w:rsidR="003A5853" w:rsidRPr="0042218A" w:rsidRDefault="003A5853" w:rsidP="00496F23">
      <w:pPr>
        <w:jc w:val="center"/>
        <w:rPr>
          <w:rFonts w:ascii="Lato" w:hAnsi="Lato" w:cs="Times New Roman"/>
          <w:b/>
          <w:sz w:val="18"/>
          <w:szCs w:val="18"/>
        </w:rPr>
      </w:pPr>
    </w:p>
    <w:p w:rsidR="0074482B" w:rsidRPr="0042218A" w:rsidRDefault="0074482B" w:rsidP="00E854EE">
      <w:pPr>
        <w:jc w:val="center"/>
        <w:rPr>
          <w:rFonts w:ascii="Lato" w:hAnsi="Lato" w:cs="Times New Roman"/>
          <w:b/>
          <w:sz w:val="18"/>
          <w:szCs w:val="18"/>
        </w:rPr>
      </w:pPr>
      <w:r w:rsidRPr="0042218A">
        <w:rPr>
          <w:rFonts w:ascii="Lato" w:hAnsi="Lato" w:cs="Times New Roman"/>
          <w:b/>
          <w:sz w:val="18"/>
          <w:szCs w:val="18"/>
        </w:rPr>
        <w:t xml:space="preserve">PRIORYTET </w:t>
      </w:r>
      <w:r w:rsidR="00E32F3E" w:rsidRPr="0042218A">
        <w:rPr>
          <w:rFonts w:ascii="Lato" w:hAnsi="Lato" w:cs="Times New Roman"/>
          <w:b/>
          <w:sz w:val="18"/>
          <w:szCs w:val="18"/>
        </w:rPr>
        <w:t>V</w:t>
      </w:r>
      <w:r w:rsidRPr="0042218A">
        <w:rPr>
          <w:rFonts w:ascii="Lato" w:hAnsi="Lato" w:cs="Times New Roman"/>
          <w:b/>
          <w:sz w:val="18"/>
          <w:szCs w:val="18"/>
        </w:rPr>
        <w:t xml:space="preserve">I: </w:t>
      </w:r>
      <w:r w:rsidR="00E32F3E" w:rsidRPr="0042218A">
        <w:rPr>
          <w:rFonts w:ascii="Lato" w:hAnsi="Lato" w:cs="Times New Roman"/>
          <w:b/>
          <w:sz w:val="18"/>
          <w:szCs w:val="18"/>
        </w:rPr>
        <w:t>ZDROW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42"/>
        <w:gridCol w:w="2299"/>
        <w:gridCol w:w="2262"/>
        <w:gridCol w:w="1980"/>
        <w:gridCol w:w="2823"/>
        <w:gridCol w:w="2286"/>
      </w:tblGrid>
      <w:tr w:rsidR="007943B3" w:rsidRPr="0042218A" w:rsidTr="00033274">
        <w:tc>
          <w:tcPr>
            <w:tcW w:w="2343" w:type="dxa"/>
            <w:vAlign w:val="center"/>
          </w:tcPr>
          <w:p w:rsidR="00506293" w:rsidRPr="0042218A" w:rsidRDefault="00506293" w:rsidP="00DF2A96">
            <w:pPr>
              <w:spacing w:before="0"/>
              <w:jc w:val="center"/>
              <w:rPr>
                <w:rFonts w:ascii="Lato" w:hAnsi="Lato" w:cs="Times New Roman"/>
                <w:b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b/>
                <w:sz w:val="18"/>
                <w:szCs w:val="18"/>
              </w:rPr>
              <w:t>NAZWA ZADANIA</w:t>
            </w:r>
          </w:p>
        </w:tc>
        <w:tc>
          <w:tcPr>
            <w:tcW w:w="2301" w:type="dxa"/>
            <w:vAlign w:val="center"/>
          </w:tcPr>
          <w:p w:rsidR="00506293" w:rsidRPr="0042218A" w:rsidRDefault="00506293" w:rsidP="00DF2A96">
            <w:pPr>
              <w:spacing w:before="0"/>
              <w:jc w:val="center"/>
              <w:rPr>
                <w:rFonts w:ascii="Lato" w:hAnsi="Lato" w:cs="Times New Roman"/>
                <w:b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b/>
                <w:sz w:val="18"/>
                <w:szCs w:val="18"/>
              </w:rPr>
              <w:t>DZIAŁANIA W RAMACH ZADANIA</w:t>
            </w:r>
          </w:p>
        </w:tc>
        <w:tc>
          <w:tcPr>
            <w:tcW w:w="2268" w:type="dxa"/>
            <w:vAlign w:val="center"/>
          </w:tcPr>
          <w:p w:rsidR="00506293" w:rsidRPr="0042218A" w:rsidRDefault="00506293" w:rsidP="00DF2A96">
            <w:pPr>
              <w:spacing w:before="0"/>
              <w:jc w:val="center"/>
              <w:rPr>
                <w:rFonts w:ascii="Lato" w:hAnsi="Lato" w:cs="Times New Roman"/>
                <w:b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b/>
                <w:sz w:val="18"/>
                <w:szCs w:val="18"/>
              </w:rPr>
              <w:t>NAKŁADY FINANSOWE ŁĄCZNIE</w:t>
            </w:r>
          </w:p>
        </w:tc>
        <w:tc>
          <w:tcPr>
            <w:tcW w:w="1985" w:type="dxa"/>
            <w:vAlign w:val="center"/>
          </w:tcPr>
          <w:p w:rsidR="00506293" w:rsidRPr="0042218A" w:rsidRDefault="00506293" w:rsidP="00DF2A96">
            <w:pPr>
              <w:spacing w:before="0"/>
              <w:jc w:val="center"/>
              <w:rPr>
                <w:rFonts w:ascii="Lato" w:hAnsi="Lato" w:cs="Times New Roman"/>
                <w:b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b/>
                <w:sz w:val="18"/>
                <w:szCs w:val="18"/>
              </w:rPr>
              <w:t xml:space="preserve">W TYM ŚRODKI </w:t>
            </w:r>
            <w:r w:rsidR="00DF2A96">
              <w:rPr>
                <w:rFonts w:ascii="Lato" w:hAnsi="Lato" w:cs="Times New Roman"/>
                <w:b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b/>
                <w:sz w:val="18"/>
                <w:szCs w:val="18"/>
              </w:rPr>
              <w:t>Z BUDŻETU MIASTA</w:t>
            </w:r>
          </w:p>
        </w:tc>
        <w:tc>
          <w:tcPr>
            <w:tcW w:w="2835" w:type="dxa"/>
            <w:vAlign w:val="center"/>
          </w:tcPr>
          <w:p w:rsidR="00506293" w:rsidRPr="0042218A" w:rsidRDefault="00506293" w:rsidP="00DF2A96">
            <w:pPr>
              <w:spacing w:before="0"/>
              <w:jc w:val="center"/>
              <w:rPr>
                <w:rFonts w:ascii="Lato" w:hAnsi="Lato" w:cs="Times New Roman"/>
                <w:b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b/>
                <w:sz w:val="18"/>
                <w:szCs w:val="18"/>
              </w:rPr>
              <w:t>REALIZATOR</w:t>
            </w:r>
          </w:p>
        </w:tc>
        <w:tc>
          <w:tcPr>
            <w:tcW w:w="2288" w:type="dxa"/>
            <w:vAlign w:val="center"/>
          </w:tcPr>
          <w:p w:rsidR="00506293" w:rsidRPr="0042218A" w:rsidRDefault="00506293" w:rsidP="00DF2A96">
            <w:pPr>
              <w:spacing w:before="0"/>
              <w:jc w:val="center"/>
              <w:rPr>
                <w:rFonts w:ascii="Lato" w:hAnsi="Lato" w:cs="Times New Roman"/>
                <w:b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b/>
                <w:sz w:val="18"/>
                <w:szCs w:val="18"/>
              </w:rPr>
              <w:t>MIERNIKI PRZYPISANE DO ZADANIA</w:t>
            </w:r>
          </w:p>
        </w:tc>
      </w:tr>
      <w:tr w:rsidR="007943B3" w:rsidRPr="0042218A" w:rsidTr="0023596B">
        <w:tc>
          <w:tcPr>
            <w:tcW w:w="2343" w:type="dxa"/>
          </w:tcPr>
          <w:p w:rsidR="00506293" w:rsidRPr="0042218A" w:rsidRDefault="00F539B8" w:rsidP="00F539B8">
            <w:pPr>
              <w:rPr>
                <w:rFonts w:ascii="Lato" w:hAnsi="Lato" w:cs="Times New Roman"/>
                <w:b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b/>
                <w:sz w:val="18"/>
                <w:szCs w:val="18"/>
              </w:rPr>
              <w:t xml:space="preserve">6.1 </w:t>
            </w:r>
            <w:r w:rsidR="003C7C12" w:rsidRPr="0042218A">
              <w:rPr>
                <w:rFonts w:ascii="Lato" w:hAnsi="Lato" w:cs="Times New Roman"/>
                <w:b/>
                <w:sz w:val="18"/>
                <w:szCs w:val="18"/>
              </w:rPr>
              <w:t>Środowiskowe wsparcie osób chorujących psychicznie</w:t>
            </w:r>
          </w:p>
        </w:tc>
        <w:tc>
          <w:tcPr>
            <w:tcW w:w="2301" w:type="dxa"/>
          </w:tcPr>
          <w:p w:rsidR="00506293" w:rsidRPr="0042218A" w:rsidRDefault="00637C25" w:rsidP="006459D7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Program Aktywności Lokalnej </w:t>
            </w:r>
            <w:r w:rsidR="007D125D" w:rsidRPr="0042218A">
              <w:rPr>
                <w:rFonts w:ascii="Lato" w:hAnsi="Lato" w:cs="Times New Roman"/>
                <w:sz w:val="18"/>
                <w:szCs w:val="18"/>
              </w:rPr>
              <w:t xml:space="preserve">„Znaczenie rodziny” skierowany </w:t>
            </w:r>
            <w:r w:rsidR="00EC6671">
              <w:rPr>
                <w:rFonts w:ascii="Lato" w:hAnsi="Lato" w:cs="Times New Roman"/>
                <w:sz w:val="18"/>
                <w:szCs w:val="18"/>
              </w:rPr>
              <w:br/>
            </w:r>
            <w:r w:rsidR="007D125D" w:rsidRPr="0042218A">
              <w:rPr>
                <w:rFonts w:ascii="Lato" w:hAnsi="Lato" w:cs="Times New Roman"/>
                <w:sz w:val="18"/>
                <w:szCs w:val="18"/>
              </w:rPr>
              <w:t xml:space="preserve">do osób z zaburzeniami psychicznymi i wspólnie </w:t>
            </w:r>
            <w:r w:rsidR="00EC6671">
              <w:rPr>
                <w:rFonts w:ascii="Lato" w:hAnsi="Lato" w:cs="Times New Roman"/>
                <w:sz w:val="18"/>
                <w:szCs w:val="18"/>
              </w:rPr>
              <w:br/>
            </w:r>
            <w:r w:rsidR="007D125D" w:rsidRPr="0042218A">
              <w:rPr>
                <w:rFonts w:ascii="Lato" w:hAnsi="Lato" w:cs="Times New Roman"/>
                <w:sz w:val="18"/>
                <w:szCs w:val="18"/>
              </w:rPr>
              <w:t>z nimi zamieszkujących oraz osób spokrewnionych zamieszkujących osobno spełniających kryteria zagrożenia wykluczeniem społecznym</w:t>
            </w:r>
          </w:p>
        </w:tc>
        <w:tc>
          <w:tcPr>
            <w:tcW w:w="2268" w:type="dxa"/>
          </w:tcPr>
          <w:p w:rsidR="00506293" w:rsidRPr="0042218A" w:rsidRDefault="00964EEF" w:rsidP="004D520F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3</w:t>
            </w:r>
            <w:r w:rsidR="004D520F" w:rsidRPr="0042218A">
              <w:rPr>
                <w:rFonts w:ascii="Lato" w:hAnsi="Lato" w:cs="Times New Roman"/>
                <w:sz w:val="18"/>
                <w:szCs w:val="18"/>
              </w:rPr>
              <w:t>3</w:t>
            </w:r>
            <w:r w:rsidR="00FF2020" w:rsidRPr="0042218A">
              <w:rPr>
                <w:rFonts w:ascii="Lato" w:hAnsi="Lato" w:cs="Times New Roman"/>
                <w:sz w:val="18"/>
                <w:szCs w:val="18"/>
              </w:rPr>
              <w:t> </w:t>
            </w:r>
            <w:r w:rsidR="004D520F" w:rsidRPr="0042218A">
              <w:rPr>
                <w:rFonts w:ascii="Lato" w:hAnsi="Lato" w:cs="Times New Roman"/>
                <w:sz w:val="18"/>
                <w:szCs w:val="18"/>
              </w:rPr>
              <w:t>968</w:t>
            </w:r>
            <w:r w:rsidR="00FF2020" w:rsidRPr="0042218A">
              <w:rPr>
                <w:rFonts w:ascii="Lato" w:hAnsi="Lato" w:cs="Times New Roman"/>
                <w:sz w:val="18"/>
                <w:szCs w:val="18"/>
              </w:rPr>
              <w:t>,</w:t>
            </w:r>
            <w:r w:rsidR="004D520F" w:rsidRPr="0042218A">
              <w:rPr>
                <w:rFonts w:ascii="Lato" w:hAnsi="Lato" w:cs="Times New Roman"/>
                <w:sz w:val="18"/>
                <w:szCs w:val="18"/>
              </w:rPr>
              <w:t>2</w:t>
            </w:r>
            <w:r w:rsidR="00FF2020" w:rsidRPr="0042218A">
              <w:rPr>
                <w:rFonts w:ascii="Lato" w:hAnsi="Lato" w:cs="Times New Roman"/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506293" w:rsidRPr="0042218A" w:rsidRDefault="004D520F" w:rsidP="004D520F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8 949,80</w:t>
            </w:r>
          </w:p>
        </w:tc>
        <w:tc>
          <w:tcPr>
            <w:tcW w:w="2835" w:type="dxa"/>
          </w:tcPr>
          <w:p w:rsidR="00506293" w:rsidRPr="0042218A" w:rsidRDefault="003C7C12" w:rsidP="003C7C12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Miejski Ośrodek Pomocy Społecznej</w:t>
            </w:r>
          </w:p>
        </w:tc>
        <w:tc>
          <w:tcPr>
            <w:tcW w:w="2288" w:type="dxa"/>
          </w:tcPr>
          <w:p w:rsidR="00506293" w:rsidRPr="0042218A" w:rsidRDefault="004D520F" w:rsidP="004D520F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Liczba chorujących psychicznie uczestników projektu - 97</w:t>
            </w:r>
          </w:p>
        </w:tc>
      </w:tr>
      <w:tr w:rsidR="0041572C" w:rsidRPr="0042218A" w:rsidTr="00332220">
        <w:trPr>
          <w:trHeight w:val="375"/>
        </w:trPr>
        <w:tc>
          <w:tcPr>
            <w:tcW w:w="2343" w:type="dxa"/>
            <w:vMerge w:val="restart"/>
          </w:tcPr>
          <w:p w:rsidR="0041572C" w:rsidRPr="0042218A" w:rsidRDefault="0041572C" w:rsidP="00F539B8">
            <w:pPr>
              <w:rPr>
                <w:rFonts w:ascii="Lato" w:hAnsi="Lato" w:cs="Times New Roman"/>
                <w:b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b/>
                <w:sz w:val="18"/>
                <w:szCs w:val="18"/>
              </w:rPr>
              <w:t>6.2 Prowadzenie Zakładu Opiekuńczo-Leczniczego</w:t>
            </w:r>
          </w:p>
        </w:tc>
        <w:tc>
          <w:tcPr>
            <w:tcW w:w="2301" w:type="dxa"/>
          </w:tcPr>
          <w:p w:rsidR="0041572C" w:rsidRPr="0042218A" w:rsidRDefault="0041572C" w:rsidP="00E915CA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6.2.1 Prowadzenie Miejskiego Ośrodka Zdrowia dla Osób Starszych, Przewlekle Niepełnosprawnych oraz Niesamodzielnych (skrócona nazwa: Miejskie Centrum Opieki)</w:t>
            </w:r>
          </w:p>
        </w:tc>
        <w:tc>
          <w:tcPr>
            <w:tcW w:w="4253" w:type="dxa"/>
            <w:gridSpan w:val="2"/>
          </w:tcPr>
          <w:p w:rsidR="0041572C" w:rsidRPr="0042218A" w:rsidRDefault="0041572C" w:rsidP="006459D7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41572C" w:rsidRPr="0042218A" w:rsidRDefault="0041572C" w:rsidP="0041572C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Wydział Polityki Społecznej </w:t>
            </w:r>
            <w:r w:rsidR="00EC6671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i Zdrowia </w:t>
            </w:r>
          </w:p>
          <w:p w:rsidR="0041572C" w:rsidRPr="0042218A" w:rsidRDefault="0041572C" w:rsidP="00C70C87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2288" w:type="dxa"/>
          </w:tcPr>
          <w:p w:rsidR="0041572C" w:rsidRPr="0042218A" w:rsidRDefault="0041572C" w:rsidP="0041572C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</w:tr>
      <w:tr w:rsidR="0041572C" w:rsidRPr="0042218A" w:rsidTr="00E915CA">
        <w:trPr>
          <w:trHeight w:val="375"/>
        </w:trPr>
        <w:tc>
          <w:tcPr>
            <w:tcW w:w="2343" w:type="dxa"/>
            <w:vMerge/>
          </w:tcPr>
          <w:p w:rsidR="0041572C" w:rsidRPr="0042218A" w:rsidRDefault="0041572C" w:rsidP="00F539B8">
            <w:pPr>
              <w:rPr>
                <w:rFonts w:ascii="Lato" w:hAnsi="Lato" w:cs="Times New Roman"/>
                <w:b/>
                <w:sz w:val="18"/>
                <w:szCs w:val="18"/>
              </w:rPr>
            </w:pPr>
          </w:p>
        </w:tc>
        <w:tc>
          <w:tcPr>
            <w:tcW w:w="2301" w:type="dxa"/>
          </w:tcPr>
          <w:p w:rsidR="0041572C" w:rsidRPr="0042218A" w:rsidRDefault="0041572C" w:rsidP="00711492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Inwestycja:</w:t>
            </w:r>
          </w:p>
          <w:p w:rsidR="0041572C" w:rsidRPr="0042218A" w:rsidRDefault="0041572C" w:rsidP="00711492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Poprawa opieki geriatrycznej poprzez przebudowę i termomodernizację Miejskiego Centrum Opieki (ZIT)</w:t>
            </w:r>
            <w:r w:rsidR="007B7822">
              <w:rPr>
                <w:rFonts w:ascii="Lato" w:hAnsi="Lato" w:cs="Times New Roman"/>
                <w:sz w:val="18"/>
                <w:szCs w:val="18"/>
              </w:rPr>
              <w:t>.</w:t>
            </w:r>
          </w:p>
        </w:tc>
        <w:tc>
          <w:tcPr>
            <w:tcW w:w="2268" w:type="dxa"/>
          </w:tcPr>
          <w:p w:rsidR="0041572C" w:rsidRPr="0042218A" w:rsidRDefault="0041572C" w:rsidP="00226426">
            <w:pPr>
              <w:rPr>
                <w:rFonts w:ascii="Lato" w:hAnsi="Lato" w:cs="Times New Roman"/>
                <w:sz w:val="18"/>
                <w:szCs w:val="18"/>
                <w:u w:val="single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12 520 245,00</w:t>
            </w:r>
          </w:p>
        </w:tc>
        <w:tc>
          <w:tcPr>
            <w:tcW w:w="1985" w:type="dxa"/>
          </w:tcPr>
          <w:p w:rsidR="0041572C" w:rsidRPr="0042218A" w:rsidRDefault="0041572C" w:rsidP="00226426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11 342 936,00</w:t>
            </w:r>
          </w:p>
        </w:tc>
        <w:tc>
          <w:tcPr>
            <w:tcW w:w="2835" w:type="dxa"/>
            <w:vMerge/>
          </w:tcPr>
          <w:p w:rsidR="0041572C" w:rsidRPr="0042218A" w:rsidRDefault="0041572C" w:rsidP="00C70C87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2288" w:type="dxa"/>
          </w:tcPr>
          <w:p w:rsidR="0041572C" w:rsidRPr="0042218A" w:rsidRDefault="0041572C" w:rsidP="0041572C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Liczba osób która uzyskała dostęp </w:t>
            </w:r>
            <w:r w:rsidR="00EC6671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do wysokiej jakości opieki medycznej </w:t>
            </w:r>
          </w:p>
          <w:p w:rsidR="0041572C" w:rsidRPr="0042218A" w:rsidRDefault="0041572C" w:rsidP="000958CB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</w:tr>
      <w:tr w:rsidR="0041572C" w:rsidRPr="0042218A" w:rsidTr="00E915CA">
        <w:trPr>
          <w:trHeight w:val="375"/>
        </w:trPr>
        <w:tc>
          <w:tcPr>
            <w:tcW w:w="2343" w:type="dxa"/>
            <w:vMerge/>
          </w:tcPr>
          <w:p w:rsidR="0041572C" w:rsidRPr="0042218A" w:rsidRDefault="0041572C" w:rsidP="00F539B8">
            <w:pPr>
              <w:rPr>
                <w:rFonts w:ascii="Lato" w:hAnsi="Lato" w:cs="Times New Roman"/>
                <w:b/>
                <w:sz w:val="18"/>
                <w:szCs w:val="18"/>
              </w:rPr>
            </w:pPr>
          </w:p>
        </w:tc>
        <w:tc>
          <w:tcPr>
            <w:tcW w:w="2301" w:type="dxa"/>
          </w:tcPr>
          <w:p w:rsidR="0041572C" w:rsidRPr="0042218A" w:rsidRDefault="0041572C" w:rsidP="00711492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Inwestycja:</w:t>
            </w:r>
          </w:p>
          <w:p w:rsidR="0041572C" w:rsidRPr="0042218A" w:rsidRDefault="0041572C" w:rsidP="00711492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Przebudowa Pawilonu </w:t>
            </w:r>
            <w:r w:rsidR="00EC6671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>Nr 4 Zakładu Opiekuńczo - Leczniczego w Krakowie oraz wdrożenie programu edukacyjnego w zakresie opieki długoterminowej</w:t>
            </w:r>
            <w:r w:rsidR="007B7822">
              <w:rPr>
                <w:rFonts w:ascii="Lato" w:hAnsi="Lato" w:cs="Times New Roman"/>
                <w:sz w:val="18"/>
                <w:szCs w:val="18"/>
              </w:rPr>
              <w:t>.</w:t>
            </w:r>
          </w:p>
        </w:tc>
        <w:tc>
          <w:tcPr>
            <w:tcW w:w="2268" w:type="dxa"/>
          </w:tcPr>
          <w:p w:rsidR="0041572C" w:rsidRPr="0042218A" w:rsidRDefault="0041572C" w:rsidP="00226426">
            <w:pPr>
              <w:rPr>
                <w:rFonts w:ascii="Lato" w:hAnsi="Lato" w:cs="Times New Roman"/>
                <w:sz w:val="18"/>
                <w:szCs w:val="18"/>
                <w:u w:val="single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302 270,00</w:t>
            </w:r>
          </w:p>
        </w:tc>
        <w:tc>
          <w:tcPr>
            <w:tcW w:w="1985" w:type="dxa"/>
          </w:tcPr>
          <w:p w:rsidR="0041572C" w:rsidRPr="0042218A" w:rsidRDefault="0041572C" w:rsidP="00226426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302 279,00</w:t>
            </w:r>
          </w:p>
        </w:tc>
        <w:tc>
          <w:tcPr>
            <w:tcW w:w="2835" w:type="dxa"/>
            <w:vMerge/>
          </w:tcPr>
          <w:p w:rsidR="0041572C" w:rsidRPr="0042218A" w:rsidRDefault="0041572C" w:rsidP="00C70C87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2288" w:type="dxa"/>
          </w:tcPr>
          <w:p w:rsidR="0041572C" w:rsidRPr="0042218A" w:rsidRDefault="0041572C" w:rsidP="000958CB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Liczba dostosowanych oddziałów w miejskich podmiotach leczniczych – 1</w:t>
            </w:r>
          </w:p>
          <w:p w:rsidR="0041572C" w:rsidRPr="0042218A" w:rsidRDefault="0041572C" w:rsidP="006459D7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</w:tr>
      <w:tr w:rsidR="0041572C" w:rsidRPr="0042218A" w:rsidTr="00E915CA">
        <w:trPr>
          <w:trHeight w:val="375"/>
        </w:trPr>
        <w:tc>
          <w:tcPr>
            <w:tcW w:w="2343" w:type="dxa"/>
            <w:vMerge/>
          </w:tcPr>
          <w:p w:rsidR="0041572C" w:rsidRPr="0042218A" w:rsidRDefault="0041572C" w:rsidP="00F539B8">
            <w:pPr>
              <w:rPr>
                <w:rFonts w:ascii="Lato" w:hAnsi="Lato" w:cs="Times New Roman"/>
                <w:b/>
                <w:sz w:val="18"/>
                <w:szCs w:val="18"/>
              </w:rPr>
            </w:pPr>
          </w:p>
        </w:tc>
        <w:tc>
          <w:tcPr>
            <w:tcW w:w="2301" w:type="dxa"/>
          </w:tcPr>
          <w:p w:rsidR="0041572C" w:rsidRPr="0042218A" w:rsidRDefault="0041572C" w:rsidP="00711492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Umowa dotacyjna:</w:t>
            </w:r>
          </w:p>
          <w:p w:rsidR="0041572C" w:rsidRPr="0042218A" w:rsidRDefault="0041572C" w:rsidP="00711492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Dzienny Dom Opieki Medycznej </w:t>
            </w:r>
          </w:p>
        </w:tc>
        <w:tc>
          <w:tcPr>
            <w:tcW w:w="2268" w:type="dxa"/>
          </w:tcPr>
          <w:p w:rsidR="0041572C" w:rsidRPr="0042218A" w:rsidRDefault="0041572C" w:rsidP="00226426">
            <w:pPr>
              <w:rPr>
                <w:rFonts w:ascii="Lato" w:hAnsi="Lato" w:cs="Times New Roman"/>
                <w:sz w:val="18"/>
                <w:szCs w:val="18"/>
                <w:u w:val="single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750 000,00</w:t>
            </w:r>
          </w:p>
        </w:tc>
        <w:tc>
          <w:tcPr>
            <w:tcW w:w="1985" w:type="dxa"/>
          </w:tcPr>
          <w:p w:rsidR="0041572C" w:rsidRPr="0042218A" w:rsidRDefault="0041572C" w:rsidP="00226426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750 000,00</w:t>
            </w:r>
          </w:p>
        </w:tc>
        <w:tc>
          <w:tcPr>
            <w:tcW w:w="2835" w:type="dxa"/>
            <w:vMerge/>
          </w:tcPr>
          <w:p w:rsidR="0041572C" w:rsidRPr="0042218A" w:rsidRDefault="0041572C" w:rsidP="00C70C87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2288" w:type="dxa"/>
          </w:tcPr>
          <w:p w:rsidR="0041572C" w:rsidRPr="0042218A" w:rsidRDefault="0041572C" w:rsidP="000958CB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- Odsetek osób, u których odnotowano zachowanie sprawności psychofizycznej </w:t>
            </w:r>
            <w:r w:rsidR="00EC6671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w rezultacie udziału </w:t>
            </w:r>
            <w:r w:rsidR="00EC6671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>w programie,</w:t>
            </w:r>
          </w:p>
          <w:p w:rsidR="0041572C" w:rsidRPr="0042218A" w:rsidRDefault="0041572C" w:rsidP="000958CB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- Liczba osób, która </w:t>
            </w:r>
            <w:r w:rsidR="00EC6671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>w wyniku realizacji projektu uzyskała dostęp do wysokiej jakości opieki medycznej na terenie Krakowa</w:t>
            </w:r>
          </w:p>
        </w:tc>
      </w:tr>
      <w:tr w:rsidR="0041572C" w:rsidRPr="0042218A" w:rsidTr="00E915CA">
        <w:trPr>
          <w:trHeight w:val="375"/>
        </w:trPr>
        <w:tc>
          <w:tcPr>
            <w:tcW w:w="2343" w:type="dxa"/>
            <w:vMerge/>
          </w:tcPr>
          <w:p w:rsidR="0041572C" w:rsidRPr="0042218A" w:rsidRDefault="0041572C" w:rsidP="00F539B8">
            <w:pPr>
              <w:rPr>
                <w:rFonts w:ascii="Lato" w:hAnsi="Lato" w:cs="Times New Roman"/>
                <w:b/>
                <w:sz w:val="18"/>
                <w:szCs w:val="18"/>
              </w:rPr>
            </w:pPr>
          </w:p>
        </w:tc>
        <w:tc>
          <w:tcPr>
            <w:tcW w:w="2301" w:type="dxa"/>
          </w:tcPr>
          <w:p w:rsidR="0041572C" w:rsidRPr="0042218A" w:rsidRDefault="0041572C" w:rsidP="00EC6671">
            <w:pPr>
              <w:spacing w:before="0"/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Umowa dotacyjna:</w:t>
            </w:r>
          </w:p>
          <w:p w:rsidR="0041572C" w:rsidRPr="0042218A" w:rsidRDefault="0041572C" w:rsidP="00EC6671">
            <w:pPr>
              <w:spacing w:before="0"/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Opieka koordynowana </w:t>
            </w:r>
          </w:p>
          <w:p w:rsidR="0041572C" w:rsidRPr="0042218A" w:rsidRDefault="0041572C" w:rsidP="00711492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41572C" w:rsidRPr="0042218A" w:rsidRDefault="0041572C" w:rsidP="00711492">
            <w:pPr>
              <w:rPr>
                <w:rFonts w:ascii="Lato" w:hAnsi="Lato" w:cs="Times New Roman"/>
                <w:sz w:val="18"/>
                <w:szCs w:val="18"/>
                <w:u w:val="single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1 737</w:t>
            </w:r>
            <w:r w:rsidR="00654ED5">
              <w:rPr>
                <w:rFonts w:ascii="Lato" w:hAnsi="Lato" w:cs="Times New Roman"/>
                <w:sz w:val="18"/>
                <w:szCs w:val="18"/>
              </w:rPr>
              <w:t> </w:t>
            </w:r>
            <w:r w:rsidRPr="0042218A">
              <w:rPr>
                <w:rFonts w:ascii="Lato" w:hAnsi="Lato" w:cs="Times New Roman"/>
                <w:sz w:val="18"/>
                <w:szCs w:val="18"/>
              </w:rPr>
              <w:t>280</w:t>
            </w:r>
            <w:r w:rsidR="00654ED5">
              <w:rPr>
                <w:rFonts w:ascii="Lato" w:hAnsi="Lato" w:cs="Times New Roman"/>
                <w:sz w:val="18"/>
                <w:szCs w:val="18"/>
              </w:rPr>
              <w:t>,00</w:t>
            </w: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     </w:t>
            </w:r>
          </w:p>
        </w:tc>
        <w:tc>
          <w:tcPr>
            <w:tcW w:w="1985" w:type="dxa"/>
          </w:tcPr>
          <w:p w:rsidR="0041572C" w:rsidRPr="0042218A" w:rsidRDefault="0041572C" w:rsidP="00226426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1 737</w:t>
            </w:r>
            <w:r w:rsidR="00654ED5">
              <w:rPr>
                <w:rFonts w:ascii="Lato" w:hAnsi="Lato" w:cs="Times New Roman"/>
                <w:sz w:val="18"/>
                <w:szCs w:val="18"/>
              </w:rPr>
              <w:t> </w:t>
            </w:r>
            <w:r w:rsidRPr="0042218A">
              <w:rPr>
                <w:rFonts w:ascii="Lato" w:hAnsi="Lato" w:cs="Times New Roman"/>
                <w:sz w:val="18"/>
                <w:szCs w:val="18"/>
              </w:rPr>
              <w:t>280</w:t>
            </w:r>
            <w:r w:rsidR="00654ED5">
              <w:rPr>
                <w:rFonts w:ascii="Lato" w:hAnsi="Lato" w:cs="Times New Roman"/>
                <w:sz w:val="18"/>
                <w:szCs w:val="18"/>
              </w:rPr>
              <w:t>,00</w:t>
            </w: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     </w:t>
            </w:r>
          </w:p>
        </w:tc>
        <w:tc>
          <w:tcPr>
            <w:tcW w:w="2835" w:type="dxa"/>
            <w:vMerge/>
          </w:tcPr>
          <w:p w:rsidR="0041572C" w:rsidRPr="0042218A" w:rsidRDefault="0041572C" w:rsidP="00C70C87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2288" w:type="dxa"/>
          </w:tcPr>
          <w:p w:rsidR="0041572C" w:rsidRPr="0042218A" w:rsidRDefault="0041572C" w:rsidP="006459D7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Liczba uczniów szkół specjalnych objętych opieką medyczną</w:t>
            </w:r>
          </w:p>
        </w:tc>
      </w:tr>
      <w:tr w:rsidR="0041572C" w:rsidRPr="0042218A" w:rsidTr="00E915CA">
        <w:trPr>
          <w:trHeight w:val="375"/>
        </w:trPr>
        <w:tc>
          <w:tcPr>
            <w:tcW w:w="2343" w:type="dxa"/>
            <w:vMerge/>
          </w:tcPr>
          <w:p w:rsidR="0041572C" w:rsidRPr="0042218A" w:rsidRDefault="0041572C" w:rsidP="00F539B8">
            <w:pPr>
              <w:rPr>
                <w:rFonts w:ascii="Lato" w:hAnsi="Lato" w:cs="Times New Roman"/>
                <w:b/>
                <w:sz w:val="18"/>
                <w:szCs w:val="18"/>
              </w:rPr>
            </w:pPr>
          </w:p>
        </w:tc>
        <w:tc>
          <w:tcPr>
            <w:tcW w:w="2301" w:type="dxa"/>
          </w:tcPr>
          <w:p w:rsidR="0041572C" w:rsidRPr="0042218A" w:rsidRDefault="0041572C" w:rsidP="00711492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Umowa dotacyjna:</w:t>
            </w:r>
          </w:p>
          <w:p w:rsidR="0041572C" w:rsidRPr="0042218A" w:rsidRDefault="0041572C" w:rsidP="00711492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Centrum wsparcia opiekunów nieformalnych i opieki nad osobami niesamodzielnymi </w:t>
            </w:r>
          </w:p>
          <w:p w:rsidR="0041572C" w:rsidRPr="0042218A" w:rsidRDefault="0041572C" w:rsidP="00711492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41572C" w:rsidRPr="0042218A" w:rsidRDefault="0041572C" w:rsidP="00711492">
            <w:pPr>
              <w:rPr>
                <w:rFonts w:ascii="Lato" w:hAnsi="Lato" w:cs="Times New Roman"/>
                <w:sz w:val="18"/>
                <w:szCs w:val="18"/>
                <w:u w:val="single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97 300,38</w:t>
            </w:r>
          </w:p>
        </w:tc>
        <w:tc>
          <w:tcPr>
            <w:tcW w:w="1985" w:type="dxa"/>
          </w:tcPr>
          <w:p w:rsidR="0041572C" w:rsidRPr="0042218A" w:rsidRDefault="0041572C" w:rsidP="00226426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97 300,38</w:t>
            </w:r>
          </w:p>
        </w:tc>
        <w:tc>
          <w:tcPr>
            <w:tcW w:w="2835" w:type="dxa"/>
            <w:vMerge/>
          </w:tcPr>
          <w:p w:rsidR="0041572C" w:rsidRPr="0042218A" w:rsidRDefault="0041572C" w:rsidP="00C70C87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2288" w:type="dxa"/>
          </w:tcPr>
          <w:p w:rsidR="0041572C" w:rsidRPr="0042218A" w:rsidRDefault="0041572C" w:rsidP="000958CB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- Liczba osób zagrożonych ubóstwem lub wykluczeniem społecznym objętych usługami społecznymi </w:t>
            </w:r>
          </w:p>
          <w:p w:rsidR="0041572C" w:rsidRPr="0042218A" w:rsidRDefault="0041572C" w:rsidP="000958CB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- Liczba osób zagrożonych ubóstwem lub wykluczeniem społecznym objętych usługami asystenckimi </w:t>
            </w:r>
            <w:r w:rsidR="00EC6671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i opiekuńczymi </w:t>
            </w:r>
          </w:p>
          <w:p w:rsidR="0041572C" w:rsidRPr="0042218A" w:rsidRDefault="0041572C" w:rsidP="000958CB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- Liczba opiekunów nieformalnych objętych wsparciem w projekcie </w:t>
            </w:r>
            <w:r w:rsidR="00EC6671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>w formie szkoleń opiekuńczych.</w:t>
            </w:r>
          </w:p>
        </w:tc>
      </w:tr>
      <w:tr w:rsidR="0041572C" w:rsidRPr="0042218A" w:rsidTr="0023596B">
        <w:tc>
          <w:tcPr>
            <w:tcW w:w="2343" w:type="dxa"/>
          </w:tcPr>
          <w:p w:rsidR="0041572C" w:rsidRPr="0042218A" w:rsidRDefault="0041572C" w:rsidP="00F539B8">
            <w:pPr>
              <w:rPr>
                <w:rFonts w:ascii="Lato" w:hAnsi="Lato" w:cs="Times New Roman"/>
                <w:b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b/>
                <w:sz w:val="18"/>
                <w:szCs w:val="18"/>
              </w:rPr>
              <w:t>6.3 Wczesna rehabilitacja</w:t>
            </w:r>
          </w:p>
        </w:tc>
        <w:tc>
          <w:tcPr>
            <w:tcW w:w="2301" w:type="dxa"/>
          </w:tcPr>
          <w:p w:rsidR="0041572C" w:rsidRPr="0042218A" w:rsidRDefault="0041572C" w:rsidP="00F539B8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6.3.1 Wczesna rehabilitacja kierowana </w:t>
            </w:r>
            <w:r w:rsidR="00EC6671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do dorosłych </w:t>
            </w:r>
            <w:r w:rsidR="00EC6671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>z niepełnosprawnościami</w:t>
            </w:r>
          </w:p>
        </w:tc>
        <w:tc>
          <w:tcPr>
            <w:tcW w:w="2268" w:type="dxa"/>
          </w:tcPr>
          <w:p w:rsidR="0041572C" w:rsidRPr="0042218A" w:rsidRDefault="0041572C" w:rsidP="00C70C87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 728 314,59</w:t>
            </w:r>
          </w:p>
        </w:tc>
        <w:tc>
          <w:tcPr>
            <w:tcW w:w="1985" w:type="dxa"/>
          </w:tcPr>
          <w:p w:rsidR="0041572C" w:rsidRPr="0042218A" w:rsidRDefault="0041572C" w:rsidP="00C70C87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491 345,44</w:t>
            </w:r>
          </w:p>
        </w:tc>
        <w:tc>
          <w:tcPr>
            <w:tcW w:w="2835" w:type="dxa"/>
            <w:vMerge/>
          </w:tcPr>
          <w:p w:rsidR="0041572C" w:rsidRPr="0042218A" w:rsidRDefault="0041572C" w:rsidP="00C70C87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2288" w:type="dxa"/>
          </w:tcPr>
          <w:p w:rsidR="0041572C" w:rsidRPr="0042218A" w:rsidRDefault="0041572C" w:rsidP="00C70C87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Liczba osób, którym udzielono świadczeń rehabilitacyjnych</w:t>
            </w:r>
            <w:r w:rsidR="009C0E7A" w:rsidRPr="0042218A">
              <w:rPr>
                <w:rFonts w:ascii="Lato" w:hAnsi="Lato" w:cs="Times New Roman"/>
                <w:sz w:val="18"/>
                <w:szCs w:val="18"/>
              </w:rPr>
              <w:t xml:space="preserve"> - 61</w:t>
            </w:r>
          </w:p>
        </w:tc>
      </w:tr>
      <w:tr w:rsidR="0041572C" w:rsidRPr="0042218A" w:rsidTr="0023596B">
        <w:tc>
          <w:tcPr>
            <w:tcW w:w="2343" w:type="dxa"/>
          </w:tcPr>
          <w:p w:rsidR="0041572C" w:rsidRPr="0042218A" w:rsidRDefault="0041572C" w:rsidP="00F539B8">
            <w:pPr>
              <w:rPr>
                <w:rFonts w:ascii="Lato" w:hAnsi="Lato" w:cs="Times New Roman"/>
                <w:b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b/>
                <w:sz w:val="18"/>
                <w:szCs w:val="18"/>
              </w:rPr>
              <w:t xml:space="preserve">6.4 Programy polityki zdrowotnej dedykowane osobom </w:t>
            </w:r>
            <w:r w:rsidR="00EC6671">
              <w:rPr>
                <w:rFonts w:ascii="Lato" w:hAnsi="Lato" w:cs="Times New Roman"/>
                <w:b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b/>
                <w:sz w:val="18"/>
                <w:szCs w:val="18"/>
              </w:rPr>
              <w:t>z niepełnosprawnościami</w:t>
            </w:r>
          </w:p>
        </w:tc>
        <w:tc>
          <w:tcPr>
            <w:tcW w:w="2301" w:type="dxa"/>
          </w:tcPr>
          <w:p w:rsidR="0041572C" w:rsidRPr="0042218A" w:rsidRDefault="0041572C" w:rsidP="00C30E1D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Realizacja Programu profilaktyki i terapii dzieci z autyzmem w ramach Miejskiego Programu Ochrony Zdrowia „Zdrowy Kraków 2019-2021</w:t>
            </w:r>
            <w:r w:rsidR="00C30E1D" w:rsidRPr="0042218A">
              <w:rPr>
                <w:rFonts w:ascii="Lato" w:hAnsi="Lato" w:cs="Times New Roman"/>
                <w:sz w:val="18"/>
                <w:szCs w:val="18"/>
              </w:rPr>
              <w:t>”</w:t>
            </w:r>
            <w:r w:rsidR="007B7822">
              <w:rPr>
                <w:rFonts w:ascii="Lato" w:hAnsi="Lato" w:cs="Times New Roman"/>
                <w:sz w:val="18"/>
                <w:szCs w:val="18"/>
              </w:rPr>
              <w:t>.</w:t>
            </w: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:rsidR="0041572C" w:rsidRPr="0042218A" w:rsidRDefault="0041572C" w:rsidP="000958CB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20 970,00</w:t>
            </w:r>
          </w:p>
        </w:tc>
        <w:tc>
          <w:tcPr>
            <w:tcW w:w="1985" w:type="dxa"/>
          </w:tcPr>
          <w:p w:rsidR="0041572C" w:rsidRPr="0042218A" w:rsidRDefault="0041572C" w:rsidP="00C70C87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20 970,00</w:t>
            </w:r>
          </w:p>
        </w:tc>
        <w:tc>
          <w:tcPr>
            <w:tcW w:w="2835" w:type="dxa"/>
            <w:vMerge/>
          </w:tcPr>
          <w:p w:rsidR="0041572C" w:rsidRPr="0042218A" w:rsidRDefault="0041572C" w:rsidP="00C70C87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2288" w:type="dxa"/>
          </w:tcPr>
          <w:p w:rsidR="0041572C" w:rsidRPr="0042218A" w:rsidRDefault="0041572C" w:rsidP="000958CB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Liczba osób, które skorzystały z programu</w:t>
            </w:r>
          </w:p>
        </w:tc>
      </w:tr>
      <w:tr w:rsidR="007943B3" w:rsidRPr="0042218A" w:rsidTr="0023596B">
        <w:tc>
          <w:tcPr>
            <w:tcW w:w="2343" w:type="dxa"/>
          </w:tcPr>
          <w:p w:rsidR="00C70C87" w:rsidRPr="0042218A" w:rsidRDefault="00F539B8" w:rsidP="00F539B8">
            <w:pPr>
              <w:rPr>
                <w:rFonts w:ascii="Lato" w:hAnsi="Lato" w:cs="Times New Roman"/>
                <w:b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b/>
                <w:sz w:val="18"/>
                <w:szCs w:val="18"/>
              </w:rPr>
              <w:t xml:space="preserve">6.5 </w:t>
            </w:r>
            <w:r w:rsidR="00C70C87" w:rsidRPr="0042218A">
              <w:rPr>
                <w:rFonts w:ascii="Lato" w:hAnsi="Lato" w:cs="Times New Roman"/>
                <w:b/>
                <w:sz w:val="18"/>
                <w:szCs w:val="18"/>
              </w:rPr>
              <w:t xml:space="preserve">Promocja zdrowego stylu życia osób </w:t>
            </w:r>
            <w:r w:rsidR="00EC6671">
              <w:rPr>
                <w:rFonts w:ascii="Lato" w:hAnsi="Lato" w:cs="Times New Roman"/>
                <w:b/>
                <w:sz w:val="18"/>
                <w:szCs w:val="18"/>
              </w:rPr>
              <w:br/>
            </w:r>
            <w:r w:rsidR="00C70C87" w:rsidRPr="0042218A">
              <w:rPr>
                <w:rFonts w:ascii="Lato" w:hAnsi="Lato" w:cs="Times New Roman"/>
                <w:b/>
                <w:sz w:val="18"/>
                <w:szCs w:val="18"/>
              </w:rPr>
              <w:t xml:space="preserve">z niepełnosprawnościami dzięki profilaktyce </w:t>
            </w:r>
            <w:r w:rsidR="00EC6671">
              <w:rPr>
                <w:rFonts w:ascii="Lato" w:hAnsi="Lato" w:cs="Times New Roman"/>
                <w:b/>
                <w:sz w:val="18"/>
                <w:szCs w:val="18"/>
              </w:rPr>
              <w:br/>
            </w:r>
            <w:r w:rsidR="00C70C87" w:rsidRPr="0042218A">
              <w:rPr>
                <w:rFonts w:ascii="Lato" w:hAnsi="Lato" w:cs="Times New Roman"/>
                <w:b/>
                <w:sz w:val="18"/>
                <w:szCs w:val="18"/>
              </w:rPr>
              <w:t>i rehabilitacji</w:t>
            </w:r>
          </w:p>
        </w:tc>
        <w:tc>
          <w:tcPr>
            <w:tcW w:w="2301" w:type="dxa"/>
          </w:tcPr>
          <w:p w:rsidR="00C70C87" w:rsidRPr="0042218A" w:rsidRDefault="00C70C87" w:rsidP="00C70C87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C70C87" w:rsidRPr="0042218A" w:rsidRDefault="00120DDB" w:rsidP="00C70C87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W ramach etatów</w:t>
            </w:r>
          </w:p>
        </w:tc>
        <w:tc>
          <w:tcPr>
            <w:tcW w:w="1985" w:type="dxa"/>
          </w:tcPr>
          <w:p w:rsidR="00C70C87" w:rsidRPr="0042218A" w:rsidRDefault="00D42C44" w:rsidP="00C70C87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W ramach etatów</w:t>
            </w:r>
          </w:p>
        </w:tc>
        <w:tc>
          <w:tcPr>
            <w:tcW w:w="2835" w:type="dxa"/>
          </w:tcPr>
          <w:p w:rsidR="00C70C87" w:rsidRPr="0042218A" w:rsidRDefault="00C70C87" w:rsidP="00C70C87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Wydział Komunikacji Społecznej</w:t>
            </w:r>
          </w:p>
        </w:tc>
        <w:tc>
          <w:tcPr>
            <w:tcW w:w="2288" w:type="dxa"/>
          </w:tcPr>
          <w:p w:rsidR="00C70C87" w:rsidRPr="0042218A" w:rsidRDefault="00B25C9A" w:rsidP="00C70C87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Liczba</w:t>
            </w:r>
            <w:r w:rsidR="00C17EED" w:rsidRPr="0042218A">
              <w:rPr>
                <w:rFonts w:ascii="Lato" w:hAnsi="Lato" w:cs="Times New Roman"/>
                <w:sz w:val="18"/>
                <w:szCs w:val="18"/>
              </w:rPr>
              <w:t xml:space="preserve"> przekazanych komunikatów</w:t>
            </w:r>
          </w:p>
        </w:tc>
      </w:tr>
      <w:tr w:rsidR="0041572C" w:rsidRPr="0042218A" w:rsidTr="00C511BE">
        <w:tc>
          <w:tcPr>
            <w:tcW w:w="2343" w:type="dxa"/>
          </w:tcPr>
          <w:p w:rsidR="0041572C" w:rsidRPr="0042218A" w:rsidRDefault="0041572C" w:rsidP="00F539B8">
            <w:pPr>
              <w:rPr>
                <w:rFonts w:ascii="Lato" w:hAnsi="Lato" w:cs="Times New Roman"/>
                <w:b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b/>
                <w:sz w:val="18"/>
                <w:szCs w:val="18"/>
              </w:rPr>
              <w:t>6.6 Zapewnienie dostępności placówek opieki zdrowotnej, w tym gabinetów i stanowisk,</w:t>
            </w:r>
            <w:r w:rsidR="00EC6671">
              <w:rPr>
                <w:rFonts w:ascii="Lato" w:hAnsi="Lato" w:cs="Times New Roman"/>
                <w:b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b/>
                <w:sz w:val="18"/>
                <w:szCs w:val="18"/>
              </w:rPr>
              <w:t>na które wpływ ma Gmina Miejska Kraków</w:t>
            </w:r>
          </w:p>
          <w:p w:rsidR="0041572C" w:rsidRPr="0042218A" w:rsidRDefault="0041572C" w:rsidP="0012194D">
            <w:pPr>
              <w:rPr>
                <w:rFonts w:ascii="Lato" w:hAnsi="Lato" w:cs="Times New Roman"/>
                <w:b/>
                <w:sz w:val="18"/>
                <w:szCs w:val="18"/>
              </w:rPr>
            </w:pPr>
          </w:p>
        </w:tc>
        <w:tc>
          <w:tcPr>
            <w:tcW w:w="2301" w:type="dxa"/>
          </w:tcPr>
          <w:p w:rsidR="0041572C" w:rsidRPr="0042218A" w:rsidRDefault="0041572C" w:rsidP="00C70C87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6.6.1 Audyty dostępności usług opieki zdrowotnej, w tym dostępności gabinetów i stanowisk</w:t>
            </w:r>
          </w:p>
        </w:tc>
        <w:tc>
          <w:tcPr>
            <w:tcW w:w="4253" w:type="dxa"/>
            <w:gridSpan w:val="2"/>
          </w:tcPr>
          <w:p w:rsidR="0041572C" w:rsidRPr="0042218A" w:rsidRDefault="0041572C" w:rsidP="00C70C87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</w:tcPr>
          <w:p w:rsidR="0041572C" w:rsidRPr="0042218A" w:rsidRDefault="0041572C" w:rsidP="0041572C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Wydział Polityki Społecznej </w:t>
            </w:r>
            <w:r w:rsidR="00EC6671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>i Zdrowia</w:t>
            </w:r>
          </w:p>
          <w:p w:rsidR="0041572C" w:rsidRPr="0042218A" w:rsidRDefault="0041572C" w:rsidP="0041572C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 Miejskie podmioty lecznicze</w:t>
            </w:r>
          </w:p>
          <w:p w:rsidR="0041572C" w:rsidRPr="0042218A" w:rsidRDefault="0041572C" w:rsidP="0041572C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2288" w:type="dxa"/>
          </w:tcPr>
          <w:p w:rsidR="0041572C" w:rsidRPr="0042218A" w:rsidRDefault="0041572C" w:rsidP="00332220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</w:tr>
      <w:tr w:rsidR="0041572C" w:rsidRPr="0042218A" w:rsidTr="0023596B">
        <w:tc>
          <w:tcPr>
            <w:tcW w:w="2343" w:type="dxa"/>
            <w:vMerge w:val="restart"/>
          </w:tcPr>
          <w:p w:rsidR="0041572C" w:rsidRPr="0042218A" w:rsidRDefault="0041572C" w:rsidP="00F539B8">
            <w:pPr>
              <w:rPr>
                <w:rFonts w:ascii="Lato" w:hAnsi="Lato" w:cs="Times New Roman"/>
                <w:b/>
                <w:sz w:val="18"/>
                <w:szCs w:val="18"/>
              </w:rPr>
            </w:pPr>
          </w:p>
        </w:tc>
        <w:tc>
          <w:tcPr>
            <w:tcW w:w="2301" w:type="dxa"/>
          </w:tcPr>
          <w:p w:rsidR="0041572C" w:rsidRPr="0042218A" w:rsidRDefault="0041572C" w:rsidP="00C70C87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Szpital Specjalistyczny </w:t>
            </w:r>
            <w:r w:rsidR="00995C15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>im. S. Żeromskiego SP ZOZ w Krakowie</w:t>
            </w:r>
          </w:p>
        </w:tc>
        <w:tc>
          <w:tcPr>
            <w:tcW w:w="2268" w:type="dxa"/>
          </w:tcPr>
          <w:p w:rsidR="0041572C" w:rsidRPr="0042218A" w:rsidRDefault="0041572C" w:rsidP="00C70C87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60 000,00</w:t>
            </w:r>
          </w:p>
        </w:tc>
        <w:tc>
          <w:tcPr>
            <w:tcW w:w="1985" w:type="dxa"/>
          </w:tcPr>
          <w:p w:rsidR="0041572C" w:rsidRPr="0042218A" w:rsidRDefault="0041572C" w:rsidP="00C70C87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60 000,00</w:t>
            </w:r>
          </w:p>
        </w:tc>
        <w:tc>
          <w:tcPr>
            <w:tcW w:w="2835" w:type="dxa"/>
            <w:vMerge/>
          </w:tcPr>
          <w:p w:rsidR="0041572C" w:rsidRPr="0042218A" w:rsidRDefault="0041572C" w:rsidP="0041572C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2288" w:type="dxa"/>
          </w:tcPr>
          <w:p w:rsidR="00332220" w:rsidRPr="0042218A" w:rsidRDefault="00332220" w:rsidP="00332220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Liczba zrealizowanych zadań audytowych - 0</w:t>
            </w:r>
          </w:p>
          <w:p w:rsidR="0041572C" w:rsidRPr="0042218A" w:rsidRDefault="00332220" w:rsidP="00332220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Termin realizacji projektu </w:t>
            </w:r>
            <w:r w:rsidR="007C21D4">
              <w:rPr>
                <w:rFonts w:ascii="Lato" w:hAnsi="Lato" w:cs="Times New Roman"/>
                <w:sz w:val="18"/>
                <w:szCs w:val="18"/>
              </w:rPr>
              <w:t>-</w:t>
            </w: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 do końca 2022 r.</w:t>
            </w:r>
          </w:p>
        </w:tc>
      </w:tr>
      <w:tr w:rsidR="0041572C" w:rsidRPr="0042218A" w:rsidTr="0023596B">
        <w:tc>
          <w:tcPr>
            <w:tcW w:w="2343" w:type="dxa"/>
            <w:vMerge/>
          </w:tcPr>
          <w:p w:rsidR="0041572C" w:rsidRPr="0042218A" w:rsidRDefault="0041572C" w:rsidP="00F539B8">
            <w:pPr>
              <w:rPr>
                <w:rFonts w:ascii="Lato" w:hAnsi="Lato" w:cs="Times New Roman"/>
                <w:b/>
                <w:sz w:val="18"/>
                <w:szCs w:val="18"/>
              </w:rPr>
            </w:pPr>
          </w:p>
        </w:tc>
        <w:tc>
          <w:tcPr>
            <w:tcW w:w="2301" w:type="dxa"/>
          </w:tcPr>
          <w:p w:rsidR="0041572C" w:rsidRPr="0042218A" w:rsidRDefault="0041572C" w:rsidP="00C70C87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Szpital Miejski Specjalistyczny </w:t>
            </w:r>
            <w:r w:rsidR="00995C15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im. G. Narutowicza </w:t>
            </w:r>
            <w:r w:rsidR="00995C15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>w Krakowie</w:t>
            </w:r>
          </w:p>
        </w:tc>
        <w:tc>
          <w:tcPr>
            <w:tcW w:w="2268" w:type="dxa"/>
          </w:tcPr>
          <w:p w:rsidR="0041572C" w:rsidRPr="0042218A" w:rsidRDefault="0041572C" w:rsidP="00C70C87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W ramach budżetu</w:t>
            </w:r>
          </w:p>
        </w:tc>
        <w:tc>
          <w:tcPr>
            <w:tcW w:w="1985" w:type="dxa"/>
          </w:tcPr>
          <w:p w:rsidR="0041572C" w:rsidRPr="0042218A" w:rsidRDefault="0041572C" w:rsidP="00C70C87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W ramach budżetu</w:t>
            </w:r>
          </w:p>
        </w:tc>
        <w:tc>
          <w:tcPr>
            <w:tcW w:w="2835" w:type="dxa"/>
            <w:vMerge/>
          </w:tcPr>
          <w:p w:rsidR="0041572C" w:rsidRPr="0042218A" w:rsidRDefault="0041572C" w:rsidP="0041572C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2288" w:type="dxa"/>
          </w:tcPr>
          <w:p w:rsidR="00332220" w:rsidRPr="0042218A" w:rsidRDefault="00332220" w:rsidP="00332220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Liczba zrealizowanych zadań audytowych</w:t>
            </w:r>
          </w:p>
          <w:p w:rsidR="0041572C" w:rsidRPr="0042218A" w:rsidRDefault="0041572C" w:rsidP="00C70C87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</w:tr>
      <w:tr w:rsidR="0041572C" w:rsidRPr="0042218A" w:rsidTr="0023596B">
        <w:tc>
          <w:tcPr>
            <w:tcW w:w="2343" w:type="dxa"/>
            <w:vMerge/>
          </w:tcPr>
          <w:p w:rsidR="0041572C" w:rsidRPr="0042218A" w:rsidRDefault="0041572C" w:rsidP="00F539B8">
            <w:pPr>
              <w:rPr>
                <w:rFonts w:ascii="Lato" w:hAnsi="Lato" w:cs="Times New Roman"/>
                <w:b/>
                <w:sz w:val="18"/>
                <w:szCs w:val="18"/>
              </w:rPr>
            </w:pPr>
          </w:p>
        </w:tc>
        <w:tc>
          <w:tcPr>
            <w:tcW w:w="2301" w:type="dxa"/>
          </w:tcPr>
          <w:p w:rsidR="0041572C" w:rsidRPr="0042218A" w:rsidRDefault="0041572C" w:rsidP="00C70C87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Miejskie Centrum Opieki dla Osób Starszych, Przewlekle Niepełnosprawnych oraz Niesamodzielnych </w:t>
            </w:r>
            <w:r w:rsidR="00995C15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>w Krakowie</w:t>
            </w:r>
          </w:p>
        </w:tc>
        <w:tc>
          <w:tcPr>
            <w:tcW w:w="2268" w:type="dxa"/>
          </w:tcPr>
          <w:p w:rsidR="0041572C" w:rsidRPr="0042218A" w:rsidRDefault="0041572C" w:rsidP="00C70C87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109 558,90</w:t>
            </w:r>
          </w:p>
        </w:tc>
        <w:tc>
          <w:tcPr>
            <w:tcW w:w="1985" w:type="dxa"/>
          </w:tcPr>
          <w:p w:rsidR="0041572C" w:rsidRPr="0042218A" w:rsidRDefault="009C0E7A" w:rsidP="00C70C87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0</w:t>
            </w:r>
          </w:p>
        </w:tc>
        <w:tc>
          <w:tcPr>
            <w:tcW w:w="2835" w:type="dxa"/>
            <w:vMerge/>
          </w:tcPr>
          <w:p w:rsidR="0041572C" w:rsidRPr="0042218A" w:rsidRDefault="0041572C" w:rsidP="0041572C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2288" w:type="dxa"/>
          </w:tcPr>
          <w:p w:rsidR="0041572C" w:rsidRPr="0042218A" w:rsidRDefault="009C0E7A" w:rsidP="00C70C87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Liczba osób wykonujących audyty - 3</w:t>
            </w:r>
          </w:p>
        </w:tc>
      </w:tr>
      <w:tr w:rsidR="0041572C" w:rsidRPr="0042218A" w:rsidTr="00C511BE">
        <w:tc>
          <w:tcPr>
            <w:tcW w:w="2343" w:type="dxa"/>
            <w:vMerge w:val="restart"/>
          </w:tcPr>
          <w:p w:rsidR="0041572C" w:rsidRPr="0042218A" w:rsidRDefault="0041572C" w:rsidP="00F539B8">
            <w:pPr>
              <w:rPr>
                <w:rFonts w:ascii="Lato" w:hAnsi="Lato" w:cs="Times New Roman"/>
                <w:b/>
                <w:sz w:val="18"/>
                <w:szCs w:val="18"/>
              </w:rPr>
            </w:pPr>
          </w:p>
        </w:tc>
        <w:tc>
          <w:tcPr>
            <w:tcW w:w="2301" w:type="dxa"/>
          </w:tcPr>
          <w:p w:rsidR="0041572C" w:rsidRPr="0042218A" w:rsidRDefault="0041572C" w:rsidP="00C70C87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6.6.2 Likwidacja barier </w:t>
            </w:r>
            <w:r w:rsidR="00995C15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>w placówkach opieki zdrowotnej, na które wpływ ma Gmina Miejska Kraków, w tym audyty weryfikacyjne</w:t>
            </w:r>
          </w:p>
        </w:tc>
        <w:tc>
          <w:tcPr>
            <w:tcW w:w="4253" w:type="dxa"/>
            <w:gridSpan w:val="2"/>
          </w:tcPr>
          <w:p w:rsidR="0041572C" w:rsidRPr="0042218A" w:rsidRDefault="0041572C" w:rsidP="00C70C87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1572C" w:rsidRPr="0042218A" w:rsidRDefault="0041572C" w:rsidP="0041572C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2288" w:type="dxa"/>
          </w:tcPr>
          <w:p w:rsidR="0041572C" w:rsidRPr="0042218A" w:rsidRDefault="007B5291" w:rsidP="007B5291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.</w:t>
            </w:r>
          </w:p>
        </w:tc>
      </w:tr>
      <w:tr w:rsidR="0041572C" w:rsidRPr="0042218A" w:rsidTr="00AA10CC">
        <w:trPr>
          <w:trHeight w:val="297"/>
        </w:trPr>
        <w:tc>
          <w:tcPr>
            <w:tcW w:w="2343" w:type="dxa"/>
            <w:vMerge/>
          </w:tcPr>
          <w:p w:rsidR="0041572C" w:rsidRPr="0042218A" w:rsidRDefault="0041572C" w:rsidP="00F539B8">
            <w:pPr>
              <w:rPr>
                <w:rFonts w:ascii="Lato" w:hAnsi="Lato" w:cs="Times New Roman"/>
                <w:b/>
                <w:sz w:val="18"/>
                <w:szCs w:val="18"/>
              </w:rPr>
            </w:pPr>
          </w:p>
        </w:tc>
        <w:tc>
          <w:tcPr>
            <w:tcW w:w="2301" w:type="dxa"/>
          </w:tcPr>
          <w:p w:rsidR="0041572C" w:rsidRPr="0042218A" w:rsidRDefault="0041572C" w:rsidP="00C70C87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Szpital Specjalistyczny </w:t>
            </w:r>
            <w:r w:rsidR="00995C15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>im. S. Żeromskiego SP ZOZ w Krakowie</w:t>
            </w:r>
          </w:p>
          <w:p w:rsidR="0041572C" w:rsidRPr="0042218A" w:rsidRDefault="0041572C" w:rsidP="00C70C87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4253" w:type="dxa"/>
            <w:gridSpan w:val="2"/>
          </w:tcPr>
          <w:p w:rsidR="0041572C" w:rsidRPr="0042218A" w:rsidRDefault="0041572C" w:rsidP="00C70C87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1572C" w:rsidRPr="0042218A" w:rsidRDefault="0041572C" w:rsidP="00C70C87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2288" w:type="dxa"/>
          </w:tcPr>
          <w:p w:rsidR="0041572C" w:rsidRPr="0042218A" w:rsidRDefault="0041572C" w:rsidP="007B5291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</w:tr>
      <w:tr w:rsidR="0041572C" w:rsidRPr="0042218A" w:rsidTr="0023596B">
        <w:trPr>
          <w:trHeight w:val="296"/>
        </w:trPr>
        <w:tc>
          <w:tcPr>
            <w:tcW w:w="2343" w:type="dxa"/>
            <w:vMerge/>
          </w:tcPr>
          <w:p w:rsidR="0041572C" w:rsidRPr="0042218A" w:rsidRDefault="0041572C" w:rsidP="00F539B8">
            <w:pPr>
              <w:rPr>
                <w:rFonts w:ascii="Lato" w:hAnsi="Lato" w:cs="Times New Roman"/>
                <w:b/>
                <w:sz w:val="18"/>
                <w:szCs w:val="18"/>
              </w:rPr>
            </w:pPr>
          </w:p>
        </w:tc>
        <w:tc>
          <w:tcPr>
            <w:tcW w:w="2301" w:type="dxa"/>
          </w:tcPr>
          <w:p w:rsidR="0041572C" w:rsidRPr="0042218A" w:rsidRDefault="0041572C" w:rsidP="001E0FFF">
            <w:pPr>
              <w:rPr>
                <w:rFonts w:ascii="Lato" w:hAnsi="Lato"/>
                <w:sz w:val="18"/>
                <w:szCs w:val="18"/>
              </w:rPr>
            </w:pPr>
            <w:r w:rsidRPr="0042218A">
              <w:rPr>
                <w:rFonts w:ascii="Lato" w:hAnsi="Lato"/>
                <w:sz w:val="18"/>
                <w:szCs w:val="18"/>
              </w:rPr>
              <w:t>Dobudowa szybu windowego zewnętrznego wraz z montażem urządzenia przy Poradniach specjalistycznych</w:t>
            </w:r>
            <w:r w:rsidR="007B7822">
              <w:rPr>
                <w:rFonts w:ascii="Lato" w:hAnsi="Lato"/>
                <w:sz w:val="18"/>
                <w:szCs w:val="18"/>
              </w:rPr>
              <w:t>.</w:t>
            </w:r>
          </w:p>
        </w:tc>
        <w:tc>
          <w:tcPr>
            <w:tcW w:w="2268" w:type="dxa"/>
          </w:tcPr>
          <w:p w:rsidR="0041572C" w:rsidRPr="0042218A" w:rsidRDefault="0041572C" w:rsidP="00C70C87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/>
                <w:sz w:val="18"/>
                <w:szCs w:val="18"/>
              </w:rPr>
              <w:t>800 000,00</w:t>
            </w:r>
          </w:p>
        </w:tc>
        <w:tc>
          <w:tcPr>
            <w:tcW w:w="1985" w:type="dxa"/>
          </w:tcPr>
          <w:p w:rsidR="0041572C" w:rsidRPr="0042218A" w:rsidRDefault="0041572C" w:rsidP="007F14E1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800 000,00</w:t>
            </w:r>
          </w:p>
        </w:tc>
        <w:tc>
          <w:tcPr>
            <w:tcW w:w="2835" w:type="dxa"/>
            <w:vMerge/>
          </w:tcPr>
          <w:p w:rsidR="0041572C" w:rsidRPr="0042218A" w:rsidRDefault="0041572C" w:rsidP="00C70C87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2288" w:type="dxa"/>
          </w:tcPr>
          <w:p w:rsidR="007B5291" w:rsidRPr="0042218A" w:rsidRDefault="0041572C" w:rsidP="00222D55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Liczba osób z niepełnosprawnościami korzystających z miejsc, </w:t>
            </w:r>
            <w:r w:rsidR="00995C15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>w których dostosowane infrastrukturę</w:t>
            </w:r>
            <w:r w:rsidR="007B5291" w:rsidRPr="0042218A">
              <w:rPr>
                <w:rFonts w:ascii="Lato" w:hAnsi="Lato" w:cs="Times New Roman"/>
                <w:sz w:val="18"/>
                <w:szCs w:val="18"/>
              </w:rPr>
              <w:t xml:space="preserve"> - 0</w:t>
            </w:r>
          </w:p>
          <w:p w:rsidR="0041572C" w:rsidRPr="0042218A" w:rsidRDefault="007B5291" w:rsidP="00222D55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Termin realizacji projektu </w:t>
            </w:r>
            <w:r w:rsidR="00995C15">
              <w:rPr>
                <w:rFonts w:ascii="Lato" w:hAnsi="Lato" w:cs="Times New Roman"/>
                <w:sz w:val="18"/>
                <w:szCs w:val="18"/>
              </w:rPr>
              <w:t>-</w:t>
            </w: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 do końca 2022 r</w:t>
            </w:r>
            <w:r w:rsidR="00995C15">
              <w:rPr>
                <w:rFonts w:ascii="Lato" w:hAnsi="Lato" w:cs="Times New Roman"/>
                <w:sz w:val="18"/>
                <w:szCs w:val="18"/>
              </w:rPr>
              <w:t>.</w:t>
            </w:r>
          </w:p>
        </w:tc>
      </w:tr>
      <w:tr w:rsidR="0041572C" w:rsidRPr="0042218A" w:rsidTr="0023596B">
        <w:trPr>
          <w:trHeight w:val="296"/>
        </w:trPr>
        <w:tc>
          <w:tcPr>
            <w:tcW w:w="2343" w:type="dxa"/>
            <w:vMerge/>
          </w:tcPr>
          <w:p w:rsidR="0041572C" w:rsidRPr="0042218A" w:rsidRDefault="0041572C" w:rsidP="00F539B8">
            <w:pPr>
              <w:rPr>
                <w:rFonts w:ascii="Lato" w:hAnsi="Lato" w:cs="Times New Roman"/>
                <w:b/>
                <w:sz w:val="18"/>
                <w:szCs w:val="18"/>
              </w:rPr>
            </w:pPr>
          </w:p>
        </w:tc>
        <w:tc>
          <w:tcPr>
            <w:tcW w:w="2301" w:type="dxa"/>
          </w:tcPr>
          <w:p w:rsidR="0041572C" w:rsidRPr="0042218A" w:rsidRDefault="0041572C" w:rsidP="001E0FFF">
            <w:pPr>
              <w:rPr>
                <w:rFonts w:ascii="Lato" w:hAnsi="Lato"/>
                <w:sz w:val="18"/>
                <w:szCs w:val="18"/>
              </w:rPr>
            </w:pPr>
            <w:r w:rsidRPr="0042218A">
              <w:rPr>
                <w:rFonts w:ascii="Lato" w:hAnsi="Lato"/>
                <w:sz w:val="18"/>
                <w:szCs w:val="18"/>
              </w:rPr>
              <w:t xml:space="preserve">Wydzielenie pomieszczenia </w:t>
            </w:r>
            <w:r w:rsidR="00995C15">
              <w:rPr>
                <w:rFonts w:ascii="Lato" w:hAnsi="Lato"/>
                <w:sz w:val="18"/>
                <w:szCs w:val="18"/>
              </w:rPr>
              <w:br/>
            </w:r>
            <w:r w:rsidRPr="0042218A">
              <w:rPr>
                <w:rFonts w:ascii="Lato" w:hAnsi="Lato"/>
                <w:sz w:val="18"/>
                <w:szCs w:val="18"/>
              </w:rPr>
              <w:t xml:space="preserve">do  magazynowania wózków inwalidzkich </w:t>
            </w:r>
            <w:r w:rsidR="00995C15">
              <w:rPr>
                <w:rFonts w:ascii="Lato" w:hAnsi="Lato"/>
                <w:sz w:val="18"/>
                <w:szCs w:val="18"/>
              </w:rPr>
              <w:br/>
            </w:r>
            <w:r w:rsidRPr="0042218A">
              <w:rPr>
                <w:rFonts w:ascii="Lato" w:hAnsi="Lato"/>
                <w:sz w:val="18"/>
                <w:szCs w:val="18"/>
              </w:rPr>
              <w:t>dla pacjentów wraz zakupem 10 wózków</w:t>
            </w:r>
            <w:r w:rsidR="007B7822">
              <w:rPr>
                <w:rFonts w:ascii="Lato" w:hAnsi="Lato"/>
                <w:sz w:val="18"/>
                <w:szCs w:val="18"/>
              </w:rPr>
              <w:t>.</w:t>
            </w:r>
            <w:r w:rsidRPr="0042218A">
              <w:rPr>
                <w:rFonts w:ascii="Lato" w:hAnsi="Lato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:rsidR="0041572C" w:rsidRPr="0042218A" w:rsidRDefault="0041572C" w:rsidP="00C70C87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/>
                <w:sz w:val="18"/>
                <w:szCs w:val="18"/>
              </w:rPr>
              <w:t>20 000,00</w:t>
            </w:r>
          </w:p>
        </w:tc>
        <w:tc>
          <w:tcPr>
            <w:tcW w:w="1985" w:type="dxa"/>
          </w:tcPr>
          <w:p w:rsidR="0041572C" w:rsidRPr="0042218A" w:rsidRDefault="0041572C" w:rsidP="007F14E1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20 000,00</w:t>
            </w:r>
          </w:p>
        </w:tc>
        <w:tc>
          <w:tcPr>
            <w:tcW w:w="2835" w:type="dxa"/>
            <w:vMerge/>
          </w:tcPr>
          <w:p w:rsidR="0041572C" w:rsidRPr="0042218A" w:rsidRDefault="0041572C" w:rsidP="00C70C87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2288" w:type="dxa"/>
          </w:tcPr>
          <w:p w:rsidR="0041572C" w:rsidRPr="0042218A" w:rsidRDefault="0041572C" w:rsidP="00C70C87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Liczba osób </w:t>
            </w:r>
            <w:r w:rsidR="00995C15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>z niepełnosprawnościami korzystających z wózków inwalidzkich</w:t>
            </w:r>
            <w:r w:rsidR="007B5291" w:rsidRPr="0042218A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="00995C15">
              <w:rPr>
                <w:rFonts w:ascii="Lato" w:hAnsi="Lato" w:cs="Times New Roman"/>
                <w:sz w:val="18"/>
                <w:szCs w:val="18"/>
              </w:rPr>
              <w:t>-</w:t>
            </w:r>
            <w:r w:rsidR="007B5291" w:rsidRPr="0042218A">
              <w:rPr>
                <w:rFonts w:ascii="Lato" w:hAnsi="Lato" w:cs="Times New Roman"/>
                <w:sz w:val="18"/>
                <w:szCs w:val="18"/>
              </w:rPr>
              <w:t xml:space="preserve"> 0</w:t>
            </w:r>
          </w:p>
          <w:p w:rsidR="007B5291" w:rsidRPr="0042218A" w:rsidRDefault="007B5291" w:rsidP="007B5291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Termin realizacji projektu </w:t>
            </w:r>
            <w:r w:rsidR="007C21D4">
              <w:rPr>
                <w:rFonts w:ascii="Lato" w:hAnsi="Lato" w:cs="Times New Roman"/>
                <w:sz w:val="18"/>
                <w:szCs w:val="18"/>
              </w:rPr>
              <w:t>-</w:t>
            </w: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 do końca 2022 r.</w:t>
            </w:r>
          </w:p>
        </w:tc>
      </w:tr>
      <w:tr w:rsidR="0041572C" w:rsidRPr="0042218A" w:rsidTr="0023596B">
        <w:trPr>
          <w:trHeight w:val="296"/>
        </w:trPr>
        <w:tc>
          <w:tcPr>
            <w:tcW w:w="2343" w:type="dxa"/>
            <w:vMerge/>
          </w:tcPr>
          <w:p w:rsidR="0041572C" w:rsidRPr="0042218A" w:rsidRDefault="0041572C" w:rsidP="00F539B8">
            <w:pPr>
              <w:rPr>
                <w:rFonts w:ascii="Lato" w:hAnsi="Lato" w:cs="Times New Roman"/>
                <w:b/>
                <w:sz w:val="18"/>
                <w:szCs w:val="18"/>
              </w:rPr>
            </w:pPr>
          </w:p>
        </w:tc>
        <w:tc>
          <w:tcPr>
            <w:tcW w:w="2301" w:type="dxa"/>
          </w:tcPr>
          <w:p w:rsidR="0041572C" w:rsidRPr="0042218A" w:rsidRDefault="0041572C" w:rsidP="001E0FFF">
            <w:pPr>
              <w:rPr>
                <w:rFonts w:ascii="Lato" w:hAnsi="Lato"/>
                <w:sz w:val="18"/>
                <w:szCs w:val="18"/>
              </w:rPr>
            </w:pPr>
            <w:r w:rsidRPr="0042218A">
              <w:rPr>
                <w:rFonts w:ascii="Lato" w:hAnsi="Lato"/>
                <w:sz w:val="18"/>
                <w:szCs w:val="18"/>
              </w:rPr>
              <w:t xml:space="preserve">Kurs języka migowego dla osób rejestrujących pacjentów do poradni specjalistycznych oraz personelu medycznego </w:t>
            </w:r>
          </w:p>
        </w:tc>
        <w:tc>
          <w:tcPr>
            <w:tcW w:w="2268" w:type="dxa"/>
          </w:tcPr>
          <w:p w:rsidR="0041572C" w:rsidRPr="0042218A" w:rsidRDefault="0041572C" w:rsidP="00C70C87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/>
                <w:sz w:val="18"/>
                <w:szCs w:val="18"/>
              </w:rPr>
              <w:t>15 000,00</w:t>
            </w:r>
          </w:p>
        </w:tc>
        <w:tc>
          <w:tcPr>
            <w:tcW w:w="1985" w:type="dxa"/>
          </w:tcPr>
          <w:p w:rsidR="0041572C" w:rsidRPr="0042218A" w:rsidRDefault="0041572C" w:rsidP="007F14E1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15 000,00</w:t>
            </w:r>
          </w:p>
        </w:tc>
        <w:tc>
          <w:tcPr>
            <w:tcW w:w="2835" w:type="dxa"/>
            <w:vMerge/>
          </w:tcPr>
          <w:p w:rsidR="0041572C" w:rsidRPr="0042218A" w:rsidRDefault="0041572C" w:rsidP="00C70C87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2288" w:type="dxa"/>
          </w:tcPr>
          <w:p w:rsidR="0041572C" w:rsidRPr="0042218A" w:rsidRDefault="0041572C" w:rsidP="00C70C87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Liczba osób wspartych </w:t>
            </w:r>
            <w:r w:rsidR="00995C15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>w zakresie  komunikowania się</w:t>
            </w:r>
            <w:r w:rsidR="007B5291" w:rsidRPr="0042218A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="00995C15">
              <w:rPr>
                <w:rFonts w:ascii="Lato" w:hAnsi="Lato" w:cs="Times New Roman"/>
                <w:sz w:val="18"/>
                <w:szCs w:val="18"/>
              </w:rPr>
              <w:t>-</w:t>
            </w:r>
            <w:r w:rsidR="007B5291" w:rsidRPr="0042218A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="00534CCA" w:rsidRPr="0042218A">
              <w:rPr>
                <w:rFonts w:ascii="Lato" w:hAnsi="Lato" w:cs="Times New Roman"/>
                <w:sz w:val="18"/>
                <w:szCs w:val="18"/>
              </w:rPr>
              <w:t>0</w:t>
            </w:r>
          </w:p>
          <w:p w:rsidR="00534CCA" w:rsidRPr="0042218A" w:rsidRDefault="00534CCA" w:rsidP="00C70C87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Termin realizacji projektu </w:t>
            </w:r>
            <w:r w:rsidR="00995C15">
              <w:rPr>
                <w:rFonts w:ascii="Lato" w:hAnsi="Lato" w:cs="Times New Roman"/>
                <w:sz w:val="18"/>
                <w:szCs w:val="18"/>
              </w:rPr>
              <w:t>-</w:t>
            </w: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 do końca 2022 r</w:t>
            </w:r>
            <w:r w:rsidR="00995C15">
              <w:rPr>
                <w:rFonts w:ascii="Lato" w:hAnsi="Lato" w:cs="Times New Roman"/>
                <w:sz w:val="18"/>
                <w:szCs w:val="18"/>
              </w:rPr>
              <w:t>.</w:t>
            </w:r>
          </w:p>
        </w:tc>
      </w:tr>
      <w:tr w:rsidR="0041572C" w:rsidRPr="0042218A" w:rsidTr="00AA10CC">
        <w:trPr>
          <w:trHeight w:val="892"/>
        </w:trPr>
        <w:tc>
          <w:tcPr>
            <w:tcW w:w="2343" w:type="dxa"/>
            <w:vMerge/>
          </w:tcPr>
          <w:p w:rsidR="0041572C" w:rsidRPr="0042218A" w:rsidRDefault="0041572C" w:rsidP="00F539B8">
            <w:pPr>
              <w:rPr>
                <w:rFonts w:ascii="Lato" w:hAnsi="Lato" w:cs="Times New Roman"/>
                <w:b/>
                <w:sz w:val="18"/>
                <w:szCs w:val="18"/>
              </w:rPr>
            </w:pPr>
          </w:p>
        </w:tc>
        <w:tc>
          <w:tcPr>
            <w:tcW w:w="2301" w:type="dxa"/>
          </w:tcPr>
          <w:p w:rsidR="0041572C" w:rsidRPr="0042218A" w:rsidRDefault="0041572C" w:rsidP="00C70C87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Szpital Miejski Specjalistyczny im. G. Narutowicza w Krakowie </w:t>
            </w:r>
          </w:p>
        </w:tc>
        <w:tc>
          <w:tcPr>
            <w:tcW w:w="4253" w:type="dxa"/>
            <w:gridSpan w:val="2"/>
          </w:tcPr>
          <w:p w:rsidR="0041572C" w:rsidRPr="0042218A" w:rsidRDefault="0041572C" w:rsidP="007E2DA2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vMerge/>
          </w:tcPr>
          <w:p w:rsidR="0041572C" w:rsidRPr="0042218A" w:rsidRDefault="0041572C" w:rsidP="00C70C87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2288" w:type="dxa"/>
            <w:vMerge w:val="restart"/>
          </w:tcPr>
          <w:p w:rsidR="0041572C" w:rsidRPr="0042218A" w:rsidRDefault="0041572C" w:rsidP="00C70C87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Liczba dostosowanych oddziałów w miejskich podmiotach leczniczych</w:t>
            </w:r>
          </w:p>
        </w:tc>
      </w:tr>
      <w:tr w:rsidR="0041572C" w:rsidRPr="0042218A" w:rsidTr="00C36A5F">
        <w:trPr>
          <w:trHeight w:val="1259"/>
        </w:trPr>
        <w:tc>
          <w:tcPr>
            <w:tcW w:w="2343" w:type="dxa"/>
            <w:vMerge/>
          </w:tcPr>
          <w:p w:rsidR="0041572C" w:rsidRPr="0042218A" w:rsidRDefault="0041572C" w:rsidP="00C36A5F">
            <w:pPr>
              <w:rPr>
                <w:rFonts w:ascii="Lato" w:hAnsi="Lato" w:cs="Times New Roman"/>
                <w:b/>
                <w:sz w:val="18"/>
                <w:szCs w:val="18"/>
              </w:rPr>
            </w:pPr>
          </w:p>
        </w:tc>
        <w:tc>
          <w:tcPr>
            <w:tcW w:w="2301" w:type="dxa"/>
          </w:tcPr>
          <w:p w:rsidR="0041572C" w:rsidRPr="0042218A" w:rsidRDefault="0041572C" w:rsidP="00C36A5F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W 2019 r. zakończono zadanie inwestycyjne realizowane od 2018 r. </w:t>
            </w:r>
            <w:r w:rsidR="00995C15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pn. ”Przystosowanie Oddziału Dziecięcego”. </w:t>
            </w:r>
          </w:p>
        </w:tc>
        <w:tc>
          <w:tcPr>
            <w:tcW w:w="2268" w:type="dxa"/>
          </w:tcPr>
          <w:p w:rsidR="0041572C" w:rsidRPr="0042218A" w:rsidRDefault="0041572C" w:rsidP="00C36A5F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1 339 386,96</w:t>
            </w:r>
          </w:p>
          <w:p w:rsidR="0041572C" w:rsidRPr="0042218A" w:rsidRDefault="0041572C" w:rsidP="00C36A5F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(całkowita wartość zadania, brak możliwości wydzielenia kosztów szczegółowych)</w:t>
            </w:r>
          </w:p>
        </w:tc>
        <w:tc>
          <w:tcPr>
            <w:tcW w:w="1985" w:type="dxa"/>
          </w:tcPr>
          <w:p w:rsidR="0041572C" w:rsidRPr="0042218A" w:rsidRDefault="0041572C" w:rsidP="00C36A5F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1 330 484,17</w:t>
            </w:r>
          </w:p>
          <w:p w:rsidR="0041572C" w:rsidRPr="0042218A" w:rsidRDefault="0041572C" w:rsidP="00C36A5F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1572C" w:rsidRPr="0042218A" w:rsidRDefault="0041572C" w:rsidP="00C36A5F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2288" w:type="dxa"/>
            <w:vMerge/>
          </w:tcPr>
          <w:p w:rsidR="0041572C" w:rsidRPr="0042218A" w:rsidRDefault="0041572C" w:rsidP="00C36A5F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</w:tr>
      <w:tr w:rsidR="0041572C" w:rsidRPr="0042218A" w:rsidTr="0023596B">
        <w:trPr>
          <w:trHeight w:val="1825"/>
        </w:trPr>
        <w:tc>
          <w:tcPr>
            <w:tcW w:w="2343" w:type="dxa"/>
            <w:vMerge/>
          </w:tcPr>
          <w:p w:rsidR="0041572C" w:rsidRPr="0042218A" w:rsidRDefault="0041572C" w:rsidP="00C36A5F">
            <w:pPr>
              <w:rPr>
                <w:rFonts w:ascii="Lato" w:hAnsi="Lato" w:cs="Times New Roman"/>
                <w:b/>
                <w:sz w:val="18"/>
                <w:szCs w:val="18"/>
              </w:rPr>
            </w:pPr>
          </w:p>
        </w:tc>
        <w:tc>
          <w:tcPr>
            <w:tcW w:w="2301" w:type="dxa"/>
          </w:tcPr>
          <w:p w:rsidR="0041572C" w:rsidRPr="0042218A" w:rsidRDefault="0041572C" w:rsidP="00C36A5F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Obecnie realizowany jest projekt pn.</w:t>
            </w:r>
            <w:r w:rsidR="00995C15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42218A">
              <w:rPr>
                <w:rFonts w:ascii="Lato" w:hAnsi="Lato" w:cs="Times New Roman"/>
                <w:sz w:val="18"/>
                <w:szCs w:val="18"/>
              </w:rPr>
              <w:t>”Utworzenie Centrum diagnostyki, leczenia i profilaktyki chorób przewodu pokarmowego i gruczołów dokrewnych”</w:t>
            </w:r>
            <w:r w:rsidR="007B7822">
              <w:rPr>
                <w:rFonts w:ascii="Lato" w:hAnsi="Lato" w:cs="Times New Roman"/>
                <w:sz w:val="18"/>
                <w:szCs w:val="18"/>
              </w:rPr>
              <w:t>.</w:t>
            </w:r>
          </w:p>
        </w:tc>
        <w:tc>
          <w:tcPr>
            <w:tcW w:w="2268" w:type="dxa"/>
          </w:tcPr>
          <w:p w:rsidR="0041572C" w:rsidRPr="0042218A" w:rsidRDefault="0041572C" w:rsidP="00C36A5F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36 000 000,00</w:t>
            </w:r>
          </w:p>
          <w:p w:rsidR="0041572C" w:rsidRPr="0042218A" w:rsidRDefault="0041572C" w:rsidP="00C36A5F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(całkowity koszt projektu, brak możliwości wydzielenia kosztów szczegółowych)</w:t>
            </w:r>
          </w:p>
          <w:p w:rsidR="0041572C" w:rsidRPr="0042218A" w:rsidRDefault="0041572C" w:rsidP="00C36A5F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41572C" w:rsidRPr="0042218A" w:rsidRDefault="0041572C" w:rsidP="00C36A5F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28 229 723,00</w:t>
            </w:r>
          </w:p>
        </w:tc>
        <w:tc>
          <w:tcPr>
            <w:tcW w:w="2835" w:type="dxa"/>
            <w:vMerge/>
          </w:tcPr>
          <w:p w:rsidR="0041572C" w:rsidRPr="0042218A" w:rsidRDefault="0041572C" w:rsidP="00C36A5F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2288" w:type="dxa"/>
            <w:vMerge/>
          </w:tcPr>
          <w:p w:rsidR="0041572C" w:rsidRPr="0042218A" w:rsidRDefault="0041572C" w:rsidP="00C36A5F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</w:tr>
      <w:tr w:rsidR="0041572C" w:rsidRPr="0042218A" w:rsidTr="00AA10CC">
        <w:trPr>
          <w:trHeight w:val="465"/>
        </w:trPr>
        <w:tc>
          <w:tcPr>
            <w:tcW w:w="2343" w:type="dxa"/>
            <w:vMerge/>
          </w:tcPr>
          <w:p w:rsidR="0041572C" w:rsidRPr="0042218A" w:rsidRDefault="0041572C" w:rsidP="00C36A5F">
            <w:pPr>
              <w:rPr>
                <w:rFonts w:ascii="Lato" w:hAnsi="Lato" w:cs="Times New Roman"/>
                <w:b/>
                <w:sz w:val="18"/>
                <w:szCs w:val="18"/>
              </w:rPr>
            </w:pPr>
          </w:p>
        </w:tc>
        <w:tc>
          <w:tcPr>
            <w:tcW w:w="2301" w:type="dxa"/>
          </w:tcPr>
          <w:p w:rsidR="0041572C" w:rsidRPr="0042218A" w:rsidRDefault="0041572C" w:rsidP="00C36A5F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Miejskie Centrum Opieki dla Osób Starszych, Przewlekle Niepełnosprawnych oraz Niesamodzielnych </w:t>
            </w:r>
            <w:r w:rsidR="00995C15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w Krakowie </w:t>
            </w:r>
          </w:p>
        </w:tc>
        <w:tc>
          <w:tcPr>
            <w:tcW w:w="4253" w:type="dxa"/>
            <w:gridSpan w:val="2"/>
          </w:tcPr>
          <w:p w:rsidR="0041572C" w:rsidRPr="0042218A" w:rsidRDefault="0041572C" w:rsidP="00C36A5F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1572C" w:rsidRPr="0042218A" w:rsidRDefault="0041572C" w:rsidP="00C36A5F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2288" w:type="dxa"/>
          </w:tcPr>
          <w:p w:rsidR="0041572C" w:rsidRPr="0042218A" w:rsidRDefault="0041572C" w:rsidP="00C36A5F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</w:tr>
      <w:tr w:rsidR="009C0E7A" w:rsidRPr="0042218A" w:rsidTr="0023596B">
        <w:trPr>
          <w:trHeight w:val="465"/>
        </w:trPr>
        <w:tc>
          <w:tcPr>
            <w:tcW w:w="2343" w:type="dxa"/>
            <w:vMerge/>
          </w:tcPr>
          <w:p w:rsidR="009C0E7A" w:rsidRPr="0042218A" w:rsidRDefault="009C0E7A" w:rsidP="00F539B8">
            <w:pPr>
              <w:rPr>
                <w:rFonts w:ascii="Lato" w:hAnsi="Lato" w:cs="Times New Roman"/>
                <w:b/>
                <w:sz w:val="18"/>
                <w:szCs w:val="18"/>
              </w:rPr>
            </w:pPr>
          </w:p>
        </w:tc>
        <w:tc>
          <w:tcPr>
            <w:tcW w:w="2301" w:type="dxa"/>
          </w:tcPr>
          <w:p w:rsidR="009C0E7A" w:rsidRPr="0042218A" w:rsidRDefault="009C0E7A" w:rsidP="007E2DA2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Budowa Pawilonu nr 3 </w:t>
            </w:r>
          </w:p>
        </w:tc>
        <w:tc>
          <w:tcPr>
            <w:tcW w:w="2268" w:type="dxa"/>
          </w:tcPr>
          <w:p w:rsidR="009C0E7A" w:rsidRPr="0042218A" w:rsidRDefault="009C0E7A" w:rsidP="00C70C87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1 821 764,82</w:t>
            </w:r>
          </w:p>
        </w:tc>
        <w:tc>
          <w:tcPr>
            <w:tcW w:w="1985" w:type="dxa"/>
          </w:tcPr>
          <w:p w:rsidR="009C0E7A" w:rsidRPr="0042218A" w:rsidRDefault="009C0E7A" w:rsidP="00C70C87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1 322 741,45</w:t>
            </w:r>
          </w:p>
        </w:tc>
        <w:tc>
          <w:tcPr>
            <w:tcW w:w="2835" w:type="dxa"/>
            <w:vMerge/>
          </w:tcPr>
          <w:p w:rsidR="009C0E7A" w:rsidRPr="0042218A" w:rsidRDefault="009C0E7A" w:rsidP="00C70C87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2288" w:type="dxa"/>
            <w:vMerge w:val="restart"/>
          </w:tcPr>
          <w:p w:rsidR="009C0E7A" w:rsidRPr="0042218A" w:rsidRDefault="009C0E7A" w:rsidP="009C0E7A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Liczba dostosowanych pawilonów w podmiocie leczniczym</w:t>
            </w:r>
            <w:r w:rsidR="008333CF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42218A">
              <w:rPr>
                <w:rFonts w:ascii="Lato" w:hAnsi="Lato" w:cs="Times New Roman"/>
                <w:sz w:val="18"/>
                <w:szCs w:val="18"/>
              </w:rPr>
              <w:t>-</w:t>
            </w:r>
            <w:r w:rsidR="008333CF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2 </w:t>
            </w:r>
          </w:p>
        </w:tc>
      </w:tr>
      <w:tr w:rsidR="009C0E7A" w:rsidRPr="0042218A" w:rsidTr="0023596B">
        <w:trPr>
          <w:trHeight w:val="465"/>
        </w:trPr>
        <w:tc>
          <w:tcPr>
            <w:tcW w:w="2343" w:type="dxa"/>
            <w:vMerge/>
          </w:tcPr>
          <w:p w:rsidR="009C0E7A" w:rsidRPr="0042218A" w:rsidRDefault="009C0E7A" w:rsidP="00F539B8">
            <w:pPr>
              <w:rPr>
                <w:rFonts w:ascii="Lato" w:hAnsi="Lato" w:cs="Times New Roman"/>
                <w:b/>
                <w:sz w:val="18"/>
                <w:szCs w:val="18"/>
              </w:rPr>
            </w:pPr>
          </w:p>
        </w:tc>
        <w:tc>
          <w:tcPr>
            <w:tcW w:w="2301" w:type="dxa"/>
          </w:tcPr>
          <w:p w:rsidR="009C0E7A" w:rsidRPr="0042218A" w:rsidRDefault="009C0E7A" w:rsidP="007E2DA2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Budowa Pawilonu nr 5 </w:t>
            </w:r>
          </w:p>
          <w:p w:rsidR="009C0E7A" w:rsidRPr="0042218A" w:rsidRDefault="009C0E7A" w:rsidP="007E2DA2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9C0E7A" w:rsidRPr="0042218A" w:rsidRDefault="009C0E7A" w:rsidP="00C70C87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7 016 566,22</w:t>
            </w:r>
          </w:p>
        </w:tc>
        <w:tc>
          <w:tcPr>
            <w:tcW w:w="1985" w:type="dxa"/>
          </w:tcPr>
          <w:p w:rsidR="009C0E7A" w:rsidRPr="0042218A" w:rsidRDefault="009C0E7A" w:rsidP="00C70C87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7 016 566,22</w:t>
            </w:r>
          </w:p>
        </w:tc>
        <w:tc>
          <w:tcPr>
            <w:tcW w:w="2835" w:type="dxa"/>
            <w:vMerge/>
          </w:tcPr>
          <w:p w:rsidR="009C0E7A" w:rsidRPr="0042218A" w:rsidRDefault="009C0E7A" w:rsidP="00C70C87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2288" w:type="dxa"/>
            <w:vMerge/>
          </w:tcPr>
          <w:p w:rsidR="009C0E7A" w:rsidRPr="0042218A" w:rsidRDefault="009C0E7A" w:rsidP="00C70C87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</w:tr>
      <w:tr w:rsidR="007E2DA2" w:rsidRPr="0042218A" w:rsidTr="009C0E7A">
        <w:tc>
          <w:tcPr>
            <w:tcW w:w="2343" w:type="dxa"/>
            <w:vMerge w:val="restart"/>
          </w:tcPr>
          <w:p w:rsidR="007E2DA2" w:rsidRPr="0042218A" w:rsidRDefault="007E2DA2" w:rsidP="00F539B8">
            <w:pPr>
              <w:rPr>
                <w:rFonts w:ascii="Lato" w:hAnsi="Lato" w:cs="Times New Roman"/>
                <w:b/>
                <w:sz w:val="18"/>
                <w:szCs w:val="18"/>
              </w:rPr>
            </w:pPr>
          </w:p>
        </w:tc>
        <w:tc>
          <w:tcPr>
            <w:tcW w:w="2301" w:type="dxa"/>
          </w:tcPr>
          <w:p w:rsidR="007E2DA2" w:rsidRPr="0042218A" w:rsidRDefault="007E2DA2" w:rsidP="00C70C87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6.6.3 Prowadzenie </w:t>
            </w:r>
            <w:r w:rsidR="008333CF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>i upublicznienie bazy dostępnych usług opieki zdrowotnej</w:t>
            </w:r>
          </w:p>
        </w:tc>
        <w:tc>
          <w:tcPr>
            <w:tcW w:w="4253" w:type="dxa"/>
            <w:gridSpan w:val="2"/>
          </w:tcPr>
          <w:p w:rsidR="007E2DA2" w:rsidRPr="0042218A" w:rsidRDefault="007E2DA2" w:rsidP="00C70C87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7E2DA2" w:rsidRPr="0042218A" w:rsidRDefault="0041572C" w:rsidP="009C0E7A">
            <w:pPr>
              <w:jc w:val="center"/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Wydział Polityki Społecznej </w:t>
            </w:r>
            <w:r w:rsidR="008333CF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i Zdrowia </w:t>
            </w:r>
          </w:p>
        </w:tc>
        <w:tc>
          <w:tcPr>
            <w:tcW w:w="2288" w:type="dxa"/>
          </w:tcPr>
          <w:p w:rsidR="007E2DA2" w:rsidRPr="0042218A" w:rsidRDefault="007E2DA2" w:rsidP="00C36A5F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</w:tr>
      <w:tr w:rsidR="007E2DA2" w:rsidRPr="0042218A" w:rsidTr="0023596B">
        <w:tc>
          <w:tcPr>
            <w:tcW w:w="2343" w:type="dxa"/>
            <w:vMerge/>
          </w:tcPr>
          <w:p w:rsidR="007E2DA2" w:rsidRPr="0042218A" w:rsidRDefault="007E2DA2" w:rsidP="004F047A">
            <w:pPr>
              <w:rPr>
                <w:rFonts w:ascii="Lato" w:hAnsi="Lato" w:cs="Times New Roman"/>
                <w:b/>
                <w:sz w:val="18"/>
                <w:szCs w:val="18"/>
              </w:rPr>
            </w:pPr>
          </w:p>
        </w:tc>
        <w:tc>
          <w:tcPr>
            <w:tcW w:w="2301" w:type="dxa"/>
          </w:tcPr>
          <w:p w:rsidR="007E2DA2" w:rsidRPr="0042218A" w:rsidRDefault="007E2DA2" w:rsidP="004F047A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Szpital Specjalistyczny </w:t>
            </w:r>
            <w:r w:rsidR="008333CF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>im. S. Żeromskiego SP ZOZ w Krakowie</w:t>
            </w:r>
          </w:p>
        </w:tc>
        <w:tc>
          <w:tcPr>
            <w:tcW w:w="2268" w:type="dxa"/>
          </w:tcPr>
          <w:p w:rsidR="007E2DA2" w:rsidRPr="0042218A" w:rsidRDefault="007E2DA2" w:rsidP="004F047A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5 000,00</w:t>
            </w:r>
          </w:p>
        </w:tc>
        <w:tc>
          <w:tcPr>
            <w:tcW w:w="1985" w:type="dxa"/>
          </w:tcPr>
          <w:p w:rsidR="007E2DA2" w:rsidRPr="0042218A" w:rsidRDefault="007E2DA2" w:rsidP="004F047A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5 000,00</w:t>
            </w:r>
          </w:p>
        </w:tc>
        <w:tc>
          <w:tcPr>
            <w:tcW w:w="2835" w:type="dxa"/>
            <w:vMerge/>
          </w:tcPr>
          <w:p w:rsidR="007E2DA2" w:rsidRPr="0042218A" w:rsidRDefault="007E2DA2" w:rsidP="004F047A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2288" w:type="dxa"/>
          </w:tcPr>
          <w:p w:rsidR="007E2DA2" w:rsidRPr="0042218A" w:rsidRDefault="00F210C3" w:rsidP="00534CCA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Funkcjonująca strona internetowa </w:t>
            </w:r>
            <w:r w:rsidR="008333CF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z dostosowaniami </w:t>
            </w:r>
            <w:r w:rsidR="008333CF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dla osób </w:t>
            </w:r>
            <w:r w:rsidR="008333CF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>z niepełnosprawnością wzroku</w:t>
            </w:r>
          </w:p>
        </w:tc>
      </w:tr>
      <w:tr w:rsidR="007E2DA2" w:rsidRPr="0042218A" w:rsidTr="0023596B">
        <w:tc>
          <w:tcPr>
            <w:tcW w:w="2343" w:type="dxa"/>
            <w:vMerge/>
          </w:tcPr>
          <w:p w:rsidR="007E2DA2" w:rsidRPr="0042218A" w:rsidRDefault="007E2DA2" w:rsidP="004F047A">
            <w:pPr>
              <w:rPr>
                <w:rFonts w:ascii="Lato" w:hAnsi="Lato" w:cs="Times New Roman"/>
                <w:b/>
                <w:sz w:val="18"/>
                <w:szCs w:val="18"/>
              </w:rPr>
            </w:pPr>
          </w:p>
        </w:tc>
        <w:tc>
          <w:tcPr>
            <w:tcW w:w="2301" w:type="dxa"/>
          </w:tcPr>
          <w:p w:rsidR="007E2DA2" w:rsidRPr="0042218A" w:rsidRDefault="007E2DA2" w:rsidP="004F047A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Szpital Miejski Specjalistyczny im. G. Narutowicza w Krakowie</w:t>
            </w:r>
          </w:p>
          <w:p w:rsidR="00C36A5F" w:rsidRPr="0042218A" w:rsidRDefault="00C36A5F" w:rsidP="004F047A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- strona internetowa szpitala prowadzona we własnym zakresie</w:t>
            </w:r>
            <w:r w:rsidR="007B7822">
              <w:rPr>
                <w:rFonts w:ascii="Lato" w:hAnsi="Lato" w:cs="Times New Roman"/>
                <w:sz w:val="18"/>
                <w:szCs w:val="18"/>
              </w:rPr>
              <w:t>.</w:t>
            </w:r>
          </w:p>
        </w:tc>
        <w:tc>
          <w:tcPr>
            <w:tcW w:w="2268" w:type="dxa"/>
          </w:tcPr>
          <w:p w:rsidR="007E2DA2" w:rsidRPr="0042218A" w:rsidRDefault="007E2DA2" w:rsidP="004F047A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W ramach budżetu</w:t>
            </w:r>
          </w:p>
        </w:tc>
        <w:tc>
          <w:tcPr>
            <w:tcW w:w="1985" w:type="dxa"/>
          </w:tcPr>
          <w:p w:rsidR="007E2DA2" w:rsidRPr="0042218A" w:rsidRDefault="007E2DA2" w:rsidP="004F047A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W ramach budżetu</w:t>
            </w:r>
          </w:p>
        </w:tc>
        <w:tc>
          <w:tcPr>
            <w:tcW w:w="2835" w:type="dxa"/>
            <w:vMerge/>
          </w:tcPr>
          <w:p w:rsidR="007E2DA2" w:rsidRPr="0042218A" w:rsidRDefault="007E2DA2" w:rsidP="004F047A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2288" w:type="dxa"/>
          </w:tcPr>
          <w:p w:rsidR="007E2DA2" w:rsidRPr="0042218A" w:rsidRDefault="00F210C3" w:rsidP="004F047A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Funkcjonująca strona internetowa </w:t>
            </w:r>
            <w:r w:rsidR="008333CF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z dostosowaniami </w:t>
            </w:r>
            <w:r w:rsidR="008333CF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dla osób </w:t>
            </w:r>
            <w:r w:rsidR="008333CF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>z niepełnosprawnością wzroku</w:t>
            </w:r>
          </w:p>
        </w:tc>
      </w:tr>
      <w:tr w:rsidR="007E2DA2" w:rsidRPr="0042218A" w:rsidTr="0023596B">
        <w:tc>
          <w:tcPr>
            <w:tcW w:w="2343" w:type="dxa"/>
            <w:vMerge/>
          </w:tcPr>
          <w:p w:rsidR="007E2DA2" w:rsidRPr="0042218A" w:rsidRDefault="007E2DA2" w:rsidP="004F047A">
            <w:pPr>
              <w:rPr>
                <w:rFonts w:ascii="Lato" w:hAnsi="Lato" w:cs="Times New Roman"/>
                <w:b/>
                <w:sz w:val="18"/>
                <w:szCs w:val="18"/>
              </w:rPr>
            </w:pPr>
          </w:p>
        </w:tc>
        <w:tc>
          <w:tcPr>
            <w:tcW w:w="2301" w:type="dxa"/>
          </w:tcPr>
          <w:p w:rsidR="007E2DA2" w:rsidRPr="0042218A" w:rsidRDefault="007E2DA2" w:rsidP="004F047A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Miejskie Centrum Opieki dla Osób Starszych, Przewlekle Niepełnosprawnych oraz Niesamodzielnych w Krakowie</w:t>
            </w:r>
          </w:p>
          <w:p w:rsidR="00C36A5F" w:rsidRPr="0042218A" w:rsidRDefault="00C36A5F" w:rsidP="004F047A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- strona internetowa MCO</w:t>
            </w:r>
            <w:r w:rsidR="007B7822">
              <w:rPr>
                <w:rFonts w:ascii="Lato" w:hAnsi="Lato" w:cs="Times New Roman"/>
                <w:sz w:val="18"/>
                <w:szCs w:val="18"/>
              </w:rPr>
              <w:t>.</w:t>
            </w:r>
          </w:p>
        </w:tc>
        <w:tc>
          <w:tcPr>
            <w:tcW w:w="2268" w:type="dxa"/>
          </w:tcPr>
          <w:p w:rsidR="007E2DA2" w:rsidRPr="0042218A" w:rsidRDefault="007E2DA2" w:rsidP="004F047A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1 353,00</w:t>
            </w:r>
          </w:p>
        </w:tc>
        <w:tc>
          <w:tcPr>
            <w:tcW w:w="1985" w:type="dxa"/>
          </w:tcPr>
          <w:p w:rsidR="007E2DA2" w:rsidRPr="0042218A" w:rsidRDefault="002A441E" w:rsidP="00F210C3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W ramach budż</w:t>
            </w:r>
            <w:r w:rsidR="00F210C3" w:rsidRPr="0042218A">
              <w:rPr>
                <w:rFonts w:ascii="Lato" w:hAnsi="Lato" w:cs="Times New Roman"/>
                <w:sz w:val="18"/>
                <w:szCs w:val="18"/>
              </w:rPr>
              <w:t>e</w:t>
            </w:r>
            <w:r w:rsidRPr="0042218A">
              <w:rPr>
                <w:rFonts w:ascii="Lato" w:hAnsi="Lato" w:cs="Times New Roman"/>
                <w:sz w:val="18"/>
                <w:szCs w:val="18"/>
              </w:rPr>
              <w:t>tu</w:t>
            </w:r>
          </w:p>
        </w:tc>
        <w:tc>
          <w:tcPr>
            <w:tcW w:w="2835" w:type="dxa"/>
            <w:vMerge/>
          </w:tcPr>
          <w:p w:rsidR="007E2DA2" w:rsidRPr="0042218A" w:rsidRDefault="007E2DA2" w:rsidP="004F047A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2288" w:type="dxa"/>
          </w:tcPr>
          <w:p w:rsidR="007E2DA2" w:rsidRPr="0042218A" w:rsidRDefault="00F210C3" w:rsidP="004F047A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Funkcjonująca strona internetowa </w:t>
            </w:r>
            <w:r w:rsidR="008333CF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z dostosowaniami </w:t>
            </w:r>
            <w:r w:rsidR="008333CF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dla osób </w:t>
            </w:r>
            <w:r w:rsidR="008333CF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>z niepełnosprawnością wzroku</w:t>
            </w:r>
            <w:r w:rsidR="009C0E7A" w:rsidRPr="0042218A">
              <w:rPr>
                <w:rFonts w:ascii="Lato" w:hAnsi="Lato" w:cs="Times New Roman"/>
                <w:sz w:val="18"/>
                <w:szCs w:val="18"/>
              </w:rPr>
              <w:t xml:space="preserve"> - 1</w:t>
            </w:r>
          </w:p>
        </w:tc>
      </w:tr>
      <w:tr w:rsidR="007E2DA2" w:rsidRPr="0042218A" w:rsidTr="0023596B">
        <w:tc>
          <w:tcPr>
            <w:tcW w:w="2343" w:type="dxa"/>
            <w:vMerge w:val="restart"/>
          </w:tcPr>
          <w:p w:rsidR="007E2DA2" w:rsidRPr="0042218A" w:rsidRDefault="007E2DA2" w:rsidP="004F047A">
            <w:pPr>
              <w:rPr>
                <w:rFonts w:ascii="Lato" w:hAnsi="Lato" w:cs="Times New Roman"/>
                <w:b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b/>
                <w:sz w:val="18"/>
                <w:szCs w:val="18"/>
              </w:rPr>
              <w:t>6.7 Szkolenia dotyczące niepełnosprawności</w:t>
            </w:r>
          </w:p>
        </w:tc>
        <w:tc>
          <w:tcPr>
            <w:tcW w:w="2301" w:type="dxa"/>
          </w:tcPr>
          <w:p w:rsidR="007E2DA2" w:rsidRPr="0042218A" w:rsidRDefault="007E2DA2" w:rsidP="004F047A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6.7.1 Szkolenia dotyczące niepełnosprawności </w:t>
            </w:r>
            <w:r w:rsidR="008333CF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dla służb miejskich odpowiedzialnych </w:t>
            </w:r>
            <w:r w:rsidR="008333CF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>za politykę zdrowotną</w:t>
            </w:r>
          </w:p>
        </w:tc>
        <w:tc>
          <w:tcPr>
            <w:tcW w:w="2268" w:type="dxa"/>
          </w:tcPr>
          <w:p w:rsidR="007E2DA2" w:rsidRPr="0042218A" w:rsidRDefault="005F1113" w:rsidP="004F047A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Zgodnie z działaniem 3.1.7</w:t>
            </w:r>
          </w:p>
        </w:tc>
        <w:tc>
          <w:tcPr>
            <w:tcW w:w="1985" w:type="dxa"/>
          </w:tcPr>
          <w:p w:rsidR="007E2DA2" w:rsidRPr="0042218A" w:rsidRDefault="005F1113" w:rsidP="004F047A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Zgodnie z działaniem 3.1.7</w:t>
            </w:r>
          </w:p>
        </w:tc>
        <w:tc>
          <w:tcPr>
            <w:tcW w:w="2835" w:type="dxa"/>
          </w:tcPr>
          <w:p w:rsidR="007E2DA2" w:rsidRPr="0042218A" w:rsidRDefault="0041572C" w:rsidP="005F1113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Wydział Polityki Społecznej </w:t>
            </w:r>
            <w:r w:rsidR="008333CF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>i Zdrowia</w:t>
            </w:r>
          </w:p>
        </w:tc>
        <w:tc>
          <w:tcPr>
            <w:tcW w:w="2288" w:type="dxa"/>
          </w:tcPr>
          <w:p w:rsidR="007E2DA2" w:rsidRPr="0042218A" w:rsidRDefault="005F1113" w:rsidP="004F047A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Zgodnie z działaniem 3.1.7</w:t>
            </w:r>
          </w:p>
        </w:tc>
      </w:tr>
      <w:tr w:rsidR="007E2DA2" w:rsidRPr="0042218A" w:rsidTr="0023596B">
        <w:tc>
          <w:tcPr>
            <w:tcW w:w="2343" w:type="dxa"/>
            <w:vMerge/>
          </w:tcPr>
          <w:p w:rsidR="007E2DA2" w:rsidRPr="0042218A" w:rsidRDefault="007E2DA2" w:rsidP="004F047A">
            <w:pPr>
              <w:rPr>
                <w:rFonts w:ascii="Lato" w:hAnsi="Lato" w:cs="Times New Roman"/>
                <w:b/>
                <w:sz w:val="18"/>
                <w:szCs w:val="18"/>
              </w:rPr>
            </w:pPr>
          </w:p>
        </w:tc>
        <w:tc>
          <w:tcPr>
            <w:tcW w:w="2301" w:type="dxa"/>
          </w:tcPr>
          <w:p w:rsidR="007E2DA2" w:rsidRPr="0042218A" w:rsidRDefault="007E2DA2" w:rsidP="004F047A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6.7.2 Szkolenia dotyczące niepełnosprawności </w:t>
            </w:r>
            <w:r w:rsidR="008333CF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>dla personelu placówek opieki zdrowotnej</w:t>
            </w:r>
          </w:p>
        </w:tc>
        <w:tc>
          <w:tcPr>
            <w:tcW w:w="2268" w:type="dxa"/>
          </w:tcPr>
          <w:p w:rsidR="007E2DA2" w:rsidRPr="0042218A" w:rsidRDefault="005F1113" w:rsidP="004F047A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Zgodnie z działaniem 3.1.7</w:t>
            </w:r>
          </w:p>
        </w:tc>
        <w:tc>
          <w:tcPr>
            <w:tcW w:w="1985" w:type="dxa"/>
          </w:tcPr>
          <w:p w:rsidR="007E2DA2" w:rsidRPr="0042218A" w:rsidRDefault="005F1113" w:rsidP="004F047A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Zgodnie z działaniem 3.1.7</w:t>
            </w:r>
          </w:p>
        </w:tc>
        <w:tc>
          <w:tcPr>
            <w:tcW w:w="2835" w:type="dxa"/>
          </w:tcPr>
          <w:p w:rsidR="007E2DA2" w:rsidRPr="0042218A" w:rsidRDefault="0041572C" w:rsidP="004F047A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Wydział Polityki Społecznej </w:t>
            </w:r>
            <w:r w:rsidR="008333CF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>i Zdrowia</w:t>
            </w:r>
          </w:p>
        </w:tc>
        <w:tc>
          <w:tcPr>
            <w:tcW w:w="2288" w:type="dxa"/>
          </w:tcPr>
          <w:p w:rsidR="007E2DA2" w:rsidRPr="0042218A" w:rsidRDefault="005F1113" w:rsidP="004F047A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Zgodnie z działaniem 3.1.7</w:t>
            </w:r>
          </w:p>
        </w:tc>
      </w:tr>
    </w:tbl>
    <w:p w:rsidR="0074482B" w:rsidRDefault="0074482B" w:rsidP="00BB670F">
      <w:pPr>
        <w:jc w:val="center"/>
        <w:rPr>
          <w:rFonts w:ascii="Lato" w:hAnsi="Lato" w:cs="Times New Roman"/>
          <w:b/>
          <w:sz w:val="18"/>
          <w:szCs w:val="18"/>
        </w:rPr>
      </w:pPr>
    </w:p>
    <w:p w:rsidR="008333CF" w:rsidRDefault="008333CF" w:rsidP="00BB670F">
      <w:pPr>
        <w:jc w:val="center"/>
        <w:rPr>
          <w:rFonts w:ascii="Lato" w:hAnsi="Lato" w:cs="Times New Roman"/>
          <w:b/>
          <w:sz w:val="18"/>
          <w:szCs w:val="18"/>
        </w:rPr>
      </w:pPr>
    </w:p>
    <w:p w:rsidR="008333CF" w:rsidRDefault="008333CF" w:rsidP="00BB670F">
      <w:pPr>
        <w:jc w:val="center"/>
        <w:rPr>
          <w:rFonts w:ascii="Lato" w:hAnsi="Lato" w:cs="Times New Roman"/>
          <w:b/>
          <w:sz w:val="18"/>
          <w:szCs w:val="18"/>
        </w:rPr>
      </w:pPr>
    </w:p>
    <w:p w:rsidR="008333CF" w:rsidRPr="0042218A" w:rsidRDefault="008333CF" w:rsidP="00BB670F">
      <w:pPr>
        <w:jc w:val="center"/>
        <w:rPr>
          <w:rFonts w:ascii="Lato" w:hAnsi="Lato" w:cs="Times New Roman"/>
          <w:b/>
          <w:sz w:val="18"/>
          <w:szCs w:val="18"/>
        </w:rPr>
      </w:pPr>
    </w:p>
    <w:p w:rsidR="006459D7" w:rsidRPr="0042218A" w:rsidRDefault="006459D7" w:rsidP="00E11E1D">
      <w:pPr>
        <w:jc w:val="center"/>
        <w:rPr>
          <w:rFonts w:ascii="Lato" w:hAnsi="Lato" w:cs="Times New Roman"/>
          <w:b/>
          <w:sz w:val="18"/>
          <w:szCs w:val="18"/>
        </w:rPr>
      </w:pPr>
      <w:r w:rsidRPr="0042218A">
        <w:rPr>
          <w:rFonts w:ascii="Lato" w:hAnsi="Lato" w:cs="Times New Roman"/>
          <w:b/>
          <w:sz w:val="18"/>
          <w:szCs w:val="18"/>
        </w:rPr>
        <w:t>PRIORYTET VII: KULTURA</w:t>
      </w:r>
      <w:r w:rsidR="00560444" w:rsidRPr="0042218A">
        <w:rPr>
          <w:rFonts w:ascii="Lato" w:hAnsi="Lato" w:cs="Times New Roman"/>
          <w:b/>
          <w:sz w:val="18"/>
          <w:szCs w:val="18"/>
        </w:rPr>
        <w:t>, SPORT I TURYSTYK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93"/>
        <w:gridCol w:w="2281"/>
        <w:gridCol w:w="2244"/>
        <w:gridCol w:w="2039"/>
        <w:gridCol w:w="2765"/>
        <w:gridCol w:w="2470"/>
      </w:tblGrid>
      <w:tr w:rsidR="00AC2C08" w:rsidRPr="0042218A" w:rsidTr="00E84A56">
        <w:tc>
          <w:tcPr>
            <w:tcW w:w="2193" w:type="dxa"/>
            <w:vAlign w:val="center"/>
          </w:tcPr>
          <w:p w:rsidR="006459D7" w:rsidRPr="0042218A" w:rsidRDefault="006459D7" w:rsidP="009806FF">
            <w:pPr>
              <w:spacing w:before="0"/>
              <w:jc w:val="center"/>
              <w:rPr>
                <w:rFonts w:ascii="Lato" w:hAnsi="Lato" w:cs="Times New Roman"/>
                <w:b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b/>
                <w:sz w:val="18"/>
                <w:szCs w:val="18"/>
              </w:rPr>
              <w:t>NAZWA ZADANIA</w:t>
            </w:r>
          </w:p>
        </w:tc>
        <w:tc>
          <w:tcPr>
            <w:tcW w:w="2281" w:type="dxa"/>
            <w:vAlign w:val="center"/>
          </w:tcPr>
          <w:p w:rsidR="006459D7" w:rsidRPr="0042218A" w:rsidRDefault="006459D7" w:rsidP="009806FF">
            <w:pPr>
              <w:spacing w:before="0"/>
              <w:jc w:val="center"/>
              <w:rPr>
                <w:rFonts w:ascii="Lato" w:hAnsi="Lato" w:cs="Times New Roman"/>
                <w:b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b/>
                <w:sz w:val="18"/>
                <w:szCs w:val="18"/>
              </w:rPr>
              <w:t>DZIAŁANIA W RAMACH ZADANIA</w:t>
            </w:r>
          </w:p>
        </w:tc>
        <w:tc>
          <w:tcPr>
            <w:tcW w:w="2244" w:type="dxa"/>
            <w:vAlign w:val="center"/>
          </w:tcPr>
          <w:p w:rsidR="006459D7" w:rsidRPr="0042218A" w:rsidRDefault="006459D7" w:rsidP="009806FF">
            <w:pPr>
              <w:spacing w:before="0"/>
              <w:jc w:val="center"/>
              <w:rPr>
                <w:rFonts w:ascii="Lato" w:hAnsi="Lato" w:cs="Times New Roman"/>
                <w:b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b/>
                <w:sz w:val="18"/>
                <w:szCs w:val="18"/>
              </w:rPr>
              <w:t>NAKŁADY FINANSOWE ŁĄCZNIE</w:t>
            </w:r>
          </w:p>
        </w:tc>
        <w:tc>
          <w:tcPr>
            <w:tcW w:w="2039" w:type="dxa"/>
            <w:vAlign w:val="center"/>
          </w:tcPr>
          <w:p w:rsidR="006459D7" w:rsidRPr="0042218A" w:rsidRDefault="006459D7" w:rsidP="009806FF">
            <w:pPr>
              <w:spacing w:before="0"/>
              <w:jc w:val="center"/>
              <w:rPr>
                <w:rFonts w:ascii="Lato" w:hAnsi="Lato" w:cs="Times New Roman"/>
                <w:b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b/>
                <w:sz w:val="18"/>
                <w:szCs w:val="18"/>
              </w:rPr>
              <w:t xml:space="preserve">W TYM ŚRODKI </w:t>
            </w:r>
            <w:r w:rsidR="00342AE2">
              <w:rPr>
                <w:rFonts w:ascii="Lato" w:hAnsi="Lato" w:cs="Times New Roman"/>
                <w:b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b/>
                <w:sz w:val="18"/>
                <w:szCs w:val="18"/>
              </w:rPr>
              <w:t>Z BUDŻETU MIASTA</w:t>
            </w:r>
          </w:p>
        </w:tc>
        <w:tc>
          <w:tcPr>
            <w:tcW w:w="2765" w:type="dxa"/>
            <w:vAlign w:val="center"/>
          </w:tcPr>
          <w:p w:rsidR="006459D7" w:rsidRPr="0042218A" w:rsidRDefault="006459D7" w:rsidP="009806FF">
            <w:pPr>
              <w:spacing w:before="0"/>
              <w:jc w:val="center"/>
              <w:rPr>
                <w:rFonts w:ascii="Lato" w:hAnsi="Lato" w:cs="Times New Roman"/>
                <w:b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b/>
                <w:sz w:val="18"/>
                <w:szCs w:val="18"/>
              </w:rPr>
              <w:t>REALIZATOR</w:t>
            </w:r>
          </w:p>
        </w:tc>
        <w:tc>
          <w:tcPr>
            <w:tcW w:w="2470" w:type="dxa"/>
            <w:vAlign w:val="center"/>
          </w:tcPr>
          <w:p w:rsidR="006459D7" w:rsidRPr="0042218A" w:rsidRDefault="006459D7" w:rsidP="009806FF">
            <w:pPr>
              <w:spacing w:before="0"/>
              <w:jc w:val="center"/>
              <w:rPr>
                <w:rFonts w:ascii="Lato" w:hAnsi="Lato" w:cs="Times New Roman"/>
                <w:b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b/>
                <w:sz w:val="18"/>
                <w:szCs w:val="18"/>
              </w:rPr>
              <w:t>MIERNIKI PRZYPISANE DO ZADANIA</w:t>
            </w:r>
          </w:p>
        </w:tc>
      </w:tr>
      <w:tr w:rsidR="00AC2C08" w:rsidRPr="0042218A" w:rsidTr="00FB764B">
        <w:tc>
          <w:tcPr>
            <w:tcW w:w="2193" w:type="dxa"/>
            <w:vMerge w:val="restart"/>
          </w:tcPr>
          <w:p w:rsidR="004A0D92" w:rsidRPr="0042218A" w:rsidRDefault="004A0D92" w:rsidP="00F539B8">
            <w:pPr>
              <w:rPr>
                <w:rFonts w:ascii="Lato" w:hAnsi="Lato" w:cs="Times New Roman"/>
                <w:b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b/>
                <w:sz w:val="18"/>
                <w:szCs w:val="18"/>
              </w:rPr>
              <w:t>7.1 Kultura</w:t>
            </w:r>
          </w:p>
        </w:tc>
        <w:tc>
          <w:tcPr>
            <w:tcW w:w="2281" w:type="dxa"/>
          </w:tcPr>
          <w:p w:rsidR="004A0D92" w:rsidRPr="0042218A" w:rsidRDefault="004A0D92" w:rsidP="001B5024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7.1.1 Oferta kulturalna dla osób </w:t>
            </w:r>
            <w:r w:rsidR="00667510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>z niepełnosprawnościami (artystów, osób uprawiających kulturę)</w:t>
            </w:r>
          </w:p>
        </w:tc>
        <w:tc>
          <w:tcPr>
            <w:tcW w:w="2244" w:type="dxa"/>
          </w:tcPr>
          <w:p w:rsidR="004A0D92" w:rsidRPr="0042218A" w:rsidRDefault="004A0D92" w:rsidP="00222D55">
            <w:pPr>
              <w:rPr>
                <w:rFonts w:ascii="Lato" w:hAnsi="Lato"/>
                <w:sz w:val="18"/>
                <w:szCs w:val="18"/>
              </w:rPr>
            </w:pPr>
            <w:r w:rsidRPr="0042218A">
              <w:rPr>
                <w:rFonts w:ascii="Lato" w:hAnsi="Lato"/>
                <w:sz w:val="18"/>
                <w:szCs w:val="18"/>
              </w:rPr>
              <w:t xml:space="preserve">298 439,00 </w:t>
            </w:r>
          </w:p>
          <w:p w:rsidR="004A0D92" w:rsidRPr="0042218A" w:rsidRDefault="004A0D92" w:rsidP="00222D55">
            <w:pPr>
              <w:rPr>
                <w:rFonts w:ascii="Lato" w:hAnsi="Lato"/>
                <w:sz w:val="18"/>
                <w:szCs w:val="18"/>
              </w:rPr>
            </w:pPr>
            <w:r w:rsidRPr="0042218A">
              <w:rPr>
                <w:rFonts w:ascii="Lato" w:hAnsi="Lato"/>
                <w:sz w:val="18"/>
                <w:szCs w:val="18"/>
              </w:rPr>
              <w:t xml:space="preserve">(koszty szacunkowe, pełne dane </w:t>
            </w:r>
            <w:r w:rsidR="00667510">
              <w:rPr>
                <w:rFonts w:ascii="Lato" w:hAnsi="Lato"/>
                <w:sz w:val="18"/>
                <w:szCs w:val="18"/>
              </w:rPr>
              <w:br/>
            </w:r>
            <w:r w:rsidRPr="0042218A">
              <w:rPr>
                <w:rFonts w:ascii="Lato" w:hAnsi="Lato"/>
                <w:sz w:val="18"/>
                <w:szCs w:val="18"/>
              </w:rPr>
              <w:t>po sporządzeniu sprawozdań przez jednostki w kwietniu 2020 r.)</w:t>
            </w:r>
          </w:p>
        </w:tc>
        <w:tc>
          <w:tcPr>
            <w:tcW w:w="2039" w:type="dxa"/>
          </w:tcPr>
          <w:p w:rsidR="004A0D92" w:rsidRPr="0042218A" w:rsidRDefault="004A0D92" w:rsidP="00222D55">
            <w:pPr>
              <w:rPr>
                <w:rFonts w:ascii="Lato" w:hAnsi="Lato"/>
                <w:sz w:val="18"/>
                <w:szCs w:val="18"/>
              </w:rPr>
            </w:pPr>
            <w:r w:rsidRPr="0042218A">
              <w:rPr>
                <w:rFonts w:ascii="Lato" w:hAnsi="Lato"/>
                <w:sz w:val="18"/>
                <w:szCs w:val="18"/>
              </w:rPr>
              <w:t>298 439,00 (szacunkowe)</w:t>
            </w:r>
          </w:p>
        </w:tc>
        <w:tc>
          <w:tcPr>
            <w:tcW w:w="2765" w:type="dxa"/>
          </w:tcPr>
          <w:p w:rsidR="004A0D92" w:rsidRPr="0042218A" w:rsidRDefault="004A0D92" w:rsidP="001B5024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Wydział Kultury i Dziedzictwa Narodowego</w:t>
            </w:r>
          </w:p>
        </w:tc>
        <w:tc>
          <w:tcPr>
            <w:tcW w:w="2470" w:type="dxa"/>
          </w:tcPr>
          <w:p w:rsidR="004A0D92" w:rsidRPr="0042218A" w:rsidRDefault="004A0D92" w:rsidP="001B5024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Liczba uczestników </w:t>
            </w:r>
            <w:r w:rsidR="004D064B">
              <w:rPr>
                <w:rFonts w:ascii="Lato" w:hAnsi="Lato" w:cs="Times New Roman"/>
                <w:sz w:val="18"/>
                <w:szCs w:val="18"/>
              </w:rPr>
              <w:t>-</w:t>
            </w: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 20 677</w:t>
            </w:r>
          </w:p>
          <w:p w:rsidR="004A0D92" w:rsidRPr="0042218A" w:rsidRDefault="004A0D92" w:rsidP="001B5024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Liczba wydarzeń - 703</w:t>
            </w:r>
          </w:p>
        </w:tc>
      </w:tr>
      <w:tr w:rsidR="00AC2C08" w:rsidRPr="0042218A" w:rsidTr="00FB764B">
        <w:trPr>
          <w:trHeight w:val="1452"/>
        </w:trPr>
        <w:tc>
          <w:tcPr>
            <w:tcW w:w="2193" w:type="dxa"/>
            <w:vMerge/>
          </w:tcPr>
          <w:p w:rsidR="004A0D92" w:rsidRPr="0042218A" w:rsidRDefault="004A0D92" w:rsidP="00F539B8">
            <w:pPr>
              <w:rPr>
                <w:rFonts w:ascii="Lato" w:hAnsi="Lato" w:cs="Times New Roman"/>
                <w:b/>
                <w:sz w:val="18"/>
                <w:szCs w:val="18"/>
              </w:rPr>
            </w:pPr>
          </w:p>
        </w:tc>
        <w:tc>
          <w:tcPr>
            <w:tcW w:w="2281" w:type="dxa"/>
          </w:tcPr>
          <w:p w:rsidR="004A0D92" w:rsidRPr="0042218A" w:rsidRDefault="004A0D92" w:rsidP="001B5024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7.1.2 Zapewnienie dostępności oferty kulturalnej dla osób </w:t>
            </w:r>
            <w:r w:rsidR="00667510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>z niepełnosprawnościami (publiczności)</w:t>
            </w:r>
          </w:p>
          <w:p w:rsidR="004A0D92" w:rsidRPr="0042218A" w:rsidRDefault="004A0D92" w:rsidP="001B5024">
            <w:pPr>
              <w:rPr>
                <w:rFonts w:ascii="Lato" w:hAnsi="Lato" w:cs="Times New Roman"/>
                <w:sz w:val="18"/>
                <w:szCs w:val="18"/>
              </w:rPr>
            </w:pPr>
          </w:p>
          <w:p w:rsidR="004A0D92" w:rsidRPr="0042218A" w:rsidRDefault="004A0D92" w:rsidP="001B5024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2244" w:type="dxa"/>
          </w:tcPr>
          <w:p w:rsidR="004A0D92" w:rsidRPr="0042218A" w:rsidRDefault="004A0D92" w:rsidP="001B5024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158 775,00</w:t>
            </w:r>
          </w:p>
          <w:p w:rsidR="004A0D92" w:rsidRPr="0042218A" w:rsidRDefault="004A0D92" w:rsidP="001B5024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Brak danych </w:t>
            </w:r>
            <w:r w:rsidR="00667510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w sprawozdaniu </w:t>
            </w:r>
          </w:p>
        </w:tc>
        <w:tc>
          <w:tcPr>
            <w:tcW w:w="2039" w:type="dxa"/>
          </w:tcPr>
          <w:p w:rsidR="004A0D92" w:rsidRPr="0042218A" w:rsidRDefault="004A0D92" w:rsidP="0054200D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122 660,00</w:t>
            </w:r>
          </w:p>
          <w:p w:rsidR="004A0D92" w:rsidRPr="0042218A" w:rsidRDefault="004A0D92" w:rsidP="0054200D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Brak danych </w:t>
            </w:r>
            <w:r w:rsidR="00667510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>w sprawozdaniu</w:t>
            </w:r>
          </w:p>
        </w:tc>
        <w:tc>
          <w:tcPr>
            <w:tcW w:w="2765" w:type="dxa"/>
          </w:tcPr>
          <w:p w:rsidR="004A0D92" w:rsidRPr="0042218A" w:rsidRDefault="004A0D92" w:rsidP="001B5024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Wydział Kultury i Dziedzictwa Narodowego</w:t>
            </w:r>
          </w:p>
        </w:tc>
        <w:tc>
          <w:tcPr>
            <w:tcW w:w="2470" w:type="dxa"/>
          </w:tcPr>
          <w:p w:rsidR="004A0D92" w:rsidRPr="0042218A" w:rsidRDefault="004A0D92" w:rsidP="00A474F7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55 projektów</w:t>
            </w:r>
          </w:p>
        </w:tc>
      </w:tr>
      <w:tr w:rsidR="00AC2C08" w:rsidRPr="0042218A" w:rsidTr="00FB764B">
        <w:tc>
          <w:tcPr>
            <w:tcW w:w="2193" w:type="dxa"/>
            <w:vMerge/>
          </w:tcPr>
          <w:p w:rsidR="004A0D92" w:rsidRPr="0042218A" w:rsidRDefault="004A0D92" w:rsidP="00F539B8">
            <w:pPr>
              <w:rPr>
                <w:rFonts w:ascii="Lato" w:hAnsi="Lato" w:cs="Times New Roman"/>
                <w:b/>
                <w:sz w:val="18"/>
                <w:szCs w:val="18"/>
              </w:rPr>
            </w:pPr>
          </w:p>
        </w:tc>
        <w:tc>
          <w:tcPr>
            <w:tcW w:w="2281" w:type="dxa"/>
          </w:tcPr>
          <w:p w:rsidR="004A0D92" w:rsidRPr="0042218A" w:rsidRDefault="004A0D92" w:rsidP="001B5024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7.1.3 Wsparcie artystów </w:t>
            </w:r>
            <w:r w:rsidR="00667510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z niepełnosprawnościami </w:t>
            </w:r>
          </w:p>
        </w:tc>
        <w:tc>
          <w:tcPr>
            <w:tcW w:w="2244" w:type="dxa"/>
          </w:tcPr>
          <w:p w:rsidR="004A0D92" w:rsidRPr="0042218A" w:rsidRDefault="004A0D92" w:rsidP="001B5024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Brak danych </w:t>
            </w:r>
            <w:r w:rsidR="00667510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>w sprawozdaniu</w:t>
            </w:r>
          </w:p>
        </w:tc>
        <w:tc>
          <w:tcPr>
            <w:tcW w:w="2039" w:type="dxa"/>
          </w:tcPr>
          <w:p w:rsidR="004A0D92" w:rsidRPr="0042218A" w:rsidRDefault="004A0D92" w:rsidP="001B5024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Brak danych </w:t>
            </w:r>
            <w:r w:rsidR="00667510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>w sprawozdaniu</w:t>
            </w:r>
          </w:p>
        </w:tc>
        <w:tc>
          <w:tcPr>
            <w:tcW w:w="2765" w:type="dxa"/>
          </w:tcPr>
          <w:p w:rsidR="004A0D92" w:rsidRPr="0042218A" w:rsidRDefault="004A0D92" w:rsidP="00087500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Wydział Kultury i Dziedzictwa Narodowego</w:t>
            </w:r>
          </w:p>
        </w:tc>
        <w:tc>
          <w:tcPr>
            <w:tcW w:w="2470" w:type="dxa"/>
          </w:tcPr>
          <w:p w:rsidR="004A0D92" w:rsidRPr="0042218A" w:rsidRDefault="004A0D92" w:rsidP="00A474F7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Liczba wspartych artystów - 177 </w:t>
            </w:r>
          </w:p>
        </w:tc>
      </w:tr>
      <w:tr w:rsidR="00AC2C08" w:rsidRPr="0042218A" w:rsidTr="00FB764B">
        <w:trPr>
          <w:trHeight w:val="698"/>
        </w:trPr>
        <w:tc>
          <w:tcPr>
            <w:tcW w:w="2193" w:type="dxa"/>
            <w:vMerge/>
          </w:tcPr>
          <w:p w:rsidR="004A0D92" w:rsidRPr="0042218A" w:rsidRDefault="004A0D92" w:rsidP="00F539B8">
            <w:pPr>
              <w:rPr>
                <w:rFonts w:ascii="Lato" w:hAnsi="Lato" w:cs="Times New Roman"/>
                <w:b/>
                <w:sz w:val="18"/>
                <w:szCs w:val="18"/>
              </w:rPr>
            </w:pPr>
          </w:p>
        </w:tc>
        <w:tc>
          <w:tcPr>
            <w:tcW w:w="2281" w:type="dxa"/>
            <w:vMerge w:val="restart"/>
          </w:tcPr>
          <w:p w:rsidR="004A0D92" w:rsidRPr="0042218A" w:rsidRDefault="004A0D92" w:rsidP="001B5024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7.1.4 Prowadzenie </w:t>
            </w:r>
            <w:r w:rsidR="00667510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i upublicznianie bazy danych oferty obiektów kulturalnych dostępnych dla osób </w:t>
            </w:r>
            <w:r w:rsidR="00667510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>z niepełnosprawnościami</w:t>
            </w:r>
          </w:p>
        </w:tc>
        <w:tc>
          <w:tcPr>
            <w:tcW w:w="2244" w:type="dxa"/>
          </w:tcPr>
          <w:p w:rsidR="004A0D92" w:rsidRPr="0042218A" w:rsidRDefault="004A0D92" w:rsidP="001B5024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W ramach etatów</w:t>
            </w:r>
          </w:p>
        </w:tc>
        <w:tc>
          <w:tcPr>
            <w:tcW w:w="2039" w:type="dxa"/>
          </w:tcPr>
          <w:p w:rsidR="004A0D92" w:rsidRPr="0042218A" w:rsidRDefault="004A0D92" w:rsidP="001B5024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W ramach etatów</w:t>
            </w:r>
          </w:p>
        </w:tc>
        <w:tc>
          <w:tcPr>
            <w:tcW w:w="2765" w:type="dxa"/>
          </w:tcPr>
          <w:p w:rsidR="004A0D92" w:rsidRPr="0042218A" w:rsidRDefault="004A0D92" w:rsidP="001B5024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Wydział Komunikacji Społecznej</w:t>
            </w:r>
          </w:p>
        </w:tc>
        <w:tc>
          <w:tcPr>
            <w:tcW w:w="2470" w:type="dxa"/>
          </w:tcPr>
          <w:p w:rsidR="004A0D92" w:rsidRPr="0042218A" w:rsidRDefault="004A0D92" w:rsidP="001B5024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Liczba wejść i odsłon strony internetowej</w:t>
            </w:r>
          </w:p>
        </w:tc>
      </w:tr>
      <w:tr w:rsidR="00AC2C08" w:rsidRPr="0042218A" w:rsidTr="00FB764B">
        <w:trPr>
          <w:trHeight w:val="697"/>
        </w:trPr>
        <w:tc>
          <w:tcPr>
            <w:tcW w:w="2193" w:type="dxa"/>
            <w:vMerge/>
          </w:tcPr>
          <w:p w:rsidR="004A0D92" w:rsidRPr="0042218A" w:rsidRDefault="004A0D92" w:rsidP="00F539B8">
            <w:pPr>
              <w:rPr>
                <w:rFonts w:ascii="Lato" w:hAnsi="Lato" w:cs="Times New Roman"/>
                <w:b/>
                <w:sz w:val="18"/>
                <w:szCs w:val="18"/>
              </w:rPr>
            </w:pPr>
          </w:p>
        </w:tc>
        <w:tc>
          <w:tcPr>
            <w:tcW w:w="2281" w:type="dxa"/>
            <w:vMerge/>
          </w:tcPr>
          <w:p w:rsidR="004A0D92" w:rsidRPr="0042218A" w:rsidRDefault="004A0D92" w:rsidP="001B5024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2244" w:type="dxa"/>
          </w:tcPr>
          <w:p w:rsidR="004A0D92" w:rsidRPr="0042218A" w:rsidRDefault="004A0D92" w:rsidP="001B5024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2039" w:type="dxa"/>
          </w:tcPr>
          <w:p w:rsidR="004A0D92" w:rsidRPr="0042218A" w:rsidRDefault="004A0D92" w:rsidP="001B5024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2765" w:type="dxa"/>
          </w:tcPr>
          <w:p w:rsidR="004A0D92" w:rsidRPr="0042218A" w:rsidRDefault="004A0D92" w:rsidP="001B5024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Wydział Kultury i Dziedzictwa Narodowego</w:t>
            </w:r>
          </w:p>
        </w:tc>
        <w:tc>
          <w:tcPr>
            <w:tcW w:w="2470" w:type="dxa"/>
          </w:tcPr>
          <w:p w:rsidR="004A0D92" w:rsidRPr="0042218A" w:rsidRDefault="004A0D92" w:rsidP="001B5024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Nie planowano</w:t>
            </w:r>
          </w:p>
        </w:tc>
      </w:tr>
      <w:tr w:rsidR="00AC2C08" w:rsidRPr="0042218A" w:rsidTr="00FB764B">
        <w:trPr>
          <w:trHeight w:val="697"/>
        </w:trPr>
        <w:tc>
          <w:tcPr>
            <w:tcW w:w="2193" w:type="dxa"/>
            <w:vMerge/>
          </w:tcPr>
          <w:p w:rsidR="004A0D92" w:rsidRPr="0042218A" w:rsidRDefault="004A0D92" w:rsidP="00F539B8">
            <w:pPr>
              <w:rPr>
                <w:rFonts w:ascii="Lato" w:hAnsi="Lato" w:cs="Times New Roman"/>
                <w:b/>
                <w:sz w:val="18"/>
                <w:szCs w:val="18"/>
              </w:rPr>
            </w:pPr>
          </w:p>
        </w:tc>
        <w:tc>
          <w:tcPr>
            <w:tcW w:w="2281" w:type="dxa"/>
          </w:tcPr>
          <w:p w:rsidR="004A0D92" w:rsidRPr="0042218A" w:rsidRDefault="004A0D92" w:rsidP="00AF5DA1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 „Kraków dla wszystkich” - profil na FB, na którym gromadzi się i aktualizuje informacje o dostępności wydarzeń i obiektów kultury (promocja profilu, współpraca z firmami </w:t>
            </w:r>
            <w:r w:rsidR="00667510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>i instytucjami w zakresie pozyskiwania informacji)</w:t>
            </w:r>
            <w:r w:rsidR="007B7822">
              <w:rPr>
                <w:rFonts w:ascii="Lato" w:hAnsi="Lato" w:cs="Times New Roman"/>
                <w:sz w:val="18"/>
                <w:szCs w:val="18"/>
              </w:rPr>
              <w:t>.</w:t>
            </w:r>
          </w:p>
        </w:tc>
        <w:tc>
          <w:tcPr>
            <w:tcW w:w="2244" w:type="dxa"/>
          </w:tcPr>
          <w:p w:rsidR="004A0D92" w:rsidRPr="0042218A" w:rsidRDefault="004A0D92" w:rsidP="001B5024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W ramach budżetu</w:t>
            </w:r>
          </w:p>
        </w:tc>
        <w:tc>
          <w:tcPr>
            <w:tcW w:w="2039" w:type="dxa"/>
          </w:tcPr>
          <w:p w:rsidR="004A0D92" w:rsidRPr="0042218A" w:rsidRDefault="004A0D92" w:rsidP="001B5024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W ramach budżetu</w:t>
            </w:r>
          </w:p>
        </w:tc>
        <w:tc>
          <w:tcPr>
            <w:tcW w:w="2765" w:type="dxa"/>
          </w:tcPr>
          <w:p w:rsidR="004A0D92" w:rsidRPr="0042218A" w:rsidRDefault="004A0D92" w:rsidP="001B5024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Krakowskie Biuro Festiwalowe</w:t>
            </w:r>
          </w:p>
        </w:tc>
        <w:tc>
          <w:tcPr>
            <w:tcW w:w="2470" w:type="dxa"/>
          </w:tcPr>
          <w:p w:rsidR="004A0D92" w:rsidRPr="0042218A" w:rsidRDefault="004A0D92" w:rsidP="001B5024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Aktualizowanie </w:t>
            </w:r>
            <w:r w:rsidR="00667510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i uzupełnianie danych </w:t>
            </w:r>
            <w:r w:rsidR="00667510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>na profilu</w:t>
            </w:r>
          </w:p>
        </w:tc>
      </w:tr>
      <w:tr w:rsidR="00AC2C08" w:rsidRPr="0042218A" w:rsidTr="00FB764B">
        <w:tc>
          <w:tcPr>
            <w:tcW w:w="2193" w:type="dxa"/>
            <w:vMerge/>
          </w:tcPr>
          <w:p w:rsidR="004A0D92" w:rsidRPr="0042218A" w:rsidRDefault="004A0D92" w:rsidP="00F539B8">
            <w:pPr>
              <w:rPr>
                <w:rFonts w:ascii="Lato" w:hAnsi="Lato" w:cs="Times New Roman"/>
                <w:b/>
                <w:sz w:val="18"/>
                <w:szCs w:val="18"/>
              </w:rPr>
            </w:pPr>
          </w:p>
        </w:tc>
        <w:tc>
          <w:tcPr>
            <w:tcW w:w="2281" w:type="dxa"/>
          </w:tcPr>
          <w:p w:rsidR="004A0D92" w:rsidRPr="0042218A" w:rsidRDefault="004A0D92" w:rsidP="001B5024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7.1.5 Zapewnienie dostępności obiektów kulturalnych </w:t>
            </w:r>
            <w:r w:rsidR="00BB4E7D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dla publiczności i artystów </w:t>
            </w:r>
            <w:r w:rsidR="00BB4E7D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>z niepełnosprawnościami</w:t>
            </w:r>
          </w:p>
        </w:tc>
        <w:tc>
          <w:tcPr>
            <w:tcW w:w="2244" w:type="dxa"/>
          </w:tcPr>
          <w:p w:rsidR="004A0D92" w:rsidRPr="0042218A" w:rsidRDefault="004A0D92" w:rsidP="001B5024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1 800,00 </w:t>
            </w:r>
          </w:p>
        </w:tc>
        <w:tc>
          <w:tcPr>
            <w:tcW w:w="2039" w:type="dxa"/>
          </w:tcPr>
          <w:p w:rsidR="004A0D92" w:rsidRPr="0042218A" w:rsidRDefault="004A0D92" w:rsidP="001B5024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0,00</w:t>
            </w:r>
          </w:p>
        </w:tc>
        <w:tc>
          <w:tcPr>
            <w:tcW w:w="2765" w:type="dxa"/>
          </w:tcPr>
          <w:p w:rsidR="004A0D92" w:rsidRPr="0042218A" w:rsidRDefault="004A0D92" w:rsidP="001B5024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Wydział Kultury i Dziedzictwa Narodowego</w:t>
            </w:r>
          </w:p>
        </w:tc>
        <w:tc>
          <w:tcPr>
            <w:tcW w:w="2470" w:type="dxa"/>
          </w:tcPr>
          <w:p w:rsidR="004A0D92" w:rsidRPr="0042218A" w:rsidRDefault="004A0D92" w:rsidP="00A474F7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Liczba zadań - 7</w:t>
            </w:r>
          </w:p>
        </w:tc>
      </w:tr>
      <w:tr w:rsidR="00AC2C08" w:rsidRPr="0042218A" w:rsidTr="00FB764B">
        <w:tc>
          <w:tcPr>
            <w:tcW w:w="2193" w:type="dxa"/>
            <w:vMerge/>
          </w:tcPr>
          <w:p w:rsidR="004A0D92" w:rsidRPr="0042218A" w:rsidRDefault="004A0D92" w:rsidP="00F539B8">
            <w:pPr>
              <w:rPr>
                <w:rFonts w:ascii="Lato" w:hAnsi="Lato" w:cs="Times New Roman"/>
                <w:b/>
                <w:sz w:val="18"/>
                <w:szCs w:val="18"/>
              </w:rPr>
            </w:pPr>
          </w:p>
        </w:tc>
        <w:tc>
          <w:tcPr>
            <w:tcW w:w="2281" w:type="dxa"/>
          </w:tcPr>
          <w:p w:rsidR="004A0D92" w:rsidRPr="0042218A" w:rsidRDefault="004A0D92" w:rsidP="00A368D3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Dostosowywanie infrastruktury </w:t>
            </w:r>
            <w:r w:rsidR="00BB4E7D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w budynkach i punktach </w:t>
            </w:r>
            <w:proofErr w:type="spellStart"/>
            <w:r w:rsidRPr="0042218A">
              <w:rPr>
                <w:rFonts w:ascii="Lato" w:hAnsi="Lato" w:cs="Times New Roman"/>
                <w:sz w:val="18"/>
                <w:szCs w:val="18"/>
              </w:rPr>
              <w:t>infoKraków</w:t>
            </w:r>
            <w:proofErr w:type="spellEnd"/>
            <w:r w:rsidRPr="0042218A">
              <w:rPr>
                <w:rFonts w:ascii="Lato" w:hAnsi="Lato" w:cs="Times New Roman"/>
                <w:sz w:val="18"/>
                <w:szCs w:val="18"/>
              </w:rPr>
              <w:t xml:space="preserve"> zarządzanych przez KBF do potrzeb </w:t>
            </w:r>
            <w:r w:rsidR="00972443" w:rsidRPr="0042218A">
              <w:rPr>
                <w:rFonts w:ascii="Lato" w:hAnsi="Lato"/>
                <w:sz w:val="18"/>
                <w:szCs w:val="18"/>
              </w:rPr>
              <w:t xml:space="preserve">osób </w:t>
            </w:r>
            <w:r w:rsidR="00972443" w:rsidRPr="0042218A">
              <w:rPr>
                <w:rFonts w:ascii="Lato" w:hAnsi="Lato"/>
                <w:sz w:val="18"/>
                <w:szCs w:val="18"/>
              </w:rPr>
              <w:br/>
              <w:t>z niepełnosprawnością</w:t>
            </w:r>
            <w:r w:rsidR="007B7822">
              <w:rPr>
                <w:rFonts w:ascii="Lato" w:hAnsi="Lato"/>
                <w:sz w:val="18"/>
                <w:szCs w:val="18"/>
              </w:rPr>
              <w:t>.</w:t>
            </w:r>
          </w:p>
        </w:tc>
        <w:tc>
          <w:tcPr>
            <w:tcW w:w="2244" w:type="dxa"/>
          </w:tcPr>
          <w:p w:rsidR="004A0D92" w:rsidRPr="0042218A" w:rsidRDefault="004A0D92" w:rsidP="008722B3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32 668,40</w:t>
            </w:r>
          </w:p>
        </w:tc>
        <w:tc>
          <w:tcPr>
            <w:tcW w:w="2039" w:type="dxa"/>
          </w:tcPr>
          <w:p w:rsidR="004A0D92" w:rsidRPr="0042218A" w:rsidRDefault="004A0D92" w:rsidP="008722B3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0,00</w:t>
            </w:r>
          </w:p>
        </w:tc>
        <w:tc>
          <w:tcPr>
            <w:tcW w:w="2765" w:type="dxa"/>
          </w:tcPr>
          <w:p w:rsidR="004A0D92" w:rsidRPr="0042218A" w:rsidRDefault="004A0D92" w:rsidP="008722B3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Krakowskie Biuro Festiwalowe</w:t>
            </w:r>
          </w:p>
        </w:tc>
        <w:tc>
          <w:tcPr>
            <w:tcW w:w="2470" w:type="dxa"/>
          </w:tcPr>
          <w:p w:rsidR="004A0D92" w:rsidRPr="0042218A" w:rsidRDefault="004A0D92" w:rsidP="008722B3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Liczba zastosowanych rozwiązań - 5</w:t>
            </w:r>
          </w:p>
        </w:tc>
      </w:tr>
      <w:tr w:rsidR="00AC2C08" w:rsidRPr="0042218A" w:rsidTr="00FB764B">
        <w:tc>
          <w:tcPr>
            <w:tcW w:w="2193" w:type="dxa"/>
            <w:vMerge/>
          </w:tcPr>
          <w:p w:rsidR="004A0D92" w:rsidRPr="0042218A" w:rsidRDefault="004A0D92" w:rsidP="00F539B8">
            <w:pPr>
              <w:rPr>
                <w:rFonts w:ascii="Lato" w:hAnsi="Lato" w:cs="Times New Roman"/>
                <w:b/>
                <w:sz w:val="18"/>
                <w:szCs w:val="18"/>
              </w:rPr>
            </w:pPr>
          </w:p>
        </w:tc>
        <w:tc>
          <w:tcPr>
            <w:tcW w:w="2281" w:type="dxa"/>
          </w:tcPr>
          <w:p w:rsidR="004A0D92" w:rsidRPr="0042218A" w:rsidRDefault="004A0D92" w:rsidP="001B5024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7.1.6 Szkolenia dotyczące niepełnosprawności</w:t>
            </w:r>
          </w:p>
        </w:tc>
        <w:tc>
          <w:tcPr>
            <w:tcW w:w="9518" w:type="dxa"/>
            <w:gridSpan w:val="4"/>
          </w:tcPr>
          <w:p w:rsidR="004A0D92" w:rsidRPr="0042218A" w:rsidRDefault="004A0D92" w:rsidP="001B5024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</w:tr>
      <w:tr w:rsidR="00AC2C08" w:rsidRPr="0042218A" w:rsidTr="00FB764B">
        <w:trPr>
          <w:trHeight w:val="320"/>
        </w:trPr>
        <w:tc>
          <w:tcPr>
            <w:tcW w:w="2193" w:type="dxa"/>
            <w:vMerge/>
          </w:tcPr>
          <w:p w:rsidR="004A0D92" w:rsidRPr="0042218A" w:rsidRDefault="004A0D92" w:rsidP="00F539B8">
            <w:pPr>
              <w:rPr>
                <w:rFonts w:ascii="Lato" w:hAnsi="Lato" w:cs="Times New Roman"/>
                <w:b/>
                <w:sz w:val="18"/>
                <w:szCs w:val="18"/>
              </w:rPr>
            </w:pPr>
          </w:p>
        </w:tc>
        <w:tc>
          <w:tcPr>
            <w:tcW w:w="2281" w:type="dxa"/>
          </w:tcPr>
          <w:p w:rsidR="004A0D92" w:rsidRPr="0042218A" w:rsidRDefault="004A0D92" w:rsidP="001B5024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Zgodnie z działaniem 3.1.7</w:t>
            </w:r>
          </w:p>
        </w:tc>
        <w:tc>
          <w:tcPr>
            <w:tcW w:w="2244" w:type="dxa"/>
          </w:tcPr>
          <w:p w:rsidR="004A0D92" w:rsidRPr="0042218A" w:rsidRDefault="004A0D92" w:rsidP="00A474F7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Zgodnie z działaniem 3.1.7</w:t>
            </w:r>
          </w:p>
        </w:tc>
        <w:tc>
          <w:tcPr>
            <w:tcW w:w="2039" w:type="dxa"/>
          </w:tcPr>
          <w:p w:rsidR="004A0D92" w:rsidRPr="0042218A" w:rsidRDefault="004A0D92" w:rsidP="001B5024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Zgodnie z działaniem 3.1.7</w:t>
            </w:r>
          </w:p>
        </w:tc>
        <w:tc>
          <w:tcPr>
            <w:tcW w:w="2765" w:type="dxa"/>
            <w:vAlign w:val="center"/>
          </w:tcPr>
          <w:p w:rsidR="004A0D92" w:rsidRPr="0042218A" w:rsidRDefault="0041572C" w:rsidP="00E87A07">
            <w:pPr>
              <w:jc w:val="center"/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Wydział Polityki Społecznej </w:t>
            </w:r>
            <w:r w:rsidR="00BB4E7D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>i Zdrowia</w:t>
            </w:r>
          </w:p>
        </w:tc>
        <w:tc>
          <w:tcPr>
            <w:tcW w:w="2470" w:type="dxa"/>
          </w:tcPr>
          <w:p w:rsidR="004A0D92" w:rsidRPr="0042218A" w:rsidRDefault="004A0D92" w:rsidP="00387FDD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Zgodnie z działaniem 3.1.7</w:t>
            </w:r>
          </w:p>
        </w:tc>
      </w:tr>
      <w:tr w:rsidR="00AC2C08" w:rsidRPr="0042218A" w:rsidTr="00FB764B">
        <w:trPr>
          <w:trHeight w:val="320"/>
        </w:trPr>
        <w:tc>
          <w:tcPr>
            <w:tcW w:w="2193" w:type="dxa"/>
            <w:vMerge/>
          </w:tcPr>
          <w:p w:rsidR="004A0D92" w:rsidRPr="0042218A" w:rsidRDefault="004A0D92" w:rsidP="00F539B8">
            <w:pPr>
              <w:rPr>
                <w:rFonts w:ascii="Lato" w:hAnsi="Lato" w:cs="Times New Roman"/>
                <w:b/>
                <w:sz w:val="18"/>
                <w:szCs w:val="18"/>
              </w:rPr>
            </w:pPr>
          </w:p>
        </w:tc>
        <w:tc>
          <w:tcPr>
            <w:tcW w:w="2281" w:type="dxa"/>
          </w:tcPr>
          <w:p w:rsidR="004A0D92" w:rsidRPr="0042218A" w:rsidRDefault="004A0D92" w:rsidP="001B5024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Szkolenia dotyczące obsługi osób </w:t>
            </w:r>
            <w:r w:rsidR="00BB4E7D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>z niepełnosprawnościami korzystających z oferty instytucji kultury</w:t>
            </w:r>
            <w:r w:rsidR="007B7822">
              <w:rPr>
                <w:rFonts w:ascii="Lato" w:hAnsi="Lato" w:cs="Times New Roman"/>
                <w:sz w:val="18"/>
                <w:szCs w:val="18"/>
              </w:rPr>
              <w:t>.</w:t>
            </w:r>
          </w:p>
        </w:tc>
        <w:tc>
          <w:tcPr>
            <w:tcW w:w="2244" w:type="dxa"/>
          </w:tcPr>
          <w:p w:rsidR="004A0D92" w:rsidRPr="0042218A" w:rsidRDefault="004A0D92" w:rsidP="008E56AB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43 000, 00</w:t>
            </w:r>
          </w:p>
        </w:tc>
        <w:tc>
          <w:tcPr>
            <w:tcW w:w="2039" w:type="dxa"/>
          </w:tcPr>
          <w:p w:rsidR="004A0D92" w:rsidRPr="0042218A" w:rsidRDefault="004A0D92" w:rsidP="008E56AB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43 000, 00</w:t>
            </w:r>
          </w:p>
        </w:tc>
        <w:tc>
          <w:tcPr>
            <w:tcW w:w="2765" w:type="dxa"/>
            <w:vAlign w:val="center"/>
          </w:tcPr>
          <w:p w:rsidR="004A0D92" w:rsidRPr="0042218A" w:rsidRDefault="004A0D92" w:rsidP="005F1113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Wydział Kultury i Dziedzictwa Narodowego</w:t>
            </w:r>
          </w:p>
          <w:p w:rsidR="004A0D92" w:rsidRPr="0042218A" w:rsidRDefault="004A0D92" w:rsidP="00E87A07">
            <w:pPr>
              <w:jc w:val="center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2470" w:type="dxa"/>
          </w:tcPr>
          <w:p w:rsidR="004A0D92" w:rsidRPr="0042218A" w:rsidRDefault="004A0D92" w:rsidP="00387FDD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Liczba zorganizowanych szkoleń </w:t>
            </w:r>
            <w:r w:rsidR="00946005">
              <w:rPr>
                <w:rFonts w:ascii="Lato" w:hAnsi="Lato" w:cs="Times New Roman"/>
                <w:sz w:val="18"/>
                <w:szCs w:val="18"/>
              </w:rPr>
              <w:t>-</w:t>
            </w: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 40 (361</w:t>
            </w:r>
            <w:r w:rsidR="00BB4E7D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42218A">
              <w:rPr>
                <w:rFonts w:ascii="Lato" w:hAnsi="Lato" w:cs="Times New Roman"/>
                <w:sz w:val="18"/>
                <w:szCs w:val="18"/>
              </w:rPr>
              <w:t>h szkoleniowych)</w:t>
            </w:r>
          </w:p>
        </w:tc>
      </w:tr>
      <w:tr w:rsidR="00AC2C08" w:rsidRPr="0042218A" w:rsidTr="00FB764B">
        <w:trPr>
          <w:trHeight w:val="320"/>
        </w:trPr>
        <w:tc>
          <w:tcPr>
            <w:tcW w:w="2193" w:type="dxa"/>
            <w:vMerge/>
          </w:tcPr>
          <w:p w:rsidR="004A0D92" w:rsidRPr="0042218A" w:rsidRDefault="004A0D92" w:rsidP="00F539B8">
            <w:pPr>
              <w:rPr>
                <w:rFonts w:ascii="Lato" w:hAnsi="Lato" w:cs="Times New Roman"/>
                <w:b/>
                <w:sz w:val="18"/>
                <w:szCs w:val="18"/>
              </w:rPr>
            </w:pPr>
          </w:p>
        </w:tc>
        <w:tc>
          <w:tcPr>
            <w:tcW w:w="2281" w:type="dxa"/>
          </w:tcPr>
          <w:p w:rsidR="004A0D92" w:rsidRPr="0042218A" w:rsidRDefault="004A0D92" w:rsidP="001B5024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Szkolenie </w:t>
            </w:r>
            <w:r w:rsidR="00BB4E7D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dla pracowników </w:t>
            </w:r>
            <w:r w:rsidR="00BB4E7D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z obsługi osób </w:t>
            </w:r>
            <w:r w:rsidR="00BB4E7D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>z niepełnosprawnościami</w:t>
            </w:r>
            <w:r w:rsidR="007B7822">
              <w:rPr>
                <w:rFonts w:ascii="Lato" w:hAnsi="Lato" w:cs="Times New Roman"/>
                <w:sz w:val="18"/>
                <w:szCs w:val="18"/>
              </w:rPr>
              <w:t>.</w:t>
            </w:r>
          </w:p>
        </w:tc>
        <w:tc>
          <w:tcPr>
            <w:tcW w:w="2244" w:type="dxa"/>
          </w:tcPr>
          <w:p w:rsidR="004A0D92" w:rsidRPr="0042218A" w:rsidRDefault="004A0D92" w:rsidP="00A474F7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2 000,00</w:t>
            </w:r>
          </w:p>
        </w:tc>
        <w:tc>
          <w:tcPr>
            <w:tcW w:w="2039" w:type="dxa"/>
          </w:tcPr>
          <w:p w:rsidR="004A0D92" w:rsidRPr="0042218A" w:rsidRDefault="004A0D92" w:rsidP="001B5024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0,00</w:t>
            </w:r>
          </w:p>
        </w:tc>
        <w:tc>
          <w:tcPr>
            <w:tcW w:w="2765" w:type="dxa"/>
            <w:vMerge w:val="restart"/>
            <w:vAlign w:val="center"/>
          </w:tcPr>
          <w:p w:rsidR="004A0D92" w:rsidRPr="0042218A" w:rsidRDefault="004A0D92" w:rsidP="004A0D92">
            <w:pPr>
              <w:jc w:val="center"/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Krakowskie Biuro Festiwalowe</w:t>
            </w:r>
          </w:p>
        </w:tc>
        <w:tc>
          <w:tcPr>
            <w:tcW w:w="2470" w:type="dxa"/>
          </w:tcPr>
          <w:p w:rsidR="004A0D92" w:rsidRPr="0042218A" w:rsidRDefault="004A0D92" w:rsidP="00387FDD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Liczba przeszkolonych pracowników - 8</w:t>
            </w:r>
          </w:p>
        </w:tc>
      </w:tr>
      <w:tr w:rsidR="00AC2C08" w:rsidRPr="0042218A" w:rsidTr="00FB764B">
        <w:tc>
          <w:tcPr>
            <w:tcW w:w="2193" w:type="dxa"/>
            <w:vMerge/>
          </w:tcPr>
          <w:p w:rsidR="004A0D92" w:rsidRPr="0042218A" w:rsidRDefault="004A0D92" w:rsidP="00F539B8">
            <w:pPr>
              <w:rPr>
                <w:rFonts w:ascii="Lato" w:hAnsi="Lato" w:cs="Times New Roman"/>
                <w:b/>
                <w:sz w:val="18"/>
                <w:szCs w:val="18"/>
              </w:rPr>
            </w:pPr>
          </w:p>
        </w:tc>
        <w:tc>
          <w:tcPr>
            <w:tcW w:w="2281" w:type="dxa"/>
          </w:tcPr>
          <w:p w:rsidR="004A0D92" w:rsidRPr="0042218A" w:rsidRDefault="004A0D92" w:rsidP="00387FDD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Szkolenie „Tworzenie oferty kulturalnej </w:t>
            </w:r>
            <w:r w:rsidR="00BB4E7D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dla osób </w:t>
            </w:r>
            <w:r w:rsidR="00BB4E7D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>z niepełnosprawnością intelektualną”</w:t>
            </w:r>
            <w:r w:rsidR="007B7822">
              <w:rPr>
                <w:rFonts w:ascii="Lato" w:hAnsi="Lato" w:cs="Times New Roman"/>
                <w:sz w:val="18"/>
                <w:szCs w:val="18"/>
              </w:rPr>
              <w:t>.</w:t>
            </w:r>
          </w:p>
        </w:tc>
        <w:tc>
          <w:tcPr>
            <w:tcW w:w="2244" w:type="dxa"/>
          </w:tcPr>
          <w:p w:rsidR="004A0D92" w:rsidRPr="0042218A" w:rsidRDefault="004A0D92" w:rsidP="008722B3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800,00</w:t>
            </w:r>
          </w:p>
        </w:tc>
        <w:tc>
          <w:tcPr>
            <w:tcW w:w="2039" w:type="dxa"/>
          </w:tcPr>
          <w:p w:rsidR="004A0D92" w:rsidRPr="0042218A" w:rsidRDefault="004A0D92" w:rsidP="008722B3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0,00</w:t>
            </w:r>
          </w:p>
        </w:tc>
        <w:tc>
          <w:tcPr>
            <w:tcW w:w="2765" w:type="dxa"/>
            <w:vMerge/>
          </w:tcPr>
          <w:p w:rsidR="004A0D92" w:rsidRPr="0042218A" w:rsidRDefault="004A0D92" w:rsidP="001B5024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2470" w:type="dxa"/>
          </w:tcPr>
          <w:p w:rsidR="004A0D92" w:rsidRPr="0042218A" w:rsidRDefault="004A0D92" w:rsidP="001B5024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Liczba przeszkolonych pracowników</w:t>
            </w:r>
            <w:r w:rsidR="00252BCD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42218A">
              <w:rPr>
                <w:rFonts w:ascii="Lato" w:hAnsi="Lato" w:cs="Times New Roman"/>
                <w:sz w:val="18"/>
                <w:szCs w:val="18"/>
              </w:rPr>
              <w:t>-</w:t>
            </w:r>
            <w:r w:rsidR="00252BCD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42218A">
              <w:rPr>
                <w:rFonts w:ascii="Lato" w:hAnsi="Lato" w:cs="Times New Roman"/>
                <w:sz w:val="18"/>
                <w:szCs w:val="18"/>
              </w:rPr>
              <w:t>1</w:t>
            </w:r>
          </w:p>
        </w:tc>
      </w:tr>
      <w:tr w:rsidR="00AC2C08" w:rsidRPr="0042218A" w:rsidTr="00FB764B">
        <w:tc>
          <w:tcPr>
            <w:tcW w:w="2193" w:type="dxa"/>
            <w:vMerge/>
          </w:tcPr>
          <w:p w:rsidR="004A0D92" w:rsidRPr="0042218A" w:rsidRDefault="004A0D92" w:rsidP="00F539B8">
            <w:pPr>
              <w:rPr>
                <w:rFonts w:ascii="Lato" w:hAnsi="Lato" w:cs="Times New Roman"/>
                <w:b/>
                <w:sz w:val="18"/>
                <w:szCs w:val="18"/>
              </w:rPr>
            </w:pPr>
          </w:p>
        </w:tc>
        <w:tc>
          <w:tcPr>
            <w:tcW w:w="2281" w:type="dxa"/>
          </w:tcPr>
          <w:p w:rsidR="004A0D92" w:rsidRPr="0042218A" w:rsidRDefault="004A0D92" w:rsidP="00E87A07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Kurs z Polskiego Języka Migowego</w:t>
            </w:r>
            <w:r w:rsidR="007B7822">
              <w:rPr>
                <w:rFonts w:ascii="Lato" w:hAnsi="Lato" w:cs="Times New Roman"/>
                <w:sz w:val="18"/>
                <w:szCs w:val="18"/>
              </w:rPr>
              <w:t>.</w:t>
            </w:r>
          </w:p>
        </w:tc>
        <w:tc>
          <w:tcPr>
            <w:tcW w:w="2244" w:type="dxa"/>
          </w:tcPr>
          <w:p w:rsidR="004A0D92" w:rsidRPr="0042218A" w:rsidRDefault="004A0D92" w:rsidP="008722B3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16 000,00 </w:t>
            </w:r>
          </w:p>
        </w:tc>
        <w:tc>
          <w:tcPr>
            <w:tcW w:w="2039" w:type="dxa"/>
          </w:tcPr>
          <w:p w:rsidR="004A0D92" w:rsidRPr="0042218A" w:rsidRDefault="004A0D92" w:rsidP="008722B3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0,00</w:t>
            </w:r>
          </w:p>
        </w:tc>
        <w:tc>
          <w:tcPr>
            <w:tcW w:w="2765" w:type="dxa"/>
            <w:vMerge/>
          </w:tcPr>
          <w:p w:rsidR="004A0D92" w:rsidRPr="0042218A" w:rsidRDefault="004A0D92" w:rsidP="001B5024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2470" w:type="dxa"/>
          </w:tcPr>
          <w:p w:rsidR="004A0D92" w:rsidRPr="0042218A" w:rsidRDefault="004A0D92" w:rsidP="001B5024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Liczba przeszkolonych pracowników - 20</w:t>
            </w:r>
          </w:p>
        </w:tc>
      </w:tr>
      <w:tr w:rsidR="00AC2C08" w:rsidRPr="0042218A" w:rsidTr="00FB764B">
        <w:trPr>
          <w:trHeight w:val="1612"/>
        </w:trPr>
        <w:tc>
          <w:tcPr>
            <w:tcW w:w="2193" w:type="dxa"/>
            <w:vMerge/>
          </w:tcPr>
          <w:p w:rsidR="00CE6900" w:rsidRPr="0042218A" w:rsidRDefault="00CE6900" w:rsidP="00F539B8">
            <w:pPr>
              <w:rPr>
                <w:rFonts w:ascii="Lato" w:hAnsi="Lato" w:cs="Times New Roman"/>
                <w:b/>
                <w:sz w:val="18"/>
                <w:szCs w:val="18"/>
              </w:rPr>
            </w:pPr>
          </w:p>
        </w:tc>
        <w:tc>
          <w:tcPr>
            <w:tcW w:w="2281" w:type="dxa"/>
          </w:tcPr>
          <w:p w:rsidR="00CE6900" w:rsidRPr="0042218A" w:rsidRDefault="00CE6900" w:rsidP="001B5024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7.1.7 Ulgowe opłaty </w:t>
            </w:r>
            <w:r w:rsidR="00BB4E7D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za korzystanie z kultury przez osoby </w:t>
            </w:r>
            <w:r w:rsidR="00BB4E7D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>z niepełnosprawnościami (artystów, osoby uprawiające kulturę, publiczność)</w:t>
            </w:r>
          </w:p>
        </w:tc>
        <w:tc>
          <w:tcPr>
            <w:tcW w:w="9518" w:type="dxa"/>
            <w:gridSpan w:val="4"/>
          </w:tcPr>
          <w:p w:rsidR="00CE6900" w:rsidRPr="0042218A" w:rsidRDefault="00CE6900" w:rsidP="001B5024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</w:tr>
      <w:tr w:rsidR="00AC2C08" w:rsidRPr="0042218A" w:rsidTr="00FB764B">
        <w:trPr>
          <w:trHeight w:val="535"/>
        </w:trPr>
        <w:tc>
          <w:tcPr>
            <w:tcW w:w="2193" w:type="dxa"/>
            <w:vMerge/>
          </w:tcPr>
          <w:p w:rsidR="00877628" w:rsidRPr="0042218A" w:rsidRDefault="00877628" w:rsidP="00F539B8">
            <w:pPr>
              <w:rPr>
                <w:rFonts w:ascii="Lato" w:hAnsi="Lato" w:cs="Times New Roman"/>
                <w:b/>
                <w:sz w:val="18"/>
                <w:szCs w:val="18"/>
              </w:rPr>
            </w:pPr>
          </w:p>
        </w:tc>
        <w:tc>
          <w:tcPr>
            <w:tcW w:w="2281" w:type="dxa"/>
          </w:tcPr>
          <w:p w:rsidR="00877628" w:rsidRPr="0042218A" w:rsidRDefault="00877628" w:rsidP="00877628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Uprawnienia w ramach partnerstwa w programie Kraków dla Rodziny „N”</w:t>
            </w:r>
            <w:r w:rsidR="007B7822">
              <w:rPr>
                <w:rFonts w:ascii="Lato" w:hAnsi="Lato" w:cs="Times New Roman"/>
                <w:sz w:val="18"/>
                <w:szCs w:val="18"/>
              </w:rPr>
              <w:t>.</w:t>
            </w:r>
          </w:p>
        </w:tc>
        <w:tc>
          <w:tcPr>
            <w:tcW w:w="2244" w:type="dxa"/>
          </w:tcPr>
          <w:p w:rsidR="00877628" w:rsidRPr="0042218A" w:rsidRDefault="00877628" w:rsidP="001B5024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2039" w:type="dxa"/>
          </w:tcPr>
          <w:p w:rsidR="00877628" w:rsidRPr="0042218A" w:rsidRDefault="00877628" w:rsidP="001B5024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2765" w:type="dxa"/>
          </w:tcPr>
          <w:p w:rsidR="00877628" w:rsidRPr="0042218A" w:rsidRDefault="00877628" w:rsidP="001B5024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Wydział Kultury i Dziedzictwa Narodowego, instytucje kultury</w:t>
            </w:r>
          </w:p>
        </w:tc>
        <w:tc>
          <w:tcPr>
            <w:tcW w:w="2470" w:type="dxa"/>
          </w:tcPr>
          <w:p w:rsidR="00877628" w:rsidRPr="0042218A" w:rsidRDefault="00877628" w:rsidP="001B5024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Liczba osób korzystających </w:t>
            </w:r>
            <w:r w:rsidR="00BB4E7D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z uprawnień na podstawie Karty N </w:t>
            </w:r>
            <w:r w:rsidR="00BB4E7D">
              <w:rPr>
                <w:rFonts w:ascii="Lato" w:hAnsi="Lato" w:cs="Times New Roman"/>
                <w:sz w:val="18"/>
                <w:szCs w:val="18"/>
              </w:rPr>
              <w:t>-</w:t>
            </w: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 3 470</w:t>
            </w:r>
          </w:p>
        </w:tc>
      </w:tr>
      <w:tr w:rsidR="00AC2C08" w:rsidRPr="0042218A" w:rsidTr="00FB764B">
        <w:tc>
          <w:tcPr>
            <w:tcW w:w="2193" w:type="dxa"/>
          </w:tcPr>
          <w:p w:rsidR="004A0D92" w:rsidRPr="0042218A" w:rsidRDefault="004A0D92" w:rsidP="00F539B8">
            <w:pPr>
              <w:rPr>
                <w:rFonts w:ascii="Lato" w:hAnsi="Lato" w:cs="Times New Roman"/>
                <w:b/>
                <w:sz w:val="18"/>
                <w:szCs w:val="18"/>
              </w:rPr>
            </w:pPr>
          </w:p>
        </w:tc>
        <w:tc>
          <w:tcPr>
            <w:tcW w:w="2281" w:type="dxa"/>
          </w:tcPr>
          <w:p w:rsidR="004A0D92" w:rsidRPr="0042218A" w:rsidRDefault="004A0D92" w:rsidP="001B5024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Specjalna oferta biletowa dla </w:t>
            </w:r>
            <w:r w:rsidR="00972443" w:rsidRPr="0042218A">
              <w:rPr>
                <w:rFonts w:ascii="Lato" w:hAnsi="Lato"/>
                <w:sz w:val="18"/>
                <w:szCs w:val="18"/>
              </w:rPr>
              <w:t xml:space="preserve">osób </w:t>
            </w:r>
            <w:r w:rsidR="00BB4E7D">
              <w:rPr>
                <w:rFonts w:ascii="Lato" w:hAnsi="Lato"/>
                <w:sz w:val="18"/>
                <w:szCs w:val="18"/>
              </w:rPr>
              <w:br/>
            </w:r>
            <w:r w:rsidR="00972443" w:rsidRPr="0042218A">
              <w:rPr>
                <w:rFonts w:ascii="Lato" w:hAnsi="Lato"/>
                <w:sz w:val="18"/>
                <w:szCs w:val="18"/>
              </w:rPr>
              <w:t xml:space="preserve">z niepełnosprawnością </w:t>
            </w: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związanych z wskazanymi organizacjami mająca </w:t>
            </w:r>
            <w:r w:rsidR="00BB4E7D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na celu zwiększanie dostępu do wydarzeń kulturalnych dla rodzin, których członkami są osoby </w:t>
            </w:r>
            <w:r w:rsidR="00BB4E7D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>z niepełnosprawnościami</w:t>
            </w:r>
            <w:r w:rsidR="007B7822">
              <w:rPr>
                <w:rFonts w:ascii="Lato" w:hAnsi="Lato" w:cs="Times New Roman"/>
                <w:sz w:val="18"/>
                <w:szCs w:val="18"/>
              </w:rPr>
              <w:t>.</w:t>
            </w:r>
          </w:p>
        </w:tc>
        <w:tc>
          <w:tcPr>
            <w:tcW w:w="2244" w:type="dxa"/>
          </w:tcPr>
          <w:p w:rsidR="004A0D92" w:rsidRPr="0042218A" w:rsidRDefault="004A0D92" w:rsidP="001B5024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W ramach budżetu </w:t>
            </w:r>
          </w:p>
        </w:tc>
        <w:tc>
          <w:tcPr>
            <w:tcW w:w="2039" w:type="dxa"/>
          </w:tcPr>
          <w:p w:rsidR="004A0D92" w:rsidRPr="0042218A" w:rsidRDefault="004A0D92" w:rsidP="001B5024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W ramach budżetu</w:t>
            </w:r>
          </w:p>
        </w:tc>
        <w:tc>
          <w:tcPr>
            <w:tcW w:w="2765" w:type="dxa"/>
          </w:tcPr>
          <w:p w:rsidR="004A0D92" w:rsidRPr="0042218A" w:rsidRDefault="004A0D92" w:rsidP="004A0D92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Krakowskie Biuro Festiwalowe </w:t>
            </w:r>
          </w:p>
          <w:p w:rsidR="004A0D92" w:rsidRPr="0042218A" w:rsidRDefault="004A0D92" w:rsidP="004A0D92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2470" w:type="dxa"/>
          </w:tcPr>
          <w:p w:rsidR="004A0D92" w:rsidRPr="0042218A" w:rsidRDefault="004A0D92" w:rsidP="00A368D3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Liczba wskazanych organizacji </w:t>
            </w:r>
            <w:r w:rsidR="00BB4E7D">
              <w:rPr>
                <w:rFonts w:ascii="Lato" w:hAnsi="Lato" w:cs="Times New Roman"/>
                <w:sz w:val="18"/>
                <w:szCs w:val="18"/>
              </w:rPr>
              <w:t>-</w:t>
            </w: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 4</w:t>
            </w:r>
          </w:p>
          <w:p w:rsidR="004A0D92" w:rsidRPr="0042218A" w:rsidRDefault="004A0D92" w:rsidP="00A368D3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</w:tr>
      <w:tr w:rsidR="00AC2C08" w:rsidRPr="0042218A" w:rsidTr="00FB764B">
        <w:trPr>
          <w:trHeight w:val="68"/>
        </w:trPr>
        <w:tc>
          <w:tcPr>
            <w:tcW w:w="2193" w:type="dxa"/>
          </w:tcPr>
          <w:p w:rsidR="00877628" w:rsidRPr="0042218A" w:rsidRDefault="00877628" w:rsidP="00F539B8">
            <w:pPr>
              <w:rPr>
                <w:rFonts w:ascii="Lato" w:hAnsi="Lato" w:cs="Times New Roman"/>
                <w:b/>
                <w:sz w:val="18"/>
                <w:szCs w:val="18"/>
              </w:rPr>
            </w:pPr>
          </w:p>
        </w:tc>
        <w:tc>
          <w:tcPr>
            <w:tcW w:w="2281" w:type="dxa"/>
          </w:tcPr>
          <w:p w:rsidR="00877628" w:rsidRPr="0042218A" w:rsidRDefault="00877628" w:rsidP="001B5024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Uprawnienia w ramach partnerstwa w programie Kraków dla Rodziny „N”</w:t>
            </w:r>
            <w:r w:rsidR="007B7822">
              <w:rPr>
                <w:rFonts w:ascii="Lato" w:hAnsi="Lato" w:cs="Times New Roman"/>
                <w:sz w:val="18"/>
                <w:szCs w:val="18"/>
              </w:rPr>
              <w:t>.</w:t>
            </w:r>
          </w:p>
        </w:tc>
        <w:tc>
          <w:tcPr>
            <w:tcW w:w="2244" w:type="dxa"/>
          </w:tcPr>
          <w:p w:rsidR="00877628" w:rsidRPr="0042218A" w:rsidRDefault="00877628" w:rsidP="001B5024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2039" w:type="dxa"/>
          </w:tcPr>
          <w:p w:rsidR="00877628" w:rsidRPr="0042218A" w:rsidRDefault="00877628" w:rsidP="001B5024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2765" w:type="dxa"/>
          </w:tcPr>
          <w:p w:rsidR="00877628" w:rsidRPr="0042218A" w:rsidRDefault="00877628" w:rsidP="001B5024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2470" w:type="dxa"/>
          </w:tcPr>
          <w:p w:rsidR="00877628" w:rsidRPr="0042218A" w:rsidRDefault="00877628" w:rsidP="001B5024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Liczba osób korzystających </w:t>
            </w:r>
            <w:r w:rsidR="00BB4E7D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z uprawnień na podstawie Karty N </w:t>
            </w:r>
            <w:r w:rsidR="00946005">
              <w:rPr>
                <w:rFonts w:ascii="Lato" w:hAnsi="Lato" w:cs="Times New Roman"/>
                <w:sz w:val="18"/>
                <w:szCs w:val="18"/>
              </w:rPr>
              <w:t xml:space="preserve">- </w:t>
            </w:r>
            <w:r w:rsidRPr="0042218A">
              <w:rPr>
                <w:rFonts w:ascii="Lato" w:hAnsi="Lato" w:cs="Times New Roman"/>
                <w:sz w:val="18"/>
                <w:szCs w:val="18"/>
              </w:rPr>
              <w:t>72</w:t>
            </w:r>
          </w:p>
        </w:tc>
      </w:tr>
      <w:tr w:rsidR="00AC2C08" w:rsidRPr="0042218A" w:rsidTr="00FB764B">
        <w:trPr>
          <w:trHeight w:val="68"/>
        </w:trPr>
        <w:tc>
          <w:tcPr>
            <w:tcW w:w="2193" w:type="dxa"/>
            <w:vMerge w:val="restart"/>
          </w:tcPr>
          <w:p w:rsidR="00CE6900" w:rsidRPr="0042218A" w:rsidRDefault="00CE6900" w:rsidP="00F539B8">
            <w:pPr>
              <w:rPr>
                <w:rFonts w:ascii="Lato" w:hAnsi="Lato" w:cs="Times New Roman"/>
                <w:b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b/>
                <w:sz w:val="18"/>
                <w:szCs w:val="18"/>
              </w:rPr>
              <w:t>7.2 Sport</w:t>
            </w:r>
          </w:p>
        </w:tc>
        <w:tc>
          <w:tcPr>
            <w:tcW w:w="2281" w:type="dxa"/>
          </w:tcPr>
          <w:p w:rsidR="00CE6900" w:rsidRPr="0042218A" w:rsidRDefault="00CE6900" w:rsidP="001B5024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7.2.1 Sekcje sportowe </w:t>
            </w:r>
            <w:r w:rsidR="00BB4E7D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dla osób </w:t>
            </w:r>
            <w:r w:rsidR="00BB4E7D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z niepełnosprawnościami </w:t>
            </w:r>
          </w:p>
        </w:tc>
        <w:tc>
          <w:tcPr>
            <w:tcW w:w="4283" w:type="dxa"/>
            <w:gridSpan w:val="2"/>
          </w:tcPr>
          <w:p w:rsidR="00CE6900" w:rsidRPr="0042218A" w:rsidRDefault="00CE6900" w:rsidP="001B5024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2765" w:type="dxa"/>
            <w:vMerge w:val="restart"/>
            <w:vAlign w:val="center"/>
          </w:tcPr>
          <w:p w:rsidR="00CE6900" w:rsidRPr="0042218A" w:rsidRDefault="00CE6900" w:rsidP="00CE6900">
            <w:pPr>
              <w:jc w:val="center"/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Wydział Sportu</w:t>
            </w:r>
          </w:p>
        </w:tc>
        <w:tc>
          <w:tcPr>
            <w:tcW w:w="2470" w:type="dxa"/>
          </w:tcPr>
          <w:p w:rsidR="00CE6900" w:rsidRPr="0042218A" w:rsidRDefault="00CE6900" w:rsidP="001B5024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</w:tr>
      <w:tr w:rsidR="00AC2C08" w:rsidRPr="0042218A" w:rsidTr="00FB764B">
        <w:trPr>
          <w:trHeight w:val="780"/>
        </w:trPr>
        <w:tc>
          <w:tcPr>
            <w:tcW w:w="2193" w:type="dxa"/>
            <w:vMerge/>
          </w:tcPr>
          <w:p w:rsidR="00CE6900" w:rsidRPr="0042218A" w:rsidRDefault="00CE6900" w:rsidP="00F539B8">
            <w:pPr>
              <w:rPr>
                <w:rFonts w:ascii="Lato" w:hAnsi="Lato" w:cs="Times New Roman"/>
                <w:b/>
                <w:sz w:val="18"/>
                <w:szCs w:val="18"/>
              </w:rPr>
            </w:pPr>
          </w:p>
        </w:tc>
        <w:tc>
          <w:tcPr>
            <w:tcW w:w="2281" w:type="dxa"/>
            <w:vMerge w:val="restart"/>
          </w:tcPr>
          <w:p w:rsidR="00CE6900" w:rsidRPr="0042218A" w:rsidRDefault="00CE6900" w:rsidP="005E2790">
            <w:pPr>
              <w:rPr>
                <w:rFonts w:ascii="Lato" w:hAnsi="Lato"/>
                <w:sz w:val="18"/>
                <w:szCs w:val="18"/>
              </w:rPr>
            </w:pPr>
            <w:r w:rsidRPr="0042218A">
              <w:rPr>
                <w:rFonts w:ascii="Lato" w:hAnsi="Lato"/>
                <w:sz w:val="18"/>
                <w:szCs w:val="18"/>
              </w:rPr>
              <w:t xml:space="preserve">Fundacja na Rzecz Rozwoju Kultury Fizycznej Nie Widząc Przeszkód </w:t>
            </w:r>
            <w:r w:rsidR="00BB4E7D">
              <w:rPr>
                <w:rFonts w:ascii="Lato" w:hAnsi="Lato"/>
                <w:sz w:val="18"/>
                <w:szCs w:val="18"/>
              </w:rPr>
              <w:t>-</w:t>
            </w:r>
            <w:r w:rsidRPr="0042218A">
              <w:rPr>
                <w:rFonts w:ascii="Lato" w:hAnsi="Lato"/>
                <w:sz w:val="18"/>
                <w:szCs w:val="18"/>
              </w:rPr>
              <w:t xml:space="preserve"> „Aktywny Kraków” Usłyszeć football</w:t>
            </w:r>
            <w:r w:rsidR="007B7822">
              <w:rPr>
                <w:rFonts w:ascii="Lato" w:hAnsi="Lato"/>
                <w:sz w:val="18"/>
                <w:szCs w:val="18"/>
              </w:rPr>
              <w:t>.</w:t>
            </w:r>
          </w:p>
        </w:tc>
        <w:tc>
          <w:tcPr>
            <w:tcW w:w="2244" w:type="dxa"/>
            <w:vMerge w:val="restart"/>
          </w:tcPr>
          <w:p w:rsidR="00CE6900" w:rsidRPr="0042218A" w:rsidRDefault="00CE6900" w:rsidP="005E2790">
            <w:pPr>
              <w:rPr>
                <w:rFonts w:ascii="Lato" w:hAnsi="Lato"/>
                <w:sz w:val="18"/>
                <w:szCs w:val="18"/>
              </w:rPr>
            </w:pPr>
            <w:r w:rsidRPr="0042218A">
              <w:rPr>
                <w:rFonts w:ascii="Lato" w:hAnsi="Lato"/>
                <w:sz w:val="18"/>
                <w:szCs w:val="18"/>
              </w:rPr>
              <w:t>23</w:t>
            </w:r>
            <w:r w:rsidR="00BB4E7D">
              <w:rPr>
                <w:rFonts w:ascii="Lato" w:hAnsi="Lato"/>
                <w:sz w:val="18"/>
                <w:szCs w:val="18"/>
              </w:rPr>
              <w:t xml:space="preserve"> </w:t>
            </w:r>
            <w:r w:rsidRPr="0042218A">
              <w:rPr>
                <w:rFonts w:ascii="Lato" w:hAnsi="Lato"/>
                <w:sz w:val="18"/>
                <w:szCs w:val="18"/>
              </w:rPr>
              <w:t>210,00</w:t>
            </w:r>
          </w:p>
        </w:tc>
        <w:tc>
          <w:tcPr>
            <w:tcW w:w="2039" w:type="dxa"/>
            <w:vMerge w:val="restart"/>
          </w:tcPr>
          <w:p w:rsidR="00CE6900" w:rsidRPr="0042218A" w:rsidRDefault="00CE6900" w:rsidP="005E2790">
            <w:pPr>
              <w:rPr>
                <w:rFonts w:ascii="Lato" w:hAnsi="Lato"/>
                <w:sz w:val="18"/>
                <w:szCs w:val="18"/>
              </w:rPr>
            </w:pPr>
            <w:r w:rsidRPr="0042218A">
              <w:rPr>
                <w:rFonts w:ascii="Lato" w:hAnsi="Lato"/>
                <w:sz w:val="18"/>
                <w:szCs w:val="18"/>
              </w:rPr>
              <w:t>15</w:t>
            </w:r>
            <w:r w:rsidR="00BB4E7D">
              <w:rPr>
                <w:rFonts w:ascii="Lato" w:hAnsi="Lato"/>
                <w:sz w:val="18"/>
                <w:szCs w:val="18"/>
              </w:rPr>
              <w:t xml:space="preserve"> </w:t>
            </w:r>
            <w:r w:rsidRPr="0042218A">
              <w:rPr>
                <w:rFonts w:ascii="Lato" w:hAnsi="Lato"/>
                <w:sz w:val="18"/>
                <w:szCs w:val="18"/>
              </w:rPr>
              <w:t>000,00</w:t>
            </w:r>
          </w:p>
        </w:tc>
        <w:tc>
          <w:tcPr>
            <w:tcW w:w="2765" w:type="dxa"/>
            <w:vMerge/>
          </w:tcPr>
          <w:p w:rsidR="00CE6900" w:rsidRPr="0042218A" w:rsidRDefault="00CE6900" w:rsidP="001B5024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2470" w:type="dxa"/>
          </w:tcPr>
          <w:p w:rsidR="00CE6900" w:rsidRPr="0042218A" w:rsidRDefault="00CE6900" w:rsidP="008E56AB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Liczba uczestników:</w:t>
            </w:r>
          </w:p>
        </w:tc>
      </w:tr>
      <w:tr w:rsidR="00AC2C08" w:rsidRPr="0042218A" w:rsidTr="00FB764B">
        <w:trPr>
          <w:trHeight w:val="780"/>
        </w:trPr>
        <w:tc>
          <w:tcPr>
            <w:tcW w:w="2193" w:type="dxa"/>
            <w:vMerge/>
          </w:tcPr>
          <w:p w:rsidR="00CE6900" w:rsidRPr="0042218A" w:rsidRDefault="00CE6900" w:rsidP="00F539B8">
            <w:pPr>
              <w:rPr>
                <w:rFonts w:ascii="Lato" w:hAnsi="Lato" w:cs="Times New Roman"/>
                <w:b/>
                <w:sz w:val="18"/>
                <w:szCs w:val="18"/>
              </w:rPr>
            </w:pPr>
          </w:p>
        </w:tc>
        <w:tc>
          <w:tcPr>
            <w:tcW w:w="2281" w:type="dxa"/>
            <w:vMerge/>
          </w:tcPr>
          <w:p w:rsidR="00CE6900" w:rsidRPr="0042218A" w:rsidRDefault="00CE6900" w:rsidP="005E2790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2244" w:type="dxa"/>
            <w:vMerge/>
          </w:tcPr>
          <w:p w:rsidR="00CE6900" w:rsidRPr="0042218A" w:rsidRDefault="00CE6900" w:rsidP="005E2790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2039" w:type="dxa"/>
            <w:vMerge/>
          </w:tcPr>
          <w:p w:rsidR="00CE6900" w:rsidRPr="0042218A" w:rsidRDefault="00CE6900" w:rsidP="005E2790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2765" w:type="dxa"/>
            <w:vMerge/>
          </w:tcPr>
          <w:p w:rsidR="00CE6900" w:rsidRPr="0042218A" w:rsidRDefault="00CE6900" w:rsidP="001B5024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2470" w:type="dxa"/>
          </w:tcPr>
          <w:p w:rsidR="00CE6900" w:rsidRPr="0042218A" w:rsidRDefault="00CE6900" w:rsidP="005E2790">
            <w:pPr>
              <w:rPr>
                <w:rFonts w:ascii="Lato" w:hAnsi="Lato"/>
                <w:sz w:val="18"/>
                <w:szCs w:val="18"/>
              </w:rPr>
            </w:pPr>
            <w:r w:rsidRPr="0042218A">
              <w:rPr>
                <w:rFonts w:ascii="Lato" w:hAnsi="Lato"/>
                <w:sz w:val="18"/>
                <w:szCs w:val="18"/>
              </w:rPr>
              <w:t>1000</w:t>
            </w:r>
          </w:p>
        </w:tc>
      </w:tr>
      <w:tr w:rsidR="00AC2C08" w:rsidRPr="0042218A" w:rsidTr="00FB764B">
        <w:trPr>
          <w:trHeight w:val="62"/>
        </w:trPr>
        <w:tc>
          <w:tcPr>
            <w:tcW w:w="2193" w:type="dxa"/>
            <w:vMerge/>
          </w:tcPr>
          <w:p w:rsidR="00CE6900" w:rsidRPr="0042218A" w:rsidRDefault="00CE6900" w:rsidP="00F539B8">
            <w:pPr>
              <w:rPr>
                <w:rFonts w:ascii="Lato" w:hAnsi="Lato" w:cs="Times New Roman"/>
                <w:b/>
                <w:sz w:val="18"/>
                <w:szCs w:val="18"/>
              </w:rPr>
            </w:pPr>
          </w:p>
        </w:tc>
        <w:tc>
          <w:tcPr>
            <w:tcW w:w="2281" w:type="dxa"/>
          </w:tcPr>
          <w:p w:rsidR="00CE6900" w:rsidRPr="0042218A" w:rsidRDefault="00CE6900" w:rsidP="005E2790">
            <w:pPr>
              <w:rPr>
                <w:rFonts w:ascii="Lato" w:hAnsi="Lato"/>
                <w:sz w:val="18"/>
                <w:szCs w:val="18"/>
              </w:rPr>
            </w:pPr>
            <w:r w:rsidRPr="0042218A">
              <w:rPr>
                <w:rFonts w:ascii="Lato" w:hAnsi="Lato"/>
                <w:sz w:val="18"/>
                <w:szCs w:val="18"/>
              </w:rPr>
              <w:t xml:space="preserve">Fundacja Studentów </w:t>
            </w:r>
            <w:r w:rsidR="00BB4E7D">
              <w:rPr>
                <w:rFonts w:ascii="Lato" w:hAnsi="Lato"/>
                <w:sz w:val="18"/>
                <w:szCs w:val="18"/>
              </w:rPr>
              <w:br/>
            </w:r>
            <w:r w:rsidRPr="0042218A">
              <w:rPr>
                <w:rFonts w:ascii="Lato" w:hAnsi="Lato"/>
                <w:sz w:val="18"/>
                <w:szCs w:val="18"/>
              </w:rPr>
              <w:t xml:space="preserve">i Absolwentów Akademii Górniczo -Hutniczej </w:t>
            </w:r>
            <w:r w:rsidR="00BB4E7D">
              <w:rPr>
                <w:rFonts w:ascii="Lato" w:hAnsi="Lato"/>
                <w:sz w:val="18"/>
                <w:szCs w:val="18"/>
              </w:rPr>
              <w:br/>
            </w:r>
            <w:r w:rsidRPr="0042218A">
              <w:rPr>
                <w:rFonts w:ascii="Lato" w:hAnsi="Lato"/>
                <w:sz w:val="18"/>
                <w:szCs w:val="18"/>
              </w:rPr>
              <w:t xml:space="preserve">w Krakowie </w:t>
            </w:r>
            <w:proofErr w:type="spellStart"/>
            <w:r w:rsidRPr="0042218A">
              <w:rPr>
                <w:rFonts w:ascii="Lato" w:hAnsi="Lato"/>
                <w:sz w:val="18"/>
                <w:szCs w:val="18"/>
              </w:rPr>
              <w:t>Academica</w:t>
            </w:r>
            <w:proofErr w:type="spellEnd"/>
            <w:r w:rsidR="007B7822">
              <w:rPr>
                <w:rFonts w:ascii="Lato" w:hAnsi="Lato"/>
                <w:sz w:val="18"/>
                <w:szCs w:val="18"/>
              </w:rPr>
              <w:t>.</w:t>
            </w:r>
            <w:r w:rsidRPr="0042218A">
              <w:rPr>
                <w:rFonts w:ascii="Lato" w:hAnsi="Lato"/>
                <w:sz w:val="18"/>
                <w:szCs w:val="18"/>
              </w:rPr>
              <w:t xml:space="preserve"> „Aktywny Kraków” Przełamując bariery - aktywny sport i rekreacja dla niepełnosprawnych</w:t>
            </w:r>
            <w:r w:rsidR="007B7822">
              <w:rPr>
                <w:rFonts w:ascii="Lato" w:hAnsi="Lato"/>
                <w:sz w:val="18"/>
                <w:szCs w:val="18"/>
              </w:rPr>
              <w:t>.</w:t>
            </w:r>
          </w:p>
        </w:tc>
        <w:tc>
          <w:tcPr>
            <w:tcW w:w="2244" w:type="dxa"/>
          </w:tcPr>
          <w:p w:rsidR="00CE6900" w:rsidRPr="0042218A" w:rsidRDefault="00CE6900" w:rsidP="005E2790">
            <w:pPr>
              <w:rPr>
                <w:rFonts w:ascii="Lato" w:hAnsi="Lato"/>
                <w:sz w:val="18"/>
                <w:szCs w:val="18"/>
              </w:rPr>
            </w:pPr>
            <w:r w:rsidRPr="0042218A">
              <w:rPr>
                <w:rFonts w:ascii="Lato" w:hAnsi="Lato"/>
                <w:sz w:val="18"/>
                <w:szCs w:val="18"/>
              </w:rPr>
              <w:t>19</w:t>
            </w:r>
            <w:r w:rsidR="00BB4E7D">
              <w:rPr>
                <w:rFonts w:ascii="Lato" w:hAnsi="Lato"/>
                <w:sz w:val="18"/>
                <w:szCs w:val="18"/>
              </w:rPr>
              <w:t xml:space="preserve"> </w:t>
            </w:r>
            <w:r w:rsidRPr="0042218A">
              <w:rPr>
                <w:rFonts w:ascii="Lato" w:hAnsi="Lato"/>
                <w:sz w:val="18"/>
                <w:szCs w:val="18"/>
              </w:rPr>
              <w:t>687,80</w:t>
            </w:r>
            <w:r w:rsidR="00BB4E7D">
              <w:rPr>
                <w:rFonts w:ascii="Lato" w:hAnsi="Lato"/>
                <w:sz w:val="18"/>
                <w:szCs w:val="18"/>
              </w:rPr>
              <w:t xml:space="preserve"> </w:t>
            </w:r>
          </w:p>
        </w:tc>
        <w:tc>
          <w:tcPr>
            <w:tcW w:w="2039" w:type="dxa"/>
          </w:tcPr>
          <w:p w:rsidR="00CE6900" w:rsidRPr="0042218A" w:rsidRDefault="00CE6900" w:rsidP="005E2790">
            <w:pPr>
              <w:rPr>
                <w:rFonts w:ascii="Lato" w:hAnsi="Lato"/>
                <w:sz w:val="18"/>
                <w:szCs w:val="18"/>
              </w:rPr>
            </w:pPr>
            <w:r w:rsidRPr="0042218A">
              <w:rPr>
                <w:rFonts w:ascii="Lato" w:hAnsi="Lato"/>
                <w:sz w:val="18"/>
                <w:szCs w:val="18"/>
              </w:rPr>
              <w:t>15</w:t>
            </w:r>
            <w:r w:rsidR="00BB4E7D">
              <w:rPr>
                <w:rFonts w:ascii="Lato" w:hAnsi="Lato"/>
                <w:sz w:val="18"/>
                <w:szCs w:val="18"/>
              </w:rPr>
              <w:t xml:space="preserve"> </w:t>
            </w:r>
            <w:r w:rsidRPr="0042218A">
              <w:rPr>
                <w:rFonts w:ascii="Lato" w:hAnsi="Lato"/>
                <w:sz w:val="18"/>
                <w:szCs w:val="18"/>
              </w:rPr>
              <w:t>000,00</w:t>
            </w:r>
          </w:p>
        </w:tc>
        <w:tc>
          <w:tcPr>
            <w:tcW w:w="2765" w:type="dxa"/>
            <w:vMerge/>
          </w:tcPr>
          <w:p w:rsidR="00CE6900" w:rsidRPr="0042218A" w:rsidRDefault="00CE6900" w:rsidP="001B5024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2470" w:type="dxa"/>
          </w:tcPr>
          <w:p w:rsidR="00CE6900" w:rsidRPr="0042218A" w:rsidRDefault="00CE6900" w:rsidP="005E2790">
            <w:pPr>
              <w:rPr>
                <w:rFonts w:ascii="Lato" w:hAnsi="Lato"/>
                <w:sz w:val="18"/>
                <w:szCs w:val="18"/>
              </w:rPr>
            </w:pPr>
            <w:r w:rsidRPr="0042218A">
              <w:rPr>
                <w:rFonts w:ascii="Lato" w:hAnsi="Lato"/>
                <w:sz w:val="18"/>
                <w:szCs w:val="18"/>
              </w:rPr>
              <w:t>140</w:t>
            </w:r>
          </w:p>
        </w:tc>
      </w:tr>
      <w:tr w:rsidR="00AC2C08" w:rsidRPr="0042218A" w:rsidTr="00FB764B">
        <w:trPr>
          <w:trHeight w:val="62"/>
        </w:trPr>
        <w:tc>
          <w:tcPr>
            <w:tcW w:w="2193" w:type="dxa"/>
            <w:vMerge/>
          </w:tcPr>
          <w:p w:rsidR="00CE6900" w:rsidRPr="0042218A" w:rsidRDefault="00CE6900" w:rsidP="00F539B8">
            <w:pPr>
              <w:rPr>
                <w:rFonts w:ascii="Lato" w:hAnsi="Lato" w:cs="Times New Roman"/>
                <w:b/>
                <w:sz w:val="18"/>
                <w:szCs w:val="18"/>
              </w:rPr>
            </w:pPr>
          </w:p>
        </w:tc>
        <w:tc>
          <w:tcPr>
            <w:tcW w:w="2281" w:type="dxa"/>
          </w:tcPr>
          <w:p w:rsidR="00CE6900" w:rsidRPr="0042218A" w:rsidRDefault="00CE6900" w:rsidP="005E2790">
            <w:pPr>
              <w:rPr>
                <w:rFonts w:ascii="Lato" w:hAnsi="Lato"/>
                <w:sz w:val="18"/>
                <w:szCs w:val="18"/>
              </w:rPr>
            </w:pPr>
            <w:r w:rsidRPr="0042218A">
              <w:rPr>
                <w:rFonts w:ascii="Lato" w:hAnsi="Lato"/>
                <w:sz w:val="18"/>
                <w:szCs w:val="18"/>
              </w:rPr>
              <w:t>Stowarzyszenie „Warto być razem"</w:t>
            </w:r>
            <w:r w:rsidR="00BB4E7D">
              <w:rPr>
                <w:rFonts w:ascii="Lato" w:hAnsi="Lato"/>
                <w:sz w:val="18"/>
                <w:szCs w:val="18"/>
              </w:rPr>
              <w:t xml:space="preserve"> </w:t>
            </w:r>
            <w:r w:rsidRPr="0042218A">
              <w:rPr>
                <w:rFonts w:ascii="Lato" w:hAnsi="Lato"/>
                <w:sz w:val="18"/>
                <w:szCs w:val="18"/>
              </w:rPr>
              <w:t>- „Aktywny Kraków” GOALBALL 4ALL</w:t>
            </w:r>
            <w:r w:rsidR="007B7822">
              <w:rPr>
                <w:rFonts w:ascii="Lato" w:hAnsi="Lato"/>
                <w:sz w:val="18"/>
                <w:szCs w:val="18"/>
              </w:rPr>
              <w:t>.</w:t>
            </w:r>
          </w:p>
        </w:tc>
        <w:tc>
          <w:tcPr>
            <w:tcW w:w="2244" w:type="dxa"/>
          </w:tcPr>
          <w:p w:rsidR="00CE6900" w:rsidRPr="0042218A" w:rsidRDefault="00CE6900" w:rsidP="005E2790">
            <w:pPr>
              <w:rPr>
                <w:rFonts w:ascii="Lato" w:hAnsi="Lato"/>
                <w:sz w:val="18"/>
                <w:szCs w:val="18"/>
              </w:rPr>
            </w:pPr>
            <w:r w:rsidRPr="0042218A">
              <w:rPr>
                <w:rFonts w:ascii="Lato" w:hAnsi="Lato"/>
                <w:sz w:val="18"/>
                <w:szCs w:val="18"/>
              </w:rPr>
              <w:t>12</w:t>
            </w:r>
            <w:r w:rsidR="00BB4E7D">
              <w:rPr>
                <w:rFonts w:ascii="Lato" w:hAnsi="Lato"/>
                <w:sz w:val="18"/>
                <w:szCs w:val="18"/>
              </w:rPr>
              <w:t xml:space="preserve"> </w:t>
            </w:r>
            <w:r w:rsidRPr="0042218A">
              <w:rPr>
                <w:rFonts w:ascii="Lato" w:hAnsi="Lato"/>
                <w:sz w:val="18"/>
                <w:szCs w:val="18"/>
              </w:rPr>
              <w:t>400,00</w:t>
            </w:r>
          </w:p>
        </w:tc>
        <w:tc>
          <w:tcPr>
            <w:tcW w:w="2039" w:type="dxa"/>
          </w:tcPr>
          <w:p w:rsidR="00CE6900" w:rsidRPr="0042218A" w:rsidRDefault="00CE6900" w:rsidP="005E2790">
            <w:pPr>
              <w:rPr>
                <w:rFonts w:ascii="Lato" w:hAnsi="Lato"/>
                <w:sz w:val="18"/>
                <w:szCs w:val="18"/>
              </w:rPr>
            </w:pPr>
            <w:r w:rsidRPr="0042218A">
              <w:rPr>
                <w:rFonts w:ascii="Lato" w:hAnsi="Lato"/>
                <w:sz w:val="18"/>
                <w:szCs w:val="18"/>
              </w:rPr>
              <w:t>10</w:t>
            </w:r>
            <w:r w:rsidR="00BB4E7D">
              <w:rPr>
                <w:rFonts w:ascii="Lato" w:hAnsi="Lato"/>
                <w:sz w:val="18"/>
                <w:szCs w:val="18"/>
              </w:rPr>
              <w:t xml:space="preserve"> </w:t>
            </w:r>
            <w:r w:rsidRPr="0042218A">
              <w:rPr>
                <w:rFonts w:ascii="Lato" w:hAnsi="Lato"/>
                <w:sz w:val="18"/>
                <w:szCs w:val="18"/>
              </w:rPr>
              <w:t>000,00</w:t>
            </w:r>
          </w:p>
        </w:tc>
        <w:tc>
          <w:tcPr>
            <w:tcW w:w="2765" w:type="dxa"/>
            <w:vMerge/>
          </w:tcPr>
          <w:p w:rsidR="00CE6900" w:rsidRPr="0042218A" w:rsidRDefault="00CE6900" w:rsidP="001B5024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2470" w:type="dxa"/>
          </w:tcPr>
          <w:p w:rsidR="00CE6900" w:rsidRPr="0042218A" w:rsidRDefault="00CE6900" w:rsidP="005E2790">
            <w:pPr>
              <w:rPr>
                <w:rFonts w:ascii="Lato" w:hAnsi="Lato"/>
                <w:sz w:val="18"/>
                <w:szCs w:val="18"/>
              </w:rPr>
            </w:pPr>
            <w:r w:rsidRPr="0042218A">
              <w:rPr>
                <w:rFonts w:ascii="Lato" w:hAnsi="Lato"/>
                <w:sz w:val="18"/>
                <w:szCs w:val="18"/>
              </w:rPr>
              <w:t>640</w:t>
            </w:r>
          </w:p>
        </w:tc>
      </w:tr>
      <w:tr w:rsidR="00AC2C08" w:rsidRPr="0042218A" w:rsidTr="00FB764B">
        <w:trPr>
          <w:trHeight w:val="62"/>
        </w:trPr>
        <w:tc>
          <w:tcPr>
            <w:tcW w:w="2193" w:type="dxa"/>
            <w:vMerge/>
          </w:tcPr>
          <w:p w:rsidR="00CE6900" w:rsidRPr="0042218A" w:rsidRDefault="00CE6900" w:rsidP="00F539B8">
            <w:pPr>
              <w:rPr>
                <w:rFonts w:ascii="Lato" w:hAnsi="Lato" w:cs="Times New Roman"/>
                <w:b/>
                <w:sz w:val="18"/>
                <w:szCs w:val="18"/>
              </w:rPr>
            </w:pPr>
          </w:p>
        </w:tc>
        <w:tc>
          <w:tcPr>
            <w:tcW w:w="2281" w:type="dxa"/>
          </w:tcPr>
          <w:p w:rsidR="00CE6900" w:rsidRPr="0042218A" w:rsidRDefault="00CE6900" w:rsidP="005E2790">
            <w:pPr>
              <w:rPr>
                <w:rFonts w:ascii="Lato" w:hAnsi="Lato"/>
                <w:sz w:val="18"/>
                <w:szCs w:val="18"/>
              </w:rPr>
            </w:pPr>
            <w:r w:rsidRPr="0042218A">
              <w:rPr>
                <w:rFonts w:ascii="Lato" w:hAnsi="Lato"/>
                <w:sz w:val="18"/>
                <w:szCs w:val="18"/>
              </w:rPr>
              <w:t>Integracyjny Klub Sportowy Druga Strona Sportu - „Aktywny Kraków”</w:t>
            </w:r>
            <w:r w:rsidR="007B7822">
              <w:rPr>
                <w:rFonts w:ascii="Lato" w:hAnsi="Lato"/>
                <w:sz w:val="18"/>
                <w:szCs w:val="18"/>
              </w:rPr>
              <w:t>.</w:t>
            </w:r>
          </w:p>
        </w:tc>
        <w:tc>
          <w:tcPr>
            <w:tcW w:w="2244" w:type="dxa"/>
          </w:tcPr>
          <w:p w:rsidR="00CE6900" w:rsidRPr="0042218A" w:rsidRDefault="00CE6900" w:rsidP="005E2790">
            <w:pPr>
              <w:rPr>
                <w:rFonts w:ascii="Lato" w:hAnsi="Lato"/>
                <w:sz w:val="18"/>
                <w:szCs w:val="18"/>
              </w:rPr>
            </w:pPr>
            <w:r w:rsidRPr="0042218A">
              <w:rPr>
                <w:rFonts w:ascii="Lato" w:hAnsi="Lato"/>
                <w:sz w:val="18"/>
                <w:szCs w:val="18"/>
              </w:rPr>
              <w:t>35</w:t>
            </w:r>
            <w:r w:rsidR="00BB4E7D">
              <w:rPr>
                <w:rFonts w:ascii="Lato" w:hAnsi="Lato"/>
                <w:sz w:val="18"/>
                <w:szCs w:val="18"/>
              </w:rPr>
              <w:t xml:space="preserve"> </w:t>
            </w:r>
            <w:r w:rsidRPr="0042218A">
              <w:rPr>
                <w:rFonts w:ascii="Lato" w:hAnsi="Lato"/>
                <w:sz w:val="18"/>
                <w:szCs w:val="18"/>
              </w:rPr>
              <w:t>480,00</w:t>
            </w:r>
          </w:p>
        </w:tc>
        <w:tc>
          <w:tcPr>
            <w:tcW w:w="2039" w:type="dxa"/>
          </w:tcPr>
          <w:p w:rsidR="00CE6900" w:rsidRPr="0042218A" w:rsidRDefault="00CE6900" w:rsidP="005E2790">
            <w:pPr>
              <w:rPr>
                <w:rFonts w:ascii="Lato" w:hAnsi="Lato"/>
                <w:sz w:val="18"/>
                <w:szCs w:val="18"/>
              </w:rPr>
            </w:pPr>
            <w:r w:rsidRPr="0042218A">
              <w:rPr>
                <w:rFonts w:ascii="Lato" w:hAnsi="Lato"/>
                <w:sz w:val="18"/>
                <w:szCs w:val="18"/>
              </w:rPr>
              <w:t>20</w:t>
            </w:r>
            <w:r w:rsidR="00BB4E7D">
              <w:rPr>
                <w:rFonts w:ascii="Lato" w:hAnsi="Lato"/>
                <w:sz w:val="18"/>
                <w:szCs w:val="18"/>
              </w:rPr>
              <w:t xml:space="preserve"> </w:t>
            </w:r>
            <w:r w:rsidRPr="0042218A">
              <w:rPr>
                <w:rFonts w:ascii="Lato" w:hAnsi="Lato"/>
                <w:sz w:val="18"/>
                <w:szCs w:val="18"/>
              </w:rPr>
              <w:t>000,00</w:t>
            </w:r>
          </w:p>
        </w:tc>
        <w:tc>
          <w:tcPr>
            <w:tcW w:w="2765" w:type="dxa"/>
            <w:vMerge/>
          </w:tcPr>
          <w:p w:rsidR="00CE6900" w:rsidRPr="0042218A" w:rsidRDefault="00CE6900" w:rsidP="001B5024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2470" w:type="dxa"/>
          </w:tcPr>
          <w:p w:rsidR="00CE6900" w:rsidRPr="0042218A" w:rsidRDefault="00CE6900" w:rsidP="005E2790">
            <w:pPr>
              <w:rPr>
                <w:rFonts w:ascii="Lato" w:hAnsi="Lato"/>
                <w:sz w:val="18"/>
                <w:szCs w:val="18"/>
              </w:rPr>
            </w:pPr>
            <w:r w:rsidRPr="0042218A">
              <w:rPr>
                <w:rFonts w:ascii="Lato" w:hAnsi="Lato"/>
                <w:sz w:val="18"/>
                <w:szCs w:val="18"/>
              </w:rPr>
              <w:t>62</w:t>
            </w:r>
          </w:p>
        </w:tc>
      </w:tr>
      <w:tr w:rsidR="00AC2C08" w:rsidRPr="0042218A" w:rsidTr="00FB764B">
        <w:trPr>
          <w:trHeight w:val="62"/>
        </w:trPr>
        <w:tc>
          <w:tcPr>
            <w:tcW w:w="2193" w:type="dxa"/>
            <w:vMerge/>
          </w:tcPr>
          <w:p w:rsidR="00CE6900" w:rsidRPr="0042218A" w:rsidRDefault="00CE6900" w:rsidP="00F539B8">
            <w:pPr>
              <w:rPr>
                <w:rFonts w:ascii="Lato" w:hAnsi="Lato" w:cs="Times New Roman"/>
                <w:b/>
                <w:sz w:val="18"/>
                <w:szCs w:val="18"/>
              </w:rPr>
            </w:pPr>
          </w:p>
        </w:tc>
        <w:tc>
          <w:tcPr>
            <w:tcW w:w="2281" w:type="dxa"/>
          </w:tcPr>
          <w:p w:rsidR="00CE6900" w:rsidRPr="0042218A" w:rsidRDefault="00CE6900" w:rsidP="005E2790">
            <w:pPr>
              <w:rPr>
                <w:rFonts w:ascii="Lato" w:hAnsi="Lato"/>
                <w:sz w:val="18"/>
                <w:szCs w:val="18"/>
              </w:rPr>
            </w:pPr>
            <w:r w:rsidRPr="0042218A">
              <w:rPr>
                <w:rFonts w:ascii="Lato" w:hAnsi="Lato"/>
                <w:sz w:val="18"/>
                <w:szCs w:val="18"/>
              </w:rPr>
              <w:t xml:space="preserve">Małopolskie Stowarzyszenie </w:t>
            </w:r>
            <w:proofErr w:type="spellStart"/>
            <w:r w:rsidRPr="0042218A">
              <w:rPr>
                <w:rFonts w:ascii="Lato" w:hAnsi="Lato"/>
                <w:sz w:val="18"/>
                <w:szCs w:val="18"/>
              </w:rPr>
              <w:t>Społeczno</w:t>
            </w:r>
            <w:proofErr w:type="spellEnd"/>
            <w:r w:rsidRPr="0042218A">
              <w:rPr>
                <w:rFonts w:ascii="Lato" w:hAnsi="Lato"/>
                <w:sz w:val="18"/>
                <w:szCs w:val="18"/>
              </w:rPr>
              <w:t xml:space="preserve"> - Sportowe „Sprawni - Razem" </w:t>
            </w:r>
            <w:r w:rsidR="00BB4E7D">
              <w:rPr>
                <w:rFonts w:ascii="Lato" w:hAnsi="Lato"/>
                <w:sz w:val="18"/>
                <w:szCs w:val="18"/>
              </w:rPr>
              <w:t>-</w:t>
            </w:r>
            <w:r w:rsidRPr="0042218A">
              <w:rPr>
                <w:rFonts w:ascii="Lato" w:hAnsi="Lato"/>
                <w:sz w:val="18"/>
                <w:szCs w:val="18"/>
              </w:rPr>
              <w:t xml:space="preserve"> „Aktywny Kraków” - cykl imprez: SIZ IV „Sport Integracja Zabawa”</w:t>
            </w:r>
            <w:r w:rsidR="007B7822">
              <w:rPr>
                <w:rFonts w:ascii="Lato" w:hAnsi="Lato"/>
                <w:sz w:val="18"/>
                <w:szCs w:val="18"/>
              </w:rPr>
              <w:t>.</w:t>
            </w:r>
          </w:p>
        </w:tc>
        <w:tc>
          <w:tcPr>
            <w:tcW w:w="2244" w:type="dxa"/>
          </w:tcPr>
          <w:p w:rsidR="00CE6900" w:rsidRPr="0042218A" w:rsidRDefault="00CE6900" w:rsidP="005E2790">
            <w:pPr>
              <w:rPr>
                <w:rFonts w:ascii="Lato" w:hAnsi="Lato"/>
                <w:sz w:val="18"/>
                <w:szCs w:val="18"/>
              </w:rPr>
            </w:pPr>
            <w:r w:rsidRPr="0042218A">
              <w:rPr>
                <w:rFonts w:ascii="Lato" w:hAnsi="Lato"/>
                <w:sz w:val="18"/>
                <w:szCs w:val="18"/>
              </w:rPr>
              <w:t>20</w:t>
            </w:r>
            <w:r w:rsidR="00BB4E7D">
              <w:rPr>
                <w:rFonts w:ascii="Lato" w:hAnsi="Lato"/>
                <w:sz w:val="18"/>
                <w:szCs w:val="18"/>
              </w:rPr>
              <w:t xml:space="preserve"> </w:t>
            </w:r>
            <w:r w:rsidRPr="0042218A">
              <w:rPr>
                <w:rFonts w:ascii="Lato" w:hAnsi="Lato"/>
                <w:sz w:val="18"/>
                <w:szCs w:val="18"/>
              </w:rPr>
              <w:t>740,00</w:t>
            </w:r>
          </w:p>
        </w:tc>
        <w:tc>
          <w:tcPr>
            <w:tcW w:w="2039" w:type="dxa"/>
          </w:tcPr>
          <w:p w:rsidR="00CE6900" w:rsidRPr="0042218A" w:rsidRDefault="00CE6900" w:rsidP="005E2790">
            <w:pPr>
              <w:rPr>
                <w:rFonts w:ascii="Lato" w:hAnsi="Lato"/>
                <w:sz w:val="18"/>
                <w:szCs w:val="18"/>
              </w:rPr>
            </w:pPr>
            <w:r w:rsidRPr="0042218A">
              <w:rPr>
                <w:rFonts w:ascii="Lato" w:hAnsi="Lato"/>
                <w:sz w:val="18"/>
                <w:szCs w:val="18"/>
              </w:rPr>
              <w:t>15</w:t>
            </w:r>
            <w:r w:rsidR="00BB4E7D">
              <w:rPr>
                <w:rFonts w:ascii="Lato" w:hAnsi="Lato"/>
                <w:sz w:val="18"/>
                <w:szCs w:val="18"/>
              </w:rPr>
              <w:t xml:space="preserve"> </w:t>
            </w:r>
            <w:r w:rsidRPr="0042218A">
              <w:rPr>
                <w:rFonts w:ascii="Lato" w:hAnsi="Lato"/>
                <w:sz w:val="18"/>
                <w:szCs w:val="18"/>
              </w:rPr>
              <w:t>000,00</w:t>
            </w:r>
          </w:p>
        </w:tc>
        <w:tc>
          <w:tcPr>
            <w:tcW w:w="2765" w:type="dxa"/>
            <w:vMerge/>
          </w:tcPr>
          <w:p w:rsidR="00CE6900" w:rsidRPr="0042218A" w:rsidRDefault="00CE6900" w:rsidP="001B5024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2470" w:type="dxa"/>
          </w:tcPr>
          <w:p w:rsidR="00CE6900" w:rsidRPr="0042218A" w:rsidRDefault="00CE6900" w:rsidP="005E2790">
            <w:pPr>
              <w:rPr>
                <w:rFonts w:ascii="Lato" w:hAnsi="Lato"/>
                <w:sz w:val="18"/>
                <w:szCs w:val="18"/>
              </w:rPr>
            </w:pPr>
            <w:r w:rsidRPr="0042218A">
              <w:rPr>
                <w:rFonts w:ascii="Lato" w:hAnsi="Lato"/>
                <w:sz w:val="18"/>
                <w:szCs w:val="18"/>
              </w:rPr>
              <w:t>600</w:t>
            </w:r>
          </w:p>
        </w:tc>
      </w:tr>
      <w:tr w:rsidR="001101FB" w:rsidRPr="0042218A" w:rsidTr="00FB764B">
        <w:trPr>
          <w:trHeight w:val="62"/>
        </w:trPr>
        <w:tc>
          <w:tcPr>
            <w:tcW w:w="2193" w:type="dxa"/>
            <w:vMerge/>
          </w:tcPr>
          <w:p w:rsidR="001101FB" w:rsidRPr="0042218A" w:rsidRDefault="001101FB" w:rsidP="00F539B8">
            <w:pPr>
              <w:rPr>
                <w:rFonts w:ascii="Lato" w:hAnsi="Lato" w:cs="Times New Roman"/>
                <w:b/>
                <w:sz w:val="18"/>
                <w:szCs w:val="18"/>
              </w:rPr>
            </w:pPr>
          </w:p>
        </w:tc>
        <w:tc>
          <w:tcPr>
            <w:tcW w:w="2281" w:type="dxa"/>
          </w:tcPr>
          <w:p w:rsidR="001101FB" w:rsidRPr="0042218A" w:rsidRDefault="001101FB" w:rsidP="005E2790">
            <w:pPr>
              <w:rPr>
                <w:rFonts w:ascii="Lato" w:hAnsi="Lato"/>
                <w:sz w:val="18"/>
                <w:szCs w:val="18"/>
              </w:rPr>
            </w:pPr>
            <w:r w:rsidRPr="0042218A">
              <w:rPr>
                <w:rFonts w:ascii="Lato" w:hAnsi="Lato"/>
                <w:sz w:val="18"/>
                <w:szCs w:val="18"/>
              </w:rPr>
              <w:t>Fundacja FOR HEROES „Aktywny Kraków” -Koszykówka na wózkach w Krakowie</w:t>
            </w:r>
            <w:r w:rsidR="007B7822">
              <w:rPr>
                <w:rFonts w:ascii="Lato" w:hAnsi="Lato"/>
                <w:sz w:val="18"/>
                <w:szCs w:val="18"/>
              </w:rPr>
              <w:t>.</w:t>
            </w:r>
          </w:p>
        </w:tc>
        <w:tc>
          <w:tcPr>
            <w:tcW w:w="2244" w:type="dxa"/>
          </w:tcPr>
          <w:p w:rsidR="001101FB" w:rsidRPr="0042218A" w:rsidRDefault="001101FB" w:rsidP="005E2790">
            <w:pPr>
              <w:rPr>
                <w:rFonts w:ascii="Lato" w:hAnsi="Lato"/>
                <w:sz w:val="18"/>
                <w:szCs w:val="18"/>
              </w:rPr>
            </w:pPr>
            <w:r w:rsidRPr="0042218A">
              <w:rPr>
                <w:rFonts w:ascii="Lato" w:hAnsi="Lato"/>
                <w:sz w:val="18"/>
                <w:szCs w:val="18"/>
              </w:rPr>
              <w:t>11</w:t>
            </w:r>
            <w:r>
              <w:rPr>
                <w:rFonts w:ascii="Lato" w:hAnsi="Lato"/>
                <w:sz w:val="18"/>
                <w:szCs w:val="18"/>
              </w:rPr>
              <w:t xml:space="preserve"> </w:t>
            </w:r>
            <w:r w:rsidRPr="0042218A">
              <w:rPr>
                <w:rFonts w:ascii="Lato" w:hAnsi="Lato"/>
                <w:sz w:val="18"/>
                <w:szCs w:val="18"/>
              </w:rPr>
              <w:t>420,00</w:t>
            </w:r>
          </w:p>
        </w:tc>
        <w:tc>
          <w:tcPr>
            <w:tcW w:w="2039" w:type="dxa"/>
          </w:tcPr>
          <w:p w:rsidR="001101FB" w:rsidRPr="0042218A" w:rsidRDefault="001101FB" w:rsidP="005E2790">
            <w:pPr>
              <w:rPr>
                <w:rFonts w:ascii="Lato" w:hAnsi="Lato"/>
                <w:sz w:val="18"/>
                <w:szCs w:val="18"/>
              </w:rPr>
            </w:pPr>
            <w:r w:rsidRPr="0042218A">
              <w:rPr>
                <w:rFonts w:ascii="Lato" w:hAnsi="Lato"/>
                <w:sz w:val="18"/>
                <w:szCs w:val="18"/>
              </w:rPr>
              <w:t>10</w:t>
            </w:r>
            <w:r>
              <w:rPr>
                <w:rFonts w:ascii="Lato" w:hAnsi="Lato"/>
                <w:sz w:val="18"/>
                <w:szCs w:val="18"/>
              </w:rPr>
              <w:t xml:space="preserve"> </w:t>
            </w:r>
            <w:r w:rsidRPr="0042218A">
              <w:rPr>
                <w:rFonts w:ascii="Lato" w:hAnsi="Lato"/>
                <w:sz w:val="18"/>
                <w:szCs w:val="18"/>
              </w:rPr>
              <w:t>000,00</w:t>
            </w:r>
          </w:p>
        </w:tc>
        <w:tc>
          <w:tcPr>
            <w:tcW w:w="2765" w:type="dxa"/>
            <w:vMerge w:val="restart"/>
          </w:tcPr>
          <w:p w:rsidR="001101FB" w:rsidRPr="0042218A" w:rsidRDefault="001101FB" w:rsidP="001B5024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2470" w:type="dxa"/>
          </w:tcPr>
          <w:p w:rsidR="001101FB" w:rsidRPr="0042218A" w:rsidRDefault="001101FB" w:rsidP="005E2790">
            <w:pPr>
              <w:rPr>
                <w:rFonts w:ascii="Lato" w:hAnsi="Lato"/>
                <w:sz w:val="18"/>
                <w:szCs w:val="18"/>
              </w:rPr>
            </w:pPr>
            <w:r w:rsidRPr="0042218A">
              <w:rPr>
                <w:rFonts w:ascii="Lato" w:hAnsi="Lato"/>
                <w:sz w:val="18"/>
                <w:szCs w:val="18"/>
              </w:rPr>
              <w:t>43</w:t>
            </w:r>
          </w:p>
        </w:tc>
      </w:tr>
      <w:tr w:rsidR="001101FB" w:rsidRPr="0042218A" w:rsidTr="00FB764B">
        <w:trPr>
          <w:trHeight w:val="62"/>
        </w:trPr>
        <w:tc>
          <w:tcPr>
            <w:tcW w:w="2193" w:type="dxa"/>
            <w:vMerge/>
          </w:tcPr>
          <w:p w:rsidR="001101FB" w:rsidRPr="0042218A" w:rsidRDefault="001101FB" w:rsidP="00F539B8">
            <w:pPr>
              <w:rPr>
                <w:rFonts w:ascii="Lato" w:hAnsi="Lato" w:cs="Times New Roman"/>
                <w:b/>
                <w:sz w:val="18"/>
                <w:szCs w:val="18"/>
              </w:rPr>
            </w:pPr>
          </w:p>
        </w:tc>
        <w:tc>
          <w:tcPr>
            <w:tcW w:w="2281" w:type="dxa"/>
          </w:tcPr>
          <w:p w:rsidR="001101FB" w:rsidRPr="0042218A" w:rsidRDefault="001101FB" w:rsidP="005E2790">
            <w:pPr>
              <w:rPr>
                <w:rFonts w:ascii="Lato" w:hAnsi="Lato"/>
                <w:sz w:val="18"/>
                <w:szCs w:val="18"/>
              </w:rPr>
            </w:pPr>
            <w:r w:rsidRPr="0042218A">
              <w:rPr>
                <w:rFonts w:ascii="Lato" w:hAnsi="Lato"/>
                <w:sz w:val="18"/>
                <w:szCs w:val="18"/>
              </w:rPr>
              <w:t xml:space="preserve">Uczniowski Klub Sportowy Salwator "NPS" </w:t>
            </w:r>
            <w:r w:rsidR="00946005">
              <w:rPr>
                <w:rFonts w:ascii="Lato" w:hAnsi="Lato"/>
                <w:sz w:val="18"/>
                <w:szCs w:val="18"/>
              </w:rPr>
              <w:t>-</w:t>
            </w:r>
            <w:r w:rsidRPr="0042218A">
              <w:rPr>
                <w:rFonts w:ascii="Lato" w:hAnsi="Lato"/>
                <w:sz w:val="18"/>
                <w:szCs w:val="18"/>
              </w:rPr>
              <w:t xml:space="preserve"> „Sportowy Sukces”</w:t>
            </w:r>
            <w:r w:rsidR="007B7822">
              <w:rPr>
                <w:rFonts w:ascii="Lato" w:hAnsi="Lato"/>
                <w:sz w:val="18"/>
                <w:szCs w:val="18"/>
              </w:rPr>
              <w:t>.</w:t>
            </w:r>
          </w:p>
        </w:tc>
        <w:tc>
          <w:tcPr>
            <w:tcW w:w="2244" w:type="dxa"/>
          </w:tcPr>
          <w:p w:rsidR="001101FB" w:rsidRPr="0042218A" w:rsidRDefault="001101FB" w:rsidP="005E2790">
            <w:pPr>
              <w:rPr>
                <w:rFonts w:ascii="Lato" w:hAnsi="Lato"/>
                <w:sz w:val="18"/>
                <w:szCs w:val="18"/>
              </w:rPr>
            </w:pPr>
            <w:r w:rsidRPr="0042218A">
              <w:rPr>
                <w:rFonts w:ascii="Lato" w:hAnsi="Lato"/>
                <w:sz w:val="18"/>
                <w:szCs w:val="18"/>
              </w:rPr>
              <w:t>91</w:t>
            </w:r>
            <w:r>
              <w:rPr>
                <w:rFonts w:ascii="Lato" w:hAnsi="Lato"/>
                <w:sz w:val="18"/>
                <w:szCs w:val="18"/>
              </w:rPr>
              <w:t xml:space="preserve"> </w:t>
            </w:r>
            <w:r w:rsidRPr="0042218A">
              <w:rPr>
                <w:rFonts w:ascii="Lato" w:hAnsi="Lato"/>
                <w:sz w:val="18"/>
                <w:szCs w:val="18"/>
              </w:rPr>
              <w:t>720,00</w:t>
            </w:r>
          </w:p>
        </w:tc>
        <w:tc>
          <w:tcPr>
            <w:tcW w:w="2039" w:type="dxa"/>
          </w:tcPr>
          <w:p w:rsidR="001101FB" w:rsidRPr="0042218A" w:rsidRDefault="001101FB" w:rsidP="005E2790">
            <w:pPr>
              <w:rPr>
                <w:rFonts w:ascii="Lato" w:hAnsi="Lato"/>
                <w:sz w:val="18"/>
                <w:szCs w:val="18"/>
              </w:rPr>
            </w:pPr>
            <w:r w:rsidRPr="0042218A">
              <w:rPr>
                <w:rFonts w:ascii="Lato" w:hAnsi="Lato"/>
                <w:sz w:val="18"/>
                <w:szCs w:val="18"/>
              </w:rPr>
              <w:t>40</w:t>
            </w:r>
            <w:r>
              <w:rPr>
                <w:rFonts w:ascii="Lato" w:hAnsi="Lato"/>
                <w:sz w:val="18"/>
                <w:szCs w:val="18"/>
              </w:rPr>
              <w:t xml:space="preserve"> </w:t>
            </w:r>
            <w:r w:rsidRPr="0042218A">
              <w:rPr>
                <w:rFonts w:ascii="Lato" w:hAnsi="Lato"/>
                <w:sz w:val="18"/>
                <w:szCs w:val="18"/>
              </w:rPr>
              <w:t>000,0</w:t>
            </w:r>
            <w:r>
              <w:rPr>
                <w:rFonts w:ascii="Lato" w:hAnsi="Lato"/>
                <w:sz w:val="18"/>
                <w:szCs w:val="18"/>
              </w:rPr>
              <w:t>0</w:t>
            </w:r>
          </w:p>
        </w:tc>
        <w:tc>
          <w:tcPr>
            <w:tcW w:w="2765" w:type="dxa"/>
            <w:vMerge/>
          </w:tcPr>
          <w:p w:rsidR="001101FB" w:rsidRPr="0042218A" w:rsidRDefault="001101FB" w:rsidP="001B5024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2470" w:type="dxa"/>
          </w:tcPr>
          <w:p w:rsidR="001101FB" w:rsidRPr="0042218A" w:rsidRDefault="001101FB" w:rsidP="005E2790">
            <w:pPr>
              <w:rPr>
                <w:rFonts w:ascii="Lato" w:hAnsi="Lato"/>
                <w:sz w:val="18"/>
                <w:szCs w:val="18"/>
              </w:rPr>
            </w:pPr>
            <w:r w:rsidRPr="0042218A">
              <w:rPr>
                <w:rFonts w:ascii="Lato" w:hAnsi="Lato"/>
                <w:sz w:val="18"/>
                <w:szCs w:val="18"/>
              </w:rPr>
              <w:t>52</w:t>
            </w:r>
          </w:p>
        </w:tc>
      </w:tr>
      <w:tr w:rsidR="001101FB" w:rsidRPr="0042218A" w:rsidTr="00FB764B">
        <w:trPr>
          <w:trHeight w:val="62"/>
        </w:trPr>
        <w:tc>
          <w:tcPr>
            <w:tcW w:w="2193" w:type="dxa"/>
            <w:vMerge/>
          </w:tcPr>
          <w:p w:rsidR="001101FB" w:rsidRPr="0042218A" w:rsidRDefault="001101FB" w:rsidP="00F539B8">
            <w:pPr>
              <w:rPr>
                <w:rFonts w:ascii="Lato" w:hAnsi="Lato" w:cs="Times New Roman"/>
                <w:b/>
                <w:sz w:val="18"/>
                <w:szCs w:val="18"/>
              </w:rPr>
            </w:pPr>
          </w:p>
        </w:tc>
        <w:tc>
          <w:tcPr>
            <w:tcW w:w="2281" w:type="dxa"/>
          </w:tcPr>
          <w:p w:rsidR="001101FB" w:rsidRPr="0042218A" w:rsidRDefault="001101FB" w:rsidP="005E2790">
            <w:pPr>
              <w:rPr>
                <w:rFonts w:ascii="Lato" w:hAnsi="Lato"/>
                <w:sz w:val="18"/>
                <w:szCs w:val="18"/>
              </w:rPr>
            </w:pPr>
            <w:r w:rsidRPr="0042218A">
              <w:rPr>
                <w:rFonts w:ascii="Lato" w:hAnsi="Lato"/>
                <w:sz w:val="18"/>
                <w:szCs w:val="18"/>
              </w:rPr>
              <w:t>Fundacja na Rzecz Rozwoju Kultury Fizycznej Nie Widząc Przeszkód</w:t>
            </w:r>
            <w:r w:rsidR="00946005">
              <w:rPr>
                <w:rFonts w:ascii="Lato" w:hAnsi="Lato"/>
                <w:sz w:val="18"/>
                <w:szCs w:val="18"/>
              </w:rPr>
              <w:t xml:space="preserve"> -</w:t>
            </w:r>
            <w:r w:rsidRPr="0042218A">
              <w:rPr>
                <w:rFonts w:ascii="Lato" w:hAnsi="Lato"/>
                <w:sz w:val="18"/>
                <w:szCs w:val="18"/>
              </w:rPr>
              <w:t xml:space="preserve"> „Mistrzowie w Krakowie” Blind Football Kraków </w:t>
            </w:r>
            <w:proofErr w:type="spellStart"/>
            <w:r w:rsidRPr="0042218A">
              <w:rPr>
                <w:rFonts w:ascii="Lato" w:hAnsi="Lato"/>
                <w:sz w:val="18"/>
                <w:szCs w:val="18"/>
              </w:rPr>
              <w:t>Cup</w:t>
            </w:r>
            <w:proofErr w:type="spellEnd"/>
            <w:r w:rsidRPr="0042218A">
              <w:rPr>
                <w:rFonts w:ascii="Lato" w:hAnsi="Lato"/>
                <w:sz w:val="18"/>
                <w:szCs w:val="18"/>
              </w:rPr>
              <w:t xml:space="preserve"> 2019 - BFK CUP 2019</w:t>
            </w:r>
            <w:r w:rsidR="007B7822">
              <w:rPr>
                <w:rFonts w:ascii="Lato" w:hAnsi="Lato"/>
                <w:sz w:val="18"/>
                <w:szCs w:val="18"/>
              </w:rPr>
              <w:t>.</w:t>
            </w:r>
          </w:p>
        </w:tc>
        <w:tc>
          <w:tcPr>
            <w:tcW w:w="2244" w:type="dxa"/>
          </w:tcPr>
          <w:p w:rsidR="001101FB" w:rsidRPr="0042218A" w:rsidRDefault="001101FB" w:rsidP="005E2790">
            <w:pPr>
              <w:rPr>
                <w:rFonts w:ascii="Lato" w:hAnsi="Lato"/>
                <w:sz w:val="18"/>
                <w:szCs w:val="18"/>
              </w:rPr>
            </w:pPr>
            <w:r w:rsidRPr="0042218A">
              <w:rPr>
                <w:rFonts w:ascii="Lato" w:hAnsi="Lato"/>
                <w:sz w:val="18"/>
                <w:szCs w:val="18"/>
              </w:rPr>
              <w:t>9</w:t>
            </w:r>
            <w:r>
              <w:rPr>
                <w:rFonts w:ascii="Lato" w:hAnsi="Lato"/>
                <w:sz w:val="18"/>
                <w:szCs w:val="18"/>
              </w:rPr>
              <w:t xml:space="preserve"> </w:t>
            </w:r>
            <w:r w:rsidRPr="0042218A">
              <w:rPr>
                <w:rFonts w:ascii="Lato" w:hAnsi="Lato"/>
                <w:sz w:val="18"/>
                <w:szCs w:val="18"/>
              </w:rPr>
              <w:t>250,00</w:t>
            </w:r>
          </w:p>
        </w:tc>
        <w:tc>
          <w:tcPr>
            <w:tcW w:w="2039" w:type="dxa"/>
          </w:tcPr>
          <w:p w:rsidR="001101FB" w:rsidRPr="0042218A" w:rsidRDefault="001101FB" w:rsidP="005E2790">
            <w:pPr>
              <w:rPr>
                <w:rFonts w:ascii="Lato" w:hAnsi="Lato"/>
                <w:sz w:val="18"/>
                <w:szCs w:val="18"/>
              </w:rPr>
            </w:pPr>
            <w:r w:rsidRPr="0042218A">
              <w:rPr>
                <w:rFonts w:ascii="Lato" w:hAnsi="Lato"/>
                <w:sz w:val="18"/>
                <w:szCs w:val="18"/>
              </w:rPr>
              <w:t>5</w:t>
            </w:r>
            <w:r>
              <w:rPr>
                <w:rFonts w:ascii="Lato" w:hAnsi="Lato"/>
                <w:sz w:val="18"/>
                <w:szCs w:val="18"/>
              </w:rPr>
              <w:t xml:space="preserve"> </w:t>
            </w:r>
            <w:r w:rsidRPr="0042218A">
              <w:rPr>
                <w:rFonts w:ascii="Lato" w:hAnsi="Lato"/>
                <w:sz w:val="18"/>
                <w:szCs w:val="18"/>
              </w:rPr>
              <w:t>000,00</w:t>
            </w:r>
          </w:p>
        </w:tc>
        <w:tc>
          <w:tcPr>
            <w:tcW w:w="2765" w:type="dxa"/>
            <w:vMerge/>
          </w:tcPr>
          <w:p w:rsidR="001101FB" w:rsidRPr="0042218A" w:rsidRDefault="001101FB" w:rsidP="001B5024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2470" w:type="dxa"/>
          </w:tcPr>
          <w:p w:rsidR="001101FB" w:rsidRPr="0042218A" w:rsidRDefault="001101FB" w:rsidP="005E2790">
            <w:pPr>
              <w:rPr>
                <w:rFonts w:ascii="Lato" w:hAnsi="Lato"/>
                <w:sz w:val="18"/>
                <w:szCs w:val="18"/>
              </w:rPr>
            </w:pPr>
            <w:r w:rsidRPr="0042218A">
              <w:rPr>
                <w:rFonts w:ascii="Lato" w:hAnsi="Lato"/>
                <w:sz w:val="18"/>
                <w:szCs w:val="18"/>
              </w:rPr>
              <w:t>50</w:t>
            </w:r>
          </w:p>
        </w:tc>
      </w:tr>
      <w:tr w:rsidR="001101FB" w:rsidRPr="0042218A" w:rsidTr="00FB764B">
        <w:trPr>
          <w:trHeight w:val="62"/>
        </w:trPr>
        <w:tc>
          <w:tcPr>
            <w:tcW w:w="2193" w:type="dxa"/>
            <w:vMerge/>
          </w:tcPr>
          <w:p w:rsidR="001101FB" w:rsidRPr="0042218A" w:rsidRDefault="001101FB" w:rsidP="00F539B8">
            <w:pPr>
              <w:rPr>
                <w:rFonts w:ascii="Lato" w:hAnsi="Lato" w:cs="Times New Roman"/>
                <w:b/>
                <w:sz w:val="18"/>
                <w:szCs w:val="18"/>
              </w:rPr>
            </w:pPr>
          </w:p>
        </w:tc>
        <w:tc>
          <w:tcPr>
            <w:tcW w:w="2281" w:type="dxa"/>
          </w:tcPr>
          <w:p w:rsidR="001101FB" w:rsidRPr="0042218A" w:rsidRDefault="001101FB" w:rsidP="005E2790">
            <w:pPr>
              <w:rPr>
                <w:rFonts w:ascii="Lato" w:hAnsi="Lato"/>
                <w:sz w:val="18"/>
                <w:szCs w:val="18"/>
              </w:rPr>
            </w:pPr>
            <w:r w:rsidRPr="0042218A">
              <w:rPr>
                <w:rFonts w:ascii="Lato" w:hAnsi="Lato"/>
                <w:sz w:val="18"/>
                <w:szCs w:val="18"/>
              </w:rPr>
              <w:t xml:space="preserve">Małopolskie Stowarzyszenie </w:t>
            </w:r>
            <w:proofErr w:type="spellStart"/>
            <w:r w:rsidRPr="0042218A">
              <w:rPr>
                <w:rFonts w:ascii="Lato" w:hAnsi="Lato"/>
                <w:sz w:val="18"/>
                <w:szCs w:val="18"/>
              </w:rPr>
              <w:t>Społeczno</w:t>
            </w:r>
            <w:proofErr w:type="spellEnd"/>
            <w:r w:rsidRPr="0042218A">
              <w:rPr>
                <w:rFonts w:ascii="Lato" w:hAnsi="Lato"/>
                <w:sz w:val="18"/>
                <w:szCs w:val="18"/>
              </w:rPr>
              <w:t xml:space="preserve"> - Sportowe „Sprawni - Razem" </w:t>
            </w:r>
            <w:r w:rsidR="00946005">
              <w:rPr>
                <w:rFonts w:ascii="Lato" w:hAnsi="Lato"/>
                <w:sz w:val="18"/>
                <w:szCs w:val="18"/>
              </w:rPr>
              <w:t>-</w:t>
            </w:r>
            <w:r w:rsidRPr="0042218A">
              <w:rPr>
                <w:rFonts w:ascii="Lato" w:hAnsi="Lato"/>
                <w:sz w:val="18"/>
                <w:szCs w:val="18"/>
              </w:rPr>
              <w:t xml:space="preserve"> „Mistrzowie w Krakowie”: Mistrzostwa Polski SPRAWNI RAZEM </w:t>
            </w:r>
            <w:r>
              <w:rPr>
                <w:rFonts w:ascii="Lato" w:hAnsi="Lato"/>
                <w:sz w:val="18"/>
                <w:szCs w:val="18"/>
              </w:rPr>
              <w:br/>
            </w:r>
            <w:r w:rsidRPr="0042218A">
              <w:rPr>
                <w:rFonts w:ascii="Lato" w:hAnsi="Lato"/>
                <w:sz w:val="18"/>
                <w:szCs w:val="18"/>
              </w:rPr>
              <w:t>w pływaniu</w:t>
            </w:r>
            <w:r w:rsidR="007B7822">
              <w:rPr>
                <w:rFonts w:ascii="Lato" w:hAnsi="Lato"/>
                <w:sz w:val="18"/>
                <w:szCs w:val="18"/>
              </w:rPr>
              <w:t>.</w:t>
            </w:r>
          </w:p>
        </w:tc>
        <w:tc>
          <w:tcPr>
            <w:tcW w:w="2244" w:type="dxa"/>
          </w:tcPr>
          <w:p w:rsidR="001101FB" w:rsidRPr="0042218A" w:rsidRDefault="001101FB" w:rsidP="005E2790">
            <w:pPr>
              <w:rPr>
                <w:rFonts w:ascii="Lato" w:hAnsi="Lato"/>
                <w:sz w:val="18"/>
                <w:szCs w:val="18"/>
              </w:rPr>
            </w:pPr>
            <w:r w:rsidRPr="0042218A">
              <w:rPr>
                <w:rFonts w:ascii="Lato" w:hAnsi="Lato"/>
                <w:sz w:val="18"/>
                <w:szCs w:val="18"/>
              </w:rPr>
              <w:t>24</w:t>
            </w:r>
            <w:r>
              <w:rPr>
                <w:rFonts w:ascii="Lato" w:hAnsi="Lato"/>
                <w:sz w:val="18"/>
                <w:szCs w:val="18"/>
              </w:rPr>
              <w:t xml:space="preserve"> </w:t>
            </w:r>
            <w:r w:rsidRPr="0042218A">
              <w:rPr>
                <w:rFonts w:ascii="Lato" w:hAnsi="Lato"/>
                <w:sz w:val="18"/>
                <w:szCs w:val="18"/>
              </w:rPr>
              <w:t>100,00</w:t>
            </w:r>
          </w:p>
        </w:tc>
        <w:tc>
          <w:tcPr>
            <w:tcW w:w="2039" w:type="dxa"/>
          </w:tcPr>
          <w:p w:rsidR="001101FB" w:rsidRPr="0042218A" w:rsidRDefault="001101FB" w:rsidP="005E2790">
            <w:pPr>
              <w:rPr>
                <w:rFonts w:ascii="Lato" w:hAnsi="Lato"/>
                <w:sz w:val="18"/>
                <w:szCs w:val="18"/>
              </w:rPr>
            </w:pPr>
            <w:r w:rsidRPr="0042218A">
              <w:rPr>
                <w:rFonts w:ascii="Lato" w:hAnsi="Lato"/>
                <w:sz w:val="18"/>
                <w:szCs w:val="18"/>
              </w:rPr>
              <w:t>6</w:t>
            </w:r>
            <w:r>
              <w:rPr>
                <w:rFonts w:ascii="Lato" w:hAnsi="Lato"/>
                <w:sz w:val="18"/>
                <w:szCs w:val="18"/>
              </w:rPr>
              <w:t xml:space="preserve"> </w:t>
            </w:r>
            <w:r w:rsidRPr="0042218A">
              <w:rPr>
                <w:rFonts w:ascii="Lato" w:hAnsi="Lato"/>
                <w:sz w:val="18"/>
                <w:szCs w:val="18"/>
              </w:rPr>
              <w:t>000,00</w:t>
            </w:r>
          </w:p>
        </w:tc>
        <w:tc>
          <w:tcPr>
            <w:tcW w:w="2765" w:type="dxa"/>
            <w:vMerge/>
          </w:tcPr>
          <w:p w:rsidR="001101FB" w:rsidRPr="0042218A" w:rsidRDefault="001101FB" w:rsidP="001B5024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2470" w:type="dxa"/>
          </w:tcPr>
          <w:p w:rsidR="001101FB" w:rsidRPr="0042218A" w:rsidRDefault="001101FB" w:rsidP="005E2790">
            <w:pPr>
              <w:rPr>
                <w:rFonts w:ascii="Lato" w:hAnsi="Lato"/>
                <w:sz w:val="18"/>
                <w:szCs w:val="18"/>
              </w:rPr>
            </w:pPr>
            <w:r w:rsidRPr="0042218A">
              <w:rPr>
                <w:rFonts w:ascii="Lato" w:hAnsi="Lato"/>
                <w:sz w:val="18"/>
                <w:szCs w:val="18"/>
              </w:rPr>
              <w:t>100</w:t>
            </w:r>
          </w:p>
        </w:tc>
      </w:tr>
      <w:tr w:rsidR="001101FB" w:rsidRPr="0042218A" w:rsidTr="00FB764B">
        <w:trPr>
          <w:trHeight w:val="62"/>
        </w:trPr>
        <w:tc>
          <w:tcPr>
            <w:tcW w:w="2193" w:type="dxa"/>
            <w:vMerge/>
          </w:tcPr>
          <w:p w:rsidR="001101FB" w:rsidRPr="0042218A" w:rsidRDefault="001101FB" w:rsidP="00F539B8">
            <w:pPr>
              <w:rPr>
                <w:rFonts w:ascii="Lato" w:hAnsi="Lato" w:cs="Times New Roman"/>
                <w:b/>
                <w:sz w:val="18"/>
                <w:szCs w:val="18"/>
              </w:rPr>
            </w:pPr>
          </w:p>
        </w:tc>
        <w:tc>
          <w:tcPr>
            <w:tcW w:w="2281" w:type="dxa"/>
          </w:tcPr>
          <w:p w:rsidR="001101FB" w:rsidRPr="0042218A" w:rsidRDefault="001101FB" w:rsidP="005E2790">
            <w:pPr>
              <w:rPr>
                <w:rFonts w:ascii="Lato" w:hAnsi="Lato"/>
                <w:sz w:val="18"/>
                <w:szCs w:val="18"/>
              </w:rPr>
            </w:pPr>
            <w:r w:rsidRPr="0042218A">
              <w:rPr>
                <w:rFonts w:ascii="Lato" w:hAnsi="Lato"/>
                <w:sz w:val="18"/>
                <w:szCs w:val="18"/>
              </w:rPr>
              <w:t xml:space="preserve">Integracyjny Klub Sportowy Druga Strona Sportu - „Mistrzowie </w:t>
            </w:r>
            <w:r>
              <w:rPr>
                <w:rFonts w:ascii="Lato" w:hAnsi="Lato"/>
                <w:sz w:val="18"/>
                <w:szCs w:val="18"/>
              </w:rPr>
              <w:br/>
            </w:r>
            <w:r w:rsidRPr="0042218A">
              <w:rPr>
                <w:rFonts w:ascii="Lato" w:hAnsi="Lato"/>
                <w:sz w:val="18"/>
                <w:szCs w:val="18"/>
              </w:rPr>
              <w:t>w Krakowie” - Mistrzostwa Polski Juniorów i Juniorów Młodszych w Pływaniu Niepełnosprawnych 2019</w:t>
            </w:r>
            <w:r w:rsidR="007B7822">
              <w:rPr>
                <w:rFonts w:ascii="Lato" w:hAnsi="Lato"/>
                <w:sz w:val="18"/>
                <w:szCs w:val="18"/>
              </w:rPr>
              <w:t>.</w:t>
            </w:r>
          </w:p>
        </w:tc>
        <w:tc>
          <w:tcPr>
            <w:tcW w:w="2244" w:type="dxa"/>
          </w:tcPr>
          <w:p w:rsidR="001101FB" w:rsidRPr="0042218A" w:rsidRDefault="001101FB" w:rsidP="005E2790">
            <w:pPr>
              <w:rPr>
                <w:rFonts w:ascii="Lato" w:hAnsi="Lato"/>
                <w:sz w:val="18"/>
                <w:szCs w:val="18"/>
              </w:rPr>
            </w:pPr>
            <w:r w:rsidRPr="0042218A">
              <w:rPr>
                <w:rFonts w:ascii="Lato" w:hAnsi="Lato"/>
                <w:sz w:val="18"/>
                <w:szCs w:val="18"/>
              </w:rPr>
              <w:t>16</w:t>
            </w:r>
            <w:r>
              <w:rPr>
                <w:rFonts w:ascii="Lato" w:hAnsi="Lato"/>
                <w:sz w:val="18"/>
                <w:szCs w:val="18"/>
              </w:rPr>
              <w:t xml:space="preserve"> </w:t>
            </w:r>
            <w:r w:rsidRPr="0042218A">
              <w:rPr>
                <w:rFonts w:ascii="Lato" w:hAnsi="Lato"/>
                <w:sz w:val="18"/>
                <w:szCs w:val="18"/>
              </w:rPr>
              <w:t>966,40</w:t>
            </w:r>
          </w:p>
        </w:tc>
        <w:tc>
          <w:tcPr>
            <w:tcW w:w="2039" w:type="dxa"/>
          </w:tcPr>
          <w:p w:rsidR="001101FB" w:rsidRPr="0042218A" w:rsidRDefault="001101FB" w:rsidP="005E2790">
            <w:pPr>
              <w:rPr>
                <w:rFonts w:ascii="Lato" w:hAnsi="Lato"/>
                <w:sz w:val="18"/>
                <w:szCs w:val="18"/>
              </w:rPr>
            </w:pPr>
            <w:r w:rsidRPr="0042218A">
              <w:rPr>
                <w:rFonts w:ascii="Lato" w:hAnsi="Lato"/>
                <w:sz w:val="18"/>
                <w:szCs w:val="18"/>
              </w:rPr>
              <w:t>5</w:t>
            </w:r>
            <w:r>
              <w:rPr>
                <w:rFonts w:ascii="Lato" w:hAnsi="Lato"/>
                <w:sz w:val="18"/>
                <w:szCs w:val="18"/>
              </w:rPr>
              <w:t xml:space="preserve"> </w:t>
            </w:r>
            <w:r w:rsidRPr="0042218A">
              <w:rPr>
                <w:rFonts w:ascii="Lato" w:hAnsi="Lato"/>
                <w:sz w:val="18"/>
                <w:szCs w:val="18"/>
              </w:rPr>
              <w:t>000,00</w:t>
            </w:r>
          </w:p>
        </w:tc>
        <w:tc>
          <w:tcPr>
            <w:tcW w:w="2765" w:type="dxa"/>
            <w:vMerge/>
          </w:tcPr>
          <w:p w:rsidR="001101FB" w:rsidRPr="0042218A" w:rsidRDefault="001101FB" w:rsidP="001B5024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2470" w:type="dxa"/>
          </w:tcPr>
          <w:p w:rsidR="001101FB" w:rsidRPr="0042218A" w:rsidRDefault="001101FB" w:rsidP="005E2790">
            <w:pPr>
              <w:rPr>
                <w:rFonts w:ascii="Lato" w:hAnsi="Lato"/>
                <w:sz w:val="18"/>
                <w:szCs w:val="18"/>
              </w:rPr>
            </w:pPr>
            <w:r w:rsidRPr="0042218A">
              <w:rPr>
                <w:rFonts w:ascii="Lato" w:hAnsi="Lato"/>
                <w:sz w:val="18"/>
                <w:szCs w:val="18"/>
              </w:rPr>
              <w:t>120</w:t>
            </w:r>
          </w:p>
        </w:tc>
      </w:tr>
      <w:tr w:rsidR="001101FB" w:rsidRPr="0042218A" w:rsidTr="00E20DDC">
        <w:trPr>
          <w:trHeight w:val="4862"/>
        </w:trPr>
        <w:tc>
          <w:tcPr>
            <w:tcW w:w="2193" w:type="dxa"/>
            <w:vMerge/>
          </w:tcPr>
          <w:p w:rsidR="001101FB" w:rsidRPr="0042218A" w:rsidRDefault="001101FB" w:rsidP="00F539B8">
            <w:pPr>
              <w:rPr>
                <w:rFonts w:ascii="Lato" w:hAnsi="Lato" w:cs="Times New Roman"/>
                <w:b/>
                <w:sz w:val="18"/>
                <w:szCs w:val="18"/>
              </w:rPr>
            </w:pPr>
          </w:p>
        </w:tc>
        <w:tc>
          <w:tcPr>
            <w:tcW w:w="2281" w:type="dxa"/>
          </w:tcPr>
          <w:p w:rsidR="001101FB" w:rsidRPr="0042218A" w:rsidRDefault="001101FB" w:rsidP="005E2790">
            <w:pPr>
              <w:rPr>
                <w:rFonts w:ascii="Lato" w:hAnsi="Lato"/>
                <w:sz w:val="18"/>
                <w:szCs w:val="18"/>
              </w:rPr>
            </w:pPr>
            <w:r w:rsidRPr="0042218A">
              <w:rPr>
                <w:rFonts w:ascii="Lato" w:hAnsi="Lato"/>
                <w:sz w:val="18"/>
                <w:szCs w:val="18"/>
              </w:rPr>
              <w:t xml:space="preserve">Stowarzyszenie Na Rzecz Integracji - Realizacja lokalnych projektów </w:t>
            </w:r>
            <w:r>
              <w:rPr>
                <w:rFonts w:ascii="Lato" w:hAnsi="Lato"/>
                <w:sz w:val="18"/>
                <w:szCs w:val="18"/>
              </w:rPr>
              <w:br/>
            </w:r>
            <w:r w:rsidRPr="0042218A">
              <w:rPr>
                <w:rFonts w:ascii="Lato" w:hAnsi="Lato"/>
                <w:sz w:val="18"/>
                <w:szCs w:val="18"/>
              </w:rPr>
              <w:t>w ramach zadań bieżących rocznych dzielnic</w:t>
            </w:r>
            <w:r>
              <w:rPr>
                <w:rFonts w:ascii="Lato" w:hAnsi="Lato"/>
                <w:sz w:val="18"/>
                <w:szCs w:val="18"/>
              </w:rPr>
              <w:t xml:space="preserve"> </w:t>
            </w:r>
            <w:r w:rsidRPr="0042218A">
              <w:rPr>
                <w:rFonts w:ascii="Lato" w:hAnsi="Lato"/>
                <w:sz w:val="18"/>
                <w:szCs w:val="18"/>
              </w:rPr>
              <w:t xml:space="preserve">- realizacja lokalnych programów </w:t>
            </w:r>
            <w:r>
              <w:rPr>
                <w:rFonts w:ascii="Lato" w:hAnsi="Lato"/>
                <w:sz w:val="18"/>
                <w:szCs w:val="18"/>
              </w:rPr>
              <w:br/>
            </w:r>
            <w:r w:rsidRPr="0042218A">
              <w:rPr>
                <w:rFonts w:ascii="Lato" w:hAnsi="Lato"/>
                <w:sz w:val="18"/>
                <w:szCs w:val="18"/>
              </w:rPr>
              <w:t xml:space="preserve">lub imprez sportowo-rekreacyjnych prowadzonych na terenie dzielnic przez kluby sportowe i pozostałe organizacje pozarządowe, wpływających </w:t>
            </w:r>
            <w:r>
              <w:rPr>
                <w:rFonts w:ascii="Lato" w:hAnsi="Lato"/>
                <w:sz w:val="18"/>
                <w:szCs w:val="18"/>
              </w:rPr>
              <w:br/>
            </w:r>
            <w:r w:rsidRPr="0042218A">
              <w:rPr>
                <w:rFonts w:ascii="Lato" w:hAnsi="Lato"/>
                <w:sz w:val="18"/>
                <w:szCs w:val="18"/>
              </w:rPr>
              <w:t>na upowszechnianie aktywności fizycznej wśród mieszkańców Krakowa. „Organizacja zajęć sportowo-rekreacyjnych w okresie letnim”</w:t>
            </w:r>
            <w:r w:rsidR="007B7822">
              <w:rPr>
                <w:rFonts w:ascii="Lato" w:hAnsi="Lato"/>
                <w:sz w:val="18"/>
                <w:szCs w:val="18"/>
              </w:rPr>
              <w:t>.</w:t>
            </w:r>
          </w:p>
        </w:tc>
        <w:tc>
          <w:tcPr>
            <w:tcW w:w="2244" w:type="dxa"/>
          </w:tcPr>
          <w:p w:rsidR="001101FB" w:rsidRPr="0042218A" w:rsidRDefault="001101FB" w:rsidP="005E2790">
            <w:pPr>
              <w:rPr>
                <w:rFonts w:ascii="Lato" w:hAnsi="Lato"/>
                <w:sz w:val="18"/>
                <w:szCs w:val="18"/>
              </w:rPr>
            </w:pPr>
            <w:r w:rsidRPr="0042218A">
              <w:rPr>
                <w:rFonts w:ascii="Lato" w:hAnsi="Lato"/>
                <w:sz w:val="18"/>
                <w:szCs w:val="18"/>
              </w:rPr>
              <w:t>9</w:t>
            </w:r>
            <w:r>
              <w:rPr>
                <w:rFonts w:ascii="Lato" w:hAnsi="Lato"/>
                <w:sz w:val="18"/>
                <w:szCs w:val="18"/>
              </w:rPr>
              <w:t xml:space="preserve"> </w:t>
            </w:r>
            <w:r w:rsidRPr="0042218A">
              <w:rPr>
                <w:rFonts w:ascii="Lato" w:hAnsi="Lato"/>
                <w:sz w:val="18"/>
                <w:szCs w:val="18"/>
              </w:rPr>
              <w:t>400,00</w:t>
            </w:r>
          </w:p>
        </w:tc>
        <w:tc>
          <w:tcPr>
            <w:tcW w:w="2039" w:type="dxa"/>
          </w:tcPr>
          <w:p w:rsidR="001101FB" w:rsidRPr="0042218A" w:rsidRDefault="001101FB" w:rsidP="005E2790">
            <w:pPr>
              <w:rPr>
                <w:rFonts w:ascii="Lato" w:hAnsi="Lato"/>
                <w:sz w:val="18"/>
                <w:szCs w:val="18"/>
              </w:rPr>
            </w:pPr>
            <w:r w:rsidRPr="0042218A">
              <w:rPr>
                <w:rFonts w:ascii="Lato" w:hAnsi="Lato"/>
                <w:sz w:val="18"/>
                <w:szCs w:val="18"/>
              </w:rPr>
              <w:t>4</w:t>
            </w:r>
            <w:r>
              <w:rPr>
                <w:rFonts w:ascii="Lato" w:hAnsi="Lato"/>
                <w:sz w:val="18"/>
                <w:szCs w:val="18"/>
              </w:rPr>
              <w:t xml:space="preserve"> </w:t>
            </w:r>
            <w:r w:rsidRPr="0042218A">
              <w:rPr>
                <w:rFonts w:ascii="Lato" w:hAnsi="Lato"/>
                <w:sz w:val="18"/>
                <w:szCs w:val="18"/>
              </w:rPr>
              <w:t>000,00</w:t>
            </w:r>
          </w:p>
        </w:tc>
        <w:tc>
          <w:tcPr>
            <w:tcW w:w="2765" w:type="dxa"/>
            <w:vMerge/>
          </w:tcPr>
          <w:p w:rsidR="001101FB" w:rsidRPr="0042218A" w:rsidRDefault="001101FB" w:rsidP="001B5024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2470" w:type="dxa"/>
          </w:tcPr>
          <w:p w:rsidR="001101FB" w:rsidRPr="0042218A" w:rsidRDefault="001101FB" w:rsidP="005E2790">
            <w:pPr>
              <w:rPr>
                <w:rFonts w:ascii="Lato" w:hAnsi="Lato"/>
                <w:sz w:val="18"/>
                <w:szCs w:val="18"/>
              </w:rPr>
            </w:pPr>
            <w:r w:rsidRPr="0042218A">
              <w:rPr>
                <w:rFonts w:ascii="Lato" w:hAnsi="Lato"/>
                <w:sz w:val="18"/>
                <w:szCs w:val="18"/>
              </w:rPr>
              <w:t xml:space="preserve">50 </w:t>
            </w:r>
          </w:p>
        </w:tc>
      </w:tr>
      <w:tr w:rsidR="00AC2C08" w:rsidRPr="0042218A" w:rsidTr="00FB764B">
        <w:tc>
          <w:tcPr>
            <w:tcW w:w="2193" w:type="dxa"/>
            <w:vMerge/>
          </w:tcPr>
          <w:p w:rsidR="00CE6900" w:rsidRPr="0042218A" w:rsidRDefault="00CE6900" w:rsidP="00F539B8">
            <w:pPr>
              <w:rPr>
                <w:rFonts w:ascii="Lato" w:hAnsi="Lato" w:cs="Times New Roman"/>
                <w:b/>
                <w:sz w:val="18"/>
                <w:szCs w:val="18"/>
              </w:rPr>
            </w:pPr>
          </w:p>
        </w:tc>
        <w:tc>
          <w:tcPr>
            <w:tcW w:w="2281" w:type="dxa"/>
          </w:tcPr>
          <w:p w:rsidR="00CE6900" w:rsidRPr="0042218A" w:rsidRDefault="00CE6900" w:rsidP="001B5024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7.2.2 Prowadzenie Centrum Sportu Niepełnosprawnych</w:t>
            </w:r>
          </w:p>
        </w:tc>
        <w:tc>
          <w:tcPr>
            <w:tcW w:w="2244" w:type="dxa"/>
          </w:tcPr>
          <w:p w:rsidR="00CE6900" w:rsidRPr="0042218A" w:rsidRDefault="00CE6900" w:rsidP="00425D8C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19 000,00</w:t>
            </w:r>
          </w:p>
        </w:tc>
        <w:tc>
          <w:tcPr>
            <w:tcW w:w="2039" w:type="dxa"/>
          </w:tcPr>
          <w:p w:rsidR="00CE6900" w:rsidRPr="0042218A" w:rsidRDefault="00CE6900" w:rsidP="00425D8C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19 000,00</w:t>
            </w:r>
          </w:p>
        </w:tc>
        <w:tc>
          <w:tcPr>
            <w:tcW w:w="2765" w:type="dxa"/>
          </w:tcPr>
          <w:p w:rsidR="00CE6900" w:rsidRPr="0042218A" w:rsidRDefault="00CE6900" w:rsidP="001B5024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Zarząd Infrastruktury Sportowej</w:t>
            </w:r>
          </w:p>
        </w:tc>
        <w:tc>
          <w:tcPr>
            <w:tcW w:w="2470" w:type="dxa"/>
          </w:tcPr>
          <w:p w:rsidR="00CE6900" w:rsidRPr="0042218A" w:rsidRDefault="00CE6900" w:rsidP="00FD1129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Liczba uczestników </w:t>
            </w:r>
          </w:p>
        </w:tc>
      </w:tr>
      <w:tr w:rsidR="00AC2C08" w:rsidRPr="0042218A" w:rsidTr="00FB764B">
        <w:tc>
          <w:tcPr>
            <w:tcW w:w="2193" w:type="dxa"/>
            <w:vMerge/>
          </w:tcPr>
          <w:p w:rsidR="00CE6900" w:rsidRPr="0042218A" w:rsidRDefault="00CE6900" w:rsidP="00F539B8">
            <w:pPr>
              <w:rPr>
                <w:rFonts w:ascii="Lato" w:hAnsi="Lato" w:cs="Times New Roman"/>
                <w:b/>
                <w:sz w:val="18"/>
                <w:szCs w:val="18"/>
              </w:rPr>
            </w:pPr>
          </w:p>
        </w:tc>
        <w:tc>
          <w:tcPr>
            <w:tcW w:w="2281" w:type="dxa"/>
          </w:tcPr>
          <w:p w:rsidR="00CE6900" w:rsidRPr="0042218A" w:rsidRDefault="00CE6900" w:rsidP="001B5024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7.2.3 Organizacja Cracovia Maraton </w:t>
            </w:r>
            <w:r w:rsidR="00CC1AD5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dla osób </w:t>
            </w:r>
            <w:r w:rsidR="00CC1AD5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z niepełnosprawnościami oraz innych imprez sportowych </w:t>
            </w:r>
            <w:r w:rsidR="00CC1AD5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dla sportowców </w:t>
            </w:r>
            <w:r w:rsidR="00CC1AD5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z niepełnosprawnościami </w:t>
            </w:r>
          </w:p>
        </w:tc>
        <w:tc>
          <w:tcPr>
            <w:tcW w:w="2244" w:type="dxa"/>
          </w:tcPr>
          <w:p w:rsidR="00CE6900" w:rsidRPr="0042218A" w:rsidRDefault="00CE6900" w:rsidP="00425D8C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58 840,00</w:t>
            </w:r>
          </w:p>
        </w:tc>
        <w:tc>
          <w:tcPr>
            <w:tcW w:w="2039" w:type="dxa"/>
          </w:tcPr>
          <w:p w:rsidR="00CE6900" w:rsidRPr="0042218A" w:rsidRDefault="00CE6900" w:rsidP="001B5024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58 840,00</w:t>
            </w:r>
          </w:p>
        </w:tc>
        <w:tc>
          <w:tcPr>
            <w:tcW w:w="2765" w:type="dxa"/>
          </w:tcPr>
          <w:p w:rsidR="00CE6900" w:rsidRPr="0042218A" w:rsidRDefault="00CE6900" w:rsidP="001B5024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Zarząd Infrastruktury Sportowej</w:t>
            </w:r>
          </w:p>
        </w:tc>
        <w:tc>
          <w:tcPr>
            <w:tcW w:w="2470" w:type="dxa"/>
          </w:tcPr>
          <w:p w:rsidR="00CE6900" w:rsidRPr="0042218A" w:rsidRDefault="00CE6900" w:rsidP="001B5024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Liczba uczestników - 134</w:t>
            </w:r>
          </w:p>
        </w:tc>
      </w:tr>
      <w:tr w:rsidR="00AC2C08" w:rsidRPr="0042218A" w:rsidTr="00FB764B">
        <w:tc>
          <w:tcPr>
            <w:tcW w:w="2193" w:type="dxa"/>
            <w:vMerge/>
          </w:tcPr>
          <w:p w:rsidR="00CE6900" w:rsidRPr="0042218A" w:rsidRDefault="00CE6900" w:rsidP="00F539B8">
            <w:pPr>
              <w:rPr>
                <w:rFonts w:ascii="Lato" w:hAnsi="Lato" w:cs="Times New Roman"/>
                <w:b/>
                <w:sz w:val="18"/>
                <w:szCs w:val="18"/>
              </w:rPr>
            </w:pPr>
          </w:p>
        </w:tc>
        <w:tc>
          <w:tcPr>
            <w:tcW w:w="2281" w:type="dxa"/>
          </w:tcPr>
          <w:p w:rsidR="00CE6900" w:rsidRPr="0042218A" w:rsidRDefault="00CE6900" w:rsidP="00653D3B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7.2.4 Zapewnienie dostępności oferty sportowej </w:t>
            </w:r>
            <w:r w:rsidR="00CC1AD5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dla publiczności </w:t>
            </w:r>
          </w:p>
        </w:tc>
        <w:tc>
          <w:tcPr>
            <w:tcW w:w="2244" w:type="dxa"/>
          </w:tcPr>
          <w:p w:rsidR="00CE6900" w:rsidRPr="0042218A" w:rsidRDefault="00CE6900" w:rsidP="00425D8C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W ramach budżetu</w:t>
            </w:r>
          </w:p>
        </w:tc>
        <w:tc>
          <w:tcPr>
            <w:tcW w:w="2039" w:type="dxa"/>
          </w:tcPr>
          <w:p w:rsidR="00CE6900" w:rsidRPr="0042218A" w:rsidRDefault="00CE6900" w:rsidP="00B87DAE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W ramach budżetu</w:t>
            </w:r>
          </w:p>
        </w:tc>
        <w:tc>
          <w:tcPr>
            <w:tcW w:w="2765" w:type="dxa"/>
          </w:tcPr>
          <w:p w:rsidR="00CE6900" w:rsidRPr="0042218A" w:rsidRDefault="00CE6900" w:rsidP="001B5024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Zarząd Infrastruktury Sportowej</w:t>
            </w:r>
          </w:p>
        </w:tc>
        <w:tc>
          <w:tcPr>
            <w:tcW w:w="2470" w:type="dxa"/>
          </w:tcPr>
          <w:p w:rsidR="00CE6900" w:rsidRPr="0042218A" w:rsidRDefault="00CE6900" w:rsidP="00425D8C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Obiekty sportowe prowadzone przez ZIS </w:t>
            </w:r>
            <w:r w:rsidR="00CC1AD5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nie mają barier architektonicznych, </w:t>
            </w:r>
            <w:r w:rsidR="00CC1AD5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>są dostosowane do potrzeb os</w:t>
            </w:r>
            <w:r w:rsidR="00CC1AD5">
              <w:rPr>
                <w:rFonts w:ascii="Lato" w:hAnsi="Lato" w:cs="Times New Roman"/>
                <w:sz w:val="18"/>
                <w:szCs w:val="18"/>
              </w:rPr>
              <w:t>ób</w:t>
            </w: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 niepełnosprawnych</w:t>
            </w:r>
          </w:p>
          <w:p w:rsidR="00CE6900" w:rsidRPr="0042218A" w:rsidRDefault="00CE6900" w:rsidP="001B5024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</w:tr>
      <w:tr w:rsidR="00AC2C08" w:rsidRPr="0042218A" w:rsidTr="00FB764B">
        <w:trPr>
          <w:trHeight w:val="99"/>
        </w:trPr>
        <w:tc>
          <w:tcPr>
            <w:tcW w:w="2193" w:type="dxa"/>
            <w:vMerge/>
          </w:tcPr>
          <w:p w:rsidR="00CE6900" w:rsidRPr="0042218A" w:rsidRDefault="00CE6900" w:rsidP="00F539B8">
            <w:pPr>
              <w:rPr>
                <w:rFonts w:ascii="Lato" w:hAnsi="Lato" w:cs="Times New Roman"/>
                <w:b/>
                <w:sz w:val="18"/>
                <w:szCs w:val="18"/>
              </w:rPr>
            </w:pPr>
          </w:p>
        </w:tc>
        <w:tc>
          <w:tcPr>
            <w:tcW w:w="2281" w:type="dxa"/>
          </w:tcPr>
          <w:p w:rsidR="00CE6900" w:rsidRPr="0042218A" w:rsidRDefault="00CE6900" w:rsidP="001B5024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7.2.5 Wsparcie sportowców </w:t>
            </w:r>
            <w:r w:rsidR="00CC1AD5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z niepełnosprawnościami </w:t>
            </w:r>
          </w:p>
        </w:tc>
        <w:tc>
          <w:tcPr>
            <w:tcW w:w="4283" w:type="dxa"/>
            <w:gridSpan w:val="2"/>
          </w:tcPr>
          <w:p w:rsidR="00CE6900" w:rsidRPr="0042218A" w:rsidRDefault="00CE6900" w:rsidP="001B5024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2765" w:type="dxa"/>
            <w:vMerge w:val="restart"/>
          </w:tcPr>
          <w:p w:rsidR="00CE6900" w:rsidRPr="0042218A" w:rsidRDefault="00CE6900" w:rsidP="001B5024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Wydział Sportu</w:t>
            </w:r>
          </w:p>
        </w:tc>
        <w:tc>
          <w:tcPr>
            <w:tcW w:w="2470" w:type="dxa"/>
          </w:tcPr>
          <w:p w:rsidR="00CE6900" w:rsidRPr="0042218A" w:rsidRDefault="00CE6900" w:rsidP="001B5024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Liczba uczestników</w:t>
            </w:r>
          </w:p>
        </w:tc>
      </w:tr>
      <w:tr w:rsidR="00AC2C08" w:rsidRPr="0042218A" w:rsidTr="00FB764B">
        <w:trPr>
          <w:trHeight w:val="93"/>
        </w:trPr>
        <w:tc>
          <w:tcPr>
            <w:tcW w:w="2193" w:type="dxa"/>
            <w:vMerge/>
          </w:tcPr>
          <w:p w:rsidR="00CE6900" w:rsidRPr="0042218A" w:rsidRDefault="00CE6900" w:rsidP="00F539B8">
            <w:pPr>
              <w:rPr>
                <w:rFonts w:ascii="Lato" w:hAnsi="Lato" w:cs="Times New Roman"/>
                <w:b/>
                <w:sz w:val="18"/>
                <w:szCs w:val="18"/>
              </w:rPr>
            </w:pPr>
          </w:p>
        </w:tc>
        <w:tc>
          <w:tcPr>
            <w:tcW w:w="2281" w:type="dxa"/>
          </w:tcPr>
          <w:p w:rsidR="00CE6900" w:rsidRPr="0042218A" w:rsidRDefault="00CE6900" w:rsidP="005E2790">
            <w:pPr>
              <w:rPr>
                <w:rFonts w:ascii="Lato" w:hAnsi="Lato"/>
                <w:sz w:val="18"/>
                <w:szCs w:val="18"/>
              </w:rPr>
            </w:pPr>
            <w:r w:rsidRPr="0042218A">
              <w:rPr>
                <w:rFonts w:ascii="Lato" w:hAnsi="Lato"/>
                <w:sz w:val="18"/>
                <w:szCs w:val="18"/>
              </w:rPr>
              <w:t xml:space="preserve">Stypendia sportowe przyznane niepełnosprawnym zawodnikom z klubu For </w:t>
            </w:r>
            <w:proofErr w:type="spellStart"/>
            <w:r w:rsidRPr="0042218A">
              <w:rPr>
                <w:rFonts w:ascii="Lato" w:hAnsi="Lato"/>
                <w:sz w:val="18"/>
                <w:szCs w:val="18"/>
              </w:rPr>
              <w:t>Heroes</w:t>
            </w:r>
            <w:proofErr w:type="spellEnd"/>
            <w:r w:rsidRPr="0042218A">
              <w:rPr>
                <w:rFonts w:ascii="Lato" w:hAnsi="Lato"/>
                <w:sz w:val="18"/>
                <w:szCs w:val="18"/>
              </w:rPr>
              <w:t xml:space="preserve"> oraz UKS Bagry</w:t>
            </w:r>
            <w:r w:rsidR="007B7822">
              <w:rPr>
                <w:rFonts w:ascii="Lato" w:hAnsi="Lato"/>
                <w:sz w:val="18"/>
                <w:szCs w:val="18"/>
              </w:rPr>
              <w:t>.</w:t>
            </w:r>
          </w:p>
        </w:tc>
        <w:tc>
          <w:tcPr>
            <w:tcW w:w="2244" w:type="dxa"/>
          </w:tcPr>
          <w:p w:rsidR="00CE6900" w:rsidRPr="0042218A" w:rsidRDefault="00CE6900" w:rsidP="001B5068">
            <w:pPr>
              <w:rPr>
                <w:rFonts w:ascii="Lato" w:hAnsi="Lato"/>
                <w:sz w:val="18"/>
                <w:szCs w:val="18"/>
              </w:rPr>
            </w:pPr>
            <w:r w:rsidRPr="0042218A">
              <w:rPr>
                <w:rFonts w:ascii="Lato" w:hAnsi="Lato"/>
                <w:sz w:val="18"/>
                <w:szCs w:val="18"/>
              </w:rPr>
              <w:t>28 200,00</w:t>
            </w:r>
          </w:p>
        </w:tc>
        <w:tc>
          <w:tcPr>
            <w:tcW w:w="2039" w:type="dxa"/>
          </w:tcPr>
          <w:p w:rsidR="00CE6900" w:rsidRPr="0042218A" w:rsidRDefault="00CE6900" w:rsidP="001B5068">
            <w:pPr>
              <w:rPr>
                <w:rFonts w:ascii="Lato" w:hAnsi="Lato"/>
                <w:sz w:val="18"/>
                <w:szCs w:val="18"/>
              </w:rPr>
            </w:pPr>
            <w:r w:rsidRPr="0042218A">
              <w:rPr>
                <w:rFonts w:ascii="Lato" w:hAnsi="Lato"/>
                <w:sz w:val="18"/>
                <w:szCs w:val="18"/>
              </w:rPr>
              <w:t>28 200,00</w:t>
            </w:r>
          </w:p>
        </w:tc>
        <w:tc>
          <w:tcPr>
            <w:tcW w:w="2765" w:type="dxa"/>
            <w:vMerge/>
          </w:tcPr>
          <w:p w:rsidR="00CE6900" w:rsidRPr="0042218A" w:rsidRDefault="00CE6900" w:rsidP="001B5024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2470" w:type="dxa"/>
          </w:tcPr>
          <w:p w:rsidR="00CE6900" w:rsidRPr="0042218A" w:rsidRDefault="00CE6900" w:rsidP="005E2790">
            <w:pPr>
              <w:rPr>
                <w:rFonts w:ascii="Lato" w:hAnsi="Lato"/>
                <w:sz w:val="18"/>
                <w:szCs w:val="18"/>
              </w:rPr>
            </w:pPr>
            <w:r w:rsidRPr="0042218A">
              <w:rPr>
                <w:rFonts w:ascii="Lato" w:hAnsi="Lato"/>
                <w:sz w:val="18"/>
                <w:szCs w:val="18"/>
              </w:rPr>
              <w:t xml:space="preserve">8 </w:t>
            </w:r>
          </w:p>
        </w:tc>
      </w:tr>
      <w:tr w:rsidR="00AC2C08" w:rsidRPr="0042218A" w:rsidTr="00FB764B">
        <w:trPr>
          <w:trHeight w:val="93"/>
        </w:trPr>
        <w:tc>
          <w:tcPr>
            <w:tcW w:w="2193" w:type="dxa"/>
            <w:vMerge/>
          </w:tcPr>
          <w:p w:rsidR="00CE6900" w:rsidRPr="0042218A" w:rsidRDefault="00CE6900" w:rsidP="00F539B8">
            <w:pPr>
              <w:rPr>
                <w:rFonts w:ascii="Lato" w:hAnsi="Lato" w:cs="Times New Roman"/>
                <w:b/>
                <w:sz w:val="18"/>
                <w:szCs w:val="18"/>
              </w:rPr>
            </w:pPr>
          </w:p>
        </w:tc>
        <w:tc>
          <w:tcPr>
            <w:tcW w:w="2281" w:type="dxa"/>
          </w:tcPr>
          <w:p w:rsidR="00CE6900" w:rsidRPr="0042218A" w:rsidRDefault="00CE6900" w:rsidP="005E2790">
            <w:pPr>
              <w:rPr>
                <w:rFonts w:ascii="Lato" w:hAnsi="Lato"/>
                <w:sz w:val="18"/>
                <w:szCs w:val="18"/>
              </w:rPr>
            </w:pPr>
            <w:r w:rsidRPr="0042218A">
              <w:rPr>
                <w:rFonts w:ascii="Lato" w:hAnsi="Lato"/>
                <w:sz w:val="18"/>
                <w:szCs w:val="18"/>
              </w:rPr>
              <w:t xml:space="preserve">Zapewnienie obsługi sędziowskiej oraz medycznej podczas Mistrzostw Polski Niesłyszących </w:t>
            </w:r>
            <w:r w:rsidR="00CC1AD5">
              <w:rPr>
                <w:rFonts w:ascii="Lato" w:hAnsi="Lato"/>
                <w:sz w:val="18"/>
                <w:szCs w:val="18"/>
              </w:rPr>
              <w:br/>
            </w:r>
            <w:r w:rsidRPr="0042218A">
              <w:rPr>
                <w:rFonts w:ascii="Lato" w:hAnsi="Lato"/>
                <w:sz w:val="18"/>
                <w:szCs w:val="18"/>
              </w:rPr>
              <w:t xml:space="preserve">i Głuchoniewidomych </w:t>
            </w:r>
            <w:r w:rsidR="00CC1AD5">
              <w:rPr>
                <w:rFonts w:ascii="Lato" w:hAnsi="Lato"/>
                <w:sz w:val="18"/>
                <w:szCs w:val="18"/>
              </w:rPr>
              <w:br/>
            </w:r>
            <w:r w:rsidRPr="0042218A">
              <w:rPr>
                <w:rFonts w:ascii="Lato" w:hAnsi="Lato"/>
                <w:sz w:val="18"/>
                <w:szCs w:val="18"/>
              </w:rPr>
              <w:t>w szachach w dniach 20-22.06.2019 r.</w:t>
            </w:r>
          </w:p>
        </w:tc>
        <w:tc>
          <w:tcPr>
            <w:tcW w:w="2244" w:type="dxa"/>
          </w:tcPr>
          <w:p w:rsidR="00CE6900" w:rsidRPr="0042218A" w:rsidRDefault="00CE6900" w:rsidP="001B5068">
            <w:pPr>
              <w:rPr>
                <w:rFonts w:ascii="Lato" w:hAnsi="Lato"/>
                <w:sz w:val="18"/>
                <w:szCs w:val="18"/>
              </w:rPr>
            </w:pPr>
            <w:r w:rsidRPr="0042218A">
              <w:rPr>
                <w:rFonts w:ascii="Lato" w:hAnsi="Lato"/>
                <w:sz w:val="18"/>
                <w:szCs w:val="18"/>
              </w:rPr>
              <w:t>2 000,00</w:t>
            </w:r>
          </w:p>
        </w:tc>
        <w:tc>
          <w:tcPr>
            <w:tcW w:w="2039" w:type="dxa"/>
          </w:tcPr>
          <w:p w:rsidR="00CE6900" w:rsidRPr="0042218A" w:rsidRDefault="00CE6900" w:rsidP="001B5068">
            <w:pPr>
              <w:rPr>
                <w:rFonts w:ascii="Lato" w:hAnsi="Lato"/>
                <w:sz w:val="18"/>
                <w:szCs w:val="18"/>
              </w:rPr>
            </w:pPr>
            <w:r w:rsidRPr="0042218A">
              <w:rPr>
                <w:rFonts w:ascii="Lato" w:hAnsi="Lato"/>
                <w:sz w:val="18"/>
                <w:szCs w:val="18"/>
              </w:rPr>
              <w:t>2 000,00</w:t>
            </w:r>
          </w:p>
        </w:tc>
        <w:tc>
          <w:tcPr>
            <w:tcW w:w="2765" w:type="dxa"/>
            <w:vMerge/>
          </w:tcPr>
          <w:p w:rsidR="00CE6900" w:rsidRPr="0042218A" w:rsidRDefault="00CE6900" w:rsidP="001B5024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2470" w:type="dxa"/>
          </w:tcPr>
          <w:p w:rsidR="00CE6900" w:rsidRPr="0042218A" w:rsidRDefault="00CE6900" w:rsidP="005E2790">
            <w:pPr>
              <w:rPr>
                <w:rFonts w:ascii="Lato" w:hAnsi="Lato"/>
                <w:sz w:val="18"/>
                <w:szCs w:val="18"/>
              </w:rPr>
            </w:pPr>
            <w:r w:rsidRPr="0042218A">
              <w:rPr>
                <w:rFonts w:ascii="Lato" w:hAnsi="Lato"/>
                <w:sz w:val="18"/>
                <w:szCs w:val="18"/>
              </w:rPr>
              <w:t xml:space="preserve">62 </w:t>
            </w:r>
          </w:p>
        </w:tc>
      </w:tr>
      <w:tr w:rsidR="00AC2C08" w:rsidRPr="0042218A" w:rsidTr="00FB764B">
        <w:trPr>
          <w:trHeight w:val="93"/>
        </w:trPr>
        <w:tc>
          <w:tcPr>
            <w:tcW w:w="2193" w:type="dxa"/>
            <w:vMerge/>
          </w:tcPr>
          <w:p w:rsidR="00CE6900" w:rsidRPr="0042218A" w:rsidRDefault="00CE6900" w:rsidP="00F539B8">
            <w:pPr>
              <w:rPr>
                <w:rFonts w:ascii="Lato" w:hAnsi="Lato" w:cs="Times New Roman"/>
                <w:b/>
                <w:sz w:val="18"/>
                <w:szCs w:val="18"/>
              </w:rPr>
            </w:pPr>
          </w:p>
        </w:tc>
        <w:tc>
          <w:tcPr>
            <w:tcW w:w="2281" w:type="dxa"/>
          </w:tcPr>
          <w:p w:rsidR="00CE6900" w:rsidRPr="0042218A" w:rsidRDefault="00CE6900" w:rsidP="005E2790">
            <w:pPr>
              <w:rPr>
                <w:rFonts w:ascii="Lato" w:hAnsi="Lato"/>
                <w:sz w:val="18"/>
                <w:szCs w:val="18"/>
              </w:rPr>
            </w:pPr>
            <w:r w:rsidRPr="0042218A">
              <w:rPr>
                <w:rFonts w:ascii="Lato" w:hAnsi="Lato"/>
                <w:sz w:val="18"/>
                <w:szCs w:val="18"/>
              </w:rPr>
              <w:t xml:space="preserve">Zapewnienie udziału reprezentanta GMK pana Piotra Urbana w 22. Światowych Igrzyskach po Transplantacji </w:t>
            </w:r>
            <w:r w:rsidR="00CC1AD5">
              <w:rPr>
                <w:rFonts w:ascii="Lato" w:hAnsi="Lato"/>
                <w:sz w:val="18"/>
                <w:szCs w:val="18"/>
              </w:rPr>
              <w:br/>
            </w:r>
            <w:r w:rsidRPr="0042218A">
              <w:rPr>
                <w:rFonts w:ascii="Lato" w:hAnsi="Lato"/>
                <w:sz w:val="18"/>
                <w:szCs w:val="18"/>
              </w:rPr>
              <w:t>w dniach 17-24.08.2019 r. w Wielkiej Brytanii</w:t>
            </w:r>
            <w:r w:rsidR="007B7822">
              <w:rPr>
                <w:rFonts w:ascii="Lato" w:hAnsi="Lato"/>
                <w:sz w:val="18"/>
                <w:szCs w:val="18"/>
              </w:rPr>
              <w:t>.</w:t>
            </w:r>
          </w:p>
        </w:tc>
        <w:tc>
          <w:tcPr>
            <w:tcW w:w="2244" w:type="dxa"/>
          </w:tcPr>
          <w:p w:rsidR="00CE6900" w:rsidRPr="0042218A" w:rsidRDefault="00CE6900" w:rsidP="001B5068">
            <w:pPr>
              <w:rPr>
                <w:rFonts w:ascii="Lato" w:hAnsi="Lato"/>
                <w:sz w:val="18"/>
                <w:szCs w:val="18"/>
              </w:rPr>
            </w:pPr>
            <w:r w:rsidRPr="0042218A">
              <w:rPr>
                <w:rFonts w:ascii="Lato" w:hAnsi="Lato"/>
                <w:sz w:val="18"/>
                <w:szCs w:val="18"/>
              </w:rPr>
              <w:t>4 700,00</w:t>
            </w:r>
          </w:p>
        </w:tc>
        <w:tc>
          <w:tcPr>
            <w:tcW w:w="2039" w:type="dxa"/>
          </w:tcPr>
          <w:p w:rsidR="00CE6900" w:rsidRPr="0042218A" w:rsidRDefault="00CE6900" w:rsidP="001B5068">
            <w:pPr>
              <w:rPr>
                <w:rFonts w:ascii="Lato" w:hAnsi="Lato"/>
                <w:sz w:val="18"/>
                <w:szCs w:val="18"/>
              </w:rPr>
            </w:pPr>
            <w:r w:rsidRPr="0042218A">
              <w:rPr>
                <w:rFonts w:ascii="Lato" w:hAnsi="Lato"/>
                <w:sz w:val="18"/>
                <w:szCs w:val="18"/>
              </w:rPr>
              <w:t>2 000,00</w:t>
            </w:r>
          </w:p>
        </w:tc>
        <w:tc>
          <w:tcPr>
            <w:tcW w:w="2765" w:type="dxa"/>
            <w:vMerge/>
          </w:tcPr>
          <w:p w:rsidR="00CE6900" w:rsidRPr="0042218A" w:rsidRDefault="00CE6900" w:rsidP="001B5024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2470" w:type="dxa"/>
          </w:tcPr>
          <w:p w:rsidR="00CE6900" w:rsidRPr="0042218A" w:rsidRDefault="00CE6900" w:rsidP="005E2790">
            <w:pPr>
              <w:rPr>
                <w:rFonts w:ascii="Lato" w:hAnsi="Lato"/>
                <w:sz w:val="18"/>
                <w:szCs w:val="18"/>
              </w:rPr>
            </w:pPr>
            <w:r w:rsidRPr="0042218A">
              <w:rPr>
                <w:rFonts w:ascii="Lato" w:hAnsi="Lato"/>
                <w:sz w:val="18"/>
                <w:szCs w:val="18"/>
              </w:rPr>
              <w:t xml:space="preserve">1 </w:t>
            </w:r>
          </w:p>
        </w:tc>
      </w:tr>
      <w:tr w:rsidR="00AC2C08" w:rsidRPr="0042218A" w:rsidTr="00FB764B">
        <w:trPr>
          <w:trHeight w:val="93"/>
        </w:trPr>
        <w:tc>
          <w:tcPr>
            <w:tcW w:w="2193" w:type="dxa"/>
            <w:vMerge/>
          </w:tcPr>
          <w:p w:rsidR="00CE6900" w:rsidRPr="0042218A" w:rsidRDefault="00CE6900" w:rsidP="00F539B8">
            <w:pPr>
              <w:rPr>
                <w:rFonts w:ascii="Lato" w:hAnsi="Lato" w:cs="Times New Roman"/>
                <w:b/>
                <w:sz w:val="18"/>
                <w:szCs w:val="18"/>
              </w:rPr>
            </w:pPr>
          </w:p>
        </w:tc>
        <w:tc>
          <w:tcPr>
            <w:tcW w:w="2281" w:type="dxa"/>
          </w:tcPr>
          <w:p w:rsidR="00CE6900" w:rsidRPr="0042218A" w:rsidRDefault="00CE6900" w:rsidP="005E2790">
            <w:pPr>
              <w:rPr>
                <w:rFonts w:ascii="Lato" w:hAnsi="Lato"/>
                <w:sz w:val="18"/>
                <w:szCs w:val="18"/>
              </w:rPr>
            </w:pPr>
            <w:r w:rsidRPr="0042218A">
              <w:rPr>
                <w:rFonts w:ascii="Lato" w:hAnsi="Lato"/>
                <w:sz w:val="18"/>
                <w:szCs w:val="18"/>
              </w:rPr>
              <w:t xml:space="preserve">Zapewnienie obsługi sędziowskiej podczas Mistrzostw Polski Niesłyszących </w:t>
            </w:r>
            <w:r w:rsidR="00CC1AD5">
              <w:rPr>
                <w:rFonts w:ascii="Lato" w:hAnsi="Lato"/>
                <w:sz w:val="18"/>
                <w:szCs w:val="18"/>
              </w:rPr>
              <w:br/>
            </w:r>
            <w:r w:rsidRPr="0042218A">
              <w:rPr>
                <w:rFonts w:ascii="Lato" w:hAnsi="Lato"/>
                <w:sz w:val="18"/>
                <w:szCs w:val="18"/>
              </w:rPr>
              <w:t xml:space="preserve">i Głuchoniewidomych </w:t>
            </w:r>
            <w:r w:rsidR="00CC1AD5">
              <w:rPr>
                <w:rFonts w:ascii="Lato" w:hAnsi="Lato"/>
                <w:sz w:val="18"/>
                <w:szCs w:val="18"/>
              </w:rPr>
              <w:br/>
            </w:r>
            <w:r w:rsidRPr="0042218A">
              <w:rPr>
                <w:rFonts w:ascii="Lato" w:hAnsi="Lato"/>
                <w:sz w:val="18"/>
                <w:szCs w:val="18"/>
              </w:rPr>
              <w:t xml:space="preserve">w szachach w dniach 20-22.06.2019 r. W Hotelu Alf w Krakowie, </w:t>
            </w:r>
            <w:r w:rsidR="00CC1AD5">
              <w:rPr>
                <w:rFonts w:ascii="Lato" w:hAnsi="Lato"/>
                <w:sz w:val="18"/>
                <w:szCs w:val="18"/>
              </w:rPr>
              <w:br/>
            </w:r>
            <w:r w:rsidRPr="0042218A">
              <w:rPr>
                <w:rFonts w:ascii="Lato" w:hAnsi="Lato"/>
                <w:sz w:val="18"/>
                <w:szCs w:val="18"/>
              </w:rPr>
              <w:t>ul. Klimeckiego 24 - Małopolski Związek Szachowy</w:t>
            </w:r>
            <w:r w:rsidR="007B7822">
              <w:rPr>
                <w:rFonts w:ascii="Lato" w:hAnsi="Lato"/>
                <w:sz w:val="18"/>
                <w:szCs w:val="18"/>
              </w:rPr>
              <w:t>.</w:t>
            </w:r>
          </w:p>
        </w:tc>
        <w:tc>
          <w:tcPr>
            <w:tcW w:w="2244" w:type="dxa"/>
          </w:tcPr>
          <w:p w:rsidR="00CE6900" w:rsidRPr="0042218A" w:rsidRDefault="00CE6900" w:rsidP="001B5068">
            <w:pPr>
              <w:rPr>
                <w:rFonts w:ascii="Lato" w:hAnsi="Lato"/>
                <w:sz w:val="18"/>
                <w:szCs w:val="18"/>
              </w:rPr>
            </w:pPr>
            <w:r w:rsidRPr="0042218A">
              <w:rPr>
                <w:rFonts w:ascii="Lato" w:hAnsi="Lato"/>
                <w:sz w:val="18"/>
                <w:szCs w:val="18"/>
              </w:rPr>
              <w:t>1 100,00</w:t>
            </w:r>
          </w:p>
        </w:tc>
        <w:tc>
          <w:tcPr>
            <w:tcW w:w="2039" w:type="dxa"/>
          </w:tcPr>
          <w:p w:rsidR="00CE6900" w:rsidRPr="0042218A" w:rsidRDefault="00CE6900" w:rsidP="001B5068">
            <w:pPr>
              <w:rPr>
                <w:rFonts w:ascii="Lato" w:hAnsi="Lato"/>
                <w:sz w:val="18"/>
                <w:szCs w:val="18"/>
              </w:rPr>
            </w:pPr>
            <w:r w:rsidRPr="0042218A">
              <w:rPr>
                <w:rFonts w:ascii="Lato" w:hAnsi="Lato"/>
                <w:sz w:val="18"/>
                <w:szCs w:val="18"/>
              </w:rPr>
              <w:t>1 100, 00</w:t>
            </w:r>
          </w:p>
        </w:tc>
        <w:tc>
          <w:tcPr>
            <w:tcW w:w="2765" w:type="dxa"/>
            <w:vMerge/>
          </w:tcPr>
          <w:p w:rsidR="00CE6900" w:rsidRPr="0042218A" w:rsidRDefault="00CE6900" w:rsidP="001B5024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2470" w:type="dxa"/>
          </w:tcPr>
          <w:p w:rsidR="00CE6900" w:rsidRPr="0042218A" w:rsidRDefault="00CE6900" w:rsidP="005E2790">
            <w:pPr>
              <w:rPr>
                <w:rFonts w:ascii="Lato" w:hAnsi="Lato"/>
                <w:sz w:val="18"/>
                <w:szCs w:val="18"/>
              </w:rPr>
            </w:pPr>
            <w:r w:rsidRPr="0042218A">
              <w:rPr>
                <w:rFonts w:ascii="Lato" w:hAnsi="Lato"/>
                <w:sz w:val="18"/>
                <w:szCs w:val="18"/>
              </w:rPr>
              <w:t xml:space="preserve">62 </w:t>
            </w:r>
          </w:p>
        </w:tc>
      </w:tr>
      <w:tr w:rsidR="00AC2C08" w:rsidRPr="0042218A" w:rsidTr="00FB764B">
        <w:trPr>
          <w:trHeight w:val="93"/>
        </w:trPr>
        <w:tc>
          <w:tcPr>
            <w:tcW w:w="2193" w:type="dxa"/>
            <w:vMerge/>
          </w:tcPr>
          <w:p w:rsidR="00CE6900" w:rsidRPr="0042218A" w:rsidRDefault="00CE6900" w:rsidP="00F539B8">
            <w:pPr>
              <w:rPr>
                <w:rFonts w:ascii="Lato" w:hAnsi="Lato" w:cs="Times New Roman"/>
                <w:b/>
                <w:sz w:val="18"/>
                <w:szCs w:val="18"/>
              </w:rPr>
            </w:pPr>
          </w:p>
        </w:tc>
        <w:tc>
          <w:tcPr>
            <w:tcW w:w="2281" w:type="dxa"/>
          </w:tcPr>
          <w:p w:rsidR="00CE6900" w:rsidRPr="0042218A" w:rsidRDefault="00CE6900" w:rsidP="005E2790">
            <w:pPr>
              <w:rPr>
                <w:rFonts w:ascii="Lato" w:hAnsi="Lato"/>
                <w:sz w:val="18"/>
                <w:szCs w:val="18"/>
              </w:rPr>
            </w:pPr>
            <w:r w:rsidRPr="0042218A">
              <w:rPr>
                <w:rFonts w:ascii="Lato" w:hAnsi="Lato"/>
                <w:sz w:val="18"/>
                <w:szCs w:val="18"/>
              </w:rPr>
              <w:t xml:space="preserve">Zapewnienie obsługi medycznej podczas Mistrzostw Polski Niesłyszących </w:t>
            </w:r>
            <w:r w:rsidR="00CC1AD5">
              <w:rPr>
                <w:rFonts w:ascii="Lato" w:hAnsi="Lato"/>
                <w:sz w:val="18"/>
                <w:szCs w:val="18"/>
              </w:rPr>
              <w:br/>
            </w:r>
            <w:r w:rsidRPr="0042218A">
              <w:rPr>
                <w:rFonts w:ascii="Lato" w:hAnsi="Lato"/>
                <w:sz w:val="18"/>
                <w:szCs w:val="18"/>
              </w:rPr>
              <w:t xml:space="preserve">i Głuchoniewidomych </w:t>
            </w:r>
            <w:r w:rsidR="00CC1AD5">
              <w:rPr>
                <w:rFonts w:ascii="Lato" w:hAnsi="Lato"/>
                <w:sz w:val="18"/>
                <w:szCs w:val="18"/>
              </w:rPr>
              <w:br/>
            </w:r>
            <w:r w:rsidRPr="0042218A">
              <w:rPr>
                <w:rFonts w:ascii="Lato" w:hAnsi="Lato"/>
                <w:sz w:val="18"/>
                <w:szCs w:val="18"/>
              </w:rPr>
              <w:t>w szachach</w:t>
            </w:r>
            <w:r w:rsidR="007B7822">
              <w:rPr>
                <w:rFonts w:ascii="Lato" w:hAnsi="Lato"/>
                <w:sz w:val="18"/>
                <w:szCs w:val="18"/>
              </w:rPr>
              <w:t>.</w:t>
            </w:r>
          </w:p>
        </w:tc>
        <w:tc>
          <w:tcPr>
            <w:tcW w:w="2244" w:type="dxa"/>
          </w:tcPr>
          <w:p w:rsidR="00CE6900" w:rsidRPr="0042218A" w:rsidRDefault="00CE6900" w:rsidP="001B5068">
            <w:pPr>
              <w:rPr>
                <w:rFonts w:ascii="Lato" w:hAnsi="Lato"/>
                <w:sz w:val="18"/>
                <w:szCs w:val="18"/>
              </w:rPr>
            </w:pPr>
            <w:r w:rsidRPr="0042218A">
              <w:rPr>
                <w:rFonts w:ascii="Lato" w:hAnsi="Lato"/>
                <w:sz w:val="18"/>
                <w:szCs w:val="18"/>
              </w:rPr>
              <w:t>900,00</w:t>
            </w:r>
          </w:p>
        </w:tc>
        <w:tc>
          <w:tcPr>
            <w:tcW w:w="2039" w:type="dxa"/>
          </w:tcPr>
          <w:p w:rsidR="00CE6900" w:rsidRPr="0042218A" w:rsidRDefault="00CE6900" w:rsidP="001B5068">
            <w:pPr>
              <w:rPr>
                <w:rFonts w:ascii="Lato" w:hAnsi="Lato"/>
                <w:sz w:val="18"/>
                <w:szCs w:val="18"/>
              </w:rPr>
            </w:pPr>
            <w:r w:rsidRPr="0042218A">
              <w:rPr>
                <w:rFonts w:ascii="Lato" w:hAnsi="Lato"/>
                <w:sz w:val="18"/>
                <w:szCs w:val="18"/>
              </w:rPr>
              <w:t>900,00</w:t>
            </w:r>
          </w:p>
        </w:tc>
        <w:tc>
          <w:tcPr>
            <w:tcW w:w="2765" w:type="dxa"/>
            <w:vMerge/>
          </w:tcPr>
          <w:p w:rsidR="00CE6900" w:rsidRPr="0042218A" w:rsidRDefault="00CE6900" w:rsidP="001B5024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2470" w:type="dxa"/>
          </w:tcPr>
          <w:p w:rsidR="00CE6900" w:rsidRPr="0042218A" w:rsidRDefault="00CE6900" w:rsidP="005E2790">
            <w:pPr>
              <w:rPr>
                <w:rFonts w:ascii="Lato" w:hAnsi="Lato"/>
                <w:sz w:val="18"/>
                <w:szCs w:val="18"/>
              </w:rPr>
            </w:pPr>
            <w:r w:rsidRPr="0042218A">
              <w:rPr>
                <w:rFonts w:ascii="Lato" w:hAnsi="Lato"/>
                <w:sz w:val="18"/>
                <w:szCs w:val="18"/>
              </w:rPr>
              <w:t xml:space="preserve">1 </w:t>
            </w:r>
          </w:p>
        </w:tc>
      </w:tr>
      <w:tr w:rsidR="00AC2C08" w:rsidRPr="0042218A" w:rsidTr="00FB764B">
        <w:trPr>
          <w:trHeight w:val="93"/>
        </w:trPr>
        <w:tc>
          <w:tcPr>
            <w:tcW w:w="2193" w:type="dxa"/>
            <w:vMerge/>
          </w:tcPr>
          <w:p w:rsidR="00CE6900" w:rsidRPr="0042218A" w:rsidRDefault="00CE6900" w:rsidP="00F539B8">
            <w:pPr>
              <w:rPr>
                <w:rFonts w:ascii="Lato" w:hAnsi="Lato" w:cs="Times New Roman"/>
                <w:b/>
                <w:sz w:val="18"/>
                <w:szCs w:val="18"/>
              </w:rPr>
            </w:pPr>
          </w:p>
        </w:tc>
        <w:tc>
          <w:tcPr>
            <w:tcW w:w="2281" w:type="dxa"/>
          </w:tcPr>
          <w:p w:rsidR="00CE6900" w:rsidRPr="0042218A" w:rsidRDefault="00CE6900" w:rsidP="005E2790">
            <w:pPr>
              <w:rPr>
                <w:rFonts w:ascii="Lato" w:hAnsi="Lato"/>
                <w:sz w:val="18"/>
                <w:szCs w:val="18"/>
              </w:rPr>
            </w:pPr>
            <w:r w:rsidRPr="0042218A">
              <w:rPr>
                <w:rFonts w:ascii="Lato" w:hAnsi="Lato"/>
                <w:sz w:val="18"/>
                <w:szCs w:val="18"/>
              </w:rPr>
              <w:t xml:space="preserve">Działania promujące Miasto-Gospodarza celem przygotowania I promocji Mistrzostw Europy </w:t>
            </w:r>
            <w:proofErr w:type="spellStart"/>
            <w:r w:rsidRPr="0042218A">
              <w:rPr>
                <w:rFonts w:ascii="Lato" w:hAnsi="Lato"/>
                <w:sz w:val="18"/>
                <w:szCs w:val="18"/>
              </w:rPr>
              <w:t>Europiean</w:t>
            </w:r>
            <w:proofErr w:type="spellEnd"/>
            <w:r w:rsidRPr="0042218A">
              <w:rPr>
                <w:rFonts w:ascii="Lato" w:hAnsi="Lato"/>
                <w:sz w:val="18"/>
                <w:szCs w:val="18"/>
              </w:rPr>
              <w:t xml:space="preserve"> </w:t>
            </w:r>
            <w:proofErr w:type="spellStart"/>
            <w:r w:rsidRPr="0042218A">
              <w:rPr>
                <w:rFonts w:ascii="Lato" w:hAnsi="Lato"/>
                <w:sz w:val="18"/>
                <w:szCs w:val="18"/>
              </w:rPr>
              <w:t>Amputee</w:t>
            </w:r>
            <w:proofErr w:type="spellEnd"/>
            <w:r w:rsidRPr="0042218A">
              <w:rPr>
                <w:rFonts w:ascii="Lato" w:hAnsi="Lato"/>
                <w:sz w:val="18"/>
                <w:szCs w:val="18"/>
              </w:rPr>
              <w:t xml:space="preserve"> Football Championship </w:t>
            </w:r>
            <w:proofErr w:type="spellStart"/>
            <w:r w:rsidRPr="0042218A">
              <w:rPr>
                <w:rFonts w:ascii="Lato" w:hAnsi="Lato"/>
                <w:sz w:val="18"/>
                <w:szCs w:val="18"/>
              </w:rPr>
              <w:t>Krakow</w:t>
            </w:r>
            <w:proofErr w:type="spellEnd"/>
            <w:r w:rsidRPr="0042218A">
              <w:rPr>
                <w:rFonts w:ascii="Lato" w:hAnsi="Lato"/>
                <w:sz w:val="18"/>
                <w:szCs w:val="18"/>
              </w:rPr>
              <w:t xml:space="preserve"> 2019</w:t>
            </w:r>
            <w:r w:rsidR="007B7822">
              <w:rPr>
                <w:rFonts w:ascii="Lato" w:hAnsi="Lato"/>
                <w:sz w:val="18"/>
                <w:szCs w:val="18"/>
              </w:rPr>
              <w:t>.</w:t>
            </w:r>
          </w:p>
        </w:tc>
        <w:tc>
          <w:tcPr>
            <w:tcW w:w="2244" w:type="dxa"/>
          </w:tcPr>
          <w:p w:rsidR="00CE6900" w:rsidRPr="0042218A" w:rsidRDefault="00CE6900" w:rsidP="001B5068">
            <w:pPr>
              <w:rPr>
                <w:rFonts w:ascii="Lato" w:hAnsi="Lato"/>
                <w:sz w:val="18"/>
                <w:szCs w:val="18"/>
              </w:rPr>
            </w:pPr>
            <w:r w:rsidRPr="0042218A">
              <w:rPr>
                <w:rFonts w:ascii="Lato" w:hAnsi="Lato"/>
                <w:sz w:val="18"/>
                <w:szCs w:val="18"/>
              </w:rPr>
              <w:t>120 000,00</w:t>
            </w:r>
          </w:p>
        </w:tc>
        <w:tc>
          <w:tcPr>
            <w:tcW w:w="2039" w:type="dxa"/>
          </w:tcPr>
          <w:p w:rsidR="00CE6900" w:rsidRPr="0042218A" w:rsidRDefault="00CE6900" w:rsidP="001B5068">
            <w:pPr>
              <w:rPr>
                <w:rFonts w:ascii="Lato" w:hAnsi="Lato"/>
                <w:sz w:val="18"/>
                <w:szCs w:val="18"/>
              </w:rPr>
            </w:pPr>
            <w:r w:rsidRPr="0042218A">
              <w:rPr>
                <w:rFonts w:ascii="Lato" w:hAnsi="Lato"/>
                <w:sz w:val="18"/>
                <w:szCs w:val="18"/>
              </w:rPr>
              <w:t>120 000,00</w:t>
            </w:r>
          </w:p>
        </w:tc>
        <w:tc>
          <w:tcPr>
            <w:tcW w:w="2765" w:type="dxa"/>
            <w:vMerge/>
          </w:tcPr>
          <w:p w:rsidR="00CE6900" w:rsidRPr="0042218A" w:rsidRDefault="00CE6900" w:rsidP="001B5024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2470" w:type="dxa"/>
          </w:tcPr>
          <w:p w:rsidR="00CE6900" w:rsidRPr="0042218A" w:rsidRDefault="00CE6900" w:rsidP="005E2790">
            <w:pPr>
              <w:rPr>
                <w:rFonts w:ascii="Lato" w:hAnsi="Lato"/>
                <w:sz w:val="18"/>
                <w:szCs w:val="18"/>
              </w:rPr>
            </w:pPr>
            <w:r w:rsidRPr="0042218A">
              <w:rPr>
                <w:rFonts w:ascii="Lato" w:hAnsi="Lato"/>
                <w:sz w:val="18"/>
                <w:szCs w:val="18"/>
              </w:rPr>
              <w:t xml:space="preserve">20 </w:t>
            </w:r>
          </w:p>
        </w:tc>
      </w:tr>
      <w:tr w:rsidR="00AC2C08" w:rsidRPr="0042218A" w:rsidTr="00FB764B">
        <w:trPr>
          <w:trHeight w:val="93"/>
        </w:trPr>
        <w:tc>
          <w:tcPr>
            <w:tcW w:w="2193" w:type="dxa"/>
            <w:vMerge/>
          </w:tcPr>
          <w:p w:rsidR="00CE6900" w:rsidRPr="0042218A" w:rsidRDefault="00CE6900" w:rsidP="00F539B8">
            <w:pPr>
              <w:rPr>
                <w:rFonts w:ascii="Lato" w:hAnsi="Lato" w:cs="Times New Roman"/>
                <w:b/>
                <w:sz w:val="18"/>
                <w:szCs w:val="18"/>
              </w:rPr>
            </w:pPr>
          </w:p>
        </w:tc>
        <w:tc>
          <w:tcPr>
            <w:tcW w:w="2281" w:type="dxa"/>
          </w:tcPr>
          <w:p w:rsidR="00CE6900" w:rsidRPr="0042218A" w:rsidRDefault="00CE6900" w:rsidP="005E2790">
            <w:pPr>
              <w:rPr>
                <w:rFonts w:ascii="Lato" w:hAnsi="Lato"/>
                <w:sz w:val="18"/>
                <w:szCs w:val="18"/>
              </w:rPr>
            </w:pPr>
            <w:r w:rsidRPr="0042218A">
              <w:rPr>
                <w:rFonts w:ascii="Lato" w:hAnsi="Lato"/>
                <w:sz w:val="18"/>
                <w:szCs w:val="18"/>
              </w:rPr>
              <w:t xml:space="preserve">Program „Ambasadorzy krakowskiego sportu” </w:t>
            </w:r>
            <w:r w:rsidR="00CC1AD5">
              <w:rPr>
                <w:rFonts w:ascii="Lato" w:hAnsi="Lato"/>
                <w:sz w:val="18"/>
                <w:szCs w:val="18"/>
              </w:rPr>
              <w:t>-</w:t>
            </w:r>
            <w:r w:rsidRPr="0042218A">
              <w:rPr>
                <w:rFonts w:ascii="Lato" w:hAnsi="Lato"/>
                <w:sz w:val="18"/>
                <w:szCs w:val="18"/>
              </w:rPr>
              <w:t xml:space="preserve"> wsparcie sportowców </w:t>
            </w:r>
            <w:r w:rsidR="00CC1AD5">
              <w:rPr>
                <w:rFonts w:ascii="Lato" w:hAnsi="Lato"/>
                <w:sz w:val="18"/>
                <w:szCs w:val="18"/>
              </w:rPr>
              <w:br/>
            </w:r>
            <w:r w:rsidRPr="0042218A">
              <w:rPr>
                <w:rFonts w:ascii="Lato" w:hAnsi="Lato"/>
                <w:sz w:val="18"/>
                <w:szCs w:val="18"/>
              </w:rPr>
              <w:t xml:space="preserve">z niepełnosprawnościami z klubu KS </w:t>
            </w:r>
            <w:proofErr w:type="spellStart"/>
            <w:r w:rsidRPr="0042218A">
              <w:rPr>
                <w:rFonts w:ascii="Lato" w:hAnsi="Lato"/>
                <w:sz w:val="18"/>
                <w:szCs w:val="18"/>
              </w:rPr>
              <w:t>Bronowianka</w:t>
            </w:r>
            <w:proofErr w:type="spellEnd"/>
            <w:r w:rsidRPr="0042218A">
              <w:rPr>
                <w:rFonts w:ascii="Lato" w:hAnsi="Lato"/>
                <w:sz w:val="18"/>
                <w:szCs w:val="18"/>
              </w:rPr>
              <w:t>, AZS AWF Kraków oraz UKS Salwator</w:t>
            </w:r>
            <w:r w:rsidR="007B7822">
              <w:rPr>
                <w:rFonts w:ascii="Lato" w:hAnsi="Lato"/>
                <w:sz w:val="18"/>
                <w:szCs w:val="18"/>
              </w:rPr>
              <w:t>.</w:t>
            </w:r>
          </w:p>
        </w:tc>
        <w:tc>
          <w:tcPr>
            <w:tcW w:w="2244" w:type="dxa"/>
          </w:tcPr>
          <w:p w:rsidR="00CE6900" w:rsidRPr="0042218A" w:rsidRDefault="00CE6900" w:rsidP="001B5068">
            <w:pPr>
              <w:rPr>
                <w:rFonts w:ascii="Lato" w:hAnsi="Lato"/>
                <w:sz w:val="18"/>
                <w:szCs w:val="18"/>
              </w:rPr>
            </w:pPr>
            <w:r w:rsidRPr="0042218A">
              <w:rPr>
                <w:rFonts w:ascii="Lato" w:hAnsi="Lato"/>
                <w:sz w:val="18"/>
                <w:szCs w:val="18"/>
              </w:rPr>
              <w:t>73 500,00</w:t>
            </w:r>
          </w:p>
        </w:tc>
        <w:tc>
          <w:tcPr>
            <w:tcW w:w="2039" w:type="dxa"/>
          </w:tcPr>
          <w:p w:rsidR="00CE6900" w:rsidRPr="0042218A" w:rsidRDefault="00CE6900" w:rsidP="001B5068">
            <w:pPr>
              <w:rPr>
                <w:rFonts w:ascii="Lato" w:hAnsi="Lato"/>
                <w:sz w:val="18"/>
                <w:szCs w:val="18"/>
              </w:rPr>
            </w:pPr>
            <w:r w:rsidRPr="0042218A">
              <w:rPr>
                <w:rFonts w:ascii="Lato" w:hAnsi="Lato"/>
                <w:sz w:val="18"/>
                <w:szCs w:val="18"/>
              </w:rPr>
              <w:t>73 500,00</w:t>
            </w:r>
          </w:p>
        </w:tc>
        <w:tc>
          <w:tcPr>
            <w:tcW w:w="2765" w:type="dxa"/>
            <w:vMerge/>
          </w:tcPr>
          <w:p w:rsidR="00CE6900" w:rsidRPr="0042218A" w:rsidRDefault="00CE6900" w:rsidP="001B5024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2470" w:type="dxa"/>
          </w:tcPr>
          <w:p w:rsidR="00CE6900" w:rsidRPr="0042218A" w:rsidRDefault="00CE6900" w:rsidP="005E2790">
            <w:pPr>
              <w:rPr>
                <w:rFonts w:ascii="Lato" w:hAnsi="Lato"/>
                <w:sz w:val="18"/>
                <w:szCs w:val="18"/>
              </w:rPr>
            </w:pPr>
            <w:r w:rsidRPr="0042218A">
              <w:rPr>
                <w:rFonts w:ascii="Lato" w:hAnsi="Lato"/>
                <w:sz w:val="18"/>
                <w:szCs w:val="18"/>
              </w:rPr>
              <w:t xml:space="preserve">4 </w:t>
            </w:r>
          </w:p>
        </w:tc>
      </w:tr>
      <w:tr w:rsidR="00AC2C08" w:rsidRPr="0042218A" w:rsidTr="00FB764B">
        <w:trPr>
          <w:trHeight w:val="93"/>
        </w:trPr>
        <w:tc>
          <w:tcPr>
            <w:tcW w:w="2193" w:type="dxa"/>
            <w:vMerge/>
          </w:tcPr>
          <w:p w:rsidR="00CE6900" w:rsidRPr="0042218A" w:rsidRDefault="00CE6900" w:rsidP="00F539B8">
            <w:pPr>
              <w:rPr>
                <w:rFonts w:ascii="Lato" w:hAnsi="Lato" w:cs="Times New Roman"/>
                <w:b/>
                <w:sz w:val="18"/>
                <w:szCs w:val="18"/>
              </w:rPr>
            </w:pPr>
          </w:p>
        </w:tc>
        <w:tc>
          <w:tcPr>
            <w:tcW w:w="2281" w:type="dxa"/>
          </w:tcPr>
          <w:p w:rsidR="00CE6900" w:rsidRPr="0042218A" w:rsidRDefault="00CE6900" w:rsidP="005E2790">
            <w:pPr>
              <w:rPr>
                <w:rFonts w:ascii="Lato" w:hAnsi="Lato"/>
                <w:sz w:val="18"/>
                <w:szCs w:val="18"/>
              </w:rPr>
            </w:pPr>
            <w:r w:rsidRPr="0042218A">
              <w:rPr>
                <w:rFonts w:ascii="Lato" w:hAnsi="Lato"/>
                <w:sz w:val="18"/>
                <w:szCs w:val="18"/>
              </w:rPr>
              <w:t xml:space="preserve">Przygotowanie, zorganizowanie </w:t>
            </w:r>
            <w:r w:rsidR="00E9437E">
              <w:rPr>
                <w:rFonts w:ascii="Lato" w:hAnsi="Lato"/>
                <w:sz w:val="18"/>
                <w:szCs w:val="18"/>
              </w:rPr>
              <w:br/>
            </w:r>
            <w:r w:rsidRPr="0042218A">
              <w:rPr>
                <w:rFonts w:ascii="Lato" w:hAnsi="Lato"/>
                <w:sz w:val="18"/>
                <w:szCs w:val="18"/>
              </w:rPr>
              <w:t xml:space="preserve">i przeprowadzenie Międzynarodowego Turnieju koszykówki </w:t>
            </w:r>
            <w:r w:rsidR="00946005">
              <w:rPr>
                <w:rFonts w:ascii="Lato" w:hAnsi="Lato"/>
                <w:sz w:val="18"/>
                <w:szCs w:val="18"/>
              </w:rPr>
              <w:br/>
            </w:r>
            <w:r w:rsidRPr="0042218A">
              <w:rPr>
                <w:rFonts w:ascii="Lato" w:hAnsi="Lato"/>
                <w:sz w:val="18"/>
                <w:szCs w:val="18"/>
              </w:rPr>
              <w:t xml:space="preserve">na wózkach For </w:t>
            </w:r>
            <w:proofErr w:type="spellStart"/>
            <w:r w:rsidRPr="0042218A">
              <w:rPr>
                <w:rFonts w:ascii="Lato" w:hAnsi="Lato"/>
                <w:sz w:val="18"/>
                <w:szCs w:val="18"/>
              </w:rPr>
              <w:t>Heroes</w:t>
            </w:r>
            <w:proofErr w:type="spellEnd"/>
            <w:r w:rsidRPr="0042218A">
              <w:rPr>
                <w:rFonts w:ascii="Lato" w:hAnsi="Lato"/>
                <w:sz w:val="18"/>
                <w:szCs w:val="18"/>
              </w:rPr>
              <w:t xml:space="preserve"> </w:t>
            </w:r>
            <w:proofErr w:type="spellStart"/>
            <w:r w:rsidRPr="0042218A">
              <w:rPr>
                <w:rFonts w:ascii="Lato" w:hAnsi="Lato"/>
                <w:sz w:val="18"/>
                <w:szCs w:val="18"/>
              </w:rPr>
              <w:t>Cup</w:t>
            </w:r>
            <w:proofErr w:type="spellEnd"/>
            <w:r w:rsidRPr="0042218A">
              <w:rPr>
                <w:rFonts w:ascii="Lato" w:hAnsi="Lato"/>
                <w:sz w:val="18"/>
                <w:szCs w:val="18"/>
              </w:rPr>
              <w:t xml:space="preserve"> 2019</w:t>
            </w:r>
            <w:r w:rsidR="007B7822">
              <w:rPr>
                <w:rFonts w:ascii="Lato" w:hAnsi="Lato"/>
                <w:sz w:val="18"/>
                <w:szCs w:val="18"/>
              </w:rPr>
              <w:t>.</w:t>
            </w:r>
          </w:p>
        </w:tc>
        <w:tc>
          <w:tcPr>
            <w:tcW w:w="2244" w:type="dxa"/>
          </w:tcPr>
          <w:p w:rsidR="00CE6900" w:rsidRPr="0042218A" w:rsidRDefault="00CE6900" w:rsidP="001B5068">
            <w:pPr>
              <w:rPr>
                <w:rFonts w:ascii="Lato" w:hAnsi="Lato"/>
                <w:sz w:val="18"/>
                <w:szCs w:val="18"/>
              </w:rPr>
            </w:pPr>
            <w:r w:rsidRPr="0042218A">
              <w:rPr>
                <w:rFonts w:ascii="Lato" w:hAnsi="Lato"/>
                <w:sz w:val="18"/>
                <w:szCs w:val="18"/>
              </w:rPr>
              <w:t>15 000,00</w:t>
            </w:r>
          </w:p>
        </w:tc>
        <w:tc>
          <w:tcPr>
            <w:tcW w:w="2039" w:type="dxa"/>
          </w:tcPr>
          <w:p w:rsidR="00CE6900" w:rsidRPr="0042218A" w:rsidRDefault="00CE6900" w:rsidP="001B5068">
            <w:pPr>
              <w:rPr>
                <w:rFonts w:ascii="Lato" w:hAnsi="Lato"/>
                <w:sz w:val="18"/>
                <w:szCs w:val="18"/>
              </w:rPr>
            </w:pPr>
            <w:r w:rsidRPr="0042218A">
              <w:rPr>
                <w:rFonts w:ascii="Lato" w:hAnsi="Lato"/>
                <w:sz w:val="18"/>
                <w:szCs w:val="18"/>
              </w:rPr>
              <w:t>5 000,00</w:t>
            </w:r>
          </w:p>
        </w:tc>
        <w:tc>
          <w:tcPr>
            <w:tcW w:w="2765" w:type="dxa"/>
            <w:vMerge/>
          </w:tcPr>
          <w:p w:rsidR="00CE6900" w:rsidRPr="0042218A" w:rsidRDefault="00CE6900" w:rsidP="001B5024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2470" w:type="dxa"/>
          </w:tcPr>
          <w:p w:rsidR="00CE6900" w:rsidRPr="0042218A" w:rsidRDefault="00CE6900" w:rsidP="005E2790">
            <w:pPr>
              <w:rPr>
                <w:rFonts w:ascii="Lato" w:hAnsi="Lato"/>
                <w:sz w:val="18"/>
                <w:szCs w:val="18"/>
              </w:rPr>
            </w:pPr>
            <w:r w:rsidRPr="0042218A">
              <w:rPr>
                <w:rFonts w:ascii="Lato" w:hAnsi="Lato"/>
                <w:sz w:val="18"/>
                <w:szCs w:val="18"/>
              </w:rPr>
              <w:t xml:space="preserve">100 </w:t>
            </w:r>
          </w:p>
        </w:tc>
      </w:tr>
      <w:tr w:rsidR="00AC2C08" w:rsidRPr="0042218A" w:rsidTr="00FB764B">
        <w:tc>
          <w:tcPr>
            <w:tcW w:w="2193" w:type="dxa"/>
            <w:vMerge/>
          </w:tcPr>
          <w:p w:rsidR="00CE6900" w:rsidRPr="0042218A" w:rsidRDefault="00CE6900" w:rsidP="00F539B8">
            <w:pPr>
              <w:rPr>
                <w:rFonts w:ascii="Lato" w:hAnsi="Lato" w:cs="Times New Roman"/>
                <w:b/>
                <w:sz w:val="18"/>
                <w:szCs w:val="18"/>
              </w:rPr>
            </w:pPr>
          </w:p>
        </w:tc>
        <w:tc>
          <w:tcPr>
            <w:tcW w:w="2281" w:type="dxa"/>
          </w:tcPr>
          <w:p w:rsidR="00CE6900" w:rsidRPr="0042218A" w:rsidRDefault="00CE6900" w:rsidP="001B5024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7.2.6 Prowadzenie </w:t>
            </w:r>
            <w:r w:rsidR="00E9437E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i upublicznienie bazy oferty i obiektów sportowych dostępnych dla osób </w:t>
            </w:r>
            <w:r w:rsidR="00E9437E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z niepełnosprawnościami </w:t>
            </w:r>
          </w:p>
        </w:tc>
        <w:tc>
          <w:tcPr>
            <w:tcW w:w="2244" w:type="dxa"/>
          </w:tcPr>
          <w:p w:rsidR="00CE6900" w:rsidRPr="0042218A" w:rsidRDefault="00CE6900" w:rsidP="001B5024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W ramach etatów</w:t>
            </w:r>
          </w:p>
        </w:tc>
        <w:tc>
          <w:tcPr>
            <w:tcW w:w="2039" w:type="dxa"/>
          </w:tcPr>
          <w:p w:rsidR="00CE6900" w:rsidRPr="0042218A" w:rsidRDefault="00CE6900" w:rsidP="001B5024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W ramach etatów </w:t>
            </w:r>
          </w:p>
          <w:p w:rsidR="00CE6900" w:rsidRPr="0042218A" w:rsidRDefault="00CE6900" w:rsidP="001B5024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2765" w:type="dxa"/>
          </w:tcPr>
          <w:p w:rsidR="00CE6900" w:rsidRPr="0042218A" w:rsidRDefault="00CE6900" w:rsidP="001B5024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Zarząd Infrastruktury Sportowej</w:t>
            </w:r>
          </w:p>
        </w:tc>
        <w:tc>
          <w:tcPr>
            <w:tcW w:w="2470" w:type="dxa"/>
          </w:tcPr>
          <w:p w:rsidR="00CE6900" w:rsidRPr="0042218A" w:rsidRDefault="00CE6900" w:rsidP="00B87DAE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Liczba wejść i odsłon strony internetowej</w:t>
            </w:r>
          </w:p>
        </w:tc>
      </w:tr>
      <w:tr w:rsidR="00AC2C08" w:rsidRPr="0042218A" w:rsidTr="00FB764B">
        <w:trPr>
          <w:trHeight w:val="1073"/>
        </w:trPr>
        <w:tc>
          <w:tcPr>
            <w:tcW w:w="2193" w:type="dxa"/>
            <w:vMerge/>
          </w:tcPr>
          <w:p w:rsidR="00CE6900" w:rsidRPr="0042218A" w:rsidRDefault="00CE6900" w:rsidP="00F539B8">
            <w:pPr>
              <w:rPr>
                <w:rFonts w:ascii="Lato" w:hAnsi="Lato" w:cs="Times New Roman"/>
                <w:b/>
                <w:sz w:val="18"/>
                <w:szCs w:val="18"/>
              </w:rPr>
            </w:pPr>
          </w:p>
        </w:tc>
        <w:tc>
          <w:tcPr>
            <w:tcW w:w="2281" w:type="dxa"/>
            <w:vMerge w:val="restart"/>
          </w:tcPr>
          <w:p w:rsidR="00CE6900" w:rsidRPr="0042218A" w:rsidRDefault="00CE6900" w:rsidP="001B5024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7.2.7 Promocja zdrowego stylu życia osób </w:t>
            </w:r>
            <w:r w:rsidR="00E9437E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z niepełnosprawnościami dzięki aktywności fizycznej, w tym promocja imprez sportowych dedykowanych osobom </w:t>
            </w:r>
            <w:r w:rsidR="00E9437E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z niepełnosprawnościami </w:t>
            </w:r>
          </w:p>
          <w:p w:rsidR="00CE6900" w:rsidRPr="0042218A" w:rsidRDefault="00CE6900" w:rsidP="001B5024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2244" w:type="dxa"/>
          </w:tcPr>
          <w:p w:rsidR="00CE6900" w:rsidRPr="0042218A" w:rsidRDefault="00CE6900" w:rsidP="001B5024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2039" w:type="dxa"/>
          </w:tcPr>
          <w:p w:rsidR="00CE6900" w:rsidRPr="0042218A" w:rsidRDefault="00CE6900" w:rsidP="001B5024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2765" w:type="dxa"/>
          </w:tcPr>
          <w:p w:rsidR="00CE6900" w:rsidRPr="0042218A" w:rsidRDefault="00CE6900" w:rsidP="001B5024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Wydział Komunikacji Społecznej </w:t>
            </w:r>
          </w:p>
        </w:tc>
        <w:tc>
          <w:tcPr>
            <w:tcW w:w="2470" w:type="dxa"/>
          </w:tcPr>
          <w:p w:rsidR="00CE6900" w:rsidRPr="0042218A" w:rsidRDefault="00CE6900" w:rsidP="00EB5B23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</w:tr>
      <w:tr w:rsidR="00AC2C08" w:rsidRPr="0042218A" w:rsidTr="00FB764B">
        <w:trPr>
          <w:trHeight w:val="1072"/>
        </w:trPr>
        <w:tc>
          <w:tcPr>
            <w:tcW w:w="2193" w:type="dxa"/>
            <w:vMerge/>
          </w:tcPr>
          <w:p w:rsidR="00CE6900" w:rsidRPr="0042218A" w:rsidRDefault="00CE6900" w:rsidP="00F539B8">
            <w:pPr>
              <w:rPr>
                <w:rFonts w:ascii="Lato" w:hAnsi="Lato" w:cs="Times New Roman"/>
                <w:b/>
                <w:sz w:val="18"/>
                <w:szCs w:val="18"/>
              </w:rPr>
            </w:pPr>
          </w:p>
        </w:tc>
        <w:tc>
          <w:tcPr>
            <w:tcW w:w="2281" w:type="dxa"/>
            <w:vMerge/>
          </w:tcPr>
          <w:p w:rsidR="00CE6900" w:rsidRPr="0042218A" w:rsidRDefault="00CE6900" w:rsidP="001B5024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2244" w:type="dxa"/>
          </w:tcPr>
          <w:p w:rsidR="00CE6900" w:rsidRPr="0042218A" w:rsidRDefault="00CE6900" w:rsidP="001B5024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2039" w:type="dxa"/>
          </w:tcPr>
          <w:p w:rsidR="00CE6900" w:rsidRPr="0042218A" w:rsidRDefault="00CE6900" w:rsidP="001B5024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2765" w:type="dxa"/>
          </w:tcPr>
          <w:p w:rsidR="00CE6900" w:rsidRPr="0042218A" w:rsidRDefault="00CE6900" w:rsidP="001B5024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Zarząd Infrastruktury Sportowej</w:t>
            </w:r>
          </w:p>
        </w:tc>
        <w:tc>
          <w:tcPr>
            <w:tcW w:w="2470" w:type="dxa"/>
          </w:tcPr>
          <w:p w:rsidR="00CE6900" w:rsidRPr="0042218A" w:rsidRDefault="00CE6900" w:rsidP="00AA10CC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NIE DOTYCZY</w:t>
            </w:r>
          </w:p>
        </w:tc>
      </w:tr>
      <w:tr w:rsidR="00AC2C08" w:rsidRPr="0042218A" w:rsidTr="00FB764B">
        <w:tc>
          <w:tcPr>
            <w:tcW w:w="2193" w:type="dxa"/>
            <w:vMerge/>
          </w:tcPr>
          <w:p w:rsidR="00CE6900" w:rsidRPr="0042218A" w:rsidRDefault="00CE6900" w:rsidP="00F539B8">
            <w:pPr>
              <w:rPr>
                <w:rFonts w:ascii="Lato" w:hAnsi="Lato" w:cs="Times New Roman"/>
                <w:b/>
                <w:sz w:val="18"/>
                <w:szCs w:val="18"/>
              </w:rPr>
            </w:pPr>
          </w:p>
        </w:tc>
        <w:tc>
          <w:tcPr>
            <w:tcW w:w="2281" w:type="dxa"/>
          </w:tcPr>
          <w:p w:rsidR="00CE6900" w:rsidRPr="0042218A" w:rsidRDefault="00CE6900" w:rsidP="001B5024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7.2.8 Zapewnienie dostępności obiektów sportowych i innych miejsc uprawiania sportu dla publiczności </w:t>
            </w:r>
            <w:r w:rsidR="00946005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i sportowców </w:t>
            </w:r>
            <w:r w:rsidR="00946005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z niepełnosprawnościami </w:t>
            </w:r>
          </w:p>
        </w:tc>
        <w:tc>
          <w:tcPr>
            <w:tcW w:w="2244" w:type="dxa"/>
          </w:tcPr>
          <w:p w:rsidR="00CE6900" w:rsidRPr="0042218A" w:rsidRDefault="00CE6900" w:rsidP="001B5024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2039" w:type="dxa"/>
          </w:tcPr>
          <w:p w:rsidR="00CE6900" w:rsidRPr="0042218A" w:rsidRDefault="00CE6900" w:rsidP="001B5024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2765" w:type="dxa"/>
          </w:tcPr>
          <w:p w:rsidR="00CE6900" w:rsidRPr="0042218A" w:rsidRDefault="00CE6900" w:rsidP="00A4626D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Zarząd Infrastruktury Sportowej</w:t>
            </w:r>
          </w:p>
        </w:tc>
        <w:tc>
          <w:tcPr>
            <w:tcW w:w="2470" w:type="dxa"/>
          </w:tcPr>
          <w:p w:rsidR="00CE6900" w:rsidRPr="0042218A" w:rsidRDefault="00CE6900" w:rsidP="004203C2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Obiekty sportowe prowadzone przez ZIS </w:t>
            </w:r>
            <w:r w:rsidR="00E9437E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nie mają barier architektonicznych, </w:t>
            </w:r>
            <w:r w:rsidR="00E9437E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>są dostosowane do potrzeb osób z niepełnosprawnością narządu ruchu</w:t>
            </w:r>
          </w:p>
        </w:tc>
      </w:tr>
      <w:tr w:rsidR="00AC2C08" w:rsidRPr="0042218A" w:rsidTr="00FB764B">
        <w:tc>
          <w:tcPr>
            <w:tcW w:w="2193" w:type="dxa"/>
            <w:vMerge/>
          </w:tcPr>
          <w:p w:rsidR="00CE6900" w:rsidRPr="0042218A" w:rsidRDefault="00CE6900" w:rsidP="00F539B8">
            <w:pPr>
              <w:rPr>
                <w:rFonts w:ascii="Lato" w:hAnsi="Lato" w:cs="Times New Roman"/>
                <w:b/>
                <w:sz w:val="18"/>
                <w:szCs w:val="18"/>
              </w:rPr>
            </w:pPr>
          </w:p>
        </w:tc>
        <w:tc>
          <w:tcPr>
            <w:tcW w:w="2281" w:type="dxa"/>
          </w:tcPr>
          <w:p w:rsidR="00CE6900" w:rsidRPr="0042218A" w:rsidRDefault="00CE6900" w:rsidP="001B5024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7.2.9 Szkolenia dotyczące niepełnosprawności</w:t>
            </w:r>
          </w:p>
        </w:tc>
        <w:tc>
          <w:tcPr>
            <w:tcW w:w="2244" w:type="dxa"/>
          </w:tcPr>
          <w:p w:rsidR="00CE6900" w:rsidRPr="0042218A" w:rsidRDefault="00CE6900" w:rsidP="001B5024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Zgodnie z działaniem 3.1.7</w:t>
            </w:r>
          </w:p>
        </w:tc>
        <w:tc>
          <w:tcPr>
            <w:tcW w:w="2039" w:type="dxa"/>
          </w:tcPr>
          <w:p w:rsidR="00CE6900" w:rsidRPr="0042218A" w:rsidRDefault="00CE6900" w:rsidP="008E56AB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Zgodnie z działaniem 3.1.7</w:t>
            </w:r>
          </w:p>
        </w:tc>
        <w:tc>
          <w:tcPr>
            <w:tcW w:w="2765" w:type="dxa"/>
          </w:tcPr>
          <w:p w:rsidR="00CE6900" w:rsidRPr="0042218A" w:rsidRDefault="0041572C" w:rsidP="001B5024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Wydział Polityki Społecznej </w:t>
            </w:r>
            <w:r w:rsidR="00E9437E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>i Zdrowia</w:t>
            </w:r>
          </w:p>
        </w:tc>
        <w:tc>
          <w:tcPr>
            <w:tcW w:w="2470" w:type="dxa"/>
          </w:tcPr>
          <w:p w:rsidR="00CE6900" w:rsidRPr="0042218A" w:rsidRDefault="00CE6900" w:rsidP="008E56AB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Zgodnie z działaniem 3.1.7</w:t>
            </w:r>
          </w:p>
        </w:tc>
      </w:tr>
      <w:tr w:rsidR="00AC2C08" w:rsidRPr="0042218A" w:rsidTr="00FB764B">
        <w:tc>
          <w:tcPr>
            <w:tcW w:w="2193" w:type="dxa"/>
            <w:vMerge/>
          </w:tcPr>
          <w:p w:rsidR="00CE6900" w:rsidRPr="0042218A" w:rsidRDefault="00CE6900" w:rsidP="00F539B8">
            <w:pPr>
              <w:rPr>
                <w:rFonts w:ascii="Lato" w:hAnsi="Lato" w:cs="Times New Roman"/>
                <w:b/>
                <w:sz w:val="18"/>
                <w:szCs w:val="18"/>
              </w:rPr>
            </w:pPr>
          </w:p>
        </w:tc>
        <w:tc>
          <w:tcPr>
            <w:tcW w:w="2281" w:type="dxa"/>
          </w:tcPr>
          <w:p w:rsidR="00CE6900" w:rsidRPr="0042218A" w:rsidRDefault="00CE6900" w:rsidP="001B5024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7.2.10 Zwolnienie </w:t>
            </w:r>
            <w:r w:rsidR="00E9437E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lub częściowe zwolnienie z opłat startowych </w:t>
            </w:r>
            <w:r w:rsidR="00E9437E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dla sportowców </w:t>
            </w:r>
            <w:r w:rsidR="00E9437E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z niepełnosprawnościami lub opłat za wstęp </w:t>
            </w:r>
            <w:r w:rsidR="00E9437E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na imprezy sportowe </w:t>
            </w:r>
            <w:r w:rsidR="00E9437E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dla publiczności </w:t>
            </w:r>
            <w:r w:rsidR="00E9437E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>z niepełnosprawnościami</w:t>
            </w:r>
          </w:p>
          <w:p w:rsidR="00CE6900" w:rsidRPr="0042218A" w:rsidRDefault="00CE6900" w:rsidP="00B3252F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Zwolnienie z opłaty startowej dla osób </w:t>
            </w:r>
            <w:r w:rsidR="00E9437E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>z niepełnosprawnościami na  imprezach biegowych organizowanych przez ZIS</w:t>
            </w:r>
            <w:r w:rsidR="007B7822">
              <w:rPr>
                <w:rFonts w:ascii="Lato" w:hAnsi="Lato" w:cs="Times New Roman"/>
                <w:sz w:val="18"/>
                <w:szCs w:val="18"/>
              </w:rPr>
              <w:t>.</w:t>
            </w:r>
          </w:p>
        </w:tc>
        <w:tc>
          <w:tcPr>
            <w:tcW w:w="2244" w:type="dxa"/>
          </w:tcPr>
          <w:p w:rsidR="00CE6900" w:rsidRPr="0042218A" w:rsidRDefault="00CE6900" w:rsidP="00CE6900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17 380</w:t>
            </w:r>
          </w:p>
          <w:p w:rsidR="00CE6900" w:rsidRPr="0042218A" w:rsidRDefault="00CE6900" w:rsidP="00CE6900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(kwota zwolnienia)</w:t>
            </w:r>
          </w:p>
        </w:tc>
        <w:tc>
          <w:tcPr>
            <w:tcW w:w="2039" w:type="dxa"/>
          </w:tcPr>
          <w:p w:rsidR="00CE6900" w:rsidRPr="0042218A" w:rsidRDefault="00CE6900" w:rsidP="00CE6900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17 380</w:t>
            </w:r>
          </w:p>
          <w:p w:rsidR="00CE6900" w:rsidRPr="0042218A" w:rsidRDefault="00CE6900" w:rsidP="00CE6900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(kwota zwolnienia)</w:t>
            </w:r>
          </w:p>
        </w:tc>
        <w:tc>
          <w:tcPr>
            <w:tcW w:w="2765" w:type="dxa"/>
          </w:tcPr>
          <w:p w:rsidR="00CE6900" w:rsidRPr="0042218A" w:rsidRDefault="00CE6900" w:rsidP="001B5024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Zarząd Infrastruktury Sportowej</w:t>
            </w:r>
          </w:p>
        </w:tc>
        <w:tc>
          <w:tcPr>
            <w:tcW w:w="2470" w:type="dxa"/>
          </w:tcPr>
          <w:p w:rsidR="00CE6900" w:rsidRPr="0042218A" w:rsidRDefault="00CE6900" w:rsidP="00B3252F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Liczba sportowców zwolnionych z opłat:</w:t>
            </w:r>
          </w:p>
          <w:p w:rsidR="00CE6900" w:rsidRPr="0042218A" w:rsidRDefault="00CE6900" w:rsidP="00B3252F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- 18. PZU Cracovia Maraton – 134</w:t>
            </w:r>
          </w:p>
          <w:p w:rsidR="00CE6900" w:rsidRPr="0042218A" w:rsidRDefault="00CE6900" w:rsidP="00E9437E">
            <w:pPr>
              <w:spacing w:before="0"/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- 6. PZU Cracovia Półmaraton Królewski - 76</w:t>
            </w:r>
          </w:p>
        </w:tc>
      </w:tr>
      <w:tr w:rsidR="00AC2C08" w:rsidRPr="0042218A" w:rsidTr="00FB764B">
        <w:tc>
          <w:tcPr>
            <w:tcW w:w="2193" w:type="dxa"/>
            <w:vMerge/>
          </w:tcPr>
          <w:p w:rsidR="00CE6900" w:rsidRPr="0042218A" w:rsidRDefault="00CE6900" w:rsidP="00F539B8">
            <w:pPr>
              <w:rPr>
                <w:rFonts w:ascii="Lato" w:hAnsi="Lato" w:cs="Times New Roman"/>
                <w:b/>
                <w:sz w:val="18"/>
                <w:szCs w:val="18"/>
              </w:rPr>
            </w:pPr>
          </w:p>
        </w:tc>
        <w:tc>
          <w:tcPr>
            <w:tcW w:w="2281" w:type="dxa"/>
          </w:tcPr>
          <w:p w:rsidR="00CE6900" w:rsidRPr="0042218A" w:rsidRDefault="00CE6900" w:rsidP="001B5024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7.2.11 Dofinansowanie innych przedsięwzięć, związanych ze sportem, dotyczących osób </w:t>
            </w:r>
            <w:r w:rsidR="00E9437E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>z niepełnosprawnościami</w:t>
            </w:r>
            <w:r w:rsidR="007B7822">
              <w:rPr>
                <w:rFonts w:ascii="Lato" w:hAnsi="Lato" w:cs="Times New Roman"/>
                <w:sz w:val="18"/>
                <w:szCs w:val="18"/>
              </w:rPr>
              <w:t>.</w:t>
            </w:r>
          </w:p>
          <w:p w:rsidR="00A80892" w:rsidRPr="0042218A" w:rsidRDefault="00A80892" w:rsidP="00A80892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Finał Mistrzostw Polski </w:t>
            </w:r>
            <w:r w:rsidR="00E9437E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>w GOALBALL</w:t>
            </w:r>
            <w:r w:rsidR="007B7822">
              <w:rPr>
                <w:rFonts w:ascii="Lato" w:hAnsi="Lato" w:cs="Times New Roman"/>
                <w:sz w:val="18"/>
                <w:szCs w:val="18"/>
              </w:rPr>
              <w:t>.</w:t>
            </w:r>
          </w:p>
          <w:p w:rsidR="00A80892" w:rsidRPr="0042218A" w:rsidRDefault="00A80892" w:rsidP="00A80892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Liga Centralnej Europy BLIND FOOTBALL</w:t>
            </w:r>
            <w:r w:rsidR="007B7822">
              <w:rPr>
                <w:rFonts w:ascii="Lato" w:hAnsi="Lato" w:cs="Times New Roman"/>
                <w:sz w:val="18"/>
                <w:szCs w:val="18"/>
              </w:rPr>
              <w:t>.</w:t>
            </w:r>
          </w:p>
        </w:tc>
        <w:tc>
          <w:tcPr>
            <w:tcW w:w="2244" w:type="dxa"/>
          </w:tcPr>
          <w:p w:rsidR="00CE6900" w:rsidRPr="0042218A" w:rsidRDefault="00A80892" w:rsidP="001B5024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66 347,33</w:t>
            </w:r>
          </w:p>
        </w:tc>
        <w:tc>
          <w:tcPr>
            <w:tcW w:w="2039" w:type="dxa"/>
          </w:tcPr>
          <w:p w:rsidR="00CE6900" w:rsidRPr="0042218A" w:rsidRDefault="00A80892" w:rsidP="001B5024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66 347,33</w:t>
            </w:r>
          </w:p>
        </w:tc>
        <w:tc>
          <w:tcPr>
            <w:tcW w:w="2765" w:type="dxa"/>
          </w:tcPr>
          <w:p w:rsidR="00CE6900" w:rsidRPr="0042218A" w:rsidRDefault="00CE6900" w:rsidP="001B5024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Wydział Polityki Społecznej </w:t>
            </w:r>
            <w:r w:rsidR="00E9437E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>i Zdrowia</w:t>
            </w:r>
          </w:p>
        </w:tc>
        <w:tc>
          <w:tcPr>
            <w:tcW w:w="2470" w:type="dxa"/>
          </w:tcPr>
          <w:p w:rsidR="00CE6900" w:rsidRPr="0042218A" w:rsidRDefault="00CE6900" w:rsidP="001B5024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Liczba wydarzeń</w:t>
            </w:r>
            <w:r w:rsidR="00A80892" w:rsidRPr="0042218A">
              <w:rPr>
                <w:rFonts w:ascii="Lato" w:hAnsi="Lato" w:cs="Times New Roman"/>
                <w:sz w:val="18"/>
                <w:szCs w:val="18"/>
              </w:rPr>
              <w:t xml:space="preserve"> - 2</w:t>
            </w:r>
          </w:p>
        </w:tc>
      </w:tr>
      <w:tr w:rsidR="00AC2C08" w:rsidRPr="0042218A" w:rsidTr="00FB764B">
        <w:tc>
          <w:tcPr>
            <w:tcW w:w="2193" w:type="dxa"/>
            <w:vMerge w:val="restart"/>
          </w:tcPr>
          <w:p w:rsidR="00CE6900" w:rsidRPr="0042218A" w:rsidRDefault="00CE6900" w:rsidP="00F539B8">
            <w:pPr>
              <w:rPr>
                <w:rFonts w:ascii="Lato" w:hAnsi="Lato" w:cs="Times New Roman"/>
                <w:b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b/>
                <w:sz w:val="18"/>
                <w:szCs w:val="18"/>
              </w:rPr>
              <w:t>7.3 Turystyka</w:t>
            </w:r>
          </w:p>
        </w:tc>
        <w:tc>
          <w:tcPr>
            <w:tcW w:w="2281" w:type="dxa"/>
          </w:tcPr>
          <w:p w:rsidR="00CE6900" w:rsidRPr="0042218A" w:rsidRDefault="00CE6900" w:rsidP="001B5024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7.3.1 Inicjowanie </w:t>
            </w:r>
            <w:r w:rsidR="00191C1D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i promocja oferty turystycznej organizacji pozarządowych dla osób </w:t>
            </w:r>
            <w:r w:rsidR="00191C1D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>z niepełnosprawnościami</w:t>
            </w:r>
          </w:p>
        </w:tc>
        <w:tc>
          <w:tcPr>
            <w:tcW w:w="2244" w:type="dxa"/>
          </w:tcPr>
          <w:p w:rsidR="00CE6900" w:rsidRPr="0042218A" w:rsidRDefault="00CE6900" w:rsidP="001B5024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W ramach etatów</w:t>
            </w:r>
          </w:p>
        </w:tc>
        <w:tc>
          <w:tcPr>
            <w:tcW w:w="2039" w:type="dxa"/>
          </w:tcPr>
          <w:p w:rsidR="00CE6900" w:rsidRPr="0042218A" w:rsidRDefault="00CE6900" w:rsidP="001B5024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W ramach etatów</w:t>
            </w:r>
          </w:p>
        </w:tc>
        <w:tc>
          <w:tcPr>
            <w:tcW w:w="2765" w:type="dxa"/>
          </w:tcPr>
          <w:p w:rsidR="00CE6900" w:rsidRPr="0042218A" w:rsidRDefault="0041572C" w:rsidP="001B5024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Wydział Polityki Społecznej </w:t>
            </w:r>
            <w:r w:rsidR="00191C1D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>i Zdrowia</w:t>
            </w:r>
          </w:p>
        </w:tc>
        <w:tc>
          <w:tcPr>
            <w:tcW w:w="2470" w:type="dxa"/>
          </w:tcPr>
          <w:p w:rsidR="00CE6900" w:rsidRPr="0042218A" w:rsidRDefault="00CE6900" w:rsidP="001B5024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Liczba komunikatów </w:t>
            </w:r>
            <w:r w:rsidR="00191C1D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>na umieszczonych na stronie</w:t>
            </w:r>
          </w:p>
        </w:tc>
      </w:tr>
      <w:tr w:rsidR="00AC2C08" w:rsidRPr="0042218A" w:rsidTr="00FB764B">
        <w:tc>
          <w:tcPr>
            <w:tcW w:w="2193" w:type="dxa"/>
            <w:vMerge/>
          </w:tcPr>
          <w:p w:rsidR="00CE6900" w:rsidRPr="0042218A" w:rsidRDefault="00CE6900" w:rsidP="00F539B8">
            <w:pPr>
              <w:rPr>
                <w:rFonts w:ascii="Lato" w:hAnsi="Lato" w:cs="Times New Roman"/>
                <w:b/>
                <w:sz w:val="18"/>
                <w:szCs w:val="18"/>
              </w:rPr>
            </w:pPr>
          </w:p>
        </w:tc>
        <w:tc>
          <w:tcPr>
            <w:tcW w:w="2281" w:type="dxa"/>
          </w:tcPr>
          <w:p w:rsidR="00CE6900" w:rsidRPr="0042218A" w:rsidRDefault="00CE6900" w:rsidP="001B5024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7.3.2 Zapewnienie dostępności oferty turystycznej dla osób </w:t>
            </w:r>
            <w:r w:rsidR="00191C1D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z niepełnosprawnościami </w:t>
            </w:r>
          </w:p>
        </w:tc>
        <w:tc>
          <w:tcPr>
            <w:tcW w:w="2244" w:type="dxa"/>
          </w:tcPr>
          <w:p w:rsidR="00CE6900" w:rsidRPr="0042218A" w:rsidRDefault="00CE6900" w:rsidP="001B5024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W ramach etatów</w:t>
            </w:r>
          </w:p>
        </w:tc>
        <w:tc>
          <w:tcPr>
            <w:tcW w:w="2039" w:type="dxa"/>
          </w:tcPr>
          <w:p w:rsidR="00CE6900" w:rsidRPr="0042218A" w:rsidRDefault="00CE6900" w:rsidP="001B5024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W ramach etatów</w:t>
            </w:r>
          </w:p>
        </w:tc>
        <w:tc>
          <w:tcPr>
            <w:tcW w:w="2765" w:type="dxa"/>
          </w:tcPr>
          <w:p w:rsidR="004122B8" w:rsidRPr="0042218A" w:rsidRDefault="00CE6900" w:rsidP="004122B8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Wydział ds. Turystyki</w:t>
            </w:r>
          </w:p>
          <w:p w:rsidR="00FB764B" w:rsidRPr="0042218A" w:rsidRDefault="0041572C" w:rsidP="004122B8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Wydział Polityki Społecznej </w:t>
            </w:r>
            <w:r w:rsidR="00191C1D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i Zdrowia </w:t>
            </w:r>
          </w:p>
          <w:p w:rsidR="00CE6900" w:rsidRPr="0042218A" w:rsidRDefault="00CE6900" w:rsidP="004122B8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Wydział Komunikacji Społecznej</w:t>
            </w:r>
          </w:p>
        </w:tc>
        <w:tc>
          <w:tcPr>
            <w:tcW w:w="2470" w:type="dxa"/>
          </w:tcPr>
          <w:p w:rsidR="00CE6900" w:rsidRPr="0042218A" w:rsidRDefault="00CE6900" w:rsidP="001B5024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Liczba komunikatów umieszczanych na stronie</w:t>
            </w:r>
          </w:p>
        </w:tc>
      </w:tr>
      <w:tr w:rsidR="00AC2C08" w:rsidRPr="0042218A" w:rsidTr="00E41413">
        <w:trPr>
          <w:trHeight w:val="803"/>
        </w:trPr>
        <w:tc>
          <w:tcPr>
            <w:tcW w:w="2193" w:type="dxa"/>
            <w:vMerge/>
          </w:tcPr>
          <w:p w:rsidR="00FB764B" w:rsidRPr="0042218A" w:rsidRDefault="00FB764B" w:rsidP="00FB764B">
            <w:pPr>
              <w:rPr>
                <w:rFonts w:ascii="Lato" w:hAnsi="Lato" w:cs="Times New Roman"/>
                <w:b/>
                <w:sz w:val="18"/>
                <w:szCs w:val="18"/>
              </w:rPr>
            </w:pPr>
          </w:p>
        </w:tc>
        <w:tc>
          <w:tcPr>
            <w:tcW w:w="2281" w:type="dxa"/>
          </w:tcPr>
          <w:p w:rsidR="00FB764B" w:rsidRPr="0042218A" w:rsidRDefault="00FB764B" w:rsidP="00FB764B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7.3.3 Zapewnienie dostępności obiektów turystycznych dla osób </w:t>
            </w:r>
            <w:r w:rsidR="00191C1D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z niepełnosprawnościami </w:t>
            </w:r>
          </w:p>
        </w:tc>
        <w:tc>
          <w:tcPr>
            <w:tcW w:w="9518" w:type="dxa"/>
            <w:gridSpan w:val="4"/>
          </w:tcPr>
          <w:p w:rsidR="00FB764B" w:rsidRPr="0042218A" w:rsidRDefault="00FB764B" w:rsidP="00FB764B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</w:tr>
      <w:tr w:rsidR="00AC2C08" w:rsidRPr="0042218A" w:rsidTr="00FB764B">
        <w:trPr>
          <w:trHeight w:val="915"/>
        </w:trPr>
        <w:tc>
          <w:tcPr>
            <w:tcW w:w="2193" w:type="dxa"/>
            <w:vMerge/>
          </w:tcPr>
          <w:p w:rsidR="00FB764B" w:rsidRPr="0042218A" w:rsidRDefault="00FB764B" w:rsidP="00FB764B">
            <w:pPr>
              <w:rPr>
                <w:rFonts w:ascii="Lato" w:hAnsi="Lato" w:cs="Times New Roman"/>
                <w:b/>
                <w:sz w:val="18"/>
                <w:szCs w:val="18"/>
              </w:rPr>
            </w:pPr>
          </w:p>
        </w:tc>
        <w:tc>
          <w:tcPr>
            <w:tcW w:w="2281" w:type="dxa"/>
          </w:tcPr>
          <w:p w:rsidR="00FB764B" w:rsidRPr="0042218A" w:rsidRDefault="00FB764B" w:rsidP="00FB764B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Rewaloryzacja Parku Bednarskiego </w:t>
            </w:r>
            <w:r w:rsidR="00191C1D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z zastosowaniem rozwiązań dla osób niepełnosprawnych </w:t>
            </w:r>
          </w:p>
          <w:p w:rsidR="00FB764B" w:rsidRPr="0042218A" w:rsidRDefault="00FB764B" w:rsidP="00FB764B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(w fazie opracowania dokumentacji projektowej)</w:t>
            </w:r>
            <w:r w:rsidR="007B7822">
              <w:rPr>
                <w:rFonts w:ascii="Lato" w:hAnsi="Lato" w:cs="Times New Roman"/>
                <w:sz w:val="18"/>
                <w:szCs w:val="18"/>
              </w:rPr>
              <w:t>.</w:t>
            </w:r>
          </w:p>
        </w:tc>
        <w:tc>
          <w:tcPr>
            <w:tcW w:w="2244" w:type="dxa"/>
          </w:tcPr>
          <w:p w:rsidR="00FB764B" w:rsidRPr="0042218A" w:rsidRDefault="00FB764B" w:rsidP="00FB764B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333 022,50</w:t>
            </w:r>
          </w:p>
        </w:tc>
        <w:tc>
          <w:tcPr>
            <w:tcW w:w="2039" w:type="dxa"/>
          </w:tcPr>
          <w:p w:rsidR="00FB764B" w:rsidRPr="0042218A" w:rsidRDefault="00FB764B" w:rsidP="00FB764B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W ramach budżetu</w:t>
            </w:r>
          </w:p>
        </w:tc>
        <w:tc>
          <w:tcPr>
            <w:tcW w:w="2765" w:type="dxa"/>
            <w:vMerge w:val="restart"/>
          </w:tcPr>
          <w:p w:rsidR="00FB764B" w:rsidRPr="0042218A" w:rsidRDefault="00FB764B" w:rsidP="00FB764B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Zarząd Zieleni Miejskiej</w:t>
            </w:r>
          </w:p>
        </w:tc>
        <w:tc>
          <w:tcPr>
            <w:tcW w:w="2470" w:type="dxa"/>
            <w:vMerge w:val="restart"/>
          </w:tcPr>
          <w:p w:rsidR="00FB764B" w:rsidRPr="0042218A" w:rsidRDefault="00FB764B" w:rsidP="00FB764B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Ogólnodostępność dla osób z niepełnosprawnościami (odpowiednio zaprojektowane zjazdy </w:t>
            </w:r>
            <w:r w:rsidR="00191C1D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>i pochylnie)</w:t>
            </w:r>
          </w:p>
        </w:tc>
      </w:tr>
      <w:tr w:rsidR="00AC2C08" w:rsidRPr="0042218A" w:rsidTr="00FB764B">
        <w:trPr>
          <w:trHeight w:val="915"/>
        </w:trPr>
        <w:tc>
          <w:tcPr>
            <w:tcW w:w="2193" w:type="dxa"/>
            <w:vMerge/>
          </w:tcPr>
          <w:p w:rsidR="00FB764B" w:rsidRPr="0042218A" w:rsidRDefault="00FB764B" w:rsidP="00FB764B">
            <w:pPr>
              <w:rPr>
                <w:rFonts w:ascii="Lato" w:hAnsi="Lato" w:cs="Times New Roman"/>
                <w:b/>
                <w:sz w:val="18"/>
                <w:szCs w:val="18"/>
              </w:rPr>
            </w:pPr>
          </w:p>
        </w:tc>
        <w:tc>
          <w:tcPr>
            <w:tcW w:w="2281" w:type="dxa"/>
          </w:tcPr>
          <w:p w:rsidR="00FB764B" w:rsidRPr="0042218A" w:rsidRDefault="00FB764B" w:rsidP="00FB764B">
            <w:pPr>
              <w:rPr>
                <w:rFonts w:ascii="Lato" w:hAnsi="Lato"/>
                <w:sz w:val="18"/>
                <w:szCs w:val="18"/>
              </w:rPr>
            </w:pPr>
            <w:r w:rsidRPr="0042218A">
              <w:rPr>
                <w:rFonts w:ascii="Lato" w:hAnsi="Lato"/>
                <w:sz w:val="18"/>
                <w:szCs w:val="18"/>
              </w:rPr>
              <w:t xml:space="preserve">Przebudowa Parku Jerzmanowskich </w:t>
            </w:r>
            <w:r w:rsidR="00946005">
              <w:rPr>
                <w:rFonts w:ascii="Lato" w:hAnsi="Lato"/>
                <w:sz w:val="18"/>
                <w:szCs w:val="18"/>
              </w:rPr>
              <w:br/>
            </w:r>
            <w:r w:rsidRPr="0042218A">
              <w:rPr>
                <w:rFonts w:ascii="Lato" w:hAnsi="Lato"/>
                <w:sz w:val="18"/>
                <w:szCs w:val="18"/>
              </w:rPr>
              <w:t xml:space="preserve">z zastosowaniem rozwiązań dla </w:t>
            </w:r>
            <w:r w:rsidR="00972443" w:rsidRPr="0042218A">
              <w:rPr>
                <w:rFonts w:ascii="Lato" w:hAnsi="Lato"/>
                <w:sz w:val="18"/>
                <w:szCs w:val="18"/>
              </w:rPr>
              <w:t xml:space="preserve">osób </w:t>
            </w:r>
            <w:r w:rsidR="00946005">
              <w:rPr>
                <w:rFonts w:ascii="Lato" w:hAnsi="Lato"/>
                <w:sz w:val="18"/>
                <w:szCs w:val="18"/>
              </w:rPr>
              <w:br/>
            </w:r>
            <w:r w:rsidR="00972443" w:rsidRPr="0042218A">
              <w:rPr>
                <w:rFonts w:ascii="Lato" w:hAnsi="Lato"/>
                <w:sz w:val="18"/>
                <w:szCs w:val="18"/>
              </w:rPr>
              <w:t>z niepełnosprawnością</w:t>
            </w:r>
            <w:r w:rsidRPr="0042218A">
              <w:rPr>
                <w:rFonts w:ascii="Lato" w:hAnsi="Lato"/>
                <w:sz w:val="18"/>
                <w:szCs w:val="18"/>
              </w:rPr>
              <w:t xml:space="preserve"> </w:t>
            </w:r>
            <w:r w:rsidR="00191C1D">
              <w:rPr>
                <w:rFonts w:ascii="Lato" w:hAnsi="Lato"/>
                <w:sz w:val="18"/>
                <w:szCs w:val="18"/>
              </w:rPr>
              <w:br/>
            </w:r>
            <w:r w:rsidRPr="0042218A">
              <w:rPr>
                <w:rFonts w:ascii="Lato" w:hAnsi="Lato"/>
                <w:sz w:val="18"/>
                <w:szCs w:val="18"/>
              </w:rPr>
              <w:t>(w fazie budowlanej)</w:t>
            </w:r>
            <w:r w:rsidR="007B7822">
              <w:rPr>
                <w:rFonts w:ascii="Lato" w:hAnsi="Lato"/>
                <w:sz w:val="18"/>
                <w:szCs w:val="18"/>
              </w:rPr>
              <w:t>.</w:t>
            </w:r>
          </w:p>
        </w:tc>
        <w:tc>
          <w:tcPr>
            <w:tcW w:w="2244" w:type="dxa"/>
          </w:tcPr>
          <w:p w:rsidR="00FB764B" w:rsidRPr="0042218A" w:rsidRDefault="00FB764B" w:rsidP="00FB764B">
            <w:pPr>
              <w:rPr>
                <w:rFonts w:ascii="Lato" w:hAnsi="Lato"/>
                <w:sz w:val="18"/>
                <w:szCs w:val="18"/>
              </w:rPr>
            </w:pPr>
            <w:r w:rsidRPr="0042218A">
              <w:rPr>
                <w:rFonts w:ascii="Lato" w:hAnsi="Lato"/>
                <w:sz w:val="18"/>
                <w:szCs w:val="18"/>
              </w:rPr>
              <w:t>6 567 974,64</w:t>
            </w:r>
          </w:p>
        </w:tc>
        <w:tc>
          <w:tcPr>
            <w:tcW w:w="2039" w:type="dxa"/>
          </w:tcPr>
          <w:p w:rsidR="00FB764B" w:rsidRPr="0042218A" w:rsidRDefault="00FB764B" w:rsidP="00FB764B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W ramach budżetu</w:t>
            </w:r>
          </w:p>
        </w:tc>
        <w:tc>
          <w:tcPr>
            <w:tcW w:w="2765" w:type="dxa"/>
            <w:vMerge/>
          </w:tcPr>
          <w:p w:rsidR="00FB764B" w:rsidRPr="0042218A" w:rsidRDefault="00FB764B" w:rsidP="00FB764B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2470" w:type="dxa"/>
            <w:vMerge/>
          </w:tcPr>
          <w:p w:rsidR="00FB764B" w:rsidRPr="0042218A" w:rsidRDefault="00FB764B" w:rsidP="00FB764B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</w:tr>
      <w:tr w:rsidR="00AC2C08" w:rsidRPr="0042218A" w:rsidTr="00FB764B">
        <w:tc>
          <w:tcPr>
            <w:tcW w:w="2193" w:type="dxa"/>
            <w:vMerge/>
          </w:tcPr>
          <w:p w:rsidR="00FB764B" w:rsidRPr="0042218A" w:rsidRDefault="00FB764B" w:rsidP="00FB764B">
            <w:pPr>
              <w:rPr>
                <w:rFonts w:ascii="Lato" w:hAnsi="Lato" w:cs="Times New Roman"/>
                <w:b/>
                <w:sz w:val="18"/>
                <w:szCs w:val="18"/>
              </w:rPr>
            </w:pPr>
          </w:p>
        </w:tc>
        <w:tc>
          <w:tcPr>
            <w:tcW w:w="2281" w:type="dxa"/>
          </w:tcPr>
          <w:p w:rsidR="00FB764B" w:rsidRPr="0042218A" w:rsidRDefault="00FB764B" w:rsidP="00FB764B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7.3.4 Zapewnienie informacji turystycznej dla osób </w:t>
            </w:r>
            <w:r w:rsidR="00191C1D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>z niepełnosprawnościami</w:t>
            </w:r>
          </w:p>
        </w:tc>
        <w:tc>
          <w:tcPr>
            <w:tcW w:w="2244" w:type="dxa"/>
          </w:tcPr>
          <w:p w:rsidR="00FB764B" w:rsidRPr="0042218A" w:rsidRDefault="00FB764B" w:rsidP="00FB764B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5 000, 00</w:t>
            </w:r>
          </w:p>
        </w:tc>
        <w:tc>
          <w:tcPr>
            <w:tcW w:w="2039" w:type="dxa"/>
          </w:tcPr>
          <w:p w:rsidR="00FB764B" w:rsidRPr="0042218A" w:rsidRDefault="00FB764B" w:rsidP="00FB764B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5 000, 00</w:t>
            </w:r>
          </w:p>
        </w:tc>
        <w:tc>
          <w:tcPr>
            <w:tcW w:w="2765" w:type="dxa"/>
          </w:tcPr>
          <w:p w:rsidR="00FB764B" w:rsidRPr="0042218A" w:rsidRDefault="00FB764B" w:rsidP="00FB764B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Wydział ds. Turystyki</w:t>
            </w:r>
          </w:p>
        </w:tc>
        <w:tc>
          <w:tcPr>
            <w:tcW w:w="2470" w:type="dxa"/>
          </w:tcPr>
          <w:p w:rsidR="00FB764B" w:rsidRPr="0042218A" w:rsidRDefault="00FB764B" w:rsidP="00FB764B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Liczba myć makiet dotykowych (oznakowanie turystyczne) dla osób </w:t>
            </w:r>
            <w:r w:rsidR="00191C1D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>z niepełnosprawnością wzroku</w:t>
            </w:r>
          </w:p>
        </w:tc>
      </w:tr>
      <w:tr w:rsidR="00AC2C08" w:rsidRPr="0042218A" w:rsidTr="00FB764B">
        <w:trPr>
          <w:trHeight w:val="593"/>
        </w:trPr>
        <w:tc>
          <w:tcPr>
            <w:tcW w:w="2193" w:type="dxa"/>
            <w:vMerge/>
          </w:tcPr>
          <w:p w:rsidR="00FB764B" w:rsidRPr="0042218A" w:rsidRDefault="00FB764B" w:rsidP="00FB764B">
            <w:pPr>
              <w:rPr>
                <w:rFonts w:ascii="Lato" w:hAnsi="Lato" w:cs="Times New Roman"/>
                <w:b/>
                <w:sz w:val="18"/>
                <w:szCs w:val="18"/>
              </w:rPr>
            </w:pPr>
          </w:p>
        </w:tc>
        <w:tc>
          <w:tcPr>
            <w:tcW w:w="2281" w:type="dxa"/>
            <w:vMerge w:val="restart"/>
          </w:tcPr>
          <w:p w:rsidR="00FB764B" w:rsidRPr="0042218A" w:rsidRDefault="00FB764B" w:rsidP="00FB764B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7.3.5 Szkolenia dotyczące niepełnosprawności dla personelu służb miejskich odpowiedzialnych </w:t>
            </w:r>
            <w:r w:rsidR="00946005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>za turystykę</w:t>
            </w:r>
          </w:p>
        </w:tc>
        <w:tc>
          <w:tcPr>
            <w:tcW w:w="2244" w:type="dxa"/>
          </w:tcPr>
          <w:p w:rsidR="00FB764B" w:rsidRPr="0042218A" w:rsidRDefault="00FB764B" w:rsidP="00FB764B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3 300, 00</w:t>
            </w:r>
          </w:p>
        </w:tc>
        <w:tc>
          <w:tcPr>
            <w:tcW w:w="2039" w:type="dxa"/>
          </w:tcPr>
          <w:p w:rsidR="00FB764B" w:rsidRPr="0042218A" w:rsidRDefault="00FB764B" w:rsidP="00FB764B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0, 00</w:t>
            </w:r>
          </w:p>
        </w:tc>
        <w:tc>
          <w:tcPr>
            <w:tcW w:w="2765" w:type="dxa"/>
          </w:tcPr>
          <w:p w:rsidR="00FB764B" w:rsidRPr="0042218A" w:rsidRDefault="00FB764B" w:rsidP="00FB764B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Krakowskie Biuro Festiwalowe</w:t>
            </w:r>
          </w:p>
          <w:p w:rsidR="00FB764B" w:rsidRPr="0042218A" w:rsidRDefault="00FB764B" w:rsidP="00FB764B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2470" w:type="dxa"/>
          </w:tcPr>
          <w:p w:rsidR="00FB764B" w:rsidRPr="0042218A" w:rsidRDefault="00FB764B" w:rsidP="00FB764B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Liczba przeszkolonych osób</w:t>
            </w:r>
          </w:p>
        </w:tc>
      </w:tr>
      <w:tr w:rsidR="00AC2C08" w:rsidRPr="0042218A" w:rsidTr="00FB764B">
        <w:trPr>
          <w:trHeight w:val="592"/>
        </w:trPr>
        <w:tc>
          <w:tcPr>
            <w:tcW w:w="2193" w:type="dxa"/>
            <w:vMerge/>
          </w:tcPr>
          <w:p w:rsidR="00FB764B" w:rsidRPr="0042218A" w:rsidRDefault="00FB764B" w:rsidP="00FB764B">
            <w:pPr>
              <w:rPr>
                <w:rFonts w:ascii="Lato" w:hAnsi="Lato" w:cs="Times New Roman"/>
                <w:b/>
                <w:sz w:val="18"/>
                <w:szCs w:val="18"/>
              </w:rPr>
            </w:pPr>
          </w:p>
        </w:tc>
        <w:tc>
          <w:tcPr>
            <w:tcW w:w="2281" w:type="dxa"/>
            <w:vMerge/>
          </w:tcPr>
          <w:p w:rsidR="00FB764B" w:rsidRPr="0042218A" w:rsidRDefault="00FB764B" w:rsidP="00FB764B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2244" w:type="dxa"/>
          </w:tcPr>
          <w:p w:rsidR="00FB764B" w:rsidRPr="0042218A" w:rsidRDefault="00FB764B" w:rsidP="00FB764B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Zgodnie z działaniem 3.1.7</w:t>
            </w:r>
          </w:p>
        </w:tc>
        <w:tc>
          <w:tcPr>
            <w:tcW w:w="2039" w:type="dxa"/>
          </w:tcPr>
          <w:p w:rsidR="00FB764B" w:rsidRPr="0042218A" w:rsidRDefault="00FB764B" w:rsidP="00FB764B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Zgodnie z działaniem 3.1.7</w:t>
            </w:r>
          </w:p>
        </w:tc>
        <w:tc>
          <w:tcPr>
            <w:tcW w:w="2765" w:type="dxa"/>
          </w:tcPr>
          <w:p w:rsidR="00FB764B" w:rsidRPr="0042218A" w:rsidRDefault="00FB764B" w:rsidP="00FB764B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Wydział Polityki Społecznej </w:t>
            </w:r>
            <w:r w:rsidR="000577C4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i Zdrowia </w:t>
            </w:r>
          </w:p>
          <w:p w:rsidR="00FB764B" w:rsidRPr="0042218A" w:rsidRDefault="00FB764B" w:rsidP="00FB764B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Wydział Organizacji i Nadzoru</w:t>
            </w:r>
          </w:p>
        </w:tc>
        <w:tc>
          <w:tcPr>
            <w:tcW w:w="2470" w:type="dxa"/>
          </w:tcPr>
          <w:p w:rsidR="00FB764B" w:rsidRPr="0042218A" w:rsidRDefault="00FB764B" w:rsidP="00FB764B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Zgodnie z działaniem 3.1.7</w:t>
            </w:r>
          </w:p>
        </w:tc>
      </w:tr>
      <w:tr w:rsidR="00AC2C08" w:rsidRPr="0042218A" w:rsidTr="00FB764B">
        <w:trPr>
          <w:trHeight w:val="835"/>
        </w:trPr>
        <w:tc>
          <w:tcPr>
            <w:tcW w:w="2193" w:type="dxa"/>
            <w:vMerge/>
          </w:tcPr>
          <w:p w:rsidR="00FB764B" w:rsidRPr="0042218A" w:rsidRDefault="00FB764B" w:rsidP="00FB764B">
            <w:pPr>
              <w:rPr>
                <w:rFonts w:ascii="Lato" w:hAnsi="Lato" w:cs="Times New Roman"/>
                <w:b/>
                <w:sz w:val="18"/>
                <w:szCs w:val="18"/>
              </w:rPr>
            </w:pPr>
          </w:p>
        </w:tc>
        <w:tc>
          <w:tcPr>
            <w:tcW w:w="2281" w:type="dxa"/>
          </w:tcPr>
          <w:p w:rsidR="00FB764B" w:rsidRPr="0042218A" w:rsidRDefault="00FB764B" w:rsidP="00FB764B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7.3.6 Dofinansowanie innych przedsięwzięć związanych z turystyką osób </w:t>
            </w:r>
            <w:r w:rsidR="000577C4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>z niepełnosprawnościami</w:t>
            </w:r>
          </w:p>
          <w:p w:rsidR="00FB764B" w:rsidRPr="0042218A" w:rsidRDefault="00FB764B" w:rsidP="00FB764B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Przewodnik po Krakowie dla turysty </w:t>
            </w:r>
            <w:r w:rsidR="000577C4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>z niepełnosprawnością</w:t>
            </w:r>
          </w:p>
        </w:tc>
        <w:tc>
          <w:tcPr>
            <w:tcW w:w="2244" w:type="dxa"/>
          </w:tcPr>
          <w:p w:rsidR="00FB764B" w:rsidRPr="0042218A" w:rsidRDefault="003C0A33" w:rsidP="00FB764B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W ramach etatów</w:t>
            </w:r>
          </w:p>
        </w:tc>
        <w:tc>
          <w:tcPr>
            <w:tcW w:w="2039" w:type="dxa"/>
          </w:tcPr>
          <w:p w:rsidR="00FB764B" w:rsidRPr="0042218A" w:rsidRDefault="003C0A33" w:rsidP="00FB764B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W ramach etatów</w:t>
            </w:r>
          </w:p>
        </w:tc>
        <w:tc>
          <w:tcPr>
            <w:tcW w:w="2765" w:type="dxa"/>
          </w:tcPr>
          <w:p w:rsidR="00FB764B" w:rsidRPr="0042218A" w:rsidRDefault="00FB764B" w:rsidP="00FB764B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Wydział Polityki Społecznej </w:t>
            </w:r>
            <w:r w:rsidR="000577C4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>i Zdrowia</w:t>
            </w:r>
          </w:p>
        </w:tc>
        <w:tc>
          <w:tcPr>
            <w:tcW w:w="2470" w:type="dxa"/>
          </w:tcPr>
          <w:p w:rsidR="00FB764B" w:rsidRPr="0042218A" w:rsidRDefault="00FB764B" w:rsidP="00FB764B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Zadanie zrealizowane </w:t>
            </w:r>
            <w:r w:rsidR="00946005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>w 2018 r</w:t>
            </w:r>
            <w:r w:rsidR="00946005">
              <w:rPr>
                <w:rFonts w:ascii="Lato" w:hAnsi="Lato" w:cs="Times New Roman"/>
                <w:sz w:val="18"/>
                <w:szCs w:val="18"/>
              </w:rPr>
              <w:t>.</w:t>
            </w: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 (opracowanie </w:t>
            </w:r>
            <w:r w:rsidR="000577C4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>i druk przewodnika – grudzień 2018 ) w 2019</w:t>
            </w:r>
            <w:r w:rsidR="000577C4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r. przewodnik dystrybuowany do instytucji miejskich oraz osób </w:t>
            </w:r>
            <w:r w:rsidR="000577C4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>z niepełnosprawności</w:t>
            </w:r>
            <w:r w:rsidR="003C0A33" w:rsidRPr="0042218A">
              <w:rPr>
                <w:rFonts w:ascii="Lato" w:hAnsi="Lato" w:cs="Times New Roman"/>
                <w:sz w:val="18"/>
                <w:szCs w:val="18"/>
              </w:rPr>
              <w:t xml:space="preserve">ami,  aktualizacja zaplanowana </w:t>
            </w:r>
            <w:r w:rsidR="000577C4">
              <w:rPr>
                <w:rFonts w:ascii="Lato" w:hAnsi="Lato" w:cs="Times New Roman"/>
                <w:sz w:val="18"/>
                <w:szCs w:val="18"/>
              </w:rPr>
              <w:br/>
            </w:r>
            <w:r w:rsidR="003C0A33" w:rsidRPr="0042218A">
              <w:rPr>
                <w:rFonts w:ascii="Lato" w:hAnsi="Lato" w:cs="Times New Roman"/>
                <w:sz w:val="18"/>
                <w:szCs w:val="18"/>
              </w:rPr>
              <w:t>na 2021</w:t>
            </w:r>
            <w:r w:rsidR="000577C4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="003C0A33" w:rsidRPr="0042218A">
              <w:rPr>
                <w:rFonts w:ascii="Lato" w:hAnsi="Lato" w:cs="Times New Roman"/>
                <w:sz w:val="18"/>
                <w:szCs w:val="18"/>
              </w:rPr>
              <w:t>r.</w:t>
            </w: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 </w:t>
            </w:r>
          </w:p>
        </w:tc>
      </w:tr>
    </w:tbl>
    <w:p w:rsidR="00383FCA" w:rsidRPr="0042218A" w:rsidRDefault="00383FCA" w:rsidP="0039674A">
      <w:pPr>
        <w:jc w:val="center"/>
        <w:rPr>
          <w:rFonts w:ascii="Lato" w:hAnsi="Lato" w:cs="Times New Roman"/>
          <w:b/>
          <w:sz w:val="18"/>
          <w:szCs w:val="18"/>
        </w:rPr>
      </w:pPr>
    </w:p>
    <w:p w:rsidR="006459D7" w:rsidRPr="0042218A" w:rsidRDefault="006459D7" w:rsidP="00650EF8">
      <w:pPr>
        <w:jc w:val="center"/>
        <w:rPr>
          <w:rFonts w:ascii="Lato" w:hAnsi="Lato" w:cs="Times New Roman"/>
          <w:b/>
          <w:sz w:val="18"/>
          <w:szCs w:val="18"/>
        </w:rPr>
      </w:pPr>
      <w:r w:rsidRPr="0042218A">
        <w:rPr>
          <w:rFonts w:ascii="Lato" w:hAnsi="Lato" w:cs="Times New Roman"/>
          <w:b/>
          <w:sz w:val="18"/>
          <w:szCs w:val="18"/>
        </w:rPr>
        <w:t>PRIORYTET VIII: UDZIAŁ W ŻYCIU PUBLICZNYM I POLITYCZNY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17"/>
        <w:gridCol w:w="2385"/>
        <w:gridCol w:w="2060"/>
        <w:gridCol w:w="1927"/>
        <w:gridCol w:w="2512"/>
        <w:gridCol w:w="2691"/>
      </w:tblGrid>
      <w:tr w:rsidR="006459D7" w:rsidRPr="0042218A" w:rsidTr="001E0873">
        <w:tc>
          <w:tcPr>
            <w:tcW w:w="2418" w:type="dxa"/>
            <w:vAlign w:val="center"/>
          </w:tcPr>
          <w:p w:rsidR="006459D7" w:rsidRPr="0042218A" w:rsidRDefault="006459D7" w:rsidP="001E0873">
            <w:pPr>
              <w:spacing w:before="0"/>
              <w:jc w:val="center"/>
              <w:rPr>
                <w:rFonts w:ascii="Lato" w:hAnsi="Lato" w:cs="Times New Roman"/>
                <w:b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b/>
                <w:sz w:val="18"/>
                <w:szCs w:val="18"/>
              </w:rPr>
              <w:t>NAZWA ZADANIA</w:t>
            </w:r>
          </w:p>
        </w:tc>
        <w:tc>
          <w:tcPr>
            <w:tcW w:w="2386" w:type="dxa"/>
            <w:vAlign w:val="center"/>
          </w:tcPr>
          <w:p w:rsidR="006459D7" w:rsidRPr="0042218A" w:rsidRDefault="006459D7" w:rsidP="001E0873">
            <w:pPr>
              <w:spacing w:before="0"/>
              <w:jc w:val="center"/>
              <w:rPr>
                <w:rFonts w:ascii="Lato" w:hAnsi="Lato" w:cs="Times New Roman"/>
                <w:b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b/>
                <w:sz w:val="18"/>
                <w:szCs w:val="18"/>
              </w:rPr>
              <w:t>DZIAŁANIA W RAMACH ZADANIA</w:t>
            </w:r>
          </w:p>
        </w:tc>
        <w:tc>
          <w:tcPr>
            <w:tcW w:w="2062" w:type="dxa"/>
            <w:vAlign w:val="center"/>
          </w:tcPr>
          <w:p w:rsidR="006459D7" w:rsidRPr="0042218A" w:rsidRDefault="006459D7" w:rsidP="001E0873">
            <w:pPr>
              <w:spacing w:before="0"/>
              <w:jc w:val="center"/>
              <w:rPr>
                <w:rFonts w:ascii="Lato" w:hAnsi="Lato" w:cs="Times New Roman"/>
                <w:b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b/>
                <w:sz w:val="18"/>
                <w:szCs w:val="18"/>
              </w:rPr>
              <w:t>NAKŁADY FINANSOWE ŁĄCZNIE</w:t>
            </w:r>
          </w:p>
        </w:tc>
        <w:tc>
          <w:tcPr>
            <w:tcW w:w="1927" w:type="dxa"/>
            <w:vAlign w:val="center"/>
          </w:tcPr>
          <w:p w:rsidR="006459D7" w:rsidRPr="0042218A" w:rsidRDefault="006459D7" w:rsidP="001E0873">
            <w:pPr>
              <w:spacing w:before="0"/>
              <w:jc w:val="center"/>
              <w:rPr>
                <w:rFonts w:ascii="Lato" w:hAnsi="Lato" w:cs="Times New Roman"/>
                <w:b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b/>
                <w:sz w:val="18"/>
                <w:szCs w:val="18"/>
              </w:rPr>
              <w:t xml:space="preserve">W TYM ŚRODKI </w:t>
            </w:r>
            <w:r w:rsidR="001E0873">
              <w:rPr>
                <w:rFonts w:ascii="Lato" w:hAnsi="Lato" w:cs="Times New Roman"/>
                <w:b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b/>
                <w:sz w:val="18"/>
                <w:szCs w:val="18"/>
              </w:rPr>
              <w:t>Z BUDŻETU MIASTA</w:t>
            </w:r>
          </w:p>
        </w:tc>
        <w:tc>
          <w:tcPr>
            <w:tcW w:w="2514" w:type="dxa"/>
            <w:vAlign w:val="center"/>
          </w:tcPr>
          <w:p w:rsidR="006459D7" w:rsidRPr="0042218A" w:rsidRDefault="006459D7" w:rsidP="001E0873">
            <w:pPr>
              <w:spacing w:before="0"/>
              <w:jc w:val="center"/>
              <w:rPr>
                <w:rFonts w:ascii="Lato" w:hAnsi="Lato" w:cs="Times New Roman"/>
                <w:b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b/>
                <w:sz w:val="18"/>
                <w:szCs w:val="18"/>
              </w:rPr>
              <w:t>REALIZATOR</w:t>
            </w:r>
          </w:p>
        </w:tc>
        <w:tc>
          <w:tcPr>
            <w:tcW w:w="2693" w:type="dxa"/>
            <w:vAlign w:val="center"/>
          </w:tcPr>
          <w:p w:rsidR="006459D7" w:rsidRPr="0042218A" w:rsidRDefault="006459D7" w:rsidP="001E0873">
            <w:pPr>
              <w:spacing w:before="0"/>
              <w:jc w:val="center"/>
              <w:rPr>
                <w:rFonts w:ascii="Lato" w:hAnsi="Lato" w:cs="Times New Roman"/>
                <w:b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b/>
                <w:sz w:val="18"/>
                <w:szCs w:val="18"/>
              </w:rPr>
              <w:t xml:space="preserve">MIERNIKI PRZYPISANE </w:t>
            </w:r>
            <w:r w:rsidR="001E0873">
              <w:rPr>
                <w:rFonts w:ascii="Lato" w:hAnsi="Lato" w:cs="Times New Roman"/>
                <w:b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b/>
                <w:sz w:val="18"/>
                <w:szCs w:val="18"/>
              </w:rPr>
              <w:t>DO ZADANIA</w:t>
            </w:r>
          </w:p>
        </w:tc>
      </w:tr>
      <w:tr w:rsidR="00BB2229" w:rsidRPr="0042218A" w:rsidTr="001C2432">
        <w:tc>
          <w:tcPr>
            <w:tcW w:w="2418" w:type="dxa"/>
            <w:vMerge w:val="restart"/>
          </w:tcPr>
          <w:p w:rsidR="00BB2229" w:rsidRPr="0042218A" w:rsidRDefault="00BB2229" w:rsidP="00012C4E">
            <w:pPr>
              <w:rPr>
                <w:rFonts w:ascii="Lato" w:hAnsi="Lato" w:cs="Times New Roman"/>
                <w:b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b/>
                <w:sz w:val="18"/>
                <w:szCs w:val="18"/>
              </w:rPr>
              <w:t xml:space="preserve">8.1 Dostępność wyborów </w:t>
            </w:r>
            <w:r w:rsidR="0053685C">
              <w:rPr>
                <w:rFonts w:ascii="Lato" w:hAnsi="Lato" w:cs="Times New Roman"/>
                <w:b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b/>
                <w:sz w:val="18"/>
                <w:szCs w:val="18"/>
              </w:rPr>
              <w:t>i referendów</w:t>
            </w:r>
          </w:p>
        </w:tc>
        <w:tc>
          <w:tcPr>
            <w:tcW w:w="2386" w:type="dxa"/>
          </w:tcPr>
          <w:p w:rsidR="00BB2229" w:rsidRPr="0042218A" w:rsidRDefault="00BB2229" w:rsidP="001B5024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8.1.1 Zapewnienie dostępności architektonicznej lokali wyborczych i ich otoczenia</w:t>
            </w:r>
          </w:p>
        </w:tc>
        <w:tc>
          <w:tcPr>
            <w:tcW w:w="2062" w:type="dxa"/>
          </w:tcPr>
          <w:p w:rsidR="00BB2229" w:rsidRPr="0042218A" w:rsidRDefault="00490786" w:rsidP="001B5024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927" w:type="dxa"/>
          </w:tcPr>
          <w:p w:rsidR="00BB2229" w:rsidRPr="0042218A" w:rsidRDefault="00490786" w:rsidP="001B5024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Lokale wyborcze</w:t>
            </w:r>
            <w:r w:rsidR="0053685C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="0053685C">
              <w:rPr>
                <w:rFonts w:ascii="Lato" w:hAnsi="Lato" w:cs="Times New Roman"/>
                <w:sz w:val="18"/>
                <w:szCs w:val="18"/>
              </w:rPr>
              <w:br/>
              <w:t>przy</w:t>
            </w: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 ul. Wielick</w:t>
            </w:r>
            <w:r w:rsidR="0053685C">
              <w:rPr>
                <w:rFonts w:ascii="Lato" w:hAnsi="Lato" w:cs="Times New Roman"/>
                <w:sz w:val="18"/>
                <w:szCs w:val="18"/>
              </w:rPr>
              <w:t>iej</w:t>
            </w: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 28a, Na Załęczu 2</w:t>
            </w:r>
            <w:r w:rsidR="0053685C">
              <w:rPr>
                <w:rFonts w:ascii="Lato" w:hAnsi="Lato" w:cs="Times New Roman"/>
                <w:sz w:val="18"/>
                <w:szCs w:val="18"/>
              </w:rPr>
              <w:t xml:space="preserve">, </w:t>
            </w:r>
            <w:r w:rsidRPr="0042218A">
              <w:rPr>
                <w:rFonts w:ascii="Lato" w:hAnsi="Lato" w:cs="Times New Roman"/>
                <w:sz w:val="18"/>
                <w:szCs w:val="18"/>
              </w:rPr>
              <w:t>Lubelsk</w:t>
            </w:r>
            <w:r w:rsidR="0053685C">
              <w:rPr>
                <w:rFonts w:ascii="Lato" w:hAnsi="Lato" w:cs="Times New Roman"/>
                <w:sz w:val="18"/>
                <w:szCs w:val="18"/>
              </w:rPr>
              <w:t>iej</w:t>
            </w: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 27</w:t>
            </w:r>
            <w:r w:rsidR="0053685C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="0053685C">
              <w:rPr>
                <w:rFonts w:ascii="Lato" w:hAnsi="Lato" w:cs="Times New Roman"/>
                <w:sz w:val="18"/>
                <w:szCs w:val="18"/>
              </w:rPr>
              <w:br/>
              <w:t>i</w:t>
            </w: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 Kasprowicza 29 są dostosowane </w:t>
            </w:r>
            <w:r w:rsidR="0053685C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>dla potrzeb osób niepełnosprawnych</w:t>
            </w:r>
            <w:r w:rsidR="0053685C">
              <w:rPr>
                <w:rFonts w:ascii="Lato" w:hAnsi="Lato" w:cs="Times New Roman"/>
                <w:sz w:val="18"/>
                <w:szCs w:val="18"/>
              </w:rPr>
              <w:t>.</w:t>
            </w:r>
          </w:p>
          <w:p w:rsidR="00490786" w:rsidRPr="0042218A" w:rsidRDefault="00490786" w:rsidP="001B5024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Lokal wyborczy przy ul. Wielopole 17 posiada platformę transportową.</w:t>
            </w:r>
          </w:p>
        </w:tc>
        <w:tc>
          <w:tcPr>
            <w:tcW w:w="2514" w:type="dxa"/>
          </w:tcPr>
          <w:p w:rsidR="00BB2229" w:rsidRPr="0042218A" w:rsidRDefault="00BB2229" w:rsidP="001B5024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Wydział Obsługi Urzędu</w:t>
            </w:r>
          </w:p>
        </w:tc>
        <w:tc>
          <w:tcPr>
            <w:tcW w:w="2693" w:type="dxa"/>
          </w:tcPr>
          <w:p w:rsidR="00BB2229" w:rsidRPr="0042218A" w:rsidRDefault="00E857AE" w:rsidP="001B5024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Liczba lokali wyborczych </w:t>
            </w:r>
          </w:p>
        </w:tc>
      </w:tr>
      <w:tr w:rsidR="00FD5F4B" w:rsidRPr="0042218A" w:rsidTr="001C2432">
        <w:tc>
          <w:tcPr>
            <w:tcW w:w="2418" w:type="dxa"/>
            <w:vMerge/>
          </w:tcPr>
          <w:p w:rsidR="00FD5F4B" w:rsidRPr="0042218A" w:rsidRDefault="00FD5F4B" w:rsidP="00012C4E">
            <w:pPr>
              <w:rPr>
                <w:rFonts w:ascii="Lato" w:hAnsi="Lato" w:cs="Times New Roman"/>
                <w:b/>
                <w:sz w:val="18"/>
                <w:szCs w:val="18"/>
              </w:rPr>
            </w:pPr>
          </w:p>
        </w:tc>
        <w:tc>
          <w:tcPr>
            <w:tcW w:w="2386" w:type="dxa"/>
          </w:tcPr>
          <w:p w:rsidR="00FD5F4B" w:rsidRPr="0042218A" w:rsidRDefault="00FD5F4B" w:rsidP="001B5024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8.1.2 Zapewnienie transportu specjalistycznego </w:t>
            </w:r>
            <w:r w:rsidR="00363138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dla wyborców </w:t>
            </w:r>
            <w:r w:rsidR="00363138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>z niepełnosprawnościami</w:t>
            </w:r>
          </w:p>
        </w:tc>
        <w:tc>
          <w:tcPr>
            <w:tcW w:w="2062" w:type="dxa"/>
          </w:tcPr>
          <w:p w:rsidR="00FD5F4B" w:rsidRPr="0042218A" w:rsidRDefault="00FD5F4B" w:rsidP="00AA10CC">
            <w:pPr>
              <w:rPr>
                <w:rFonts w:ascii="Lato" w:hAnsi="Lato"/>
                <w:sz w:val="18"/>
                <w:szCs w:val="18"/>
              </w:rPr>
            </w:pPr>
            <w:r w:rsidRPr="0042218A">
              <w:rPr>
                <w:rFonts w:ascii="Lato" w:hAnsi="Lato"/>
                <w:sz w:val="18"/>
                <w:szCs w:val="18"/>
              </w:rPr>
              <w:t>9 800,00</w:t>
            </w:r>
          </w:p>
        </w:tc>
        <w:tc>
          <w:tcPr>
            <w:tcW w:w="1927" w:type="dxa"/>
          </w:tcPr>
          <w:p w:rsidR="00FD5F4B" w:rsidRPr="0042218A" w:rsidRDefault="00FD5F4B" w:rsidP="00AA10CC">
            <w:pPr>
              <w:rPr>
                <w:rFonts w:ascii="Lato" w:hAnsi="Lato"/>
                <w:sz w:val="18"/>
                <w:szCs w:val="18"/>
              </w:rPr>
            </w:pPr>
            <w:r w:rsidRPr="0042218A">
              <w:rPr>
                <w:rFonts w:ascii="Lato" w:hAnsi="Lato"/>
                <w:sz w:val="18"/>
                <w:szCs w:val="18"/>
              </w:rPr>
              <w:t>9 800,00</w:t>
            </w:r>
          </w:p>
        </w:tc>
        <w:tc>
          <w:tcPr>
            <w:tcW w:w="2514" w:type="dxa"/>
          </w:tcPr>
          <w:p w:rsidR="00FD5F4B" w:rsidRPr="0042218A" w:rsidRDefault="00FD5F4B" w:rsidP="001B5024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Wydział Polityki Społecznej </w:t>
            </w:r>
            <w:r w:rsidR="00951579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>i Zdrowia</w:t>
            </w:r>
          </w:p>
        </w:tc>
        <w:tc>
          <w:tcPr>
            <w:tcW w:w="2693" w:type="dxa"/>
          </w:tcPr>
          <w:p w:rsidR="00FD5F4B" w:rsidRPr="0042218A" w:rsidRDefault="00FD5F4B" w:rsidP="001B5024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Liczba przewozów - 106</w:t>
            </w:r>
          </w:p>
        </w:tc>
      </w:tr>
      <w:tr w:rsidR="00490786" w:rsidRPr="0042218A" w:rsidTr="001C2432">
        <w:tc>
          <w:tcPr>
            <w:tcW w:w="2418" w:type="dxa"/>
            <w:vMerge/>
          </w:tcPr>
          <w:p w:rsidR="00490786" w:rsidRPr="0042218A" w:rsidRDefault="00490786" w:rsidP="00012C4E">
            <w:pPr>
              <w:rPr>
                <w:rFonts w:ascii="Lato" w:hAnsi="Lato" w:cs="Times New Roman"/>
                <w:b/>
                <w:sz w:val="18"/>
                <w:szCs w:val="18"/>
              </w:rPr>
            </w:pPr>
          </w:p>
        </w:tc>
        <w:tc>
          <w:tcPr>
            <w:tcW w:w="2386" w:type="dxa"/>
          </w:tcPr>
          <w:p w:rsidR="00490786" w:rsidRPr="0042218A" w:rsidRDefault="00490786" w:rsidP="001B5024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8.1.3 Audyty dostępności lokali wyborczych i ich otoczenia</w:t>
            </w:r>
          </w:p>
        </w:tc>
        <w:tc>
          <w:tcPr>
            <w:tcW w:w="2062" w:type="dxa"/>
          </w:tcPr>
          <w:p w:rsidR="00490786" w:rsidRPr="0042218A" w:rsidRDefault="00490786" w:rsidP="001B5024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927" w:type="dxa"/>
          </w:tcPr>
          <w:p w:rsidR="00490786" w:rsidRPr="0042218A" w:rsidRDefault="00490786" w:rsidP="001B5024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Zadanie w trakcie realizacji</w:t>
            </w:r>
          </w:p>
          <w:p w:rsidR="00490786" w:rsidRPr="0042218A" w:rsidRDefault="00490786" w:rsidP="001B5024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2514" w:type="dxa"/>
            <w:vMerge w:val="restart"/>
          </w:tcPr>
          <w:p w:rsidR="00490786" w:rsidRPr="0042218A" w:rsidRDefault="00490786" w:rsidP="001B5024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Wydział Obsługi Urzędu </w:t>
            </w:r>
          </w:p>
          <w:p w:rsidR="00490786" w:rsidRPr="0042218A" w:rsidRDefault="00490786" w:rsidP="00E3064B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490786" w:rsidRPr="0042218A" w:rsidRDefault="004C2123" w:rsidP="001B5024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Powołano zespół ds. oceny przystosowania pomieszczeń dla potrzeb osób niepełnosprawnych w lokalach wyborczych</w:t>
            </w:r>
          </w:p>
        </w:tc>
      </w:tr>
      <w:tr w:rsidR="00490786" w:rsidRPr="0042218A" w:rsidTr="001C2432">
        <w:tc>
          <w:tcPr>
            <w:tcW w:w="2418" w:type="dxa"/>
            <w:vMerge/>
          </w:tcPr>
          <w:p w:rsidR="00490786" w:rsidRPr="0042218A" w:rsidRDefault="00490786" w:rsidP="00012C4E">
            <w:pPr>
              <w:rPr>
                <w:rFonts w:ascii="Lato" w:hAnsi="Lato" w:cs="Times New Roman"/>
                <w:b/>
                <w:sz w:val="18"/>
                <w:szCs w:val="18"/>
              </w:rPr>
            </w:pPr>
          </w:p>
        </w:tc>
        <w:tc>
          <w:tcPr>
            <w:tcW w:w="2386" w:type="dxa"/>
          </w:tcPr>
          <w:p w:rsidR="00490786" w:rsidRPr="0042218A" w:rsidRDefault="00490786" w:rsidP="00E3064B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8.1.4 Likwidacja barier </w:t>
            </w:r>
            <w:r w:rsidR="00951579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>w lokalach wyborczych i ich otoczeniu, w tym audyty weryfikacyjne</w:t>
            </w:r>
          </w:p>
        </w:tc>
        <w:tc>
          <w:tcPr>
            <w:tcW w:w="2062" w:type="dxa"/>
          </w:tcPr>
          <w:p w:rsidR="00490786" w:rsidRPr="0042218A" w:rsidRDefault="00490786" w:rsidP="00E3064B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927" w:type="dxa"/>
          </w:tcPr>
          <w:p w:rsidR="00490786" w:rsidRPr="0042218A" w:rsidRDefault="00490786" w:rsidP="00490786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Zadanie w trakcie realizacji</w:t>
            </w:r>
          </w:p>
          <w:p w:rsidR="00490786" w:rsidRPr="0042218A" w:rsidRDefault="00490786" w:rsidP="00490786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2514" w:type="dxa"/>
            <w:vMerge/>
          </w:tcPr>
          <w:p w:rsidR="00490786" w:rsidRPr="0042218A" w:rsidRDefault="00490786" w:rsidP="00E3064B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490786" w:rsidRPr="0042218A" w:rsidRDefault="004C2123" w:rsidP="00E3064B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Powołano zespół ds. oceny przystosowania pomieszczeń dla potrzeb osób niepełnosprawnych w lokalach wyborczych</w:t>
            </w:r>
          </w:p>
        </w:tc>
      </w:tr>
      <w:tr w:rsidR="00BB2229" w:rsidRPr="0042218A" w:rsidTr="001C2432">
        <w:tc>
          <w:tcPr>
            <w:tcW w:w="2418" w:type="dxa"/>
            <w:vMerge/>
          </w:tcPr>
          <w:p w:rsidR="00BB2229" w:rsidRPr="0042218A" w:rsidRDefault="00BB2229" w:rsidP="00012C4E">
            <w:pPr>
              <w:rPr>
                <w:rFonts w:ascii="Lato" w:hAnsi="Lato" w:cs="Times New Roman"/>
                <w:b/>
                <w:sz w:val="18"/>
                <w:szCs w:val="18"/>
              </w:rPr>
            </w:pPr>
          </w:p>
        </w:tc>
        <w:tc>
          <w:tcPr>
            <w:tcW w:w="2386" w:type="dxa"/>
          </w:tcPr>
          <w:p w:rsidR="00BB2229" w:rsidRPr="0042218A" w:rsidRDefault="00BB2229" w:rsidP="00E3064B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8.1.5 Szkolenia dla osób odpowiedzialnych </w:t>
            </w:r>
            <w:r w:rsidR="00951579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>za wybory i referenda</w:t>
            </w:r>
          </w:p>
        </w:tc>
        <w:tc>
          <w:tcPr>
            <w:tcW w:w="2062" w:type="dxa"/>
          </w:tcPr>
          <w:p w:rsidR="00BB2229" w:rsidRPr="0042218A" w:rsidRDefault="003C0A33" w:rsidP="00E3064B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Zgodnie z działaniem 3.1.7</w:t>
            </w:r>
          </w:p>
        </w:tc>
        <w:tc>
          <w:tcPr>
            <w:tcW w:w="1927" w:type="dxa"/>
          </w:tcPr>
          <w:p w:rsidR="00BB2229" w:rsidRPr="0042218A" w:rsidRDefault="003C0A33" w:rsidP="00E3064B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Zgodnie z działaniem 3.1.7</w:t>
            </w:r>
          </w:p>
        </w:tc>
        <w:tc>
          <w:tcPr>
            <w:tcW w:w="2514" w:type="dxa"/>
          </w:tcPr>
          <w:p w:rsidR="003C0A33" w:rsidRPr="0042218A" w:rsidRDefault="003C0A33" w:rsidP="00E3064B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Wydział Organizacji </w:t>
            </w:r>
            <w:r w:rsidR="00951579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>i Nadzoru</w:t>
            </w:r>
          </w:p>
          <w:p w:rsidR="00BB2229" w:rsidRPr="0042218A" w:rsidRDefault="003C0A33" w:rsidP="00E3064B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Wydział Polityki Społecznej </w:t>
            </w:r>
            <w:r w:rsidR="00951579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>i Zdrowia</w:t>
            </w:r>
          </w:p>
        </w:tc>
        <w:tc>
          <w:tcPr>
            <w:tcW w:w="2693" w:type="dxa"/>
          </w:tcPr>
          <w:p w:rsidR="00BB2229" w:rsidRPr="0042218A" w:rsidRDefault="003C0A33" w:rsidP="00E3064B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 W ramach organizacji wyborów</w:t>
            </w:r>
          </w:p>
        </w:tc>
      </w:tr>
      <w:tr w:rsidR="00E3064B" w:rsidRPr="0042218A" w:rsidTr="001C2432">
        <w:tc>
          <w:tcPr>
            <w:tcW w:w="2418" w:type="dxa"/>
          </w:tcPr>
          <w:p w:rsidR="00E3064B" w:rsidRPr="0042218A" w:rsidRDefault="00D917D6" w:rsidP="00E67628">
            <w:pPr>
              <w:rPr>
                <w:rFonts w:ascii="Lato" w:hAnsi="Lato" w:cs="Times New Roman"/>
                <w:b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b/>
                <w:sz w:val="18"/>
                <w:szCs w:val="18"/>
              </w:rPr>
              <w:t xml:space="preserve">8.2 </w:t>
            </w:r>
            <w:r w:rsidR="00E3064B" w:rsidRPr="0042218A">
              <w:rPr>
                <w:rFonts w:ascii="Lato" w:hAnsi="Lato" w:cs="Times New Roman"/>
                <w:b/>
                <w:sz w:val="18"/>
                <w:szCs w:val="18"/>
              </w:rPr>
              <w:t>Konsultacje społeczne</w:t>
            </w:r>
          </w:p>
        </w:tc>
        <w:tc>
          <w:tcPr>
            <w:tcW w:w="2386" w:type="dxa"/>
          </w:tcPr>
          <w:p w:rsidR="00E3064B" w:rsidRPr="0042218A" w:rsidRDefault="003C0A33" w:rsidP="00E67628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Konsultacje Powiatowego Programu Działań na Rzecz Osób </w:t>
            </w:r>
            <w:r w:rsidR="00E67628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>z Niepełnosprawnościami na lata 2019-2022</w:t>
            </w:r>
            <w:r w:rsidR="007B7822">
              <w:rPr>
                <w:rFonts w:ascii="Lato" w:hAnsi="Lato" w:cs="Times New Roman"/>
                <w:sz w:val="18"/>
                <w:szCs w:val="18"/>
              </w:rPr>
              <w:t>.</w:t>
            </w:r>
          </w:p>
        </w:tc>
        <w:tc>
          <w:tcPr>
            <w:tcW w:w="2062" w:type="dxa"/>
          </w:tcPr>
          <w:p w:rsidR="00E3064B" w:rsidRPr="0042218A" w:rsidRDefault="002A3405" w:rsidP="00E67628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W ramach etatów</w:t>
            </w:r>
          </w:p>
        </w:tc>
        <w:tc>
          <w:tcPr>
            <w:tcW w:w="1927" w:type="dxa"/>
          </w:tcPr>
          <w:p w:rsidR="00E3064B" w:rsidRPr="0042218A" w:rsidRDefault="002A3405" w:rsidP="00E67628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W ramach etatów </w:t>
            </w:r>
          </w:p>
        </w:tc>
        <w:tc>
          <w:tcPr>
            <w:tcW w:w="2514" w:type="dxa"/>
          </w:tcPr>
          <w:p w:rsidR="00E3064B" w:rsidRPr="0042218A" w:rsidRDefault="00762EE5" w:rsidP="00E67628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Poszczególne komórki urzędu</w:t>
            </w:r>
          </w:p>
          <w:p w:rsidR="003C0A33" w:rsidRPr="0042218A" w:rsidRDefault="003C0A33" w:rsidP="00E67628">
            <w:pPr>
              <w:rPr>
                <w:rFonts w:ascii="Lato" w:hAnsi="Lato" w:cs="Times New Roman"/>
                <w:sz w:val="18"/>
                <w:szCs w:val="18"/>
              </w:rPr>
            </w:pPr>
          </w:p>
          <w:p w:rsidR="003C0A33" w:rsidRPr="0042218A" w:rsidRDefault="003C0A33" w:rsidP="00E67628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Wydział Polityki Społecznej </w:t>
            </w:r>
            <w:r w:rsidR="00E67628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>i Zdrowia</w:t>
            </w:r>
          </w:p>
        </w:tc>
        <w:tc>
          <w:tcPr>
            <w:tcW w:w="2693" w:type="dxa"/>
          </w:tcPr>
          <w:p w:rsidR="00E3064B" w:rsidRPr="0042218A" w:rsidRDefault="00B25C9A" w:rsidP="00E67628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Liczba</w:t>
            </w:r>
            <w:r w:rsidR="002A3405" w:rsidRPr="0042218A">
              <w:rPr>
                <w:rFonts w:ascii="Lato" w:hAnsi="Lato" w:cs="Times New Roman"/>
                <w:sz w:val="18"/>
                <w:szCs w:val="18"/>
              </w:rPr>
              <w:t xml:space="preserve"> przeprowadzonych konsultacji społecznych</w:t>
            </w:r>
          </w:p>
        </w:tc>
      </w:tr>
      <w:tr w:rsidR="001C2432" w:rsidRPr="0042218A" w:rsidTr="001C2432">
        <w:trPr>
          <w:trHeight w:val="1100"/>
        </w:trPr>
        <w:tc>
          <w:tcPr>
            <w:tcW w:w="2418" w:type="dxa"/>
            <w:vMerge w:val="restart"/>
          </w:tcPr>
          <w:p w:rsidR="001C2432" w:rsidRPr="0042218A" w:rsidRDefault="001C2432" w:rsidP="00012C4E">
            <w:pPr>
              <w:rPr>
                <w:rFonts w:ascii="Lato" w:hAnsi="Lato" w:cs="Times New Roman"/>
                <w:b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b/>
                <w:sz w:val="18"/>
                <w:szCs w:val="18"/>
              </w:rPr>
              <w:t xml:space="preserve">8.3 Partnerstwo </w:t>
            </w:r>
            <w:r w:rsidR="00E67628">
              <w:rPr>
                <w:rFonts w:ascii="Lato" w:hAnsi="Lato" w:cs="Times New Roman"/>
                <w:b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b/>
                <w:sz w:val="18"/>
                <w:szCs w:val="18"/>
              </w:rPr>
              <w:t>z organizacjami pozarządowymi na rzecz lokalnej polityki społecznej</w:t>
            </w:r>
          </w:p>
        </w:tc>
        <w:tc>
          <w:tcPr>
            <w:tcW w:w="2386" w:type="dxa"/>
          </w:tcPr>
          <w:p w:rsidR="001C2432" w:rsidRPr="0042218A" w:rsidRDefault="001C2432" w:rsidP="00E3064B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Otwarte konkursy ofert</w:t>
            </w:r>
            <w:r w:rsidR="007B7822">
              <w:rPr>
                <w:rFonts w:ascii="Lato" w:hAnsi="Lato" w:cs="Times New Roman"/>
                <w:sz w:val="18"/>
                <w:szCs w:val="18"/>
              </w:rPr>
              <w:t>.</w:t>
            </w:r>
          </w:p>
        </w:tc>
        <w:tc>
          <w:tcPr>
            <w:tcW w:w="2062" w:type="dxa"/>
          </w:tcPr>
          <w:p w:rsidR="001C2432" w:rsidRPr="0042218A" w:rsidRDefault="001C2432" w:rsidP="00E3064B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1 819 289,00</w:t>
            </w:r>
          </w:p>
        </w:tc>
        <w:tc>
          <w:tcPr>
            <w:tcW w:w="1927" w:type="dxa"/>
          </w:tcPr>
          <w:p w:rsidR="001C2432" w:rsidRPr="0042218A" w:rsidRDefault="001C2432" w:rsidP="00E3064B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1 819 289,00</w:t>
            </w:r>
          </w:p>
        </w:tc>
        <w:tc>
          <w:tcPr>
            <w:tcW w:w="2514" w:type="dxa"/>
            <w:vMerge w:val="restart"/>
          </w:tcPr>
          <w:p w:rsidR="001C2432" w:rsidRPr="0042218A" w:rsidRDefault="001C2432" w:rsidP="00E3064B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Wydział Polityki Społecznej </w:t>
            </w:r>
            <w:r w:rsidR="00E67628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>i Zdrowia</w:t>
            </w:r>
          </w:p>
        </w:tc>
        <w:tc>
          <w:tcPr>
            <w:tcW w:w="2693" w:type="dxa"/>
          </w:tcPr>
          <w:p w:rsidR="001C2432" w:rsidRPr="0042218A" w:rsidRDefault="001C2432" w:rsidP="00E3064B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Liczba złożonych ofert </w:t>
            </w:r>
            <w:r w:rsidR="00E67628">
              <w:rPr>
                <w:rFonts w:ascii="Lato" w:hAnsi="Lato" w:cs="Times New Roman"/>
                <w:sz w:val="18"/>
                <w:szCs w:val="18"/>
              </w:rPr>
              <w:t>-</w:t>
            </w: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 81 </w:t>
            </w:r>
          </w:p>
          <w:p w:rsidR="001C2432" w:rsidRPr="0042218A" w:rsidRDefault="001C2432" w:rsidP="00E3064B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Liczba podpisanych umów - 61</w:t>
            </w:r>
          </w:p>
        </w:tc>
      </w:tr>
      <w:tr w:rsidR="001C2432" w:rsidRPr="0042218A" w:rsidTr="001C2432">
        <w:trPr>
          <w:trHeight w:val="1450"/>
        </w:trPr>
        <w:tc>
          <w:tcPr>
            <w:tcW w:w="2418" w:type="dxa"/>
            <w:vMerge/>
          </w:tcPr>
          <w:p w:rsidR="001C2432" w:rsidRPr="0042218A" w:rsidRDefault="001C2432" w:rsidP="00012C4E">
            <w:pPr>
              <w:rPr>
                <w:rFonts w:ascii="Lato" w:hAnsi="Lato" w:cs="Times New Roman"/>
                <w:b/>
                <w:sz w:val="18"/>
                <w:szCs w:val="18"/>
              </w:rPr>
            </w:pPr>
          </w:p>
        </w:tc>
        <w:tc>
          <w:tcPr>
            <w:tcW w:w="2386" w:type="dxa"/>
          </w:tcPr>
          <w:p w:rsidR="001C2432" w:rsidRPr="0042218A" w:rsidRDefault="001C2432" w:rsidP="001C2432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Wspieranie i powierzanie zadań  realizowanych przez organizacje pozarządowe na rzecz osób niepełnosprawnych</w:t>
            </w:r>
            <w:r w:rsidR="007B7822">
              <w:rPr>
                <w:rFonts w:ascii="Lato" w:hAnsi="Lato" w:cs="Times New Roman"/>
                <w:sz w:val="18"/>
                <w:szCs w:val="18"/>
              </w:rPr>
              <w:t>.</w:t>
            </w:r>
          </w:p>
        </w:tc>
        <w:tc>
          <w:tcPr>
            <w:tcW w:w="2062" w:type="dxa"/>
          </w:tcPr>
          <w:p w:rsidR="001C2432" w:rsidRPr="0042218A" w:rsidRDefault="001C2432" w:rsidP="00E3064B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927" w:type="dxa"/>
          </w:tcPr>
          <w:p w:rsidR="001C2432" w:rsidRPr="0042218A" w:rsidRDefault="001C2432" w:rsidP="00E3064B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2514" w:type="dxa"/>
            <w:vMerge/>
          </w:tcPr>
          <w:p w:rsidR="001C2432" w:rsidRPr="0042218A" w:rsidRDefault="001C2432" w:rsidP="00E3064B">
            <w:pPr>
              <w:rPr>
                <w:rFonts w:ascii="Lato" w:hAnsi="Lato" w:cs="Times New Roman"/>
                <w:sz w:val="18"/>
                <w:szCs w:val="18"/>
                <w:highlight w:val="cyan"/>
              </w:rPr>
            </w:pPr>
          </w:p>
        </w:tc>
        <w:tc>
          <w:tcPr>
            <w:tcW w:w="2693" w:type="dxa"/>
          </w:tcPr>
          <w:p w:rsidR="001C2432" w:rsidRPr="0042218A" w:rsidRDefault="001C2432" w:rsidP="00E3064B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</w:tr>
      <w:tr w:rsidR="001C2432" w:rsidRPr="0042218A" w:rsidTr="00E5075C">
        <w:trPr>
          <w:trHeight w:val="1079"/>
        </w:trPr>
        <w:tc>
          <w:tcPr>
            <w:tcW w:w="2418" w:type="dxa"/>
            <w:vMerge/>
          </w:tcPr>
          <w:p w:rsidR="001C2432" w:rsidRPr="0042218A" w:rsidRDefault="001C2432" w:rsidP="00012C4E">
            <w:pPr>
              <w:rPr>
                <w:rFonts w:ascii="Lato" w:hAnsi="Lato" w:cs="Times New Roman"/>
                <w:b/>
                <w:sz w:val="18"/>
                <w:szCs w:val="18"/>
              </w:rPr>
            </w:pPr>
          </w:p>
        </w:tc>
        <w:tc>
          <w:tcPr>
            <w:tcW w:w="2386" w:type="dxa"/>
          </w:tcPr>
          <w:p w:rsidR="001C2432" w:rsidRPr="0042218A" w:rsidRDefault="001C2432" w:rsidP="001C2432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Zlecanie zadań organizacjom </w:t>
            </w:r>
            <w:r w:rsidR="00E86D5D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>z pominięciem otwartych konkursów</w:t>
            </w:r>
            <w:r w:rsidR="007B7822">
              <w:rPr>
                <w:rFonts w:ascii="Lato" w:hAnsi="Lato" w:cs="Times New Roman"/>
                <w:sz w:val="18"/>
                <w:szCs w:val="18"/>
              </w:rPr>
              <w:t>.</w:t>
            </w:r>
          </w:p>
        </w:tc>
        <w:tc>
          <w:tcPr>
            <w:tcW w:w="2062" w:type="dxa"/>
          </w:tcPr>
          <w:p w:rsidR="001C2432" w:rsidRPr="0042218A" w:rsidRDefault="001C2432" w:rsidP="00E3064B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461 044,24</w:t>
            </w:r>
          </w:p>
        </w:tc>
        <w:tc>
          <w:tcPr>
            <w:tcW w:w="1927" w:type="dxa"/>
          </w:tcPr>
          <w:p w:rsidR="001C2432" w:rsidRPr="0042218A" w:rsidRDefault="001C2432" w:rsidP="00E3064B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461 044,24</w:t>
            </w:r>
          </w:p>
        </w:tc>
        <w:tc>
          <w:tcPr>
            <w:tcW w:w="2514" w:type="dxa"/>
            <w:vMerge/>
          </w:tcPr>
          <w:p w:rsidR="001C2432" w:rsidRPr="0042218A" w:rsidRDefault="001C2432" w:rsidP="00E3064B">
            <w:pPr>
              <w:rPr>
                <w:rFonts w:ascii="Lato" w:hAnsi="Lato" w:cs="Times New Roman"/>
                <w:sz w:val="18"/>
                <w:szCs w:val="18"/>
                <w:highlight w:val="cyan"/>
              </w:rPr>
            </w:pPr>
          </w:p>
        </w:tc>
        <w:tc>
          <w:tcPr>
            <w:tcW w:w="2693" w:type="dxa"/>
          </w:tcPr>
          <w:p w:rsidR="001C2432" w:rsidRPr="0042218A" w:rsidRDefault="001C2432" w:rsidP="001C2432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Liczba złożonych ofert </w:t>
            </w:r>
            <w:r w:rsidR="00E86D5D">
              <w:rPr>
                <w:rFonts w:ascii="Lato" w:hAnsi="Lato" w:cs="Times New Roman"/>
                <w:sz w:val="18"/>
                <w:szCs w:val="18"/>
              </w:rPr>
              <w:t>-</w:t>
            </w: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 67 </w:t>
            </w:r>
          </w:p>
          <w:p w:rsidR="001C2432" w:rsidRPr="0042218A" w:rsidRDefault="001C2432" w:rsidP="001C2432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Liczba podpisanych umów - 54</w:t>
            </w:r>
          </w:p>
        </w:tc>
      </w:tr>
      <w:tr w:rsidR="001C2432" w:rsidRPr="0042218A" w:rsidTr="00332220">
        <w:trPr>
          <w:trHeight w:val="55"/>
        </w:trPr>
        <w:tc>
          <w:tcPr>
            <w:tcW w:w="2418" w:type="dxa"/>
            <w:vMerge w:val="restart"/>
          </w:tcPr>
          <w:p w:rsidR="001C2432" w:rsidRPr="0042218A" w:rsidRDefault="001C2432" w:rsidP="00012C4E">
            <w:pPr>
              <w:rPr>
                <w:rFonts w:ascii="Lato" w:hAnsi="Lato" w:cs="Times New Roman"/>
                <w:b/>
                <w:sz w:val="18"/>
                <w:szCs w:val="18"/>
              </w:rPr>
            </w:pPr>
          </w:p>
        </w:tc>
        <w:tc>
          <w:tcPr>
            <w:tcW w:w="2386" w:type="dxa"/>
          </w:tcPr>
          <w:p w:rsidR="001C2432" w:rsidRPr="0042218A" w:rsidRDefault="001C2432" w:rsidP="00E3064B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Środki Dzielnic 5%</w:t>
            </w:r>
          </w:p>
        </w:tc>
        <w:tc>
          <w:tcPr>
            <w:tcW w:w="3989" w:type="dxa"/>
            <w:gridSpan w:val="2"/>
          </w:tcPr>
          <w:p w:rsidR="001C2432" w:rsidRPr="0042218A" w:rsidRDefault="001C2432" w:rsidP="00E3064B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2514" w:type="dxa"/>
            <w:vMerge/>
          </w:tcPr>
          <w:p w:rsidR="001C2432" w:rsidRPr="0042218A" w:rsidRDefault="001C2432" w:rsidP="00E3064B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1C2432" w:rsidRPr="0042218A" w:rsidRDefault="001C2432" w:rsidP="00E3064B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</w:tr>
      <w:tr w:rsidR="001C2432" w:rsidRPr="0042218A" w:rsidTr="001C2432">
        <w:trPr>
          <w:trHeight w:val="52"/>
        </w:trPr>
        <w:tc>
          <w:tcPr>
            <w:tcW w:w="2418" w:type="dxa"/>
            <w:vMerge/>
          </w:tcPr>
          <w:p w:rsidR="001C2432" w:rsidRPr="0042218A" w:rsidRDefault="001C2432" w:rsidP="00012C4E">
            <w:pPr>
              <w:rPr>
                <w:rFonts w:ascii="Lato" w:hAnsi="Lato" w:cs="Times New Roman"/>
                <w:b/>
                <w:sz w:val="18"/>
                <w:szCs w:val="18"/>
              </w:rPr>
            </w:pPr>
          </w:p>
        </w:tc>
        <w:tc>
          <w:tcPr>
            <w:tcW w:w="2386" w:type="dxa"/>
          </w:tcPr>
          <w:p w:rsidR="001C2432" w:rsidRPr="0042218A" w:rsidRDefault="001C2432" w:rsidP="001C2432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Otwarte konkursy ofert</w:t>
            </w:r>
          </w:p>
        </w:tc>
        <w:tc>
          <w:tcPr>
            <w:tcW w:w="2062" w:type="dxa"/>
          </w:tcPr>
          <w:p w:rsidR="001C2432" w:rsidRPr="0042218A" w:rsidRDefault="001C2432" w:rsidP="004D520F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67 500,00</w:t>
            </w:r>
          </w:p>
        </w:tc>
        <w:tc>
          <w:tcPr>
            <w:tcW w:w="1927" w:type="dxa"/>
          </w:tcPr>
          <w:p w:rsidR="001C2432" w:rsidRPr="0042218A" w:rsidRDefault="001C2432" w:rsidP="00E3064B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67 500,00</w:t>
            </w:r>
          </w:p>
        </w:tc>
        <w:tc>
          <w:tcPr>
            <w:tcW w:w="2514" w:type="dxa"/>
            <w:vMerge/>
          </w:tcPr>
          <w:p w:rsidR="001C2432" w:rsidRPr="0042218A" w:rsidRDefault="001C2432" w:rsidP="00E3064B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E5075C" w:rsidRPr="0042218A" w:rsidRDefault="00E5075C" w:rsidP="00E5075C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Liczba złożonych ofert </w:t>
            </w:r>
            <w:r w:rsidR="00E86D5D">
              <w:rPr>
                <w:rFonts w:ascii="Lato" w:hAnsi="Lato" w:cs="Times New Roman"/>
                <w:sz w:val="18"/>
                <w:szCs w:val="18"/>
              </w:rPr>
              <w:t>-</w:t>
            </w: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 6 </w:t>
            </w:r>
          </w:p>
          <w:p w:rsidR="001C2432" w:rsidRPr="0042218A" w:rsidRDefault="00E5075C" w:rsidP="00E5075C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Liczba podpisanych umów - 6</w:t>
            </w:r>
          </w:p>
        </w:tc>
      </w:tr>
      <w:tr w:rsidR="001C2432" w:rsidRPr="0042218A" w:rsidTr="001C2432">
        <w:trPr>
          <w:trHeight w:val="52"/>
        </w:trPr>
        <w:tc>
          <w:tcPr>
            <w:tcW w:w="2418" w:type="dxa"/>
            <w:vMerge/>
          </w:tcPr>
          <w:p w:rsidR="001C2432" w:rsidRPr="0042218A" w:rsidRDefault="001C2432" w:rsidP="00012C4E">
            <w:pPr>
              <w:rPr>
                <w:rFonts w:ascii="Lato" w:hAnsi="Lato" w:cs="Times New Roman"/>
                <w:b/>
                <w:sz w:val="18"/>
                <w:szCs w:val="18"/>
              </w:rPr>
            </w:pPr>
          </w:p>
        </w:tc>
        <w:tc>
          <w:tcPr>
            <w:tcW w:w="2386" w:type="dxa"/>
          </w:tcPr>
          <w:p w:rsidR="001C2432" w:rsidRPr="0042218A" w:rsidRDefault="001C2432" w:rsidP="001C2432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Wspieranie i powierzanie zadań  realizowanych przez organizacje pozarządowe na rzecz osób niepełnosprawnych</w:t>
            </w:r>
            <w:r w:rsidR="007B7822">
              <w:rPr>
                <w:rFonts w:ascii="Lato" w:hAnsi="Lato" w:cs="Times New Roman"/>
                <w:sz w:val="18"/>
                <w:szCs w:val="18"/>
              </w:rPr>
              <w:t>.</w:t>
            </w:r>
          </w:p>
        </w:tc>
        <w:tc>
          <w:tcPr>
            <w:tcW w:w="2062" w:type="dxa"/>
          </w:tcPr>
          <w:p w:rsidR="001C2432" w:rsidRPr="0042218A" w:rsidRDefault="001C2432" w:rsidP="004D520F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927" w:type="dxa"/>
          </w:tcPr>
          <w:p w:rsidR="001C2432" w:rsidRPr="0042218A" w:rsidRDefault="001C2432" w:rsidP="00E3064B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2514" w:type="dxa"/>
            <w:vMerge/>
          </w:tcPr>
          <w:p w:rsidR="001C2432" w:rsidRPr="0042218A" w:rsidRDefault="001C2432" w:rsidP="00E3064B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1C2432" w:rsidRPr="0042218A" w:rsidRDefault="001C2432" w:rsidP="00E3064B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</w:tr>
      <w:tr w:rsidR="001C2432" w:rsidRPr="0042218A" w:rsidTr="001C2432">
        <w:trPr>
          <w:trHeight w:val="52"/>
        </w:trPr>
        <w:tc>
          <w:tcPr>
            <w:tcW w:w="2418" w:type="dxa"/>
            <w:vMerge/>
          </w:tcPr>
          <w:p w:rsidR="001C2432" w:rsidRPr="0042218A" w:rsidRDefault="001C2432" w:rsidP="00012C4E">
            <w:pPr>
              <w:rPr>
                <w:rFonts w:ascii="Lato" w:hAnsi="Lato" w:cs="Times New Roman"/>
                <w:b/>
                <w:sz w:val="18"/>
                <w:szCs w:val="18"/>
              </w:rPr>
            </w:pPr>
          </w:p>
        </w:tc>
        <w:tc>
          <w:tcPr>
            <w:tcW w:w="2386" w:type="dxa"/>
          </w:tcPr>
          <w:p w:rsidR="001C2432" w:rsidRPr="0042218A" w:rsidRDefault="001C2432" w:rsidP="001C2432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Zlecanie zadań organizacjom </w:t>
            </w:r>
            <w:r w:rsidR="00E86D5D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>z pominięciem otwartych konkursów</w:t>
            </w:r>
            <w:r w:rsidR="007B7822">
              <w:rPr>
                <w:rFonts w:ascii="Lato" w:hAnsi="Lato" w:cs="Times New Roman"/>
                <w:sz w:val="18"/>
                <w:szCs w:val="18"/>
              </w:rPr>
              <w:t>.</w:t>
            </w:r>
          </w:p>
        </w:tc>
        <w:tc>
          <w:tcPr>
            <w:tcW w:w="2062" w:type="dxa"/>
          </w:tcPr>
          <w:p w:rsidR="001C2432" w:rsidRPr="0042218A" w:rsidRDefault="001C2432" w:rsidP="004D520F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60 000,00</w:t>
            </w:r>
          </w:p>
        </w:tc>
        <w:tc>
          <w:tcPr>
            <w:tcW w:w="1927" w:type="dxa"/>
          </w:tcPr>
          <w:p w:rsidR="001C2432" w:rsidRPr="0042218A" w:rsidRDefault="001C2432" w:rsidP="00E3064B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60 000,00</w:t>
            </w:r>
          </w:p>
        </w:tc>
        <w:tc>
          <w:tcPr>
            <w:tcW w:w="2514" w:type="dxa"/>
            <w:vMerge/>
          </w:tcPr>
          <w:p w:rsidR="001C2432" w:rsidRPr="0042218A" w:rsidRDefault="001C2432" w:rsidP="00E3064B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E5075C" w:rsidRPr="0042218A" w:rsidRDefault="00E5075C" w:rsidP="00E5075C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Liczba złożonych ofert </w:t>
            </w:r>
            <w:r w:rsidR="00E86D5D">
              <w:rPr>
                <w:rFonts w:ascii="Lato" w:hAnsi="Lato" w:cs="Times New Roman"/>
                <w:sz w:val="18"/>
                <w:szCs w:val="18"/>
              </w:rPr>
              <w:t>-</w:t>
            </w: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 16 </w:t>
            </w:r>
          </w:p>
          <w:p w:rsidR="001C2432" w:rsidRPr="0042218A" w:rsidRDefault="00E5075C" w:rsidP="00E5075C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Liczba podpisanych umów - 14</w:t>
            </w:r>
          </w:p>
        </w:tc>
      </w:tr>
      <w:tr w:rsidR="00E3064B" w:rsidRPr="0042218A" w:rsidTr="001C2432">
        <w:tc>
          <w:tcPr>
            <w:tcW w:w="2418" w:type="dxa"/>
          </w:tcPr>
          <w:p w:rsidR="00E3064B" w:rsidRPr="0042218A" w:rsidRDefault="00D917D6" w:rsidP="00012C4E">
            <w:pPr>
              <w:rPr>
                <w:rFonts w:ascii="Lato" w:hAnsi="Lato" w:cs="Times New Roman"/>
                <w:b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b/>
                <w:sz w:val="18"/>
                <w:szCs w:val="18"/>
              </w:rPr>
              <w:t xml:space="preserve">8.4 </w:t>
            </w:r>
            <w:r w:rsidR="00E3064B" w:rsidRPr="0042218A">
              <w:rPr>
                <w:rFonts w:ascii="Lato" w:hAnsi="Lato" w:cs="Times New Roman"/>
                <w:b/>
                <w:sz w:val="18"/>
                <w:szCs w:val="18"/>
              </w:rPr>
              <w:t xml:space="preserve">Rozwój wolontariatu </w:t>
            </w:r>
            <w:r w:rsidR="00E86D5D">
              <w:rPr>
                <w:rFonts w:ascii="Lato" w:hAnsi="Lato" w:cs="Times New Roman"/>
                <w:b/>
                <w:sz w:val="18"/>
                <w:szCs w:val="18"/>
              </w:rPr>
              <w:br/>
            </w:r>
            <w:r w:rsidR="00E3064B" w:rsidRPr="0042218A">
              <w:rPr>
                <w:rFonts w:ascii="Lato" w:hAnsi="Lato" w:cs="Times New Roman"/>
                <w:b/>
                <w:sz w:val="18"/>
                <w:szCs w:val="18"/>
              </w:rPr>
              <w:t xml:space="preserve">na potrzeby wsparcia </w:t>
            </w:r>
            <w:r w:rsidR="00E86D5D">
              <w:rPr>
                <w:rFonts w:ascii="Lato" w:hAnsi="Lato" w:cs="Times New Roman"/>
                <w:b/>
                <w:sz w:val="18"/>
                <w:szCs w:val="18"/>
              </w:rPr>
              <w:br/>
            </w:r>
            <w:r w:rsidR="00E3064B" w:rsidRPr="0042218A">
              <w:rPr>
                <w:rFonts w:ascii="Lato" w:hAnsi="Lato" w:cs="Times New Roman"/>
                <w:b/>
                <w:sz w:val="18"/>
                <w:szCs w:val="18"/>
              </w:rPr>
              <w:t xml:space="preserve">i zapewnienia równych szans osób </w:t>
            </w:r>
            <w:r w:rsidR="00E86D5D">
              <w:rPr>
                <w:rFonts w:ascii="Lato" w:hAnsi="Lato" w:cs="Times New Roman"/>
                <w:b/>
                <w:sz w:val="18"/>
                <w:szCs w:val="18"/>
              </w:rPr>
              <w:br/>
            </w:r>
            <w:r w:rsidR="00E3064B" w:rsidRPr="0042218A">
              <w:rPr>
                <w:rFonts w:ascii="Lato" w:hAnsi="Lato" w:cs="Times New Roman"/>
                <w:b/>
                <w:sz w:val="18"/>
                <w:szCs w:val="18"/>
              </w:rPr>
              <w:t>z niepełnosprawnościami</w:t>
            </w:r>
          </w:p>
        </w:tc>
        <w:tc>
          <w:tcPr>
            <w:tcW w:w="2386" w:type="dxa"/>
          </w:tcPr>
          <w:p w:rsidR="00E3064B" w:rsidRPr="0042218A" w:rsidRDefault="00E53ED8" w:rsidP="00E3064B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Pozyskiwanie i koordynacja pracy wolontariuszy pomagających osobom niepełnosprawnym</w:t>
            </w:r>
            <w:r w:rsidR="007B7822">
              <w:rPr>
                <w:rFonts w:ascii="Lato" w:hAnsi="Lato" w:cs="Times New Roman"/>
                <w:sz w:val="18"/>
                <w:szCs w:val="18"/>
              </w:rPr>
              <w:t>.</w:t>
            </w:r>
          </w:p>
        </w:tc>
        <w:tc>
          <w:tcPr>
            <w:tcW w:w="2062" w:type="dxa"/>
          </w:tcPr>
          <w:p w:rsidR="00E3064B" w:rsidRPr="0042218A" w:rsidRDefault="00FF2020" w:rsidP="004D520F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1 </w:t>
            </w:r>
            <w:r w:rsidR="004D520F" w:rsidRPr="0042218A">
              <w:rPr>
                <w:rFonts w:ascii="Lato" w:hAnsi="Lato" w:cs="Times New Roman"/>
                <w:sz w:val="18"/>
                <w:szCs w:val="18"/>
              </w:rPr>
              <w:t>748</w:t>
            </w:r>
            <w:r w:rsidRPr="0042218A">
              <w:rPr>
                <w:rFonts w:ascii="Lato" w:hAnsi="Lato" w:cs="Times New Roman"/>
                <w:sz w:val="18"/>
                <w:szCs w:val="18"/>
              </w:rPr>
              <w:t>,</w:t>
            </w:r>
            <w:r w:rsidR="004D520F" w:rsidRPr="0042218A">
              <w:rPr>
                <w:rFonts w:ascii="Lato" w:hAnsi="Lato" w:cs="Times New Roman"/>
                <w:sz w:val="18"/>
                <w:szCs w:val="18"/>
              </w:rPr>
              <w:t>16</w:t>
            </w:r>
          </w:p>
        </w:tc>
        <w:tc>
          <w:tcPr>
            <w:tcW w:w="1927" w:type="dxa"/>
          </w:tcPr>
          <w:p w:rsidR="00E3064B" w:rsidRPr="0042218A" w:rsidRDefault="00DF7AE1" w:rsidP="00E3064B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1 748,16</w:t>
            </w:r>
          </w:p>
        </w:tc>
        <w:tc>
          <w:tcPr>
            <w:tcW w:w="2514" w:type="dxa"/>
          </w:tcPr>
          <w:p w:rsidR="00E3064B" w:rsidRPr="0042218A" w:rsidRDefault="00E53ED8" w:rsidP="00E3064B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Miejski Ośrodek Pomocy Społecznej</w:t>
            </w:r>
          </w:p>
          <w:p w:rsidR="00A90568" w:rsidRPr="0042218A" w:rsidRDefault="003C0A33" w:rsidP="00E3064B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Wydziały UMK</w:t>
            </w:r>
          </w:p>
        </w:tc>
        <w:tc>
          <w:tcPr>
            <w:tcW w:w="2693" w:type="dxa"/>
          </w:tcPr>
          <w:p w:rsidR="00E3064B" w:rsidRPr="0042218A" w:rsidRDefault="007468C3" w:rsidP="00E3064B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Liczba osób </w:t>
            </w:r>
            <w:r w:rsidR="001E0873">
              <w:rPr>
                <w:rFonts w:ascii="Lato" w:hAnsi="Lato" w:cs="Times New Roman"/>
                <w:sz w:val="18"/>
                <w:szCs w:val="18"/>
              </w:rPr>
              <w:br/>
            </w:r>
            <w:r w:rsidR="00DF7AE1" w:rsidRPr="0042218A">
              <w:rPr>
                <w:rFonts w:ascii="Lato" w:hAnsi="Lato" w:cs="Times New Roman"/>
                <w:sz w:val="18"/>
                <w:szCs w:val="18"/>
              </w:rPr>
              <w:t xml:space="preserve">z niepełnosprawnościami, </w:t>
            </w:r>
            <w:r w:rsidRPr="0042218A">
              <w:rPr>
                <w:rFonts w:ascii="Lato" w:hAnsi="Lato" w:cs="Times New Roman"/>
                <w:sz w:val="18"/>
                <w:szCs w:val="18"/>
              </w:rPr>
              <w:t>którym udzielono wsparcia</w:t>
            </w:r>
            <w:r w:rsidR="00DF7AE1" w:rsidRPr="0042218A">
              <w:rPr>
                <w:rFonts w:ascii="Lato" w:hAnsi="Lato" w:cs="Times New Roman"/>
                <w:sz w:val="18"/>
                <w:szCs w:val="18"/>
              </w:rPr>
              <w:t xml:space="preserve"> - 86 </w:t>
            </w:r>
          </w:p>
        </w:tc>
      </w:tr>
      <w:tr w:rsidR="00A80892" w:rsidRPr="0042218A" w:rsidTr="004122B8">
        <w:trPr>
          <w:trHeight w:val="616"/>
        </w:trPr>
        <w:tc>
          <w:tcPr>
            <w:tcW w:w="2418" w:type="dxa"/>
          </w:tcPr>
          <w:p w:rsidR="00A80892" w:rsidRPr="0042218A" w:rsidRDefault="00A80892" w:rsidP="00012C4E">
            <w:pPr>
              <w:rPr>
                <w:rFonts w:ascii="Lato" w:hAnsi="Lato" w:cs="Times New Roman"/>
                <w:b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b/>
                <w:sz w:val="18"/>
                <w:szCs w:val="18"/>
              </w:rPr>
              <w:t>8.5 Zadania zlecane</w:t>
            </w:r>
          </w:p>
        </w:tc>
        <w:tc>
          <w:tcPr>
            <w:tcW w:w="2386" w:type="dxa"/>
          </w:tcPr>
          <w:p w:rsidR="00A80892" w:rsidRPr="0042218A" w:rsidRDefault="00A80892" w:rsidP="00C725E8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Organizacja spotkania Wielkanocnego </w:t>
            </w:r>
            <w:r w:rsidR="00E86D5D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>dla przedstawicieli organizacji pozarządowych działających na rzecz osób z niepełnosprawnościami</w:t>
            </w:r>
            <w:r w:rsidR="007B7822">
              <w:rPr>
                <w:rFonts w:ascii="Lato" w:hAnsi="Lato" w:cs="Times New Roman"/>
                <w:sz w:val="18"/>
                <w:szCs w:val="18"/>
              </w:rPr>
              <w:t>.</w:t>
            </w:r>
          </w:p>
        </w:tc>
        <w:tc>
          <w:tcPr>
            <w:tcW w:w="2062" w:type="dxa"/>
          </w:tcPr>
          <w:p w:rsidR="00A80892" w:rsidRPr="0042218A" w:rsidRDefault="00A80892" w:rsidP="00332220">
            <w:pPr>
              <w:rPr>
                <w:rFonts w:ascii="Lato" w:hAnsi="Lato"/>
                <w:sz w:val="18"/>
                <w:szCs w:val="18"/>
              </w:rPr>
            </w:pPr>
            <w:r w:rsidRPr="0042218A">
              <w:rPr>
                <w:rFonts w:ascii="Lato" w:hAnsi="Lato"/>
                <w:sz w:val="18"/>
                <w:szCs w:val="18"/>
              </w:rPr>
              <w:t>50 000,00</w:t>
            </w:r>
          </w:p>
        </w:tc>
        <w:tc>
          <w:tcPr>
            <w:tcW w:w="1927" w:type="dxa"/>
          </w:tcPr>
          <w:p w:rsidR="00A80892" w:rsidRPr="0042218A" w:rsidRDefault="00A80892" w:rsidP="00332220">
            <w:pPr>
              <w:rPr>
                <w:rFonts w:ascii="Lato" w:hAnsi="Lato"/>
                <w:sz w:val="18"/>
                <w:szCs w:val="18"/>
              </w:rPr>
            </w:pPr>
            <w:r w:rsidRPr="0042218A">
              <w:rPr>
                <w:rFonts w:ascii="Lato" w:hAnsi="Lato"/>
                <w:sz w:val="18"/>
                <w:szCs w:val="18"/>
              </w:rPr>
              <w:t>50 000,00</w:t>
            </w:r>
          </w:p>
        </w:tc>
        <w:tc>
          <w:tcPr>
            <w:tcW w:w="2514" w:type="dxa"/>
            <w:vMerge w:val="restart"/>
            <w:vAlign w:val="center"/>
          </w:tcPr>
          <w:p w:rsidR="00A80892" w:rsidRPr="0042218A" w:rsidRDefault="00A80892" w:rsidP="004122B8">
            <w:pPr>
              <w:jc w:val="center"/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Wydział Polityki Społecznej </w:t>
            </w:r>
            <w:r w:rsidR="00E86D5D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>i Zdrowia</w:t>
            </w:r>
          </w:p>
        </w:tc>
        <w:tc>
          <w:tcPr>
            <w:tcW w:w="2693" w:type="dxa"/>
          </w:tcPr>
          <w:p w:rsidR="00A80892" w:rsidRPr="0042218A" w:rsidRDefault="00A80892" w:rsidP="00E3064B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Liczba uczestników - 400</w:t>
            </w:r>
          </w:p>
        </w:tc>
      </w:tr>
      <w:tr w:rsidR="00A80892" w:rsidRPr="0042218A" w:rsidTr="001C2432">
        <w:trPr>
          <w:trHeight w:val="679"/>
        </w:trPr>
        <w:tc>
          <w:tcPr>
            <w:tcW w:w="2418" w:type="dxa"/>
          </w:tcPr>
          <w:p w:rsidR="00A80892" w:rsidRPr="0042218A" w:rsidRDefault="00A80892" w:rsidP="00012C4E">
            <w:pPr>
              <w:rPr>
                <w:rFonts w:ascii="Lato" w:hAnsi="Lato" w:cs="Times New Roman"/>
                <w:b/>
                <w:sz w:val="18"/>
                <w:szCs w:val="18"/>
              </w:rPr>
            </w:pPr>
          </w:p>
        </w:tc>
        <w:tc>
          <w:tcPr>
            <w:tcW w:w="2386" w:type="dxa"/>
          </w:tcPr>
          <w:p w:rsidR="00A80892" w:rsidRPr="0042218A" w:rsidRDefault="00A80892" w:rsidP="00C725E8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Organizacja spotkania Wigilijnego </w:t>
            </w:r>
            <w:r w:rsidR="00E86D5D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>dla przedstawicieli organizacji pozarządowych działających na rzecz osób z niepełnosprawnościami</w:t>
            </w:r>
            <w:r w:rsidR="007B7822">
              <w:rPr>
                <w:rFonts w:ascii="Lato" w:hAnsi="Lato" w:cs="Times New Roman"/>
                <w:sz w:val="18"/>
                <w:szCs w:val="18"/>
              </w:rPr>
              <w:t>.</w:t>
            </w:r>
          </w:p>
        </w:tc>
        <w:tc>
          <w:tcPr>
            <w:tcW w:w="2062" w:type="dxa"/>
          </w:tcPr>
          <w:p w:rsidR="00A80892" w:rsidRPr="0042218A" w:rsidRDefault="00A80892" w:rsidP="00332220">
            <w:pPr>
              <w:rPr>
                <w:rFonts w:ascii="Lato" w:hAnsi="Lato"/>
                <w:sz w:val="18"/>
                <w:szCs w:val="18"/>
              </w:rPr>
            </w:pPr>
            <w:r w:rsidRPr="0042218A">
              <w:rPr>
                <w:rFonts w:ascii="Lato" w:hAnsi="Lato"/>
                <w:sz w:val="18"/>
                <w:szCs w:val="18"/>
              </w:rPr>
              <w:t>95 500,00</w:t>
            </w:r>
          </w:p>
        </w:tc>
        <w:tc>
          <w:tcPr>
            <w:tcW w:w="1927" w:type="dxa"/>
          </w:tcPr>
          <w:p w:rsidR="00A80892" w:rsidRPr="0042218A" w:rsidRDefault="00A80892" w:rsidP="00332220">
            <w:pPr>
              <w:rPr>
                <w:rFonts w:ascii="Lato" w:hAnsi="Lato"/>
                <w:sz w:val="18"/>
                <w:szCs w:val="18"/>
              </w:rPr>
            </w:pPr>
            <w:r w:rsidRPr="0042218A">
              <w:rPr>
                <w:rFonts w:ascii="Lato" w:hAnsi="Lato"/>
                <w:sz w:val="18"/>
                <w:szCs w:val="18"/>
              </w:rPr>
              <w:t>95 500,00</w:t>
            </w:r>
          </w:p>
        </w:tc>
        <w:tc>
          <w:tcPr>
            <w:tcW w:w="2514" w:type="dxa"/>
            <w:vMerge/>
          </w:tcPr>
          <w:p w:rsidR="00A80892" w:rsidRPr="0042218A" w:rsidRDefault="00A80892" w:rsidP="00E3064B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A80892" w:rsidRPr="0042218A" w:rsidRDefault="00A80892" w:rsidP="00E3064B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Liczba uczestników -</w:t>
            </w:r>
            <w:r w:rsidR="00E86D5D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42218A">
              <w:rPr>
                <w:rFonts w:ascii="Lato" w:hAnsi="Lato" w:cs="Times New Roman"/>
                <w:sz w:val="18"/>
                <w:szCs w:val="18"/>
              </w:rPr>
              <w:t>400</w:t>
            </w:r>
          </w:p>
        </w:tc>
      </w:tr>
      <w:tr w:rsidR="00A80892" w:rsidRPr="0042218A" w:rsidTr="001C2432">
        <w:trPr>
          <w:trHeight w:val="679"/>
        </w:trPr>
        <w:tc>
          <w:tcPr>
            <w:tcW w:w="2418" w:type="dxa"/>
          </w:tcPr>
          <w:p w:rsidR="00A80892" w:rsidRPr="0042218A" w:rsidRDefault="00A80892" w:rsidP="00012C4E">
            <w:pPr>
              <w:rPr>
                <w:rFonts w:ascii="Lato" w:hAnsi="Lato" w:cs="Times New Roman"/>
                <w:b/>
                <w:sz w:val="18"/>
                <w:szCs w:val="18"/>
              </w:rPr>
            </w:pPr>
          </w:p>
          <w:p w:rsidR="00A80892" w:rsidRPr="0042218A" w:rsidRDefault="00A80892" w:rsidP="00012C4E">
            <w:pPr>
              <w:rPr>
                <w:rFonts w:ascii="Lato" w:hAnsi="Lato" w:cs="Times New Roman"/>
                <w:b/>
                <w:sz w:val="18"/>
                <w:szCs w:val="18"/>
              </w:rPr>
            </w:pPr>
          </w:p>
        </w:tc>
        <w:tc>
          <w:tcPr>
            <w:tcW w:w="2386" w:type="dxa"/>
          </w:tcPr>
          <w:p w:rsidR="00A80892" w:rsidRPr="0042218A" w:rsidRDefault="00A80892" w:rsidP="00C725E8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Organizacja spotkania Mikołajkowego dla dzieci </w:t>
            </w:r>
            <w:r w:rsidR="00E86D5D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>z niepełnosprawnościami</w:t>
            </w:r>
          </w:p>
        </w:tc>
        <w:tc>
          <w:tcPr>
            <w:tcW w:w="2062" w:type="dxa"/>
          </w:tcPr>
          <w:p w:rsidR="00A80892" w:rsidRPr="0042218A" w:rsidRDefault="00A80892" w:rsidP="00332220">
            <w:pPr>
              <w:rPr>
                <w:rFonts w:ascii="Lato" w:hAnsi="Lato"/>
                <w:sz w:val="18"/>
                <w:szCs w:val="18"/>
              </w:rPr>
            </w:pPr>
            <w:r w:rsidRPr="0042218A">
              <w:rPr>
                <w:rFonts w:ascii="Lato" w:hAnsi="Lato"/>
                <w:sz w:val="18"/>
                <w:szCs w:val="18"/>
              </w:rPr>
              <w:t>63 664,50</w:t>
            </w:r>
          </w:p>
        </w:tc>
        <w:tc>
          <w:tcPr>
            <w:tcW w:w="1927" w:type="dxa"/>
          </w:tcPr>
          <w:p w:rsidR="00A80892" w:rsidRPr="0042218A" w:rsidRDefault="00A80892" w:rsidP="00332220">
            <w:pPr>
              <w:rPr>
                <w:rFonts w:ascii="Lato" w:hAnsi="Lato"/>
                <w:sz w:val="18"/>
                <w:szCs w:val="18"/>
              </w:rPr>
            </w:pPr>
            <w:r w:rsidRPr="0042218A">
              <w:rPr>
                <w:rFonts w:ascii="Lato" w:hAnsi="Lato"/>
                <w:sz w:val="18"/>
                <w:szCs w:val="18"/>
              </w:rPr>
              <w:t>63 664,50</w:t>
            </w:r>
          </w:p>
        </w:tc>
        <w:tc>
          <w:tcPr>
            <w:tcW w:w="2514" w:type="dxa"/>
            <w:vMerge/>
          </w:tcPr>
          <w:p w:rsidR="00A80892" w:rsidRPr="0042218A" w:rsidRDefault="00A80892" w:rsidP="00E3064B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A80892" w:rsidRPr="0042218A" w:rsidRDefault="00A80892" w:rsidP="00E3064B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Liczba uczestników -</w:t>
            </w:r>
            <w:r w:rsidR="00E86D5D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42218A">
              <w:rPr>
                <w:rFonts w:ascii="Lato" w:hAnsi="Lato" w:cs="Times New Roman"/>
                <w:sz w:val="18"/>
                <w:szCs w:val="18"/>
              </w:rPr>
              <w:t>150</w:t>
            </w:r>
          </w:p>
        </w:tc>
      </w:tr>
      <w:tr w:rsidR="00A80892" w:rsidRPr="0042218A" w:rsidTr="001C2432">
        <w:trPr>
          <w:trHeight w:val="679"/>
        </w:trPr>
        <w:tc>
          <w:tcPr>
            <w:tcW w:w="2418" w:type="dxa"/>
          </w:tcPr>
          <w:p w:rsidR="00A80892" w:rsidRPr="0042218A" w:rsidRDefault="00A80892" w:rsidP="00012C4E">
            <w:pPr>
              <w:rPr>
                <w:rFonts w:ascii="Lato" w:hAnsi="Lato" w:cs="Times New Roman"/>
                <w:b/>
                <w:sz w:val="18"/>
                <w:szCs w:val="18"/>
              </w:rPr>
            </w:pPr>
          </w:p>
        </w:tc>
        <w:tc>
          <w:tcPr>
            <w:tcW w:w="2386" w:type="dxa"/>
          </w:tcPr>
          <w:p w:rsidR="00A80892" w:rsidRPr="0042218A" w:rsidRDefault="00A80892" w:rsidP="00C725E8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Organizacja półkolonii wakacyjnych dla dzieci </w:t>
            </w:r>
            <w:r w:rsidR="00E86D5D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>z niepełnosprawnościami</w:t>
            </w:r>
            <w:r w:rsidR="007B7822">
              <w:rPr>
                <w:rFonts w:ascii="Lato" w:hAnsi="Lato" w:cs="Times New Roman"/>
                <w:sz w:val="18"/>
                <w:szCs w:val="18"/>
              </w:rPr>
              <w:t>.</w:t>
            </w:r>
          </w:p>
        </w:tc>
        <w:tc>
          <w:tcPr>
            <w:tcW w:w="2062" w:type="dxa"/>
          </w:tcPr>
          <w:p w:rsidR="00A80892" w:rsidRPr="0042218A" w:rsidRDefault="00A80892" w:rsidP="00332220">
            <w:pPr>
              <w:rPr>
                <w:rFonts w:ascii="Lato" w:hAnsi="Lato"/>
                <w:sz w:val="18"/>
                <w:szCs w:val="18"/>
              </w:rPr>
            </w:pPr>
            <w:r w:rsidRPr="0042218A">
              <w:rPr>
                <w:rFonts w:ascii="Lato" w:hAnsi="Lato"/>
                <w:sz w:val="18"/>
                <w:szCs w:val="18"/>
              </w:rPr>
              <w:t>150 000,00</w:t>
            </w:r>
          </w:p>
        </w:tc>
        <w:tc>
          <w:tcPr>
            <w:tcW w:w="1927" w:type="dxa"/>
          </w:tcPr>
          <w:p w:rsidR="00A80892" w:rsidRPr="0042218A" w:rsidRDefault="00A80892" w:rsidP="00332220">
            <w:pPr>
              <w:rPr>
                <w:rFonts w:ascii="Lato" w:hAnsi="Lato"/>
                <w:sz w:val="18"/>
                <w:szCs w:val="18"/>
              </w:rPr>
            </w:pPr>
            <w:r w:rsidRPr="0042218A">
              <w:rPr>
                <w:rFonts w:ascii="Lato" w:hAnsi="Lato"/>
                <w:sz w:val="18"/>
                <w:szCs w:val="18"/>
              </w:rPr>
              <w:t>150 000,00</w:t>
            </w:r>
          </w:p>
        </w:tc>
        <w:tc>
          <w:tcPr>
            <w:tcW w:w="2514" w:type="dxa"/>
            <w:vMerge/>
          </w:tcPr>
          <w:p w:rsidR="00A80892" w:rsidRPr="0042218A" w:rsidRDefault="00A80892" w:rsidP="00E3064B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A80892" w:rsidRPr="0042218A" w:rsidRDefault="00A80892" w:rsidP="00E3064B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Liczba uczestników -</w:t>
            </w:r>
            <w:r w:rsidR="002F6D28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42218A">
              <w:rPr>
                <w:rFonts w:ascii="Lato" w:hAnsi="Lato" w:cs="Times New Roman"/>
                <w:sz w:val="18"/>
                <w:szCs w:val="18"/>
              </w:rPr>
              <w:t>100</w:t>
            </w:r>
          </w:p>
        </w:tc>
      </w:tr>
      <w:tr w:rsidR="00E3064B" w:rsidRPr="0042218A" w:rsidTr="001C2432">
        <w:trPr>
          <w:trHeight w:val="679"/>
        </w:trPr>
        <w:tc>
          <w:tcPr>
            <w:tcW w:w="2418" w:type="dxa"/>
          </w:tcPr>
          <w:p w:rsidR="00E3064B" w:rsidRPr="0042218A" w:rsidRDefault="00D917D6" w:rsidP="00012C4E">
            <w:pPr>
              <w:rPr>
                <w:rFonts w:ascii="Lato" w:hAnsi="Lato" w:cs="Times New Roman"/>
                <w:b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b/>
                <w:sz w:val="18"/>
                <w:szCs w:val="18"/>
              </w:rPr>
              <w:t xml:space="preserve">8.6 </w:t>
            </w:r>
            <w:r w:rsidR="00AA42CF" w:rsidRPr="0042218A">
              <w:rPr>
                <w:rFonts w:ascii="Lato" w:hAnsi="Lato" w:cs="Times New Roman"/>
                <w:b/>
                <w:sz w:val="18"/>
                <w:szCs w:val="18"/>
              </w:rPr>
              <w:t>Klauzule społeczne</w:t>
            </w:r>
          </w:p>
        </w:tc>
        <w:tc>
          <w:tcPr>
            <w:tcW w:w="2386" w:type="dxa"/>
          </w:tcPr>
          <w:p w:rsidR="00E3064B" w:rsidRPr="0042218A" w:rsidRDefault="00DF7D0D" w:rsidP="00E3064B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2062" w:type="dxa"/>
          </w:tcPr>
          <w:p w:rsidR="00E3064B" w:rsidRPr="0042218A" w:rsidRDefault="00DF7D0D" w:rsidP="00E3064B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927" w:type="dxa"/>
          </w:tcPr>
          <w:p w:rsidR="00E3064B" w:rsidRPr="0042218A" w:rsidRDefault="00DF7D0D" w:rsidP="00E3064B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2514" w:type="dxa"/>
          </w:tcPr>
          <w:p w:rsidR="00E3064B" w:rsidRPr="0042218A" w:rsidRDefault="004122B8" w:rsidP="00E3064B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POSZCZEGÓLNE KOMÓRKI URZĘDU</w:t>
            </w:r>
          </w:p>
        </w:tc>
        <w:tc>
          <w:tcPr>
            <w:tcW w:w="2693" w:type="dxa"/>
          </w:tcPr>
          <w:p w:rsidR="00E3064B" w:rsidRPr="0042218A" w:rsidRDefault="00DF7AE1" w:rsidP="00E3064B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Liczba zamówień publicznych zawierających klauzule społeczne - 18</w:t>
            </w:r>
          </w:p>
        </w:tc>
      </w:tr>
    </w:tbl>
    <w:p w:rsidR="005A1A01" w:rsidRPr="0042218A" w:rsidRDefault="005A1A01" w:rsidP="005A1A01">
      <w:pPr>
        <w:rPr>
          <w:rFonts w:ascii="Lato" w:hAnsi="Lato" w:cs="Times New Roman"/>
          <w:b/>
          <w:sz w:val="18"/>
          <w:szCs w:val="18"/>
        </w:rPr>
      </w:pPr>
    </w:p>
    <w:p w:rsidR="006459D7" w:rsidRPr="0042218A" w:rsidRDefault="006459D7" w:rsidP="005A1A01">
      <w:pPr>
        <w:jc w:val="center"/>
        <w:rPr>
          <w:rFonts w:ascii="Lato" w:hAnsi="Lato" w:cs="Times New Roman"/>
          <w:b/>
          <w:sz w:val="18"/>
          <w:szCs w:val="18"/>
        </w:rPr>
      </w:pPr>
      <w:r w:rsidRPr="0042218A">
        <w:rPr>
          <w:rFonts w:ascii="Lato" w:hAnsi="Lato" w:cs="Times New Roman"/>
          <w:b/>
          <w:sz w:val="18"/>
          <w:szCs w:val="18"/>
        </w:rPr>
        <w:t>PRIORYTET IX: PODNOSZENIE ŚWIADOMOŚCI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2410"/>
        <w:gridCol w:w="2126"/>
        <w:gridCol w:w="1701"/>
        <w:gridCol w:w="2835"/>
        <w:gridCol w:w="2517"/>
      </w:tblGrid>
      <w:tr w:rsidR="006459D7" w:rsidRPr="0042218A" w:rsidTr="0001691C">
        <w:tc>
          <w:tcPr>
            <w:tcW w:w="2405" w:type="dxa"/>
            <w:vAlign w:val="center"/>
          </w:tcPr>
          <w:p w:rsidR="006459D7" w:rsidRPr="0042218A" w:rsidRDefault="006459D7" w:rsidP="00D917D6">
            <w:pPr>
              <w:jc w:val="center"/>
              <w:rPr>
                <w:rFonts w:ascii="Lato" w:hAnsi="Lato" w:cs="Times New Roman"/>
                <w:b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b/>
                <w:sz w:val="18"/>
                <w:szCs w:val="18"/>
              </w:rPr>
              <w:t>NAZWA ZADANIA</w:t>
            </w:r>
          </w:p>
        </w:tc>
        <w:tc>
          <w:tcPr>
            <w:tcW w:w="2410" w:type="dxa"/>
            <w:vAlign w:val="center"/>
          </w:tcPr>
          <w:p w:rsidR="006459D7" w:rsidRPr="0042218A" w:rsidRDefault="006459D7" w:rsidP="001B5024">
            <w:pPr>
              <w:jc w:val="center"/>
              <w:rPr>
                <w:rFonts w:ascii="Lato" w:hAnsi="Lato" w:cs="Times New Roman"/>
                <w:b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b/>
                <w:sz w:val="18"/>
                <w:szCs w:val="18"/>
              </w:rPr>
              <w:t>DZIAŁANIA W RAMACH ZADANIA</w:t>
            </w:r>
          </w:p>
        </w:tc>
        <w:tc>
          <w:tcPr>
            <w:tcW w:w="2126" w:type="dxa"/>
            <w:vAlign w:val="center"/>
          </w:tcPr>
          <w:p w:rsidR="006459D7" w:rsidRPr="0042218A" w:rsidRDefault="006459D7" w:rsidP="001B5024">
            <w:pPr>
              <w:jc w:val="center"/>
              <w:rPr>
                <w:rFonts w:ascii="Lato" w:hAnsi="Lato" w:cs="Times New Roman"/>
                <w:b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b/>
                <w:sz w:val="18"/>
                <w:szCs w:val="18"/>
              </w:rPr>
              <w:t>NAKŁADY FINANSOWE ŁĄCZNIE</w:t>
            </w:r>
          </w:p>
        </w:tc>
        <w:tc>
          <w:tcPr>
            <w:tcW w:w="1701" w:type="dxa"/>
            <w:vAlign w:val="center"/>
          </w:tcPr>
          <w:p w:rsidR="006459D7" w:rsidRPr="0042218A" w:rsidRDefault="006459D7" w:rsidP="001B5024">
            <w:pPr>
              <w:jc w:val="center"/>
              <w:rPr>
                <w:rFonts w:ascii="Lato" w:hAnsi="Lato" w:cs="Times New Roman"/>
                <w:b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b/>
                <w:sz w:val="18"/>
                <w:szCs w:val="18"/>
              </w:rPr>
              <w:t xml:space="preserve">W TYM ŚRODKI </w:t>
            </w:r>
            <w:r w:rsidR="0001691C">
              <w:rPr>
                <w:rFonts w:ascii="Lato" w:hAnsi="Lato" w:cs="Times New Roman"/>
                <w:b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b/>
                <w:sz w:val="18"/>
                <w:szCs w:val="18"/>
              </w:rPr>
              <w:t>Z BUDŻETU MIASTA</w:t>
            </w:r>
          </w:p>
        </w:tc>
        <w:tc>
          <w:tcPr>
            <w:tcW w:w="2835" w:type="dxa"/>
            <w:vAlign w:val="center"/>
          </w:tcPr>
          <w:p w:rsidR="006459D7" w:rsidRPr="0042218A" w:rsidRDefault="006459D7" w:rsidP="001B5024">
            <w:pPr>
              <w:jc w:val="center"/>
              <w:rPr>
                <w:rFonts w:ascii="Lato" w:hAnsi="Lato" w:cs="Times New Roman"/>
                <w:b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b/>
                <w:sz w:val="18"/>
                <w:szCs w:val="18"/>
              </w:rPr>
              <w:t>REALIZATOR</w:t>
            </w:r>
          </w:p>
        </w:tc>
        <w:tc>
          <w:tcPr>
            <w:tcW w:w="2517" w:type="dxa"/>
            <w:vAlign w:val="center"/>
          </w:tcPr>
          <w:p w:rsidR="006459D7" w:rsidRPr="0042218A" w:rsidRDefault="006459D7" w:rsidP="001B5024">
            <w:pPr>
              <w:jc w:val="center"/>
              <w:rPr>
                <w:rFonts w:ascii="Lato" w:hAnsi="Lato" w:cs="Times New Roman"/>
                <w:b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b/>
                <w:sz w:val="18"/>
                <w:szCs w:val="18"/>
              </w:rPr>
              <w:t xml:space="preserve">MIERNIKI PRZYPISANE </w:t>
            </w:r>
            <w:r w:rsidR="001E0873">
              <w:rPr>
                <w:rFonts w:ascii="Lato" w:hAnsi="Lato" w:cs="Times New Roman"/>
                <w:b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b/>
                <w:sz w:val="18"/>
                <w:szCs w:val="18"/>
              </w:rPr>
              <w:t>DO ZADANIA</w:t>
            </w:r>
          </w:p>
        </w:tc>
      </w:tr>
      <w:tr w:rsidR="00BB2229" w:rsidRPr="0042218A" w:rsidTr="00496F23">
        <w:tc>
          <w:tcPr>
            <w:tcW w:w="2405" w:type="dxa"/>
            <w:vMerge w:val="restart"/>
          </w:tcPr>
          <w:p w:rsidR="00BB2229" w:rsidRPr="0042218A" w:rsidRDefault="00BB2229" w:rsidP="00D917D6">
            <w:pPr>
              <w:rPr>
                <w:rFonts w:ascii="Lato" w:hAnsi="Lato" w:cs="Times New Roman"/>
                <w:b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b/>
                <w:sz w:val="18"/>
                <w:szCs w:val="18"/>
              </w:rPr>
              <w:t xml:space="preserve">9.1 Kształtowanie </w:t>
            </w:r>
            <w:r w:rsidR="0001691C">
              <w:rPr>
                <w:rFonts w:ascii="Lato" w:hAnsi="Lato" w:cs="Times New Roman"/>
                <w:b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b/>
                <w:sz w:val="18"/>
                <w:szCs w:val="18"/>
              </w:rPr>
              <w:t xml:space="preserve">i rozwijanie świadomości społecznej na temat osób </w:t>
            </w:r>
            <w:r w:rsidR="0001691C">
              <w:rPr>
                <w:rFonts w:ascii="Lato" w:hAnsi="Lato" w:cs="Times New Roman"/>
                <w:b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b/>
                <w:sz w:val="18"/>
                <w:szCs w:val="18"/>
              </w:rPr>
              <w:t>z niepełnosprawnościami</w:t>
            </w:r>
          </w:p>
        </w:tc>
        <w:tc>
          <w:tcPr>
            <w:tcW w:w="2410" w:type="dxa"/>
          </w:tcPr>
          <w:p w:rsidR="00BB2229" w:rsidRPr="0042218A" w:rsidRDefault="00BB2229" w:rsidP="001B5024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9.1.1 Prowadzenie kampanii społecznych </w:t>
            </w:r>
            <w:r w:rsidR="0001691C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>i informacyjnych</w:t>
            </w:r>
          </w:p>
        </w:tc>
        <w:tc>
          <w:tcPr>
            <w:tcW w:w="2126" w:type="dxa"/>
          </w:tcPr>
          <w:p w:rsidR="00BB2229" w:rsidRPr="0042218A" w:rsidRDefault="00BB2229" w:rsidP="001B5024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W ramach etatów</w:t>
            </w:r>
          </w:p>
        </w:tc>
        <w:tc>
          <w:tcPr>
            <w:tcW w:w="1701" w:type="dxa"/>
          </w:tcPr>
          <w:p w:rsidR="00BB2229" w:rsidRPr="0042218A" w:rsidRDefault="00BB2229" w:rsidP="001B5024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W ramach etatów</w:t>
            </w:r>
          </w:p>
        </w:tc>
        <w:tc>
          <w:tcPr>
            <w:tcW w:w="2835" w:type="dxa"/>
          </w:tcPr>
          <w:p w:rsidR="00BB2229" w:rsidRPr="0042218A" w:rsidRDefault="00BB2229" w:rsidP="001B5024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Wydział Komunikacji Społecznej</w:t>
            </w:r>
          </w:p>
        </w:tc>
        <w:tc>
          <w:tcPr>
            <w:tcW w:w="2517" w:type="dxa"/>
          </w:tcPr>
          <w:p w:rsidR="00BB2229" w:rsidRPr="0042218A" w:rsidRDefault="00EB5B23" w:rsidP="001B5024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Liczba komunikatów umieszczanych na stronie</w:t>
            </w:r>
          </w:p>
        </w:tc>
      </w:tr>
      <w:tr w:rsidR="00BB2229" w:rsidRPr="0042218A" w:rsidTr="00496F23">
        <w:tc>
          <w:tcPr>
            <w:tcW w:w="2405" w:type="dxa"/>
            <w:vMerge/>
          </w:tcPr>
          <w:p w:rsidR="00BB2229" w:rsidRPr="0042218A" w:rsidRDefault="00BB2229" w:rsidP="00D917D6">
            <w:pPr>
              <w:rPr>
                <w:rFonts w:ascii="Lato" w:hAnsi="Lato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BB2229" w:rsidRPr="0042218A" w:rsidRDefault="00BB2229" w:rsidP="001B5024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9.1.2 Organizacja konferencji i seminariów</w:t>
            </w:r>
          </w:p>
        </w:tc>
        <w:tc>
          <w:tcPr>
            <w:tcW w:w="2126" w:type="dxa"/>
          </w:tcPr>
          <w:p w:rsidR="00BB2229" w:rsidRPr="0042218A" w:rsidRDefault="00FC3583" w:rsidP="001B5024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17 995,00</w:t>
            </w:r>
          </w:p>
        </w:tc>
        <w:tc>
          <w:tcPr>
            <w:tcW w:w="1701" w:type="dxa"/>
          </w:tcPr>
          <w:p w:rsidR="00BB2229" w:rsidRPr="0042218A" w:rsidRDefault="00FC3583" w:rsidP="001B5024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17 995,00</w:t>
            </w:r>
          </w:p>
        </w:tc>
        <w:tc>
          <w:tcPr>
            <w:tcW w:w="2835" w:type="dxa"/>
          </w:tcPr>
          <w:p w:rsidR="00BB2229" w:rsidRPr="0042218A" w:rsidRDefault="00BB2229" w:rsidP="001B5024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Wydział Polityki Społecznej </w:t>
            </w:r>
            <w:r w:rsidR="005972DC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>i Zdrowia</w:t>
            </w:r>
          </w:p>
        </w:tc>
        <w:tc>
          <w:tcPr>
            <w:tcW w:w="2517" w:type="dxa"/>
          </w:tcPr>
          <w:p w:rsidR="00BB2229" w:rsidRPr="0042218A" w:rsidRDefault="00E9542B" w:rsidP="001B5024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Liczba przedsięwzięć</w:t>
            </w:r>
            <w:r w:rsidR="005972DC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="00FC3583" w:rsidRPr="0042218A">
              <w:rPr>
                <w:rFonts w:ascii="Lato" w:hAnsi="Lato" w:cs="Times New Roman"/>
                <w:sz w:val="18"/>
                <w:szCs w:val="18"/>
              </w:rPr>
              <w:t>-</w:t>
            </w:r>
            <w:r w:rsidR="005972DC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="00FC3583" w:rsidRPr="0042218A">
              <w:rPr>
                <w:rFonts w:ascii="Lato" w:hAnsi="Lato" w:cs="Times New Roman"/>
                <w:sz w:val="18"/>
                <w:szCs w:val="18"/>
              </w:rPr>
              <w:t>2</w:t>
            </w:r>
          </w:p>
        </w:tc>
      </w:tr>
      <w:tr w:rsidR="00BB2229" w:rsidRPr="0042218A" w:rsidTr="00496F23">
        <w:tc>
          <w:tcPr>
            <w:tcW w:w="2405" w:type="dxa"/>
            <w:vMerge/>
          </w:tcPr>
          <w:p w:rsidR="00BB2229" w:rsidRPr="0042218A" w:rsidRDefault="00BB2229" w:rsidP="00D917D6">
            <w:pPr>
              <w:rPr>
                <w:rFonts w:ascii="Lato" w:hAnsi="Lato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BB2229" w:rsidRPr="0042218A" w:rsidRDefault="00BB2229" w:rsidP="001B5024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9.1.3 Szkolenia dotyczące niepełnosprawności </w:t>
            </w:r>
            <w:r w:rsidR="005972DC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dla służb miejskich </w:t>
            </w:r>
            <w:r w:rsidR="005972DC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>i podmiotów zewnętrznych</w:t>
            </w:r>
          </w:p>
        </w:tc>
        <w:tc>
          <w:tcPr>
            <w:tcW w:w="2126" w:type="dxa"/>
          </w:tcPr>
          <w:p w:rsidR="00BB2229" w:rsidRPr="0042218A" w:rsidRDefault="006D33FE" w:rsidP="001B5024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Zgodnie z działaniem 3.1.7</w:t>
            </w:r>
          </w:p>
        </w:tc>
        <w:tc>
          <w:tcPr>
            <w:tcW w:w="1701" w:type="dxa"/>
          </w:tcPr>
          <w:p w:rsidR="00BB2229" w:rsidRPr="0042218A" w:rsidRDefault="006D33FE" w:rsidP="001B5024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Zgodnie z działaniem 3.1.7</w:t>
            </w:r>
          </w:p>
        </w:tc>
        <w:tc>
          <w:tcPr>
            <w:tcW w:w="2835" w:type="dxa"/>
          </w:tcPr>
          <w:p w:rsidR="00BB2229" w:rsidRPr="0042218A" w:rsidRDefault="006D33FE" w:rsidP="00FC1B52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Wydział Polityki Społecznej </w:t>
            </w:r>
            <w:r w:rsidR="005972DC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>i Zdrowia</w:t>
            </w:r>
          </w:p>
        </w:tc>
        <w:tc>
          <w:tcPr>
            <w:tcW w:w="2517" w:type="dxa"/>
          </w:tcPr>
          <w:p w:rsidR="00BB2229" w:rsidRPr="0042218A" w:rsidRDefault="006D33FE" w:rsidP="001B5024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Zgodnie z działaniem 3.1.7</w:t>
            </w:r>
          </w:p>
        </w:tc>
      </w:tr>
      <w:tr w:rsidR="00BB2229" w:rsidRPr="0042218A" w:rsidTr="00496F23">
        <w:tc>
          <w:tcPr>
            <w:tcW w:w="2405" w:type="dxa"/>
            <w:vMerge/>
          </w:tcPr>
          <w:p w:rsidR="00BB2229" w:rsidRPr="0042218A" w:rsidRDefault="00BB2229" w:rsidP="00D917D6">
            <w:pPr>
              <w:rPr>
                <w:rFonts w:ascii="Lato" w:hAnsi="Lato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BB2229" w:rsidRPr="0042218A" w:rsidRDefault="00BB2229" w:rsidP="001B5024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9.1.4 Systematyczne promowanie tematyki osób z niepełnosprawnościami </w:t>
            </w:r>
            <w:r w:rsidR="005972DC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w mediach lokalnych, </w:t>
            </w:r>
            <w:r w:rsidR="005972DC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>w działaniach instytucji kultury i organizacji pozarządowych</w:t>
            </w:r>
          </w:p>
        </w:tc>
        <w:tc>
          <w:tcPr>
            <w:tcW w:w="2126" w:type="dxa"/>
          </w:tcPr>
          <w:p w:rsidR="00BB2229" w:rsidRPr="0042218A" w:rsidRDefault="00BB2229" w:rsidP="001B5024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W ramach etatów</w:t>
            </w:r>
          </w:p>
        </w:tc>
        <w:tc>
          <w:tcPr>
            <w:tcW w:w="1701" w:type="dxa"/>
          </w:tcPr>
          <w:p w:rsidR="00BB2229" w:rsidRPr="0042218A" w:rsidRDefault="00BB2229" w:rsidP="001B5024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W ramach etatów</w:t>
            </w:r>
          </w:p>
        </w:tc>
        <w:tc>
          <w:tcPr>
            <w:tcW w:w="2835" w:type="dxa"/>
          </w:tcPr>
          <w:p w:rsidR="00BB2229" w:rsidRPr="0042218A" w:rsidRDefault="00BB2229" w:rsidP="001B5024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Wydział Komunikacji Społecznej</w:t>
            </w:r>
          </w:p>
        </w:tc>
        <w:tc>
          <w:tcPr>
            <w:tcW w:w="2517" w:type="dxa"/>
          </w:tcPr>
          <w:p w:rsidR="00BB2229" w:rsidRPr="0042218A" w:rsidRDefault="00B25C9A" w:rsidP="0003069D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Liczba</w:t>
            </w:r>
            <w:r w:rsidR="0003069D" w:rsidRPr="0042218A">
              <w:rPr>
                <w:rFonts w:ascii="Lato" w:hAnsi="Lato" w:cs="Times New Roman"/>
                <w:sz w:val="18"/>
                <w:szCs w:val="18"/>
              </w:rPr>
              <w:t xml:space="preserve"> przekazanych komunikatów</w:t>
            </w:r>
          </w:p>
        </w:tc>
      </w:tr>
      <w:tr w:rsidR="00BB2229" w:rsidRPr="0042218A" w:rsidTr="00496F23">
        <w:tc>
          <w:tcPr>
            <w:tcW w:w="2405" w:type="dxa"/>
            <w:vMerge w:val="restart"/>
          </w:tcPr>
          <w:p w:rsidR="00BB2229" w:rsidRPr="0042218A" w:rsidRDefault="00BB2229" w:rsidP="00D917D6">
            <w:pPr>
              <w:rPr>
                <w:rFonts w:ascii="Lato" w:hAnsi="Lato" w:cs="Times New Roman"/>
                <w:b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b/>
                <w:sz w:val="18"/>
                <w:szCs w:val="18"/>
              </w:rPr>
              <w:t xml:space="preserve">9.2 Prowadzenie badań </w:t>
            </w:r>
            <w:r w:rsidR="005972DC">
              <w:rPr>
                <w:rFonts w:ascii="Lato" w:hAnsi="Lato" w:cs="Times New Roman"/>
                <w:b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b/>
                <w:sz w:val="18"/>
                <w:szCs w:val="18"/>
              </w:rPr>
              <w:t xml:space="preserve">i analiz dotyczących osób </w:t>
            </w:r>
            <w:r w:rsidR="005972DC">
              <w:rPr>
                <w:rFonts w:ascii="Lato" w:hAnsi="Lato" w:cs="Times New Roman"/>
                <w:b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b/>
                <w:sz w:val="18"/>
                <w:szCs w:val="18"/>
              </w:rPr>
              <w:t xml:space="preserve">z niepełnosprawnościami </w:t>
            </w:r>
          </w:p>
        </w:tc>
        <w:tc>
          <w:tcPr>
            <w:tcW w:w="2410" w:type="dxa"/>
          </w:tcPr>
          <w:p w:rsidR="00BB2229" w:rsidRPr="0042218A" w:rsidRDefault="00BB2229" w:rsidP="00B872EC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9.2.1 Prowadzenie badań dotyczących osób </w:t>
            </w:r>
            <w:r w:rsidR="005972DC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>z niepełnosprawnościami, między innymi w celu diagnozy sytuacji oraz ewaluacji prowadzonych działań</w:t>
            </w:r>
          </w:p>
        </w:tc>
        <w:tc>
          <w:tcPr>
            <w:tcW w:w="2126" w:type="dxa"/>
          </w:tcPr>
          <w:p w:rsidR="00BB2229" w:rsidRPr="0042218A" w:rsidRDefault="004460E3" w:rsidP="001B5024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W ramach etatów</w:t>
            </w:r>
          </w:p>
        </w:tc>
        <w:tc>
          <w:tcPr>
            <w:tcW w:w="1701" w:type="dxa"/>
          </w:tcPr>
          <w:p w:rsidR="00BB2229" w:rsidRPr="0042218A" w:rsidRDefault="004460E3" w:rsidP="001B5024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W ramach etatów</w:t>
            </w:r>
          </w:p>
        </w:tc>
        <w:tc>
          <w:tcPr>
            <w:tcW w:w="2835" w:type="dxa"/>
          </w:tcPr>
          <w:p w:rsidR="00BB2229" w:rsidRPr="0042218A" w:rsidRDefault="00BB2229" w:rsidP="001B5024">
            <w:pPr>
              <w:rPr>
                <w:rFonts w:ascii="Lato" w:hAnsi="Lato" w:cs="Times New Roman"/>
                <w:sz w:val="18"/>
                <w:szCs w:val="18"/>
                <w:highlight w:val="cyan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Wydział Polityki Społecznej </w:t>
            </w:r>
            <w:r w:rsidR="005972DC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>i Zdrowia</w:t>
            </w:r>
          </w:p>
        </w:tc>
        <w:tc>
          <w:tcPr>
            <w:tcW w:w="2517" w:type="dxa"/>
          </w:tcPr>
          <w:p w:rsidR="00BB2229" w:rsidRPr="0042218A" w:rsidRDefault="004460E3" w:rsidP="00690A1B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Liczba analiz</w:t>
            </w:r>
            <w:r w:rsidR="00690A1B" w:rsidRPr="0042218A">
              <w:rPr>
                <w:rFonts w:ascii="Lato" w:hAnsi="Lato" w:cs="Times New Roman"/>
                <w:sz w:val="18"/>
                <w:szCs w:val="18"/>
              </w:rPr>
              <w:t xml:space="preserve"> – działanie </w:t>
            </w:r>
            <w:r w:rsidR="005972DC">
              <w:rPr>
                <w:rFonts w:ascii="Lato" w:hAnsi="Lato" w:cs="Times New Roman"/>
                <w:sz w:val="18"/>
                <w:szCs w:val="18"/>
              </w:rPr>
              <w:br/>
            </w:r>
            <w:r w:rsidR="00690A1B" w:rsidRPr="0042218A">
              <w:rPr>
                <w:rFonts w:ascii="Lato" w:hAnsi="Lato" w:cs="Times New Roman"/>
                <w:sz w:val="18"/>
                <w:szCs w:val="18"/>
              </w:rPr>
              <w:t>nie było realizowane</w:t>
            </w:r>
          </w:p>
        </w:tc>
      </w:tr>
      <w:tr w:rsidR="00BB2229" w:rsidRPr="0042218A" w:rsidTr="00496F23">
        <w:tc>
          <w:tcPr>
            <w:tcW w:w="2405" w:type="dxa"/>
            <w:vMerge/>
          </w:tcPr>
          <w:p w:rsidR="00BB2229" w:rsidRPr="0042218A" w:rsidRDefault="00BB2229" w:rsidP="00D917D6">
            <w:pPr>
              <w:rPr>
                <w:rFonts w:ascii="Lato" w:hAnsi="Lato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BB2229" w:rsidRPr="0042218A" w:rsidRDefault="00BB2229" w:rsidP="001B5024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9.2.2 Analiza danych statystycznych prowadzona przez Miejski Zespół </w:t>
            </w:r>
            <w:r w:rsidR="00630264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ds. Orzekania </w:t>
            </w:r>
            <w:r w:rsidR="00630264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>o Niepełnosprawności</w:t>
            </w:r>
          </w:p>
        </w:tc>
        <w:tc>
          <w:tcPr>
            <w:tcW w:w="2126" w:type="dxa"/>
          </w:tcPr>
          <w:p w:rsidR="00BB2229" w:rsidRPr="0042218A" w:rsidRDefault="00BB2229" w:rsidP="001B5024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W ramach etatów</w:t>
            </w:r>
          </w:p>
        </w:tc>
        <w:tc>
          <w:tcPr>
            <w:tcW w:w="1701" w:type="dxa"/>
          </w:tcPr>
          <w:p w:rsidR="00BB2229" w:rsidRPr="0042218A" w:rsidRDefault="00BB2229" w:rsidP="001B5024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W ramach etatów</w:t>
            </w:r>
          </w:p>
        </w:tc>
        <w:tc>
          <w:tcPr>
            <w:tcW w:w="2835" w:type="dxa"/>
          </w:tcPr>
          <w:p w:rsidR="00BB2229" w:rsidRPr="0042218A" w:rsidRDefault="00BB2229" w:rsidP="001B5024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Miejski Zespół ds. Orzekania </w:t>
            </w:r>
            <w:r w:rsidR="00630264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>o Niepełnosprawności</w:t>
            </w:r>
          </w:p>
        </w:tc>
        <w:tc>
          <w:tcPr>
            <w:tcW w:w="2517" w:type="dxa"/>
          </w:tcPr>
          <w:p w:rsidR="00BB2229" w:rsidRPr="0042218A" w:rsidRDefault="00BB2229" w:rsidP="001B5024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Liczba analiz</w:t>
            </w:r>
          </w:p>
        </w:tc>
      </w:tr>
      <w:tr w:rsidR="00BB2229" w:rsidRPr="0042218A" w:rsidTr="007B711E">
        <w:trPr>
          <w:trHeight w:val="1273"/>
        </w:trPr>
        <w:tc>
          <w:tcPr>
            <w:tcW w:w="2405" w:type="dxa"/>
            <w:vMerge w:val="restart"/>
          </w:tcPr>
          <w:p w:rsidR="00BB2229" w:rsidRPr="0042218A" w:rsidRDefault="00BB2229" w:rsidP="00D917D6">
            <w:pPr>
              <w:rPr>
                <w:rFonts w:ascii="Lato" w:hAnsi="Lato" w:cs="Times New Roman"/>
                <w:b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b/>
                <w:sz w:val="18"/>
                <w:szCs w:val="18"/>
              </w:rPr>
              <w:t xml:space="preserve">9.3 Prowadzenie działań podnoszących świadomość osób </w:t>
            </w:r>
            <w:r w:rsidR="00630264">
              <w:rPr>
                <w:rFonts w:ascii="Lato" w:hAnsi="Lato" w:cs="Times New Roman"/>
                <w:b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b/>
                <w:sz w:val="18"/>
                <w:szCs w:val="18"/>
              </w:rPr>
              <w:t>z niepełnosprawnościami</w:t>
            </w:r>
          </w:p>
        </w:tc>
        <w:tc>
          <w:tcPr>
            <w:tcW w:w="2410" w:type="dxa"/>
          </w:tcPr>
          <w:p w:rsidR="00BB2229" w:rsidRPr="0042218A" w:rsidRDefault="00BB2229" w:rsidP="001B5024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9.3.1 Prowadzenie serwisu „Kraków bez barier” </w:t>
            </w:r>
            <w:r w:rsidR="001E0873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>w Miejskiej Prezentacji Internetowej „Magiczny Kraków”</w:t>
            </w:r>
          </w:p>
        </w:tc>
        <w:tc>
          <w:tcPr>
            <w:tcW w:w="2126" w:type="dxa"/>
          </w:tcPr>
          <w:p w:rsidR="00BB2229" w:rsidRPr="0042218A" w:rsidRDefault="00BB2229" w:rsidP="001B5024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W ramach etatów</w:t>
            </w:r>
          </w:p>
        </w:tc>
        <w:tc>
          <w:tcPr>
            <w:tcW w:w="1701" w:type="dxa"/>
          </w:tcPr>
          <w:p w:rsidR="00BB2229" w:rsidRPr="0042218A" w:rsidRDefault="00BB2229" w:rsidP="001B5024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W ramach etatów</w:t>
            </w:r>
          </w:p>
        </w:tc>
        <w:tc>
          <w:tcPr>
            <w:tcW w:w="2835" w:type="dxa"/>
          </w:tcPr>
          <w:p w:rsidR="00BB2229" w:rsidRPr="0042218A" w:rsidRDefault="00BB2229" w:rsidP="001B5024">
            <w:pPr>
              <w:rPr>
                <w:rFonts w:ascii="Lato" w:hAnsi="Lato" w:cs="Times New Roman"/>
                <w:sz w:val="18"/>
                <w:szCs w:val="18"/>
                <w:highlight w:val="cyan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Wydział Polityki Społecznej </w:t>
            </w:r>
            <w:r w:rsidR="00630264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>i Zdrowia</w:t>
            </w:r>
          </w:p>
        </w:tc>
        <w:tc>
          <w:tcPr>
            <w:tcW w:w="2517" w:type="dxa"/>
          </w:tcPr>
          <w:p w:rsidR="007B711E" w:rsidRPr="0042218A" w:rsidRDefault="00BB2229" w:rsidP="007B711E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Liczba odsłon</w:t>
            </w:r>
            <w:r w:rsidR="007B711E" w:rsidRPr="0042218A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="00630264">
              <w:rPr>
                <w:rFonts w:ascii="Lato" w:hAnsi="Lato" w:cs="Times New Roman"/>
                <w:sz w:val="18"/>
                <w:szCs w:val="18"/>
              </w:rPr>
              <w:t>-</w:t>
            </w:r>
            <w:r w:rsidR="007B711E" w:rsidRPr="0042218A">
              <w:rPr>
                <w:rFonts w:ascii="Lato" w:hAnsi="Lato" w:cs="Times New Roman"/>
                <w:sz w:val="18"/>
                <w:szCs w:val="18"/>
              </w:rPr>
              <w:t xml:space="preserve"> 826</w:t>
            </w:r>
            <w:r w:rsidR="00A80892" w:rsidRPr="0042218A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="007B711E" w:rsidRPr="0042218A">
              <w:rPr>
                <w:rFonts w:ascii="Lato" w:hAnsi="Lato" w:cs="Times New Roman"/>
                <w:sz w:val="18"/>
                <w:szCs w:val="18"/>
              </w:rPr>
              <w:t>000</w:t>
            </w:r>
          </w:p>
          <w:p w:rsidR="00BB2229" w:rsidRPr="0042218A" w:rsidRDefault="00EB5B23" w:rsidP="007B711E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Liczba komunikatów umieszcz</w:t>
            </w:r>
            <w:r w:rsidR="007B711E" w:rsidRPr="0042218A">
              <w:rPr>
                <w:rFonts w:ascii="Lato" w:hAnsi="Lato" w:cs="Times New Roman"/>
                <w:sz w:val="18"/>
                <w:szCs w:val="18"/>
              </w:rPr>
              <w:t>o</w:t>
            </w:r>
            <w:r w:rsidRPr="0042218A">
              <w:rPr>
                <w:rFonts w:ascii="Lato" w:hAnsi="Lato" w:cs="Times New Roman"/>
                <w:sz w:val="18"/>
                <w:szCs w:val="18"/>
              </w:rPr>
              <w:t>nych na stronie</w:t>
            </w:r>
            <w:r w:rsidR="004401AB" w:rsidRPr="0042218A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="00630264">
              <w:rPr>
                <w:rFonts w:ascii="Lato" w:hAnsi="Lato" w:cs="Times New Roman"/>
                <w:sz w:val="18"/>
                <w:szCs w:val="18"/>
              </w:rPr>
              <w:br/>
            </w:r>
            <w:r w:rsidR="004401AB" w:rsidRPr="0042218A">
              <w:rPr>
                <w:rFonts w:ascii="Lato" w:hAnsi="Lato" w:cs="Times New Roman"/>
                <w:sz w:val="18"/>
                <w:szCs w:val="18"/>
              </w:rPr>
              <w:t xml:space="preserve">- </w:t>
            </w:r>
            <w:r w:rsidR="007B711E" w:rsidRPr="0042218A">
              <w:rPr>
                <w:rFonts w:ascii="Lato" w:hAnsi="Lato" w:cs="Times New Roman"/>
                <w:sz w:val="18"/>
                <w:szCs w:val="18"/>
              </w:rPr>
              <w:t>17</w:t>
            </w:r>
          </w:p>
        </w:tc>
      </w:tr>
      <w:tr w:rsidR="00BB2229" w:rsidRPr="0042218A" w:rsidTr="00496F23">
        <w:tc>
          <w:tcPr>
            <w:tcW w:w="2405" w:type="dxa"/>
            <w:vMerge/>
          </w:tcPr>
          <w:p w:rsidR="00BB2229" w:rsidRPr="0042218A" w:rsidRDefault="00BB2229" w:rsidP="00D917D6">
            <w:pPr>
              <w:rPr>
                <w:rFonts w:ascii="Lato" w:hAnsi="Lato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BB2229" w:rsidRPr="0042218A" w:rsidRDefault="00BB2229" w:rsidP="001B5024">
            <w:pPr>
              <w:rPr>
                <w:rFonts w:ascii="Lato" w:hAnsi="Lato" w:cs="Times New Roman"/>
                <w:sz w:val="18"/>
                <w:szCs w:val="18"/>
              </w:rPr>
            </w:pPr>
            <w:bookmarkStart w:id="3" w:name="_Hlk19172845"/>
            <w:r w:rsidRPr="0042218A">
              <w:rPr>
                <w:rFonts w:ascii="Lato" w:hAnsi="Lato" w:cs="Times New Roman"/>
                <w:sz w:val="18"/>
                <w:szCs w:val="18"/>
              </w:rPr>
              <w:t xml:space="preserve">9.3.2 Publikacja informatorów dla osób </w:t>
            </w:r>
            <w:r w:rsidR="00630264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>z niepełnosprawnościami</w:t>
            </w:r>
            <w:bookmarkEnd w:id="3"/>
          </w:p>
        </w:tc>
        <w:tc>
          <w:tcPr>
            <w:tcW w:w="2126" w:type="dxa"/>
          </w:tcPr>
          <w:p w:rsidR="00BB2229" w:rsidRPr="0042218A" w:rsidRDefault="004401AB" w:rsidP="001B5024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56 190,00</w:t>
            </w:r>
          </w:p>
        </w:tc>
        <w:tc>
          <w:tcPr>
            <w:tcW w:w="1701" w:type="dxa"/>
          </w:tcPr>
          <w:p w:rsidR="00BB2229" w:rsidRPr="0042218A" w:rsidRDefault="004401AB" w:rsidP="001B5024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56 190,00</w:t>
            </w:r>
          </w:p>
        </w:tc>
        <w:tc>
          <w:tcPr>
            <w:tcW w:w="2835" w:type="dxa"/>
          </w:tcPr>
          <w:p w:rsidR="00BB2229" w:rsidRPr="0042218A" w:rsidRDefault="00BB2229" w:rsidP="001B5024">
            <w:pPr>
              <w:rPr>
                <w:rFonts w:ascii="Lato" w:hAnsi="Lato" w:cs="Times New Roman"/>
                <w:sz w:val="18"/>
                <w:szCs w:val="18"/>
                <w:highlight w:val="cyan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Wydział Polityki Społecznej </w:t>
            </w:r>
            <w:r w:rsidR="00630264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>i Zdrowia</w:t>
            </w:r>
          </w:p>
        </w:tc>
        <w:tc>
          <w:tcPr>
            <w:tcW w:w="2517" w:type="dxa"/>
          </w:tcPr>
          <w:p w:rsidR="00BB2229" w:rsidRPr="0042218A" w:rsidRDefault="00BB2229" w:rsidP="001B5024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Liczba egzemplarzy</w:t>
            </w:r>
            <w:r w:rsidR="004401AB" w:rsidRPr="0042218A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="00630264">
              <w:rPr>
                <w:rFonts w:ascii="Lato" w:hAnsi="Lato" w:cs="Times New Roman"/>
                <w:sz w:val="18"/>
                <w:szCs w:val="18"/>
              </w:rPr>
              <w:t>-</w:t>
            </w:r>
            <w:r w:rsidR="004401AB" w:rsidRPr="0042218A">
              <w:rPr>
                <w:rFonts w:ascii="Lato" w:hAnsi="Lato" w:cs="Times New Roman"/>
                <w:sz w:val="18"/>
                <w:szCs w:val="18"/>
              </w:rPr>
              <w:t xml:space="preserve"> 6</w:t>
            </w:r>
            <w:r w:rsidR="00A80892" w:rsidRPr="0042218A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="004401AB" w:rsidRPr="0042218A">
              <w:rPr>
                <w:rFonts w:ascii="Lato" w:hAnsi="Lato" w:cs="Times New Roman"/>
                <w:sz w:val="18"/>
                <w:szCs w:val="18"/>
              </w:rPr>
              <w:t>000</w:t>
            </w:r>
          </w:p>
        </w:tc>
      </w:tr>
      <w:tr w:rsidR="00BB2229" w:rsidRPr="0042218A" w:rsidTr="00496F23">
        <w:tc>
          <w:tcPr>
            <w:tcW w:w="2405" w:type="dxa"/>
            <w:vMerge/>
          </w:tcPr>
          <w:p w:rsidR="00BB2229" w:rsidRPr="0042218A" w:rsidRDefault="00BB2229" w:rsidP="00D917D6">
            <w:pPr>
              <w:rPr>
                <w:rFonts w:ascii="Lato" w:hAnsi="Lato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BB2229" w:rsidRPr="0042218A" w:rsidRDefault="00BB2229" w:rsidP="005158CE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9.3.3 Publikacja na portalu </w:t>
            </w:r>
            <w:hyperlink r:id="rId9" w:history="1">
              <w:r w:rsidRPr="0042218A">
                <w:rPr>
                  <w:rStyle w:val="Hipercze"/>
                  <w:rFonts w:ascii="Lato" w:hAnsi="Lato" w:cs="Times New Roman"/>
                  <w:color w:val="auto"/>
                  <w:sz w:val="18"/>
                  <w:szCs w:val="18"/>
                </w:rPr>
                <w:t>www.sprawyspoleczne.krakow.pl</w:t>
              </w:r>
            </w:hyperlink>
            <w:r w:rsidRPr="0042218A">
              <w:rPr>
                <w:rFonts w:ascii="Lato" w:hAnsi="Lato" w:cs="Times New Roman"/>
                <w:sz w:val="18"/>
                <w:szCs w:val="18"/>
              </w:rPr>
              <w:t xml:space="preserve"> w zakładce „Niepełnosprawność” informacji na temat udzielania różnego rodzaju świadczeń na rzecz osób </w:t>
            </w:r>
            <w:r w:rsidR="00630264">
              <w:rPr>
                <w:rFonts w:ascii="Lato" w:hAnsi="Lato" w:cs="Times New Roman"/>
                <w:sz w:val="18"/>
                <w:szCs w:val="18"/>
              </w:rPr>
              <w:br/>
            </w:r>
            <w:r w:rsidRPr="0042218A">
              <w:rPr>
                <w:rFonts w:ascii="Lato" w:hAnsi="Lato" w:cs="Times New Roman"/>
                <w:sz w:val="18"/>
                <w:szCs w:val="18"/>
              </w:rPr>
              <w:t>z niepełnosprawnościami</w:t>
            </w:r>
          </w:p>
        </w:tc>
        <w:tc>
          <w:tcPr>
            <w:tcW w:w="2126" w:type="dxa"/>
          </w:tcPr>
          <w:p w:rsidR="00BB2229" w:rsidRPr="0042218A" w:rsidRDefault="00BB2229" w:rsidP="001B5024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W ramach etatów</w:t>
            </w:r>
          </w:p>
        </w:tc>
        <w:tc>
          <w:tcPr>
            <w:tcW w:w="1701" w:type="dxa"/>
          </w:tcPr>
          <w:p w:rsidR="00BB2229" w:rsidRPr="0042218A" w:rsidRDefault="00BB2229" w:rsidP="001B5024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W ramach etatów</w:t>
            </w:r>
          </w:p>
        </w:tc>
        <w:tc>
          <w:tcPr>
            <w:tcW w:w="2835" w:type="dxa"/>
          </w:tcPr>
          <w:p w:rsidR="00BB2229" w:rsidRPr="0042218A" w:rsidRDefault="00BB2229" w:rsidP="001B5024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>Krakowskie Centrum Świadczeń</w:t>
            </w:r>
          </w:p>
        </w:tc>
        <w:tc>
          <w:tcPr>
            <w:tcW w:w="2517" w:type="dxa"/>
          </w:tcPr>
          <w:p w:rsidR="00554606" w:rsidRPr="0042218A" w:rsidRDefault="00554606" w:rsidP="001B5024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Liczba </w:t>
            </w:r>
            <w:r w:rsidR="00BB2229" w:rsidRPr="0042218A">
              <w:rPr>
                <w:rFonts w:ascii="Lato" w:hAnsi="Lato" w:cs="Times New Roman"/>
                <w:sz w:val="18"/>
                <w:szCs w:val="18"/>
              </w:rPr>
              <w:t>wejść</w:t>
            </w: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="00630264">
              <w:rPr>
                <w:rFonts w:ascii="Lato" w:hAnsi="Lato" w:cs="Times New Roman"/>
                <w:sz w:val="18"/>
                <w:szCs w:val="18"/>
              </w:rPr>
              <w:t>-</w:t>
            </w: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 143 957 </w:t>
            </w:r>
          </w:p>
          <w:p w:rsidR="00BB2229" w:rsidRPr="0042218A" w:rsidRDefault="00554606" w:rsidP="00554606">
            <w:pPr>
              <w:rPr>
                <w:rFonts w:ascii="Lato" w:hAnsi="Lato" w:cs="Times New Roman"/>
                <w:sz w:val="18"/>
                <w:szCs w:val="18"/>
              </w:rPr>
            </w:pP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Liczba </w:t>
            </w:r>
            <w:r w:rsidR="00BB2229" w:rsidRPr="0042218A">
              <w:rPr>
                <w:rFonts w:ascii="Lato" w:hAnsi="Lato" w:cs="Times New Roman"/>
                <w:sz w:val="18"/>
                <w:szCs w:val="18"/>
              </w:rPr>
              <w:t xml:space="preserve"> odsłon</w:t>
            </w: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="00630264">
              <w:rPr>
                <w:rFonts w:ascii="Lato" w:hAnsi="Lato" w:cs="Times New Roman"/>
                <w:sz w:val="18"/>
                <w:szCs w:val="18"/>
              </w:rPr>
              <w:t>-</w:t>
            </w:r>
            <w:r w:rsidRPr="0042218A">
              <w:rPr>
                <w:rFonts w:ascii="Lato" w:hAnsi="Lato" w:cs="Times New Roman"/>
                <w:sz w:val="18"/>
                <w:szCs w:val="18"/>
              </w:rPr>
              <w:t xml:space="preserve"> 293 830</w:t>
            </w:r>
          </w:p>
        </w:tc>
      </w:tr>
    </w:tbl>
    <w:p w:rsidR="006459D7" w:rsidRPr="00607D7F" w:rsidRDefault="006459D7" w:rsidP="00BB670F">
      <w:pPr>
        <w:jc w:val="center"/>
        <w:rPr>
          <w:rFonts w:ascii="Lato" w:hAnsi="Lato" w:cs="Times New Roman"/>
          <w:b/>
          <w:sz w:val="18"/>
          <w:szCs w:val="18"/>
        </w:rPr>
      </w:pPr>
    </w:p>
    <w:sectPr w:rsidR="006459D7" w:rsidRPr="00607D7F" w:rsidSect="00E80FF4">
      <w:footerReference w:type="default" r:id="rId10"/>
      <w:pgSz w:w="16838" w:h="11906" w:orient="landscape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58A3" w:rsidRDefault="008658A3" w:rsidP="00E3064B">
      <w:pPr>
        <w:spacing w:before="0" w:after="0" w:line="240" w:lineRule="auto"/>
      </w:pPr>
      <w:r>
        <w:separator/>
      </w:r>
    </w:p>
  </w:endnote>
  <w:endnote w:type="continuationSeparator" w:id="0">
    <w:p w:rsidR="008658A3" w:rsidRDefault="008658A3" w:rsidP="00E3064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02079784"/>
      <w:docPartObj>
        <w:docPartGallery w:val="Page Numbers (Bottom of Page)"/>
        <w:docPartUnique/>
      </w:docPartObj>
    </w:sdtPr>
    <w:sdtEndPr/>
    <w:sdtContent>
      <w:p w:rsidR="008658A3" w:rsidRDefault="008658A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7</w:t>
        </w:r>
        <w:r>
          <w:fldChar w:fldCharType="end"/>
        </w:r>
      </w:p>
    </w:sdtContent>
  </w:sdt>
  <w:p w:rsidR="008658A3" w:rsidRDefault="008658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58A3" w:rsidRDefault="008658A3" w:rsidP="00E3064B">
      <w:pPr>
        <w:spacing w:before="0" w:after="0" w:line="240" w:lineRule="auto"/>
      </w:pPr>
      <w:r>
        <w:separator/>
      </w:r>
    </w:p>
  </w:footnote>
  <w:footnote w:type="continuationSeparator" w:id="0">
    <w:p w:rsidR="008658A3" w:rsidRDefault="008658A3" w:rsidP="00E3064B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8433FE"/>
    <w:multiLevelType w:val="hybridMultilevel"/>
    <w:tmpl w:val="C47EA196"/>
    <w:lvl w:ilvl="0" w:tplc="E34C7F3C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D949E4"/>
    <w:multiLevelType w:val="hybridMultilevel"/>
    <w:tmpl w:val="74C4E410"/>
    <w:lvl w:ilvl="0" w:tplc="6C965384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C24438"/>
    <w:multiLevelType w:val="hybridMultilevel"/>
    <w:tmpl w:val="D312E1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6A9"/>
    <w:rsid w:val="00000CA6"/>
    <w:rsid w:val="00000D04"/>
    <w:rsid w:val="00001959"/>
    <w:rsid w:val="000076BA"/>
    <w:rsid w:val="00011328"/>
    <w:rsid w:val="00012C4E"/>
    <w:rsid w:val="00013523"/>
    <w:rsid w:val="00013C5E"/>
    <w:rsid w:val="00014188"/>
    <w:rsid w:val="0001430B"/>
    <w:rsid w:val="0001691C"/>
    <w:rsid w:val="000200BC"/>
    <w:rsid w:val="00020B73"/>
    <w:rsid w:val="00023625"/>
    <w:rsid w:val="000244D4"/>
    <w:rsid w:val="00027CDE"/>
    <w:rsid w:val="00027DFF"/>
    <w:rsid w:val="00027EC4"/>
    <w:rsid w:val="0003069D"/>
    <w:rsid w:val="000312E7"/>
    <w:rsid w:val="0003208D"/>
    <w:rsid w:val="00033274"/>
    <w:rsid w:val="00033A20"/>
    <w:rsid w:val="00034005"/>
    <w:rsid w:val="000344E7"/>
    <w:rsid w:val="00035C63"/>
    <w:rsid w:val="00040663"/>
    <w:rsid w:val="000406AB"/>
    <w:rsid w:val="00041870"/>
    <w:rsid w:val="00045576"/>
    <w:rsid w:val="00046EC9"/>
    <w:rsid w:val="000527A3"/>
    <w:rsid w:val="00053EB0"/>
    <w:rsid w:val="000577C4"/>
    <w:rsid w:val="00057A32"/>
    <w:rsid w:val="00065B32"/>
    <w:rsid w:val="000666DA"/>
    <w:rsid w:val="0006720B"/>
    <w:rsid w:val="0007064A"/>
    <w:rsid w:val="0007066C"/>
    <w:rsid w:val="00070673"/>
    <w:rsid w:val="00070970"/>
    <w:rsid w:val="00072756"/>
    <w:rsid w:val="00072E0A"/>
    <w:rsid w:val="000757AC"/>
    <w:rsid w:val="000767AB"/>
    <w:rsid w:val="00077841"/>
    <w:rsid w:val="00081030"/>
    <w:rsid w:val="00084494"/>
    <w:rsid w:val="0008658F"/>
    <w:rsid w:val="00087500"/>
    <w:rsid w:val="000943DE"/>
    <w:rsid w:val="000958CB"/>
    <w:rsid w:val="000A0170"/>
    <w:rsid w:val="000A6F25"/>
    <w:rsid w:val="000B0082"/>
    <w:rsid w:val="000B1B77"/>
    <w:rsid w:val="000B5AF9"/>
    <w:rsid w:val="000B5F7A"/>
    <w:rsid w:val="000B605E"/>
    <w:rsid w:val="000B77E4"/>
    <w:rsid w:val="000C1E70"/>
    <w:rsid w:val="000C2D53"/>
    <w:rsid w:val="000C4AF3"/>
    <w:rsid w:val="000C68FE"/>
    <w:rsid w:val="000C706F"/>
    <w:rsid w:val="000C769C"/>
    <w:rsid w:val="000D0567"/>
    <w:rsid w:val="000D48BE"/>
    <w:rsid w:val="000D519F"/>
    <w:rsid w:val="000D61B4"/>
    <w:rsid w:val="000E2BEE"/>
    <w:rsid w:val="000F01BB"/>
    <w:rsid w:val="000F3A4A"/>
    <w:rsid w:val="000F58BE"/>
    <w:rsid w:val="000F6286"/>
    <w:rsid w:val="00101A1A"/>
    <w:rsid w:val="00101B5A"/>
    <w:rsid w:val="001034CD"/>
    <w:rsid w:val="00103F96"/>
    <w:rsid w:val="00104D5D"/>
    <w:rsid w:val="00105BAB"/>
    <w:rsid w:val="0010601E"/>
    <w:rsid w:val="001101FB"/>
    <w:rsid w:val="00110EDF"/>
    <w:rsid w:val="0011278A"/>
    <w:rsid w:val="0011586F"/>
    <w:rsid w:val="0012004A"/>
    <w:rsid w:val="00120DDB"/>
    <w:rsid w:val="0012194D"/>
    <w:rsid w:val="00121BC8"/>
    <w:rsid w:val="00122A51"/>
    <w:rsid w:val="0012373A"/>
    <w:rsid w:val="00125499"/>
    <w:rsid w:val="0012609B"/>
    <w:rsid w:val="001278E2"/>
    <w:rsid w:val="00130708"/>
    <w:rsid w:val="00131605"/>
    <w:rsid w:val="00131E82"/>
    <w:rsid w:val="0013446F"/>
    <w:rsid w:val="00135CE7"/>
    <w:rsid w:val="00136573"/>
    <w:rsid w:val="00137C80"/>
    <w:rsid w:val="0014681D"/>
    <w:rsid w:val="0014696B"/>
    <w:rsid w:val="00154379"/>
    <w:rsid w:val="00161E0B"/>
    <w:rsid w:val="00166B84"/>
    <w:rsid w:val="0017065B"/>
    <w:rsid w:val="00170D88"/>
    <w:rsid w:val="00175D41"/>
    <w:rsid w:val="00176A9F"/>
    <w:rsid w:val="0017708A"/>
    <w:rsid w:val="00177660"/>
    <w:rsid w:val="00180809"/>
    <w:rsid w:val="00181A14"/>
    <w:rsid w:val="0018224E"/>
    <w:rsid w:val="00182919"/>
    <w:rsid w:val="00183526"/>
    <w:rsid w:val="001844E2"/>
    <w:rsid w:val="00187665"/>
    <w:rsid w:val="00191C1D"/>
    <w:rsid w:val="001924AE"/>
    <w:rsid w:val="001926D7"/>
    <w:rsid w:val="00192844"/>
    <w:rsid w:val="00192EAA"/>
    <w:rsid w:val="00192F16"/>
    <w:rsid w:val="00195E7B"/>
    <w:rsid w:val="00196F60"/>
    <w:rsid w:val="001A15F1"/>
    <w:rsid w:val="001A1712"/>
    <w:rsid w:val="001A3852"/>
    <w:rsid w:val="001A3DFD"/>
    <w:rsid w:val="001A43D9"/>
    <w:rsid w:val="001A7AA2"/>
    <w:rsid w:val="001B015C"/>
    <w:rsid w:val="001B06E7"/>
    <w:rsid w:val="001B093F"/>
    <w:rsid w:val="001B2811"/>
    <w:rsid w:val="001B4E5E"/>
    <w:rsid w:val="001B5024"/>
    <w:rsid w:val="001B5068"/>
    <w:rsid w:val="001C2432"/>
    <w:rsid w:val="001C4A67"/>
    <w:rsid w:val="001C68FE"/>
    <w:rsid w:val="001D077B"/>
    <w:rsid w:val="001D2115"/>
    <w:rsid w:val="001D2367"/>
    <w:rsid w:val="001D3A71"/>
    <w:rsid w:val="001E0873"/>
    <w:rsid w:val="001E0FFF"/>
    <w:rsid w:val="001E1F30"/>
    <w:rsid w:val="001E2471"/>
    <w:rsid w:val="001E3B1B"/>
    <w:rsid w:val="001E5282"/>
    <w:rsid w:val="001E793C"/>
    <w:rsid w:val="001F0650"/>
    <w:rsid w:val="001F43AA"/>
    <w:rsid w:val="001F45F5"/>
    <w:rsid w:val="002001D7"/>
    <w:rsid w:val="002007EE"/>
    <w:rsid w:val="00201C04"/>
    <w:rsid w:val="00203300"/>
    <w:rsid w:val="002047B8"/>
    <w:rsid w:val="00204886"/>
    <w:rsid w:val="002059F0"/>
    <w:rsid w:val="0020765E"/>
    <w:rsid w:val="002106D0"/>
    <w:rsid w:val="002108A0"/>
    <w:rsid w:val="00210B50"/>
    <w:rsid w:val="00212249"/>
    <w:rsid w:val="0021396D"/>
    <w:rsid w:val="00213D48"/>
    <w:rsid w:val="0021623A"/>
    <w:rsid w:val="00222D55"/>
    <w:rsid w:val="00226426"/>
    <w:rsid w:val="00226C1A"/>
    <w:rsid w:val="00227AF0"/>
    <w:rsid w:val="00227EAD"/>
    <w:rsid w:val="00231A76"/>
    <w:rsid w:val="00234018"/>
    <w:rsid w:val="0023596B"/>
    <w:rsid w:val="0023739F"/>
    <w:rsid w:val="00237F11"/>
    <w:rsid w:val="00240B82"/>
    <w:rsid w:val="00241897"/>
    <w:rsid w:val="0024454B"/>
    <w:rsid w:val="00247165"/>
    <w:rsid w:val="002516AF"/>
    <w:rsid w:val="00252BCD"/>
    <w:rsid w:val="002632F0"/>
    <w:rsid w:val="00267142"/>
    <w:rsid w:val="0027380E"/>
    <w:rsid w:val="00274CC9"/>
    <w:rsid w:val="002752E6"/>
    <w:rsid w:val="002763D9"/>
    <w:rsid w:val="00277B38"/>
    <w:rsid w:val="00280B5A"/>
    <w:rsid w:val="00286484"/>
    <w:rsid w:val="002879F0"/>
    <w:rsid w:val="00287CAC"/>
    <w:rsid w:val="00291E38"/>
    <w:rsid w:val="002943EB"/>
    <w:rsid w:val="00294617"/>
    <w:rsid w:val="00294ED5"/>
    <w:rsid w:val="00295CFA"/>
    <w:rsid w:val="00297082"/>
    <w:rsid w:val="002972EA"/>
    <w:rsid w:val="00297ED2"/>
    <w:rsid w:val="002A322E"/>
    <w:rsid w:val="002A3405"/>
    <w:rsid w:val="002A40EC"/>
    <w:rsid w:val="002A441E"/>
    <w:rsid w:val="002A44D0"/>
    <w:rsid w:val="002A46C3"/>
    <w:rsid w:val="002A6BF7"/>
    <w:rsid w:val="002A71B0"/>
    <w:rsid w:val="002B4B35"/>
    <w:rsid w:val="002B6969"/>
    <w:rsid w:val="002B732A"/>
    <w:rsid w:val="002C1A05"/>
    <w:rsid w:val="002C5382"/>
    <w:rsid w:val="002C5B7F"/>
    <w:rsid w:val="002C66D1"/>
    <w:rsid w:val="002C73EB"/>
    <w:rsid w:val="002C73F4"/>
    <w:rsid w:val="002D1C71"/>
    <w:rsid w:val="002D6D2B"/>
    <w:rsid w:val="002F09E5"/>
    <w:rsid w:val="002F230C"/>
    <w:rsid w:val="002F6D28"/>
    <w:rsid w:val="002F7A9B"/>
    <w:rsid w:val="00300D9D"/>
    <w:rsid w:val="00304739"/>
    <w:rsid w:val="00304C72"/>
    <w:rsid w:val="00306EEC"/>
    <w:rsid w:val="0031242E"/>
    <w:rsid w:val="003133E5"/>
    <w:rsid w:val="003158B4"/>
    <w:rsid w:val="00316CFC"/>
    <w:rsid w:val="003177B7"/>
    <w:rsid w:val="00320F92"/>
    <w:rsid w:val="00321C2F"/>
    <w:rsid w:val="00326A9A"/>
    <w:rsid w:val="003272BA"/>
    <w:rsid w:val="00331040"/>
    <w:rsid w:val="00332220"/>
    <w:rsid w:val="003335D4"/>
    <w:rsid w:val="0033383A"/>
    <w:rsid w:val="0033383E"/>
    <w:rsid w:val="00334551"/>
    <w:rsid w:val="00337E06"/>
    <w:rsid w:val="00341289"/>
    <w:rsid w:val="00341522"/>
    <w:rsid w:val="00342AE2"/>
    <w:rsid w:val="00346E70"/>
    <w:rsid w:val="003475A4"/>
    <w:rsid w:val="00351080"/>
    <w:rsid w:val="003518F5"/>
    <w:rsid w:val="00351BA8"/>
    <w:rsid w:val="00353847"/>
    <w:rsid w:val="003573E3"/>
    <w:rsid w:val="0035760E"/>
    <w:rsid w:val="00357D8A"/>
    <w:rsid w:val="00363138"/>
    <w:rsid w:val="00363E17"/>
    <w:rsid w:val="00366260"/>
    <w:rsid w:val="00367BC0"/>
    <w:rsid w:val="0037318F"/>
    <w:rsid w:val="00375AC6"/>
    <w:rsid w:val="00381122"/>
    <w:rsid w:val="00383222"/>
    <w:rsid w:val="00383FCA"/>
    <w:rsid w:val="00384EC4"/>
    <w:rsid w:val="00387FDD"/>
    <w:rsid w:val="00390605"/>
    <w:rsid w:val="00390807"/>
    <w:rsid w:val="00391534"/>
    <w:rsid w:val="0039222D"/>
    <w:rsid w:val="00393256"/>
    <w:rsid w:val="003960AB"/>
    <w:rsid w:val="0039674A"/>
    <w:rsid w:val="003A36AA"/>
    <w:rsid w:val="003A5853"/>
    <w:rsid w:val="003B06DF"/>
    <w:rsid w:val="003B7615"/>
    <w:rsid w:val="003B78E8"/>
    <w:rsid w:val="003B7C12"/>
    <w:rsid w:val="003C0A33"/>
    <w:rsid w:val="003C1B2A"/>
    <w:rsid w:val="003C7C12"/>
    <w:rsid w:val="003D12D1"/>
    <w:rsid w:val="003D42DA"/>
    <w:rsid w:val="003D5205"/>
    <w:rsid w:val="003D5D56"/>
    <w:rsid w:val="003D6660"/>
    <w:rsid w:val="003D6D9B"/>
    <w:rsid w:val="003E141F"/>
    <w:rsid w:val="003E2221"/>
    <w:rsid w:val="003E2FF6"/>
    <w:rsid w:val="003E39A4"/>
    <w:rsid w:val="003E3D76"/>
    <w:rsid w:val="003E622D"/>
    <w:rsid w:val="003F11E2"/>
    <w:rsid w:val="003F4EE8"/>
    <w:rsid w:val="003F7A0A"/>
    <w:rsid w:val="004014C3"/>
    <w:rsid w:val="004031C1"/>
    <w:rsid w:val="00403C53"/>
    <w:rsid w:val="00404D63"/>
    <w:rsid w:val="004116A0"/>
    <w:rsid w:val="00411800"/>
    <w:rsid w:val="004122B8"/>
    <w:rsid w:val="0041457C"/>
    <w:rsid w:val="00414746"/>
    <w:rsid w:val="0041572C"/>
    <w:rsid w:val="00415962"/>
    <w:rsid w:val="00417CAC"/>
    <w:rsid w:val="004203C2"/>
    <w:rsid w:val="0042218A"/>
    <w:rsid w:val="004227D4"/>
    <w:rsid w:val="00425D8C"/>
    <w:rsid w:val="00431D88"/>
    <w:rsid w:val="0043206C"/>
    <w:rsid w:val="00432B89"/>
    <w:rsid w:val="00436957"/>
    <w:rsid w:val="004401AB"/>
    <w:rsid w:val="00443003"/>
    <w:rsid w:val="004436DF"/>
    <w:rsid w:val="00443E80"/>
    <w:rsid w:val="004460E3"/>
    <w:rsid w:val="004466F6"/>
    <w:rsid w:val="0044714B"/>
    <w:rsid w:val="0044726B"/>
    <w:rsid w:val="00460545"/>
    <w:rsid w:val="00460A79"/>
    <w:rsid w:val="004630F7"/>
    <w:rsid w:val="00464067"/>
    <w:rsid w:val="00465129"/>
    <w:rsid w:val="00470FCE"/>
    <w:rsid w:val="00472871"/>
    <w:rsid w:val="00472F95"/>
    <w:rsid w:val="0047432A"/>
    <w:rsid w:val="004806EE"/>
    <w:rsid w:val="00481201"/>
    <w:rsid w:val="00482954"/>
    <w:rsid w:val="004838DC"/>
    <w:rsid w:val="00483DFB"/>
    <w:rsid w:val="00485FF7"/>
    <w:rsid w:val="00490732"/>
    <w:rsid w:val="00490786"/>
    <w:rsid w:val="00490BAF"/>
    <w:rsid w:val="00490C7D"/>
    <w:rsid w:val="00490E20"/>
    <w:rsid w:val="00496B7D"/>
    <w:rsid w:val="00496F23"/>
    <w:rsid w:val="004A0D92"/>
    <w:rsid w:val="004A25A3"/>
    <w:rsid w:val="004A3489"/>
    <w:rsid w:val="004A3E59"/>
    <w:rsid w:val="004A516E"/>
    <w:rsid w:val="004A5254"/>
    <w:rsid w:val="004A5C5B"/>
    <w:rsid w:val="004A7F01"/>
    <w:rsid w:val="004B3EEA"/>
    <w:rsid w:val="004B46B0"/>
    <w:rsid w:val="004B4F8D"/>
    <w:rsid w:val="004B5634"/>
    <w:rsid w:val="004B7AFA"/>
    <w:rsid w:val="004B7C89"/>
    <w:rsid w:val="004C2123"/>
    <w:rsid w:val="004C50A6"/>
    <w:rsid w:val="004C51CC"/>
    <w:rsid w:val="004C51ED"/>
    <w:rsid w:val="004C695D"/>
    <w:rsid w:val="004C6F61"/>
    <w:rsid w:val="004D064B"/>
    <w:rsid w:val="004D12F2"/>
    <w:rsid w:val="004D14D4"/>
    <w:rsid w:val="004D2B90"/>
    <w:rsid w:val="004D39AF"/>
    <w:rsid w:val="004D45BD"/>
    <w:rsid w:val="004D520F"/>
    <w:rsid w:val="004E0E97"/>
    <w:rsid w:val="004E33AA"/>
    <w:rsid w:val="004E663E"/>
    <w:rsid w:val="004E7731"/>
    <w:rsid w:val="004E7FDC"/>
    <w:rsid w:val="004F047A"/>
    <w:rsid w:val="004F0FD6"/>
    <w:rsid w:val="004F41EA"/>
    <w:rsid w:val="004F7A18"/>
    <w:rsid w:val="004F7CC1"/>
    <w:rsid w:val="00503BDA"/>
    <w:rsid w:val="00504005"/>
    <w:rsid w:val="00504DF1"/>
    <w:rsid w:val="00506293"/>
    <w:rsid w:val="0051003E"/>
    <w:rsid w:val="005117A2"/>
    <w:rsid w:val="00513CB1"/>
    <w:rsid w:val="00514F2A"/>
    <w:rsid w:val="005158CE"/>
    <w:rsid w:val="00515C9B"/>
    <w:rsid w:val="0051737F"/>
    <w:rsid w:val="0051788B"/>
    <w:rsid w:val="0052025A"/>
    <w:rsid w:val="0053055A"/>
    <w:rsid w:val="00531C12"/>
    <w:rsid w:val="00534CCA"/>
    <w:rsid w:val="00535330"/>
    <w:rsid w:val="005365C8"/>
    <w:rsid w:val="0053685C"/>
    <w:rsid w:val="00536AC5"/>
    <w:rsid w:val="00540159"/>
    <w:rsid w:val="0054092D"/>
    <w:rsid w:val="00540D44"/>
    <w:rsid w:val="0054200D"/>
    <w:rsid w:val="00550F76"/>
    <w:rsid w:val="00554606"/>
    <w:rsid w:val="00555E97"/>
    <w:rsid w:val="00556006"/>
    <w:rsid w:val="00556AA3"/>
    <w:rsid w:val="00557A2A"/>
    <w:rsid w:val="00560444"/>
    <w:rsid w:val="00565540"/>
    <w:rsid w:val="005720B5"/>
    <w:rsid w:val="005737A8"/>
    <w:rsid w:val="00574931"/>
    <w:rsid w:val="00575017"/>
    <w:rsid w:val="00575112"/>
    <w:rsid w:val="0057530A"/>
    <w:rsid w:val="00582155"/>
    <w:rsid w:val="00585091"/>
    <w:rsid w:val="00585466"/>
    <w:rsid w:val="00585D13"/>
    <w:rsid w:val="00585F15"/>
    <w:rsid w:val="005868C4"/>
    <w:rsid w:val="00587584"/>
    <w:rsid w:val="00590601"/>
    <w:rsid w:val="00590CBD"/>
    <w:rsid w:val="0059338A"/>
    <w:rsid w:val="00594166"/>
    <w:rsid w:val="0059529D"/>
    <w:rsid w:val="00597243"/>
    <w:rsid w:val="005972DC"/>
    <w:rsid w:val="00597A1A"/>
    <w:rsid w:val="005A0DE6"/>
    <w:rsid w:val="005A1033"/>
    <w:rsid w:val="005A18E2"/>
    <w:rsid w:val="005A1A01"/>
    <w:rsid w:val="005B2F25"/>
    <w:rsid w:val="005B3472"/>
    <w:rsid w:val="005B3A7D"/>
    <w:rsid w:val="005B68AE"/>
    <w:rsid w:val="005B7CD4"/>
    <w:rsid w:val="005C07D7"/>
    <w:rsid w:val="005C1E65"/>
    <w:rsid w:val="005C29D5"/>
    <w:rsid w:val="005C37A0"/>
    <w:rsid w:val="005C37E8"/>
    <w:rsid w:val="005C4C39"/>
    <w:rsid w:val="005C4F48"/>
    <w:rsid w:val="005D0CBF"/>
    <w:rsid w:val="005D325F"/>
    <w:rsid w:val="005D3292"/>
    <w:rsid w:val="005D46DA"/>
    <w:rsid w:val="005D7739"/>
    <w:rsid w:val="005E2790"/>
    <w:rsid w:val="005E4C6B"/>
    <w:rsid w:val="005E52AF"/>
    <w:rsid w:val="005E6970"/>
    <w:rsid w:val="005F0579"/>
    <w:rsid w:val="005F1113"/>
    <w:rsid w:val="005F3412"/>
    <w:rsid w:val="005F41FD"/>
    <w:rsid w:val="005F709A"/>
    <w:rsid w:val="005F788B"/>
    <w:rsid w:val="0060026F"/>
    <w:rsid w:val="0060077B"/>
    <w:rsid w:val="0060118A"/>
    <w:rsid w:val="006024DB"/>
    <w:rsid w:val="00603A33"/>
    <w:rsid w:val="0060427C"/>
    <w:rsid w:val="00607D7F"/>
    <w:rsid w:val="006106D6"/>
    <w:rsid w:val="00611FD6"/>
    <w:rsid w:val="00614E9C"/>
    <w:rsid w:val="00615F99"/>
    <w:rsid w:val="00621ED4"/>
    <w:rsid w:val="006235CC"/>
    <w:rsid w:val="006235EE"/>
    <w:rsid w:val="00623E07"/>
    <w:rsid w:val="006245F7"/>
    <w:rsid w:val="0062522F"/>
    <w:rsid w:val="00626AB3"/>
    <w:rsid w:val="00630264"/>
    <w:rsid w:val="00631DA2"/>
    <w:rsid w:val="00632786"/>
    <w:rsid w:val="006364EE"/>
    <w:rsid w:val="00637C25"/>
    <w:rsid w:val="00642E85"/>
    <w:rsid w:val="006459D7"/>
    <w:rsid w:val="00645A85"/>
    <w:rsid w:val="00645FE3"/>
    <w:rsid w:val="00650EF8"/>
    <w:rsid w:val="00651243"/>
    <w:rsid w:val="0065260F"/>
    <w:rsid w:val="00653D3B"/>
    <w:rsid w:val="00654ED5"/>
    <w:rsid w:val="00662D41"/>
    <w:rsid w:val="006657AE"/>
    <w:rsid w:val="00665F5D"/>
    <w:rsid w:val="00667510"/>
    <w:rsid w:val="00667BB0"/>
    <w:rsid w:val="00670F7D"/>
    <w:rsid w:val="006713EF"/>
    <w:rsid w:val="00672CBF"/>
    <w:rsid w:val="0067608B"/>
    <w:rsid w:val="00676B11"/>
    <w:rsid w:val="0068363C"/>
    <w:rsid w:val="0068651B"/>
    <w:rsid w:val="00690A1B"/>
    <w:rsid w:val="00691BA5"/>
    <w:rsid w:val="0069625A"/>
    <w:rsid w:val="006A319A"/>
    <w:rsid w:val="006A3A87"/>
    <w:rsid w:val="006A62C7"/>
    <w:rsid w:val="006A6DA4"/>
    <w:rsid w:val="006A760B"/>
    <w:rsid w:val="006B28EA"/>
    <w:rsid w:val="006B4A9D"/>
    <w:rsid w:val="006B584D"/>
    <w:rsid w:val="006B6E81"/>
    <w:rsid w:val="006C17CF"/>
    <w:rsid w:val="006C17EF"/>
    <w:rsid w:val="006D33FE"/>
    <w:rsid w:val="006D4EF7"/>
    <w:rsid w:val="006D65B3"/>
    <w:rsid w:val="006D6A0D"/>
    <w:rsid w:val="006E1522"/>
    <w:rsid w:val="006E324C"/>
    <w:rsid w:val="006F03C0"/>
    <w:rsid w:val="006F0A24"/>
    <w:rsid w:val="006F545D"/>
    <w:rsid w:val="006F7173"/>
    <w:rsid w:val="00700188"/>
    <w:rsid w:val="00700818"/>
    <w:rsid w:val="00704423"/>
    <w:rsid w:val="00710ABB"/>
    <w:rsid w:val="00711492"/>
    <w:rsid w:val="00714D29"/>
    <w:rsid w:val="00716710"/>
    <w:rsid w:val="00716C79"/>
    <w:rsid w:val="00717A5E"/>
    <w:rsid w:val="00723554"/>
    <w:rsid w:val="007255BE"/>
    <w:rsid w:val="007261C4"/>
    <w:rsid w:val="00726FAB"/>
    <w:rsid w:val="00727DDC"/>
    <w:rsid w:val="00732135"/>
    <w:rsid w:val="00736CCC"/>
    <w:rsid w:val="0074482B"/>
    <w:rsid w:val="007468C3"/>
    <w:rsid w:val="00750DE0"/>
    <w:rsid w:val="00752CC8"/>
    <w:rsid w:val="00755DDB"/>
    <w:rsid w:val="0076155E"/>
    <w:rsid w:val="00761604"/>
    <w:rsid w:val="00762259"/>
    <w:rsid w:val="00762EE5"/>
    <w:rsid w:val="0076484A"/>
    <w:rsid w:val="00764CE7"/>
    <w:rsid w:val="00765C4C"/>
    <w:rsid w:val="007675D9"/>
    <w:rsid w:val="007700E9"/>
    <w:rsid w:val="00772050"/>
    <w:rsid w:val="00780172"/>
    <w:rsid w:val="00784929"/>
    <w:rsid w:val="0078534E"/>
    <w:rsid w:val="0078604B"/>
    <w:rsid w:val="007879B8"/>
    <w:rsid w:val="00791FB1"/>
    <w:rsid w:val="007943B3"/>
    <w:rsid w:val="00795F13"/>
    <w:rsid w:val="00796E47"/>
    <w:rsid w:val="007A1770"/>
    <w:rsid w:val="007A17BA"/>
    <w:rsid w:val="007A1C60"/>
    <w:rsid w:val="007A2975"/>
    <w:rsid w:val="007A47EA"/>
    <w:rsid w:val="007A6191"/>
    <w:rsid w:val="007A70CF"/>
    <w:rsid w:val="007A775E"/>
    <w:rsid w:val="007B33F5"/>
    <w:rsid w:val="007B3DAF"/>
    <w:rsid w:val="007B4946"/>
    <w:rsid w:val="007B5291"/>
    <w:rsid w:val="007B5899"/>
    <w:rsid w:val="007B598F"/>
    <w:rsid w:val="007B6652"/>
    <w:rsid w:val="007B6E3A"/>
    <w:rsid w:val="007B711E"/>
    <w:rsid w:val="007B7822"/>
    <w:rsid w:val="007B7DBC"/>
    <w:rsid w:val="007C21D4"/>
    <w:rsid w:val="007C2C23"/>
    <w:rsid w:val="007C5527"/>
    <w:rsid w:val="007C6473"/>
    <w:rsid w:val="007C7638"/>
    <w:rsid w:val="007D125D"/>
    <w:rsid w:val="007D20BC"/>
    <w:rsid w:val="007D3C60"/>
    <w:rsid w:val="007D454D"/>
    <w:rsid w:val="007D681F"/>
    <w:rsid w:val="007D70A9"/>
    <w:rsid w:val="007E1D61"/>
    <w:rsid w:val="007E2DA2"/>
    <w:rsid w:val="007E3A07"/>
    <w:rsid w:val="007E4790"/>
    <w:rsid w:val="007E681F"/>
    <w:rsid w:val="007F0213"/>
    <w:rsid w:val="007F14E1"/>
    <w:rsid w:val="007F18A8"/>
    <w:rsid w:val="007F2DEF"/>
    <w:rsid w:val="007F4392"/>
    <w:rsid w:val="007F43D1"/>
    <w:rsid w:val="007F46C7"/>
    <w:rsid w:val="007F55F5"/>
    <w:rsid w:val="007F7AB4"/>
    <w:rsid w:val="00800D04"/>
    <w:rsid w:val="00803B43"/>
    <w:rsid w:val="00807005"/>
    <w:rsid w:val="008071E5"/>
    <w:rsid w:val="008157A6"/>
    <w:rsid w:val="00817378"/>
    <w:rsid w:val="008178AA"/>
    <w:rsid w:val="00821F20"/>
    <w:rsid w:val="0082299E"/>
    <w:rsid w:val="00822F5B"/>
    <w:rsid w:val="008310AC"/>
    <w:rsid w:val="00832E72"/>
    <w:rsid w:val="008333CF"/>
    <w:rsid w:val="00834E41"/>
    <w:rsid w:val="00844647"/>
    <w:rsid w:val="00847B0A"/>
    <w:rsid w:val="00847E06"/>
    <w:rsid w:val="00853B77"/>
    <w:rsid w:val="00855B06"/>
    <w:rsid w:val="008658A3"/>
    <w:rsid w:val="008722B3"/>
    <w:rsid w:val="008737F1"/>
    <w:rsid w:val="00873B3F"/>
    <w:rsid w:val="0087442D"/>
    <w:rsid w:val="00875370"/>
    <w:rsid w:val="00877628"/>
    <w:rsid w:val="00882E89"/>
    <w:rsid w:val="0089026E"/>
    <w:rsid w:val="00890E9E"/>
    <w:rsid w:val="0089146E"/>
    <w:rsid w:val="0089360B"/>
    <w:rsid w:val="008976A9"/>
    <w:rsid w:val="008A25EC"/>
    <w:rsid w:val="008A278C"/>
    <w:rsid w:val="008A4A99"/>
    <w:rsid w:val="008B1A62"/>
    <w:rsid w:val="008B258C"/>
    <w:rsid w:val="008B448D"/>
    <w:rsid w:val="008C25F2"/>
    <w:rsid w:val="008C3C3A"/>
    <w:rsid w:val="008C4A9D"/>
    <w:rsid w:val="008C575A"/>
    <w:rsid w:val="008D4F5C"/>
    <w:rsid w:val="008E56AB"/>
    <w:rsid w:val="008E682A"/>
    <w:rsid w:val="008E6839"/>
    <w:rsid w:val="008E72B7"/>
    <w:rsid w:val="008E75C4"/>
    <w:rsid w:val="008E7C51"/>
    <w:rsid w:val="008F1104"/>
    <w:rsid w:val="008F1410"/>
    <w:rsid w:val="008F4FEF"/>
    <w:rsid w:val="008F570D"/>
    <w:rsid w:val="008F6514"/>
    <w:rsid w:val="008F7C4E"/>
    <w:rsid w:val="00900E34"/>
    <w:rsid w:val="0090122A"/>
    <w:rsid w:val="00901279"/>
    <w:rsid w:val="009030FF"/>
    <w:rsid w:val="009038D8"/>
    <w:rsid w:val="009056EE"/>
    <w:rsid w:val="00910240"/>
    <w:rsid w:val="0091137E"/>
    <w:rsid w:val="00912B44"/>
    <w:rsid w:val="00913863"/>
    <w:rsid w:val="0091585D"/>
    <w:rsid w:val="009214F1"/>
    <w:rsid w:val="00925E60"/>
    <w:rsid w:val="00930D49"/>
    <w:rsid w:val="00931D76"/>
    <w:rsid w:val="0093279C"/>
    <w:rsid w:val="009334CF"/>
    <w:rsid w:val="0093376B"/>
    <w:rsid w:val="0093621C"/>
    <w:rsid w:val="00943F5F"/>
    <w:rsid w:val="009453DC"/>
    <w:rsid w:val="009458D0"/>
    <w:rsid w:val="00946005"/>
    <w:rsid w:val="009477C2"/>
    <w:rsid w:val="00947EB5"/>
    <w:rsid w:val="00951579"/>
    <w:rsid w:val="0095420B"/>
    <w:rsid w:val="009631B6"/>
    <w:rsid w:val="00964579"/>
    <w:rsid w:val="00964EEF"/>
    <w:rsid w:val="00972443"/>
    <w:rsid w:val="00972519"/>
    <w:rsid w:val="00972F63"/>
    <w:rsid w:val="0097779D"/>
    <w:rsid w:val="009806FF"/>
    <w:rsid w:val="0098410B"/>
    <w:rsid w:val="009919D9"/>
    <w:rsid w:val="00995A9E"/>
    <w:rsid w:val="00995C15"/>
    <w:rsid w:val="009A228E"/>
    <w:rsid w:val="009A4B4B"/>
    <w:rsid w:val="009A50D0"/>
    <w:rsid w:val="009A6642"/>
    <w:rsid w:val="009A6A75"/>
    <w:rsid w:val="009A6C3C"/>
    <w:rsid w:val="009B065E"/>
    <w:rsid w:val="009B171D"/>
    <w:rsid w:val="009B1D85"/>
    <w:rsid w:val="009B2C29"/>
    <w:rsid w:val="009B3006"/>
    <w:rsid w:val="009B5FDE"/>
    <w:rsid w:val="009B6A90"/>
    <w:rsid w:val="009C0E7A"/>
    <w:rsid w:val="009C10FA"/>
    <w:rsid w:val="009C223F"/>
    <w:rsid w:val="009C2FF2"/>
    <w:rsid w:val="009C45DB"/>
    <w:rsid w:val="009C4C8B"/>
    <w:rsid w:val="009C6A2C"/>
    <w:rsid w:val="009D0075"/>
    <w:rsid w:val="009D220B"/>
    <w:rsid w:val="009D2A20"/>
    <w:rsid w:val="009D2FFB"/>
    <w:rsid w:val="009D300E"/>
    <w:rsid w:val="009E085F"/>
    <w:rsid w:val="009E1F57"/>
    <w:rsid w:val="009E3836"/>
    <w:rsid w:val="009E501E"/>
    <w:rsid w:val="009E7D6E"/>
    <w:rsid w:val="009F5D10"/>
    <w:rsid w:val="009F64EF"/>
    <w:rsid w:val="009F7619"/>
    <w:rsid w:val="00A01FDB"/>
    <w:rsid w:val="00A020D7"/>
    <w:rsid w:val="00A05884"/>
    <w:rsid w:val="00A10163"/>
    <w:rsid w:val="00A1321E"/>
    <w:rsid w:val="00A15990"/>
    <w:rsid w:val="00A167B1"/>
    <w:rsid w:val="00A16D29"/>
    <w:rsid w:val="00A17292"/>
    <w:rsid w:val="00A2166C"/>
    <w:rsid w:val="00A22062"/>
    <w:rsid w:val="00A22C67"/>
    <w:rsid w:val="00A231AB"/>
    <w:rsid w:val="00A24FA3"/>
    <w:rsid w:val="00A30E66"/>
    <w:rsid w:val="00A32B93"/>
    <w:rsid w:val="00A33168"/>
    <w:rsid w:val="00A34A06"/>
    <w:rsid w:val="00A368D3"/>
    <w:rsid w:val="00A37CB2"/>
    <w:rsid w:val="00A37E38"/>
    <w:rsid w:val="00A4626D"/>
    <w:rsid w:val="00A46500"/>
    <w:rsid w:val="00A474F7"/>
    <w:rsid w:val="00A47EBA"/>
    <w:rsid w:val="00A50ADA"/>
    <w:rsid w:val="00A559FB"/>
    <w:rsid w:val="00A563ED"/>
    <w:rsid w:val="00A56FAB"/>
    <w:rsid w:val="00A57E5D"/>
    <w:rsid w:val="00A64197"/>
    <w:rsid w:val="00A65215"/>
    <w:rsid w:val="00A672F4"/>
    <w:rsid w:val="00A70339"/>
    <w:rsid w:val="00A765B0"/>
    <w:rsid w:val="00A76CFF"/>
    <w:rsid w:val="00A77791"/>
    <w:rsid w:val="00A77C57"/>
    <w:rsid w:val="00A80892"/>
    <w:rsid w:val="00A810E8"/>
    <w:rsid w:val="00A84637"/>
    <w:rsid w:val="00A84F64"/>
    <w:rsid w:val="00A8661E"/>
    <w:rsid w:val="00A90568"/>
    <w:rsid w:val="00A93410"/>
    <w:rsid w:val="00A93FE0"/>
    <w:rsid w:val="00A94440"/>
    <w:rsid w:val="00A9666D"/>
    <w:rsid w:val="00A97CCB"/>
    <w:rsid w:val="00AA10CC"/>
    <w:rsid w:val="00AA2D33"/>
    <w:rsid w:val="00AA42CF"/>
    <w:rsid w:val="00AA51E0"/>
    <w:rsid w:val="00AA52B5"/>
    <w:rsid w:val="00AA58DE"/>
    <w:rsid w:val="00AB0DA5"/>
    <w:rsid w:val="00AB1C2B"/>
    <w:rsid w:val="00AB3433"/>
    <w:rsid w:val="00AB7077"/>
    <w:rsid w:val="00AB77FC"/>
    <w:rsid w:val="00AC2C08"/>
    <w:rsid w:val="00AC4840"/>
    <w:rsid w:val="00AC549D"/>
    <w:rsid w:val="00AC63B7"/>
    <w:rsid w:val="00AC6782"/>
    <w:rsid w:val="00AC6E9E"/>
    <w:rsid w:val="00AD1476"/>
    <w:rsid w:val="00AD392B"/>
    <w:rsid w:val="00AD4759"/>
    <w:rsid w:val="00AD61A8"/>
    <w:rsid w:val="00AE2233"/>
    <w:rsid w:val="00AE30A4"/>
    <w:rsid w:val="00AE7878"/>
    <w:rsid w:val="00AF1710"/>
    <w:rsid w:val="00AF4059"/>
    <w:rsid w:val="00AF5DA1"/>
    <w:rsid w:val="00B01A8D"/>
    <w:rsid w:val="00B02DF5"/>
    <w:rsid w:val="00B06308"/>
    <w:rsid w:val="00B10B34"/>
    <w:rsid w:val="00B113CB"/>
    <w:rsid w:val="00B165B3"/>
    <w:rsid w:val="00B16DAA"/>
    <w:rsid w:val="00B23ED7"/>
    <w:rsid w:val="00B241D7"/>
    <w:rsid w:val="00B256FE"/>
    <w:rsid w:val="00B25C9A"/>
    <w:rsid w:val="00B2672F"/>
    <w:rsid w:val="00B309B8"/>
    <w:rsid w:val="00B3252F"/>
    <w:rsid w:val="00B3466E"/>
    <w:rsid w:val="00B42CCE"/>
    <w:rsid w:val="00B5388B"/>
    <w:rsid w:val="00B554C6"/>
    <w:rsid w:val="00B57D38"/>
    <w:rsid w:val="00B60878"/>
    <w:rsid w:val="00B636FD"/>
    <w:rsid w:val="00B65A74"/>
    <w:rsid w:val="00B65BEE"/>
    <w:rsid w:val="00B7082D"/>
    <w:rsid w:val="00B72FBA"/>
    <w:rsid w:val="00B73014"/>
    <w:rsid w:val="00B73C18"/>
    <w:rsid w:val="00B73C7C"/>
    <w:rsid w:val="00B83728"/>
    <w:rsid w:val="00B83E8E"/>
    <w:rsid w:val="00B861C3"/>
    <w:rsid w:val="00B872EC"/>
    <w:rsid w:val="00B87B04"/>
    <w:rsid w:val="00B87DAE"/>
    <w:rsid w:val="00B87F28"/>
    <w:rsid w:val="00B90FE6"/>
    <w:rsid w:val="00B930F0"/>
    <w:rsid w:val="00B95250"/>
    <w:rsid w:val="00BA0C62"/>
    <w:rsid w:val="00BA0D4A"/>
    <w:rsid w:val="00BA32B7"/>
    <w:rsid w:val="00BA6D3E"/>
    <w:rsid w:val="00BA7BF3"/>
    <w:rsid w:val="00BA7D41"/>
    <w:rsid w:val="00BB2229"/>
    <w:rsid w:val="00BB4E7D"/>
    <w:rsid w:val="00BB510E"/>
    <w:rsid w:val="00BB670F"/>
    <w:rsid w:val="00BC022F"/>
    <w:rsid w:val="00BC098F"/>
    <w:rsid w:val="00BC0D6B"/>
    <w:rsid w:val="00BC4F47"/>
    <w:rsid w:val="00BC5C39"/>
    <w:rsid w:val="00BD063A"/>
    <w:rsid w:val="00BD0D77"/>
    <w:rsid w:val="00BD142E"/>
    <w:rsid w:val="00BD3AF8"/>
    <w:rsid w:val="00BD4542"/>
    <w:rsid w:val="00BE25C3"/>
    <w:rsid w:val="00BE36B9"/>
    <w:rsid w:val="00BF09FB"/>
    <w:rsid w:val="00BF3DA2"/>
    <w:rsid w:val="00BF437C"/>
    <w:rsid w:val="00C04257"/>
    <w:rsid w:val="00C11F60"/>
    <w:rsid w:val="00C12BF1"/>
    <w:rsid w:val="00C1573C"/>
    <w:rsid w:val="00C17EED"/>
    <w:rsid w:val="00C20CED"/>
    <w:rsid w:val="00C22D3C"/>
    <w:rsid w:val="00C2681E"/>
    <w:rsid w:val="00C27A42"/>
    <w:rsid w:val="00C27BE3"/>
    <w:rsid w:val="00C30E1D"/>
    <w:rsid w:val="00C3518F"/>
    <w:rsid w:val="00C3590D"/>
    <w:rsid w:val="00C36A5F"/>
    <w:rsid w:val="00C37EC2"/>
    <w:rsid w:val="00C409D9"/>
    <w:rsid w:val="00C42018"/>
    <w:rsid w:val="00C42DB3"/>
    <w:rsid w:val="00C458CF"/>
    <w:rsid w:val="00C47225"/>
    <w:rsid w:val="00C50476"/>
    <w:rsid w:val="00C511BE"/>
    <w:rsid w:val="00C531BB"/>
    <w:rsid w:val="00C53577"/>
    <w:rsid w:val="00C53641"/>
    <w:rsid w:val="00C53920"/>
    <w:rsid w:val="00C54095"/>
    <w:rsid w:val="00C546F8"/>
    <w:rsid w:val="00C57744"/>
    <w:rsid w:val="00C617CC"/>
    <w:rsid w:val="00C621D5"/>
    <w:rsid w:val="00C63DAC"/>
    <w:rsid w:val="00C64338"/>
    <w:rsid w:val="00C65087"/>
    <w:rsid w:val="00C65BB2"/>
    <w:rsid w:val="00C70C87"/>
    <w:rsid w:val="00C725E8"/>
    <w:rsid w:val="00C75BB7"/>
    <w:rsid w:val="00C75F48"/>
    <w:rsid w:val="00C7622A"/>
    <w:rsid w:val="00C80A2F"/>
    <w:rsid w:val="00C82AB9"/>
    <w:rsid w:val="00C8326B"/>
    <w:rsid w:val="00C83276"/>
    <w:rsid w:val="00C84ABF"/>
    <w:rsid w:val="00C85A21"/>
    <w:rsid w:val="00C86684"/>
    <w:rsid w:val="00C869B0"/>
    <w:rsid w:val="00C87C74"/>
    <w:rsid w:val="00C912BA"/>
    <w:rsid w:val="00C91EF2"/>
    <w:rsid w:val="00C9256D"/>
    <w:rsid w:val="00C931A6"/>
    <w:rsid w:val="00C94F98"/>
    <w:rsid w:val="00CA0F3A"/>
    <w:rsid w:val="00CA2C5E"/>
    <w:rsid w:val="00CA544A"/>
    <w:rsid w:val="00CA59F6"/>
    <w:rsid w:val="00CA7FD7"/>
    <w:rsid w:val="00CB4E58"/>
    <w:rsid w:val="00CB6967"/>
    <w:rsid w:val="00CC1AD5"/>
    <w:rsid w:val="00CC1C71"/>
    <w:rsid w:val="00CC26DF"/>
    <w:rsid w:val="00CC3504"/>
    <w:rsid w:val="00CC48F5"/>
    <w:rsid w:val="00CC743B"/>
    <w:rsid w:val="00CC7FA1"/>
    <w:rsid w:val="00CD1DA5"/>
    <w:rsid w:val="00CD23B3"/>
    <w:rsid w:val="00CD2EE3"/>
    <w:rsid w:val="00CD3AA1"/>
    <w:rsid w:val="00CE0789"/>
    <w:rsid w:val="00CE6900"/>
    <w:rsid w:val="00CE721A"/>
    <w:rsid w:val="00CF027F"/>
    <w:rsid w:val="00CF13FD"/>
    <w:rsid w:val="00CF3C3A"/>
    <w:rsid w:val="00CF4990"/>
    <w:rsid w:val="00CF545C"/>
    <w:rsid w:val="00D0188F"/>
    <w:rsid w:val="00D0223F"/>
    <w:rsid w:val="00D053F0"/>
    <w:rsid w:val="00D11B90"/>
    <w:rsid w:val="00D13AB3"/>
    <w:rsid w:val="00D22A1E"/>
    <w:rsid w:val="00D27D1A"/>
    <w:rsid w:val="00D27E97"/>
    <w:rsid w:val="00D27FA6"/>
    <w:rsid w:val="00D31FB1"/>
    <w:rsid w:val="00D34DFD"/>
    <w:rsid w:val="00D36197"/>
    <w:rsid w:val="00D36E6F"/>
    <w:rsid w:val="00D37534"/>
    <w:rsid w:val="00D41054"/>
    <w:rsid w:val="00D414D7"/>
    <w:rsid w:val="00D41E9C"/>
    <w:rsid w:val="00D42884"/>
    <w:rsid w:val="00D42B49"/>
    <w:rsid w:val="00D42C44"/>
    <w:rsid w:val="00D46420"/>
    <w:rsid w:val="00D51203"/>
    <w:rsid w:val="00D526B2"/>
    <w:rsid w:val="00D56C56"/>
    <w:rsid w:val="00D603EA"/>
    <w:rsid w:val="00D67C9D"/>
    <w:rsid w:val="00D7277F"/>
    <w:rsid w:val="00D75173"/>
    <w:rsid w:val="00D76494"/>
    <w:rsid w:val="00D80BFA"/>
    <w:rsid w:val="00D81C04"/>
    <w:rsid w:val="00D83FEB"/>
    <w:rsid w:val="00D849FE"/>
    <w:rsid w:val="00D8747A"/>
    <w:rsid w:val="00D877AA"/>
    <w:rsid w:val="00D917D6"/>
    <w:rsid w:val="00DA00C0"/>
    <w:rsid w:val="00DA045E"/>
    <w:rsid w:val="00DB18A2"/>
    <w:rsid w:val="00DB1D65"/>
    <w:rsid w:val="00DB5433"/>
    <w:rsid w:val="00DB6833"/>
    <w:rsid w:val="00DB70B2"/>
    <w:rsid w:val="00DC0D77"/>
    <w:rsid w:val="00DC3562"/>
    <w:rsid w:val="00DC35BF"/>
    <w:rsid w:val="00DC785E"/>
    <w:rsid w:val="00DD5F05"/>
    <w:rsid w:val="00DD6FA5"/>
    <w:rsid w:val="00DE40D0"/>
    <w:rsid w:val="00DE5F02"/>
    <w:rsid w:val="00DF2636"/>
    <w:rsid w:val="00DF2708"/>
    <w:rsid w:val="00DF2A96"/>
    <w:rsid w:val="00DF37AB"/>
    <w:rsid w:val="00DF730B"/>
    <w:rsid w:val="00DF7AE1"/>
    <w:rsid w:val="00DF7D0D"/>
    <w:rsid w:val="00E0012D"/>
    <w:rsid w:val="00E009A1"/>
    <w:rsid w:val="00E060EF"/>
    <w:rsid w:val="00E10505"/>
    <w:rsid w:val="00E11A31"/>
    <w:rsid w:val="00E11E1D"/>
    <w:rsid w:val="00E13F76"/>
    <w:rsid w:val="00E172F6"/>
    <w:rsid w:val="00E20196"/>
    <w:rsid w:val="00E20DDC"/>
    <w:rsid w:val="00E21F9F"/>
    <w:rsid w:val="00E2264C"/>
    <w:rsid w:val="00E22C37"/>
    <w:rsid w:val="00E30528"/>
    <w:rsid w:val="00E3064B"/>
    <w:rsid w:val="00E32BC1"/>
    <w:rsid w:val="00E32F3E"/>
    <w:rsid w:val="00E350F5"/>
    <w:rsid w:val="00E41413"/>
    <w:rsid w:val="00E43206"/>
    <w:rsid w:val="00E454E3"/>
    <w:rsid w:val="00E4575A"/>
    <w:rsid w:val="00E47DB5"/>
    <w:rsid w:val="00E50711"/>
    <w:rsid w:val="00E5075C"/>
    <w:rsid w:val="00E5194A"/>
    <w:rsid w:val="00E538F7"/>
    <w:rsid w:val="00E53E70"/>
    <w:rsid w:val="00E53ED8"/>
    <w:rsid w:val="00E545A6"/>
    <w:rsid w:val="00E546DE"/>
    <w:rsid w:val="00E555E9"/>
    <w:rsid w:val="00E60D8D"/>
    <w:rsid w:val="00E61C8C"/>
    <w:rsid w:val="00E67168"/>
    <w:rsid w:val="00E67628"/>
    <w:rsid w:val="00E71FFA"/>
    <w:rsid w:val="00E7313F"/>
    <w:rsid w:val="00E75041"/>
    <w:rsid w:val="00E754E9"/>
    <w:rsid w:val="00E77A32"/>
    <w:rsid w:val="00E80027"/>
    <w:rsid w:val="00E80FF4"/>
    <w:rsid w:val="00E82864"/>
    <w:rsid w:val="00E84A56"/>
    <w:rsid w:val="00E854EE"/>
    <w:rsid w:val="00E857AE"/>
    <w:rsid w:val="00E86D5D"/>
    <w:rsid w:val="00E87A07"/>
    <w:rsid w:val="00E91033"/>
    <w:rsid w:val="00E915CA"/>
    <w:rsid w:val="00E9437E"/>
    <w:rsid w:val="00E9542B"/>
    <w:rsid w:val="00EA0B6B"/>
    <w:rsid w:val="00EA124D"/>
    <w:rsid w:val="00EA3C3A"/>
    <w:rsid w:val="00EA49D0"/>
    <w:rsid w:val="00EA7354"/>
    <w:rsid w:val="00EA7BC7"/>
    <w:rsid w:val="00EB070B"/>
    <w:rsid w:val="00EB2C02"/>
    <w:rsid w:val="00EB4986"/>
    <w:rsid w:val="00EB5B23"/>
    <w:rsid w:val="00EC1F85"/>
    <w:rsid w:val="00EC50D1"/>
    <w:rsid w:val="00EC5B3D"/>
    <w:rsid w:val="00EC6671"/>
    <w:rsid w:val="00EC686C"/>
    <w:rsid w:val="00EC794E"/>
    <w:rsid w:val="00EC7BE2"/>
    <w:rsid w:val="00ED0723"/>
    <w:rsid w:val="00ED3862"/>
    <w:rsid w:val="00ED4661"/>
    <w:rsid w:val="00ED6FFD"/>
    <w:rsid w:val="00EE087F"/>
    <w:rsid w:val="00EE68CF"/>
    <w:rsid w:val="00EF018F"/>
    <w:rsid w:val="00EF07E2"/>
    <w:rsid w:val="00EF0935"/>
    <w:rsid w:val="00EF327C"/>
    <w:rsid w:val="00EF53D2"/>
    <w:rsid w:val="00EF56B7"/>
    <w:rsid w:val="00EF6CFB"/>
    <w:rsid w:val="00EF70F9"/>
    <w:rsid w:val="00F003AC"/>
    <w:rsid w:val="00F023CA"/>
    <w:rsid w:val="00F03708"/>
    <w:rsid w:val="00F038E9"/>
    <w:rsid w:val="00F0798E"/>
    <w:rsid w:val="00F079BC"/>
    <w:rsid w:val="00F101D8"/>
    <w:rsid w:val="00F10BC2"/>
    <w:rsid w:val="00F13F71"/>
    <w:rsid w:val="00F144A8"/>
    <w:rsid w:val="00F167A9"/>
    <w:rsid w:val="00F17187"/>
    <w:rsid w:val="00F17683"/>
    <w:rsid w:val="00F17D60"/>
    <w:rsid w:val="00F202E3"/>
    <w:rsid w:val="00F2055B"/>
    <w:rsid w:val="00F210C3"/>
    <w:rsid w:val="00F23F61"/>
    <w:rsid w:val="00F24001"/>
    <w:rsid w:val="00F27A72"/>
    <w:rsid w:val="00F32126"/>
    <w:rsid w:val="00F33839"/>
    <w:rsid w:val="00F34E7D"/>
    <w:rsid w:val="00F3573C"/>
    <w:rsid w:val="00F40E2C"/>
    <w:rsid w:val="00F43531"/>
    <w:rsid w:val="00F44035"/>
    <w:rsid w:val="00F46438"/>
    <w:rsid w:val="00F52667"/>
    <w:rsid w:val="00F539B8"/>
    <w:rsid w:val="00F53CDE"/>
    <w:rsid w:val="00F53CE8"/>
    <w:rsid w:val="00F57958"/>
    <w:rsid w:val="00F60CE4"/>
    <w:rsid w:val="00F60ED6"/>
    <w:rsid w:val="00F64330"/>
    <w:rsid w:val="00F64930"/>
    <w:rsid w:val="00F67B60"/>
    <w:rsid w:val="00F72044"/>
    <w:rsid w:val="00F72DCC"/>
    <w:rsid w:val="00F74734"/>
    <w:rsid w:val="00F774D9"/>
    <w:rsid w:val="00F86580"/>
    <w:rsid w:val="00F944A2"/>
    <w:rsid w:val="00FA1135"/>
    <w:rsid w:val="00FA2F3B"/>
    <w:rsid w:val="00FA7219"/>
    <w:rsid w:val="00FB1292"/>
    <w:rsid w:val="00FB331D"/>
    <w:rsid w:val="00FB42C6"/>
    <w:rsid w:val="00FB6F05"/>
    <w:rsid w:val="00FB764B"/>
    <w:rsid w:val="00FC1B52"/>
    <w:rsid w:val="00FC3583"/>
    <w:rsid w:val="00FC4738"/>
    <w:rsid w:val="00FC7A53"/>
    <w:rsid w:val="00FD1129"/>
    <w:rsid w:val="00FD1A0F"/>
    <w:rsid w:val="00FD320E"/>
    <w:rsid w:val="00FD3ACD"/>
    <w:rsid w:val="00FD5822"/>
    <w:rsid w:val="00FD5F4B"/>
    <w:rsid w:val="00FE0B9F"/>
    <w:rsid w:val="00FE199E"/>
    <w:rsid w:val="00FE2033"/>
    <w:rsid w:val="00FE2489"/>
    <w:rsid w:val="00FE2797"/>
    <w:rsid w:val="00FE358F"/>
    <w:rsid w:val="00FE6900"/>
    <w:rsid w:val="00FF2020"/>
    <w:rsid w:val="00FF31C4"/>
    <w:rsid w:val="00FF3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065AB34"/>
  <w15:docId w15:val="{53C8A25D-CE01-4FD9-91AA-F88535320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A0D4A"/>
  </w:style>
  <w:style w:type="paragraph" w:styleId="Nagwek1">
    <w:name w:val="heading 1"/>
    <w:basedOn w:val="Normalny"/>
    <w:next w:val="Normalny"/>
    <w:link w:val="Nagwek1Znak"/>
    <w:uiPriority w:val="9"/>
    <w:qFormat/>
    <w:rsid w:val="00BA0D4A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A0D4A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A0D4A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A0D4A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A0D4A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A0D4A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A0D4A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A0D4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A0D4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A0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BA0D4A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A0D4A"/>
    <w:rPr>
      <w:caps/>
      <w:spacing w:val="15"/>
      <w:shd w:val="clear" w:color="auto" w:fill="DEEAF6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A0D4A"/>
    <w:rPr>
      <w:caps/>
      <w:color w:val="1F4D78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A0D4A"/>
    <w:rPr>
      <w:caps/>
      <w:color w:val="2E74B5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A0D4A"/>
    <w:rPr>
      <w:caps/>
      <w:color w:val="2E74B5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A0D4A"/>
    <w:rPr>
      <w:caps/>
      <w:color w:val="2E74B5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A0D4A"/>
    <w:rPr>
      <w:caps/>
      <w:color w:val="2E74B5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A0D4A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A0D4A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BA0D4A"/>
    <w:rPr>
      <w:b/>
      <w:bCs/>
      <w:color w:val="2E74B5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BA0D4A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A0D4A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A0D4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BA0D4A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BA0D4A"/>
    <w:rPr>
      <w:b/>
      <w:bCs/>
    </w:rPr>
  </w:style>
  <w:style w:type="character" w:styleId="Uwydatnienie">
    <w:name w:val="Emphasis"/>
    <w:uiPriority w:val="20"/>
    <w:qFormat/>
    <w:rsid w:val="00BA0D4A"/>
    <w:rPr>
      <w:caps/>
      <w:color w:val="1F4D78" w:themeColor="accent1" w:themeShade="7F"/>
      <w:spacing w:val="5"/>
    </w:rPr>
  </w:style>
  <w:style w:type="paragraph" w:styleId="Bezodstpw">
    <w:name w:val="No Spacing"/>
    <w:uiPriority w:val="1"/>
    <w:qFormat/>
    <w:rsid w:val="00BA0D4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BA0D4A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BA0D4A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A0D4A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A0D4A"/>
    <w:rPr>
      <w:color w:val="5B9BD5" w:themeColor="accent1"/>
      <w:sz w:val="24"/>
      <w:szCs w:val="24"/>
    </w:rPr>
  </w:style>
  <w:style w:type="character" w:styleId="Wyrnieniedelikatne">
    <w:name w:val="Subtle Emphasis"/>
    <w:uiPriority w:val="19"/>
    <w:qFormat/>
    <w:rsid w:val="00BA0D4A"/>
    <w:rPr>
      <w:i/>
      <w:iCs/>
      <w:color w:val="1F4D78" w:themeColor="accent1" w:themeShade="7F"/>
    </w:rPr>
  </w:style>
  <w:style w:type="character" w:styleId="Wyrnienieintensywne">
    <w:name w:val="Intense Emphasis"/>
    <w:uiPriority w:val="21"/>
    <w:qFormat/>
    <w:rsid w:val="00BA0D4A"/>
    <w:rPr>
      <w:b/>
      <w:bCs/>
      <w:caps/>
      <w:color w:val="1F4D78" w:themeColor="accent1" w:themeShade="7F"/>
      <w:spacing w:val="10"/>
    </w:rPr>
  </w:style>
  <w:style w:type="character" w:styleId="Odwoaniedelikatne">
    <w:name w:val="Subtle Reference"/>
    <w:uiPriority w:val="31"/>
    <w:qFormat/>
    <w:rsid w:val="00BA0D4A"/>
    <w:rPr>
      <w:b/>
      <w:bCs/>
      <w:color w:val="5B9BD5" w:themeColor="accent1"/>
    </w:rPr>
  </w:style>
  <w:style w:type="character" w:styleId="Odwoanieintensywne">
    <w:name w:val="Intense Reference"/>
    <w:uiPriority w:val="32"/>
    <w:qFormat/>
    <w:rsid w:val="00BA0D4A"/>
    <w:rPr>
      <w:b/>
      <w:bCs/>
      <w:i/>
      <w:iCs/>
      <w:caps/>
      <w:color w:val="5B9BD5" w:themeColor="accent1"/>
    </w:rPr>
  </w:style>
  <w:style w:type="character" w:styleId="Tytuksiki">
    <w:name w:val="Book Title"/>
    <w:uiPriority w:val="33"/>
    <w:qFormat/>
    <w:rsid w:val="00BA0D4A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A0D4A"/>
    <w:pPr>
      <w:outlineLvl w:val="9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064B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064B"/>
  </w:style>
  <w:style w:type="character" w:styleId="Odwoanieprzypisukocowego">
    <w:name w:val="endnote reference"/>
    <w:basedOn w:val="Domylnaczcionkaakapitu"/>
    <w:uiPriority w:val="99"/>
    <w:semiHidden/>
    <w:unhideWhenUsed/>
    <w:rsid w:val="00E3064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17CAC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4726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726B"/>
  </w:style>
  <w:style w:type="paragraph" w:styleId="Stopka">
    <w:name w:val="footer"/>
    <w:basedOn w:val="Normalny"/>
    <w:link w:val="StopkaZnak"/>
    <w:uiPriority w:val="99"/>
    <w:unhideWhenUsed/>
    <w:rsid w:val="0044726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726B"/>
  </w:style>
  <w:style w:type="paragraph" w:styleId="Akapitzlist">
    <w:name w:val="List Paragraph"/>
    <w:basedOn w:val="Normalny"/>
    <w:uiPriority w:val="34"/>
    <w:qFormat/>
    <w:rsid w:val="0003400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83E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3E8E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3E8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3E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3E8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3E8E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3E8E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1A7AA2"/>
    <w:pPr>
      <w:spacing w:before="0" w:after="120"/>
    </w:pPr>
    <w:rPr>
      <w:rFonts w:ascii="Calibri" w:eastAsia="Times New Roman" w:hAnsi="Calibri" w:cs="Times New Roman"/>
      <w:sz w:val="22"/>
      <w:szCs w:val="2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A7AA2"/>
    <w:rPr>
      <w:rFonts w:ascii="Calibri" w:eastAsia="Times New Roman" w:hAnsi="Calibri" w:cs="Times New Roman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79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tp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prawyspoleczne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łęboki cień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400CE-CF78-42C5-BF88-6C39CA634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62</Pages>
  <Words>10973</Words>
  <Characters>65840</Characters>
  <Application>Microsoft Office Word</Application>
  <DocSecurity>0</DocSecurity>
  <Lines>548</Lines>
  <Paragraphs>1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pieracz Paweł</dc:creator>
  <cp:lastModifiedBy>Pilarz Tomasz</cp:lastModifiedBy>
  <cp:revision>115</cp:revision>
  <cp:lastPrinted>2019-10-23T10:30:00Z</cp:lastPrinted>
  <dcterms:created xsi:type="dcterms:W3CDTF">2020-03-09T08:35:00Z</dcterms:created>
  <dcterms:modified xsi:type="dcterms:W3CDTF">2020-03-16T11:08:00Z</dcterms:modified>
</cp:coreProperties>
</file>